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A5B43" w14:textId="79F1747E" w:rsidR="00A91C18" w:rsidRPr="00EA5DCE" w:rsidRDefault="00A91C18" w:rsidP="008E7878">
      <w:pPr>
        <w:widowControl w:val="0"/>
        <w:pBdr>
          <w:top w:val="single" w:sz="4" w:space="0" w:color="000000"/>
          <w:bottom w:val="single" w:sz="4" w:space="1" w:color="000000"/>
        </w:pBdr>
        <w:suppressAutoHyphens/>
        <w:spacing w:before="140" w:line="320" w:lineRule="exact"/>
        <w:jc w:val="both"/>
        <w:rPr>
          <w:rFonts w:ascii="Verdana" w:hAnsi="Verdana" w:cstheme="majorHAnsi"/>
          <w:i/>
          <w:iCs/>
          <w:szCs w:val="20"/>
        </w:rPr>
      </w:pPr>
      <w:r w:rsidRPr="00EA5DCE">
        <w:rPr>
          <w:rFonts w:ascii="Verdana" w:hAnsi="Verdana" w:cstheme="majorHAnsi"/>
          <w:i/>
          <w:iCs/>
          <w:szCs w:val="20"/>
        </w:rPr>
        <w:t xml:space="preserve">A presente carta convite é enviada em caráter confidencial. É vedada a divulgação desta </w:t>
      </w:r>
      <w:r w:rsidR="00403EBB" w:rsidRPr="00EA5DCE">
        <w:rPr>
          <w:rFonts w:ascii="Verdana" w:hAnsi="Verdana" w:cstheme="majorHAnsi"/>
          <w:i/>
          <w:iCs/>
          <w:szCs w:val="20"/>
        </w:rPr>
        <w:t>c</w:t>
      </w:r>
      <w:r w:rsidRPr="00EA5DCE">
        <w:rPr>
          <w:rFonts w:ascii="Verdana" w:hAnsi="Verdana" w:cstheme="majorHAnsi"/>
          <w:i/>
          <w:iCs/>
          <w:szCs w:val="20"/>
        </w:rPr>
        <w:t xml:space="preserve">arta </w:t>
      </w:r>
      <w:r w:rsidR="00403EBB" w:rsidRPr="00EA5DCE">
        <w:rPr>
          <w:rFonts w:ascii="Verdana" w:hAnsi="Verdana" w:cstheme="majorHAnsi"/>
          <w:i/>
          <w:iCs/>
          <w:szCs w:val="20"/>
        </w:rPr>
        <w:t>c</w:t>
      </w:r>
      <w:r w:rsidRPr="00EA5DCE">
        <w:rPr>
          <w:rFonts w:ascii="Verdana" w:hAnsi="Verdana" w:cstheme="majorHAnsi"/>
          <w:i/>
          <w:iCs/>
          <w:szCs w:val="20"/>
        </w:rPr>
        <w:t xml:space="preserve">onvite, sua reprodução, bem como a sua distribuição a terceiros a qualquer tempo sem a prévia anuência por escrito </w:t>
      </w:r>
      <w:r w:rsidR="00FD2228" w:rsidRPr="00EA5DCE">
        <w:rPr>
          <w:rFonts w:ascii="Verdana" w:hAnsi="Verdana" w:cstheme="majorHAnsi"/>
          <w:i/>
          <w:iCs/>
          <w:szCs w:val="20"/>
        </w:rPr>
        <w:t xml:space="preserve">da </w:t>
      </w:r>
      <w:r w:rsidR="005D4E3B" w:rsidRPr="00EA5DCE">
        <w:rPr>
          <w:rFonts w:ascii="Verdana" w:hAnsi="Verdana" w:cstheme="majorHAnsi"/>
          <w:i/>
          <w:iCs/>
          <w:szCs w:val="20"/>
        </w:rPr>
        <w:t>GUIDE INVESTIMENTOS S.A CORRETORA DE VALORES</w:t>
      </w:r>
      <w:r w:rsidR="00FD2228" w:rsidRPr="00EA5DCE">
        <w:rPr>
          <w:rFonts w:ascii="Verdana" w:hAnsi="Verdana" w:cstheme="majorHAnsi"/>
          <w:szCs w:val="20"/>
        </w:rPr>
        <w:t>.</w:t>
      </w:r>
    </w:p>
    <w:p w14:paraId="71FBCD6A" w14:textId="77777777" w:rsidR="00CC5265" w:rsidRPr="00EA5DCE" w:rsidRDefault="00CC5265" w:rsidP="008E7878">
      <w:pPr>
        <w:pStyle w:val="Body"/>
        <w:widowControl w:val="0"/>
        <w:suppressAutoHyphens/>
        <w:spacing w:before="140" w:after="0" w:line="320" w:lineRule="exact"/>
        <w:rPr>
          <w:rFonts w:ascii="Verdana" w:hAnsi="Verdana" w:cstheme="majorHAnsi"/>
          <w:szCs w:val="20"/>
        </w:rPr>
      </w:pPr>
    </w:p>
    <w:p w14:paraId="64043E90" w14:textId="485E7684" w:rsidR="00E8062E" w:rsidRPr="00EA5DCE" w:rsidRDefault="0077658F" w:rsidP="008E7878">
      <w:pPr>
        <w:pStyle w:val="Body"/>
        <w:widowControl w:val="0"/>
        <w:suppressAutoHyphens/>
        <w:spacing w:before="140" w:after="0" w:line="320" w:lineRule="exact"/>
        <w:jc w:val="right"/>
        <w:rPr>
          <w:rFonts w:ascii="Verdana" w:hAnsi="Verdana" w:cstheme="majorHAnsi"/>
          <w:szCs w:val="20"/>
        </w:rPr>
      </w:pPr>
      <w:r w:rsidRPr="00EA5DCE">
        <w:rPr>
          <w:rFonts w:ascii="Verdana" w:hAnsi="Verdana" w:cstheme="majorHAnsi"/>
          <w:szCs w:val="20"/>
        </w:rPr>
        <w:t xml:space="preserve">São Paulo, </w:t>
      </w:r>
      <w:r w:rsidR="00EA5DCE" w:rsidRPr="00EA5DCE">
        <w:rPr>
          <w:rFonts w:ascii="Verdana" w:hAnsi="Verdana" w:cstheme="majorHAnsi"/>
          <w:szCs w:val="20"/>
        </w:rPr>
        <w:t>15</w:t>
      </w:r>
      <w:r w:rsidRPr="00EA5DCE">
        <w:rPr>
          <w:rFonts w:ascii="Verdana" w:hAnsi="Verdana" w:cstheme="majorHAnsi"/>
          <w:szCs w:val="20"/>
        </w:rPr>
        <w:t xml:space="preserve"> </w:t>
      </w:r>
      <w:r w:rsidR="00A74807" w:rsidRPr="00EA5DCE">
        <w:rPr>
          <w:rFonts w:ascii="Verdana" w:hAnsi="Verdana" w:cstheme="majorHAnsi"/>
          <w:szCs w:val="20"/>
        </w:rPr>
        <w:t>de</w:t>
      </w:r>
      <w:r w:rsidRPr="00EA5DCE">
        <w:rPr>
          <w:rFonts w:ascii="Verdana" w:hAnsi="Verdana" w:cstheme="majorHAnsi"/>
          <w:szCs w:val="20"/>
        </w:rPr>
        <w:t xml:space="preserve"> </w:t>
      </w:r>
      <w:r w:rsidR="00EA5DCE" w:rsidRPr="00EA5DCE">
        <w:rPr>
          <w:rFonts w:ascii="Verdana" w:hAnsi="Verdana" w:cstheme="majorHAnsi"/>
          <w:szCs w:val="20"/>
        </w:rPr>
        <w:t>outubro</w:t>
      </w:r>
      <w:r w:rsidRPr="00EA5DCE">
        <w:rPr>
          <w:rFonts w:ascii="Verdana" w:hAnsi="Verdana" w:cstheme="majorHAnsi"/>
          <w:szCs w:val="20"/>
        </w:rPr>
        <w:t xml:space="preserve"> </w:t>
      </w:r>
      <w:r w:rsidR="007542F2" w:rsidRPr="00EA5DCE">
        <w:rPr>
          <w:rFonts w:ascii="Verdana" w:hAnsi="Verdana" w:cstheme="majorHAnsi"/>
          <w:szCs w:val="20"/>
        </w:rPr>
        <w:t xml:space="preserve">de </w:t>
      </w:r>
      <w:r w:rsidR="00CB270D" w:rsidRPr="00EA5DCE">
        <w:rPr>
          <w:rFonts w:ascii="Verdana" w:hAnsi="Verdana" w:cstheme="majorHAnsi"/>
          <w:szCs w:val="20"/>
        </w:rPr>
        <w:t>20</w:t>
      </w:r>
      <w:r w:rsidR="007458A0" w:rsidRPr="00EA5DCE">
        <w:rPr>
          <w:rFonts w:ascii="Verdana" w:hAnsi="Verdana" w:cstheme="majorHAnsi"/>
          <w:szCs w:val="20"/>
        </w:rPr>
        <w:t>2</w:t>
      </w:r>
      <w:r w:rsidR="00D54978" w:rsidRPr="00EA5DCE">
        <w:rPr>
          <w:rFonts w:ascii="Verdana" w:hAnsi="Verdana" w:cstheme="majorHAnsi"/>
          <w:szCs w:val="20"/>
        </w:rPr>
        <w:t>1</w:t>
      </w:r>
      <w:r w:rsidR="005B6324" w:rsidRPr="00EA5DCE">
        <w:rPr>
          <w:rFonts w:ascii="Verdana" w:hAnsi="Verdana" w:cstheme="majorHAnsi"/>
          <w:szCs w:val="20"/>
        </w:rPr>
        <w:t>.</w:t>
      </w:r>
    </w:p>
    <w:p w14:paraId="11E0F940" w14:textId="77777777" w:rsidR="00E8062E" w:rsidRPr="00EA5DCE" w:rsidRDefault="00E8062E"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À</w:t>
      </w:r>
    </w:p>
    <w:p w14:paraId="7EC6C50B" w14:textId="3BB1FF0F" w:rsidR="00E8062E" w:rsidRPr="00EA5DCE" w:rsidRDefault="00E26A44"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Participante Especial</w:t>
      </w:r>
    </w:p>
    <w:p w14:paraId="5EBAC639" w14:textId="42D212B3" w:rsidR="00E8062E" w:rsidRPr="00EA5DCE" w:rsidRDefault="00E8062E"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At. Sr</w:t>
      </w:r>
      <w:r w:rsidR="0077658F" w:rsidRPr="00EA5DCE">
        <w:rPr>
          <w:rFonts w:ascii="Verdana" w:hAnsi="Verdana" w:cstheme="majorHAnsi"/>
          <w:szCs w:val="20"/>
        </w:rPr>
        <w:t xml:space="preserve">. </w:t>
      </w:r>
      <w:r w:rsidR="00EA5DCE" w:rsidRPr="00EA5DCE">
        <w:rPr>
          <w:rFonts w:ascii="Verdana" w:hAnsi="Verdana" w:cstheme="majorHAnsi"/>
          <w:szCs w:val="20"/>
        </w:rPr>
        <w:fldChar w:fldCharType="begin">
          <w:ffData>
            <w:name w:val="Text1"/>
            <w:enabled/>
            <w:calcOnExit w:val="0"/>
            <w:textInput/>
          </w:ffData>
        </w:fldChar>
      </w:r>
      <w:bookmarkStart w:id="0" w:name="Text1"/>
      <w:r w:rsidR="00EA5DCE" w:rsidRPr="00EA5DCE">
        <w:rPr>
          <w:rFonts w:ascii="Verdana" w:hAnsi="Verdana" w:cstheme="majorHAnsi"/>
          <w:szCs w:val="20"/>
        </w:rPr>
        <w:instrText xml:space="preserve"> FORMTEXT </w:instrText>
      </w:r>
      <w:r w:rsidR="00EA5DCE" w:rsidRPr="00EA5DCE">
        <w:rPr>
          <w:rFonts w:ascii="Verdana" w:hAnsi="Verdana" w:cstheme="majorHAnsi"/>
          <w:szCs w:val="20"/>
        </w:rPr>
      </w:r>
      <w:r w:rsidR="00EA5DCE" w:rsidRPr="00EA5DCE">
        <w:rPr>
          <w:rFonts w:ascii="Verdana" w:hAnsi="Verdana" w:cstheme="majorHAnsi"/>
          <w:szCs w:val="20"/>
        </w:rPr>
        <w:fldChar w:fldCharType="separate"/>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szCs w:val="20"/>
        </w:rPr>
        <w:fldChar w:fldCharType="end"/>
      </w:r>
      <w:bookmarkEnd w:id="0"/>
    </w:p>
    <w:p w14:paraId="3E536880" w14:textId="676AF8A4" w:rsidR="00AD0E2D" w:rsidRPr="00EA5DCE" w:rsidRDefault="00FB0332"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A</w:t>
      </w:r>
      <w:r w:rsidRPr="00EA5DCE">
        <w:rPr>
          <w:rFonts w:ascii="Verdana" w:hAnsi="Verdana" w:cstheme="majorHAnsi"/>
          <w:b/>
          <w:szCs w:val="20"/>
        </w:rPr>
        <w:t xml:space="preserve"> </w:t>
      </w:r>
      <w:r w:rsidR="005D4E3B" w:rsidRPr="00EA5DCE">
        <w:rPr>
          <w:rFonts w:ascii="Verdana" w:hAnsi="Verdana" w:cstheme="majorHAnsi"/>
          <w:b/>
          <w:szCs w:val="20"/>
        </w:rPr>
        <w:t>GUIDE INVESTIMENTOS S.A CORRETORA DE VALORES</w:t>
      </w:r>
      <w:r w:rsidR="00F11774" w:rsidRPr="00EA5DCE">
        <w:rPr>
          <w:rFonts w:ascii="Verdana" w:hAnsi="Verdana" w:cstheme="majorHAnsi"/>
          <w:szCs w:val="20"/>
        </w:rPr>
        <w:t>, na qualidade de instituição intermediária líder da Oferta</w:t>
      </w:r>
      <w:r w:rsidRPr="00EA5DCE">
        <w:rPr>
          <w:rFonts w:ascii="Verdana" w:hAnsi="Verdana" w:cstheme="majorHAnsi"/>
          <w:szCs w:val="20"/>
        </w:rPr>
        <w:t xml:space="preserve"> (conforme abaixo definido)</w:t>
      </w:r>
      <w:r w:rsidR="00CB270D" w:rsidRPr="00EA5DCE">
        <w:rPr>
          <w:rFonts w:ascii="Verdana" w:hAnsi="Verdana" w:cstheme="majorHAnsi"/>
          <w:szCs w:val="20"/>
        </w:rPr>
        <w:t xml:space="preserve">, com </w:t>
      </w:r>
      <w:r w:rsidR="00D01236" w:rsidRPr="00EA5DCE">
        <w:rPr>
          <w:rFonts w:ascii="Verdana" w:hAnsi="Verdana" w:cstheme="majorHAnsi"/>
          <w:szCs w:val="20"/>
        </w:rPr>
        <w:t xml:space="preserve">sede na </w:t>
      </w:r>
      <w:r w:rsidR="005D4E3B" w:rsidRPr="00EA5DCE">
        <w:rPr>
          <w:rFonts w:ascii="Verdana" w:hAnsi="Verdana" w:cstheme="majorHAnsi"/>
          <w:szCs w:val="20"/>
        </w:rPr>
        <w:t>cidade de São Paulo, estado de São Paulo, na Rua Iguatemi, 151, 27º andar, Itaim Bibi, CEP 01451-011</w:t>
      </w:r>
      <w:r w:rsidR="00CB270D" w:rsidRPr="00EA5DCE">
        <w:rPr>
          <w:rFonts w:ascii="Verdana" w:hAnsi="Verdana" w:cstheme="majorHAnsi"/>
          <w:szCs w:val="20"/>
        </w:rPr>
        <w:t>, inscrita no Cadastro Nacional da Pessoa Jurídica do Ministério da Economia (“</w:t>
      </w:r>
      <w:r w:rsidR="00CB270D" w:rsidRPr="00EA5DCE">
        <w:rPr>
          <w:rFonts w:ascii="Verdana" w:hAnsi="Verdana" w:cstheme="majorHAnsi"/>
          <w:szCs w:val="20"/>
          <w:u w:val="single"/>
        </w:rPr>
        <w:t>CNPJ</w:t>
      </w:r>
      <w:r w:rsidR="00CB270D" w:rsidRPr="00EA5DCE">
        <w:rPr>
          <w:rFonts w:ascii="Verdana" w:hAnsi="Verdana" w:cstheme="majorHAnsi"/>
          <w:szCs w:val="20"/>
        </w:rPr>
        <w:t xml:space="preserve">”) sob o nº </w:t>
      </w:r>
      <w:r w:rsidR="00783A6B" w:rsidRPr="00EA5DCE">
        <w:rPr>
          <w:rFonts w:ascii="Verdana" w:hAnsi="Verdana"/>
          <w:szCs w:val="20"/>
        </w:rPr>
        <w:t>65.913.436/0001-17</w:t>
      </w:r>
      <w:r w:rsidR="00CB270D" w:rsidRPr="00EA5DCE">
        <w:rPr>
          <w:rFonts w:ascii="Verdana" w:hAnsi="Verdana" w:cstheme="majorHAnsi"/>
          <w:szCs w:val="20"/>
        </w:rPr>
        <w:t>, neste ato representad</w:t>
      </w:r>
      <w:r w:rsidR="00D23FDD" w:rsidRPr="00EA5DCE">
        <w:rPr>
          <w:rFonts w:ascii="Verdana" w:hAnsi="Verdana" w:cstheme="majorHAnsi"/>
          <w:szCs w:val="20"/>
        </w:rPr>
        <w:t>a</w:t>
      </w:r>
      <w:r w:rsidR="00CB270D" w:rsidRPr="00EA5DCE">
        <w:rPr>
          <w:rFonts w:ascii="Verdana" w:hAnsi="Verdana" w:cstheme="majorHAnsi"/>
          <w:szCs w:val="20"/>
        </w:rPr>
        <w:t xml:space="preserve"> na forma de seu </w:t>
      </w:r>
      <w:r w:rsidR="00AF5EC3" w:rsidRPr="00EA5DCE">
        <w:rPr>
          <w:rFonts w:ascii="Verdana" w:hAnsi="Verdana" w:cstheme="majorHAnsi"/>
          <w:szCs w:val="20"/>
        </w:rPr>
        <w:t>e</w:t>
      </w:r>
      <w:r w:rsidR="00CB270D" w:rsidRPr="00EA5DCE">
        <w:rPr>
          <w:rFonts w:ascii="Verdana" w:hAnsi="Verdana" w:cstheme="majorHAnsi"/>
          <w:szCs w:val="20"/>
        </w:rPr>
        <w:t xml:space="preserve">statuto </w:t>
      </w:r>
      <w:r w:rsidR="00AF5EC3" w:rsidRPr="00EA5DCE">
        <w:rPr>
          <w:rFonts w:ascii="Verdana" w:hAnsi="Verdana" w:cstheme="majorHAnsi"/>
          <w:szCs w:val="20"/>
        </w:rPr>
        <w:t>s</w:t>
      </w:r>
      <w:r w:rsidR="00CB270D" w:rsidRPr="00EA5DCE">
        <w:rPr>
          <w:rFonts w:ascii="Verdana" w:hAnsi="Verdana" w:cstheme="majorHAnsi"/>
          <w:szCs w:val="20"/>
        </w:rPr>
        <w:t>ocial</w:t>
      </w:r>
      <w:r w:rsidR="00F11774" w:rsidRPr="00EA5DCE">
        <w:rPr>
          <w:rFonts w:ascii="Verdana" w:hAnsi="Verdana" w:cstheme="majorHAnsi"/>
          <w:szCs w:val="20"/>
        </w:rPr>
        <w:t xml:space="preserve"> (“</w:t>
      </w:r>
      <w:r w:rsidR="00F3594F" w:rsidRPr="00EA5DCE">
        <w:rPr>
          <w:rFonts w:ascii="Verdana" w:hAnsi="Verdana" w:cstheme="majorHAnsi"/>
          <w:szCs w:val="20"/>
          <w:u w:val="single"/>
        </w:rPr>
        <w:t>Guide</w:t>
      </w:r>
      <w:r w:rsidR="00F11774" w:rsidRPr="00EA5DCE">
        <w:rPr>
          <w:rFonts w:ascii="Verdana" w:hAnsi="Verdana" w:cstheme="majorHAnsi"/>
          <w:szCs w:val="20"/>
        </w:rPr>
        <w:t>” ou “</w:t>
      </w:r>
      <w:r w:rsidR="00F11774" w:rsidRPr="00EA5DCE">
        <w:rPr>
          <w:rFonts w:ascii="Verdana" w:hAnsi="Verdana" w:cstheme="majorHAnsi"/>
          <w:szCs w:val="20"/>
          <w:u w:val="single"/>
        </w:rPr>
        <w:t>Coordenador Líder</w:t>
      </w:r>
      <w:r w:rsidR="00F11774" w:rsidRPr="00EA5DCE">
        <w:rPr>
          <w:rFonts w:ascii="Verdana" w:hAnsi="Verdana" w:cstheme="majorHAnsi"/>
          <w:szCs w:val="20"/>
        </w:rPr>
        <w:t>”), v</w:t>
      </w:r>
      <w:r w:rsidR="0032303F" w:rsidRPr="00EA5DCE">
        <w:rPr>
          <w:rFonts w:ascii="Verdana" w:hAnsi="Verdana" w:cstheme="majorHAnsi"/>
          <w:szCs w:val="20"/>
        </w:rPr>
        <w:t>e</w:t>
      </w:r>
      <w:r w:rsidR="00F11774" w:rsidRPr="00EA5DCE">
        <w:rPr>
          <w:rFonts w:ascii="Verdana" w:hAnsi="Verdana" w:cstheme="majorHAnsi"/>
          <w:szCs w:val="20"/>
        </w:rPr>
        <w:t xml:space="preserve">m a público comunicar que, em </w:t>
      </w:r>
      <w:r w:rsidR="00987A86" w:rsidRPr="00EA5DCE">
        <w:rPr>
          <w:rFonts w:ascii="Verdana" w:eastAsiaTheme="majorEastAsia" w:hAnsi="Verdana" w:cs="Leelawadee UI"/>
          <w:szCs w:val="20"/>
        </w:rPr>
        <w:t xml:space="preserve">03 </w:t>
      </w:r>
      <w:r w:rsidR="0077658F" w:rsidRPr="00EA5DCE">
        <w:rPr>
          <w:rFonts w:ascii="Verdana" w:hAnsi="Verdana" w:cstheme="majorHAnsi"/>
          <w:szCs w:val="20"/>
        </w:rPr>
        <w:t xml:space="preserve">de </w:t>
      </w:r>
      <w:r w:rsidR="00987A86" w:rsidRPr="00EA5DCE">
        <w:rPr>
          <w:rFonts w:ascii="Verdana" w:eastAsiaTheme="majorEastAsia" w:hAnsi="Verdana" w:cs="Leelawadee UI"/>
          <w:szCs w:val="20"/>
        </w:rPr>
        <w:t>setembro</w:t>
      </w:r>
      <w:r w:rsidR="0077658F" w:rsidRPr="00EA5DCE">
        <w:rPr>
          <w:rFonts w:ascii="Verdana" w:hAnsi="Verdana" w:cstheme="majorHAnsi"/>
          <w:szCs w:val="20"/>
        </w:rPr>
        <w:t xml:space="preserve"> de 2021</w:t>
      </w:r>
      <w:r w:rsidRPr="00EA5DCE">
        <w:rPr>
          <w:rFonts w:ascii="Verdana" w:hAnsi="Verdana" w:cstheme="majorHAnsi"/>
          <w:szCs w:val="20"/>
        </w:rPr>
        <w:t>,</w:t>
      </w:r>
      <w:r w:rsidR="002D6685" w:rsidRPr="00EA5DCE">
        <w:rPr>
          <w:rFonts w:ascii="Verdana" w:hAnsi="Verdana" w:cstheme="majorHAnsi"/>
          <w:szCs w:val="20"/>
        </w:rPr>
        <w:t xml:space="preserve"> </w:t>
      </w:r>
      <w:r w:rsidR="00F11774" w:rsidRPr="00EA5DCE">
        <w:rPr>
          <w:rFonts w:ascii="Verdana" w:hAnsi="Verdana" w:cstheme="majorHAnsi"/>
          <w:szCs w:val="20"/>
        </w:rPr>
        <w:t>foi requerido</w:t>
      </w:r>
      <w:r w:rsidR="00696956" w:rsidRPr="00EA5DCE">
        <w:rPr>
          <w:rFonts w:ascii="Verdana" w:hAnsi="Verdana" w:cstheme="majorHAnsi"/>
          <w:szCs w:val="20"/>
        </w:rPr>
        <w:t xml:space="preserve"> </w:t>
      </w:r>
      <w:r w:rsidRPr="00EA5DCE">
        <w:rPr>
          <w:rFonts w:ascii="Verdana" w:hAnsi="Verdana" w:cstheme="majorHAnsi"/>
          <w:szCs w:val="20"/>
        </w:rPr>
        <w:t xml:space="preserve">à </w:t>
      </w:r>
      <w:r w:rsidR="007D3FA0" w:rsidRPr="00EA5DCE">
        <w:rPr>
          <w:rFonts w:ascii="Verdana" w:hAnsi="Verdana" w:cstheme="majorHAnsi"/>
          <w:szCs w:val="20"/>
        </w:rPr>
        <w:t>Comissão de Valores Mobiliários (“</w:t>
      </w:r>
      <w:r w:rsidR="007D3FA0" w:rsidRPr="00EA5DCE">
        <w:rPr>
          <w:rFonts w:ascii="Verdana" w:hAnsi="Verdana" w:cstheme="majorHAnsi"/>
          <w:bCs/>
          <w:szCs w:val="20"/>
          <w:u w:val="single"/>
        </w:rPr>
        <w:t>CVM</w:t>
      </w:r>
      <w:r w:rsidR="007D3FA0" w:rsidRPr="00EA5DCE">
        <w:rPr>
          <w:rFonts w:ascii="Verdana" w:hAnsi="Verdana" w:cstheme="majorHAnsi"/>
          <w:szCs w:val="20"/>
        </w:rPr>
        <w:t>”)</w:t>
      </w:r>
      <w:r w:rsidR="00540956" w:rsidRPr="00EA5DCE">
        <w:rPr>
          <w:rFonts w:ascii="Verdana" w:hAnsi="Verdana" w:cstheme="majorHAnsi"/>
          <w:szCs w:val="20"/>
        </w:rPr>
        <w:t xml:space="preserve"> </w:t>
      </w:r>
      <w:r w:rsidR="007D3FA0" w:rsidRPr="00EA5DCE">
        <w:rPr>
          <w:rFonts w:ascii="Verdana" w:hAnsi="Verdana" w:cstheme="majorHAnsi"/>
          <w:szCs w:val="20"/>
        </w:rPr>
        <w:t xml:space="preserve">o </w:t>
      </w:r>
      <w:r w:rsidRPr="00EA5DCE">
        <w:rPr>
          <w:rFonts w:ascii="Verdana" w:hAnsi="Verdana" w:cstheme="majorHAnsi"/>
          <w:szCs w:val="20"/>
        </w:rPr>
        <w:t xml:space="preserve">registro </w:t>
      </w:r>
      <w:r w:rsidR="00696956" w:rsidRPr="00EA5DCE">
        <w:rPr>
          <w:rFonts w:ascii="Verdana" w:hAnsi="Verdana" w:cstheme="majorHAnsi"/>
          <w:szCs w:val="20"/>
        </w:rPr>
        <w:t>da oferta pública de distribuição primária de, inicialmente,</w:t>
      </w:r>
      <w:r w:rsidR="003353D9" w:rsidRPr="00EA5DCE">
        <w:rPr>
          <w:rFonts w:ascii="Verdana" w:hAnsi="Verdana" w:cstheme="majorHAnsi"/>
          <w:szCs w:val="20"/>
        </w:rPr>
        <w:t xml:space="preserve"> </w:t>
      </w:r>
      <w:r w:rsidR="005D4E3B" w:rsidRPr="00EA5DCE">
        <w:rPr>
          <w:rFonts w:ascii="Verdana" w:hAnsi="Verdana" w:cstheme="majorHAnsi"/>
          <w:szCs w:val="20"/>
        </w:rPr>
        <w:t>1</w:t>
      </w:r>
      <w:r w:rsidR="00F3235E" w:rsidRPr="00EA5DCE">
        <w:rPr>
          <w:rFonts w:ascii="Verdana" w:hAnsi="Verdana" w:cstheme="majorHAnsi"/>
          <w:szCs w:val="20"/>
        </w:rPr>
        <w:t>.500.000 (</w:t>
      </w:r>
      <w:r w:rsidR="005D4E3B" w:rsidRPr="00EA5DCE">
        <w:rPr>
          <w:rFonts w:ascii="Verdana" w:hAnsi="Verdana" w:cstheme="majorHAnsi"/>
          <w:szCs w:val="20"/>
        </w:rPr>
        <w:t>um milhão</w:t>
      </w:r>
      <w:r w:rsidR="00F3235E" w:rsidRPr="00EA5DCE">
        <w:rPr>
          <w:rFonts w:ascii="Verdana" w:hAnsi="Verdana" w:cstheme="majorHAnsi"/>
          <w:szCs w:val="20"/>
        </w:rPr>
        <w:t xml:space="preserve"> e quinhentas mil)</w:t>
      </w:r>
      <w:r w:rsidR="00F3235E" w:rsidRPr="00EA5DCE" w:rsidDel="00F3235E">
        <w:rPr>
          <w:rFonts w:ascii="Verdana" w:hAnsi="Verdana" w:cstheme="majorHAnsi"/>
          <w:szCs w:val="20"/>
        </w:rPr>
        <w:t xml:space="preserve"> </w:t>
      </w:r>
      <w:r w:rsidR="003544A0" w:rsidRPr="00EA5DCE">
        <w:rPr>
          <w:rFonts w:ascii="Verdana" w:hAnsi="Verdana" w:cstheme="majorHAnsi"/>
          <w:szCs w:val="20"/>
        </w:rPr>
        <w:t>cotas</w:t>
      </w:r>
      <w:r w:rsidR="005C0EA3" w:rsidRPr="00EA5DCE">
        <w:rPr>
          <w:rFonts w:ascii="Verdana" w:hAnsi="Verdana" w:cstheme="majorHAnsi"/>
          <w:szCs w:val="20"/>
        </w:rPr>
        <w:t xml:space="preserve"> </w:t>
      </w:r>
      <w:r w:rsidR="00673F88" w:rsidRPr="00EA5DCE">
        <w:rPr>
          <w:rFonts w:ascii="Verdana" w:hAnsi="Verdana" w:cstheme="majorHAnsi"/>
          <w:szCs w:val="20"/>
        </w:rPr>
        <w:t>(“</w:t>
      </w:r>
      <w:r w:rsidR="00673F88" w:rsidRPr="00EA5DCE">
        <w:rPr>
          <w:rFonts w:ascii="Verdana" w:hAnsi="Verdana" w:cstheme="majorHAnsi"/>
          <w:szCs w:val="20"/>
          <w:u w:val="single"/>
        </w:rPr>
        <w:t>Cotas</w:t>
      </w:r>
      <w:r w:rsidR="00673F88" w:rsidRPr="00EA5DCE">
        <w:rPr>
          <w:rFonts w:ascii="Verdana" w:hAnsi="Verdana" w:cstheme="majorHAnsi"/>
          <w:szCs w:val="20"/>
        </w:rPr>
        <w:t>”)</w:t>
      </w:r>
      <w:r w:rsidR="00F11774" w:rsidRPr="00EA5DCE">
        <w:rPr>
          <w:rFonts w:ascii="Verdana" w:hAnsi="Verdana" w:cstheme="majorHAnsi"/>
          <w:szCs w:val="20"/>
        </w:rPr>
        <w:t xml:space="preserve">, sem considerar as Cotas </w:t>
      </w:r>
      <w:r w:rsidR="001B65CA" w:rsidRPr="00EA5DCE">
        <w:rPr>
          <w:rFonts w:ascii="Verdana" w:hAnsi="Verdana" w:cstheme="majorHAnsi"/>
          <w:szCs w:val="20"/>
        </w:rPr>
        <w:t xml:space="preserve">do Lote </w:t>
      </w:r>
      <w:r w:rsidR="00F11774" w:rsidRPr="00EA5DCE">
        <w:rPr>
          <w:rFonts w:ascii="Verdana" w:hAnsi="Verdana" w:cstheme="majorHAnsi"/>
          <w:szCs w:val="20"/>
        </w:rPr>
        <w:t>Adiciona</w:t>
      </w:r>
      <w:r w:rsidR="001B65CA" w:rsidRPr="00EA5DCE">
        <w:rPr>
          <w:rFonts w:ascii="Verdana" w:hAnsi="Verdana" w:cstheme="majorHAnsi"/>
          <w:szCs w:val="20"/>
        </w:rPr>
        <w:t>l</w:t>
      </w:r>
      <w:r w:rsidR="00F11774" w:rsidRPr="00EA5DCE">
        <w:rPr>
          <w:rFonts w:ascii="Verdana" w:hAnsi="Verdana" w:cstheme="majorHAnsi"/>
          <w:szCs w:val="20"/>
        </w:rPr>
        <w:t>, todas nominativas e escriturais, em classe e série única</w:t>
      </w:r>
      <w:r w:rsidR="00D23FDD" w:rsidRPr="00EA5DCE">
        <w:rPr>
          <w:rFonts w:ascii="Verdana" w:hAnsi="Verdana" w:cstheme="majorHAnsi"/>
          <w:szCs w:val="20"/>
        </w:rPr>
        <w:t>s</w:t>
      </w:r>
      <w:r w:rsidR="00F11774" w:rsidRPr="00EA5DCE">
        <w:rPr>
          <w:rFonts w:ascii="Verdana" w:hAnsi="Verdana" w:cstheme="majorHAnsi"/>
          <w:szCs w:val="20"/>
        </w:rPr>
        <w:t xml:space="preserve">, da </w:t>
      </w:r>
      <w:r w:rsidR="00F7638C" w:rsidRPr="00EA5DCE">
        <w:rPr>
          <w:rFonts w:ascii="Verdana" w:hAnsi="Verdana" w:cstheme="majorHAnsi"/>
          <w:szCs w:val="20"/>
        </w:rPr>
        <w:t xml:space="preserve">1ª (primeira) </w:t>
      </w:r>
      <w:r w:rsidR="00F11774" w:rsidRPr="00EA5DCE">
        <w:rPr>
          <w:rFonts w:ascii="Verdana" w:hAnsi="Verdana" w:cstheme="majorHAnsi"/>
          <w:szCs w:val="20"/>
        </w:rPr>
        <w:t>emissão (“</w:t>
      </w:r>
      <w:r w:rsidR="00F11774" w:rsidRPr="00EA5DCE">
        <w:rPr>
          <w:rFonts w:ascii="Verdana" w:hAnsi="Verdana" w:cstheme="majorHAnsi"/>
          <w:szCs w:val="20"/>
          <w:u w:val="single"/>
        </w:rPr>
        <w:t>Emissão</w:t>
      </w:r>
      <w:r w:rsidR="00F11774" w:rsidRPr="00EA5DCE">
        <w:rPr>
          <w:rFonts w:ascii="Verdana" w:hAnsi="Verdana" w:cstheme="majorHAnsi"/>
          <w:szCs w:val="20"/>
        </w:rPr>
        <w:t>”</w:t>
      </w:r>
      <w:r w:rsidR="00F2527F" w:rsidRPr="00EA5DCE">
        <w:rPr>
          <w:rFonts w:ascii="Verdana" w:hAnsi="Verdana" w:cstheme="majorHAnsi"/>
          <w:szCs w:val="20"/>
        </w:rPr>
        <w:t xml:space="preserve"> ou “</w:t>
      </w:r>
      <w:r w:rsidR="00F2527F" w:rsidRPr="00EA5DCE">
        <w:rPr>
          <w:rFonts w:ascii="Verdana" w:hAnsi="Verdana" w:cstheme="majorHAnsi"/>
          <w:szCs w:val="20"/>
          <w:u w:val="single"/>
        </w:rPr>
        <w:t>Primeira Emissão</w:t>
      </w:r>
      <w:r w:rsidR="00F2527F" w:rsidRPr="00EA5DCE">
        <w:rPr>
          <w:rFonts w:ascii="Verdana" w:hAnsi="Verdana" w:cstheme="majorHAnsi"/>
          <w:szCs w:val="20"/>
        </w:rPr>
        <w:t>”</w:t>
      </w:r>
      <w:r w:rsidR="00F11774" w:rsidRPr="00EA5DCE">
        <w:rPr>
          <w:rFonts w:ascii="Verdana" w:hAnsi="Verdana" w:cstheme="majorHAnsi"/>
          <w:szCs w:val="20"/>
        </w:rPr>
        <w:t xml:space="preserve">) do </w:t>
      </w:r>
      <w:r w:rsidR="005D4E3B" w:rsidRPr="00EA5DCE">
        <w:rPr>
          <w:rFonts w:ascii="Verdana" w:hAnsi="Verdana" w:cstheme="majorHAnsi"/>
          <w:b/>
          <w:bCs/>
          <w:szCs w:val="20"/>
        </w:rPr>
        <w:t>ECOAGRO I FUNDO DE INVESTIMENTO NAS CADEIAS PRODUTIVAS AGROINDUSTRIAIS – FIAGRO - IMOBILIÁRIO</w:t>
      </w:r>
      <w:r w:rsidR="00D23FDD" w:rsidRPr="00EA5DCE">
        <w:rPr>
          <w:rFonts w:ascii="Verdana" w:hAnsi="Verdana" w:cstheme="majorHAnsi"/>
          <w:bCs/>
          <w:szCs w:val="20"/>
        </w:rPr>
        <w:t xml:space="preserve">, </w:t>
      </w:r>
      <w:r w:rsidR="00860265" w:rsidRPr="00EA5DCE">
        <w:rPr>
          <w:rFonts w:ascii="Verdana" w:hAnsi="Verdana" w:cstheme="majorHAnsi"/>
          <w:bCs/>
          <w:szCs w:val="20"/>
        </w:rPr>
        <w:t xml:space="preserve">fundo de investimento </w:t>
      </w:r>
      <w:r w:rsidR="00072DFB" w:rsidRPr="00EA5DCE">
        <w:rPr>
          <w:rFonts w:ascii="Verdana" w:hAnsi="Verdana" w:cstheme="majorHAnsi"/>
          <w:bCs/>
          <w:szCs w:val="20"/>
        </w:rPr>
        <w:t>nas cadeias produtivas agroindustriais</w:t>
      </w:r>
      <w:r w:rsidR="00FD038D" w:rsidRPr="00EA5DCE">
        <w:rPr>
          <w:rFonts w:ascii="Verdana" w:hAnsi="Verdana" w:cstheme="majorHAnsi"/>
          <w:bCs/>
          <w:szCs w:val="20"/>
        </w:rPr>
        <w:t>,</w:t>
      </w:r>
      <w:r w:rsidR="00844A1C" w:rsidRPr="00EA5DCE">
        <w:rPr>
          <w:rFonts w:ascii="Verdana" w:hAnsi="Verdana"/>
          <w:szCs w:val="20"/>
        </w:rPr>
        <w:t xml:space="preserve"> </w:t>
      </w:r>
      <w:r w:rsidR="007A0004" w:rsidRPr="00EA5DCE">
        <w:rPr>
          <w:rFonts w:ascii="Verdana" w:hAnsi="Verdana"/>
          <w:szCs w:val="20"/>
        </w:rPr>
        <w:t>constituído sob a forma de condomínio fechado, regido nos termos da Resolução CVM nº 39, de 13 de ju</w:t>
      </w:r>
      <w:r w:rsidR="00C22999" w:rsidRPr="00EA5DCE">
        <w:rPr>
          <w:rFonts w:ascii="Verdana" w:hAnsi="Verdana"/>
          <w:szCs w:val="20"/>
        </w:rPr>
        <w:t>l</w:t>
      </w:r>
      <w:r w:rsidR="007A0004" w:rsidRPr="00EA5DCE">
        <w:rPr>
          <w:rFonts w:ascii="Verdana" w:hAnsi="Verdana"/>
          <w:szCs w:val="20"/>
        </w:rPr>
        <w:t>ho de 2021 (“</w:t>
      </w:r>
      <w:r w:rsidR="007A0004" w:rsidRPr="00EA5DCE">
        <w:rPr>
          <w:rFonts w:ascii="Verdana" w:hAnsi="Verdana"/>
          <w:szCs w:val="20"/>
          <w:u w:val="single"/>
        </w:rPr>
        <w:t>Resolução CVM 39</w:t>
      </w:r>
      <w:r w:rsidR="007A0004" w:rsidRPr="00EA5DCE">
        <w:rPr>
          <w:rFonts w:ascii="Verdana" w:hAnsi="Verdana"/>
          <w:szCs w:val="20"/>
        </w:rPr>
        <w:t>”), pela lei nº 8.668 de 25 de junho de 1993, conforme alterada (“</w:t>
      </w:r>
      <w:r w:rsidR="007A0004" w:rsidRPr="00EA5DCE">
        <w:rPr>
          <w:rFonts w:ascii="Verdana" w:hAnsi="Verdana"/>
          <w:szCs w:val="20"/>
          <w:u w:val="single"/>
        </w:rPr>
        <w:t>Lei nº 8.866/93</w:t>
      </w:r>
      <w:r w:rsidR="007A0004" w:rsidRPr="00EA5DCE">
        <w:rPr>
          <w:rFonts w:ascii="Verdana" w:hAnsi="Verdana"/>
          <w:szCs w:val="20"/>
        </w:rPr>
        <w:t>”), pelas disposições aplicáveis aos fundos de investimentos imobiliários nos termos do §1º do artigo 2º da Resolução CVM 39, pelo seu regulamento (“</w:t>
      </w:r>
      <w:r w:rsidR="007A0004" w:rsidRPr="00EA5DCE">
        <w:rPr>
          <w:rFonts w:ascii="Verdana" w:hAnsi="Verdana"/>
          <w:szCs w:val="20"/>
          <w:u w:val="single"/>
        </w:rPr>
        <w:t>Regulamento</w:t>
      </w:r>
      <w:r w:rsidR="007A0004" w:rsidRPr="00EA5DCE">
        <w:rPr>
          <w:rFonts w:ascii="Verdana" w:hAnsi="Verdana"/>
          <w:szCs w:val="20"/>
        </w:rPr>
        <w:t>”), e pelas demais disposições que lhe foram aplicáveis</w:t>
      </w:r>
      <w:r w:rsidR="00D23FDD" w:rsidRPr="00EA5DCE">
        <w:rPr>
          <w:rFonts w:ascii="Verdana" w:hAnsi="Verdana"/>
          <w:szCs w:val="20"/>
        </w:rPr>
        <w:t xml:space="preserve">, com prazo indeterminado de duração, inscrito no CNPJ sob o nº </w:t>
      </w:r>
      <w:r w:rsidR="005D4E3B" w:rsidRPr="00EA5DCE">
        <w:rPr>
          <w:rFonts w:ascii="Verdana" w:hAnsi="Verdana"/>
          <w:szCs w:val="20"/>
        </w:rPr>
        <w:t>41.224.330/0001-48</w:t>
      </w:r>
      <w:r w:rsidR="00F11774" w:rsidRPr="00EA5DCE">
        <w:rPr>
          <w:rFonts w:ascii="Verdana" w:hAnsi="Verdana" w:cstheme="majorHAnsi"/>
          <w:szCs w:val="20"/>
        </w:rPr>
        <w:t>(“</w:t>
      </w:r>
      <w:r w:rsidR="00F11774" w:rsidRPr="00EA5DCE">
        <w:rPr>
          <w:rFonts w:ascii="Verdana" w:hAnsi="Verdana" w:cstheme="majorHAnsi"/>
          <w:bCs/>
          <w:szCs w:val="20"/>
          <w:u w:val="single"/>
        </w:rPr>
        <w:t>Fundo</w:t>
      </w:r>
      <w:r w:rsidR="00F11774" w:rsidRPr="00EA5DCE">
        <w:rPr>
          <w:rFonts w:ascii="Verdana" w:hAnsi="Verdana" w:cstheme="majorHAnsi"/>
          <w:szCs w:val="20"/>
        </w:rPr>
        <w:t xml:space="preserve">”), a ser realizada nos termos da </w:t>
      </w:r>
      <w:r w:rsidRPr="00EA5DCE">
        <w:rPr>
          <w:rFonts w:ascii="Verdana" w:hAnsi="Verdana" w:cstheme="majorHAnsi"/>
          <w:szCs w:val="20"/>
        </w:rPr>
        <w:t>Instrução da CVM nº</w:t>
      </w:r>
      <w:r w:rsidR="001F2B89" w:rsidRPr="00EA5DCE">
        <w:rPr>
          <w:rFonts w:ascii="Verdana" w:hAnsi="Verdana" w:cstheme="majorHAnsi"/>
          <w:szCs w:val="20"/>
        </w:rPr>
        <w:t> </w:t>
      </w:r>
      <w:r w:rsidRPr="00EA5DCE">
        <w:rPr>
          <w:rFonts w:ascii="Verdana" w:hAnsi="Verdana" w:cstheme="majorHAnsi"/>
          <w:szCs w:val="20"/>
        </w:rPr>
        <w:t>400, de 29 de dezembro de 2003, conforme alterada (“</w:t>
      </w:r>
      <w:r w:rsidRPr="00EA5DCE">
        <w:rPr>
          <w:rFonts w:ascii="Verdana" w:hAnsi="Verdana" w:cstheme="majorHAnsi"/>
          <w:bCs/>
          <w:szCs w:val="20"/>
          <w:u w:val="single"/>
        </w:rPr>
        <w:t>Instrução CVM 400</w:t>
      </w:r>
      <w:r w:rsidRPr="00EA5DCE">
        <w:rPr>
          <w:rFonts w:ascii="Verdana" w:hAnsi="Verdana" w:cstheme="majorHAnsi"/>
          <w:szCs w:val="20"/>
        </w:rPr>
        <w:t xml:space="preserve">”), </w:t>
      </w:r>
      <w:r w:rsidR="00AF5EC3" w:rsidRPr="00EA5DCE">
        <w:rPr>
          <w:rFonts w:ascii="Verdana" w:hAnsi="Verdana" w:cstheme="majorHAnsi"/>
          <w:szCs w:val="20"/>
        </w:rPr>
        <w:t>d</w:t>
      </w:r>
      <w:r w:rsidRPr="00EA5DCE">
        <w:rPr>
          <w:rFonts w:ascii="Verdana" w:hAnsi="Verdana" w:cstheme="majorHAnsi"/>
          <w:szCs w:val="20"/>
        </w:rPr>
        <w:t xml:space="preserve">o </w:t>
      </w:r>
      <w:r w:rsidR="007D3FA0" w:rsidRPr="00EA5DCE">
        <w:rPr>
          <w:rFonts w:ascii="Verdana" w:hAnsi="Verdana" w:cstheme="majorHAnsi"/>
          <w:szCs w:val="20"/>
        </w:rPr>
        <w:t>“</w:t>
      </w:r>
      <w:r w:rsidR="007D3FA0" w:rsidRPr="00EA5DCE">
        <w:rPr>
          <w:rFonts w:ascii="Verdana" w:hAnsi="Verdana" w:cstheme="majorHAnsi"/>
          <w:i/>
          <w:szCs w:val="20"/>
        </w:rPr>
        <w:t>Código ANBIMA de</w:t>
      </w:r>
      <w:r w:rsidR="00864056" w:rsidRPr="00EA5DCE">
        <w:rPr>
          <w:rFonts w:ascii="Verdana" w:hAnsi="Verdana" w:cstheme="majorHAnsi"/>
          <w:i/>
          <w:szCs w:val="20"/>
        </w:rPr>
        <w:t xml:space="preserve"> </w:t>
      </w:r>
      <w:r w:rsidR="007D3FA0" w:rsidRPr="00EA5DCE">
        <w:rPr>
          <w:rFonts w:ascii="Verdana" w:hAnsi="Verdana" w:cstheme="majorHAnsi"/>
          <w:i/>
          <w:szCs w:val="20"/>
        </w:rPr>
        <w:t>Administração de Recursos de Terceiros</w:t>
      </w:r>
      <w:r w:rsidR="007D3FA0" w:rsidRPr="00EA5DCE">
        <w:rPr>
          <w:rFonts w:ascii="Verdana" w:hAnsi="Verdana" w:cstheme="majorHAnsi"/>
          <w:szCs w:val="20"/>
        </w:rPr>
        <w:t xml:space="preserve">” </w:t>
      </w:r>
      <w:r w:rsidR="00F173D3" w:rsidRPr="00EA5DCE">
        <w:rPr>
          <w:rFonts w:ascii="Verdana" w:hAnsi="Verdana" w:cstheme="majorHAnsi"/>
          <w:szCs w:val="20"/>
        </w:rPr>
        <w:t>conforme em vigor</w:t>
      </w:r>
      <w:r w:rsidR="007D3FA0" w:rsidRPr="00EA5DCE">
        <w:rPr>
          <w:rFonts w:ascii="Verdana" w:hAnsi="Verdana" w:cstheme="majorHAnsi"/>
          <w:szCs w:val="20"/>
        </w:rPr>
        <w:t xml:space="preserve"> </w:t>
      </w:r>
      <w:r w:rsidRPr="00EA5DCE">
        <w:rPr>
          <w:rFonts w:ascii="Verdana" w:hAnsi="Verdana" w:cstheme="majorHAnsi"/>
          <w:szCs w:val="20"/>
        </w:rPr>
        <w:t>(“</w:t>
      </w:r>
      <w:r w:rsidRPr="00EA5DCE">
        <w:rPr>
          <w:rFonts w:ascii="Verdana" w:hAnsi="Verdana" w:cstheme="majorHAnsi"/>
          <w:szCs w:val="20"/>
          <w:u w:val="single"/>
        </w:rPr>
        <w:t>Código ANBIMA de Fundos</w:t>
      </w:r>
      <w:r w:rsidRPr="00EA5DCE">
        <w:rPr>
          <w:rFonts w:ascii="Verdana" w:hAnsi="Verdana" w:cstheme="majorHAnsi"/>
          <w:szCs w:val="20"/>
        </w:rPr>
        <w:t xml:space="preserve">”), da </w:t>
      </w:r>
      <w:r w:rsidR="00F11774" w:rsidRPr="00EA5DCE">
        <w:rPr>
          <w:rFonts w:ascii="Verdana" w:hAnsi="Verdana" w:cstheme="majorHAnsi"/>
          <w:szCs w:val="20"/>
        </w:rPr>
        <w:t xml:space="preserve">Instrução da </w:t>
      </w:r>
      <w:r w:rsidR="00340C6D" w:rsidRPr="00EA5DCE">
        <w:rPr>
          <w:rFonts w:ascii="Verdana" w:hAnsi="Verdana" w:cstheme="majorHAnsi"/>
          <w:szCs w:val="20"/>
        </w:rPr>
        <w:t>CVM</w:t>
      </w:r>
      <w:r w:rsidR="00F11774" w:rsidRPr="00EA5DCE">
        <w:rPr>
          <w:rFonts w:ascii="Verdana" w:hAnsi="Verdana" w:cstheme="majorHAnsi"/>
          <w:szCs w:val="20"/>
        </w:rPr>
        <w:t xml:space="preserve"> nº</w:t>
      </w:r>
      <w:r w:rsidR="001F2B89" w:rsidRPr="00EA5DCE">
        <w:rPr>
          <w:rFonts w:ascii="Verdana" w:hAnsi="Verdana" w:cstheme="majorHAnsi"/>
          <w:szCs w:val="20"/>
        </w:rPr>
        <w:t> </w:t>
      </w:r>
      <w:r w:rsidR="00F11774" w:rsidRPr="00EA5DCE">
        <w:rPr>
          <w:rFonts w:ascii="Verdana" w:hAnsi="Verdana" w:cstheme="majorHAnsi"/>
          <w:szCs w:val="20"/>
        </w:rPr>
        <w:t>472, de 31 de outubro de 2008, conforme alterada (“</w:t>
      </w:r>
      <w:r w:rsidR="00F11774" w:rsidRPr="00EA5DCE">
        <w:rPr>
          <w:rFonts w:ascii="Verdana" w:hAnsi="Verdana" w:cstheme="majorHAnsi"/>
          <w:szCs w:val="20"/>
          <w:u w:val="single"/>
        </w:rPr>
        <w:t>Instrução CVM 472</w:t>
      </w:r>
      <w:r w:rsidR="00F11774" w:rsidRPr="00EA5DCE">
        <w:rPr>
          <w:rFonts w:ascii="Verdana" w:hAnsi="Verdana" w:cstheme="majorHAnsi"/>
          <w:szCs w:val="20"/>
        </w:rPr>
        <w:t>”)</w:t>
      </w:r>
      <w:r w:rsidR="00D23FDD" w:rsidRPr="00EA5DCE">
        <w:rPr>
          <w:rFonts w:ascii="Verdana" w:hAnsi="Verdana" w:cstheme="majorHAnsi"/>
          <w:szCs w:val="20"/>
        </w:rPr>
        <w:t>,</w:t>
      </w:r>
      <w:r w:rsidR="00F11774" w:rsidRPr="00EA5DCE">
        <w:rPr>
          <w:rFonts w:ascii="Verdana" w:hAnsi="Verdana" w:cstheme="majorHAnsi"/>
          <w:szCs w:val="20"/>
        </w:rPr>
        <w:t xml:space="preserve"> e demais leis e regulamentações aplicáveis (“</w:t>
      </w:r>
      <w:r w:rsidR="00F11774" w:rsidRPr="00EA5DCE">
        <w:rPr>
          <w:rFonts w:ascii="Verdana" w:hAnsi="Verdana" w:cstheme="majorHAnsi"/>
          <w:szCs w:val="20"/>
          <w:u w:val="single"/>
        </w:rPr>
        <w:t>Oferta</w:t>
      </w:r>
      <w:r w:rsidR="00F11774" w:rsidRPr="00EA5DCE">
        <w:rPr>
          <w:rFonts w:ascii="Verdana" w:hAnsi="Verdana" w:cstheme="majorHAnsi"/>
          <w:szCs w:val="20"/>
        </w:rPr>
        <w:t>”), perfazendo a Oferta o montan</w:t>
      </w:r>
      <w:r w:rsidR="00B5640C" w:rsidRPr="00EA5DCE">
        <w:rPr>
          <w:rFonts w:ascii="Verdana" w:hAnsi="Verdana" w:cstheme="majorHAnsi"/>
          <w:szCs w:val="20"/>
        </w:rPr>
        <w:t xml:space="preserve">te total de, inicialmente, </w:t>
      </w:r>
      <w:r w:rsidR="00951A85" w:rsidRPr="00EA5DCE">
        <w:rPr>
          <w:rFonts w:ascii="Verdana" w:hAnsi="Verdana" w:cstheme="majorHAnsi"/>
          <w:szCs w:val="20"/>
        </w:rPr>
        <w:t xml:space="preserve">até </w:t>
      </w:r>
      <w:r w:rsidR="00FA6486" w:rsidRPr="00EA5DCE">
        <w:rPr>
          <w:rFonts w:ascii="Verdana" w:hAnsi="Verdana"/>
          <w:szCs w:val="20"/>
        </w:rPr>
        <w:t>R$ </w:t>
      </w:r>
      <w:r w:rsidR="005D4E3B" w:rsidRPr="00EA5DCE">
        <w:rPr>
          <w:rFonts w:ascii="Verdana" w:hAnsi="Verdana"/>
          <w:szCs w:val="20"/>
        </w:rPr>
        <w:t>1</w:t>
      </w:r>
      <w:r w:rsidR="00F3235E" w:rsidRPr="00EA5DCE">
        <w:rPr>
          <w:rFonts w:ascii="Verdana" w:hAnsi="Verdana"/>
          <w:szCs w:val="20"/>
        </w:rPr>
        <w:t>50.000.000,00 (</w:t>
      </w:r>
      <w:r w:rsidR="005D4E3B" w:rsidRPr="00EA5DCE">
        <w:rPr>
          <w:rFonts w:ascii="Verdana" w:hAnsi="Verdana"/>
          <w:szCs w:val="20"/>
        </w:rPr>
        <w:t>cento</w:t>
      </w:r>
      <w:r w:rsidR="00F3235E" w:rsidRPr="00EA5DCE">
        <w:rPr>
          <w:rFonts w:ascii="Verdana" w:hAnsi="Verdana"/>
          <w:szCs w:val="20"/>
        </w:rPr>
        <w:t xml:space="preserve"> e cinquenta milhões de reais) </w:t>
      </w:r>
      <w:r w:rsidR="00E1545C" w:rsidRPr="00EA5DCE">
        <w:rPr>
          <w:rFonts w:ascii="Verdana" w:hAnsi="Verdana" w:cstheme="majorHAnsi"/>
          <w:szCs w:val="20"/>
        </w:rPr>
        <w:t>(“</w:t>
      </w:r>
      <w:r w:rsidR="00E1545C" w:rsidRPr="00EA5DCE">
        <w:rPr>
          <w:rFonts w:ascii="Verdana" w:hAnsi="Verdana" w:cstheme="majorHAnsi"/>
          <w:szCs w:val="20"/>
          <w:u w:val="single"/>
        </w:rPr>
        <w:t>Montante Inicial da Oferta</w:t>
      </w:r>
      <w:r w:rsidR="00E1545C" w:rsidRPr="00EA5DCE">
        <w:rPr>
          <w:rFonts w:ascii="Verdana" w:hAnsi="Verdana" w:cstheme="majorHAnsi"/>
          <w:szCs w:val="20"/>
        </w:rPr>
        <w:t>”)</w:t>
      </w:r>
      <w:r w:rsidR="00F11774" w:rsidRPr="00EA5DCE">
        <w:rPr>
          <w:rFonts w:ascii="Verdana" w:hAnsi="Verdana" w:cstheme="majorHAnsi"/>
          <w:szCs w:val="20"/>
        </w:rPr>
        <w:t xml:space="preserve">, podendo </w:t>
      </w:r>
      <w:r w:rsidR="00951A85" w:rsidRPr="00EA5DCE">
        <w:rPr>
          <w:rFonts w:ascii="Verdana" w:hAnsi="Verdana" w:cstheme="majorHAnsi"/>
          <w:szCs w:val="20"/>
        </w:rPr>
        <w:t xml:space="preserve">referido montante </w:t>
      </w:r>
      <w:r w:rsidR="00F11774" w:rsidRPr="00EA5DCE">
        <w:rPr>
          <w:rFonts w:ascii="Verdana" w:hAnsi="Verdana" w:cstheme="majorHAnsi"/>
          <w:szCs w:val="20"/>
        </w:rPr>
        <w:t xml:space="preserve">ser (i) aumentado em virtude das Cotas do Lote </w:t>
      </w:r>
      <w:r w:rsidR="006F2E5B" w:rsidRPr="00EA5DCE">
        <w:rPr>
          <w:rFonts w:ascii="Verdana" w:hAnsi="Verdana" w:cstheme="majorHAnsi"/>
          <w:szCs w:val="20"/>
        </w:rPr>
        <w:t xml:space="preserve">Adicional </w:t>
      </w:r>
      <w:r w:rsidR="00F11774" w:rsidRPr="00EA5DCE">
        <w:rPr>
          <w:rFonts w:ascii="Verdana" w:hAnsi="Verdana" w:cstheme="majorHAnsi"/>
          <w:szCs w:val="20"/>
        </w:rPr>
        <w:t>ou (ii) diminuído em virtude da Distribuição Parcial (conforme abaixo definid</w:t>
      </w:r>
      <w:r w:rsidR="00D23FDD" w:rsidRPr="00EA5DCE">
        <w:rPr>
          <w:rFonts w:ascii="Verdana" w:hAnsi="Verdana" w:cstheme="majorHAnsi"/>
          <w:szCs w:val="20"/>
        </w:rPr>
        <w:t>o</w:t>
      </w:r>
      <w:r w:rsidR="00F11774" w:rsidRPr="00EA5DCE">
        <w:rPr>
          <w:rFonts w:ascii="Verdana" w:hAnsi="Verdana" w:cstheme="majorHAnsi"/>
          <w:szCs w:val="20"/>
        </w:rPr>
        <w:t>)</w:t>
      </w:r>
      <w:r w:rsidR="00241A0B" w:rsidRPr="00EA5DCE">
        <w:rPr>
          <w:rFonts w:ascii="Verdana" w:hAnsi="Verdana" w:cstheme="majorHAnsi"/>
          <w:szCs w:val="20"/>
        </w:rPr>
        <w:t>, desde que observado o Montante Mínimo da Oferta,</w:t>
      </w:r>
      <w:r w:rsidR="00B425E1" w:rsidRPr="00EA5DCE">
        <w:rPr>
          <w:rFonts w:ascii="Verdana" w:hAnsi="Verdana" w:cstheme="majorHAnsi"/>
          <w:szCs w:val="20"/>
        </w:rPr>
        <w:t xml:space="preserve"> </w:t>
      </w:r>
      <w:r w:rsidR="00782659" w:rsidRPr="00EA5DCE">
        <w:rPr>
          <w:rFonts w:ascii="Verdana" w:hAnsi="Verdana" w:cstheme="majorHAnsi"/>
          <w:szCs w:val="20"/>
        </w:rPr>
        <w:t xml:space="preserve">sob o regime de melhores </w:t>
      </w:r>
      <w:r w:rsidR="00B425E1" w:rsidRPr="00EA5DCE">
        <w:rPr>
          <w:rFonts w:ascii="Verdana" w:hAnsi="Verdana" w:cstheme="majorHAnsi"/>
          <w:szCs w:val="20"/>
        </w:rPr>
        <w:t xml:space="preserve">esforços de colocação das </w:t>
      </w:r>
      <w:r w:rsidR="004C1DF2" w:rsidRPr="00EA5DCE">
        <w:rPr>
          <w:rFonts w:ascii="Verdana" w:hAnsi="Verdana" w:cstheme="majorHAnsi"/>
          <w:szCs w:val="20"/>
        </w:rPr>
        <w:t>Cotas</w:t>
      </w:r>
      <w:r w:rsidR="00782659" w:rsidRPr="00EA5DCE">
        <w:rPr>
          <w:rFonts w:ascii="Verdana" w:hAnsi="Verdana" w:cstheme="majorHAnsi"/>
          <w:szCs w:val="20"/>
        </w:rPr>
        <w:t>, a ser realizada no Brasil</w:t>
      </w:r>
      <w:r w:rsidR="00E35CCA" w:rsidRPr="00EA5DCE">
        <w:rPr>
          <w:rFonts w:ascii="Verdana" w:hAnsi="Verdana" w:cstheme="majorHAnsi"/>
          <w:szCs w:val="20"/>
        </w:rPr>
        <w:t>, cujas condições gerais se encontram resumidas nesta carta</w:t>
      </w:r>
      <w:r w:rsidR="00930622" w:rsidRPr="00EA5DCE">
        <w:rPr>
          <w:rFonts w:ascii="Verdana" w:hAnsi="Verdana" w:cstheme="majorHAnsi"/>
          <w:szCs w:val="20"/>
        </w:rPr>
        <w:t xml:space="preserve"> </w:t>
      </w:r>
      <w:r w:rsidR="00E35CCA" w:rsidRPr="00EA5DCE">
        <w:rPr>
          <w:rFonts w:ascii="Verdana" w:hAnsi="Verdana" w:cstheme="majorHAnsi"/>
          <w:szCs w:val="20"/>
        </w:rPr>
        <w:t>convite (“</w:t>
      </w:r>
      <w:r w:rsidR="00E35CCA" w:rsidRPr="00EA5DCE">
        <w:rPr>
          <w:rFonts w:ascii="Verdana" w:hAnsi="Verdana" w:cstheme="majorHAnsi"/>
          <w:szCs w:val="20"/>
          <w:u w:val="single"/>
        </w:rPr>
        <w:t>Carta Convite</w:t>
      </w:r>
      <w:r w:rsidR="00E35CCA" w:rsidRPr="00EA5DCE">
        <w:rPr>
          <w:rFonts w:ascii="Verdana" w:hAnsi="Verdana" w:cstheme="majorHAnsi"/>
          <w:szCs w:val="20"/>
        </w:rPr>
        <w:t xml:space="preserve">”). </w:t>
      </w:r>
    </w:p>
    <w:p w14:paraId="20DCD0A4" w14:textId="353AE8E0" w:rsidR="00782659" w:rsidRPr="00EA5DCE" w:rsidRDefault="002718D8" w:rsidP="008E7878">
      <w:pPr>
        <w:pStyle w:val="Body"/>
        <w:spacing w:before="140" w:after="0" w:line="320" w:lineRule="exact"/>
        <w:rPr>
          <w:rFonts w:ascii="Verdana" w:hAnsi="Verdana" w:cs="Times New Roman"/>
          <w:i/>
          <w:szCs w:val="20"/>
        </w:rPr>
      </w:pPr>
      <w:r w:rsidRPr="00EA5DCE">
        <w:rPr>
          <w:rFonts w:ascii="Verdana" w:hAnsi="Verdana" w:cstheme="majorHAnsi"/>
          <w:szCs w:val="20"/>
        </w:rPr>
        <w:lastRenderedPageBreak/>
        <w:t xml:space="preserve">Exceto quando especificamente definidos nesta Carta Convite, </w:t>
      </w:r>
      <w:r w:rsidR="0083505E" w:rsidRPr="00EA5DCE">
        <w:rPr>
          <w:rFonts w:ascii="Verdana" w:hAnsi="Verdana" w:cstheme="majorHAnsi"/>
          <w:szCs w:val="20"/>
        </w:rPr>
        <w:t>os termos aqui utilizados iniciados em letra maiúscula terão o significado a eles atribuído no Regulamento (conforme abaixo definido)</w:t>
      </w:r>
      <w:r w:rsidR="00E1545C" w:rsidRPr="00EA5DCE">
        <w:rPr>
          <w:rFonts w:ascii="Verdana" w:hAnsi="Verdana" w:cstheme="majorHAnsi"/>
          <w:szCs w:val="20"/>
        </w:rPr>
        <w:t>, no “</w:t>
      </w:r>
      <w:r w:rsidR="00C36268" w:rsidRPr="00EA5DCE">
        <w:rPr>
          <w:rFonts w:ascii="Verdana" w:hAnsi="Verdana" w:cs="Times New Roman"/>
          <w:i/>
          <w:szCs w:val="20"/>
        </w:rPr>
        <w:t xml:space="preserve">Prospecto Preliminar da Distribuição Pública Primária da Primeira Emissão de Cotas do </w:t>
      </w:r>
      <w:r w:rsidR="00783A6B" w:rsidRPr="00EA5DCE">
        <w:rPr>
          <w:rFonts w:ascii="Verdana" w:hAnsi="Verdana" w:cs="Times New Roman"/>
          <w:i/>
          <w:szCs w:val="20"/>
        </w:rPr>
        <w:t>ECOAGRO</w:t>
      </w:r>
      <w:r w:rsidR="005D4E3B" w:rsidRPr="00EA5DCE">
        <w:rPr>
          <w:rFonts w:ascii="Verdana" w:hAnsi="Verdana" w:cs="Times New Roman"/>
          <w:i/>
          <w:szCs w:val="20"/>
        </w:rPr>
        <w:t xml:space="preserve"> I Fundo de Investimento nas Cadeias Produtivas Agroindustriais – FIAGRO – Imobiliário</w:t>
      </w:r>
      <w:r w:rsidR="00E1545C" w:rsidRPr="00EA5DCE">
        <w:rPr>
          <w:rFonts w:ascii="Verdana" w:hAnsi="Verdana" w:cstheme="majorHAnsi"/>
          <w:szCs w:val="20"/>
        </w:rPr>
        <w:t>”</w:t>
      </w:r>
      <w:r w:rsidR="00660ECA" w:rsidRPr="00EA5DCE">
        <w:rPr>
          <w:rFonts w:ascii="Verdana" w:hAnsi="Verdana" w:cstheme="majorHAnsi"/>
          <w:szCs w:val="20"/>
        </w:rPr>
        <w:t>,</w:t>
      </w:r>
      <w:r w:rsidR="00E1545C" w:rsidRPr="00EA5DCE">
        <w:rPr>
          <w:rFonts w:ascii="Verdana" w:hAnsi="Verdana" w:cstheme="majorHAnsi"/>
          <w:szCs w:val="20"/>
        </w:rPr>
        <w:t xml:space="preserve"> (“</w:t>
      </w:r>
      <w:r w:rsidR="00E1545C" w:rsidRPr="00EA5DCE">
        <w:rPr>
          <w:rFonts w:ascii="Verdana" w:hAnsi="Verdana" w:cstheme="majorHAnsi"/>
          <w:szCs w:val="20"/>
          <w:u w:val="single"/>
        </w:rPr>
        <w:t>Prospecto Preliminar</w:t>
      </w:r>
      <w:r w:rsidR="00E1545C" w:rsidRPr="00EA5DCE">
        <w:rPr>
          <w:rFonts w:ascii="Verdana" w:hAnsi="Verdana" w:cstheme="majorHAnsi"/>
          <w:szCs w:val="20"/>
        </w:rPr>
        <w:t>”</w:t>
      </w:r>
      <w:r w:rsidR="00CA1B90" w:rsidRPr="00EA5DCE">
        <w:rPr>
          <w:rFonts w:ascii="Verdana" w:hAnsi="Verdana" w:cstheme="majorHAnsi"/>
          <w:szCs w:val="20"/>
        </w:rPr>
        <w:t xml:space="preserve"> ou “</w:t>
      </w:r>
      <w:r w:rsidR="00CA1B90" w:rsidRPr="00EA5DCE">
        <w:rPr>
          <w:rFonts w:ascii="Verdana" w:hAnsi="Verdana" w:cstheme="majorHAnsi"/>
          <w:szCs w:val="20"/>
          <w:u w:val="single"/>
        </w:rPr>
        <w:t>Prospecto</w:t>
      </w:r>
      <w:r w:rsidR="00CA1B90" w:rsidRPr="00EA5DCE">
        <w:rPr>
          <w:rFonts w:ascii="Verdana" w:hAnsi="Verdana" w:cstheme="majorHAnsi"/>
          <w:bCs/>
          <w:szCs w:val="20"/>
        </w:rPr>
        <w:t>”</w:t>
      </w:r>
      <w:r w:rsidR="00D23FDD" w:rsidRPr="00EA5DCE">
        <w:rPr>
          <w:rFonts w:ascii="Verdana" w:hAnsi="Verdana" w:cstheme="majorHAnsi"/>
          <w:bCs/>
          <w:szCs w:val="20"/>
        </w:rPr>
        <w:t>,</w:t>
      </w:r>
      <w:r w:rsidR="00E1545C" w:rsidRPr="00EA5DCE">
        <w:rPr>
          <w:rFonts w:ascii="Verdana" w:hAnsi="Verdana" w:cstheme="majorHAnsi"/>
          <w:szCs w:val="20"/>
        </w:rPr>
        <w:t xml:space="preserve"> sendo que a </w:t>
      </w:r>
      <w:r w:rsidR="0083505E" w:rsidRPr="00EA5DCE">
        <w:rPr>
          <w:rFonts w:ascii="Verdana" w:hAnsi="Verdana" w:cstheme="majorHAnsi"/>
          <w:szCs w:val="20"/>
        </w:rPr>
        <w:t xml:space="preserve">definição </w:t>
      </w:r>
      <w:r w:rsidR="00E1545C" w:rsidRPr="00EA5DCE">
        <w:rPr>
          <w:rFonts w:ascii="Verdana" w:hAnsi="Verdana" w:cstheme="majorHAnsi"/>
          <w:szCs w:val="20"/>
        </w:rPr>
        <w:t>de Prospecto</w:t>
      </w:r>
      <w:r w:rsidR="007836E8" w:rsidRPr="00EA5DCE">
        <w:rPr>
          <w:rFonts w:ascii="Verdana" w:hAnsi="Verdana" w:cstheme="majorHAnsi"/>
          <w:szCs w:val="20"/>
        </w:rPr>
        <w:t xml:space="preserve"> </w:t>
      </w:r>
      <w:r w:rsidR="0083505E" w:rsidRPr="00EA5DCE">
        <w:rPr>
          <w:rFonts w:ascii="Verdana" w:hAnsi="Verdana" w:cstheme="majorHAnsi"/>
          <w:szCs w:val="20"/>
        </w:rPr>
        <w:t>engloba todos os seus anexos e documentos a ele</w:t>
      </w:r>
      <w:r w:rsidR="00E1545C" w:rsidRPr="00EA5DCE">
        <w:rPr>
          <w:rFonts w:ascii="Verdana" w:hAnsi="Verdana" w:cstheme="majorHAnsi"/>
          <w:szCs w:val="20"/>
        </w:rPr>
        <w:t>s</w:t>
      </w:r>
      <w:r w:rsidR="0083505E" w:rsidRPr="00EA5DCE">
        <w:rPr>
          <w:rFonts w:ascii="Verdana" w:hAnsi="Verdana" w:cstheme="majorHAnsi"/>
          <w:szCs w:val="20"/>
        </w:rPr>
        <w:t xml:space="preserve"> incorporados por referência)</w:t>
      </w:r>
      <w:r w:rsidR="00654286" w:rsidRPr="00EA5DCE">
        <w:rPr>
          <w:rFonts w:ascii="Verdana" w:hAnsi="Verdana" w:cstheme="majorHAnsi"/>
          <w:szCs w:val="20"/>
        </w:rPr>
        <w:t xml:space="preserve"> ou no </w:t>
      </w:r>
      <w:r w:rsidR="00654286" w:rsidRPr="00EA5DCE">
        <w:rPr>
          <w:rFonts w:ascii="Verdana" w:hAnsi="Verdana" w:cs="Times New Roman"/>
          <w:i/>
          <w:spacing w:val="-2"/>
          <w:szCs w:val="20"/>
        </w:rPr>
        <w:t>“</w:t>
      </w:r>
      <w:r w:rsidR="00FA6486" w:rsidRPr="00EA5DCE">
        <w:rPr>
          <w:rFonts w:ascii="Verdana" w:hAnsi="Verdana"/>
          <w:i/>
          <w:iCs/>
          <w:kern w:val="16"/>
          <w:szCs w:val="20"/>
        </w:rPr>
        <w:t xml:space="preserve">Contrato de Estruturação, Coordenação e Distribuição Pública, sob Regime de Melhores Esforços </w:t>
      </w:r>
      <w:r w:rsidR="00FA6486" w:rsidRPr="00EA5DCE">
        <w:rPr>
          <w:rFonts w:ascii="Verdana" w:hAnsi="Verdana"/>
          <w:bCs/>
          <w:i/>
          <w:iCs/>
          <w:kern w:val="16"/>
          <w:szCs w:val="20"/>
        </w:rPr>
        <w:t>de Colocação</w:t>
      </w:r>
      <w:r w:rsidR="00FA6486" w:rsidRPr="00EA5DCE">
        <w:rPr>
          <w:rFonts w:ascii="Verdana" w:hAnsi="Verdana"/>
          <w:i/>
          <w:iCs/>
          <w:kern w:val="16"/>
          <w:szCs w:val="20"/>
        </w:rPr>
        <w:t>, das Cotas do</w:t>
      </w:r>
      <w:r w:rsidR="00783A6B" w:rsidRPr="00EA5DCE">
        <w:rPr>
          <w:rFonts w:ascii="Verdana" w:hAnsi="Verdana"/>
          <w:i/>
          <w:iCs/>
          <w:kern w:val="16"/>
          <w:szCs w:val="20"/>
        </w:rPr>
        <w:t xml:space="preserve"> ECOAGRO </w:t>
      </w:r>
      <w:r w:rsidR="005D4E3B" w:rsidRPr="00EA5DCE">
        <w:rPr>
          <w:rFonts w:ascii="Verdana" w:hAnsi="Verdana"/>
          <w:i/>
          <w:iCs/>
          <w:kern w:val="16"/>
          <w:szCs w:val="20"/>
        </w:rPr>
        <w:t>I Fundo de Investimento nas Cadeias Produtivas Agroindustriais – FIAGRO – Imobiliário</w:t>
      </w:r>
      <w:r w:rsidR="005D4E3B" w:rsidRPr="00EA5DCE" w:rsidDel="005D4E3B">
        <w:rPr>
          <w:rFonts w:ascii="Verdana" w:hAnsi="Verdana"/>
          <w:i/>
          <w:iCs/>
          <w:kern w:val="16"/>
          <w:szCs w:val="20"/>
        </w:rPr>
        <w:t xml:space="preserve"> </w:t>
      </w:r>
      <w:r w:rsidR="00FA6486" w:rsidRPr="00EA5DCE">
        <w:rPr>
          <w:rFonts w:ascii="Verdana" w:hAnsi="Verdana"/>
          <w:iCs/>
          <w:kern w:val="16"/>
          <w:szCs w:val="20"/>
        </w:rPr>
        <w:t>”</w:t>
      </w:r>
      <w:r w:rsidR="00FA6486" w:rsidRPr="00EA5DCE">
        <w:rPr>
          <w:rFonts w:ascii="Verdana" w:hAnsi="Verdana" w:cs="Times New Roman"/>
          <w:iCs/>
          <w:szCs w:val="20"/>
        </w:rPr>
        <w:t>, celebrado entre o Fundo, o Administrador, o Gestor</w:t>
      </w:r>
      <w:r w:rsidR="00B90250" w:rsidRPr="00EA5DCE">
        <w:rPr>
          <w:rFonts w:ascii="Verdana" w:hAnsi="Verdana" w:cs="Times New Roman"/>
          <w:iCs/>
          <w:szCs w:val="20"/>
        </w:rPr>
        <w:t>,</w:t>
      </w:r>
      <w:r w:rsidR="00FA6486" w:rsidRPr="00EA5DCE">
        <w:rPr>
          <w:rFonts w:ascii="Verdana" w:hAnsi="Verdana" w:cs="Times New Roman"/>
          <w:iCs/>
          <w:szCs w:val="20"/>
        </w:rPr>
        <w:t xml:space="preserve"> o Coordenador Líder</w:t>
      </w:r>
      <w:r w:rsidR="00B90250" w:rsidRPr="00EA5DCE">
        <w:rPr>
          <w:rFonts w:ascii="Verdana" w:hAnsi="Verdana" w:cs="Times New Roman"/>
          <w:iCs/>
          <w:szCs w:val="20"/>
        </w:rPr>
        <w:t xml:space="preserve"> e o</w:t>
      </w:r>
      <w:r w:rsidR="0021483C" w:rsidRPr="00EA5DCE">
        <w:rPr>
          <w:rFonts w:ascii="Verdana" w:hAnsi="Verdana" w:cs="Times New Roman"/>
          <w:iCs/>
          <w:szCs w:val="20"/>
        </w:rPr>
        <w:t>s</w:t>
      </w:r>
      <w:r w:rsidR="00B90250" w:rsidRPr="00EA5DCE">
        <w:rPr>
          <w:rFonts w:ascii="Verdana" w:hAnsi="Verdana" w:cs="Times New Roman"/>
          <w:iCs/>
          <w:szCs w:val="20"/>
        </w:rPr>
        <w:t xml:space="preserve"> Coordenador</w:t>
      </w:r>
      <w:r w:rsidR="0021483C" w:rsidRPr="00EA5DCE">
        <w:rPr>
          <w:rFonts w:ascii="Verdana" w:hAnsi="Verdana" w:cs="Times New Roman"/>
          <w:iCs/>
          <w:szCs w:val="20"/>
        </w:rPr>
        <w:t>es</w:t>
      </w:r>
      <w:r w:rsidR="00B90250" w:rsidRPr="00EA5DCE">
        <w:rPr>
          <w:rFonts w:ascii="Verdana" w:hAnsi="Verdana" w:cs="Times New Roman"/>
          <w:iCs/>
          <w:szCs w:val="20"/>
        </w:rPr>
        <w:t xml:space="preserve"> Contratado</w:t>
      </w:r>
      <w:r w:rsidR="0021483C" w:rsidRPr="00EA5DCE">
        <w:rPr>
          <w:rFonts w:ascii="Verdana" w:hAnsi="Verdana" w:cs="Times New Roman"/>
          <w:iCs/>
          <w:szCs w:val="20"/>
        </w:rPr>
        <w:t>s (conforme definidos no Prospecto Preliminar)</w:t>
      </w:r>
      <w:r w:rsidR="00FA6486" w:rsidRPr="00EA5DCE">
        <w:rPr>
          <w:rFonts w:ascii="Verdana" w:hAnsi="Verdana" w:cs="Times New Roman"/>
          <w:iCs/>
          <w:szCs w:val="20"/>
        </w:rPr>
        <w:t xml:space="preserve">, em </w:t>
      </w:r>
      <w:r w:rsidR="00987A86" w:rsidRPr="00EA5DCE">
        <w:rPr>
          <w:rFonts w:ascii="Verdana" w:eastAsiaTheme="majorEastAsia" w:hAnsi="Verdana" w:cs="Leelawadee UI"/>
          <w:szCs w:val="20"/>
        </w:rPr>
        <w:t>0</w:t>
      </w:r>
      <w:r w:rsidR="0021483C" w:rsidRPr="00EA5DCE">
        <w:rPr>
          <w:rFonts w:ascii="Verdana" w:eastAsiaTheme="majorEastAsia" w:hAnsi="Verdana" w:cs="Leelawadee UI"/>
          <w:szCs w:val="20"/>
        </w:rPr>
        <w:t>8</w:t>
      </w:r>
      <w:r w:rsidR="00987A86" w:rsidRPr="00EA5DCE">
        <w:rPr>
          <w:rFonts w:ascii="Verdana" w:hAnsi="Verdana" w:cstheme="majorHAnsi"/>
          <w:szCs w:val="20"/>
        </w:rPr>
        <w:t xml:space="preserve"> </w:t>
      </w:r>
      <w:r w:rsidR="004670D8" w:rsidRPr="00EA5DCE">
        <w:rPr>
          <w:rFonts w:ascii="Verdana" w:hAnsi="Verdana" w:cstheme="majorHAnsi"/>
          <w:szCs w:val="20"/>
        </w:rPr>
        <w:t xml:space="preserve">de </w:t>
      </w:r>
      <w:r w:rsidR="0021483C" w:rsidRPr="00EA5DCE">
        <w:rPr>
          <w:rFonts w:ascii="Verdana" w:eastAsiaTheme="majorEastAsia" w:hAnsi="Verdana" w:cs="Leelawadee UI"/>
          <w:szCs w:val="20"/>
        </w:rPr>
        <w:t>outubro</w:t>
      </w:r>
      <w:r w:rsidR="0021483C" w:rsidRPr="00EA5DCE">
        <w:rPr>
          <w:rFonts w:ascii="Verdana" w:hAnsi="Verdana" w:cs="Times New Roman"/>
          <w:iCs/>
          <w:szCs w:val="20"/>
        </w:rPr>
        <w:t xml:space="preserve"> </w:t>
      </w:r>
      <w:r w:rsidR="00E04170" w:rsidRPr="00EA5DCE">
        <w:rPr>
          <w:rFonts w:ascii="Verdana" w:hAnsi="Verdana" w:cs="Times New Roman"/>
          <w:iCs/>
          <w:szCs w:val="20"/>
        </w:rPr>
        <w:t>de 2021</w:t>
      </w:r>
      <w:r w:rsidR="00FA6486" w:rsidRPr="00EA5DCE" w:rsidDel="00FA6486">
        <w:rPr>
          <w:rFonts w:ascii="Verdana" w:hAnsi="Verdana"/>
          <w:i/>
          <w:kern w:val="16"/>
          <w:szCs w:val="20"/>
        </w:rPr>
        <w:t xml:space="preserve"> </w:t>
      </w:r>
      <w:r w:rsidR="00654286" w:rsidRPr="00EA5DCE">
        <w:rPr>
          <w:rFonts w:ascii="Verdana" w:hAnsi="Verdana" w:cstheme="majorHAnsi"/>
          <w:szCs w:val="20"/>
        </w:rPr>
        <w:t>(“</w:t>
      </w:r>
      <w:r w:rsidR="00654286" w:rsidRPr="00EA5DCE">
        <w:rPr>
          <w:rFonts w:ascii="Verdana" w:hAnsi="Verdana" w:cstheme="majorHAnsi"/>
          <w:szCs w:val="20"/>
          <w:u w:val="single"/>
        </w:rPr>
        <w:t>Contrato de Distribuição</w:t>
      </w:r>
      <w:r w:rsidR="00654286" w:rsidRPr="00EA5DCE">
        <w:rPr>
          <w:rFonts w:ascii="Verdana" w:hAnsi="Verdana" w:cstheme="majorHAnsi"/>
          <w:szCs w:val="20"/>
        </w:rPr>
        <w:t>”)</w:t>
      </w:r>
      <w:r w:rsidR="0083505E" w:rsidRPr="00EA5DCE">
        <w:rPr>
          <w:rFonts w:ascii="Verdana" w:hAnsi="Verdana" w:cstheme="majorHAnsi"/>
          <w:szCs w:val="20"/>
        </w:rPr>
        <w:t>.</w:t>
      </w:r>
    </w:p>
    <w:p w14:paraId="523CEAC2" w14:textId="789DF1FE" w:rsidR="004C1DF2" w:rsidRPr="00EA5DCE" w:rsidRDefault="00340C6D" w:rsidP="00427D10">
      <w:pPr>
        <w:pStyle w:val="Level1"/>
        <w:keepNext w:val="0"/>
        <w:widowControl w:val="0"/>
        <w:suppressAutoHyphens/>
        <w:spacing w:before="140" w:after="0" w:line="320" w:lineRule="exact"/>
        <w:ind w:left="0" w:firstLine="0"/>
        <w:rPr>
          <w:rFonts w:ascii="Verdana" w:hAnsi="Verdana" w:cstheme="majorHAnsi"/>
          <w:sz w:val="20"/>
          <w:szCs w:val="20"/>
        </w:rPr>
      </w:pPr>
      <w:r w:rsidRPr="00EA5DCE">
        <w:rPr>
          <w:rFonts w:ascii="Verdana" w:hAnsi="Verdana" w:cstheme="majorHAnsi"/>
          <w:sz w:val="20"/>
          <w:szCs w:val="20"/>
        </w:rPr>
        <w:t>APROVAÇÃO</w:t>
      </w:r>
    </w:p>
    <w:p w14:paraId="06719EFB" w14:textId="33AE6C4D" w:rsidR="00E04170" w:rsidRPr="00EA5DCE" w:rsidRDefault="00E04170" w:rsidP="0077658F">
      <w:pPr>
        <w:pStyle w:val="Level2"/>
        <w:numPr>
          <w:ilvl w:val="1"/>
          <w:numId w:val="43"/>
        </w:numPr>
        <w:tabs>
          <w:tab w:val="clear" w:pos="680"/>
          <w:tab w:val="num" w:pos="426"/>
        </w:tabs>
        <w:spacing w:line="320" w:lineRule="exact"/>
        <w:ind w:left="0" w:firstLine="0"/>
        <w:rPr>
          <w:rFonts w:ascii="Verdana" w:hAnsi="Verdana" w:cstheme="majorHAnsi"/>
          <w:szCs w:val="20"/>
        </w:rPr>
      </w:pPr>
      <w:r w:rsidRPr="00EA5DCE">
        <w:rPr>
          <w:rFonts w:ascii="Verdana" w:hAnsi="Verdana" w:cstheme="majorHAnsi"/>
          <w:szCs w:val="20"/>
        </w:rPr>
        <w:t xml:space="preserve">A </w:t>
      </w:r>
      <w:r w:rsidR="0077658F" w:rsidRPr="00EA5DCE">
        <w:rPr>
          <w:rFonts w:ascii="Verdana" w:hAnsi="Verdana" w:cstheme="majorHAnsi"/>
          <w:szCs w:val="20"/>
        </w:rPr>
        <w:t>constituição do Fundo foi aprovada por meio do “</w:t>
      </w:r>
      <w:r w:rsidR="0025352C" w:rsidRPr="00EA5DCE">
        <w:rPr>
          <w:rFonts w:ascii="Verdana" w:hAnsi="Verdana" w:cstheme="majorHAnsi"/>
          <w:i/>
          <w:iCs/>
          <w:szCs w:val="20"/>
        </w:rPr>
        <w:t xml:space="preserve">Instrumento Particular de Termo de Constituição do </w:t>
      </w:r>
      <w:r w:rsidR="005D4E3B" w:rsidRPr="00EA5DCE">
        <w:rPr>
          <w:rFonts w:ascii="Verdana" w:hAnsi="Verdana" w:cstheme="majorHAnsi"/>
          <w:i/>
          <w:iCs/>
          <w:szCs w:val="20"/>
        </w:rPr>
        <w:t>Budapeste -</w:t>
      </w:r>
      <w:r w:rsidR="0025352C" w:rsidRPr="00EA5DCE">
        <w:rPr>
          <w:rFonts w:ascii="Verdana" w:hAnsi="Verdana" w:cstheme="majorHAnsi"/>
          <w:i/>
          <w:iCs/>
          <w:szCs w:val="20"/>
        </w:rPr>
        <w:t xml:space="preserve"> Fundo de Investimento Imobiliário</w:t>
      </w:r>
      <w:r w:rsidR="0077658F" w:rsidRPr="00EA5DCE">
        <w:rPr>
          <w:rFonts w:ascii="Verdana" w:hAnsi="Verdana" w:cstheme="majorHAnsi"/>
          <w:szCs w:val="20"/>
        </w:rPr>
        <w:t xml:space="preserve">”, celebrado pelo Administrador em </w:t>
      </w:r>
      <w:r w:rsidR="00E71713" w:rsidRPr="00EA5DCE">
        <w:rPr>
          <w:rFonts w:ascii="Verdana" w:eastAsiaTheme="majorEastAsia" w:hAnsi="Verdana" w:cs="Leelawadee UI"/>
          <w:szCs w:val="20"/>
        </w:rPr>
        <w:t>03 de março de 2021</w:t>
      </w:r>
      <w:r w:rsidR="0077658F" w:rsidRPr="00EA5DCE" w:rsidDel="00FA6486">
        <w:rPr>
          <w:rFonts w:ascii="Verdana" w:hAnsi="Verdana"/>
          <w:i/>
          <w:kern w:val="16"/>
          <w:szCs w:val="20"/>
        </w:rPr>
        <w:t xml:space="preserve"> </w:t>
      </w:r>
      <w:r w:rsidR="0077658F" w:rsidRPr="00EA5DCE">
        <w:rPr>
          <w:rFonts w:ascii="Verdana" w:hAnsi="Verdana" w:cstheme="majorHAnsi"/>
          <w:szCs w:val="20"/>
        </w:rPr>
        <w:t>(“</w:t>
      </w:r>
      <w:r w:rsidR="0077658F" w:rsidRPr="00EA5DCE">
        <w:rPr>
          <w:rFonts w:ascii="Verdana" w:hAnsi="Verdana" w:cstheme="majorHAnsi"/>
          <w:szCs w:val="20"/>
          <w:u w:val="single"/>
        </w:rPr>
        <w:t>Instrumento de Constituição do Fundo</w:t>
      </w:r>
      <w:r w:rsidR="0077658F" w:rsidRPr="00EA5DCE">
        <w:rPr>
          <w:rFonts w:ascii="Verdana" w:hAnsi="Verdana" w:cstheme="majorHAnsi"/>
          <w:szCs w:val="20"/>
        </w:rPr>
        <w:t xml:space="preserve">”). Posteriormente, em </w:t>
      </w:r>
      <w:r w:rsidR="009C3E75" w:rsidRPr="00EA5DCE">
        <w:rPr>
          <w:rFonts w:ascii="Verdana" w:eastAsiaTheme="majorEastAsia" w:hAnsi="Verdana" w:cs="Leelawadee UI"/>
          <w:szCs w:val="20"/>
        </w:rPr>
        <w:t>03</w:t>
      </w:r>
      <w:r w:rsidR="009C3E75" w:rsidRPr="00EA5DCE">
        <w:rPr>
          <w:rFonts w:ascii="Verdana" w:hAnsi="Verdana" w:cstheme="majorHAnsi"/>
          <w:szCs w:val="20"/>
        </w:rPr>
        <w:t xml:space="preserve"> </w:t>
      </w:r>
      <w:r w:rsidR="0077658F" w:rsidRPr="00EA5DCE">
        <w:rPr>
          <w:rFonts w:ascii="Verdana" w:hAnsi="Verdana" w:cstheme="majorHAnsi"/>
          <w:szCs w:val="20"/>
        </w:rPr>
        <w:t xml:space="preserve">de </w:t>
      </w:r>
      <w:r w:rsidR="009C3E75" w:rsidRPr="00EA5DCE">
        <w:rPr>
          <w:rFonts w:ascii="Verdana" w:eastAsiaTheme="majorEastAsia" w:hAnsi="Verdana" w:cs="Leelawadee UI"/>
          <w:szCs w:val="20"/>
        </w:rPr>
        <w:t xml:space="preserve">setembro </w:t>
      </w:r>
      <w:r w:rsidR="0077658F" w:rsidRPr="00EA5DCE">
        <w:rPr>
          <w:rFonts w:ascii="Verdana" w:hAnsi="Verdana"/>
          <w:iCs/>
          <w:szCs w:val="20"/>
        </w:rPr>
        <w:t>de 2021</w:t>
      </w:r>
      <w:r w:rsidR="0077658F" w:rsidRPr="00EA5DCE" w:rsidDel="00FA6486">
        <w:rPr>
          <w:rFonts w:ascii="Verdana" w:hAnsi="Verdana"/>
          <w:i/>
          <w:kern w:val="16"/>
          <w:szCs w:val="20"/>
        </w:rPr>
        <w:t xml:space="preserve"> </w:t>
      </w:r>
      <w:r w:rsidR="0077658F" w:rsidRPr="00EA5DCE">
        <w:rPr>
          <w:rFonts w:ascii="Verdana" w:hAnsi="Verdana" w:cstheme="majorHAnsi"/>
          <w:szCs w:val="20"/>
        </w:rPr>
        <w:t>foi celebrado o “</w:t>
      </w:r>
      <w:r w:rsidR="007B5F02" w:rsidRPr="00EA5DCE">
        <w:rPr>
          <w:rFonts w:ascii="Verdana" w:hAnsi="Verdana" w:cstheme="majorHAnsi"/>
          <w:i/>
          <w:iCs/>
          <w:szCs w:val="20"/>
        </w:rPr>
        <w:t xml:space="preserve">Ato do Administrador do </w:t>
      </w:r>
      <w:r w:rsidR="005D4E3B" w:rsidRPr="00EA5DCE">
        <w:rPr>
          <w:rFonts w:ascii="Verdana" w:hAnsi="Verdana" w:cstheme="majorHAnsi"/>
          <w:i/>
          <w:iCs/>
          <w:szCs w:val="20"/>
        </w:rPr>
        <w:t>Budapeste -</w:t>
      </w:r>
      <w:r w:rsidR="007B5F02" w:rsidRPr="00EA5DCE">
        <w:rPr>
          <w:rFonts w:ascii="Verdana" w:hAnsi="Verdana" w:cstheme="majorHAnsi"/>
          <w:i/>
          <w:iCs/>
          <w:szCs w:val="20"/>
        </w:rPr>
        <w:t xml:space="preserve"> Fundo de Investimento Imobiliário</w:t>
      </w:r>
      <w:r w:rsidR="0077658F" w:rsidRPr="00EA5DCE">
        <w:rPr>
          <w:rFonts w:ascii="Verdana" w:hAnsi="Verdana" w:cstheme="majorHAnsi"/>
          <w:szCs w:val="20"/>
        </w:rPr>
        <w:t xml:space="preserve">”, por meio do qual foram aprovados, dentre outros, os termos e condições da Primeira Emissão e da Oferta </w:t>
      </w:r>
      <w:r w:rsidRPr="00EA5DCE">
        <w:rPr>
          <w:rFonts w:ascii="Verdana" w:hAnsi="Verdana" w:cstheme="majorHAnsi"/>
          <w:szCs w:val="20"/>
        </w:rPr>
        <w:t>(“</w:t>
      </w:r>
      <w:r w:rsidRPr="00EA5DCE">
        <w:rPr>
          <w:rFonts w:ascii="Verdana" w:hAnsi="Verdana" w:cstheme="majorHAnsi"/>
          <w:szCs w:val="20"/>
          <w:u w:val="single"/>
        </w:rPr>
        <w:t>Ato do Administrador</w:t>
      </w:r>
      <w:r w:rsidRPr="00EA5DCE">
        <w:rPr>
          <w:rFonts w:ascii="Verdana" w:hAnsi="Verdana" w:cstheme="majorHAnsi"/>
          <w:szCs w:val="20"/>
        </w:rPr>
        <w:t>”).</w:t>
      </w:r>
      <w:r w:rsidR="0021483C" w:rsidRPr="00EA5DCE">
        <w:rPr>
          <w:rFonts w:ascii="Verdana" w:hAnsi="Verdana" w:cstheme="majorHAnsi"/>
          <w:szCs w:val="20"/>
        </w:rPr>
        <w:t xml:space="preserve"> </w:t>
      </w:r>
      <w:r w:rsidR="0021483C" w:rsidRPr="00EA5DCE">
        <w:rPr>
          <w:rFonts w:ascii="Verdana" w:hAnsi="Verdana" w:cs="Verdana"/>
        </w:rPr>
        <w:t>Posteriormente, foi celebrado novo ato do Administrador em 08 de outubro de 2021, que aprovou a versão vigente do regulamento do Fundo (“</w:t>
      </w:r>
      <w:r w:rsidR="0021483C" w:rsidRPr="00EA5DCE">
        <w:rPr>
          <w:rFonts w:ascii="Verdana" w:hAnsi="Verdana" w:cs="Verdana"/>
          <w:u w:val="single"/>
        </w:rPr>
        <w:t>Regulamento</w:t>
      </w:r>
      <w:r w:rsidR="0021483C" w:rsidRPr="00EA5DCE">
        <w:rPr>
          <w:rFonts w:ascii="Verdana" w:hAnsi="Verdana" w:cs="Verdana"/>
        </w:rPr>
        <w:t>”).</w:t>
      </w:r>
    </w:p>
    <w:p w14:paraId="4550C433" w14:textId="77777777" w:rsidR="00C21C91" w:rsidRPr="00EA5DCE" w:rsidRDefault="00C21C91" w:rsidP="008E7878">
      <w:pPr>
        <w:pStyle w:val="Level1"/>
        <w:spacing w:line="320" w:lineRule="exact"/>
        <w:rPr>
          <w:rFonts w:ascii="Verdana" w:hAnsi="Verdana" w:cstheme="majorHAnsi"/>
          <w:sz w:val="20"/>
          <w:szCs w:val="20"/>
        </w:rPr>
      </w:pPr>
      <w:r w:rsidRPr="00EA5DCE">
        <w:rPr>
          <w:rFonts w:ascii="Verdana" w:hAnsi="Verdana" w:cstheme="majorHAnsi"/>
          <w:sz w:val="20"/>
          <w:szCs w:val="20"/>
        </w:rPr>
        <w:t>FUNDO</w:t>
      </w:r>
    </w:p>
    <w:p w14:paraId="4830115C" w14:textId="28EB8877" w:rsidR="004C1DF2" w:rsidRPr="00EA5DCE" w:rsidRDefault="009F72AE" w:rsidP="00427D10">
      <w:pPr>
        <w:pStyle w:val="Level2"/>
        <w:numPr>
          <w:ilvl w:val="1"/>
          <w:numId w:val="43"/>
        </w:numPr>
        <w:tabs>
          <w:tab w:val="clear" w:pos="680"/>
          <w:tab w:val="num" w:pos="426"/>
        </w:tabs>
        <w:spacing w:line="320" w:lineRule="exact"/>
        <w:ind w:left="0" w:firstLine="0"/>
        <w:rPr>
          <w:rFonts w:ascii="Verdana" w:hAnsi="Verdana" w:cstheme="majorHAnsi"/>
          <w:szCs w:val="20"/>
        </w:rPr>
      </w:pPr>
      <w:r w:rsidRPr="00EA5DCE">
        <w:rPr>
          <w:rFonts w:ascii="Verdana" w:hAnsi="Verdana" w:cstheme="majorHAnsi"/>
          <w:szCs w:val="20"/>
        </w:rPr>
        <w:t>O Fundo é regido pelo Regulamento</w:t>
      </w:r>
      <w:r w:rsidR="0083505E" w:rsidRPr="00EA5DCE">
        <w:rPr>
          <w:rFonts w:ascii="Verdana" w:hAnsi="Verdana" w:cstheme="majorHAnsi"/>
          <w:szCs w:val="20"/>
        </w:rPr>
        <w:t>, pela Instrução CVM 472, pela Lei nº 8.668</w:t>
      </w:r>
      <w:r w:rsidR="00056D5E" w:rsidRPr="00EA5DCE">
        <w:rPr>
          <w:rFonts w:ascii="Verdana" w:hAnsi="Verdana" w:cstheme="majorHAnsi"/>
          <w:szCs w:val="20"/>
        </w:rPr>
        <w:t>, de 25 de junho de 1993, conforme alterada</w:t>
      </w:r>
      <w:r w:rsidR="0083505E" w:rsidRPr="00EA5DCE">
        <w:rPr>
          <w:rFonts w:ascii="Verdana" w:hAnsi="Verdana" w:cstheme="majorHAnsi"/>
          <w:szCs w:val="20"/>
        </w:rPr>
        <w:t>, e pelas demais disposições legais e regulamentares que lhe forem aplicáveis.</w:t>
      </w:r>
    </w:p>
    <w:p w14:paraId="7716D13B" w14:textId="5A7966FD" w:rsidR="0083505E" w:rsidRPr="00EA5DCE" w:rsidRDefault="0083505E" w:rsidP="00427D10">
      <w:pPr>
        <w:pStyle w:val="Level2"/>
        <w:tabs>
          <w:tab w:val="clear" w:pos="680"/>
          <w:tab w:val="num" w:pos="426"/>
        </w:tabs>
        <w:spacing w:line="320" w:lineRule="exact"/>
        <w:ind w:left="0" w:firstLine="0"/>
        <w:rPr>
          <w:rFonts w:ascii="Verdana" w:hAnsi="Verdana" w:cstheme="majorHAnsi"/>
          <w:szCs w:val="20"/>
        </w:rPr>
      </w:pPr>
      <w:r w:rsidRPr="00EA5DCE">
        <w:rPr>
          <w:rFonts w:ascii="Verdana" w:hAnsi="Verdana" w:cstheme="majorHAnsi"/>
          <w:szCs w:val="20"/>
        </w:rPr>
        <w:t xml:space="preserve">O Fundo </w:t>
      </w:r>
      <w:r w:rsidR="00C27C28" w:rsidRPr="00EA5DCE">
        <w:rPr>
          <w:rFonts w:ascii="Verdana" w:hAnsi="Verdana" w:cstheme="majorHAnsi"/>
          <w:bCs/>
          <w:szCs w:val="20"/>
        </w:rPr>
        <w:t xml:space="preserve">foi registrado pela CVM sob o Código CVM nº </w:t>
      </w:r>
      <w:r w:rsidR="0021483C" w:rsidRPr="00EA5DCE">
        <w:rPr>
          <w:rFonts w:ascii="Verdana" w:hAnsi="Verdana" w:cs="Calibri"/>
          <w:color w:val="000000"/>
        </w:rPr>
        <w:t>0321125</w:t>
      </w:r>
      <w:r w:rsidR="0021483C" w:rsidRPr="00EA5DCE">
        <w:rPr>
          <w:rFonts w:ascii="Verdana" w:hAnsi="Verdana"/>
        </w:rPr>
        <w:t xml:space="preserve">, em </w:t>
      </w:r>
      <w:r w:rsidR="0021483C" w:rsidRPr="00EA5DCE">
        <w:rPr>
          <w:rFonts w:ascii="Verdana" w:hAnsi="Verdana" w:cs="Calibri"/>
          <w:color w:val="000000"/>
        </w:rPr>
        <w:t>03 de setembro de 2021</w:t>
      </w:r>
      <w:r w:rsidR="00023FEF" w:rsidRPr="00EA5DCE">
        <w:rPr>
          <w:rFonts w:ascii="Verdana" w:hAnsi="Verdana" w:cstheme="majorHAnsi"/>
          <w:bCs/>
          <w:szCs w:val="20"/>
        </w:rPr>
        <w:t xml:space="preserve">, </w:t>
      </w:r>
      <w:r w:rsidR="00C27C28" w:rsidRPr="00EA5DCE">
        <w:rPr>
          <w:rFonts w:ascii="Verdana" w:hAnsi="Verdana" w:cstheme="majorHAnsi"/>
          <w:bCs/>
          <w:szCs w:val="20"/>
        </w:rPr>
        <w:t>estando devidamente registrado na presente data</w:t>
      </w:r>
      <w:r w:rsidRPr="00EA5DCE">
        <w:rPr>
          <w:rFonts w:ascii="Verdana" w:hAnsi="Verdana" w:cstheme="majorHAnsi"/>
          <w:szCs w:val="20"/>
        </w:rPr>
        <w:t>.</w:t>
      </w:r>
    </w:p>
    <w:p w14:paraId="4165CA55" w14:textId="77777777" w:rsidR="004C1DF2" w:rsidRPr="00EA5DCE" w:rsidRDefault="004C1DF2" w:rsidP="008E7878">
      <w:pPr>
        <w:pStyle w:val="Level1"/>
        <w:keepNext w:val="0"/>
        <w:widowControl w:val="0"/>
        <w:suppressAutoHyphens/>
        <w:spacing w:before="140" w:after="0" w:line="320" w:lineRule="exact"/>
        <w:rPr>
          <w:rFonts w:ascii="Verdana" w:hAnsi="Verdana" w:cstheme="majorHAnsi"/>
          <w:sz w:val="20"/>
          <w:szCs w:val="20"/>
        </w:rPr>
      </w:pPr>
      <w:bookmarkStart w:id="1" w:name="_Ref480721636"/>
      <w:r w:rsidRPr="00EA5DCE">
        <w:rPr>
          <w:rFonts w:ascii="Verdana" w:hAnsi="Verdana" w:cstheme="majorHAnsi"/>
          <w:sz w:val="20"/>
          <w:szCs w:val="20"/>
        </w:rPr>
        <w:t>ADMINISTRADOR</w:t>
      </w:r>
      <w:bookmarkEnd w:id="1"/>
    </w:p>
    <w:p w14:paraId="790FE921" w14:textId="424D599E" w:rsidR="004C1DF2" w:rsidRPr="00EA5DCE" w:rsidRDefault="00F50638" w:rsidP="0077658F">
      <w:pPr>
        <w:pStyle w:val="Level2"/>
        <w:tabs>
          <w:tab w:val="clear" w:pos="680"/>
          <w:tab w:val="num" w:pos="426"/>
        </w:tabs>
        <w:spacing w:line="320" w:lineRule="exact"/>
        <w:ind w:left="0" w:firstLine="0"/>
        <w:rPr>
          <w:rFonts w:ascii="Verdana" w:hAnsi="Verdana" w:cstheme="majorHAnsi"/>
          <w:szCs w:val="20"/>
        </w:rPr>
      </w:pPr>
      <w:r w:rsidRPr="00EA5DCE">
        <w:rPr>
          <w:rFonts w:ascii="Verdana" w:hAnsi="Verdana" w:cstheme="majorHAnsi"/>
          <w:szCs w:val="20"/>
        </w:rPr>
        <w:t xml:space="preserve">O Fundo é administrado </w:t>
      </w:r>
      <w:r w:rsidR="00427D10" w:rsidRPr="00EA5DCE">
        <w:rPr>
          <w:rFonts w:ascii="Verdana" w:hAnsi="Verdana" w:cstheme="majorHAnsi"/>
          <w:szCs w:val="20"/>
        </w:rPr>
        <w:t>pel</w:t>
      </w:r>
      <w:r w:rsidR="005D4E3B" w:rsidRPr="00EA5DCE">
        <w:rPr>
          <w:rFonts w:ascii="Verdana" w:hAnsi="Verdana" w:cstheme="majorHAnsi"/>
          <w:szCs w:val="20"/>
        </w:rPr>
        <w:t>a</w:t>
      </w:r>
      <w:r w:rsidR="00427D10" w:rsidRPr="00EA5DCE">
        <w:rPr>
          <w:rFonts w:ascii="Verdana" w:hAnsi="Verdana" w:cstheme="majorHAnsi"/>
          <w:szCs w:val="20"/>
        </w:rPr>
        <w:t xml:space="preserve"> </w:t>
      </w:r>
      <w:r w:rsidR="005D4E3B" w:rsidRPr="00EA5DCE">
        <w:rPr>
          <w:rFonts w:ascii="Verdana" w:hAnsi="Verdana" w:cs="Myriad Pro Light"/>
          <w:b/>
          <w:bCs/>
          <w:szCs w:val="20"/>
        </w:rPr>
        <w:t>VÓRTX DISTRIBUIDORA DE TÍTULOS E VALORES MOBILIÁRIOS LTDA</w:t>
      </w:r>
      <w:r w:rsidR="005D4E3B" w:rsidRPr="00EA5DCE">
        <w:rPr>
          <w:rFonts w:ascii="Verdana" w:hAnsi="Verdana" w:cs="Myriad Pro Light"/>
          <w:szCs w:val="20"/>
        </w:rPr>
        <w:t xml:space="preserve">., sociedade limitada, com sede na </w:t>
      </w:r>
      <w:r w:rsidR="00783A6B" w:rsidRPr="00EA5DCE">
        <w:rPr>
          <w:rFonts w:ascii="Verdana" w:hAnsi="Verdana" w:cs="Myriad Pro Light"/>
          <w:szCs w:val="20"/>
        </w:rPr>
        <w:t>c</w:t>
      </w:r>
      <w:r w:rsidR="005D4E3B" w:rsidRPr="00EA5DCE">
        <w:rPr>
          <w:rFonts w:ascii="Verdana" w:hAnsi="Verdana" w:cs="Myriad Pro Light"/>
          <w:szCs w:val="20"/>
        </w:rPr>
        <w:t xml:space="preserve">idade de São Paulo, </w:t>
      </w:r>
      <w:r w:rsidR="00783A6B" w:rsidRPr="00EA5DCE">
        <w:rPr>
          <w:rFonts w:ascii="Verdana" w:hAnsi="Verdana" w:cs="Myriad Pro Light"/>
          <w:szCs w:val="20"/>
        </w:rPr>
        <w:t>e</w:t>
      </w:r>
      <w:r w:rsidR="005D4E3B" w:rsidRPr="00EA5DCE">
        <w:rPr>
          <w:rFonts w:ascii="Verdana" w:hAnsi="Verdana" w:cs="Myriad Pro Light"/>
          <w:szCs w:val="20"/>
        </w:rPr>
        <w:t>stado de São Paulo, na Rua Gilberto Sabino, 215, conjunto 41, sala 2, inscrita no CNPJ/ME sob o nº 22.610.500/0001-88, devidamente credenciada pela CVM para o exercício da atividade de administração de carteiras de títulos e valores mobiliários, conforme Ato Declaratório nº 14.820, de 08 de janeiro de 2016</w:t>
      </w:r>
      <w:r w:rsidR="005D4E3B" w:rsidRPr="00EA5DCE">
        <w:rPr>
          <w:rFonts w:ascii="Myriad Pro Light" w:hAnsi="Myriad Pro Light" w:cs="Myriad Pro Light"/>
          <w:sz w:val="16"/>
        </w:rPr>
        <w:t xml:space="preserve">  </w:t>
      </w:r>
      <w:r w:rsidR="00584966" w:rsidRPr="00EA5DCE">
        <w:rPr>
          <w:rFonts w:ascii="Verdana" w:hAnsi="Verdana" w:cstheme="majorHAnsi"/>
          <w:szCs w:val="20"/>
        </w:rPr>
        <w:t>(“</w:t>
      </w:r>
      <w:r w:rsidR="00584966" w:rsidRPr="00EA5DCE">
        <w:rPr>
          <w:rFonts w:ascii="Verdana" w:hAnsi="Verdana" w:cstheme="majorHAnsi"/>
          <w:szCs w:val="20"/>
          <w:u w:val="single"/>
        </w:rPr>
        <w:t>Administrador</w:t>
      </w:r>
      <w:r w:rsidR="00584966" w:rsidRPr="00EA5DCE">
        <w:rPr>
          <w:rFonts w:ascii="Verdana" w:hAnsi="Verdana" w:cstheme="majorHAnsi"/>
          <w:szCs w:val="20"/>
        </w:rPr>
        <w:t>”)</w:t>
      </w:r>
      <w:r w:rsidR="00926682" w:rsidRPr="00EA5DCE">
        <w:rPr>
          <w:rFonts w:ascii="Verdana" w:hAnsi="Verdana" w:cstheme="majorHAnsi"/>
          <w:szCs w:val="20"/>
        </w:rPr>
        <w:t>,</w:t>
      </w:r>
      <w:r w:rsidRPr="00EA5DCE">
        <w:rPr>
          <w:rFonts w:ascii="Verdana" w:hAnsi="Verdana" w:cstheme="majorHAnsi"/>
          <w:szCs w:val="20"/>
        </w:rPr>
        <w:t xml:space="preserve"> ou outro que venha a substituí-lo, observado o disposto no Regulamento.</w:t>
      </w:r>
    </w:p>
    <w:p w14:paraId="726F976A" w14:textId="77777777" w:rsidR="004C1DF2" w:rsidRPr="00EA5DCE" w:rsidRDefault="004C1DF2" w:rsidP="00427D10">
      <w:pPr>
        <w:pStyle w:val="Level1"/>
        <w:keepNext w:val="0"/>
        <w:widowControl w:val="0"/>
        <w:suppressAutoHyphens/>
        <w:spacing w:before="140" w:after="0" w:line="320" w:lineRule="exact"/>
        <w:ind w:left="0" w:firstLine="0"/>
        <w:rPr>
          <w:rFonts w:ascii="Verdana" w:hAnsi="Verdana" w:cstheme="majorHAnsi"/>
          <w:sz w:val="20"/>
          <w:szCs w:val="20"/>
        </w:rPr>
      </w:pPr>
      <w:r w:rsidRPr="00EA5DCE">
        <w:rPr>
          <w:rFonts w:ascii="Verdana" w:hAnsi="Verdana" w:cstheme="majorHAnsi"/>
          <w:sz w:val="20"/>
          <w:szCs w:val="20"/>
        </w:rPr>
        <w:t>GESTOR</w:t>
      </w:r>
    </w:p>
    <w:p w14:paraId="3E10A43C" w14:textId="73FF355B" w:rsidR="00584966" w:rsidRPr="00EA5DCE" w:rsidRDefault="00584966" w:rsidP="00AD096F">
      <w:pPr>
        <w:pStyle w:val="Level2"/>
        <w:tabs>
          <w:tab w:val="clear" w:pos="680"/>
          <w:tab w:val="num" w:pos="426"/>
        </w:tabs>
        <w:spacing w:line="320" w:lineRule="exact"/>
        <w:ind w:left="0" w:firstLine="0"/>
        <w:rPr>
          <w:rFonts w:ascii="Verdana" w:hAnsi="Verdana" w:cstheme="majorHAnsi"/>
          <w:szCs w:val="20"/>
        </w:rPr>
      </w:pPr>
      <w:r w:rsidRPr="00EA5DCE">
        <w:rPr>
          <w:rFonts w:ascii="Verdana" w:hAnsi="Verdana" w:cstheme="majorHAnsi"/>
          <w:szCs w:val="20"/>
        </w:rPr>
        <w:t xml:space="preserve">O Fundo é gerido ativamente pela </w:t>
      </w:r>
      <w:bookmarkStart w:id="2" w:name="_Hlk54810666"/>
      <w:r w:rsidR="00783A6B" w:rsidRPr="00EA5DCE">
        <w:rPr>
          <w:rFonts w:ascii="Verdana" w:hAnsi="Verdana" w:cs="Myriad Pro Light"/>
          <w:b/>
          <w:bCs/>
          <w:szCs w:val="20"/>
        </w:rPr>
        <w:t>ECO GESTÃO DE ATIVOS LTDA.</w:t>
      </w:r>
      <w:r w:rsidR="005D4E3B" w:rsidRPr="00EA5DCE">
        <w:rPr>
          <w:rFonts w:ascii="Verdana" w:hAnsi="Verdana" w:cs="Myriad Pro Light"/>
          <w:szCs w:val="20"/>
        </w:rPr>
        <w:t>, sociedade limitada devidamente autorizada pela CVM a administrar carteiras de valores mobiliários, conforme Ato Declaratório da CVM nº 11.305, de 27 de setembro de 2010, com sede na cidade de São Paulo, estado de São Paulo, na Avenida Pedroso de Morais</w:t>
      </w:r>
      <w:r w:rsidR="00783A6B" w:rsidRPr="00EA5DCE">
        <w:rPr>
          <w:rFonts w:ascii="Verdana" w:hAnsi="Verdana" w:cs="Myriad Pro Light"/>
          <w:szCs w:val="20"/>
        </w:rPr>
        <w:t xml:space="preserve">, </w:t>
      </w:r>
      <w:r w:rsidR="005D4E3B" w:rsidRPr="00EA5DCE">
        <w:rPr>
          <w:rFonts w:ascii="Verdana" w:hAnsi="Verdana" w:cs="Myriad Pro Light"/>
          <w:szCs w:val="20"/>
        </w:rPr>
        <w:t>1553</w:t>
      </w:r>
      <w:r w:rsidR="00783A6B" w:rsidRPr="00EA5DCE">
        <w:rPr>
          <w:rFonts w:ascii="Verdana" w:hAnsi="Verdana" w:cs="Myriad Pro Light"/>
          <w:szCs w:val="20"/>
        </w:rPr>
        <w:t>,</w:t>
      </w:r>
      <w:r w:rsidR="005D4E3B" w:rsidRPr="00EA5DCE">
        <w:rPr>
          <w:rFonts w:ascii="Verdana" w:hAnsi="Verdana" w:cs="Myriad Pro Light"/>
          <w:szCs w:val="20"/>
        </w:rPr>
        <w:t xml:space="preserve"> 3º andar</w:t>
      </w:r>
      <w:r w:rsidR="00783A6B" w:rsidRPr="00EA5DCE">
        <w:rPr>
          <w:rFonts w:ascii="Verdana" w:hAnsi="Verdana" w:cs="Myriad Pro Light"/>
          <w:szCs w:val="20"/>
        </w:rPr>
        <w:t>,</w:t>
      </w:r>
      <w:r w:rsidR="005D4E3B" w:rsidRPr="00EA5DCE">
        <w:rPr>
          <w:rFonts w:ascii="Verdana" w:hAnsi="Verdana" w:cs="Myriad Pro Light"/>
          <w:szCs w:val="20"/>
        </w:rPr>
        <w:t xml:space="preserve"> Pinheiros, inscrita no CNPJ/ME sob o nº 11.695.155/0001.06 </w:t>
      </w:r>
      <w:r w:rsidR="00AD096F" w:rsidRPr="00EA5DCE">
        <w:rPr>
          <w:rFonts w:ascii="Verdana" w:hAnsi="Verdana" w:cstheme="majorHAnsi"/>
          <w:szCs w:val="20"/>
        </w:rPr>
        <w:t xml:space="preserve"> </w:t>
      </w:r>
      <w:bookmarkEnd w:id="2"/>
      <w:r w:rsidRPr="00EA5DCE">
        <w:rPr>
          <w:rFonts w:ascii="Verdana" w:hAnsi="Verdana" w:cstheme="majorHAnsi"/>
          <w:szCs w:val="20"/>
        </w:rPr>
        <w:t>(“</w:t>
      </w:r>
      <w:r w:rsidRPr="00EA5DCE">
        <w:rPr>
          <w:rFonts w:ascii="Verdana" w:hAnsi="Verdana" w:cstheme="majorHAnsi"/>
          <w:szCs w:val="20"/>
          <w:u w:val="single"/>
        </w:rPr>
        <w:t>Gestor</w:t>
      </w:r>
      <w:r w:rsidRPr="00EA5DCE">
        <w:rPr>
          <w:rFonts w:ascii="Verdana" w:hAnsi="Verdana" w:cstheme="majorHAnsi"/>
          <w:szCs w:val="20"/>
        </w:rPr>
        <w:t xml:space="preserve">”), ou outro que venha a substituí-lo, observado o disposto no </w:t>
      </w:r>
      <w:r w:rsidR="00C76ED9" w:rsidRPr="00EA5DCE">
        <w:rPr>
          <w:rFonts w:ascii="Verdana" w:hAnsi="Verdana" w:cstheme="majorHAnsi"/>
          <w:szCs w:val="20"/>
        </w:rPr>
        <w:t>Contrato de Gestão</w:t>
      </w:r>
      <w:r w:rsidR="007700E7" w:rsidRPr="00EA5DCE">
        <w:rPr>
          <w:rFonts w:ascii="Verdana" w:hAnsi="Verdana" w:cstheme="majorHAnsi"/>
          <w:szCs w:val="20"/>
        </w:rPr>
        <w:t xml:space="preserve"> de Carteira de Fundo de Investimento</w:t>
      </w:r>
      <w:r w:rsidRPr="00EA5DCE">
        <w:rPr>
          <w:rFonts w:ascii="Verdana" w:hAnsi="Verdana" w:cstheme="majorHAnsi"/>
          <w:szCs w:val="20"/>
        </w:rPr>
        <w:t>, celebrado entre o Administrador, na qualidade de representante do Fundo, e o Gestor, conforme aditado de tempos em tempos (“</w:t>
      </w:r>
      <w:r w:rsidRPr="00EA5DCE">
        <w:rPr>
          <w:rFonts w:ascii="Verdana" w:hAnsi="Verdana" w:cstheme="majorHAnsi"/>
          <w:szCs w:val="20"/>
          <w:u w:val="single"/>
        </w:rPr>
        <w:t>Contrato de Gestão</w:t>
      </w:r>
      <w:r w:rsidRPr="00EA5DCE">
        <w:rPr>
          <w:rFonts w:ascii="Verdana" w:hAnsi="Verdana" w:cstheme="majorHAnsi"/>
          <w:szCs w:val="20"/>
        </w:rPr>
        <w:t>”), e no Regulamento.</w:t>
      </w:r>
    </w:p>
    <w:p w14:paraId="1F796CD6" w14:textId="77777777" w:rsidR="00C21C91" w:rsidRPr="00EA5DCE" w:rsidRDefault="00C21C91" w:rsidP="00427D10">
      <w:pPr>
        <w:pStyle w:val="Level1"/>
        <w:keepNext w:val="0"/>
        <w:widowControl w:val="0"/>
        <w:suppressAutoHyphens/>
        <w:spacing w:before="140" w:after="0" w:line="320" w:lineRule="exact"/>
        <w:ind w:left="0" w:firstLine="0"/>
        <w:rPr>
          <w:rFonts w:ascii="Verdana" w:hAnsi="Verdana" w:cstheme="majorHAnsi"/>
          <w:caps/>
          <w:sz w:val="20"/>
          <w:szCs w:val="20"/>
        </w:rPr>
      </w:pPr>
      <w:r w:rsidRPr="00EA5DCE">
        <w:rPr>
          <w:rFonts w:ascii="Verdana" w:hAnsi="Verdana" w:cstheme="majorHAnsi"/>
          <w:sz w:val="20"/>
          <w:szCs w:val="20"/>
        </w:rPr>
        <w:t xml:space="preserve">REGISTRO DA OFERTA NA CVM </w:t>
      </w:r>
      <w:r w:rsidR="00584966" w:rsidRPr="00EA5DCE">
        <w:rPr>
          <w:rFonts w:ascii="Verdana" w:hAnsi="Verdana" w:cstheme="majorHAnsi"/>
          <w:sz w:val="20"/>
          <w:szCs w:val="20"/>
        </w:rPr>
        <w:t xml:space="preserve">E NA ANBIMA </w:t>
      </w:r>
    </w:p>
    <w:p w14:paraId="10511BD2" w14:textId="27E3527A" w:rsidR="00C21C91" w:rsidRPr="00EA5DCE" w:rsidRDefault="00D2278B" w:rsidP="00427D10">
      <w:pPr>
        <w:pStyle w:val="Level2"/>
        <w:widowControl w:val="0"/>
        <w:suppressAutoHyphens/>
        <w:spacing w:before="140" w:after="0" w:line="320" w:lineRule="exact"/>
        <w:ind w:left="0" w:firstLine="0"/>
        <w:rPr>
          <w:rFonts w:ascii="Verdana" w:hAnsi="Verdana" w:cstheme="majorHAnsi"/>
          <w:szCs w:val="20"/>
        </w:rPr>
      </w:pPr>
      <w:r w:rsidRPr="00EA5DCE">
        <w:rPr>
          <w:rFonts w:ascii="Verdana" w:hAnsi="Verdana" w:cstheme="majorHAnsi"/>
          <w:szCs w:val="20"/>
        </w:rPr>
        <w:t>A Oferta será registrada na CVM, na forma e nos termos da Lei n° 6.385, de 7 de dezembro de 1976, conforme alterada (“</w:t>
      </w:r>
      <w:r w:rsidRPr="00EA5DCE">
        <w:rPr>
          <w:rFonts w:ascii="Verdana" w:hAnsi="Verdana" w:cstheme="majorHAnsi"/>
          <w:szCs w:val="20"/>
          <w:u w:val="single"/>
        </w:rPr>
        <w:t>Lei nº 6.385</w:t>
      </w:r>
      <w:r w:rsidRPr="00EA5DCE">
        <w:rPr>
          <w:rFonts w:ascii="Verdana" w:hAnsi="Verdana" w:cstheme="majorHAnsi"/>
          <w:szCs w:val="20"/>
        </w:rPr>
        <w:t xml:space="preserve">”), da Instrução CVM 400, da Instrução CVM 472 e das demais disposições legais, regulatórias e autorregulatórias aplicáveis ora vigentes. </w:t>
      </w:r>
      <w:r w:rsidR="00FF1763" w:rsidRPr="00EA5DCE">
        <w:rPr>
          <w:rFonts w:ascii="Verdana" w:hAnsi="Verdana" w:cstheme="majorHAnsi"/>
          <w:szCs w:val="20"/>
        </w:rPr>
        <w:t xml:space="preserve">O registro da Emissão foi requerido </w:t>
      </w:r>
      <w:r w:rsidR="00C53EFD" w:rsidRPr="00EA5DCE">
        <w:rPr>
          <w:rFonts w:ascii="Verdana" w:hAnsi="Verdana" w:cstheme="majorHAnsi"/>
          <w:szCs w:val="20"/>
        </w:rPr>
        <w:t xml:space="preserve">à CVM </w:t>
      </w:r>
      <w:r w:rsidR="00FF1763" w:rsidRPr="00EA5DCE">
        <w:rPr>
          <w:rFonts w:ascii="Verdana" w:hAnsi="Verdana" w:cstheme="majorHAnsi"/>
          <w:szCs w:val="20"/>
        </w:rPr>
        <w:t xml:space="preserve">em </w:t>
      </w:r>
      <w:r w:rsidR="00F3235E" w:rsidRPr="00EA5DCE">
        <w:rPr>
          <w:rFonts w:ascii="Verdana" w:hAnsi="Verdana" w:cstheme="majorHAnsi"/>
          <w:szCs w:val="20"/>
        </w:rPr>
        <w:t xml:space="preserve">21 </w:t>
      </w:r>
      <w:r w:rsidR="00AD096F" w:rsidRPr="00EA5DCE">
        <w:rPr>
          <w:rFonts w:ascii="Verdana" w:hAnsi="Verdana" w:cstheme="majorHAnsi"/>
          <w:szCs w:val="20"/>
        </w:rPr>
        <w:t xml:space="preserve">de </w:t>
      </w:r>
      <w:r w:rsidR="00F3235E" w:rsidRPr="00EA5DCE">
        <w:rPr>
          <w:rFonts w:ascii="Verdana" w:hAnsi="Verdana" w:cstheme="majorHAnsi"/>
          <w:szCs w:val="20"/>
        </w:rPr>
        <w:t>jul</w:t>
      </w:r>
      <w:r w:rsidR="00C46B39" w:rsidRPr="00EA5DCE">
        <w:rPr>
          <w:rFonts w:ascii="Verdana" w:hAnsi="Verdana" w:cstheme="majorHAnsi"/>
          <w:szCs w:val="20"/>
        </w:rPr>
        <w:t>h</w:t>
      </w:r>
      <w:r w:rsidR="00F3235E" w:rsidRPr="00EA5DCE">
        <w:rPr>
          <w:rFonts w:ascii="Verdana" w:hAnsi="Verdana" w:cstheme="majorHAnsi"/>
          <w:szCs w:val="20"/>
        </w:rPr>
        <w:t>o</w:t>
      </w:r>
      <w:r w:rsidR="00AD096F" w:rsidRPr="00EA5DCE">
        <w:rPr>
          <w:rFonts w:ascii="Verdana" w:hAnsi="Verdana"/>
          <w:iCs/>
          <w:szCs w:val="20"/>
        </w:rPr>
        <w:t xml:space="preserve"> de 2021</w:t>
      </w:r>
      <w:r w:rsidR="00FF1763" w:rsidRPr="00EA5DCE">
        <w:rPr>
          <w:rFonts w:ascii="Verdana" w:hAnsi="Verdana" w:cstheme="majorHAnsi"/>
          <w:szCs w:val="20"/>
        </w:rPr>
        <w:t>.</w:t>
      </w:r>
    </w:p>
    <w:p w14:paraId="12A5051C" w14:textId="16E2A32E" w:rsidR="00584966" w:rsidRPr="00EA5DCE" w:rsidRDefault="00584966" w:rsidP="00427D10">
      <w:pPr>
        <w:pStyle w:val="Level2"/>
        <w:widowControl w:val="0"/>
        <w:suppressAutoHyphens/>
        <w:spacing w:before="140" w:after="0" w:line="320" w:lineRule="exact"/>
        <w:ind w:left="0" w:firstLine="0"/>
        <w:rPr>
          <w:rFonts w:ascii="Verdana" w:hAnsi="Verdana" w:cstheme="majorHAnsi"/>
          <w:szCs w:val="20"/>
        </w:rPr>
      </w:pPr>
      <w:r w:rsidRPr="00EA5DCE">
        <w:rPr>
          <w:rFonts w:ascii="Verdana" w:hAnsi="Verdana" w:cstheme="majorHAnsi"/>
          <w:szCs w:val="20"/>
        </w:rPr>
        <w:t xml:space="preserve">Adicionalmente, o Fundo </w:t>
      </w:r>
      <w:r w:rsidR="00EC44B8" w:rsidRPr="00EA5DCE">
        <w:rPr>
          <w:rFonts w:ascii="Verdana" w:hAnsi="Verdana" w:cstheme="majorHAnsi"/>
          <w:szCs w:val="20"/>
        </w:rPr>
        <w:t xml:space="preserve">será </w:t>
      </w:r>
      <w:r w:rsidRPr="00EA5DCE">
        <w:rPr>
          <w:rFonts w:ascii="Verdana" w:hAnsi="Verdana" w:cstheme="majorHAnsi"/>
          <w:szCs w:val="20"/>
        </w:rPr>
        <w:t>registrado na ANBIMA</w:t>
      </w:r>
      <w:r w:rsidR="00C76ED9" w:rsidRPr="00EA5DCE">
        <w:rPr>
          <w:rFonts w:ascii="Verdana" w:hAnsi="Verdana" w:cstheme="majorHAnsi"/>
          <w:szCs w:val="20"/>
        </w:rPr>
        <w:t xml:space="preserve"> </w:t>
      </w:r>
      <w:r w:rsidRPr="00EA5DCE">
        <w:rPr>
          <w:rFonts w:ascii="Verdana" w:hAnsi="Verdana" w:cstheme="majorHAnsi"/>
          <w:szCs w:val="20"/>
        </w:rPr>
        <w:t>- Associação Brasileira das Entidades dos Mercados Financeiros e de Capitais (“</w:t>
      </w:r>
      <w:r w:rsidRPr="00EA5DCE">
        <w:rPr>
          <w:rFonts w:ascii="Verdana" w:hAnsi="Verdana" w:cstheme="majorHAnsi"/>
          <w:szCs w:val="20"/>
          <w:u w:val="single"/>
        </w:rPr>
        <w:t>ANBIMA</w:t>
      </w:r>
      <w:r w:rsidRPr="00EA5DCE">
        <w:rPr>
          <w:rFonts w:ascii="Verdana" w:hAnsi="Verdana" w:cstheme="majorHAnsi"/>
          <w:szCs w:val="20"/>
        </w:rPr>
        <w:t>”), em atendimento ao disposto no Código ANBIMA</w:t>
      </w:r>
      <w:r w:rsidR="00340C6D" w:rsidRPr="00EA5DCE">
        <w:rPr>
          <w:rFonts w:ascii="Verdana" w:hAnsi="Verdana" w:cstheme="majorHAnsi"/>
          <w:szCs w:val="20"/>
        </w:rPr>
        <w:t xml:space="preserve"> de Fundos</w:t>
      </w:r>
      <w:r w:rsidRPr="00EA5DCE">
        <w:rPr>
          <w:rFonts w:ascii="Verdana" w:hAnsi="Verdana" w:cstheme="majorHAnsi"/>
          <w:szCs w:val="20"/>
        </w:rPr>
        <w:t xml:space="preserve">. </w:t>
      </w:r>
    </w:p>
    <w:p w14:paraId="5FC1B107" w14:textId="77777777" w:rsidR="004C1DF2" w:rsidRPr="00EA5DCE" w:rsidRDefault="00C21C91" w:rsidP="00102CDA">
      <w:pPr>
        <w:pStyle w:val="Level1"/>
        <w:keepNext w:val="0"/>
        <w:widowControl w:val="0"/>
        <w:tabs>
          <w:tab w:val="clear" w:pos="680"/>
          <w:tab w:val="num" w:pos="142"/>
        </w:tabs>
        <w:suppressAutoHyphens/>
        <w:spacing w:before="140" w:after="0" w:line="320" w:lineRule="exact"/>
        <w:ind w:left="0" w:firstLine="0"/>
        <w:rPr>
          <w:rFonts w:ascii="Verdana" w:hAnsi="Verdana" w:cstheme="majorHAnsi"/>
          <w:caps/>
          <w:sz w:val="20"/>
          <w:szCs w:val="20"/>
        </w:rPr>
      </w:pPr>
      <w:r w:rsidRPr="00EA5DCE">
        <w:rPr>
          <w:rFonts w:ascii="Verdana" w:hAnsi="Verdana" w:cstheme="majorHAnsi"/>
          <w:sz w:val="20"/>
          <w:szCs w:val="20"/>
        </w:rPr>
        <w:t>REGISTRO PARA DISTRIBUIÇÃO E NEGOCIAÇÃO DAS COTAS</w:t>
      </w:r>
    </w:p>
    <w:p w14:paraId="24B139AE" w14:textId="317CCE48" w:rsidR="00B52CD2" w:rsidRPr="00EA5DCE" w:rsidRDefault="00B52CD2" w:rsidP="00102CDA">
      <w:pPr>
        <w:pStyle w:val="Level2"/>
        <w:widowControl w:val="0"/>
        <w:tabs>
          <w:tab w:val="clear" w:pos="680"/>
          <w:tab w:val="num" w:pos="142"/>
        </w:tabs>
        <w:suppressAutoHyphens/>
        <w:spacing w:before="140" w:after="0" w:line="320" w:lineRule="exact"/>
        <w:ind w:left="0" w:firstLine="0"/>
        <w:rPr>
          <w:rFonts w:ascii="Verdana" w:hAnsi="Verdana" w:cstheme="majorHAnsi"/>
          <w:szCs w:val="20"/>
        </w:rPr>
      </w:pPr>
      <w:r w:rsidRPr="00EA5DCE">
        <w:rPr>
          <w:rFonts w:ascii="Verdana" w:hAnsi="Verdana" w:cstheme="majorHAnsi"/>
          <w:szCs w:val="20"/>
        </w:rPr>
        <w:t xml:space="preserve">As </w:t>
      </w:r>
      <w:r w:rsidR="003A68BC" w:rsidRPr="00EA5DCE">
        <w:rPr>
          <w:rFonts w:ascii="Verdana" w:hAnsi="Verdana" w:cstheme="majorHAnsi"/>
          <w:szCs w:val="20"/>
        </w:rPr>
        <w:t>Cotas</w:t>
      </w:r>
      <w:r w:rsidRPr="00EA5DCE">
        <w:rPr>
          <w:rFonts w:ascii="Verdana" w:hAnsi="Verdana" w:cstheme="majorHAnsi"/>
          <w:szCs w:val="20"/>
        </w:rPr>
        <w:t xml:space="preserve"> da Oferta serão (i) distribuídas no mercado primário no DDA; e (ii) negociadas</w:t>
      </w:r>
      <w:r w:rsidR="0025010A" w:rsidRPr="00EA5DCE">
        <w:rPr>
          <w:rFonts w:ascii="Verdana" w:hAnsi="Verdana" w:cstheme="majorHAnsi"/>
          <w:szCs w:val="20"/>
        </w:rPr>
        <w:t>, no mercado secundário, exclusivamente</w:t>
      </w:r>
      <w:r w:rsidRPr="00EA5DCE">
        <w:rPr>
          <w:rFonts w:ascii="Verdana" w:hAnsi="Verdana" w:cstheme="majorHAnsi"/>
          <w:szCs w:val="20"/>
        </w:rPr>
        <w:t xml:space="preserve"> no mercado de bolsa</w:t>
      </w:r>
      <w:r w:rsidR="00145E1C" w:rsidRPr="00EA5DCE">
        <w:rPr>
          <w:rFonts w:ascii="Verdana" w:hAnsi="Verdana" w:cstheme="majorHAnsi"/>
          <w:szCs w:val="20"/>
        </w:rPr>
        <w:t>, ambos</w:t>
      </w:r>
      <w:r w:rsidRPr="00EA5DCE">
        <w:rPr>
          <w:rFonts w:ascii="Verdana" w:hAnsi="Verdana" w:cstheme="majorHAnsi"/>
          <w:szCs w:val="20"/>
        </w:rPr>
        <w:t xml:space="preserve"> administrado</w:t>
      </w:r>
      <w:r w:rsidR="00145E1C" w:rsidRPr="00EA5DCE">
        <w:rPr>
          <w:rFonts w:ascii="Verdana" w:hAnsi="Verdana" w:cstheme="majorHAnsi"/>
          <w:szCs w:val="20"/>
        </w:rPr>
        <w:t>s</w:t>
      </w:r>
      <w:r w:rsidRPr="00EA5DCE">
        <w:rPr>
          <w:rFonts w:ascii="Verdana" w:hAnsi="Verdana" w:cstheme="majorHAnsi"/>
          <w:szCs w:val="20"/>
        </w:rPr>
        <w:t xml:space="preserve"> </w:t>
      </w:r>
      <w:r w:rsidR="0025010A" w:rsidRPr="00EA5DCE">
        <w:rPr>
          <w:rFonts w:ascii="Verdana" w:hAnsi="Verdana" w:cstheme="majorHAnsi"/>
          <w:szCs w:val="20"/>
        </w:rPr>
        <w:t xml:space="preserve">e operacionalizados </w:t>
      </w:r>
      <w:r w:rsidRPr="00EA5DCE">
        <w:rPr>
          <w:rFonts w:ascii="Verdana" w:hAnsi="Verdana" w:cstheme="majorHAnsi"/>
          <w:szCs w:val="20"/>
        </w:rPr>
        <w:t>pela B3</w:t>
      </w:r>
      <w:r w:rsidR="00145E1C" w:rsidRPr="00EA5DCE">
        <w:rPr>
          <w:rFonts w:ascii="Verdana" w:hAnsi="Verdana" w:cstheme="majorHAnsi"/>
          <w:szCs w:val="20"/>
        </w:rPr>
        <w:t xml:space="preserve"> S.A. – Brasil, Bolsa, Balcão (“</w:t>
      </w:r>
      <w:r w:rsidR="00145E1C" w:rsidRPr="00EA5DCE">
        <w:rPr>
          <w:rFonts w:ascii="Verdana" w:hAnsi="Verdana" w:cstheme="majorHAnsi"/>
          <w:szCs w:val="20"/>
          <w:u w:val="single"/>
        </w:rPr>
        <w:t>B3</w:t>
      </w:r>
      <w:r w:rsidR="00145E1C" w:rsidRPr="00EA5DCE">
        <w:rPr>
          <w:rFonts w:ascii="Verdana" w:hAnsi="Verdana" w:cstheme="majorHAnsi"/>
          <w:szCs w:val="20"/>
        </w:rPr>
        <w:t>”)</w:t>
      </w:r>
      <w:r w:rsidRPr="00EA5DCE">
        <w:rPr>
          <w:rFonts w:ascii="Verdana" w:hAnsi="Verdana" w:cstheme="majorHAnsi"/>
          <w:szCs w:val="20"/>
        </w:rPr>
        <w:t xml:space="preserve">. Durante a colocação das Cotas, o Investidor </w:t>
      </w:r>
      <w:r w:rsidR="0025010A" w:rsidRPr="00EA5DCE">
        <w:rPr>
          <w:rFonts w:ascii="Verdana" w:hAnsi="Verdana" w:cstheme="majorHAnsi"/>
          <w:szCs w:val="20"/>
        </w:rPr>
        <w:t xml:space="preserve">(conforme abaixo definido) </w:t>
      </w:r>
      <w:r w:rsidRPr="00EA5DCE">
        <w:rPr>
          <w:rFonts w:ascii="Verdana" w:hAnsi="Verdana" w:cstheme="majorHAnsi"/>
          <w:szCs w:val="20"/>
        </w:rPr>
        <w:t xml:space="preserve">que subscrever a Cota receberá, quando realizada a respectiva liquidação, recibo de Cota que, até a divulgação do Anúncio de Encerramento e da obtenção de autorização da B3, não será negociável. Tal recibo é correspondente à quantidade de Cotas por ele </w:t>
      </w:r>
      <w:r w:rsidR="00340C6D" w:rsidRPr="00EA5DCE">
        <w:rPr>
          <w:rFonts w:ascii="Verdana" w:hAnsi="Verdana" w:cstheme="majorHAnsi"/>
          <w:szCs w:val="20"/>
        </w:rPr>
        <w:t>subscrita</w:t>
      </w:r>
      <w:r w:rsidRPr="00EA5DCE">
        <w:rPr>
          <w:rFonts w:ascii="Verdana" w:hAnsi="Verdana" w:cstheme="majorHAnsi"/>
          <w:szCs w:val="20"/>
        </w:rPr>
        <w:t xml:space="preserve">, e se converterá em tal Cota depois de divulgado o Anúncio de Encerramento e da obtenção de autorização da B3, </w:t>
      </w:r>
      <w:r w:rsidR="005E69E6" w:rsidRPr="00EA5DCE">
        <w:rPr>
          <w:rFonts w:ascii="Verdana" w:hAnsi="Verdana" w:cstheme="majorHAnsi"/>
          <w:szCs w:val="20"/>
        </w:rPr>
        <w:t xml:space="preserve">momento em que </w:t>
      </w:r>
      <w:r w:rsidRPr="00EA5DCE">
        <w:rPr>
          <w:rFonts w:ascii="Verdana" w:hAnsi="Verdana" w:cstheme="majorHAnsi"/>
          <w:szCs w:val="20"/>
        </w:rPr>
        <w:t>as Cotas passarão a ser livremente negociadas na B3.</w:t>
      </w:r>
    </w:p>
    <w:p w14:paraId="3DFE7D69" w14:textId="61EEFC18" w:rsidR="0096220E" w:rsidRPr="00EA5DCE" w:rsidRDefault="005A6EB8" w:rsidP="00102CDA">
      <w:pPr>
        <w:pStyle w:val="Level2"/>
        <w:widowControl w:val="0"/>
        <w:tabs>
          <w:tab w:val="clear" w:pos="680"/>
          <w:tab w:val="num" w:pos="142"/>
        </w:tabs>
        <w:suppressAutoHyphens/>
        <w:spacing w:before="140" w:after="0" w:line="320" w:lineRule="exact"/>
        <w:ind w:left="0" w:firstLine="0"/>
        <w:rPr>
          <w:rFonts w:ascii="Verdana" w:hAnsi="Verdana" w:cstheme="majorHAnsi"/>
          <w:szCs w:val="20"/>
        </w:rPr>
      </w:pPr>
      <w:r w:rsidRPr="00EA5DCE">
        <w:rPr>
          <w:rFonts w:ascii="Verdana" w:hAnsi="Verdana" w:cstheme="majorHAnsi"/>
          <w:szCs w:val="20"/>
        </w:rPr>
        <w:t>O Escriturador</w:t>
      </w:r>
      <w:r w:rsidR="001D6455" w:rsidRPr="00EA5DCE">
        <w:rPr>
          <w:rFonts w:ascii="Verdana" w:hAnsi="Verdana" w:cstheme="majorHAnsi"/>
          <w:szCs w:val="20"/>
        </w:rPr>
        <w:t xml:space="preserve"> será responsável pela custódia das </w:t>
      </w:r>
      <w:r w:rsidR="003A68BC" w:rsidRPr="00EA5DCE">
        <w:rPr>
          <w:rFonts w:ascii="Verdana" w:hAnsi="Verdana" w:cstheme="majorHAnsi"/>
          <w:szCs w:val="20"/>
        </w:rPr>
        <w:t>Cotas</w:t>
      </w:r>
      <w:r w:rsidR="001D6455" w:rsidRPr="00EA5DCE">
        <w:rPr>
          <w:rFonts w:ascii="Verdana" w:hAnsi="Verdana" w:cstheme="majorHAnsi"/>
          <w:szCs w:val="20"/>
        </w:rPr>
        <w:t xml:space="preserve"> que não estiverem depositadas na B3.</w:t>
      </w:r>
    </w:p>
    <w:p w14:paraId="671DFDA2" w14:textId="77777777" w:rsidR="00021E4E" w:rsidRPr="00EA5DCE" w:rsidRDefault="00021E4E" w:rsidP="008E7878">
      <w:pPr>
        <w:pStyle w:val="Level1"/>
        <w:keepNext w:val="0"/>
        <w:widowControl w:val="0"/>
        <w:suppressAutoHyphens/>
        <w:spacing w:before="140" w:after="0" w:line="320" w:lineRule="exact"/>
        <w:rPr>
          <w:rFonts w:ascii="Verdana" w:hAnsi="Verdana" w:cstheme="majorHAnsi"/>
          <w:sz w:val="20"/>
          <w:szCs w:val="20"/>
        </w:rPr>
      </w:pPr>
      <w:r w:rsidRPr="00EA5DCE">
        <w:rPr>
          <w:rFonts w:ascii="Verdana" w:hAnsi="Verdana" w:cstheme="majorHAnsi"/>
          <w:sz w:val="20"/>
          <w:szCs w:val="20"/>
        </w:rPr>
        <w:t>CARACTERÍSTICAS DAS COTAS, DA EMISSÃO E DA OFERTA</w:t>
      </w:r>
    </w:p>
    <w:tbl>
      <w:tblPr>
        <w:tblW w:w="4984" w:type="pct"/>
        <w:tblCellMar>
          <w:left w:w="72" w:type="dxa"/>
          <w:right w:w="72" w:type="dxa"/>
        </w:tblCellMar>
        <w:tblLook w:val="01E0" w:firstRow="1" w:lastRow="1" w:firstColumn="1" w:lastColumn="1" w:noHBand="0" w:noVBand="0"/>
      </w:tblPr>
      <w:tblGrid>
        <w:gridCol w:w="3098"/>
        <w:gridCol w:w="5633"/>
      </w:tblGrid>
      <w:tr w:rsidR="00F7638C" w:rsidRPr="00EA5DCE" w14:paraId="570E6E1D" w14:textId="77777777" w:rsidTr="00F7638C">
        <w:tc>
          <w:tcPr>
            <w:tcW w:w="1774" w:type="pct"/>
            <w:shd w:val="clear" w:color="auto" w:fill="auto"/>
          </w:tcPr>
          <w:p w14:paraId="3777EAEE"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Número da Emissão</w:t>
            </w:r>
          </w:p>
        </w:tc>
        <w:tc>
          <w:tcPr>
            <w:tcW w:w="3226" w:type="pct"/>
            <w:shd w:val="clear" w:color="auto" w:fill="auto"/>
          </w:tcPr>
          <w:p w14:paraId="0E7C712C" w14:textId="084C87B9"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A presente </w:t>
            </w:r>
            <w:r w:rsidRPr="00EA5DCE">
              <w:rPr>
                <w:rFonts w:ascii="Verdana" w:hAnsi="Verdana" w:cs="Times New Roman"/>
                <w:szCs w:val="20"/>
                <w:lang w:val="pt-PT"/>
              </w:rPr>
              <w:t xml:space="preserve">Primeira </w:t>
            </w:r>
            <w:r w:rsidRPr="00EA5DCE">
              <w:rPr>
                <w:rFonts w:ascii="Verdana" w:hAnsi="Verdana" w:cs="Times New Roman"/>
                <w:szCs w:val="20"/>
              </w:rPr>
              <w:t>Emissão representa a 1ª (primeira) emissão de Cotas do Fundo.</w:t>
            </w:r>
          </w:p>
        </w:tc>
      </w:tr>
      <w:tr w:rsidR="00F7638C" w:rsidRPr="00EA5DCE" w14:paraId="68F9B081" w14:textId="77777777" w:rsidTr="00F7638C">
        <w:tc>
          <w:tcPr>
            <w:tcW w:w="1774" w:type="pct"/>
            <w:shd w:val="clear" w:color="auto" w:fill="auto"/>
          </w:tcPr>
          <w:p w14:paraId="5FA3332A"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 xml:space="preserve">Montante Inicial da Oferta </w:t>
            </w:r>
          </w:p>
        </w:tc>
        <w:tc>
          <w:tcPr>
            <w:tcW w:w="3226" w:type="pct"/>
            <w:shd w:val="clear" w:color="auto" w:fill="auto"/>
          </w:tcPr>
          <w:p w14:paraId="12EEA9ED" w14:textId="65D88F0C" w:rsidR="00F7638C" w:rsidRPr="00EA5DCE" w:rsidRDefault="00FA6486" w:rsidP="00783A6B">
            <w:pPr>
              <w:pStyle w:val="Body"/>
              <w:spacing w:before="140" w:after="0" w:line="320" w:lineRule="exact"/>
              <w:rPr>
                <w:rFonts w:ascii="Verdana" w:hAnsi="Verdana" w:cs="Times New Roman"/>
                <w:szCs w:val="20"/>
              </w:rPr>
            </w:pPr>
            <w:r w:rsidRPr="00EA5DCE">
              <w:rPr>
                <w:rFonts w:ascii="Verdana" w:hAnsi="Verdana"/>
                <w:szCs w:val="20"/>
              </w:rPr>
              <w:t>Inicialmente, até R$</w:t>
            </w:r>
            <w:r w:rsidR="00AD096F" w:rsidRPr="00EA5DCE">
              <w:rPr>
                <w:rFonts w:ascii="Verdana" w:hAnsi="Verdana"/>
                <w:szCs w:val="20"/>
              </w:rPr>
              <w:t xml:space="preserve"> </w:t>
            </w:r>
            <w:r w:rsidR="005D4E3B" w:rsidRPr="00EA5DCE">
              <w:rPr>
                <w:rFonts w:ascii="Verdana" w:hAnsi="Verdana"/>
                <w:szCs w:val="20"/>
              </w:rPr>
              <w:t>1</w:t>
            </w:r>
            <w:r w:rsidR="00F3235E" w:rsidRPr="00EA5DCE">
              <w:rPr>
                <w:rFonts w:ascii="Verdana" w:hAnsi="Verdana"/>
                <w:szCs w:val="20"/>
              </w:rPr>
              <w:t>50.000.000,00 (</w:t>
            </w:r>
            <w:r w:rsidR="005D4E3B" w:rsidRPr="00EA5DCE">
              <w:rPr>
                <w:rFonts w:ascii="Verdana" w:hAnsi="Verdana"/>
                <w:szCs w:val="20"/>
              </w:rPr>
              <w:t>cento</w:t>
            </w:r>
            <w:r w:rsidR="00F3235E" w:rsidRPr="00EA5DCE">
              <w:rPr>
                <w:rFonts w:ascii="Verdana" w:hAnsi="Verdana"/>
                <w:szCs w:val="20"/>
              </w:rPr>
              <w:t xml:space="preserve"> e cinquenta milhões de reais)</w:t>
            </w:r>
            <w:r w:rsidR="00F7638C" w:rsidRPr="00EA5DCE">
              <w:rPr>
                <w:rFonts w:ascii="Verdana" w:hAnsi="Verdana" w:cs="Times New Roman"/>
                <w:szCs w:val="20"/>
              </w:rPr>
              <w:t>, sem considerar as Cotas do Lote Adicional, considerando a subscrição e integralização da totalidade das Cotas pelo preço</w:t>
            </w:r>
            <w:r w:rsidR="0025010A" w:rsidRPr="00EA5DCE">
              <w:rPr>
                <w:rFonts w:ascii="Verdana" w:hAnsi="Verdana" w:cs="Times New Roman"/>
                <w:szCs w:val="20"/>
              </w:rPr>
              <w:t xml:space="preserve"> de subscrição</w:t>
            </w:r>
            <w:r w:rsidR="00F7638C" w:rsidRPr="00EA5DCE">
              <w:rPr>
                <w:rFonts w:ascii="Verdana" w:hAnsi="Verdana" w:cs="Times New Roman"/>
                <w:szCs w:val="20"/>
              </w:rPr>
              <w:t xml:space="preserve"> unitário de R$</w:t>
            </w:r>
            <w:r w:rsidR="00AD096F" w:rsidRPr="00EA5DCE">
              <w:rPr>
                <w:rFonts w:ascii="Verdana" w:hAnsi="Verdana" w:cs="Times New Roman"/>
                <w:szCs w:val="20"/>
              </w:rPr>
              <w:t xml:space="preserve"> </w:t>
            </w:r>
            <w:r w:rsidR="00F3235E" w:rsidRPr="00EA5DCE">
              <w:rPr>
                <w:rFonts w:ascii="Verdana" w:hAnsi="Verdana" w:cs="Times New Roman"/>
                <w:szCs w:val="20"/>
              </w:rPr>
              <w:t>100,00 (cem reais)</w:t>
            </w:r>
            <w:r w:rsidR="00AD096F" w:rsidRPr="00EA5DCE">
              <w:rPr>
                <w:rFonts w:ascii="Verdana" w:hAnsi="Verdana" w:cs="Times New Roman"/>
                <w:szCs w:val="20"/>
              </w:rPr>
              <w:t xml:space="preserve"> </w:t>
            </w:r>
            <w:r w:rsidR="00F7638C" w:rsidRPr="00EA5DCE">
              <w:rPr>
                <w:rFonts w:ascii="Verdana" w:hAnsi="Verdana" w:cs="Times New Roman"/>
                <w:szCs w:val="20"/>
              </w:rPr>
              <w:t xml:space="preserve">por Cota, podendo o Montante Inicial da Oferta ser (i) aumentado em virtude </w:t>
            </w:r>
            <w:r w:rsidR="00EA0541" w:rsidRPr="00EA5DCE">
              <w:rPr>
                <w:rFonts w:ascii="Verdana" w:hAnsi="Verdana" w:cs="Times New Roman"/>
                <w:szCs w:val="20"/>
              </w:rPr>
              <w:t xml:space="preserve">da subscrição de Cotas </w:t>
            </w:r>
            <w:r w:rsidR="00F7638C" w:rsidRPr="00EA5DCE">
              <w:rPr>
                <w:rFonts w:ascii="Verdana" w:hAnsi="Verdana" w:cs="Times New Roman"/>
                <w:szCs w:val="20"/>
              </w:rPr>
              <w:t>do Lote Adicional, ou (ii) diminuído em virtude da distribuição parcial, desde que observado o Montante Mínimo da Oferta (</w:t>
            </w:r>
            <w:r w:rsidR="00DF0E30" w:rsidRPr="00EA5DCE">
              <w:rPr>
                <w:rFonts w:ascii="Verdana" w:hAnsi="Verdana" w:cs="Times New Roman"/>
                <w:szCs w:val="20"/>
              </w:rPr>
              <w:t>“</w:t>
            </w:r>
            <w:r w:rsidR="00F7638C" w:rsidRPr="00EA5DCE">
              <w:rPr>
                <w:rFonts w:ascii="Verdana" w:hAnsi="Verdana" w:cs="Times New Roman"/>
                <w:bCs/>
                <w:szCs w:val="20"/>
                <w:u w:val="single"/>
              </w:rPr>
              <w:t>Montante Inicial da Oferta</w:t>
            </w:r>
            <w:r w:rsidR="00DF0E30" w:rsidRPr="00EA5DCE">
              <w:rPr>
                <w:rFonts w:ascii="Verdana" w:hAnsi="Verdana" w:cs="Times New Roman"/>
                <w:bCs/>
                <w:szCs w:val="20"/>
              </w:rPr>
              <w:t>”</w:t>
            </w:r>
            <w:r w:rsidR="00F7638C" w:rsidRPr="00EA5DCE">
              <w:rPr>
                <w:rFonts w:ascii="Verdana" w:hAnsi="Verdana" w:cs="Times New Roman"/>
                <w:bCs/>
                <w:szCs w:val="20"/>
              </w:rPr>
              <w:t>).</w:t>
            </w:r>
            <w:r w:rsidR="00F7638C" w:rsidRPr="00EA5DCE">
              <w:rPr>
                <w:rFonts w:ascii="Verdana" w:hAnsi="Verdana" w:cs="Times New Roman"/>
                <w:szCs w:val="20"/>
              </w:rPr>
              <w:t xml:space="preserve"> </w:t>
            </w:r>
          </w:p>
        </w:tc>
      </w:tr>
      <w:tr w:rsidR="00F7638C" w:rsidRPr="00EA5DCE" w14:paraId="43D47868" w14:textId="77777777" w:rsidTr="00F7638C">
        <w:tc>
          <w:tcPr>
            <w:tcW w:w="1774" w:type="pct"/>
            <w:shd w:val="clear" w:color="auto" w:fill="auto"/>
          </w:tcPr>
          <w:p w14:paraId="4DF522AC"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Quantidade Total de Cotas da Oferta</w:t>
            </w:r>
          </w:p>
        </w:tc>
        <w:tc>
          <w:tcPr>
            <w:tcW w:w="3226" w:type="pct"/>
            <w:shd w:val="clear" w:color="auto" w:fill="auto"/>
          </w:tcPr>
          <w:p w14:paraId="50400A35" w14:textId="6DE95FCF" w:rsidR="00F7638C" w:rsidRPr="00EA5DCE" w:rsidRDefault="001F2592" w:rsidP="005D4E3B">
            <w:pPr>
              <w:pStyle w:val="Body"/>
              <w:spacing w:before="140" w:after="0" w:line="320" w:lineRule="exact"/>
              <w:rPr>
                <w:rFonts w:ascii="Verdana" w:hAnsi="Verdana" w:cs="Times New Roman"/>
                <w:szCs w:val="20"/>
              </w:rPr>
            </w:pPr>
            <w:r w:rsidRPr="00EA5DCE">
              <w:rPr>
                <w:rFonts w:ascii="Verdana" w:hAnsi="Verdana" w:cs="Times New Roman"/>
                <w:szCs w:val="20"/>
              </w:rPr>
              <w:t xml:space="preserve">Inicialmente, </w:t>
            </w:r>
            <w:r w:rsidR="005D4E3B" w:rsidRPr="00EA5DCE">
              <w:rPr>
                <w:rFonts w:ascii="Verdana" w:hAnsi="Verdana"/>
                <w:szCs w:val="20"/>
              </w:rPr>
              <w:t>1</w:t>
            </w:r>
            <w:r w:rsidR="00F3235E" w:rsidRPr="00EA5DCE">
              <w:rPr>
                <w:rFonts w:ascii="Verdana" w:hAnsi="Verdana"/>
                <w:szCs w:val="20"/>
              </w:rPr>
              <w:t>.500.000 (</w:t>
            </w:r>
            <w:r w:rsidR="005D4E3B" w:rsidRPr="00EA5DCE">
              <w:rPr>
                <w:rFonts w:ascii="Verdana" w:hAnsi="Verdana"/>
                <w:szCs w:val="20"/>
              </w:rPr>
              <w:t>um</w:t>
            </w:r>
            <w:r w:rsidR="00F3235E" w:rsidRPr="00EA5DCE">
              <w:rPr>
                <w:rFonts w:ascii="Verdana" w:hAnsi="Verdana"/>
                <w:szCs w:val="20"/>
              </w:rPr>
              <w:t xml:space="preserve"> milh</w:t>
            </w:r>
            <w:r w:rsidR="005D4E3B" w:rsidRPr="00EA5DCE">
              <w:rPr>
                <w:rFonts w:ascii="Verdana" w:hAnsi="Verdana"/>
                <w:szCs w:val="20"/>
              </w:rPr>
              <w:t>ão</w:t>
            </w:r>
            <w:r w:rsidR="00F3235E" w:rsidRPr="00EA5DCE">
              <w:rPr>
                <w:rFonts w:ascii="Verdana" w:hAnsi="Verdana"/>
                <w:szCs w:val="20"/>
              </w:rPr>
              <w:t xml:space="preserve"> e quinhentas mil) </w:t>
            </w:r>
            <w:r w:rsidR="00D54978" w:rsidRPr="00EA5DCE">
              <w:rPr>
                <w:rFonts w:ascii="Verdana" w:hAnsi="Verdana"/>
                <w:szCs w:val="20"/>
              </w:rPr>
              <w:t xml:space="preserve"> </w:t>
            </w:r>
            <w:r w:rsidR="00FA6486" w:rsidRPr="00EA5DCE">
              <w:rPr>
                <w:rFonts w:ascii="Verdana" w:hAnsi="Verdana"/>
                <w:szCs w:val="20"/>
              </w:rPr>
              <w:t>Cotas</w:t>
            </w:r>
            <w:r w:rsidRPr="00EA5DCE">
              <w:rPr>
                <w:rFonts w:ascii="Verdana" w:hAnsi="Verdana" w:cs="Times New Roman"/>
                <w:szCs w:val="20"/>
              </w:rPr>
              <w:t xml:space="preserve">, podendo </w:t>
            </w:r>
            <w:r w:rsidR="0090606F" w:rsidRPr="00EA5DCE">
              <w:rPr>
                <w:rFonts w:ascii="Verdana" w:hAnsi="Verdana" w:cs="Times New Roman"/>
                <w:szCs w:val="20"/>
              </w:rPr>
              <w:t xml:space="preserve">referido montante </w:t>
            </w:r>
            <w:r w:rsidRPr="00EA5DCE">
              <w:rPr>
                <w:rFonts w:ascii="Verdana" w:hAnsi="Verdana" w:cs="Times New Roman"/>
                <w:szCs w:val="20"/>
              </w:rPr>
              <w:t>ser (i) aumentado em virtude da subscrição de Cotas do Lote Adicional, ou (ii) diminuído em virtude da Distribuição Parcial, desde que observado o Montante Mínimo da Oferta</w:t>
            </w:r>
            <w:r w:rsidR="00F7638C" w:rsidRPr="00EA5DCE">
              <w:rPr>
                <w:rFonts w:ascii="Verdana" w:hAnsi="Verdana" w:cs="Times New Roman"/>
                <w:szCs w:val="20"/>
              </w:rPr>
              <w:t xml:space="preserve">. Para maiores informações sobre a distribuição parcial, veja o item </w:t>
            </w:r>
            <w:r w:rsidR="003D3013" w:rsidRPr="00EA5DCE">
              <w:rPr>
                <w:rFonts w:ascii="Verdana" w:hAnsi="Verdana" w:cs="Times New Roman"/>
                <w:szCs w:val="20"/>
              </w:rPr>
              <w:t>“</w:t>
            </w:r>
            <w:r w:rsidR="00F7638C" w:rsidRPr="00EA5DCE">
              <w:rPr>
                <w:rFonts w:ascii="Verdana" w:hAnsi="Verdana" w:cs="Times New Roman"/>
                <w:szCs w:val="20"/>
              </w:rPr>
              <w:t>Distribuição Parcial</w:t>
            </w:r>
            <w:r w:rsidR="003D3013" w:rsidRPr="00EA5DCE">
              <w:rPr>
                <w:rFonts w:ascii="Verdana" w:hAnsi="Verdana" w:cs="Times New Roman"/>
                <w:szCs w:val="20"/>
              </w:rPr>
              <w:t>”</w:t>
            </w:r>
            <w:r w:rsidR="00F7638C" w:rsidRPr="00EA5DCE">
              <w:rPr>
                <w:rFonts w:ascii="Verdana" w:hAnsi="Verdana" w:cs="Times New Roman"/>
                <w:szCs w:val="20"/>
              </w:rPr>
              <w:t xml:space="preserve"> abaixo.</w:t>
            </w:r>
          </w:p>
        </w:tc>
      </w:tr>
      <w:tr w:rsidR="00F7638C" w:rsidRPr="00EA5DCE" w14:paraId="1B596BB0" w14:textId="77777777" w:rsidTr="00F7638C">
        <w:tc>
          <w:tcPr>
            <w:tcW w:w="1774" w:type="pct"/>
            <w:shd w:val="clear" w:color="auto" w:fill="auto"/>
          </w:tcPr>
          <w:p w14:paraId="491C0FDD"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Montante Mínimo da Oferta</w:t>
            </w:r>
          </w:p>
        </w:tc>
        <w:tc>
          <w:tcPr>
            <w:tcW w:w="3226" w:type="pct"/>
            <w:shd w:val="clear" w:color="auto" w:fill="auto"/>
          </w:tcPr>
          <w:p w14:paraId="54996235" w14:textId="55CA228A" w:rsidR="00F7638C" w:rsidRPr="00EA5DCE" w:rsidRDefault="00F7638C" w:rsidP="00F3235E">
            <w:pPr>
              <w:pStyle w:val="Body"/>
              <w:spacing w:before="140" w:after="0" w:line="320" w:lineRule="exact"/>
              <w:rPr>
                <w:rFonts w:ascii="Verdana" w:hAnsi="Verdana" w:cs="Times New Roman"/>
                <w:szCs w:val="20"/>
              </w:rPr>
            </w:pPr>
            <w:r w:rsidRPr="00EA5DCE">
              <w:rPr>
                <w:rFonts w:ascii="Verdana" w:hAnsi="Verdana" w:cs="Times New Roman"/>
                <w:szCs w:val="20"/>
              </w:rPr>
              <w:t>R$</w:t>
            </w:r>
            <w:r w:rsidR="00F3235E" w:rsidRPr="00EA5DCE">
              <w:rPr>
                <w:rFonts w:ascii="Verdana" w:hAnsi="Verdana" w:cs="Times New Roman"/>
                <w:szCs w:val="20"/>
              </w:rPr>
              <w:t xml:space="preserve"> 50.000.000,00 (cinquenta milhões de reais</w:t>
            </w:r>
            <w:r w:rsidR="00AD096F" w:rsidRPr="00EA5DCE">
              <w:rPr>
                <w:rFonts w:ascii="Verdana" w:hAnsi="Verdana" w:cs="Times New Roman"/>
                <w:szCs w:val="20"/>
              </w:rPr>
              <w:t xml:space="preserve">, correspondente a </w:t>
            </w:r>
            <w:r w:rsidR="00F3235E" w:rsidRPr="00EA5DCE">
              <w:rPr>
                <w:rFonts w:ascii="Verdana" w:hAnsi="Verdana" w:cs="Times New Roman"/>
                <w:szCs w:val="20"/>
              </w:rPr>
              <w:t xml:space="preserve">500.000 (quinhentas mil), </w:t>
            </w:r>
            <w:r w:rsidR="00D54978" w:rsidRPr="00EA5DCE">
              <w:rPr>
                <w:rFonts w:ascii="Verdana" w:hAnsi="Verdana" w:cs="Times New Roman"/>
                <w:szCs w:val="20"/>
              </w:rPr>
              <w:t xml:space="preserve"> </w:t>
            </w:r>
            <w:r w:rsidR="00C73A4C" w:rsidRPr="00EA5DCE">
              <w:rPr>
                <w:rFonts w:ascii="Verdana" w:hAnsi="Verdana" w:cs="Times New Roman"/>
                <w:szCs w:val="20"/>
              </w:rPr>
              <w:t>Cotas</w:t>
            </w:r>
            <w:r w:rsidR="00C73A4C" w:rsidRPr="00EA5DCE" w:rsidDel="00DA753A">
              <w:rPr>
                <w:rFonts w:ascii="Verdana" w:hAnsi="Verdana" w:cs="Times New Roman"/>
                <w:color w:val="000000"/>
                <w:szCs w:val="20"/>
              </w:rPr>
              <w:t xml:space="preserve"> </w:t>
            </w:r>
            <w:r w:rsidRPr="00EA5DCE">
              <w:rPr>
                <w:rFonts w:ascii="Verdana" w:hAnsi="Verdana" w:cs="Times New Roman"/>
                <w:szCs w:val="20"/>
              </w:rPr>
              <w:t>(</w:t>
            </w:r>
            <w:r w:rsidR="003D3013" w:rsidRPr="00EA5DCE">
              <w:rPr>
                <w:rFonts w:ascii="Verdana" w:hAnsi="Verdana" w:cs="Times New Roman"/>
                <w:szCs w:val="20"/>
              </w:rPr>
              <w:t>“</w:t>
            </w:r>
            <w:r w:rsidRPr="00EA5DCE">
              <w:rPr>
                <w:rFonts w:ascii="Verdana" w:hAnsi="Verdana" w:cs="Times New Roman"/>
                <w:szCs w:val="20"/>
                <w:u w:val="single"/>
              </w:rPr>
              <w:t>Montante Mínimo da Oferta</w:t>
            </w:r>
            <w:r w:rsidR="003D3013" w:rsidRPr="00EA5DCE">
              <w:rPr>
                <w:rFonts w:ascii="Verdana" w:hAnsi="Verdana" w:cs="Times New Roman"/>
                <w:szCs w:val="20"/>
                <w:u w:val="single"/>
              </w:rPr>
              <w:t>”</w:t>
            </w:r>
            <w:r w:rsidRPr="00EA5DCE">
              <w:rPr>
                <w:rFonts w:ascii="Verdana" w:hAnsi="Verdana" w:cs="Times New Roman"/>
                <w:szCs w:val="20"/>
              </w:rPr>
              <w:t>).</w:t>
            </w:r>
          </w:p>
        </w:tc>
      </w:tr>
      <w:tr w:rsidR="00F7638C" w:rsidRPr="00EA5DCE" w14:paraId="5FDB519B" w14:textId="77777777" w:rsidTr="00F7638C">
        <w:tc>
          <w:tcPr>
            <w:tcW w:w="1774" w:type="pct"/>
            <w:shd w:val="clear" w:color="auto" w:fill="auto"/>
          </w:tcPr>
          <w:p w14:paraId="50851002"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Destinação dos Recursos</w:t>
            </w:r>
          </w:p>
        </w:tc>
        <w:tc>
          <w:tcPr>
            <w:tcW w:w="3226" w:type="pct"/>
            <w:shd w:val="clear" w:color="auto" w:fill="auto"/>
          </w:tcPr>
          <w:p w14:paraId="52BC89BC" w14:textId="2B70C078" w:rsidR="00B96E25" w:rsidRPr="00EA5DCE" w:rsidRDefault="00C85AC2" w:rsidP="001C2F94">
            <w:pPr>
              <w:pStyle w:val="Body"/>
              <w:spacing w:before="140" w:line="320" w:lineRule="exact"/>
              <w:rPr>
                <w:rFonts w:ascii="Verdana" w:hAnsi="Verdana" w:cs="Times New Roman"/>
                <w:szCs w:val="20"/>
              </w:rPr>
            </w:pPr>
            <w:r w:rsidRPr="00EA5DCE">
              <w:rPr>
                <w:rFonts w:ascii="Verdana" w:hAnsi="Verdana"/>
                <w:szCs w:val="20"/>
              </w:rPr>
              <w:t xml:space="preserve">Observada a política de investimentos do Fundo, os limites de concentração e aplicação previstos na Instrução CVM nº 555 e no Regulamento, os recursos líquidos da presente Oferta, inclusive os recursos provenientes da eventual emissão de Cotas do Lote Adicional, serão aplicados, sob a gestão do Gestor, objetivando, fundamentalmente, </w:t>
            </w:r>
            <w:r w:rsidR="00AD096F" w:rsidRPr="00EA5DCE">
              <w:rPr>
                <w:rFonts w:ascii="Verdana" w:hAnsi="Verdana"/>
                <w:szCs w:val="20"/>
              </w:rPr>
              <w:t>auferir rendimentos por meio do investimento, preponderantemente, em Ativos-Alvo e, de maneira remanescente, em Ativos de Liquidez</w:t>
            </w:r>
            <w:r w:rsidRPr="00EA5DCE">
              <w:rPr>
                <w:rFonts w:ascii="Verdana" w:hAnsi="Verdana"/>
                <w:szCs w:val="20"/>
              </w:rPr>
              <w:t xml:space="preserve">, observando que </w:t>
            </w:r>
            <w:r w:rsidRPr="00EA5DCE">
              <w:rPr>
                <w:rFonts w:ascii="Verdana" w:eastAsia="Verdana" w:hAnsi="Verdana" w:cs="Verdana"/>
                <w:iCs/>
                <w:szCs w:val="20"/>
                <w:lang w:eastAsia="pt-PT" w:bidi="pt-PT"/>
              </w:rPr>
              <w:t>serão destinados à aplicação pelo Fundo,</w:t>
            </w:r>
            <w:r w:rsidRPr="00EA5DCE">
              <w:rPr>
                <w:rFonts w:ascii="Verdana" w:eastAsia="Verdana" w:hAnsi="Verdana" w:cs="Verdana"/>
                <w:b/>
                <w:iCs/>
                <w:szCs w:val="20"/>
                <w:lang w:eastAsia="pt-PT" w:bidi="pt-PT"/>
              </w:rPr>
              <w:t xml:space="preserve"> </w:t>
            </w:r>
            <w:r w:rsidRPr="00EA5DCE">
              <w:rPr>
                <w:rFonts w:ascii="Verdana" w:eastAsia="Verdana" w:hAnsi="Verdana" w:cs="Verdana"/>
                <w:b/>
                <w:bCs/>
                <w:iCs/>
                <w:szCs w:val="20"/>
                <w:lang w:eastAsia="pt-PT" w:bidi="pt-PT"/>
              </w:rPr>
              <w:t>DE FORMA ATIVA E DISCRICIONÁRIA PELO GESTOR</w:t>
            </w:r>
            <w:r w:rsidR="003613FA" w:rsidRPr="00EA5DCE">
              <w:rPr>
                <w:rFonts w:ascii="Verdana" w:hAnsi="Verdana" w:cs="Myriad Pro Light"/>
                <w:szCs w:val="20"/>
                <w:lang w:eastAsia="pt-BR"/>
              </w:rPr>
              <w:t>, sem prejuízo do disposto nos parágrafos 5º e 6º do artigo 45 da Instrução CVM nº 472, a saber, a respeito da obrigatoriedade de observância dos limites por emissor e por ativo financeiro previstos nos artigos 102 e 103 da Instrução CVM nº 555</w:t>
            </w:r>
            <w:r w:rsidR="00B96E25" w:rsidRPr="00EA5DCE">
              <w:rPr>
                <w:rFonts w:ascii="Verdana" w:hAnsi="Verdana" w:cs="Times New Roman"/>
                <w:szCs w:val="20"/>
              </w:rPr>
              <w:t>.</w:t>
            </w:r>
          </w:p>
          <w:p w14:paraId="6E4B752E" w14:textId="60F24CDB" w:rsidR="00F7638C" w:rsidRPr="00EA5DCE" w:rsidRDefault="00F7638C" w:rsidP="009D3C26">
            <w:pPr>
              <w:pStyle w:val="Body"/>
              <w:spacing w:before="140" w:after="0" w:line="320" w:lineRule="exact"/>
              <w:rPr>
                <w:rFonts w:ascii="Verdana" w:hAnsi="Verdana" w:cs="Times New Roman"/>
                <w:szCs w:val="20"/>
              </w:rPr>
            </w:pPr>
            <w:r w:rsidRPr="00EA5DCE">
              <w:rPr>
                <w:rFonts w:ascii="Verdana" w:hAnsi="Verdana" w:cs="Times New Roman"/>
                <w:b/>
                <w:szCs w:val="20"/>
              </w:rPr>
              <w:t xml:space="preserve">Para maiores informações sobre a destinação dos recursos e </w:t>
            </w:r>
            <w:r w:rsidRPr="00EA5DCE">
              <w:rPr>
                <w:rFonts w:ascii="Verdana" w:hAnsi="Verdana" w:cs="Times New Roman"/>
                <w:b/>
                <w:bCs/>
                <w:szCs w:val="20"/>
              </w:rPr>
              <w:t>descrição detalhada dos Ativos a serem investidos pelo Fundo referidos acima,</w:t>
            </w:r>
            <w:r w:rsidRPr="00EA5DCE">
              <w:rPr>
                <w:rFonts w:ascii="Verdana" w:hAnsi="Verdana" w:cs="Times New Roman"/>
                <w:b/>
                <w:szCs w:val="20"/>
              </w:rPr>
              <w:t xml:space="preserve"> veja a seção </w:t>
            </w:r>
            <w:r w:rsidR="00C925E1" w:rsidRPr="00EA5DCE">
              <w:rPr>
                <w:rFonts w:ascii="Verdana" w:hAnsi="Verdana" w:cs="Times New Roman"/>
                <w:b/>
                <w:szCs w:val="20"/>
              </w:rPr>
              <w:t>“</w:t>
            </w:r>
            <w:r w:rsidRPr="00EA5DCE">
              <w:rPr>
                <w:rFonts w:ascii="Verdana" w:hAnsi="Verdana" w:cs="Times New Roman"/>
                <w:b/>
                <w:szCs w:val="20"/>
              </w:rPr>
              <w:t>Termos e Condições da Oferta – Características da Oferta – Destinação dos Recursos</w:t>
            </w:r>
            <w:r w:rsidR="00C925E1" w:rsidRPr="00EA5DCE">
              <w:rPr>
                <w:rFonts w:ascii="Verdana" w:hAnsi="Verdana" w:cs="Times New Roman"/>
                <w:b/>
                <w:szCs w:val="20"/>
              </w:rPr>
              <w:t>”</w:t>
            </w:r>
            <w:r w:rsidRPr="00EA5DCE">
              <w:rPr>
                <w:rFonts w:ascii="Verdana" w:hAnsi="Verdana" w:cs="Times New Roman"/>
                <w:b/>
                <w:szCs w:val="20"/>
              </w:rPr>
              <w:t xml:space="preserve">, na página </w:t>
            </w:r>
            <w:r w:rsidR="009D3C26" w:rsidRPr="00EA5DCE">
              <w:rPr>
                <w:rFonts w:ascii="Verdana" w:hAnsi="Verdana" w:cs="Times New Roman"/>
                <w:b/>
                <w:szCs w:val="20"/>
              </w:rPr>
              <w:t>47</w:t>
            </w:r>
            <w:r w:rsidR="003613FA" w:rsidRPr="00EA5DCE">
              <w:rPr>
                <w:rFonts w:ascii="Verdana" w:hAnsi="Verdana" w:cs="Times New Roman"/>
                <w:b/>
                <w:szCs w:val="20"/>
              </w:rPr>
              <w:t xml:space="preserve"> </w:t>
            </w:r>
            <w:r w:rsidRPr="00EA5DCE">
              <w:rPr>
                <w:rFonts w:ascii="Verdana" w:hAnsi="Verdana" w:cs="Times New Roman"/>
                <w:b/>
                <w:szCs w:val="20"/>
              </w:rPr>
              <w:t>do Prospecto Preliminar.</w:t>
            </w:r>
          </w:p>
        </w:tc>
      </w:tr>
      <w:tr w:rsidR="00F7638C" w:rsidRPr="00EA5DCE" w14:paraId="46756B8E" w14:textId="77777777" w:rsidTr="00F7638C">
        <w:tc>
          <w:tcPr>
            <w:tcW w:w="1774" w:type="pct"/>
            <w:shd w:val="clear" w:color="auto" w:fill="auto"/>
          </w:tcPr>
          <w:p w14:paraId="7BD696B9"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Lote Adicional</w:t>
            </w:r>
          </w:p>
        </w:tc>
        <w:tc>
          <w:tcPr>
            <w:tcW w:w="3226" w:type="pct"/>
            <w:shd w:val="clear" w:color="auto" w:fill="auto"/>
          </w:tcPr>
          <w:p w14:paraId="72613B3A" w14:textId="28F31A03" w:rsidR="00F7638C" w:rsidRPr="00EA5DCE" w:rsidRDefault="00F7638C" w:rsidP="008E7878">
            <w:pPr>
              <w:pStyle w:val="Level3"/>
              <w:widowControl w:val="0"/>
              <w:numPr>
                <w:ilvl w:val="0"/>
                <w:numId w:val="0"/>
              </w:numPr>
              <w:spacing w:before="140" w:after="0" w:line="320" w:lineRule="exact"/>
              <w:rPr>
                <w:rFonts w:ascii="Verdana" w:hAnsi="Verdana"/>
                <w:szCs w:val="20"/>
              </w:rPr>
            </w:pPr>
            <w:r w:rsidRPr="00EA5DCE">
              <w:rPr>
                <w:rFonts w:ascii="Verdana" w:hAnsi="Verdana"/>
                <w:spacing w:val="4"/>
                <w:szCs w:val="20"/>
              </w:rPr>
              <w:t xml:space="preserve">O </w:t>
            </w:r>
            <w:r w:rsidR="00CA55AB" w:rsidRPr="00EA5DCE">
              <w:rPr>
                <w:rFonts w:ascii="Verdana" w:hAnsi="Verdana"/>
                <w:spacing w:val="4"/>
                <w:szCs w:val="20"/>
              </w:rPr>
              <w:t xml:space="preserve">Fundo poderá, por meio do Administrador e do Gestor, em comum acordo com o Coordenador Líder, optar por emitir Lote Adicional de Cotas, aumentando em até 20% (vinte por cento) a quantidade das Cotas originalmente ofertadas, ou seja, </w:t>
            </w:r>
            <w:r w:rsidR="00FA6486" w:rsidRPr="00EA5DCE">
              <w:rPr>
                <w:rFonts w:ascii="Verdana" w:hAnsi="Verdana"/>
                <w:szCs w:val="20"/>
              </w:rPr>
              <w:t xml:space="preserve">em até </w:t>
            </w:r>
            <w:r w:rsidR="00086799" w:rsidRPr="00EA5DCE">
              <w:rPr>
                <w:rFonts w:ascii="Verdana" w:hAnsi="Verdana" w:cstheme="majorHAnsi"/>
                <w:szCs w:val="20"/>
              </w:rPr>
              <w:t xml:space="preserve">300.000 (trezentas mil) </w:t>
            </w:r>
            <w:r w:rsidR="00D54978" w:rsidRPr="00EA5DCE">
              <w:rPr>
                <w:rFonts w:ascii="Verdana" w:hAnsi="Verdana"/>
                <w:szCs w:val="20"/>
              </w:rPr>
              <w:t xml:space="preserve">de </w:t>
            </w:r>
            <w:r w:rsidR="00FA6486" w:rsidRPr="00EA5DCE">
              <w:rPr>
                <w:rFonts w:ascii="Verdana" w:hAnsi="Verdana"/>
                <w:szCs w:val="20"/>
              </w:rPr>
              <w:t>Cotas, equivalente a R$</w:t>
            </w:r>
            <w:r w:rsidR="00F3235E" w:rsidRPr="00EA5DCE">
              <w:rPr>
                <w:rFonts w:ascii="Verdana" w:hAnsi="Verdana"/>
                <w:szCs w:val="20"/>
              </w:rPr>
              <w:t xml:space="preserve"> </w:t>
            </w:r>
            <w:r w:rsidR="00086799" w:rsidRPr="00EA5DCE">
              <w:rPr>
                <w:rFonts w:ascii="Verdana" w:hAnsi="Verdana"/>
                <w:szCs w:val="20"/>
              </w:rPr>
              <w:t>30.000.000,00 (trinta milhões de reais)</w:t>
            </w:r>
            <w:r w:rsidR="00FA6486" w:rsidRPr="00EA5DCE">
              <w:rPr>
                <w:rFonts w:ascii="Verdana" w:hAnsi="Verdana"/>
                <w:szCs w:val="20"/>
              </w:rPr>
              <w:t xml:space="preserve">, sem </w:t>
            </w:r>
            <w:r w:rsidR="00CA55AB" w:rsidRPr="00EA5DCE">
              <w:rPr>
                <w:rFonts w:ascii="Verdana" w:hAnsi="Verdana"/>
                <w:spacing w:val="4"/>
                <w:szCs w:val="20"/>
              </w:rPr>
              <w:t>a necessidade de novo pedido de registro da Oferta à CVM ou de modificação dos termos da Primeira Emissão e da Oferta, nos termos e conforme os limites estabelecidos no artigo 14, parágrafo 2º, da Instrução CVM 400. As Cotas do Lote Adicional, caso emitidas, serão destinadas a atender um eventual excesso de demanda que venha a ser constatado no decorrer da Oferta</w:t>
            </w:r>
            <w:r w:rsidRPr="00EA5DCE">
              <w:rPr>
                <w:rFonts w:ascii="Verdana" w:hAnsi="Verdana"/>
                <w:spacing w:val="4"/>
                <w:szCs w:val="20"/>
              </w:rPr>
              <w:t>.</w:t>
            </w:r>
          </w:p>
          <w:p w14:paraId="172A2260" w14:textId="7E7A20DC" w:rsidR="00F7638C" w:rsidRPr="00EA5DCE" w:rsidRDefault="00F7638C" w:rsidP="008E7878">
            <w:pPr>
              <w:pStyle w:val="Level3"/>
              <w:widowControl w:val="0"/>
              <w:numPr>
                <w:ilvl w:val="0"/>
                <w:numId w:val="0"/>
              </w:numPr>
              <w:spacing w:before="140" w:after="0" w:line="320" w:lineRule="exact"/>
              <w:rPr>
                <w:rFonts w:ascii="Verdana" w:hAnsi="Verdana"/>
                <w:szCs w:val="20"/>
              </w:rPr>
            </w:pPr>
            <w:r w:rsidRPr="00EA5DCE">
              <w:rPr>
                <w:rFonts w:ascii="Verdana" w:hAnsi="Verdana"/>
                <w:spacing w:val="4"/>
                <w:szCs w:val="20"/>
              </w:rPr>
              <w:t xml:space="preserve">Aplicar-se-ão </w:t>
            </w:r>
            <w:r w:rsidR="00CA55AB" w:rsidRPr="00EA5DCE">
              <w:rPr>
                <w:rFonts w:ascii="Verdana" w:hAnsi="Verdana"/>
                <w:spacing w:val="4"/>
                <w:szCs w:val="20"/>
              </w:rPr>
              <w:t>às Cotas do Lote Adicional, caso venham a ser emitidas, as mesmas condições e preço das Cotas inicialmente ofertadas, sendo que a oferta das Cotas do Lote Adicional também será conduzida sob o regime de melhores esforços de colocação, sob a liderança do Coordenador Líder e a participação dos Participantes Especiais. Assim, a quantidade de Cotas objeto da Oferta poderá ser até 20% (vinte por cento) superior à quantidade de Cotas inicialmente ofertadas, mediante exercício parcial ou total do Lote Adicional</w:t>
            </w:r>
            <w:r w:rsidRPr="00EA5DCE">
              <w:rPr>
                <w:rFonts w:ascii="Verdana" w:hAnsi="Verdana"/>
                <w:spacing w:val="4"/>
                <w:szCs w:val="20"/>
              </w:rPr>
              <w:t>.</w:t>
            </w:r>
          </w:p>
        </w:tc>
      </w:tr>
      <w:tr w:rsidR="00F7638C" w:rsidRPr="00EA5DCE" w14:paraId="7558B061" w14:textId="77777777" w:rsidTr="00F7638C">
        <w:tc>
          <w:tcPr>
            <w:tcW w:w="1774" w:type="pct"/>
            <w:shd w:val="clear" w:color="auto" w:fill="auto"/>
          </w:tcPr>
          <w:p w14:paraId="21AC06A5" w14:textId="77777777" w:rsidR="00F7638C" w:rsidRPr="00EA5DCE" w:rsidRDefault="00F7638C" w:rsidP="008E7878">
            <w:pPr>
              <w:pStyle w:val="Level2"/>
              <w:numPr>
                <w:ilvl w:val="0"/>
                <w:numId w:val="0"/>
              </w:numPr>
              <w:spacing w:before="140" w:after="0" w:line="320" w:lineRule="exact"/>
              <w:ind w:left="680" w:hanging="680"/>
              <w:rPr>
                <w:rFonts w:ascii="Verdana" w:hAnsi="Verdana"/>
                <w:b/>
                <w:szCs w:val="20"/>
              </w:rPr>
            </w:pPr>
            <w:r w:rsidRPr="00EA5DCE">
              <w:rPr>
                <w:rFonts w:ascii="Verdana" w:hAnsi="Verdana"/>
                <w:b/>
                <w:szCs w:val="20"/>
              </w:rPr>
              <w:t>Preço de Subscrição</w:t>
            </w:r>
            <w:r w:rsidRPr="00EA5DCE">
              <w:rPr>
                <w:rFonts w:ascii="Verdana" w:hAnsi="Verdana"/>
                <w:szCs w:val="20"/>
              </w:rPr>
              <w:t xml:space="preserve"> </w:t>
            </w:r>
          </w:p>
        </w:tc>
        <w:tc>
          <w:tcPr>
            <w:tcW w:w="3226" w:type="pct"/>
            <w:shd w:val="clear" w:color="auto" w:fill="auto"/>
          </w:tcPr>
          <w:p w14:paraId="5F87BC89" w14:textId="20A1C162" w:rsidR="00F7638C" w:rsidRPr="00EA5DCE" w:rsidRDefault="00F7638C" w:rsidP="0007592A">
            <w:pPr>
              <w:pStyle w:val="Level2"/>
              <w:numPr>
                <w:ilvl w:val="0"/>
                <w:numId w:val="0"/>
              </w:numPr>
              <w:spacing w:before="140" w:after="0" w:line="320" w:lineRule="exact"/>
              <w:rPr>
                <w:rFonts w:ascii="Verdana" w:hAnsi="Verdana"/>
                <w:szCs w:val="20"/>
              </w:rPr>
            </w:pPr>
            <w:r w:rsidRPr="00EA5DCE">
              <w:rPr>
                <w:rFonts w:ascii="Verdana" w:hAnsi="Verdana"/>
                <w:szCs w:val="20"/>
              </w:rPr>
              <w:t>R$</w:t>
            </w:r>
            <w:r w:rsidR="00AD096F" w:rsidRPr="00EA5DCE">
              <w:rPr>
                <w:rFonts w:ascii="Verdana" w:hAnsi="Verdana"/>
                <w:szCs w:val="20"/>
              </w:rPr>
              <w:t xml:space="preserve"> </w:t>
            </w:r>
            <w:r w:rsidR="00F3235E" w:rsidRPr="00EA5DCE">
              <w:rPr>
                <w:rFonts w:ascii="Verdana" w:hAnsi="Verdana"/>
                <w:szCs w:val="20"/>
              </w:rPr>
              <w:t>100,00</w:t>
            </w:r>
            <w:r w:rsidR="00AD096F" w:rsidRPr="00EA5DCE">
              <w:rPr>
                <w:rFonts w:ascii="Verdana" w:hAnsi="Verdana"/>
                <w:szCs w:val="20"/>
              </w:rPr>
              <w:t xml:space="preserve"> (</w:t>
            </w:r>
            <w:r w:rsidR="00F3235E" w:rsidRPr="00EA5DCE">
              <w:rPr>
                <w:rFonts w:ascii="Verdana" w:hAnsi="Verdana"/>
                <w:szCs w:val="20"/>
              </w:rPr>
              <w:t>cem reais</w:t>
            </w:r>
            <w:r w:rsidR="00AD096F" w:rsidRPr="00EA5DCE">
              <w:rPr>
                <w:rFonts w:ascii="Verdana" w:hAnsi="Verdana"/>
                <w:szCs w:val="20"/>
              </w:rPr>
              <w:t xml:space="preserve">) </w:t>
            </w:r>
            <w:r w:rsidRPr="00EA5DCE">
              <w:rPr>
                <w:rFonts w:ascii="Verdana" w:hAnsi="Verdana"/>
                <w:szCs w:val="20"/>
              </w:rPr>
              <w:t>por Cota (</w:t>
            </w:r>
            <w:r w:rsidR="00A377F6" w:rsidRPr="00EA5DCE">
              <w:rPr>
                <w:rFonts w:ascii="Verdana" w:hAnsi="Verdana"/>
                <w:szCs w:val="20"/>
              </w:rPr>
              <w:t>“</w:t>
            </w:r>
            <w:r w:rsidRPr="00EA5DCE">
              <w:rPr>
                <w:rFonts w:ascii="Verdana" w:hAnsi="Verdana"/>
                <w:szCs w:val="20"/>
                <w:u w:val="single"/>
              </w:rPr>
              <w:t>Preço de Subscrição</w:t>
            </w:r>
            <w:r w:rsidR="00A377F6" w:rsidRPr="00EA5DCE">
              <w:rPr>
                <w:rFonts w:ascii="Verdana" w:hAnsi="Verdana"/>
                <w:szCs w:val="20"/>
                <w:u w:val="single"/>
              </w:rPr>
              <w:t>”</w:t>
            </w:r>
            <w:r w:rsidRPr="00EA5DCE">
              <w:rPr>
                <w:rFonts w:ascii="Verdana" w:hAnsi="Verdana"/>
                <w:szCs w:val="20"/>
              </w:rPr>
              <w:t xml:space="preserve">). </w:t>
            </w:r>
          </w:p>
        </w:tc>
      </w:tr>
      <w:tr w:rsidR="00F7638C" w:rsidRPr="00EA5DCE" w14:paraId="4A28F705" w14:textId="77777777" w:rsidTr="00F7638C">
        <w:tc>
          <w:tcPr>
            <w:tcW w:w="1774" w:type="pct"/>
            <w:shd w:val="clear" w:color="auto" w:fill="auto"/>
          </w:tcPr>
          <w:p w14:paraId="6673668F" w14:textId="77777777" w:rsidR="00F7638C" w:rsidRPr="00EA5DCE" w:rsidRDefault="00F7638C" w:rsidP="008E7878">
            <w:pPr>
              <w:pStyle w:val="Level2"/>
              <w:numPr>
                <w:ilvl w:val="0"/>
                <w:numId w:val="0"/>
              </w:numPr>
              <w:spacing w:before="140" w:after="0" w:line="320" w:lineRule="exact"/>
              <w:ind w:left="680" w:hanging="680"/>
              <w:rPr>
                <w:rFonts w:ascii="Verdana" w:hAnsi="Verdana"/>
                <w:b/>
                <w:szCs w:val="20"/>
              </w:rPr>
            </w:pPr>
            <w:r w:rsidRPr="00EA5DCE">
              <w:rPr>
                <w:rFonts w:ascii="Verdana" w:hAnsi="Verdana"/>
                <w:b/>
                <w:szCs w:val="20"/>
              </w:rPr>
              <w:t>Número de Séries</w:t>
            </w:r>
          </w:p>
        </w:tc>
        <w:tc>
          <w:tcPr>
            <w:tcW w:w="3226" w:type="pct"/>
            <w:shd w:val="clear" w:color="auto" w:fill="auto"/>
          </w:tcPr>
          <w:p w14:paraId="74325663" w14:textId="77777777" w:rsidR="00F7638C" w:rsidRPr="00EA5DCE" w:rsidRDefault="00F7638C" w:rsidP="008E7878">
            <w:pPr>
              <w:pStyle w:val="Level2"/>
              <w:numPr>
                <w:ilvl w:val="0"/>
                <w:numId w:val="0"/>
              </w:numPr>
              <w:spacing w:before="140" w:after="0" w:line="320" w:lineRule="exact"/>
              <w:rPr>
                <w:rFonts w:ascii="Verdana" w:hAnsi="Verdana"/>
                <w:szCs w:val="20"/>
              </w:rPr>
            </w:pPr>
            <w:r w:rsidRPr="00EA5DCE">
              <w:rPr>
                <w:rFonts w:ascii="Verdana" w:hAnsi="Verdana"/>
                <w:szCs w:val="20"/>
              </w:rPr>
              <w:t>Série única.</w:t>
            </w:r>
          </w:p>
        </w:tc>
      </w:tr>
      <w:tr w:rsidR="00F7638C" w:rsidRPr="00EA5DCE" w14:paraId="5DC42D58" w14:textId="77777777" w:rsidTr="00F7638C">
        <w:tc>
          <w:tcPr>
            <w:tcW w:w="1774" w:type="pct"/>
            <w:shd w:val="clear" w:color="auto" w:fill="auto"/>
          </w:tcPr>
          <w:p w14:paraId="209959C1" w14:textId="77777777" w:rsidR="00F7638C" w:rsidRPr="00EA5DCE" w:rsidRDefault="00F7638C" w:rsidP="008E7878">
            <w:pPr>
              <w:pStyle w:val="Level2"/>
              <w:numPr>
                <w:ilvl w:val="0"/>
                <w:numId w:val="0"/>
              </w:numPr>
              <w:spacing w:before="140" w:after="0" w:line="320" w:lineRule="exact"/>
              <w:ind w:left="680" w:hanging="680"/>
              <w:rPr>
                <w:rFonts w:ascii="Verdana" w:hAnsi="Verdana"/>
                <w:b/>
                <w:szCs w:val="20"/>
              </w:rPr>
            </w:pPr>
            <w:r w:rsidRPr="00EA5DCE">
              <w:rPr>
                <w:rFonts w:ascii="Verdana" w:hAnsi="Verdana"/>
                <w:b/>
                <w:szCs w:val="20"/>
              </w:rPr>
              <w:t>Data de Emissão</w:t>
            </w:r>
          </w:p>
        </w:tc>
        <w:tc>
          <w:tcPr>
            <w:tcW w:w="3226" w:type="pct"/>
            <w:shd w:val="clear" w:color="auto" w:fill="auto"/>
          </w:tcPr>
          <w:p w14:paraId="3614F9E9" w14:textId="77777777" w:rsidR="00F7638C" w:rsidRPr="00EA5DCE" w:rsidRDefault="00F7638C" w:rsidP="008E7878">
            <w:pPr>
              <w:pStyle w:val="Level2"/>
              <w:numPr>
                <w:ilvl w:val="0"/>
                <w:numId w:val="0"/>
              </w:numPr>
              <w:spacing w:before="140" w:after="0" w:line="320" w:lineRule="exact"/>
              <w:rPr>
                <w:rFonts w:ascii="Verdana" w:hAnsi="Verdana"/>
                <w:szCs w:val="20"/>
              </w:rPr>
            </w:pPr>
            <w:r w:rsidRPr="00EA5DCE">
              <w:rPr>
                <w:rFonts w:ascii="Verdana" w:hAnsi="Verdana"/>
                <w:szCs w:val="20"/>
              </w:rPr>
              <w:t>Será a Data de Liquidação.</w:t>
            </w:r>
          </w:p>
        </w:tc>
      </w:tr>
      <w:tr w:rsidR="00F7638C" w:rsidRPr="00EA5DCE" w14:paraId="12D47A2D" w14:textId="77777777" w:rsidTr="00F7638C">
        <w:tc>
          <w:tcPr>
            <w:tcW w:w="1774" w:type="pct"/>
            <w:shd w:val="clear" w:color="auto" w:fill="auto"/>
          </w:tcPr>
          <w:p w14:paraId="4A0C70AB" w14:textId="77777777" w:rsidR="00F7638C" w:rsidRPr="00EA5DCE" w:rsidRDefault="00F7638C" w:rsidP="008E7878">
            <w:pPr>
              <w:pStyle w:val="Body"/>
              <w:spacing w:before="140" w:after="0" w:line="320" w:lineRule="exact"/>
              <w:rPr>
                <w:rFonts w:ascii="Verdana" w:hAnsi="Verdana" w:cs="Times New Roman"/>
                <w:b/>
                <w:szCs w:val="20"/>
              </w:rPr>
            </w:pPr>
            <w:bookmarkStart w:id="3" w:name="_Hlk12380301"/>
            <w:r w:rsidRPr="00EA5DCE">
              <w:rPr>
                <w:rFonts w:ascii="Verdana" w:hAnsi="Verdana" w:cs="Times New Roman"/>
                <w:b/>
                <w:szCs w:val="20"/>
              </w:rPr>
              <w:t>Aplicação Mínima Inicial</w:t>
            </w:r>
            <w:bookmarkEnd w:id="3"/>
          </w:p>
        </w:tc>
        <w:tc>
          <w:tcPr>
            <w:tcW w:w="3226" w:type="pct"/>
            <w:shd w:val="clear" w:color="auto" w:fill="auto"/>
          </w:tcPr>
          <w:p w14:paraId="5A4B38F2" w14:textId="3BA44C66" w:rsidR="00F7638C" w:rsidRPr="00EA5DCE" w:rsidRDefault="00F7638C" w:rsidP="009D3C26">
            <w:pPr>
              <w:pStyle w:val="Body"/>
              <w:spacing w:before="140" w:after="0" w:line="320" w:lineRule="exact"/>
              <w:rPr>
                <w:rFonts w:ascii="Verdana" w:hAnsi="Verdana" w:cs="Times New Roman"/>
                <w:szCs w:val="20"/>
              </w:rPr>
            </w:pPr>
            <w:r w:rsidRPr="00EA5DCE">
              <w:rPr>
                <w:rFonts w:ascii="Verdana" w:hAnsi="Verdana" w:cs="Times New Roman"/>
                <w:szCs w:val="20"/>
              </w:rPr>
              <w:t xml:space="preserve">O valor mínimo a ser subscrito por Investidor no contexto da Oferta será de </w:t>
            </w:r>
            <w:r w:rsidR="00987A86" w:rsidRPr="00EA5DCE">
              <w:rPr>
                <w:rFonts w:ascii="Verdana" w:hAnsi="Verdana" w:cs="Myriad Pro Light"/>
                <w:szCs w:val="20"/>
              </w:rPr>
              <w:t>10</w:t>
            </w:r>
            <w:r w:rsidR="00AD096F" w:rsidRPr="00EA5DCE">
              <w:rPr>
                <w:rFonts w:ascii="Verdana" w:hAnsi="Verdana"/>
                <w:szCs w:val="20"/>
              </w:rPr>
              <w:t xml:space="preserve"> (</w:t>
            </w:r>
            <w:r w:rsidR="00987A86" w:rsidRPr="00EA5DCE">
              <w:rPr>
                <w:rFonts w:ascii="Verdana" w:hAnsi="Verdana" w:cs="Myriad Pro Light"/>
                <w:szCs w:val="20"/>
              </w:rPr>
              <w:t>dez</w:t>
            </w:r>
            <w:r w:rsidR="00AD096F" w:rsidRPr="00EA5DCE">
              <w:rPr>
                <w:rFonts w:ascii="Verdana" w:hAnsi="Verdana"/>
                <w:szCs w:val="20"/>
              </w:rPr>
              <w:t>)</w:t>
            </w:r>
            <w:r w:rsidR="00AD096F" w:rsidRPr="00EA5DCE">
              <w:rPr>
                <w:rFonts w:ascii="Verdana" w:hAnsi="Verdana" w:cs="Times New Roman"/>
                <w:szCs w:val="20"/>
              </w:rPr>
              <w:t xml:space="preserve"> </w:t>
            </w:r>
            <w:r w:rsidRPr="00EA5DCE">
              <w:rPr>
                <w:rFonts w:ascii="Verdana" w:hAnsi="Verdana" w:cs="Times New Roman"/>
                <w:szCs w:val="20"/>
              </w:rPr>
              <w:t>Cotas, no montante de R$</w:t>
            </w:r>
            <w:r w:rsidR="00AD096F" w:rsidRPr="00EA5DCE">
              <w:rPr>
                <w:rFonts w:ascii="Verdana" w:hAnsi="Verdana" w:cs="Times New Roman"/>
                <w:szCs w:val="20"/>
              </w:rPr>
              <w:t xml:space="preserve"> </w:t>
            </w:r>
            <w:r w:rsidR="00987A86" w:rsidRPr="00EA5DCE">
              <w:rPr>
                <w:rFonts w:ascii="Verdana" w:hAnsi="Verdana" w:cs="Myriad Pro Light"/>
                <w:szCs w:val="20"/>
              </w:rPr>
              <w:t>1.000,00</w:t>
            </w:r>
            <w:r w:rsidR="00086799" w:rsidRPr="00EA5DCE" w:rsidDel="00086799">
              <w:rPr>
                <w:rFonts w:ascii="Verdana" w:hAnsi="Verdana" w:cstheme="majorHAnsi"/>
                <w:szCs w:val="20"/>
              </w:rPr>
              <w:t xml:space="preserve"> </w:t>
            </w:r>
            <w:r w:rsidR="00F3235E" w:rsidRPr="00EA5DCE">
              <w:rPr>
                <w:rFonts w:ascii="Verdana" w:hAnsi="Verdana" w:cstheme="majorHAnsi"/>
                <w:szCs w:val="20"/>
              </w:rPr>
              <w:t>(</w:t>
            </w:r>
            <w:r w:rsidR="00987A86" w:rsidRPr="00EA5DCE">
              <w:rPr>
                <w:rFonts w:ascii="Verdana" w:hAnsi="Verdana" w:cs="Myriad Pro Light"/>
                <w:szCs w:val="20"/>
              </w:rPr>
              <w:t>mil reais</w:t>
            </w:r>
            <w:r w:rsidR="00F3235E" w:rsidRPr="00EA5DCE">
              <w:rPr>
                <w:rFonts w:ascii="Verdana" w:hAnsi="Verdana" w:cs="Times New Roman"/>
                <w:szCs w:val="20"/>
              </w:rPr>
              <w:t xml:space="preserve">) </w:t>
            </w:r>
            <w:r w:rsidRPr="00EA5DCE">
              <w:rPr>
                <w:rFonts w:ascii="Verdana" w:hAnsi="Verdana" w:cs="Times New Roman"/>
                <w:szCs w:val="20"/>
              </w:rPr>
              <w:t xml:space="preserve">por Investidor, observado que a quantidade de Cotas atribuídas ao Investidor poderá ser inferior ao mínimo acima referido nas hipóteses previstas nos itens </w:t>
            </w:r>
            <w:r w:rsidR="00CA0730" w:rsidRPr="00EA5DCE">
              <w:rPr>
                <w:rFonts w:ascii="Verdana" w:hAnsi="Verdana" w:cs="Times New Roman"/>
                <w:szCs w:val="20"/>
              </w:rPr>
              <w:t>“</w:t>
            </w:r>
            <w:r w:rsidRPr="00EA5DCE">
              <w:rPr>
                <w:rFonts w:ascii="Verdana" w:hAnsi="Verdana" w:cs="Times New Roman"/>
                <w:szCs w:val="20"/>
              </w:rPr>
              <w:t>Termos e Condições da Oferta – Critério de Colocação da Oferta Não Institucional</w:t>
            </w:r>
            <w:r w:rsidR="00CA0730" w:rsidRPr="00EA5DCE">
              <w:rPr>
                <w:rFonts w:ascii="Verdana" w:hAnsi="Verdana" w:cs="Times New Roman"/>
                <w:szCs w:val="20"/>
              </w:rPr>
              <w:t>”</w:t>
            </w:r>
            <w:r w:rsidRPr="00EA5DCE">
              <w:rPr>
                <w:rFonts w:ascii="Verdana" w:hAnsi="Verdana" w:cs="Times New Roman"/>
                <w:szCs w:val="20"/>
              </w:rPr>
              <w:t xml:space="preserve">, na página </w:t>
            </w:r>
            <w:r w:rsidR="009D3C26" w:rsidRPr="00EA5DCE">
              <w:rPr>
                <w:rFonts w:ascii="Verdana" w:hAnsi="Verdana" w:cs="Times New Roman"/>
                <w:szCs w:val="20"/>
              </w:rPr>
              <w:t>54</w:t>
            </w:r>
            <w:r w:rsidR="003613FA" w:rsidRPr="00EA5DCE">
              <w:rPr>
                <w:rFonts w:ascii="Verdana" w:hAnsi="Verdana" w:cs="Times New Roman"/>
                <w:szCs w:val="20"/>
              </w:rPr>
              <w:t xml:space="preserve"> </w:t>
            </w:r>
            <w:r w:rsidRPr="00EA5DCE">
              <w:rPr>
                <w:rFonts w:ascii="Verdana" w:hAnsi="Verdana" w:cs="Times New Roman"/>
                <w:szCs w:val="20"/>
              </w:rPr>
              <w:t>do Prospecto Preliminar</w:t>
            </w:r>
            <w:r w:rsidR="00B02411" w:rsidRPr="00EA5DCE">
              <w:rPr>
                <w:rFonts w:ascii="Verdana" w:hAnsi="Verdana" w:cs="Times New Roman"/>
                <w:szCs w:val="20"/>
              </w:rPr>
              <w:t>,</w:t>
            </w:r>
            <w:r w:rsidRPr="00EA5DCE">
              <w:rPr>
                <w:rFonts w:ascii="Verdana" w:hAnsi="Verdana" w:cs="Times New Roman"/>
                <w:szCs w:val="20"/>
              </w:rPr>
              <w:t xml:space="preserve"> e </w:t>
            </w:r>
            <w:r w:rsidR="00CA55AB" w:rsidRPr="00EA5DCE">
              <w:rPr>
                <w:rFonts w:ascii="Verdana" w:hAnsi="Verdana" w:cs="Times New Roman"/>
                <w:szCs w:val="20"/>
              </w:rPr>
              <w:t>“</w:t>
            </w:r>
            <w:r w:rsidRPr="00EA5DCE">
              <w:rPr>
                <w:rFonts w:ascii="Verdana" w:hAnsi="Verdana" w:cs="Times New Roman"/>
                <w:szCs w:val="20"/>
              </w:rPr>
              <w:t>Termos e Condições da Oferta – Distribuição Parcial</w:t>
            </w:r>
            <w:r w:rsidR="00CA0730" w:rsidRPr="00EA5DCE">
              <w:rPr>
                <w:rFonts w:ascii="Verdana" w:hAnsi="Verdana" w:cs="Times New Roman"/>
                <w:szCs w:val="20"/>
              </w:rPr>
              <w:t>”</w:t>
            </w:r>
            <w:r w:rsidRPr="00EA5DCE">
              <w:rPr>
                <w:rFonts w:ascii="Verdana" w:hAnsi="Verdana" w:cs="Times New Roman"/>
                <w:szCs w:val="20"/>
              </w:rPr>
              <w:t>, na página</w:t>
            </w:r>
            <w:r w:rsidR="008F2999" w:rsidRPr="00EA5DCE">
              <w:rPr>
                <w:rFonts w:ascii="Verdana" w:hAnsi="Verdana" w:cs="Times New Roman"/>
                <w:szCs w:val="20"/>
              </w:rPr>
              <w:t xml:space="preserve"> </w:t>
            </w:r>
            <w:r w:rsidR="009D3C26" w:rsidRPr="00EA5DCE">
              <w:rPr>
                <w:rFonts w:ascii="Verdana" w:hAnsi="Verdana" w:cs="Times New Roman"/>
                <w:szCs w:val="20"/>
              </w:rPr>
              <w:t>41</w:t>
            </w:r>
            <w:r w:rsidR="003613FA" w:rsidRPr="00EA5DCE">
              <w:rPr>
                <w:rFonts w:ascii="Verdana" w:hAnsi="Verdana" w:cs="Times New Roman"/>
                <w:szCs w:val="20"/>
              </w:rPr>
              <w:t xml:space="preserve"> </w:t>
            </w:r>
            <w:r w:rsidRPr="00EA5DCE">
              <w:rPr>
                <w:rFonts w:ascii="Verdana" w:hAnsi="Verdana" w:cs="Times New Roman"/>
                <w:szCs w:val="20"/>
              </w:rPr>
              <w:t>do Prospecto Preliminar</w:t>
            </w:r>
            <w:r w:rsidRPr="00EA5DCE">
              <w:rPr>
                <w:rFonts w:ascii="Verdana" w:hAnsi="Verdana" w:cs="Times New Roman"/>
                <w:bCs/>
                <w:szCs w:val="20"/>
              </w:rPr>
              <w:t>.</w:t>
            </w:r>
            <w:r w:rsidRPr="00EA5DCE">
              <w:rPr>
                <w:rFonts w:ascii="Verdana" w:hAnsi="Verdana" w:cs="Times New Roman"/>
                <w:b/>
                <w:szCs w:val="20"/>
              </w:rPr>
              <w:t xml:space="preserve"> </w:t>
            </w:r>
          </w:p>
        </w:tc>
      </w:tr>
      <w:tr w:rsidR="00F7638C" w:rsidRPr="00EA5DCE" w14:paraId="0CFBCC56" w14:textId="77777777" w:rsidTr="00F7638C">
        <w:tc>
          <w:tcPr>
            <w:tcW w:w="1774" w:type="pct"/>
            <w:shd w:val="clear" w:color="auto" w:fill="auto"/>
          </w:tcPr>
          <w:p w14:paraId="7C5FD727" w14:textId="77777777" w:rsidR="00F7638C" w:rsidRPr="00EA5DCE" w:rsidRDefault="00F7638C" w:rsidP="008E7878">
            <w:pPr>
              <w:pStyle w:val="Body"/>
              <w:spacing w:before="140" w:after="0" w:line="320" w:lineRule="exact"/>
              <w:rPr>
                <w:rFonts w:ascii="Verdana" w:hAnsi="Verdana" w:cs="Times New Roman"/>
                <w:b/>
                <w:szCs w:val="20"/>
              </w:rPr>
            </w:pPr>
            <w:bookmarkStart w:id="4" w:name="_Toc364168287"/>
            <w:bookmarkStart w:id="5" w:name="_Toc453160099"/>
            <w:r w:rsidRPr="00EA5DCE">
              <w:rPr>
                <w:rFonts w:ascii="Verdana" w:hAnsi="Verdana" w:cs="Times New Roman"/>
                <w:b/>
                <w:szCs w:val="20"/>
              </w:rPr>
              <w:t>Limites de aplicação em Cotas de Emissão do Fundo</w:t>
            </w:r>
            <w:bookmarkEnd w:id="4"/>
            <w:bookmarkEnd w:id="5"/>
          </w:p>
        </w:tc>
        <w:tc>
          <w:tcPr>
            <w:tcW w:w="3226" w:type="pct"/>
            <w:shd w:val="clear" w:color="auto" w:fill="auto"/>
          </w:tcPr>
          <w:p w14:paraId="13B75510" w14:textId="7B470513" w:rsidR="008001A8" w:rsidRPr="00EA5DCE" w:rsidRDefault="008001A8" w:rsidP="008E7878">
            <w:pPr>
              <w:pStyle w:val="Body"/>
              <w:spacing w:before="140" w:after="0" w:line="320" w:lineRule="exact"/>
              <w:rPr>
                <w:rFonts w:ascii="Verdana" w:hAnsi="Verdana" w:cs="Times New Roman"/>
                <w:spacing w:val="-4"/>
                <w:szCs w:val="20"/>
              </w:rPr>
            </w:pPr>
            <w:r w:rsidRPr="00EA5DCE">
              <w:rPr>
                <w:rFonts w:ascii="Verdana" w:hAnsi="Verdana" w:cs="Times New Roman"/>
                <w:spacing w:val="-4"/>
                <w:szCs w:val="20"/>
              </w:rPr>
              <w:t xml:space="preserve">O valor mínimo a ser subscrito por cada Investidor no contexto da Oferta será equivalente à Aplicação Mínima Inicial. </w:t>
            </w:r>
          </w:p>
          <w:p w14:paraId="494343E6" w14:textId="6A42D254" w:rsidR="00F7638C" w:rsidRPr="00EA5DCE" w:rsidRDefault="00BC7657" w:rsidP="008E7878">
            <w:pPr>
              <w:pStyle w:val="Body"/>
              <w:spacing w:before="140" w:after="0" w:line="320" w:lineRule="exact"/>
              <w:rPr>
                <w:rFonts w:ascii="Verdana" w:hAnsi="Verdana" w:cs="Times New Roman"/>
                <w:szCs w:val="20"/>
              </w:rPr>
            </w:pPr>
            <w:r w:rsidRPr="00EA5DCE">
              <w:rPr>
                <w:rFonts w:ascii="Verdana" w:hAnsi="Verdana" w:cs="Times New Roman"/>
                <w:szCs w:val="20"/>
              </w:rPr>
              <w:t>Não há limite máximo de aplicação em Cotas de Emissão do Fundo, respeitado o Montante Inicial da Oferta</w:t>
            </w:r>
            <w:r w:rsidR="00737EB8" w:rsidRPr="00EA5DCE">
              <w:rPr>
                <w:rFonts w:ascii="Verdana" w:hAnsi="Verdana" w:cs="Times New Roman"/>
                <w:szCs w:val="20"/>
              </w:rPr>
              <w:t>.</w:t>
            </w:r>
          </w:p>
          <w:p w14:paraId="03CDE5F6" w14:textId="4567A311" w:rsidR="008001A8" w:rsidRPr="00EA5DCE" w:rsidRDefault="008001A8" w:rsidP="008E7878">
            <w:pPr>
              <w:pStyle w:val="Body"/>
              <w:spacing w:before="140" w:after="0" w:line="320" w:lineRule="exact"/>
              <w:rPr>
                <w:rFonts w:ascii="Verdana" w:hAnsi="Verdana" w:cs="Times New Roman"/>
                <w:szCs w:val="20"/>
              </w:rPr>
            </w:pPr>
            <w:r w:rsidRPr="00EA5DCE">
              <w:rPr>
                <w:rFonts w:ascii="Verdana" w:hAnsi="Verdana" w:cs="Times New Roman"/>
                <w:spacing w:val="-4"/>
                <w:szCs w:val="20"/>
              </w:rPr>
              <w:t>Adicionalmente, fica ressalvado que a propriedade de montante igual ou superior a 10% (dez por cento) da totalidade das Cotas emitidas pelo Fundo, bem como a titularidade de Cotas que garantam o direito ao recebimento, por determinado Cotista pessoa física, de rendimentos iguais ou superiores a 10% (dez por cento) do total de rendimentos auferidos pelo Fundo, poderão resultar em impactos tributários para referido Cotista pessoa física.</w:t>
            </w:r>
          </w:p>
        </w:tc>
      </w:tr>
      <w:tr w:rsidR="00F7638C" w:rsidRPr="00EA5DCE" w14:paraId="794CA134" w14:textId="77777777" w:rsidTr="00F7638C">
        <w:tc>
          <w:tcPr>
            <w:tcW w:w="1774" w:type="pct"/>
            <w:shd w:val="clear" w:color="auto" w:fill="auto"/>
          </w:tcPr>
          <w:p w14:paraId="32DABB09"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Regime de Distribuição das Cotas</w:t>
            </w:r>
          </w:p>
        </w:tc>
        <w:tc>
          <w:tcPr>
            <w:tcW w:w="3226" w:type="pct"/>
            <w:shd w:val="clear" w:color="auto" w:fill="auto"/>
          </w:tcPr>
          <w:p w14:paraId="0C46202A" w14:textId="749B8710"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As Cotas objeto da Oferta serão distribuídas pelas Instituições Participantes da Oferta (conforme abaixo definid</w:t>
            </w:r>
            <w:r w:rsidR="00EE169B" w:rsidRPr="00EA5DCE">
              <w:rPr>
                <w:rFonts w:ascii="Verdana" w:hAnsi="Verdana" w:cs="Times New Roman"/>
                <w:szCs w:val="20"/>
              </w:rPr>
              <w:t>o</w:t>
            </w:r>
            <w:r w:rsidRPr="00EA5DCE">
              <w:rPr>
                <w:rFonts w:ascii="Verdana" w:hAnsi="Verdana" w:cs="Times New Roman"/>
                <w:szCs w:val="20"/>
              </w:rPr>
              <w:t>), sob a liderança do Coordenador Líder, sob o regime de melhores esforços de colocação</w:t>
            </w:r>
            <w:r w:rsidR="0011709E" w:rsidRPr="00EA5DCE">
              <w:rPr>
                <w:rFonts w:ascii="Verdana" w:hAnsi="Verdana" w:cs="Times New Roman"/>
                <w:szCs w:val="20"/>
              </w:rPr>
              <w:t>, incluindo as eventuais Cotas do Lote Adicional que venham a ser emitidas</w:t>
            </w:r>
            <w:r w:rsidRPr="00EA5DCE">
              <w:rPr>
                <w:rFonts w:ascii="Verdana" w:hAnsi="Verdana" w:cs="Times New Roman"/>
                <w:szCs w:val="20"/>
              </w:rPr>
              <w:t xml:space="preserve">. </w:t>
            </w:r>
          </w:p>
        </w:tc>
      </w:tr>
      <w:tr w:rsidR="00F7638C" w:rsidRPr="00EA5DCE" w14:paraId="1781B968" w14:textId="77777777" w:rsidTr="00F7638C">
        <w:tc>
          <w:tcPr>
            <w:tcW w:w="1774" w:type="pct"/>
            <w:shd w:val="clear" w:color="auto" w:fill="auto"/>
          </w:tcPr>
          <w:p w14:paraId="0BD13FB4"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Distribuição Parcial</w:t>
            </w:r>
          </w:p>
        </w:tc>
        <w:tc>
          <w:tcPr>
            <w:tcW w:w="3226" w:type="pct"/>
            <w:shd w:val="clear" w:color="auto" w:fill="auto"/>
          </w:tcPr>
          <w:p w14:paraId="7585A0F2" w14:textId="77777777"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Será admitida, nos termos dos artigos 30 e 31 da Instrução CVM 400, a distribuição parcial das Cotas, observado o Montante Mínimo da Oferta.</w:t>
            </w:r>
          </w:p>
          <w:p w14:paraId="227C6BD6" w14:textId="1696F17C" w:rsidR="00F7638C" w:rsidRPr="00EA5DCE" w:rsidRDefault="00BD6C6E" w:rsidP="008E7878">
            <w:pPr>
              <w:pStyle w:val="Level3"/>
              <w:widowControl w:val="0"/>
              <w:numPr>
                <w:ilvl w:val="0"/>
                <w:numId w:val="0"/>
              </w:numPr>
              <w:spacing w:before="140" w:after="0" w:line="320" w:lineRule="exact"/>
              <w:rPr>
                <w:rFonts w:ascii="Verdana" w:hAnsi="Verdana"/>
                <w:szCs w:val="20"/>
              </w:rPr>
            </w:pPr>
            <w:r w:rsidRPr="00EA5DCE">
              <w:rPr>
                <w:rFonts w:ascii="Verdana" w:hAnsi="Verdana"/>
                <w:szCs w:val="20"/>
              </w:rPr>
              <w:t xml:space="preserve">Atingido o </w:t>
            </w:r>
            <w:r w:rsidR="006722F3" w:rsidRPr="00EA5DCE">
              <w:rPr>
                <w:rFonts w:ascii="Verdana" w:hAnsi="Verdana"/>
                <w:szCs w:val="20"/>
              </w:rPr>
              <w:t>Montante Mínimo da Oferta, as Cotas que não forem efetivamente subscritas e integralizadas durante o Período de Distribuição deverão ser canceladas</w:t>
            </w:r>
            <w:r w:rsidR="00F7638C" w:rsidRPr="00EA5DCE">
              <w:rPr>
                <w:rFonts w:ascii="Verdana" w:hAnsi="Verdana"/>
                <w:szCs w:val="20"/>
              </w:rPr>
              <w:t>.</w:t>
            </w:r>
          </w:p>
          <w:p w14:paraId="1A41B767" w14:textId="27174E5B" w:rsidR="00F7638C" w:rsidRPr="00EA5DCE" w:rsidRDefault="00BD6C6E" w:rsidP="008E7878">
            <w:pPr>
              <w:pStyle w:val="Level3"/>
              <w:widowControl w:val="0"/>
              <w:numPr>
                <w:ilvl w:val="0"/>
                <w:numId w:val="0"/>
              </w:numPr>
              <w:spacing w:before="140" w:after="0" w:line="320" w:lineRule="exact"/>
              <w:rPr>
                <w:rFonts w:ascii="Verdana" w:hAnsi="Verdana"/>
                <w:szCs w:val="20"/>
              </w:rPr>
            </w:pPr>
            <w:r w:rsidRPr="00EA5DCE">
              <w:rPr>
                <w:rFonts w:ascii="Verdana" w:hAnsi="Verdana"/>
                <w:szCs w:val="20"/>
              </w:rPr>
              <w:t xml:space="preserve">Em razão da possibilidade de Distribuição Parcial das Cotas e nos termos dos artigos 30 e 31 da Instrução CVM 400, os Investidores poderão, no ato da aceitação à Oferta, condicionar sua adesão à Oferta a que haja distribuição (i) do Montante Inicial da Oferta; ou (ii) </w:t>
            </w:r>
            <w:r w:rsidR="00C85AC2" w:rsidRPr="00EA5DCE">
              <w:rPr>
                <w:rFonts w:ascii="Verdana" w:hAnsi="Verdana"/>
                <w:szCs w:val="20"/>
              </w:rPr>
              <w:t xml:space="preserve">de </w:t>
            </w:r>
            <w:r w:rsidR="003613FA" w:rsidRPr="00EA5DCE">
              <w:rPr>
                <w:rFonts w:ascii="Verdana" w:hAnsi="Verdana"/>
                <w:szCs w:val="20"/>
              </w:rPr>
              <w:t xml:space="preserve">quantidade </w:t>
            </w:r>
            <w:r w:rsidRPr="00EA5DCE">
              <w:rPr>
                <w:rFonts w:ascii="Verdana" w:hAnsi="Verdana"/>
                <w:szCs w:val="20"/>
              </w:rPr>
              <w:t>igual ou maior que o Montante Mínimo da Oferta e menor que o Montante Inicial da Oferta</w:t>
            </w:r>
            <w:r w:rsidR="00F7638C" w:rsidRPr="00EA5DCE">
              <w:rPr>
                <w:rFonts w:ascii="Verdana" w:hAnsi="Verdana"/>
                <w:szCs w:val="20"/>
              </w:rPr>
              <w:t>.</w:t>
            </w:r>
          </w:p>
          <w:p w14:paraId="6625A8E8" w14:textId="7E70E6CD" w:rsidR="00F7638C" w:rsidRPr="00EA5DCE" w:rsidRDefault="00BD6C6E" w:rsidP="008E7878">
            <w:pPr>
              <w:pStyle w:val="Body"/>
              <w:spacing w:before="140" w:after="0" w:line="320" w:lineRule="exact"/>
              <w:rPr>
                <w:rFonts w:ascii="Verdana" w:hAnsi="Verdana" w:cs="Times New Roman"/>
                <w:szCs w:val="20"/>
              </w:rPr>
            </w:pPr>
            <w:r w:rsidRPr="00EA5DCE">
              <w:rPr>
                <w:rFonts w:ascii="Verdana" w:hAnsi="Verdana" w:cs="Times New Roman"/>
                <w:szCs w:val="20"/>
              </w:rPr>
              <w:t>No caso do item (ii) acima, o Investidor deverá, no momento da aceitação da Oferta, indicar se, implementando-se a condição prevista, pretende receber (1) a totalidade das Cotas subscritas; ou (2) uma quantidade equivalente à proporção entre o número de Cotas efetivamente distribuídas e o número de Cotas originalmente ofertadas, presumindo-se, na falta de manifestação, o interesse do Investidor em receber a totalidade das Cotas objeto da ordem de investimento</w:t>
            </w:r>
            <w:r w:rsidR="001E7E51" w:rsidRPr="00EA5DCE">
              <w:rPr>
                <w:rFonts w:ascii="Verdana" w:hAnsi="Verdana" w:cs="Times New Roman"/>
                <w:szCs w:val="20"/>
              </w:rPr>
              <w:t xml:space="preserve"> e/ou</w:t>
            </w:r>
            <w:r w:rsidR="002452B0" w:rsidRPr="00EA5DCE">
              <w:rPr>
                <w:rFonts w:ascii="Verdana" w:hAnsi="Verdana" w:cs="Times New Roman"/>
                <w:szCs w:val="20"/>
              </w:rPr>
              <w:t xml:space="preserve"> </w:t>
            </w:r>
            <w:r w:rsidRPr="00EA5DCE">
              <w:rPr>
                <w:rFonts w:ascii="Verdana" w:hAnsi="Verdana" w:cs="Times New Roman"/>
                <w:szCs w:val="20"/>
              </w:rPr>
              <w:t>do Pedido de Reserva</w:t>
            </w:r>
            <w:r w:rsidR="00F7638C" w:rsidRPr="00EA5DCE">
              <w:rPr>
                <w:rFonts w:ascii="Verdana" w:hAnsi="Verdana" w:cs="Times New Roman"/>
                <w:szCs w:val="20"/>
              </w:rPr>
              <w:t>.</w:t>
            </w:r>
          </w:p>
          <w:p w14:paraId="6839649A" w14:textId="0A97DCA9" w:rsidR="00F7638C" w:rsidRPr="00EA5DCE" w:rsidRDefault="00574E03" w:rsidP="008E7878">
            <w:pPr>
              <w:pStyle w:val="Body"/>
              <w:spacing w:before="140" w:after="0" w:line="320" w:lineRule="exact"/>
              <w:rPr>
                <w:rFonts w:ascii="Verdana" w:eastAsia="Calibri" w:hAnsi="Verdana" w:cs="Verdana"/>
                <w:szCs w:val="20"/>
              </w:rPr>
            </w:pPr>
            <w:r w:rsidRPr="00EA5DCE">
              <w:rPr>
                <w:rFonts w:ascii="Verdana" w:hAnsi="Verdana" w:cs="Times New Roman"/>
                <w:szCs w:val="20"/>
              </w:rPr>
              <w:t>Caso o Investidor indique o item (2) acima, o valor mínimo a ser subscrito por Investidor no contexto da Oferta poderá ser inferior à Aplicação Mínima Inicial. Adicionalmente, caso seja atingido o Montante Mínimo da Oferta, não haverá abertura de prazo para desistência, nem para modificação dos Pedidos de Reserva</w:t>
            </w:r>
            <w:r w:rsidR="00CE273E" w:rsidRPr="00EA5DCE">
              <w:rPr>
                <w:rFonts w:ascii="Verdana" w:hAnsi="Verdana" w:cs="Times New Roman"/>
                <w:szCs w:val="20"/>
              </w:rPr>
              <w:t xml:space="preserve"> </w:t>
            </w:r>
            <w:r w:rsidRPr="00EA5DCE">
              <w:rPr>
                <w:rFonts w:ascii="Verdana" w:hAnsi="Verdana" w:cs="Times New Roman"/>
                <w:szCs w:val="20"/>
              </w:rPr>
              <w:t>e das ordens de investimento dos Investidores</w:t>
            </w:r>
            <w:r w:rsidR="00BA1C19" w:rsidRPr="00EA5DCE">
              <w:rPr>
                <w:rFonts w:ascii="Verdana" w:eastAsia="Calibri" w:hAnsi="Verdana" w:cs="Verdana"/>
                <w:szCs w:val="20"/>
              </w:rPr>
              <w:t>.</w:t>
            </w:r>
          </w:p>
          <w:p w14:paraId="612E2E7A" w14:textId="7EF901C7" w:rsidR="00005824" w:rsidRPr="00EA5DCE" w:rsidRDefault="00574E03" w:rsidP="008E7878">
            <w:pPr>
              <w:pStyle w:val="Body"/>
              <w:spacing w:before="140" w:after="0" w:line="320" w:lineRule="exact"/>
              <w:rPr>
                <w:rFonts w:ascii="Verdana" w:eastAsia="Calibri" w:hAnsi="Verdana" w:cs="Verdana"/>
                <w:szCs w:val="20"/>
              </w:rPr>
            </w:pPr>
            <w:r w:rsidRPr="00EA5DCE">
              <w:rPr>
                <w:rFonts w:ascii="Verdana" w:hAnsi="Verdana" w:cs="Times New Roman"/>
                <w:szCs w:val="20"/>
              </w:rPr>
              <w:t xml:space="preserve">Caso não seja atingido o Montante Mínimo da Oferta, a Oferta será cancelada. Caso já tenha ocorrido a integralização de Cotas e a Oferta seja cancelada, os valores depositados serão devolvidos aos respectivos Investidores, de acordo com os Critérios de Restituição de Valores, no prazo de até 05 (cinco) Dias Úteis contados da comunicação do cancelamento da Oferta. Na hipótese de restituição de quaisquer valores aos Investidores, estes deverão fornecer recibo de quitação relativo aos valores restituídos, bem como efetuar a devolução dos </w:t>
            </w:r>
            <w:r w:rsidR="00546642" w:rsidRPr="00EA5DCE">
              <w:rPr>
                <w:rFonts w:ascii="Verdana" w:hAnsi="Verdana" w:cs="Times New Roman"/>
                <w:szCs w:val="20"/>
              </w:rPr>
              <w:t xml:space="preserve">Pedidos de </w:t>
            </w:r>
            <w:r w:rsidR="00777692" w:rsidRPr="00EA5DCE">
              <w:rPr>
                <w:rFonts w:ascii="Verdana" w:hAnsi="Verdana" w:cs="Times New Roman"/>
                <w:szCs w:val="20"/>
              </w:rPr>
              <w:t>Reserva</w:t>
            </w:r>
            <w:r w:rsidRPr="00EA5DCE">
              <w:rPr>
                <w:rFonts w:ascii="Verdana" w:hAnsi="Verdana" w:cs="Times New Roman"/>
                <w:szCs w:val="20"/>
              </w:rPr>
              <w:t xml:space="preserve">, conforme o caso, das Cotas cujos valores tenham sido </w:t>
            </w:r>
            <w:r w:rsidR="00BC7657" w:rsidRPr="00EA5DCE">
              <w:rPr>
                <w:rFonts w:ascii="Verdana" w:hAnsi="Verdana" w:cs="Times New Roman"/>
                <w:szCs w:val="20"/>
              </w:rPr>
              <w:t>restituídos</w:t>
            </w:r>
            <w:r w:rsidR="00F7638C" w:rsidRPr="00EA5DCE">
              <w:rPr>
                <w:rFonts w:ascii="Verdana" w:eastAsia="Calibri" w:hAnsi="Verdana" w:cs="Verdana"/>
                <w:szCs w:val="20"/>
              </w:rPr>
              <w:t xml:space="preserve">. </w:t>
            </w:r>
          </w:p>
          <w:p w14:paraId="0896D5B7" w14:textId="70037C9A" w:rsidR="00B10BD1" w:rsidRPr="00EA5DCE" w:rsidRDefault="00574E03" w:rsidP="008E7878">
            <w:pPr>
              <w:pStyle w:val="Body"/>
              <w:spacing w:before="140" w:after="0" w:line="320" w:lineRule="exact"/>
              <w:rPr>
                <w:rFonts w:ascii="Verdana" w:eastAsia="Calibri" w:hAnsi="Verdana" w:cs="Verdana"/>
                <w:szCs w:val="20"/>
              </w:rPr>
            </w:pPr>
            <w:r w:rsidRPr="00EA5DCE">
              <w:rPr>
                <w:rFonts w:ascii="Verdana" w:hAnsi="Verdana" w:cs="Times New Roman"/>
                <w:szCs w:val="20"/>
              </w:rPr>
              <w:t>Caso sejam subscritas e integralizadas Cotas em montante igual ou superior ao Montante Mínimo da Oferta, mas inferior ao Montante Inicial da Oferta, a Oferta poderá ser encerrada, a exclusivo critério do Coordenador Líder, e o Administrador realizará o cancelamento das cotas não colocadas, nos termos da regulamentação em vigor, devendo, ainda, devolver aos Investidores que tiverem condicionado a sua adesão à colocação integral, ou para as hipóteses de alocação proporcional, os valores já integralizados, de acordo com os Critérios de Restituição de Valores, no prazo de até 05 (cinco) Dias Úteis contados da comunicação do cancelamento das Cotas condicionadas</w:t>
            </w:r>
            <w:r w:rsidR="00B10BD1" w:rsidRPr="00EA5DCE">
              <w:rPr>
                <w:rFonts w:ascii="Verdana" w:eastAsia="Calibri" w:hAnsi="Verdana" w:cs="Verdana"/>
                <w:szCs w:val="20"/>
              </w:rPr>
              <w:t>.</w:t>
            </w:r>
          </w:p>
          <w:p w14:paraId="1D0D04E6" w14:textId="64172256" w:rsidR="00F7638C" w:rsidRPr="00EA5DCE" w:rsidRDefault="00F7638C" w:rsidP="009D3C26">
            <w:pPr>
              <w:pStyle w:val="Body"/>
              <w:spacing w:before="140" w:after="0" w:line="320" w:lineRule="exact"/>
              <w:rPr>
                <w:rFonts w:ascii="Verdana" w:hAnsi="Verdana" w:cs="Times New Roman"/>
                <w:b/>
                <w:szCs w:val="20"/>
              </w:rPr>
            </w:pPr>
            <w:r w:rsidRPr="00EA5DCE">
              <w:rPr>
                <w:rFonts w:ascii="Verdana" w:hAnsi="Verdana" w:cs="Times New Roman"/>
                <w:b/>
                <w:szCs w:val="20"/>
              </w:rPr>
              <w:t xml:space="preserve">Para maiores informações sobre a distribuição parcial das Cotas, veja a seção </w:t>
            </w:r>
            <w:r w:rsidR="00AD533A" w:rsidRPr="00EA5DCE">
              <w:rPr>
                <w:rFonts w:ascii="Verdana" w:hAnsi="Verdana" w:cs="Times New Roman"/>
                <w:b/>
                <w:szCs w:val="20"/>
              </w:rPr>
              <w:t>“</w:t>
            </w:r>
            <w:r w:rsidRPr="00EA5DCE">
              <w:rPr>
                <w:rFonts w:ascii="Verdana" w:hAnsi="Verdana" w:cs="Times New Roman"/>
                <w:b/>
                <w:szCs w:val="20"/>
              </w:rPr>
              <w:t>Fatores de Risco</w:t>
            </w:r>
            <w:r w:rsidR="00AD533A" w:rsidRPr="00EA5DCE">
              <w:rPr>
                <w:rFonts w:ascii="Verdana" w:hAnsi="Verdana" w:cs="Times New Roman"/>
                <w:b/>
                <w:szCs w:val="20"/>
              </w:rPr>
              <w:t>”</w:t>
            </w:r>
            <w:r w:rsidRPr="00EA5DCE">
              <w:rPr>
                <w:rFonts w:ascii="Verdana" w:hAnsi="Verdana" w:cs="Times New Roman"/>
                <w:b/>
                <w:szCs w:val="20"/>
              </w:rPr>
              <w:t xml:space="preserve"> do Prospecto Preliminar, em especial o fator de risco </w:t>
            </w:r>
            <w:r w:rsidR="00AD533A" w:rsidRPr="00EA5DCE">
              <w:rPr>
                <w:rFonts w:ascii="Verdana" w:hAnsi="Verdana" w:cs="Times New Roman"/>
                <w:b/>
                <w:szCs w:val="20"/>
              </w:rPr>
              <w:t>“</w:t>
            </w:r>
            <w:r w:rsidRPr="00EA5DCE">
              <w:rPr>
                <w:rFonts w:ascii="Verdana" w:hAnsi="Verdana" w:cs="Times New Roman"/>
                <w:b/>
                <w:szCs w:val="20"/>
              </w:rPr>
              <w:t>Risco da não colocação do Montante Mínimo da Oferta</w:t>
            </w:r>
            <w:r w:rsidR="00AD533A" w:rsidRPr="00EA5DCE">
              <w:rPr>
                <w:rFonts w:ascii="Verdana" w:hAnsi="Verdana" w:cs="Times New Roman"/>
                <w:b/>
                <w:szCs w:val="20"/>
              </w:rPr>
              <w:t>”</w:t>
            </w:r>
            <w:r w:rsidRPr="00EA5DCE">
              <w:rPr>
                <w:rFonts w:ascii="Verdana" w:hAnsi="Verdana" w:cs="Times New Roman"/>
                <w:b/>
                <w:szCs w:val="20"/>
              </w:rPr>
              <w:t xml:space="preserve">, na página </w:t>
            </w:r>
            <w:r w:rsidR="009D3C26" w:rsidRPr="00EA5DCE">
              <w:rPr>
                <w:rFonts w:ascii="Verdana" w:hAnsi="Verdana" w:cs="Times New Roman"/>
                <w:b/>
                <w:szCs w:val="20"/>
              </w:rPr>
              <w:t>105</w:t>
            </w:r>
            <w:r w:rsidR="003613FA" w:rsidRPr="00EA5DCE">
              <w:rPr>
                <w:rFonts w:ascii="Verdana" w:hAnsi="Verdana" w:cs="Times New Roman"/>
                <w:b/>
                <w:szCs w:val="20"/>
              </w:rPr>
              <w:t xml:space="preserve"> </w:t>
            </w:r>
            <w:r w:rsidRPr="00EA5DCE">
              <w:rPr>
                <w:rFonts w:ascii="Verdana" w:hAnsi="Verdana" w:cs="Times New Roman"/>
                <w:b/>
                <w:szCs w:val="20"/>
              </w:rPr>
              <w:t>do Prospecto Preliminar.</w:t>
            </w:r>
          </w:p>
        </w:tc>
      </w:tr>
      <w:tr w:rsidR="00F7638C" w:rsidRPr="00EA5DCE" w14:paraId="0C79DE22" w14:textId="77777777" w:rsidTr="00F7638C">
        <w:tc>
          <w:tcPr>
            <w:tcW w:w="1774" w:type="pct"/>
            <w:shd w:val="clear" w:color="auto" w:fill="auto"/>
          </w:tcPr>
          <w:p w14:paraId="66B29A0E"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Coordenador Líder</w:t>
            </w:r>
          </w:p>
        </w:tc>
        <w:tc>
          <w:tcPr>
            <w:tcW w:w="3226" w:type="pct"/>
            <w:shd w:val="clear" w:color="auto" w:fill="auto"/>
          </w:tcPr>
          <w:p w14:paraId="6CCCEBAB" w14:textId="2935D2B5" w:rsidR="00B90250" w:rsidRPr="00EA5DCE" w:rsidRDefault="00086799" w:rsidP="00086799">
            <w:pPr>
              <w:pStyle w:val="Body"/>
              <w:spacing w:before="140" w:after="0" w:line="320" w:lineRule="exact"/>
              <w:rPr>
                <w:rFonts w:ascii="Verdana" w:hAnsi="Verdana" w:cs="Times New Roman"/>
                <w:b/>
                <w:szCs w:val="20"/>
              </w:rPr>
            </w:pPr>
            <w:r w:rsidRPr="00EA5DCE">
              <w:rPr>
                <w:rFonts w:ascii="Verdana" w:hAnsi="Verdana" w:cs="Times New Roman"/>
                <w:b/>
                <w:caps/>
                <w:szCs w:val="20"/>
              </w:rPr>
              <w:t>GUIDE INVESTIMENTOS S.A. CORRETORA DE VALORES</w:t>
            </w:r>
            <w:r w:rsidR="00F7638C" w:rsidRPr="00EA5DCE">
              <w:rPr>
                <w:rFonts w:ascii="Verdana" w:hAnsi="Verdana" w:cs="Times New Roman"/>
                <w:bCs/>
                <w:szCs w:val="20"/>
              </w:rPr>
              <w:t>, acima qualificada.</w:t>
            </w:r>
            <w:r w:rsidR="00F7638C" w:rsidRPr="00EA5DCE">
              <w:rPr>
                <w:rFonts w:ascii="Verdana" w:hAnsi="Verdana" w:cs="Times New Roman"/>
                <w:b/>
                <w:szCs w:val="20"/>
              </w:rPr>
              <w:t xml:space="preserve"> </w:t>
            </w:r>
          </w:p>
        </w:tc>
      </w:tr>
      <w:tr w:rsidR="00B90250" w:rsidRPr="00EA5DCE" w14:paraId="2104F002" w14:textId="77777777" w:rsidTr="00F7638C">
        <w:tc>
          <w:tcPr>
            <w:tcW w:w="1774" w:type="pct"/>
            <w:shd w:val="clear" w:color="auto" w:fill="auto"/>
          </w:tcPr>
          <w:p w14:paraId="7BFDD58A" w14:textId="216DE384" w:rsidR="00B90250" w:rsidRPr="00EA5DCE" w:rsidRDefault="00B90250" w:rsidP="00B90250">
            <w:pPr>
              <w:pStyle w:val="Body"/>
              <w:spacing w:before="140" w:after="0" w:line="320" w:lineRule="exact"/>
              <w:rPr>
                <w:rFonts w:ascii="Verdana" w:hAnsi="Verdana" w:cs="Times New Roman"/>
                <w:b/>
                <w:szCs w:val="20"/>
              </w:rPr>
            </w:pPr>
            <w:r w:rsidRPr="00EA5DCE">
              <w:rPr>
                <w:rFonts w:ascii="Verdana" w:hAnsi="Verdana" w:cs="Times New Roman"/>
                <w:b/>
                <w:szCs w:val="20"/>
              </w:rPr>
              <w:t>Coordenadores</w:t>
            </w:r>
          </w:p>
        </w:tc>
        <w:tc>
          <w:tcPr>
            <w:tcW w:w="3226" w:type="pct"/>
            <w:shd w:val="clear" w:color="auto" w:fill="auto"/>
          </w:tcPr>
          <w:p w14:paraId="53F60AB0" w14:textId="79CA448E" w:rsidR="00B90250" w:rsidRPr="00EA5DCE" w:rsidRDefault="00B90250" w:rsidP="00086799">
            <w:pPr>
              <w:pStyle w:val="Body"/>
              <w:spacing w:before="140" w:after="0" w:line="320" w:lineRule="exact"/>
              <w:rPr>
                <w:rFonts w:ascii="Verdana" w:hAnsi="Verdana" w:cs="Times New Roman"/>
                <w:bCs/>
                <w:caps/>
                <w:szCs w:val="20"/>
              </w:rPr>
            </w:pPr>
            <w:r w:rsidRPr="00EA5DCE">
              <w:rPr>
                <w:rFonts w:ascii="Verdana" w:hAnsi="Verdana" w:cs="Times New Roman"/>
                <w:bCs/>
                <w:szCs w:val="20"/>
              </w:rPr>
              <w:t>Significa o Coordenador Líder e os Coordenadores contratados quando mencionados em conjunto.</w:t>
            </w:r>
          </w:p>
        </w:tc>
      </w:tr>
      <w:tr w:rsidR="00F7638C" w:rsidRPr="00EA5DCE" w14:paraId="04624666" w14:textId="77777777" w:rsidTr="00F7638C">
        <w:tc>
          <w:tcPr>
            <w:tcW w:w="1774" w:type="pct"/>
            <w:shd w:val="clear" w:color="auto" w:fill="auto"/>
          </w:tcPr>
          <w:p w14:paraId="3A4B7E1E"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Instituições Participantes da Oferta</w:t>
            </w:r>
          </w:p>
        </w:tc>
        <w:tc>
          <w:tcPr>
            <w:tcW w:w="3226" w:type="pct"/>
            <w:shd w:val="clear" w:color="auto" w:fill="auto"/>
          </w:tcPr>
          <w:p w14:paraId="5F843D3B" w14:textId="0BA69D08"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O</w:t>
            </w:r>
            <w:r w:rsidR="00B90250" w:rsidRPr="00EA5DCE">
              <w:rPr>
                <w:rFonts w:ascii="Verdana" w:hAnsi="Verdana" w:cs="Times New Roman"/>
                <w:szCs w:val="20"/>
              </w:rPr>
              <w:t>s</w:t>
            </w:r>
            <w:r w:rsidRPr="00EA5DCE">
              <w:rPr>
                <w:rFonts w:ascii="Verdana" w:hAnsi="Verdana" w:cs="Times New Roman"/>
                <w:szCs w:val="20"/>
              </w:rPr>
              <w:t xml:space="preserve"> Coordenador</w:t>
            </w:r>
            <w:r w:rsidR="00B90250" w:rsidRPr="00EA5DCE">
              <w:rPr>
                <w:rFonts w:ascii="Verdana" w:hAnsi="Verdana" w:cs="Times New Roman"/>
                <w:szCs w:val="20"/>
              </w:rPr>
              <w:t>es</w:t>
            </w:r>
            <w:r w:rsidRPr="00EA5DCE">
              <w:rPr>
                <w:rFonts w:ascii="Verdana" w:hAnsi="Verdana" w:cs="Times New Roman"/>
                <w:szCs w:val="20"/>
              </w:rPr>
              <w:t xml:space="preserve"> poder</w:t>
            </w:r>
            <w:r w:rsidR="00B90250" w:rsidRPr="00EA5DCE">
              <w:rPr>
                <w:rFonts w:ascii="Verdana" w:hAnsi="Verdana" w:cs="Times New Roman"/>
                <w:szCs w:val="20"/>
              </w:rPr>
              <w:t>ão</w:t>
            </w:r>
            <w:r w:rsidRPr="00EA5DCE">
              <w:rPr>
                <w:rFonts w:ascii="Verdana" w:hAnsi="Verdana" w:cs="Times New Roman"/>
                <w:szCs w:val="20"/>
              </w:rPr>
              <w:t xml:space="preserve">, sujeito aos termos e às condições do Contrato de Distribuição, convidar </w:t>
            </w:r>
            <w:r w:rsidR="00B10BD1" w:rsidRPr="00EA5DCE">
              <w:rPr>
                <w:rFonts w:ascii="Verdana" w:hAnsi="Verdana" w:cs="Times New Roman"/>
                <w:szCs w:val="20"/>
              </w:rPr>
              <w:t>Participantes Especiais</w:t>
            </w:r>
            <w:r w:rsidRPr="00EA5DCE">
              <w:rPr>
                <w:rFonts w:ascii="Verdana" w:hAnsi="Verdana" w:cs="Times New Roman"/>
                <w:szCs w:val="20"/>
              </w:rPr>
              <w:t>, para participarem do processo de distribuição das Cotas. Para formalizar a adesão dos Participantes Especiais ao processo de distribuição das Cotas, o</w:t>
            </w:r>
            <w:r w:rsidR="00B90250" w:rsidRPr="00EA5DCE">
              <w:rPr>
                <w:rFonts w:ascii="Verdana" w:hAnsi="Verdana" w:cs="Times New Roman"/>
                <w:szCs w:val="20"/>
              </w:rPr>
              <w:t>s</w:t>
            </w:r>
            <w:r w:rsidRPr="00EA5DCE">
              <w:rPr>
                <w:rFonts w:ascii="Verdana" w:hAnsi="Verdana" w:cs="Times New Roman"/>
                <w:szCs w:val="20"/>
              </w:rPr>
              <w:t xml:space="preserve"> Coordenador</w:t>
            </w:r>
            <w:r w:rsidR="00B90250" w:rsidRPr="00EA5DCE">
              <w:rPr>
                <w:rFonts w:ascii="Verdana" w:hAnsi="Verdana" w:cs="Times New Roman"/>
                <w:szCs w:val="20"/>
              </w:rPr>
              <w:t xml:space="preserve">es </w:t>
            </w:r>
            <w:r w:rsidRPr="00EA5DCE">
              <w:rPr>
                <w:rFonts w:ascii="Verdana" w:hAnsi="Verdana" w:cs="Times New Roman"/>
                <w:szCs w:val="20"/>
              </w:rPr>
              <w:t>enviar</w:t>
            </w:r>
            <w:r w:rsidR="00B90250" w:rsidRPr="00EA5DCE">
              <w:rPr>
                <w:rFonts w:ascii="Verdana" w:hAnsi="Verdana" w:cs="Times New Roman"/>
                <w:szCs w:val="20"/>
              </w:rPr>
              <w:t>ão</w:t>
            </w:r>
            <w:r w:rsidRPr="00EA5DCE">
              <w:rPr>
                <w:rFonts w:ascii="Verdana" w:hAnsi="Verdana" w:cs="Times New Roman"/>
                <w:szCs w:val="20"/>
              </w:rPr>
              <w:t xml:space="preserve"> uma Carta Convite aos Participantes Especiais, sendo certo que, após o recebimento da Carta Convite, os Participantes Especiais poderão outorgar mandato à B3 para que esta, em nome dos Participantes Especiais, possa celebrar um Termo de Adesão ao Contrato de Distribuição.</w:t>
            </w:r>
            <w:r w:rsidR="00B9761E" w:rsidRPr="00EA5DCE">
              <w:rPr>
                <w:rFonts w:ascii="Verdana" w:hAnsi="Verdana" w:cs="Times New Roman"/>
                <w:szCs w:val="20"/>
              </w:rPr>
              <w:t xml:space="preserve"> </w:t>
            </w:r>
          </w:p>
          <w:p w14:paraId="7CB60C20" w14:textId="11E2E4BF" w:rsidR="00C430A5" w:rsidRPr="00EA5DCE" w:rsidRDefault="00C430A5" w:rsidP="008E7878">
            <w:pPr>
              <w:pStyle w:val="Body"/>
              <w:spacing w:before="140" w:after="0" w:line="320" w:lineRule="exact"/>
              <w:rPr>
                <w:rFonts w:ascii="Verdana" w:hAnsi="Verdana"/>
                <w:szCs w:val="20"/>
              </w:rPr>
            </w:pPr>
            <w:r w:rsidRPr="00EA5DCE">
              <w:rPr>
                <w:rFonts w:ascii="Verdana" w:hAnsi="Verdana"/>
                <w:szCs w:val="20"/>
              </w:rPr>
              <w:t>Os Participantes Especiais estão sujeitos às mesmas obrigações e responsabilidades do</w:t>
            </w:r>
            <w:r w:rsidR="00B90250" w:rsidRPr="00EA5DCE">
              <w:rPr>
                <w:rFonts w:ascii="Verdana" w:hAnsi="Verdana"/>
                <w:szCs w:val="20"/>
              </w:rPr>
              <w:t>s</w:t>
            </w:r>
            <w:r w:rsidRPr="00EA5DCE">
              <w:rPr>
                <w:rFonts w:ascii="Verdana" w:hAnsi="Verdana"/>
                <w:szCs w:val="20"/>
              </w:rPr>
              <w:t xml:space="preserve"> Coordenador</w:t>
            </w:r>
            <w:r w:rsidR="00B90250" w:rsidRPr="00EA5DCE">
              <w:rPr>
                <w:rFonts w:ascii="Verdana" w:hAnsi="Verdana"/>
                <w:szCs w:val="20"/>
              </w:rPr>
              <w:t xml:space="preserve">es </w:t>
            </w:r>
            <w:r w:rsidRPr="00EA5DCE">
              <w:rPr>
                <w:rFonts w:ascii="Verdana" w:hAnsi="Verdana"/>
                <w:szCs w:val="20"/>
              </w:rPr>
              <w:t>previstas no Contrato de Distribuição, inclusive no que se refere às disposições regulamentares e legislação em vigor.</w:t>
            </w:r>
          </w:p>
          <w:p w14:paraId="637B91C2" w14:textId="486E26A3" w:rsidR="00C430A5" w:rsidRPr="00EA5DCE" w:rsidRDefault="00C430A5" w:rsidP="008E7878">
            <w:pPr>
              <w:pStyle w:val="Body"/>
              <w:spacing w:before="140" w:after="0" w:line="320" w:lineRule="exact"/>
              <w:rPr>
                <w:rFonts w:ascii="Verdana" w:hAnsi="Verdana"/>
                <w:szCs w:val="20"/>
              </w:rPr>
            </w:pPr>
            <w:r w:rsidRPr="00EA5DCE">
              <w:rPr>
                <w:rFonts w:ascii="Verdana" w:hAnsi="Verdana"/>
                <w:szCs w:val="20"/>
              </w:rPr>
              <w:t>Na hipótese de haver descumprimento e/ou indícios de descumprimento, por quaisquer dos Participantes Especiais, de quaisquer das obrigações previstas no Contrato de Distribuição, no Termo de Adesão ao Contrato de Distribuição, na Carta Convite, ou em qualquer outro contrato celebrado no âmbito da Oferta, ou ainda, de quaisquer das normas de conduta previstas na regulamentação aplicável à Oferta, incluindo, sem limitação, aquelas previstas na Instrução CVM 400 e na Instrução CVM 472 e, especificamente, na hipótese de manifestação indevida na mídia durante o período de silêncio, conforme previsto no artigo 48 da Instrução CVM 400, tal Participante Especial deixará de integrar o grupo de instituições financeiras responsáveis pela colocação das Cotas no âmbito da Oferta, a critério exclusivo do</w:t>
            </w:r>
            <w:r w:rsidR="00B90250" w:rsidRPr="00EA5DCE">
              <w:rPr>
                <w:rFonts w:ascii="Verdana" w:hAnsi="Verdana"/>
                <w:szCs w:val="20"/>
              </w:rPr>
              <w:t>s</w:t>
            </w:r>
            <w:r w:rsidRPr="00EA5DCE">
              <w:rPr>
                <w:rFonts w:ascii="Verdana" w:hAnsi="Verdana"/>
                <w:szCs w:val="20"/>
              </w:rPr>
              <w:t xml:space="preserve"> Coordenador</w:t>
            </w:r>
            <w:r w:rsidR="00B90250" w:rsidRPr="00EA5DCE">
              <w:rPr>
                <w:rFonts w:ascii="Verdana" w:hAnsi="Verdana"/>
                <w:szCs w:val="20"/>
              </w:rPr>
              <w:t>es,</w:t>
            </w:r>
            <w:r w:rsidRPr="00EA5DCE">
              <w:rPr>
                <w:rFonts w:ascii="Verdana" w:hAnsi="Verdana"/>
                <w:szCs w:val="20"/>
              </w:rPr>
              <w:t xml:space="preserve">  sendo cancelados todos os Pedidos de Reserva</w:t>
            </w:r>
            <w:r w:rsidR="007F7257" w:rsidRPr="00EA5DCE">
              <w:rPr>
                <w:rFonts w:ascii="Verdana" w:hAnsi="Verdana"/>
                <w:szCs w:val="20"/>
              </w:rPr>
              <w:t xml:space="preserve"> </w:t>
            </w:r>
            <w:r w:rsidRPr="00EA5DCE">
              <w:rPr>
                <w:rFonts w:ascii="Verdana" w:hAnsi="Verdana"/>
                <w:szCs w:val="20"/>
              </w:rPr>
              <w:t>que tenha recebido.</w:t>
            </w:r>
          </w:p>
          <w:p w14:paraId="1515C0AD" w14:textId="0C11FBBA" w:rsidR="00C430A5" w:rsidRPr="00EA5DCE" w:rsidRDefault="00C430A5" w:rsidP="008E7878">
            <w:pPr>
              <w:pStyle w:val="Body"/>
              <w:spacing w:before="140" w:after="0" w:line="320" w:lineRule="exact"/>
              <w:rPr>
                <w:rFonts w:ascii="Verdana" w:hAnsi="Verdana" w:cs="Times New Roman"/>
                <w:szCs w:val="20"/>
              </w:rPr>
            </w:pPr>
            <w:r w:rsidRPr="00EA5DCE">
              <w:rPr>
                <w:rFonts w:ascii="Verdana" w:hAnsi="Verdana"/>
                <w:szCs w:val="20"/>
              </w:rPr>
              <w:t>O Participante Especial deverá, ainda, informar imediatamente os Investidores que para ela tenham realizado ordens de investimento ou enviado Pedidos de Reserva</w:t>
            </w:r>
            <w:r w:rsidR="007F7257" w:rsidRPr="00EA5DCE">
              <w:rPr>
                <w:rFonts w:ascii="Verdana" w:hAnsi="Verdana"/>
                <w:szCs w:val="20"/>
              </w:rPr>
              <w:t xml:space="preserve"> </w:t>
            </w:r>
            <w:r w:rsidRPr="00EA5DCE">
              <w:rPr>
                <w:rFonts w:ascii="Verdana" w:hAnsi="Verdana"/>
                <w:szCs w:val="20"/>
              </w:rPr>
              <w:t>sobre o referido cancelamento. Adicionalmente, o Participante Especial em questão será, a critério exclusivo do Coordenador Líder e sem prejuízo das demais medidas julgadas cabíveis pelo</w:t>
            </w:r>
            <w:r w:rsidR="00B90250" w:rsidRPr="00EA5DCE">
              <w:rPr>
                <w:rFonts w:ascii="Verdana" w:hAnsi="Verdana"/>
                <w:szCs w:val="20"/>
              </w:rPr>
              <w:t>s</w:t>
            </w:r>
            <w:r w:rsidRPr="00EA5DCE">
              <w:rPr>
                <w:rFonts w:ascii="Verdana" w:hAnsi="Verdana"/>
                <w:szCs w:val="20"/>
              </w:rPr>
              <w:t xml:space="preserve"> Coordenador</w:t>
            </w:r>
            <w:r w:rsidR="00B90250" w:rsidRPr="00EA5DCE">
              <w:rPr>
                <w:rFonts w:ascii="Verdana" w:hAnsi="Verdana"/>
                <w:szCs w:val="20"/>
              </w:rPr>
              <w:t>es</w:t>
            </w:r>
            <w:r w:rsidRPr="00EA5DCE">
              <w:rPr>
                <w:rFonts w:ascii="Verdana" w:hAnsi="Verdana"/>
                <w:szCs w:val="20"/>
              </w:rPr>
              <w:t>, descredenciado do consórcio de distribuição e, por um período de 06 (seis) meses contados da data do descredenciamento, poderá não ser admitida nos consórcios de distribuição sob a coordenação do</w:t>
            </w:r>
            <w:r w:rsidR="00B90250" w:rsidRPr="00EA5DCE">
              <w:rPr>
                <w:rFonts w:ascii="Verdana" w:hAnsi="Verdana"/>
                <w:szCs w:val="20"/>
              </w:rPr>
              <w:t>s</w:t>
            </w:r>
            <w:r w:rsidRPr="00EA5DCE">
              <w:rPr>
                <w:rFonts w:ascii="Verdana" w:hAnsi="Verdana"/>
                <w:szCs w:val="20"/>
              </w:rPr>
              <w:t xml:space="preserve"> Coordenador</w:t>
            </w:r>
            <w:r w:rsidR="00B90250" w:rsidRPr="00EA5DCE">
              <w:rPr>
                <w:rFonts w:ascii="Verdana" w:hAnsi="Verdana"/>
                <w:szCs w:val="20"/>
              </w:rPr>
              <w:t>es</w:t>
            </w:r>
            <w:r w:rsidRPr="00EA5DCE">
              <w:rPr>
                <w:rFonts w:ascii="Verdana" w:hAnsi="Verdana"/>
                <w:szCs w:val="20"/>
              </w:rPr>
              <w:t>.</w:t>
            </w:r>
          </w:p>
          <w:p w14:paraId="7D320E7A" w14:textId="3B7BA488" w:rsidR="00B9761E" w:rsidRPr="00EA5DCE" w:rsidRDefault="00B9761E" w:rsidP="009D3C26">
            <w:pPr>
              <w:pStyle w:val="Body"/>
              <w:spacing w:before="140" w:after="0" w:line="320" w:lineRule="exact"/>
              <w:rPr>
                <w:rFonts w:ascii="Verdana" w:hAnsi="Verdana" w:cs="Times New Roman"/>
                <w:szCs w:val="20"/>
              </w:rPr>
            </w:pPr>
            <w:r w:rsidRPr="00EA5DCE">
              <w:rPr>
                <w:rFonts w:ascii="Verdana" w:hAnsi="Verdana" w:cs="Times New Roman"/>
                <w:b/>
                <w:szCs w:val="20"/>
              </w:rPr>
              <w:t xml:space="preserve">Para maiores informações sobre as Instituições Participantes da Oferta, veja a seção “Termos e Condições da Oferta – Instituições Participantes da Oferta” na página </w:t>
            </w:r>
            <w:r w:rsidR="009D3C26" w:rsidRPr="00EA5DCE">
              <w:rPr>
                <w:rFonts w:ascii="Verdana" w:hAnsi="Verdana" w:cs="Times New Roman"/>
                <w:b/>
                <w:szCs w:val="20"/>
              </w:rPr>
              <w:t>62</w:t>
            </w:r>
            <w:r w:rsidR="003613FA" w:rsidRPr="00EA5DCE">
              <w:rPr>
                <w:rFonts w:ascii="Verdana" w:hAnsi="Verdana" w:cs="Times New Roman"/>
                <w:b/>
                <w:szCs w:val="20"/>
              </w:rPr>
              <w:t xml:space="preserve"> </w:t>
            </w:r>
            <w:r w:rsidRPr="00EA5DCE">
              <w:rPr>
                <w:rFonts w:ascii="Verdana" w:hAnsi="Verdana" w:cs="Times New Roman"/>
                <w:b/>
                <w:szCs w:val="20"/>
              </w:rPr>
              <w:t>do Prospecto.</w:t>
            </w:r>
          </w:p>
        </w:tc>
      </w:tr>
      <w:tr w:rsidR="00F7638C" w:rsidRPr="00EA5DCE" w14:paraId="5B8A8750" w14:textId="77777777" w:rsidTr="00F7638C">
        <w:tc>
          <w:tcPr>
            <w:tcW w:w="1774" w:type="pct"/>
            <w:shd w:val="clear" w:color="auto" w:fill="auto"/>
          </w:tcPr>
          <w:p w14:paraId="49337612" w14:textId="77777777" w:rsidR="00F7638C" w:rsidRPr="00EA5DCE" w:rsidRDefault="00F7638C" w:rsidP="008E7878">
            <w:pPr>
              <w:pStyle w:val="Level3"/>
              <w:numPr>
                <w:ilvl w:val="0"/>
                <w:numId w:val="0"/>
              </w:numPr>
              <w:spacing w:before="140" w:after="0" w:line="320" w:lineRule="exact"/>
              <w:rPr>
                <w:rFonts w:ascii="Verdana" w:hAnsi="Verdana"/>
                <w:b/>
                <w:szCs w:val="20"/>
              </w:rPr>
            </w:pPr>
            <w:r w:rsidRPr="00EA5DCE">
              <w:rPr>
                <w:rFonts w:ascii="Verdana" w:hAnsi="Verdana"/>
                <w:b/>
                <w:szCs w:val="20"/>
              </w:rPr>
              <w:t>Público Alvo da Oferta</w:t>
            </w:r>
          </w:p>
        </w:tc>
        <w:tc>
          <w:tcPr>
            <w:tcW w:w="3226" w:type="pct"/>
            <w:shd w:val="clear" w:color="auto" w:fill="auto"/>
          </w:tcPr>
          <w:p w14:paraId="0758C939" w14:textId="3E220DDB" w:rsidR="005324A8" w:rsidRPr="00EA5DCE" w:rsidRDefault="005324A8"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A Oferta é destinada (i) </w:t>
            </w:r>
            <w:r w:rsidR="00AB5DBA" w:rsidRPr="00EA5DCE">
              <w:rPr>
                <w:rFonts w:ascii="Verdana" w:hAnsi="Verdana" w:cs="Times New Roman"/>
                <w:szCs w:val="20"/>
              </w:rPr>
              <w:t>i</w:t>
            </w:r>
            <w:r w:rsidRPr="00EA5DCE">
              <w:rPr>
                <w:rFonts w:ascii="Verdana" w:hAnsi="Verdana" w:cs="Times New Roman"/>
                <w:szCs w:val="20"/>
              </w:rPr>
              <w:t xml:space="preserve">nvestidores </w:t>
            </w:r>
            <w:r w:rsidR="00AB5DBA" w:rsidRPr="00EA5DCE">
              <w:rPr>
                <w:rFonts w:ascii="Verdana" w:hAnsi="Verdana" w:cs="Times New Roman"/>
                <w:szCs w:val="20"/>
              </w:rPr>
              <w:t xml:space="preserve">qualificados, conforme definidos no artigo </w:t>
            </w:r>
            <w:r w:rsidR="003613FA" w:rsidRPr="00EA5DCE">
              <w:rPr>
                <w:rFonts w:ascii="Verdana" w:hAnsi="Verdana" w:cs="Times New Roman"/>
                <w:szCs w:val="20"/>
              </w:rPr>
              <w:t>12 da Resolução CVM nº 30</w:t>
            </w:r>
            <w:r w:rsidR="00AB5DBA" w:rsidRPr="00EA5DCE">
              <w:rPr>
                <w:rFonts w:ascii="Verdana" w:hAnsi="Verdana" w:cs="Times New Roman"/>
                <w:szCs w:val="20"/>
              </w:rPr>
              <w:t>, que sejam fundos de investimentos</w:t>
            </w:r>
            <w:r w:rsidR="0007592A" w:rsidRPr="00EA5DCE">
              <w:rPr>
                <w:rFonts w:ascii="Myriad Pro Light" w:hAnsi="Myriad Pro Light" w:cs="Myriad Pro Light"/>
                <w:sz w:val="16"/>
                <w:szCs w:val="20"/>
                <w:lang w:eastAsia="pt-BR"/>
              </w:rPr>
              <w:t xml:space="preserve"> </w:t>
            </w:r>
            <w:r w:rsidR="0007592A" w:rsidRPr="00EA5DCE">
              <w:rPr>
                <w:rFonts w:ascii="Verdana" w:hAnsi="Verdana" w:cs="Times New Roman"/>
                <w:szCs w:val="20"/>
              </w:rPr>
              <w:t>registrados na CVM, fundos patrimoniais,</w:t>
            </w:r>
            <w:r w:rsidR="00AB5DBA" w:rsidRPr="00EA5DCE">
              <w:rPr>
                <w:rFonts w:ascii="Verdana" w:hAnsi="Verdana" w:cs="Times New Roman"/>
                <w:szCs w:val="20"/>
              </w:rPr>
              <w:t xml:space="preserve"> entidades administradoras de recursos de terceiros registradas na CVM, entidades autorizadas a funcionar pelo BACEN, condomínios destinados à aplicação em carteira de títulos e valores mobiliários registrados na CVM e/ou na B3,</w:t>
            </w:r>
            <w:r w:rsidR="0007592A" w:rsidRPr="00EA5DCE">
              <w:rPr>
                <w:rFonts w:ascii="Myriad Pro Light" w:hAnsi="Myriad Pro Light" w:cs="Myriad Pro Light"/>
                <w:sz w:val="16"/>
                <w:szCs w:val="20"/>
                <w:lang w:eastAsia="pt-BR"/>
              </w:rPr>
              <w:t xml:space="preserve"> </w:t>
            </w:r>
            <w:r w:rsidR="0007592A" w:rsidRPr="00EA5DCE">
              <w:rPr>
                <w:rFonts w:ascii="Verdana" w:hAnsi="Verdana" w:cs="Times New Roman"/>
                <w:szCs w:val="20"/>
              </w:rPr>
              <w:t xml:space="preserve">clubes de investimento, desde que tenham a carteira gerida por administrador de carteira de  valores mobiliários autorizado pela CVM, </w:t>
            </w:r>
            <w:r w:rsidR="00AB5DBA" w:rsidRPr="00EA5DCE">
              <w:rPr>
                <w:rFonts w:ascii="Verdana" w:hAnsi="Verdana" w:cs="Times New Roman"/>
                <w:szCs w:val="20"/>
              </w:rPr>
              <w:t xml:space="preserve">seguradoras, entidades abertas e fechadas de previdência complementar e de capitalização, em qualquer caso, com sede no Brasil, assim como, investidores pessoas físicas ou jurídicas que formalizem </w:t>
            </w:r>
            <w:r w:rsidR="0007592A" w:rsidRPr="00EA5DCE">
              <w:rPr>
                <w:rFonts w:ascii="Verdana" w:hAnsi="Verdana" w:cs="Times New Roman"/>
                <w:szCs w:val="20"/>
              </w:rPr>
              <w:t xml:space="preserve">ordem de investimento </w:t>
            </w:r>
            <w:r w:rsidR="001E7E51" w:rsidRPr="00EA5DCE">
              <w:rPr>
                <w:rFonts w:ascii="Verdana" w:hAnsi="Verdana" w:cs="Times New Roman"/>
                <w:szCs w:val="20"/>
              </w:rPr>
              <w:t xml:space="preserve">ou Pedido de Reserva, conforme aplicável, </w:t>
            </w:r>
            <w:r w:rsidR="00AB5DBA" w:rsidRPr="00EA5DCE">
              <w:rPr>
                <w:rFonts w:ascii="Verdana" w:hAnsi="Verdana" w:cs="Times New Roman"/>
                <w:szCs w:val="20"/>
              </w:rPr>
              <w:t xml:space="preserve">em valor igual ou superior a </w:t>
            </w:r>
            <w:r w:rsidR="008001A8" w:rsidRPr="00EA5DCE">
              <w:rPr>
                <w:rFonts w:ascii="Verdana" w:hAnsi="Verdana"/>
                <w:spacing w:val="-4"/>
                <w:szCs w:val="20"/>
              </w:rPr>
              <w:t xml:space="preserve">R$ </w:t>
            </w:r>
            <w:r w:rsidR="00F3235E" w:rsidRPr="00EA5DCE">
              <w:rPr>
                <w:rFonts w:ascii="Verdana" w:hAnsi="Verdana" w:cstheme="majorHAnsi"/>
                <w:szCs w:val="20"/>
              </w:rPr>
              <w:t>1.000.000,00 (um milhão de reais)</w:t>
            </w:r>
            <w:r w:rsidR="008001A8" w:rsidRPr="00EA5DCE">
              <w:rPr>
                <w:rFonts w:ascii="Verdana" w:hAnsi="Verdana"/>
                <w:spacing w:val="-4"/>
                <w:szCs w:val="20"/>
              </w:rPr>
              <w:t xml:space="preserve">, que equivale à quantidade mínima de </w:t>
            </w:r>
            <w:r w:rsidR="00F3235E" w:rsidRPr="00EA5DCE">
              <w:rPr>
                <w:rFonts w:ascii="Verdana" w:hAnsi="Verdana" w:cstheme="majorHAnsi"/>
                <w:szCs w:val="20"/>
              </w:rPr>
              <w:t xml:space="preserve">10.000 (dez mil) </w:t>
            </w:r>
            <w:r w:rsidR="00AB5DBA" w:rsidRPr="00EA5DCE">
              <w:rPr>
                <w:rFonts w:ascii="Verdana" w:hAnsi="Verdana" w:cs="Times New Roman"/>
                <w:szCs w:val="20"/>
              </w:rPr>
              <w:t xml:space="preserve">Cotas, em qualquer caso, residentes, domiciliados ou com sede no Brasil, e que aceitem os riscos inerentes a tal investimento. É vedada a subscrição de Cotas por clubes de investimento, nos termos dos artigos </w:t>
            </w:r>
            <w:r w:rsidR="006746AD" w:rsidRPr="00EA5DCE">
              <w:rPr>
                <w:rFonts w:ascii="Verdana" w:hAnsi="Verdana"/>
              </w:rPr>
              <w:t>27 e 28 da Resolução CVM 11</w:t>
            </w:r>
            <w:r w:rsidRPr="00EA5DCE">
              <w:rPr>
                <w:rFonts w:ascii="Verdana" w:hAnsi="Verdana" w:cs="Times New Roman"/>
                <w:szCs w:val="20"/>
              </w:rPr>
              <w:t xml:space="preserve"> (“</w:t>
            </w:r>
            <w:r w:rsidRPr="00EA5DCE">
              <w:rPr>
                <w:rFonts w:ascii="Verdana" w:hAnsi="Verdana" w:cs="Times New Roman"/>
                <w:szCs w:val="20"/>
                <w:u w:val="single"/>
              </w:rPr>
              <w:t>Investidores Institucionais</w:t>
            </w:r>
            <w:r w:rsidRPr="00EA5DCE">
              <w:rPr>
                <w:rFonts w:ascii="Verdana" w:hAnsi="Verdana" w:cs="Times New Roman"/>
                <w:szCs w:val="20"/>
              </w:rPr>
              <w:t xml:space="preserve">”); e (ii) </w:t>
            </w:r>
            <w:r w:rsidR="00AB5DBA" w:rsidRPr="00EA5DCE">
              <w:rPr>
                <w:rFonts w:ascii="Verdana" w:hAnsi="Verdana" w:cs="Times New Roman"/>
                <w:color w:val="000000"/>
                <w:szCs w:val="20"/>
              </w:rPr>
              <w:t xml:space="preserve">investidores </w:t>
            </w:r>
            <w:r w:rsidR="00AB5DBA" w:rsidRPr="00EA5DCE">
              <w:rPr>
                <w:rFonts w:ascii="Verdana" w:hAnsi="Verdana" w:cs="Times New Roman"/>
                <w:szCs w:val="20"/>
              </w:rPr>
              <w:t>pessoas físicas ou jurídicas, residentes ou domiciliados ou com sede no Brasil, sejam eles investidores qualificados e profissionais ou não qualificados, que não sejam Investidores Institucionais e formalizem Pedido de</w:t>
            </w:r>
            <w:r w:rsidR="00A65EB7" w:rsidRPr="00EA5DCE">
              <w:rPr>
                <w:rFonts w:ascii="Verdana" w:hAnsi="Verdana" w:cs="Times New Roman"/>
                <w:szCs w:val="20"/>
              </w:rPr>
              <w:t xml:space="preserve"> Reserva durante o Período de Reserva</w:t>
            </w:r>
            <w:r w:rsidR="00AB5DBA" w:rsidRPr="00EA5DCE">
              <w:rPr>
                <w:rFonts w:ascii="Verdana" w:hAnsi="Verdana" w:cs="Times New Roman"/>
                <w:szCs w:val="20"/>
              </w:rPr>
              <w:t xml:space="preserve">, junto a uma única Instituição Participante da Oferta, em valor inferior a </w:t>
            </w:r>
            <w:r w:rsidR="008001A8" w:rsidRPr="00EA5DCE">
              <w:rPr>
                <w:rFonts w:ascii="Verdana" w:hAnsi="Verdana"/>
                <w:szCs w:val="20"/>
              </w:rPr>
              <w:t xml:space="preserve">R$ </w:t>
            </w:r>
            <w:r w:rsidR="00F3235E" w:rsidRPr="00EA5DCE">
              <w:rPr>
                <w:rFonts w:ascii="Verdana" w:hAnsi="Verdana" w:cstheme="majorHAnsi"/>
                <w:szCs w:val="20"/>
              </w:rPr>
              <w:t>1.000.000,00 (um milhão de reais)</w:t>
            </w:r>
            <w:r w:rsidR="008001A8" w:rsidRPr="00EA5DCE">
              <w:rPr>
                <w:rFonts w:ascii="Verdana" w:hAnsi="Verdana" w:cs="Times New Roman"/>
                <w:szCs w:val="20"/>
              </w:rPr>
              <w:t xml:space="preserve">, que equivale à quantidade máxima de </w:t>
            </w:r>
            <w:r w:rsidR="00F3235E" w:rsidRPr="00EA5DCE">
              <w:rPr>
                <w:rFonts w:ascii="Verdana" w:hAnsi="Verdana" w:cstheme="majorHAnsi"/>
                <w:szCs w:val="20"/>
              </w:rPr>
              <w:t xml:space="preserve">9.999 (nove mil novecentos e noventa e nove) </w:t>
            </w:r>
            <w:r w:rsidR="00AB5DBA" w:rsidRPr="00EA5DCE">
              <w:rPr>
                <w:rFonts w:ascii="Verdana" w:hAnsi="Verdana" w:cs="Times New Roman"/>
                <w:szCs w:val="20"/>
              </w:rPr>
              <w:t>Cotas</w:t>
            </w:r>
            <w:r w:rsidR="00AB5DBA" w:rsidRPr="00EA5DCE" w:rsidDel="002438EE">
              <w:rPr>
                <w:rFonts w:ascii="Verdana" w:hAnsi="Verdana" w:cs="Times New Roman"/>
                <w:color w:val="000000"/>
                <w:szCs w:val="20"/>
              </w:rPr>
              <w:t xml:space="preserve"> </w:t>
            </w:r>
            <w:r w:rsidRPr="00EA5DCE">
              <w:rPr>
                <w:rFonts w:ascii="Verdana" w:hAnsi="Verdana" w:cs="Times New Roman"/>
                <w:szCs w:val="20"/>
              </w:rPr>
              <w:t>(“</w:t>
            </w:r>
            <w:r w:rsidRPr="00EA5DCE">
              <w:rPr>
                <w:rFonts w:ascii="Verdana" w:hAnsi="Verdana" w:cs="Times New Roman"/>
                <w:szCs w:val="20"/>
                <w:u w:val="single"/>
              </w:rPr>
              <w:t>Investidores Não Institucionais</w:t>
            </w:r>
            <w:r w:rsidRPr="00EA5DCE">
              <w:rPr>
                <w:rFonts w:ascii="Verdana" w:hAnsi="Verdana" w:cs="Times New Roman"/>
                <w:szCs w:val="20"/>
              </w:rPr>
              <w:t>” e, em conjunto com os Investidores Institucionais, “</w:t>
            </w:r>
            <w:r w:rsidRPr="00EA5DCE">
              <w:rPr>
                <w:rFonts w:ascii="Verdana" w:hAnsi="Verdana" w:cs="Times New Roman"/>
                <w:szCs w:val="20"/>
                <w:u w:val="single"/>
              </w:rPr>
              <w:t>Investidores</w:t>
            </w:r>
            <w:r w:rsidRPr="00EA5DCE">
              <w:rPr>
                <w:rFonts w:ascii="Verdana" w:hAnsi="Verdana" w:cs="Times New Roman"/>
                <w:szCs w:val="20"/>
              </w:rPr>
              <w:t xml:space="preserve">”), </w:t>
            </w:r>
            <w:r w:rsidR="005E28AF" w:rsidRPr="00EA5DCE">
              <w:rPr>
                <w:rFonts w:ascii="Verdana" w:hAnsi="Verdana" w:cs="Times New Roman"/>
                <w:szCs w:val="20"/>
              </w:rPr>
              <w:t>desde</w:t>
            </w:r>
            <w:r w:rsidRPr="00EA5DCE">
              <w:rPr>
                <w:rFonts w:ascii="Verdana" w:hAnsi="Verdana" w:cs="Times New Roman"/>
                <w:szCs w:val="20"/>
              </w:rPr>
              <w:t xml:space="preserve"> que se enquadrem no público </w:t>
            </w:r>
            <w:r w:rsidR="00AB5DBA" w:rsidRPr="00EA5DCE">
              <w:rPr>
                <w:rFonts w:ascii="Verdana" w:hAnsi="Verdana" w:cs="Times New Roman"/>
                <w:szCs w:val="20"/>
              </w:rPr>
              <w:t xml:space="preserve">alvo do Fundo, a saber, </w:t>
            </w:r>
            <w:r w:rsidR="009236C9" w:rsidRPr="00EA5DCE">
              <w:rPr>
                <w:rFonts w:ascii="Verdana" w:hAnsi="Verdana" w:cs="Times New Roman"/>
                <w:spacing w:val="-4"/>
                <w:szCs w:val="20"/>
              </w:rPr>
              <w:t>pessoas físicas e jurídicas residentes e domiciliadas no Brasil, investidores institucionais e fundos de investimento, bem como investidores não residentes</w:t>
            </w:r>
            <w:r w:rsidR="009236C9" w:rsidRPr="00EA5DCE">
              <w:rPr>
                <w:rFonts w:ascii="Verdana" w:hAnsi="Verdana"/>
                <w:spacing w:val="-4"/>
                <w:szCs w:val="20"/>
              </w:rPr>
              <w:t>, conforme previsto no Regulamento</w:t>
            </w:r>
            <w:r w:rsidR="00EA6E96" w:rsidRPr="00EA5DCE">
              <w:rPr>
                <w:rFonts w:ascii="Verdana" w:hAnsi="Verdana" w:cs="Times New Roman"/>
                <w:szCs w:val="20"/>
              </w:rPr>
              <w:t>.</w:t>
            </w:r>
          </w:p>
          <w:p w14:paraId="3EAD4CD1" w14:textId="247DCB20"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No âmbito da Oferta não será admitida a aquisição de Cotas por clubes de investimento constituídos nos termos da </w:t>
            </w:r>
            <w:r w:rsidR="006746AD" w:rsidRPr="00EA5DCE">
              <w:rPr>
                <w:rFonts w:ascii="Verdana" w:hAnsi="Verdana"/>
              </w:rPr>
              <w:t>Resolução CVM 11</w:t>
            </w:r>
            <w:r w:rsidRPr="00EA5DCE">
              <w:rPr>
                <w:rFonts w:ascii="Verdana" w:hAnsi="Verdana" w:cs="Times New Roman"/>
                <w:szCs w:val="20"/>
              </w:rPr>
              <w:t>.</w:t>
            </w:r>
          </w:p>
          <w:p w14:paraId="1968CF7C" w14:textId="77777777"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Adicionalmente, não serão realizados esforços de colocação das Cotas em qualquer outro país que não o Brasil. </w:t>
            </w:r>
          </w:p>
          <w:p w14:paraId="64EC8E8D" w14:textId="77777777"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Será garantido aos Investidores o tratamento igualitário e equitativo, desde que a aquisição das Cotas não lhes seja vedada por restrição legal, regulamentar ou estatutária, cabendo às Instituições Participantes da Oferta a verificação da adequação do investimento nas Cotas ao perfil de seus respectivos clientes.</w:t>
            </w:r>
          </w:p>
          <w:p w14:paraId="6225B480" w14:textId="2BFD9149"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b/>
                <w:szCs w:val="20"/>
              </w:rPr>
              <w:t xml:space="preserve">Os Investidores interessados devem ter conhecimento da regulamentação que rege a matéria e ler atentamente o Prospecto Preliminar, em especial a seção </w:t>
            </w:r>
            <w:r w:rsidR="00211B58" w:rsidRPr="00EA5DCE">
              <w:rPr>
                <w:rFonts w:ascii="Verdana" w:hAnsi="Verdana" w:cs="Times New Roman"/>
                <w:b/>
                <w:szCs w:val="20"/>
              </w:rPr>
              <w:t>“</w:t>
            </w:r>
            <w:r w:rsidRPr="00EA5DCE">
              <w:rPr>
                <w:rFonts w:ascii="Verdana" w:hAnsi="Verdana" w:cs="Times New Roman"/>
                <w:b/>
                <w:szCs w:val="20"/>
              </w:rPr>
              <w:t>Fatores de Risco</w:t>
            </w:r>
            <w:r w:rsidR="00211B58" w:rsidRPr="00EA5DCE">
              <w:rPr>
                <w:rFonts w:ascii="Verdana" w:hAnsi="Verdana" w:cs="Times New Roman"/>
                <w:b/>
                <w:szCs w:val="20"/>
              </w:rPr>
              <w:t>”</w:t>
            </w:r>
            <w:r w:rsidRPr="00EA5DCE">
              <w:rPr>
                <w:rFonts w:ascii="Verdana" w:hAnsi="Verdana" w:cs="Times New Roman"/>
                <w:b/>
                <w:szCs w:val="20"/>
              </w:rPr>
              <w:t>, para avaliação dos riscos a que o Fundo está exposto, bem como aqueles relacionados à Primeira Emissão, à Oferta e às Cotas, os quais devem ser considerados para o investimento nas Cotas, bem como o Regulamento.</w:t>
            </w:r>
          </w:p>
        </w:tc>
      </w:tr>
      <w:tr w:rsidR="00F7638C" w:rsidRPr="00EA5DCE" w14:paraId="3E7F7F70" w14:textId="77777777" w:rsidTr="00F7638C">
        <w:tc>
          <w:tcPr>
            <w:tcW w:w="1774" w:type="pct"/>
            <w:shd w:val="clear" w:color="auto" w:fill="auto"/>
          </w:tcPr>
          <w:p w14:paraId="6C75E8B8" w14:textId="77777777" w:rsidR="00F7638C" w:rsidRPr="00EA5DCE" w:rsidRDefault="00F7638C" w:rsidP="008E7878">
            <w:pPr>
              <w:pStyle w:val="Level3"/>
              <w:numPr>
                <w:ilvl w:val="0"/>
                <w:numId w:val="0"/>
              </w:numPr>
              <w:spacing w:before="140" w:after="0" w:line="320" w:lineRule="exact"/>
              <w:rPr>
                <w:rFonts w:ascii="Verdana" w:hAnsi="Verdana"/>
                <w:b/>
                <w:szCs w:val="20"/>
              </w:rPr>
            </w:pPr>
            <w:r w:rsidRPr="00EA5DCE">
              <w:rPr>
                <w:rFonts w:ascii="Verdana" w:hAnsi="Verdana"/>
                <w:b/>
                <w:szCs w:val="20"/>
              </w:rPr>
              <w:t>Pessoas Vinculadas</w:t>
            </w:r>
          </w:p>
        </w:tc>
        <w:tc>
          <w:tcPr>
            <w:tcW w:w="3226" w:type="pct"/>
            <w:shd w:val="clear" w:color="auto" w:fill="auto"/>
          </w:tcPr>
          <w:p w14:paraId="026DC0D3" w14:textId="08168D03" w:rsidR="00F7638C" w:rsidRPr="00EA5DCE" w:rsidRDefault="008E59BA" w:rsidP="008E7878">
            <w:pPr>
              <w:pStyle w:val="Body"/>
              <w:spacing w:before="140" w:after="0" w:line="320" w:lineRule="exact"/>
              <w:rPr>
                <w:rFonts w:ascii="Verdana" w:hAnsi="Verdana" w:cs="Times New Roman"/>
                <w:spacing w:val="-4"/>
                <w:szCs w:val="20"/>
              </w:rPr>
            </w:pPr>
            <w:r w:rsidRPr="00EA5DCE">
              <w:rPr>
                <w:rFonts w:ascii="Verdana" w:hAnsi="Verdana" w:cs="Times New Roman"/>
                <w:szCs w:val="20"/>
              </w:rPr>
              <w:t xml:space="preserve">Os Investidores da Oferta que sejam, nos termos do artigo 55 da Instrução CVM 400 e do artigo 1º, inciso VI, da Instrução CVM 505: </w:t>
            </w:r>
            <w:r w:rsidR="00211B58" w:rsidRPr="00EA5DCE">
              <w:rPr>
                <w:rFonts w:ascii="Verdana" w:hAnsi="Verdana" w:cs="Times New Roman"/>
                <w:szCs w:val="20"/>
              </w:rPr>
              <w:t xml:space="preserve">(i) controladores e/ou administradores do Fundo, do Administrador, do Gestor e/ou outras pessoas vinculadas à Oferta, bem como seus respectivos cônjuges ou companheiros, seus ascendentes, descendentes e colaterais até o 2º (segundo) grau; (ii) administradores e/ou controladores das Instituições Participantes da Oferta; (iii) empregados, operadores e demais prepostos das Instituições Participantes da Oferta, que desempenhem atividades de intermediação ou de suporte operacional no âmbito da Oferta; (iv) agentes autônomos </w:t>
            </w:r>
            <w:r w:rsidR="00DE6506" w:rsidRPr="00EA5DCE">
              <w:rPr>
                <w:rFonts w:ascii="Verdana" w:hAnsi="Verdana" w:cs="Times New Roman"/>
                <w:szCs w:val="20"/>
              </w:rPr>
              <w:t xml:space="preserve">de investimento </w:t>
            </w:r>
            <w:r w:rsidR="00211B58" w:rsidRPr="00EA5DCE">
              <w:rPr>
                <w:rFonts w:ascii="Verdana" w:hAnsi="Verdana" w:cs="Times New Roman"/>
                <w:szCs w:val="20"/>
              </w:rPr>
              <w:t>que prestem serviços às Instituições Participantes da Oferta; (v) demais profissionais que mantenham, com as Instituições Participantes da Oferta, contrato de prestação de serviços diretamente relacionados à</w:t>
            </w:r>
            <w:r w:rsidR="00562641" w:rsidRPr="00EA5DCE">
              <w:rPr>
                <w:rFonts w:ascii="Verdana" w:hAnsi="Verdana" w:cs="Times New Roman"/>
                <w:szCs w:val="20"/>
              </w:rPr>
              <w:t>s</w:t>
            </w:r>
            <w:r w:rsidR="00211B58" w:rsidRPr="00EA5DCE">
              <w:rPr>
                <w:rFonts w:ascii="Verdana" w:hAnsi="Verdana" w:cs="Times New Roman"/>
                <w:szCs w:val="20"/>
              </w:rPr>
              <w:t xml:space="preserve"> atividade</w:t>
            </w:r>
            <w:r w:rsidR="00562641" w:rsidRPr="00EA5DCE">
              <w:rPr>
                <w:rFonts w:ascii="Verdana" w:hAnsi="Verdana" w:cs="Times New Roman"/>
                <w:szCs w:val="20"/>
              </w:rPr>
              <w:t>s</w:t>
            </w:r>
            <w:r w:rsidR="00211B58" w:rsidRPr="00EA5DCE">
              <w:rPr>
                <w:rFonts w:ascii="Verdana" w:hAnsi="Verdana" w:cs="Times New Roman"/>
                <w:szCs w:val="20"/>
              </w:rPr>
              <w:t xml:space="preserve"> de intermediação ou de suporte operacional no âmbito da Oferta; (vi) sociedades controladas, direta ou indiretamente, pelas Instituições Participantes da Oferta ou por pessoas a elas vinculadas, desde que diretamente envolvid</w:t>
            </w:r>
            <w:r w:rsidR="00DE6506" w:rsidRPr="00EA5DCE">
              <w:rPr>
                <w:rFonts w:ascii="Verdana" w:hAnsi="Verdana" w:cs="Times New Roman"/>
                <w:szCs w:val="20"/>
              </w:rPr>
              <w:t>a</w:t>
            </w:r>
            <w:r w:rsidR="00211B58" w:rsidRPr="00EA5DCE">
              <w:rPr>
                <w:rFonts w:ascii="Verdana" w:hAnsi="Verdana" w:cs="Times New Roman"/>
                <w:szCs w:val="20"/>
              </w:rPr>
              <w:t xml:space="preserve">s na Oferta; (vii) cônjuge ou companheiro e filhos menores das pessoas mencionadas nos itens “ii” a “v” acima; e (viii) clubes e fundos de investimento cuja maioria das cotas pertença a Pessoas Vinculadas, salvo se geridos discricionariamente por terceiros que não sejam Pessoas </w:t>
            </w:r>
            <w:r w:rsidR="00562641" w:rsidRPr="00EA5DCE">
              <w:rPr>
                <w:rFonts w:ascii="Verdana" w:hAnsi="Verdana" w:cs="Times New Roman"/>
                <w:szCs w:val="20"/>
              </w:rPr>
              <w:t xml:space="preserve">Vinculadas, sendo certo que é vedada a subscrição de Cotas por clubes de investimento, nos termos dos artigos </w:t>
            </w:r>
            <w:r w:rsidR="006746AD" w:rsidRPr="00EA5DCE">
              <w:rPr>
                <w:rFonts w:ascii="Verdana" w:hAnsi="Verdana"/>
              </w:rPr>
              <w:t>27 e 28 da Resolução CVM 11</w:t>
            </w:r>
            <w:r w:rsidR="00562641" w:rsidRPr="00EA5DCE" w:rsidDel="00562641">
              <w:rPr>
                <w:rFonts w:ascii="Verdana" w:hAnsi="Verdana" w:cs="Times New Roman"/>
                <w:szCs w:val="20"/>
              </w:rPr>
              <w:t xml:space="preserve"> </w:t>
            </w:r>
            <w:r w:rsidR="00F7638C" w:rsidRPr="00EA5DCE">
              <w:rPr>
                <w:rFonts w:ascii="Verdana" w:hAnsi="Verdana" w:cs="Times New Roman"/>
                <w:szCs w:val="20"/>
              </w:rPr>
              <w:t>(</w:t>
            </w:r>
            <w:r w:rsidR="00211B58" w:rsidRPr="00EA5DCE">
              <w:rPr>
                <w:rFonts w:ascii="Verdana" w:hAnsi="Verdana" w:cs="Times New Roman"/>
                <w:szCs w:val="20"/>
              </w:rPr>
              <w:t>“</w:t>
            </w:r>
            <w:r w:rsidR="00F7638C" w:rsidRPr="00EA5DCE">
              <w:rPr>
                <w:rFonts w:ascii="Verdana" w:hAnsi="Verdana" w:cs="Times New Roman"/>
                <w:szCs w:val="20"/>
                <w:u w:val="single"/>
              </w:rPr>
              <w:t>Pessoas Vinculadas</w:t>
            </w:r>
            <w:r w:rsidR="00211B58" w:rsidRPr="00EA5DCE">
              <w:rPr>
                <w:rFonts w:ascii="Verdana" w:hAnsi="Verdana" w:cs="Times New Roman"/>
                <w:szCs w:val="20"/>
              </w:rPr>
              <w:t>”</w:t>
            </w:r>
            <w:r w:rsidR="00F7638C" w:rsidRPr="00EA5DCE">
              <w:rPr>
                <w:rFonts w:ascii="Verdana" w:hAnsi="Verdana" w:cs="Times New Roman"/>
                <w:szCs w:val="20"/>
              </w:rPr>
              <w:t>).</w:t>
            </w:r>
            <w:r w:rsidR="00F7638C" w:rsidRPr="00EA5DCE">
              <w:rPr>
                <w:rFonts w:ascii="Verdana" w:hAnsi="Verdana" w:cs="Times New Roman"/>
                <w:spacing w:val="-4"/>
                <w:szCs w:val="20"/>
              </w:rPr>
              <w:t xml:space="preserve"> </w:t>
            </w:r>
          </w:p>
          <w:p w14:paraId="478B1A5F" w14:textId="22F62ED7" w:rsidR="00F7638C" w:rsidRPr="00EA5DCE" w:rsidRDefault="00F7638C" w:rsidP="009D3C26">
            <w:pPr>
              <w:pStyle w:val="Body"/>
              <w:spacing w:before="140" w:after="0" w:line="320" w:lineRule="exact"/>
              <w:rPr>
                <w:rFonts w:ascii="Verdana" w:hAnsi="Verdana" w:cs="Times New Roman"/>
                <w:szCs w:val="20"/>
              </w:rPr>
            </w:pPr>
            <w:r w:rsidRPr="00EA5DCE">
              <w:rPr>
                <w:rFonts w:ascii="Verdana" w:hAnsi="Verdana" w:cs="Times New Roman"/>
                <w:b/>
                <w:szCs w:val="20"/>
              </w:rPr>
              <w:t xml:space="preserve">O investimento nas Cotas por Investidores da Oferta que sejam Pessoas Vinculadas pode reduzir a liquidez das Cotas no mercado secundário. </w:t>
            </w:r>
            <w:r w:rsidRPr="00EA5DCE">
              <w:rPr>
                <w:rFonts w:ascii="Verdana" w:hAnsi="Verdana" w:cs="Times New Roman"/>
                <w:b/>
                <w:bCs/>
                <w:szCs w:val="20"/>
              </w:rPr>
              <w:t xml:space="preserve">Para mais informações veja a seção "Fatores de Risco" em especial o Fator de Risco "Participação das Pessoas Vinculadas na Oferta" na página </w:t>
            </w:r>
            <w:r w:rsidR="009D3C26" w:rsidRPr="00EA5DCE">
              <w:rPr>
                <w:rFonts w:ascii="Verdana" w:hAnsi="Verdana" w:cs="Times New Roman"/>
                <w:b/>
                <w:bCs/>
                <w:szCs w:val="20"/>
              </w:rPr>
              <w:t>105</w:t>
            </w:r>
            <w:r w:rsidR="003613FA" w:rsidRPr="00EA5DCE">
              <w:rPr>
                <w:rFonts w:ascii="Verdana" w:hAnsi="Verdana" w:cs="Times New Roman"/>
                <w:b/>
                <w:bCs/>
                <w:szCs w:val="20"/>
              </w:rPr>
              <w:t xml:space="preserve"> </w:t>
            </w:r>
            <w:r w:rsidRPr="00EA5DCE">
              <w:rPr>
                <w:rFonts w:ascii="Verdana" w:hAnsi="Verdana" w:cs="Times New Roman"/>
                <w:b/>
                <w:bCs/>
                <w:szCs w:val="20"/>
              </w:rPr>
              <w:t>do Prospecto Preliminar.</w:t>
            </w:r>
          </w:p>
        </w:tc>
      </w:tr>
      <w:tr w:rsidR="00F7638C" w:rsidRPr="00EA5DCE" w14:paraId="0156E9AB" w14:textId="77777777" w:rsidTr="00F7638C">
        <w:tc>
          <w:tcPr>
            <w:tcW w:w="1774" w:type="pct"/>
            <w:shd w:val="clear" w:color="auto" w:fill="auto"/>
          </w:tcPr>
          <w:p w14:paraId="3C48BCC3"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Período de Distribuição</w:t>
            </w:r>
          </w:p>
        </w:tc>
        <w:tc>
          <w:tcPr>
            <w:tcW w:w="3226" w:type="pct"/>
            <w:shd w:val="clear" w:color="auto" w:fill="auto"/>
          </w:tcPr>
          <w:p w14:paraId="4D7E4CD8" w14:textId="47EBCE4B"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pacing w:val="4"/>
                <w:szCs w:val="20"/>
              </w:rPr>
              <w:t xml:space="preserve">O prazo de distribuição pública das Cotas é de até </w:t>
            </w:r>
            <w:r w:rsidR="002908DA" w:rsidRPr="00EA5DCE">
              <w:rPr>
                <w:rFonts w:ascii="Verdana" w:hAnsi="Verdana" w:cs="Times New Roman"/>
                <w:spacing w:val="4"/>
                <w:szCs w:val="20"/>
              </w:rPr>
              <w:t>0</w:t>
            </w:r>
            <w:r w:rsidRPr="00EA5DCE">
              <w:rPr>
                <w:rFonts w:ascii="Verdana" w:hAnsi="Verdana" w:cs="Times New Roman"/>
                <w:spacing w:val="4"/>
                <w:szCs w:val="20"/>
              </w:rPr>
              <w:t>6 (seis) meses a contar da data de divulgação do Anúncio de Início, ou até a data de divulgação do Anúncio de Encerramento, o que ocorrer primeiro</w:t>
            </w:r>
            <w:r w:rsidRPr="00EA5DCE">
              <w:rPr>
                <w:rFonts w:ascii="Verdana" w:hAnsi="Verdana" w:cs="Times New Roman"/>
                <w:szCs w:val="20"/>
              </w:rPr>
              <w:t>.</w:t>
            </w:r>
          </w:p>
        </w:tc>
      </w:tr>
      <w:tr w:rsidR="00F7638C" w:rsidRPr="00EA5DCE" w14:paraId="32AC1629" w14:textId="77777777" w:rsidTr="00F7638C">
        <w:tc>
          <w:tcPr>
            <w:tcW w:w="1774" w:type="pct"/>
            <w:shd w:val="clear" w:color="auto" w:fill="auto"/>
          </w:tcPr>
          <w:p w14:paraId="7E4EE782"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Plano de Distribuição</w:t>
            </w:r>
          </w:p>
        </w:tc>
        <w:tc>
          <w:tcPr>
            <w:tcW w:w="3226" w:type="pct"/>
            <w:shd w:val="clear" w:color="auto" w:fill="auto"/>
          </w:tcPr>
          <w:p w14:paraId="341474BE" w14:textId="02226E05"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Observadas as disposições da regulamentação aplicável, o</w:t>
            </w:r>
            <w:r w:rsidR="00B90250" w:rsidRPr="00EA5DCE">
              <w:rPr>
                <w:rFonts w:ascii="Verdana" w:hAnsi="Verdana" w:cs="Times New Roman"/>
                <w:szCs w:val="20"/>
              </w:rPr>
              <w:t>s</w:t>
            </w:r>
            <w:r w:rsidRPr="00EA5DCE">
              <w:rPr>
                <w:rFonts w:ascii="Verdana" w:hAnsi="Verdana" w:cs="Times New Roman"/>
                <w:szCs w:val="20"/>
              </w:rPr>
              <w:t xml:space="preserve"> Coordenador</w:t>
            </w:r>
            <w:r w:rsidR="00B90250" w:rsidRPr="00EA5DCE">
              <w:rPr>
                <w:rFonts w:ascii="Verdana" w:hAnsi="Verdana" w:cs="Times New Roman"/>
                <w:szCs w:val="20"/>
              </w:rPr>
              <w:t>es</w:t>
            </w:r>
            <w:r w:rsidRPr="00EA5DCE">
              <w:rPr>
                <w:rFonts w:ascii="Verdana" w:hAnsi="Verdana" w:cs="Times New Roman"/>
                <w:szCs w:val="20"/>
              </w:rPr>
              <w:t xml:space="preserve"> realizar</w:t>
            </w:r>
            <w:r w:rsidR="00B90250" w:rsidRPr="00EA5DCE">
              <w:rPr>
                <w:rFonts w:ascii="Verdana" w:hAnsi="Verdana" w:cs="Times New Roman"/>
                <w:szCs w:val="20"/>
              </w:rPr>
              <w:t>ão</w:t>
            </w:r>
            <w:r w:rsidRPr="00EA5DCE">
              <w:rPr>
                <w:rFonts w:ascii="Verdana" w:hAnsi="Verdana" w:cs="Times New Roman"/>
                <w:szCs w:val="20"/>
              </w:rPr>
              <w:t xml:space="preserve"> a Oferta sob o regime de melhores esforços de colocação, de acordo com a Instrução CVM 400, com a Instrução CVM 472 e</w:t>
            </w:r>
            <w:r w:rsidR="00562641" w:rsidRPr="00EA5DCE">
              <w:rPr>
                <w:rFonts w:ascii="Verdana" w:hAnsi="Verdana" w:cs="Times New Roman"/>
                <w:szCs w:val="20"/>
              </w:rPr>
              <w:t xml:space="preserve"> com</w:t>
            </w:r>
            <w:r w:rsidRPr="00EA5DCE">
              <w:rPr>
                <w:rFonts w:ascii="Verdana" w:hAnsi="Verdana" w:cs="Times New Roman"/>
                <w:szCs w:val="20"/>
              </w:rPr>
              <w:t xml:space="preserve"> demais normas pertinentes, conforme o plano da distribuição adotado em cumprimento ao disposto no artigo 33, §3º, da Instrução CVM 400, devendo assegurar (</w:t>
            </w:r>
            <w:r w:rsidR="00562641" w:rsidRPr="00EA5DCE">
              <w:rPr>
                <w:rFonts w:ascii="Verdana" w:hAnsi="Verdana" w:cs="Times New Roman"/>
                <w:spacing w:val="4"/>
                <w:szCs w:val="20"/>
              </w:rPr>
              <w:t>i) que o tratamento conferido aos Investidores seja justo e equitativo</w:t>
            </w:r>
            <w:r w:rsidR="00367ACE" w:rsidRPr="00EA5DCE">
              <w:rPr>
                <w:rFonts w:ascii="Verdana" w:hAnsi="Verdana" w:cs="Times New Roman"/>
                <w:spacing w:val="4"/>
                <w:szCs w:val="20"/>
              </w:rPr>
              <w:t>, em conformidade com o artigo 21 da Instrução CVM 400</w:t>
            </w:r>
            <w:r w:rsidR="00562641" w:rsidRPr="00EA5DCE">
              <w:rPr>
                <w:rFonts w:ascii="Verdana" w:hAnsi="Verdana" w:cs="Times New Roman"/>
                <w:spacing w:val="4"/>
                <w:szCs w:val="20"/>
              </w:rPr>
              <w:t xml:space="preserve">; (ii) a adequação do investimento ao Público Alvo da Oferta; </w:t>
            </w:r>
            <w:r w:rsidRPr="00EA5DCE">
              <w:rPr>
                <w:rFonts w:ascii="Verdana" w:hAnsi="Verdana" w:cs="Times New Roman"/>
                <w:szCs w:val="20"/>
              </w:rPr>
              <w:t>e (iii) que os representantes das Instituições Participantes da Oferta recebam previamente exemplares dos Prospectos para leitura obrigatória e que suas dúvidas possam ser esclarecidas por pessoas designadas pelo Coordenador Líder.</w:t>
            </w:r>
          </w:p>
          <w:p w14:paraId="0FCF6E79" w14:textId="19BB235F"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Observadas as disposições da regulamentação aplicável, o</w:t>
            </w:r>
            <w:r w:rsidR="00B90250" w:rsidRPr="00EA5DCE">
              <w:rPr>
                <w:rFonts w:ascii="Verdana" w:hAnsi="Verdana" w:cs="Times New Roman"/>
                <w:szCs w:val="20"/>
              </w:rPr>
              <w:t>s</w:t>
            </w:r>
            <w:r w:rsidRPr="00EA5DCE">
              <w:rPr>
                <w:rFonts w:ascii="Verdana" w:hAnsi="Verdana" w:cs="Times New Roman"/>
                <w:szCs w:val="20"/>
              </w:rPr>
              <w:t xml:space="preserve"> Coordenador</w:t>
            </w:r>
            <w:r w:rsidR="00B90250" w:rsidRPr="00EA5DCE">
              <w:rPr>
                <w:rFonts w:ascii="Verdana" w:hAnsi="Verdana" w:cs="Times New Roman"/>
                <w:szCs w:val="20"/>
              </w:rPr>
              <w:t xml:space="preserve">es </w:t>
            </w:r>
            <w:r w:rsidRPr="00EA5DCE">
              <w:rPr>
                <w:rFonts w:ascii="Verdana" w:hAnsi="Verdana" w:cs="Times New Roman"/>
                <w:szCs w:val="20"/>
              </w:rPr>
              <w:t>dever</w:t>
            </w:r>
            <w:r w:rsidR="00B90250" w:rsidRPr="00EA5DCE">
              <w:rPr>
                <w:rFonts w:ascii="Verdana" w:hAnsi="Verdana" w:cs="Times New Roman"/>
                <w:szCs w:val="20"/>
              </w:rPr>
              <w:t>ão</w:t>
            </w:r>
            <w:r w:rsidRPr="00EA5DCE">
              <w:rPr>
                <w:rFonts w:ascii="Verdana" w:hAnsi="Verdana" w:cs="Times New Roman"/>
                <w:szCs w:val="20"/>
              </w:rPr>
              <w:t xml:space="preserve"> realizar e fazer com que as demais Instituições Participantes da Oferta assumam a obrigação de realizar a distribuição pública das Cotas, conforme Plano de Distribuição fixado nos seguintes termos:</w:t>
            </w:r>
          </w:p>
          <w:p w14:paraId="23CDDC72" w14:textId="2281A0BD"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a Oferta </w:t>
            </w:r>
            <w:r w:rsidR="00EB4C68" w:rsidRPr="00EA5DCE">
              <w:rPr>
                <w:rFonts w:ascii="Verdana" w:hAnsi="Verdana" w:cs="Times New Roman"/>
                <w:bCs/>
                <w:spacing w:val="-4"/>
                <w:szCs w:val="20"/>
              </w:rPr>
              <w:t>terá como público alvo: (a) os Investidores Não Institucionais; e (b) os Investidores Institucionais, desde que se enquadrem no Público Alvo da Oferta</w:t>
            </w:r>
            <w:r w:rsidRPr="00EA5DCE">
              <w:rPr>
                <w:rFonts w:ascii="Verdana" w:hAnsi="Verdana" w:cs="Times New Roman"/>
                <w:szCs w:val="20"/>
              </w:rPr>
              <w:t>;</w:t>
            </w:r>
          </w:p>
          <w:p w14:paraId="2B8EB5A4" w14:textId="3B48A0D8"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após o </w:t>
            </w:r>
            <w:r w:rsidR="00EB4C68" w:rsidRPr="00EA5DCE">
              <w:rPr>
                <w:rFonts w:ascii="Verdana" w:hAnsi="Verdana" w:cs="Times New Roman"/>
                <w:bCs/>
                <w:spacing w:val="-4"/>
                <w:szCs w:val="20"/>
              </w:rPr>
              <w:t>protocolo na CVM do pedido de registro da Oferta, a disponibilização do Prospecto Preliminar e a divulgação do Aviso ao Mercado na forma prevista no artigo 53 da Instrução CVM 400, e anteriormente à concessão de registro da Oferta pela CVM, poderão ser realizadas apresentações para potenciais Investidores, conforme determinado pelo</w:t>
            </w:r>
            <w:r w:rsidR="00B90250" w:rsidRPr="00EA5DCE">
              <w:rPr>
                <w:rFonts w:ascii="Verdana" w:hAnsi="Verdana" w:cs="Times New Roman"/>
                <w:bCs/>
                <w:spacing w:val="-4"/>
                <w:szCs w:val="20"/>
              </w:rPr>
              <w:t>s</w:t>
            </w:r>
            <w:r w:rsidR="00EB4C68"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 xml:space="preserve">es </w:t>
            </w:r>
            <w:r w:rsidR="00EB4C68" w:rsidRPr="00EA5DCE">
              <w:rPr>
                <w:rFonts w:ascii="Verdana" w:hAnsi="Verdana" w:cs="Times New Roman"/>
                <w:bCs/>
                <w:spacing w:val="-4"/>
                <w:szCs w:val="20"/>
              </w:rPr>
              <w:t xml:space="preserve"> e observado o inciso (iii) abaixo</w:t>
            </w:r>
            <w:r w:rsidRPr="00EA5DCE">
              <w:rPr>
                <w:rFonts w:ascii="Verdana" w:hAnsi="Verdana" w:cs="Times New Roman"/>
                <w:szCs w:val="20"/>
              </w:rPr>
              <w:t>;</w:t>
            </w:r>
          </w:p>
          <w:p w14:paraId="1CDB1F36" w14:textId="77777777"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os materiais publicitários ou documentos de suporte às apresentações para potenciais Investidores eventualmente utilizados serão encaminhados à CVM, nos termos da Instrução CVM 400 e da Deliberação CVM nº 818, de 30 de abril de 2019;</w:t>
            </w:r>
          </w:p>
          <w:p w14:paraId="1D490ACC" w14:textId="255A4706"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durante o </w:t>
            </w:r>
            <w:r w:rsidR="00EB4C68" w:rsidRPr="00EA5DCE">
              <w:rPr>
                <w:rFonts w:ascii="Verdana" w:hAnsi="Verdana" w:cs="Times New Roman"/>
                <w:bCs/>
                <w:spacing w:val="-4"/>
                <w:szCs w:val="20"/>
              </w:rPr>
              <w:t>Período de Reserva, as Instituições Participantes da Oferta receberão os Pedidos de Reserva</w:t>
            </w:r>
            <w:r w:rsidR="00494A48" w:rsidRPr="00EA5DCE">
              <w:rPr>
                <w:rFonts w:ascii="Verdana" w:hAnsi="Verdana" w:cs="Times New Roman"/>
                <w:bCs/>
                <w:spacing w:val="-4"/>
                <w:szCs w:val="20"/>
              </w:rPr>
              <w:t xml:space="preserve"> </w:t>
            </w:r>
            <w:r w:rsidR="00EB4C68" w:rsidRPr="00EA5DCE">
              <w:rPr>
                <w:rFonts w:ascii="Verdana" w:hAnsi="Verdana" w:cs="Times New Roman"/>
                <w:bCs/>
                <w:spacing w:val="-4"/>
                <w:szCs w:val="20"/>
              </w:rPr>
              <w:t>dos Investidores Não Institucionais, nos termos do artigo 45 da Instrução CVM 400, e as ordens de investimento dos Investidores Institucionais, observado o valor da Aplicação Mínima Inicial</w:t>
            </w:r>
            <w:r w:rsidR="00ED0F85" w:rsidRPr="00EA5DCE">
              <w:rPr>
                <w:rFonts w:ascii="Verdana" w:hAnsi="Verdana" w:cs="Times New Roman"/>
                <w:bCs/>
                <w:szCs w:val="20"/>
              </w:rPr>
              <w:t>;</w:t>
            </w:r>
          </w:p>
          <w:p w14:paraId="16300615" w14:textId="59FE585F"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o Investidor Não Institucional que esteja interessado em investir em Cotas deverá formalizar seu(s) respectivo(s) Pedido(s) de Reserva</w:t>
            </w:r>
            <w:r w:rsidR="00ED0F85" w:rsidRPr="00EA5DCE">
              <w:rPr>
                <w:rFonts w:ascii="Verdana" w:hAnsi="Verdana" w:cs="Times New Roman"/>
                <w:szCs w:val="20"/>
              </w:rPr>
              <w:t xml:space="preserve"> </w:t>
            </w:r>
            <w:r w:rsidRPr="00EA5DCE">
              <w:rPr>
                <w:rFonts w:ascii="Verdana" w:hAnsi="Verdana" w:cs="Times New Roman"/>
                <w:szCs w:val="20"/>
              </w:rPr>
              <w:t xml:space="preserve">junto a uma única Instituição Participante da Oferta, conforme disposto na Seção "Termos e Condições da Oferta – Oferta Não Institucional", na página </w:t>
            </w:r>
            <w:r w:rsidR="009D3C26" w:rsidRPr="00EA5DCE">
              <w:rPr>
                <w:rFonts w:ascii="Verdana" w:hAnsi="Verdana" w:cstheme="majorHAnsi"/>
                <w:szCs w:val="20"/>
              </w:rPr>
              <w:t>52</w:t>
            </w:r>
            <w:r w:rsidR="00B24A2B" w:rsidRPr="00EA5DCE">
              <w:rPr>
                <w:rFonts w:ascii="Verdana" w:hAnsi="Verdana"/>
                <w:szCs w:val="20"/>
              </w:rPr>
              <w:t xml:space="preserve"> </w:t>
            </w:r>
            <w:r w:rsidRPr="00EA5DCE">
              <w:rPr>
                <w:rFonts w:ascii="Verdana" w:hAnsi="Verdana" w:cs="Times New Roman"/>
                <w:szCs w:val="20"/>
              </w:rPr>
              <w:t>do Prospecto Preliminar;</w:t>
            </w:r>
          </w:p>
          <w:p w14:paraId="4B662287" w14:textId="73760BAA"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o </w:t>
            </w:r>
            <w:r w:rsidR="00830B41" w:rsidRPr="00EA5DCE">
              <w:rPr>
                <w:rFonts w:ascii="Verdana" w:hAnsi="Verdana" w:cs="Times New Roman"/>
                <w:bCs/>
                <w:spacing w:val="-4"/>
                <w:szCs w:val="20"/>
              </w:rPr>
              <w:t>Investidor Institucional que esteja interessado em investir em Cotas deverá enviar sua ordem de investimento para o</w:t>
            </w:r>
            <w:r w:rsidR="00B90250" w:rsidRPr="00EA5DCE">
              <w:rPr>
                <w:rFonts w:ascii="Verdana" w:hAnsi="Verdana" w:cs="Times New Roman"/>
                <w:bCs/>
                <w:spacing w:val="-4"/>
                <w:szCs w:val="20"/>
              </w:rPr>
              <w:t>s</w:t>
            </w:r>
            <w:r w:rsidR="00830B41"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es</w:t>
            </w:r>
            <w:r w:rsidR="00830B41" w:rsidRPr="00EA5DCE">
              <w:rPr>
                <w:rFonts w:ascii="Verdana" w:hAnsi="Verdana" w:cs="Times New Roman"/>
                <w:bCs/>
                <w:spacing w:val="-4"/>
                <w:szCs w:val="20"/>
              </w:rPr>
              <w:t xml:space="preserve">, conforme </w:t>
            </w:r>
            <w:r w:rsidRPr="00EA5DCE">
              <w:rPr>
                <w:rFonts w:ascii="Verdana" w:hAnsi="Verdana" w:cs="Times New Roman"/>
                <w:szCs w:val="20"/>
              </w:rPr>
              <w:t xml:space="preserve">disposto na Seção "Termos e Condições da Oferta – Oferta Institucional", na página </w:t>
            </w:r>
            <w:r w:rsidR="009D3C26" w:rsidRPr="00EA5DCE">
              <w:rPr>
                <w:rFonts w:ascii="Verdana" w:hAnsi="Verdana" w:cstheme="majorHAnsi"/>
                <w:szCs w:val="20"/>
              </w:rPr>
              <w:t>55</w:t>
            </w:r>
            <w:r w:rsidR="00CB74B1" w:rsidRPr="00EA5DCE">
              <w:rPr>
                <w:rFonts w:ascii="Verdana" w:hAnsi="Verdana" w:cs="Times New Roman"/>
                <w:szCs w:val="20"/>
              </w:rPr>
              <w:t xml:space="preserve"> </w:t>
            </w:r>
            <w:r w:rsidRPr="00EA5DCE">
              <w:rPr>
                <w:rFonts w:ascii="Verdana" w:hAnsi="Verdana" w:cs="Times New Roman"/>
                <w:szCs w:val="20"/>
              </w:rPr>
              <w:t>do Prospecto Preliminar;</w:t>
            </w:r>
          </w:p>
          <w:p w14:paraId="3F16B13E" w14:textId="702A9A77" w:rsidR="008828E3" w:rsidRPr="00EA5DCE" w:rsidRDefault="008828E3"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lang w:eastAsia="pt-BR"/>
              </w:rPr>
              <w:t xml:space="preserve">as </w:t>
            </w:r>
            <w:r w:rsidR="00830B41" w:rsidRPr="00EA5DCE">
              <w:rPr>
                <w:rFonts w:ascii="Verdana" w:hAnsi="Verdana" w:cs="Times New Roman"/>
                <w:bCs/>
                <w:spacing w:val="-4"/>
                <w:szCs w:val="20"/>
              </w:rPr>
              <w:t>Instituições Participantes da Oferta serão responsáveis pela transmissão à B3 das ordens acolhidas no âmbito dos Pedidos de Reserva</w:t>
            </w:r>
            <w:r w:rsidRPr="00EA5DCE">
              <w:rPr>
                <w:rFonts w:ascii="Verdana" w:hAnsi="Verdana" w:cs="Times New Roman"/>
                <w:szCs w:val="20"/>
                <w:lang w:eastAsia="pt-BR"/>
              </w:rPr>
              <w:t>;</w:t>
            </w:r>
          </w:p>
          <w:p w14:paraId="58FF740E" w14:textId="312375FE"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até </w:t>
            </w:r>
            <w:r w:rsidR="00ED0F85" w:rsidRPr="00EA5DCE">
              <w:rPr>
                <w:rFonts w:ascii="Verdana" w:hAnsi="Verdana" w:cs="Times New Roman"/>
                <w:szCs w:val="20"/>
              </w:rPr>
              <w:t>o Dia Útil imediatamente anterior à</w:t>
            </w:r>
            <w:r w:rsidRPr="00EA5DCE">
              <w:rPr>
                <w:rFonts w:ascii="Verdana" w:hAnsi="Verdana" w:cs="Times New Roman"/>
                <w:szCs w:val="20"/>
              </w:rPr>
              <w:t xml:space="preserve"> </w:t>
            </w:r>
            <w:r w:rsidR="00830B41" w:rsidRPr="00EA5DCE">
              <w:rPr>
                <w:rFonts w:ascii="Verdana" w:hAnsi="Verdana" w:cs="Times New Roman"/>
                <w:bCs/>
                <w:spacing w:val="-4"/>
                <w:szCs w:val="20"/>
              </w:rPr>
              <w:t>data de realização do Procedimento de Alocação, o</w:t>
            </w:r>
            <w:r w:rsidR="00B90250" w:rsidRPr="00EA5DCE">
              <w:rPr>
                <w:rFonts w:ascii="Verdana" w:hAnsi="Verdana" w:cs="Times New Roman"/>
                <w:bCs/>
                <w:spacing w:val="-4"/>
                <w:szCs w:val="20"/>
              </w:rPr>
              <w:t>s</w:t>
            </w:r>
            <w:r w:rsidR="00830B41"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 xml:space="preserve">es </w:t>
            </w:r>
            <w:r w:rsidR="00830B41" w:rsidRPr="00EA5DCE">
              <w:rPr>
                <w:rFonts w:ascii="Verdana" w:hAnsi="Verdana" w:cs="Times New Roman"/>
                <w:bCs/>
                <w:spacing w:val="-4"/>
                <w:szCs w:val="20"/>
              </w:rPr>
              <w:t>receber</w:t>
            </w:r>
            <w:r w:rsidR="00B90250" w:rsidRPr="00EA5DCE">
              <w:rPr>
                <w:rFonts w:ascii="Verdana" w:hAnsi="Verdana" w:cs="Times New Roman"/>
                <w:bCs/>
                <w:spacing w:val="-4"/>
                <w:szCs w:val="20"/>
              </w:rPr>
              <w:t>ão</w:t>
            </w:r>
            <w:r w:rsidR="00830B41" w:rsidRPr="00EA5DCE">
              <w:rPr>
                <w:rFonts w:ascii="Verdana" w:hAnsi="Verdana" w:cs="Times New Roman"/>
                <w:bCs/>
                <w:spacing w:val="-4"/>
                <w:szCs w:val="20"/>
              </w:rPr>
              <w:t xml:space="preserve"> as ordens de investimento por Investidores Institucionais indicando a quantidade de Cotas a ser subscrita, inexistindo recebimento de reserva</w:t>
            </w:r>
            <w:r w:rsidR="007552DF" w:rsidRPr="00EA5DCE">
              <w:rPr>
                <w:rFonts w:ascii="Verdana" w:hAnsi="Verdana" w:cs="Times New Roman"/>
                <w:bCs/>
                <w:spacing w:val="-4"/>
                <w:szCs w:val="20"/>
              </w:rPr>
              <w:t xml:space="preserve"> </w:t>
            </w:r>
            <w:r w:rsidR="00830B41" w:rsidRPr="00EA5DCE">
              <w:rPr>
                <w:rFonts w:ascii="Verdana" w:hAnsi="Verdana" w:cs="Times New Roman"/>
                <w:bCs/>
                <w:spacing w:val="-4"/>
                <w:szCs w:val="20"/>
              </w:rPr>
              <w:t>ou limites máximos de investimento, observada a Aplicação Mínima Inicial</w:t>
            </w:r>
            <w:r w:rsidRPr="00EA5DCE">
              <w:rPr>
                <w:rFonts w:ascii="Verdana" w:hAnsi="Verdana" w:cs="Times New Roman"/>
                <w:szCs w:val="20"/>
              </w:rPr>
              <w:t>;</w:t>
            </w:r>
          </w:p>
          <w:p w14:paraId="5B142157" w14:textId="14BB54CB"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concluído o </w:t>
            </w:r>
            <w:r w:rsidR="00587718" w:rsidRPr="00EA5DCE">
              <w:rPr>
                <w:rFonts w:ascii="Verdana" w:hAnsi="Verdana" w:cs="Times New Roman"/>
                <w:bCs/>
                <w:spacing w:val="-4"/>
                <w:szCs w:val="20"/>
              </w:rPr>
              <w:t>Procedimento de Alocação, posteriormente à obtenção do registro da Oferta</w:t>
            </w:r>
            <w:r w:rsidR="007552DF" w:rsidRPr="00EA5DCE">
              <w:rPr>
                <w:rFonts w:ascii="Verdana" w:hAnsi="Verdana" w:cs="Times New Roman"/>
                <w:bCs/>
                <w:spacing w:val="-4"/>
                <w:szCs w:val="20"/>
              </w:rPr>
              <w:t xml:space="preserve"> e à divulgação do Prospecto Definitivo e do Anúncio de Início</w:t>
            </w:r>
            <w:r w:rsidR="00587718" w:rsidRPr="00EA5DCE">
              <w:rPr>
                <w:rFonts w:ascii="Verdana" w:hAnsi="Verdana" w:cs="Times New Roman"/>
                <w:bCs/>
                <w:spacing w:val="-4"/>
                <w:szCs w:val="20"/>
              </w:rPr>
              <w:t>, o</w:t>
            </w:r>
            <w:r w:rsidR="00B90250" w:rsidRPr="00EA5DCE">
              <w:rPr>
                <w:rFonts w:ascii="Verdana" w:hAnsi="Verdana" w:cs="Times New Roman"/>
                <w:bCs/>
                <w:spacing w:val="-4"/>
                <w:szCs w:val="20"/>
              </w:rPr>
              <w:t>s</w:t>
            </w:r>
            <w:r w:rsidR="00587718"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es</w:t>
            </w:r>
            <w:r w:rsidR="00587718" w:rsidRPr="00EA5DCE">
              <w:rPr>
                <w:rFonts w:ascii="Verdana" w:hAnsi="Verdana" w:cs="Times New Roman"/>
                <w:bCs/>
                <w:spacing w:val="-4"/>
                <w:szCs w:val="20"/>
              </w:rPr>
              <w:t xml:space="preserve"> consolidar</w:t>
            </w:r>
            <w:r w:rsidR="00B90250" w:rsidRPr="00EA5DCE">
              <w:rPr>
                <w:rFonts w:ascii="Verdana" w:hAnsi="Verdana" w:cs="Times New Roman"/>
                <w:bCs/>
                <w:spacing w:val="-4"/>
                <w:szCs w:val="20"/>
              </w:rPr>
              <w:t>ão</w:t>
            </w:r>
            <w:r w:rsidR="00587718" w:rsidRPr="00EA5DCE">
              <w:rPr>
                <w:rFonts w:ascii="Verdana" w:hAnsi="Verdana" w:cs="Times New Roman"/>
                <w:bCs/>
                <w:spacing w:val="-4"/>
                <w:szCs w:val="20"/>
              </w:rPr>
              <w:t xml:space="preserve"> as ordens de investimento dos Investidores Institucionais para subscrição das Cotas, sendo que a B3 deverá enviar a posição consolidada dos Pedidos de Reserva</w:t>
            </w:r>
            <w:r w:rsidR="00ED0F85" w:rsidRPr="00EA5DCE">
              <w:rPr>
                <w:rFonts w:ascii="Verdana" w:hAnsi="Verdana" w:cs="Times New Roman"/>
                <w:bCs/>
                <w:spacing w:val="-4"/>
                <w:szCs w:val="20"/>
              </w:rPr>
              <w:t xml:space="preserve"> </w:t>
            </w:r>
            <w:r w:rsidR="00587718" w:rsidRPr="00EA5DCE">
              <w:rPr>
                <w:rFonts w:ascii="Verdana" w:hAnsi="Verdana" w:cs="Times New Roman"/>
                <w:bCs/>
                <w:spacing w:val="-4"/>
                <w:szCs w:val="20"/>
              </w:rPr>
              <w:t>dos Investidores Não Institucionais, inclusive daqueles que sejam Pessoas Vinculadas</w:t>
            </w:r>
            <w:r w:rsidRPr="00EA5DCE">
              <w:rPr>
                <w:rFonts w:ascii="Verdana" w:hAnsi="Verdana" w:cs="Times New Roman"/>
                <w:szCs w:val="20"/>
              </w:rPr>
              <w:t>;</w:t>
            </w:r>
          </w:p>
          <w:p w14:paraId="2E4FE1CB" w14:textId="00044C7C"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observado o </w:t>
            </w:r>
            <w:r w:rsidR="00587718" w:rsidRPr="00EA5DCE">
              <w:rPr>
                <w:rFonts w:ascii="Verdana" w:hAnsi="Verdana" w:cs="Times New Roman"/>
                <w:bCs/>
                <w:spacing w:val="-4"/>
                <w:szCs w:val="20"/>
              </w:rPr>
              <w:t>artigo 54 da Instrução CVM 400, a Oferta somente terá início após (a) a concessão do registro da Oferta pela CVM; (b) a divulgação do Anúncio de Início, a qual deverá ser feita em até 90 (noventa) dias contados da concessão do registro da Oferta pela CVM; e (c) a disponibilização do Prospecto Definitivo aos Investidores</w:t>
            </w:r>
            <w:r w:rsidRPr="00EA5DCE">
              <w:rPr>
                <w:rFonts w:ascii="Verdana" w:hAnsi="Verdana" w:cs="Times New Roman"/>
                <w:szCs w:val="20"/>
              </w:rPr>
              <w:t>;</w:t>
            </w:r>
          </w:p>
          <w:p w14:paraId="499604C2" w14:textId="2AE5109A"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os </w:t>
            </w:r>
            <w:r w:rsidR="00587718" w:rsidRPr="00EA5DCE">
              <w:rPr>
                <w:rFonts w:ascii="Verdana" w:hAnsi="Verdana" w:cs="Times New Roman"/>
                <w:bCs/>
                <w:spacing w:val="-4"/>
                <w:szCs w:val="20"/>
              </w:rPr>
              <w:t>Investidores que tiverem seus Pedidos de Reserva</w:t>
            </w:r>
            <w:r w:rsidR="00ED0F85" w:rsidRPr="00EA5DCE">
              <w:rPr>
                <w:rFonts w:ascii="Verdana" w:hAnsi="Verdana" w:cs="Times New Roman"/>
                <w:bCs/>
                <w:spacing w:val="-4"/>
                <w:szCs w:val="20"/>
              </w:rPr>
              <w:t xml:space="preserve"> </w:t>
            </w:r>
            <w:r w:rsidR="00587718" w:rsidRPr="00EA5DCE">
              <w:rPr>
                <w:rFonts w:ascii="Verdana" w:hAnsi="Verdana" w:cs="Times New Roman"/>
                <w:bCs/>
                <w:spacing w:val="-4"/>
                <w:szCs w:val="20"/>
              </w:rPr>
              <w:t>ou as suas ordens de investimento, conforme o caso, alocados, deverão assinar o termo de adesão ao Regulamento, sob pena de cancelamento dos respectivos Pedidos de Reserva</w:t>
            </w:r>
            <w:r w:rsidR="00ED0F85" w:rsidRPr="00EA5DCE">
              <w:rPr>
                <w:rFonts w:ascii="Verdana" w:hAnsi="Verdana" w:cs="Times New Roman"/>
                <w:bCs/>
                <w:spacing w:val="-4"/>
                <w:szCs w:val="20"/>
              </w:rPr>
              <w:t xml:space="preserve"> </w:t>
            </w:r>
            <w:r w:rsidR="00587718" w:rsidRPr="00EA5DCE">
              <w:rPr>
                <w:rFonts w:ascii="Verdana" w:hAnsi="Verdana" w:cs="Times New Roman"/>
                <w:bCs/>
                <w:spacing w:val="-4"/>
                <w:szCs w:val="20"/>
              </w:rPr>
              <w:t>ou ordens de investimento, conforme o caso</w:t>
            </w:r>
            <w:r w:rsidR="00982D55" w:rsidRPr="00EA5DCE">
              <w:rPr>
                <w:rFonts w:ascii="Verdana" w:hAnsi="Verdana" w:cs="Times New Roman"/>
                <w:bCs/>
                <w:spacing w:val="-4"/>
                <w:szCs w:val="20"/>
              </w:rPr>
              <w:t>;</w:t>
            </w:r>
            <w:r w:rsidRPr="00EA5DCE">
              <w:rPr>
                <w:rFonts w:ascii="Verdana" w:hAnsi="Verdana" w:cs="Times New Roman"/>
                <w:szCs w:val="20"/>
              </w:rPr>
              <w:t xml:space="preserve"> </w:t>
            </w:r>
          </w:p>
          <w:p w14:paraId="661787E5" w14:textId="4E431FE1" w:rsidR="004C2606" w:rsidRPr="00EA5DCE" w:rsidRDefault="004C2606"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a </w:t>
            </w:r>
            <w:r w:rsidR="00587718" w:rsidRPr="00EA5DCE">
              <w:rPr>
                <w:rFonts w:ascii="Verdana" w:hAnsi="Verdana" w:cs="Times New Roman"/>
                <w:bCs/>
                <w:spacing w:val="-4"/>
                <w:szCs w:val="20"/>
              </w:rPr>
              <w:t>colocação das Cotas será realizada de acordo com os procedimentos da B3, observado o Plano de Distribuição</w:t>
            </w:r>
            <w:r w:rsidRPr="00EA5DCE">
              <w:rPr>
                <w:rFonts w:ascii="Verdana" w:hAnsi="Verdana" w:cs="Times New Roman"/>
                <w:szCs w:val="20"/>
              </w:rPr>
              <w:t xml:space="preserve">; </w:t>
            </w:r>
          </w:p>
          <w:p w14:paraId="404940DE" w14:textId="04751719" w:rsidR="00BF3462" w:rsidRPr="00EA5DCE" w:rsidRDefault="00BF3462"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não </w:t>
            </w:r>
            <w:r w:rsidR="00587718" w:rsidRPr="00EA5DCE">
              <w:rPr>
                <w:rFonts w:ascii="Verdana" w:hAnsi="Verdana" w:cs="Times New Roman"/>
                <w:bCs/>
                <w:spacing w:val="-4"/>
                <w:szCs w:val="20"/>
              </w:rPr>
              <w:t>será concedido qualquer tipo de desconto pelas Instituições Participantes da Oferta aos Investidores interessados em subscrever Cotas no âmbito da Oferta</w:t>
            </w:r>
            <w:r w:rsidRPr="00EA5DCE">
              <w:rPr>
                <w:rFonts w:ascii="Verdana" w:hAnsi="Verdana" w:cs="Times New Roman"/>
                <w:szCs w:val="20"/>
              </w:rPr>
              <w:t>;</w:t>
            </w:r>
            <w:r w:rsidR="00F964DF" w:rsidRPr="00EA5DCE">
              <w:rPr>
                <w:rFonts w:ascii="Verdana" w:hAnsi="Verdana" w:cs="Times New Roman"/>
                <w:szCs w:val="20"/>
              </w:rPr>
              <w:t xml:space="preserve"> e</w:t>
            </w:r>
          </w:p>
          <w:p w14:paraId="1B41626B" w14:textId="218966D6" w:rsidR="00F7638C" w:rsidRPr="00EA5DCE" w:rsidRDefault="00F7638C" w:rsidP="008E7878">
            <w:pPr>
              <w:pStyle w:val="Body"/>
              <w:numPr>
                <w:ilvl w:val="0"/>
                <w:numId w:val="48"/>
              </w:numPr>
              <w:spacing w:before="140" w:after="0" w:line="320" w:lineRule="exact"/>
              <w:ind w:left="0" w:firstLine="14"/>
              <w:rPr>
                <w:rFonts w:ascii="Verdana" w:hAnsi="Verdana" w:cs="Times New Roman"/>
                <w:szCs w:val="20"/>
              </w:rPr>
            </w:pPr>
            <w:r w:rsidRPr="00EA5DCE">
              <w:rPr>
                <w:rFonts w:ascii="Verdana" w:hAnsi="Verdana" w:cs="Times New Roman"/>
                <w:szCs w:val="20"/>
              </w:rPr>
              <w:t xml:space="preserve">uma </w:t>
            </w:r>
            <w:r w:rsidR="00587718" w:rsidRPr="00EA5DCE">
              <w:rPr>
                <w:rFonts w:ascii="Verdana" w:hAnsi="Verdana" w:cs="Times New Roman"/>
                <w:bCs/>
                <w:spacing w:val="-4"/>
                <w:szCs w:val="20"/>
              </w:rPr>
              <w:t>vez encerrada a Oferta, o</w:t>
            </w:r>
            <w:r w:rsidR="00B90250" w:rsidRPr="00EA5DCE">
              <w:rPr>
                <w:rFonts w:ascii="Verdana" w:hAnsi="Verdana" w:cs="Times New Roman"/>
                <w:bCs/>
                <w:spacing w:val="-4"/>
                <w:szCs w:val="20"/>
              </w:rPr>
              <w:t>s</w:t>
            </w:r>
            <w:r w:rsidR="00587718"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 xml:space="preserve">es </w:t>
            </w:r>
            <w:r w:rsidR="00587718" w:rsidRPr="00EA5DCE">
              <w:rPr>
                <w:rFonts w:ascii="Verdana" w:hAnsi="Verdana" w:cs="Times New Roman"/>
                <w:bCs/>
                <w:spacing w:val="-4"/>
                <w:szCs w:val="20"/>
              </w:rPr>
              <w:t>divulgar</w:t>
            </w:r>
            <w:r w:rsidR="00B90250" w:rsidRPr="00EA5DCE">
              <w:rPr>
                <w:rFonts w:ascii="Verdana" w:hAnsi="Verdana" w:cs="Times New Roman"/>
                <w:bCs/>
                <w:spacing w:val="-4"/>
                <w:szCs w:val="20"/>
              </w:rPr>
              <w:t>ão</w:t>
            </w:r>
            <w:r w:rsidR="00587718" w:rsidRPr="00EA5DCE">
              <w:rPr>
                <w:rFonts w:ascii="Verdana" w:hAnsi="Verdana" w:cs="Times New Roman"/>
                <w:bCs/>
                <w:spacing w:val="-4"/>
                <w:szCs w:val="20"/>
              </w:rPr>
              <w:t xml:space="preserve"> o resultado da Oferta mediante divulgação do Anúncio de Encerramento, nos termos do artigo 29 e do artigo 54-A da Instrução CVM 400</w:t>
            </w:r>
            <w:r w:rsidRPr="00EA5DCE">
              <w:rPr>
                <w:rFonts w:ascii="Verdana" w:hAnsi="Verdana" w:cs="Times New Roman"/>
                <w:szCs w:val="20"/>
              </w:rPr>
              <w:t>.</w:t>
            </w:r>
          </w:p>
          <w:p w14:paraId="7CCF2ADB" w14:textId="0DF55A79"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Não será firmado contrato de garantia de liquidez nem contrato de estabilização do preço das Cotas.</w:t>
            </w:r>
          </w:p>
        </w:tc>
      </w:tr>
      <w:tr w:rsidR="00F7638C" w:rsidRPr="00EA5DCE" w14:paraId="2FF36123" w14:textId="77777777" w:rsidTr="00F7638C">
        <w:tc>
          <w:tcPr>
            <w:tcW w:w="1774" w:type="pct"/>
            <w:shd w:val="clear" w:color="auto" w:fill="auto"/>
          </w:tcPr>
          <w:p w14:paraId="0EDAF8FE"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Procedimento de Alocação</w:t>
            </w:r>
          </w:p>
        </w:tc>
        <w:tc>
          <w:tcPr>
            <w:tcW w:w="3226" w:type="pct"/>
            <w:shd w:val="clear" w:color="auto" w:fill="auto"/>
          </w:tcPr>
          <w:p w14:paraId="018ED070" w14:textId="318A96E8"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Haverá </w:t>
            </w:r>
            <w:r w:rsidR="00FE0FB3" w:rsidRPr="00EA5DCE">
              <w:rPr>
                <w:rFonts w:ascii="Verdana" w:hAnsi="Verdana" w:cs="Times New Roman"/>
                <w:szCs w:val="20"/>
              </w:rPr>
              <w:t>P</w:t>
            </w:r>
            <w:r w:rsidRPr="00EA5DCE">
              <w:rPr>
                <w:rFonts w:ascii="Verdana" w:hAnsi="Verdana" w:cs="Times New Roman"/>
                <w:szCs w:val="20"/>
              </w:rPr>
              <w:t xml:space="preserve">rocedimento </w:t>
            </w:r>
            <w:r w:rsidR="00FE0FB3" w:rsidRPr="00EA5DCE">
              <w:rPr>
                <w:rFonts w:ascii="Verdana" w:hAnsi="Verdana" w:cs="Times New Roman"/>
                <w:szCs w:val="20"/>
              </w:rPr>
              <w:t xml:space="preserve">de Alocação </w:t>
            </w:r>
            <w:r w:rsidRPr="00EA5DCE">
              <w:rPr>
                <w:rFonts w:ascii="Verdana" w:hAnsi="Verdana" w:cs="Times New Roman"/>
                <w:szCs w:val="20"/>
              </w:rPr>
              <w:t>no âmbito da Oferta a ser conduzido pelo</w:t>
            </w:r>
            <w:r w:rsidR="00B90250" w:rsidRPr="00EA5DCE">
              <w:rPr>
                <w:rFonts w:ascii="Verdana" w:hAnsi="Verdana" w:cs="Times New Roman"/>
                <w:szCs w:val="20"/>
              </w:rPr>
              <w:t>s</w:t>
            </w:r>
            <w:r w:rsidRPr="00EA5DCE">
              <w:rPr>
                <w:rFonts w:ascii="Verdana" w:hAnsi="Verdana" w:cs="Times New Roman"/>
                <w:szCs w:val="20"/>
              </w:rPr>
              <w:t xml:space="preserve"> </w:t>
            </w:r>
            <w:r w:rsidR="00587718" w:rsidRPr="00EA5DCE">
              <w:rPr>
                <w:rFonts w:ascii="Verdana" w:hAnsi="Verdana"/>
                <w:szCs w:val="20"/>
              </w:rPr>
              <w:t>Coordenado</w:t>
            </w:r>
            <w:r w:rsidR="00B90250" w:rsidRPr="00EA5DCE">
              <w:rPr>
                <w:rFonts w:ascii="Verdana" w:hAnsi="Verdana"/>
                <w:szCs w:val="20"/>
              </w:rPr>
              <w:t>res</w:t>
            </w:r>
            <w:r w:rsidR="00587718" w:rsidRPr="00EA5DCE">
              <w:rPr>
                <w:rFonts w:ascii="Verdana" w:hAnsi="Verdana"/>
                <w:szCs w:val="20"/>
              </w:rPr>
              <w:t xml:space="preserve">, </w:t>
            </w:r>
            <w:r w:rsidR="00587718" w:rsidRPr="00EA5DCE">
              <w:rPr>
                <w:rFonts w:ascii="Verdana" w:hAnsi="Verdana"/>
                <w:spacing w:val="-4"/>
                <w:szCs w:val="20"/>
              </w:rPr>
              <w:t>posteriormente à obtenção do registro da Oferta</w:t>
            </w:r>
            <w:r w:rsidR="007F2C36" w:rsidRPr="00EA5DCE">
              <w:rPr>
                <w:rFonts w:ascii="Verdana" w:hAnsi="Verdana"/>
                <w:spacing w:val="-4"/>
                <w:szCs w:val="20"/>
              </w:rPr>
              <w:t xml:space="preserve"> e À divulgação do Prospecto Definitivo e Anúncio de Início</w:t>
            </w:r>
            <w:r w:rsidR="00587718" w:rsidRPr="00EA5DCE">
              <w:rPr>
                <w:rFonts w:ascii="Verdana" w:hAnsi="Verdana"/>
                <w:spacing w:val="-4"/>
                <w:szCs w:val="20"/>
              </w:rPr>
              <w:t xml:space="preserve">, </w:t>
            </w:r>
            <w:r w:rsidR="00587718" w:rsidRPr="00EA5DCE">
              <w:rPr>
                <w:rFonts w:ascii="Verdana" w:hAnsi="Verdana"/>
                <w:szCs w:val="20"/>
              </w:rPr>
              <w:t>nos termos do artigo 44 da Instrução CVM 400, para a verificação, junto aos Investidores, inclusive Pessoas Vinculadas, da demanda pelas Cotas, considerando os Pedidos de Reserva</w:t>
            </w:r>
            <w:r w:rsidR="002452B0" w:rsidRPr="00EA5DCE">
              <w:rPr>
                <w:rFonts w:ascii="Verdana" w:hAnsi="Verdana"/>
                <w:szCs w:val="20"/>
              </w:rPr>
              <w:t xml:space="preserve"> </w:t>
            </w:r>
            <w:r w:rsidR="00587718" w:rsidRPr="00EA5DCE">
              <w:rPr>
                <w:rFonts w:ascii="Verdana" w:hAnsi="Verdana"/>
                <w:szCs w:val="20"/>
              </w:rPr>
              <w:t xml:space="preserve">e o recebimento de ordens de investimento dos Investidores, </w:t>
            </w:r>
            <w:r w:rsidR="001E7E51" w:rsidRPr="00EA5DCE">
              <w:rPr>
                <w:rFonts w:ascii="Verdana" w:hAnsi="Verdana"/>
                <w:szCs w:val="20"/>
              </w:rPr>
              <w:t xml:space="preserve">conforme aplicável a cada Investidor, </w:t>
            </w:r>
            <w:r w:rsidR="00587718" w:rsidRPr="00EA5DCE">
              <w:rPr>
                <w:rFonts w:ascii="Verdana" w:hAnsi="Verdana"/>
                <w:szCs w:val="20"/>
              </w:rPr>
              <w:t>sem lotes mínimos (observada a Aplicação Mínima Inicial) ou máximos para verificar se o Montante Mínimo da Oferta foi atingido e, em caso de excesso de demanda, se haverá emissão, e em qual quantidade, das Cotas do Lote Adicional</w:t>
            </w:r>
            <w:r w:rsidR="00587718" w:rsidRPr="00EA5DCE" w:rsidDel="00587718">
              <w:rPr>
                <w:rFonts w:ascii="Verdana" w:hAnsi="Verdana" w:cs="Times New Roman"/>
                <w:szCs w:val="20"/>
              </w:rPr>
              <w:t xml:space="preserve"> </w:t>
            </w:r>
            <w:r w:rsidRPr="00EA5DCE">
              <w:rPr>
                <w:rFonts w:ascii="Verdana" w:hAnsi="Verdana" w:cs="Times New Roman"/>
                <w:szCs w:val="20"/>
              </w:rPr>
              <w:t>(</w:t>
            </w:r>
            <w:r w:rsidR="00B4369F" w:rsidRPr="00EA5DCE">
              <w:rPr>
                <w:rFonts w:ascii="Verdana" w:hAnsi="Verdana" w:cs="Times New Roman"/>
                <w:szCs w:val="20"/>
              </w:rPr>
              <w:t>“</w:t>
            </w:r>
            <w:r w:rsidRPr="00EA5DCE">
              <w:rPr>
                <w:rFonts w:ascii="Verdana" w:hAnsi="Verdana" w:cs="Times New Roman"/>
                <w:szCs w:val="20"/>
                <w:u w:val="single"/>
              </w:rPr>
              <w:t>Procedimento de Alocação</w:t>
            </w:r>
            <w:r w:rsidR="00B4369F" w:rsidRPr="00EA5DCE">
              <w:rPr>
                <w:rFonts w:ascii="Verdana" w:hAnsi="Verdana" w:cs="Times New Roman"/>
                <w:szCs w:val="20"/>
              </w:rPr>
              <w:t>”</w:t>
            </w:r>
            <w:r w:rsidRPr="00EA5DCE">
              <w:rPr>
                <w:rFonts w:ascii="Verdana" w:hAnsi="Verdana" w:cs="Times New Roman"/>
                <w:szCs w:val="20"/>
              </w:rPr>
              <w:t xml:space="preserve">). </w:t>
            </w:r>
          </w:p>
          <w:p w14:paraId="5EDF19F3" w14:textId="4343B810"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Os </w:t>
            </w:r>
            <w:r w:rsidR="00587718" w:rsidRPr="00EA5DCE">
              <w:rPr>
                <w:rFonts w:ascii="Verdana" w:hAnsi="Verdana"/>
                <w:szCs w:val="20"/>
              </w:rPr>
              <w:t>Investidores que sejam Pessoas Vinculadas poderão participar do Procedimento de Alocação, sem qualquer limitação em relação ao valor total da Oferta, observado, no entanto, que caso seja verificado excesso de demanda superior a 1/3 (um terço) da quantidade de Cotas inicialmente ofertada no âmbito da Oferta, os Pedidos de Reserva</w:t>
            </w:r>
            <w:r w:rsidR="002452B0" w:rsidRPr="00EA5DCE">
              <w:rPr>
                <w:rFonts w:ascii="Verdana" w:hAnsi="Verdana"/>
                <w:szCs w:val="20"/>
              </w:rPr>
              <w:t xml:space="preserve"> </w:t>
            </w:r>
            <w:r w:rsidR="00587718" w:rsidRPr="00EA5DCE">
              <w:rPr>
                <w:rFonts w:ascii="Verdana" w:hAnsi="Verdana"/>
                <w:szCs w:val="20"/>
              </w:rPr>
              <w:t>e as ordens de investimento das Pessoas Vinculadas serão automaticamente cancelados, nos termos do artigo 55 da Instrução CVM 400</w:t>
            </w:r>
            <w:r w:rsidRPr="00EA5DCE">
              <w:rPr>
                <w:rFonts w:ascii="Verdana" w:hAnsi="Verdana" w:cs="Times New Roman"/>
                <w:szCs w:val="20"/>
              </w:rPr>
              <w:t>.</w:t>
            </w:r>
          </w:p>
        </w:tc>
      </w:tr>
      <w:tr w:rsidR="00F7638C" w:rsidRPr="00EA5DCE" w14:paraId="2105BE08" w14:textId="77777777" w:rsidTr="00F7638C">
        <w:tc>
          <w:tcPr>
            <w:tcW w:w="1774" w:type="pct"/>
            <w:shd w:val="clear" w:color="auto" w:fill="auto"/>
          </w:tcPr>
          <w:p w14:paraId="26E24333"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Oferta Não Institucional</w:t>
            </w:r>
          </w:p>
        </w:tc>
        <w:tc>
          <w:tcPr>
            <w:tcW w:w="3226" w:type="pct"/>
            <w:shd w:val="clear" w:color="auto" w:fill="auto"/>
          </w:tcPr>
          <w:p w14:paraId="5138B9F1" w14:textId="6A924C6C" w:rsidR="00F7638C" w:rsidRPr="00EA5DCE" w:rsidRDefault="002452B0" w:rsidP="008E7878">
            <w:pPr>
              <w:pStyle w:val="Body"/>
              <w:spacing w:before="140" w:after="0" w:line="320" w:lineRule="exact"/>
              <w:rPr>
                <w:rFonts w:ascii="Verdana" w:hAnsi="Verdana" w:cs="Times New Roman"/>
                <w:szCs w:val="20"/>
              </w:rPr>
            </w:pPr>
            <w:r w:rsidRPr="00EA5DCE">
              <w:rPr>
                <w:rFonts w:ascii="Verdana" w:hAnsi="Verdana" w:cs="Times New Roman"/>
                <w:bCs/>
                <w:szCs w:val="20"/>
              </w:rPr>
              <w:t>O</w:t>
            </w:r>
            <w:r w:rsidR="00587718" w:rsidRPr="00EA5DCE">
              <w:rPr>
                <w:rFonts w:ascii="Verdana" w:hAnsi="Verdana" w:cs="Times New Roman"/>
                <w:bCs/>
                <w:szCs w:val="20"/>
              </w:rPr>
              <w:t>s Investidores Não Institucionais, inclusive aqueles considerados Pessoas Vinculadas, interessados em subscrever as Cotas objeto da Oferta, deverão preencher um ou mais Pedido(s) de Reserva</w:t>
            </w:r>
            <w:r w:rsidRPr="00EA5DCE">
              <w:rPr>
                <w:rFonts w:ascii="Verdana" w:hAnsi="Verdana" w:cs="Times New Roman"/>
                <w:bCs/>
                <w:szCs w:val="20"/>
              </w:rPr>
              <w:t xml:space="preserve"> durante o Período de Reserva</w:t>
            </w:r>
            <w:r w:rsidR="00587718" w:rsidRPr="00EA5DCE">
              <w:rPr>
                <w:rFonts w:ascii="Verdana" w:hAnsi="Verdana" w:cs="Times New Roman"/>
                <w:bCs/>
                <w:szCs w:val="20"/>
              </w:rPr>
              <w:t>, indicando, dentre outras informações a quantidade de Cotas que pretende subscrever (observada a Aplicação Mínima Inicial), e apresentá-lo(s) a uma única Instituição Participante da Oferta. Os Investidores Não Institucionais deverão indicar, obrigatoriamente, no(s) seu(s) respectivo(s) Pedido(s) de Reserva</w:t>
            </w:r>
            <w:r w:rsidRPr="00EA5DCE">
              <w:rPr>
                <w:rFonts w:ascii="Verdana" w:hAnsi="Verdana" w:cs="Times New Roman"/>
                <w:bCs/>
                <w:szCs w:val="20"/>
              </w:rPr>
              <w:t>,</w:t>
            </w:r>
            <w:r w:rsidR="00587718" w:rsidRPr="00EA5DCE">
              <w:rPr>
                <w:rFonts w:ascii="Verdana" w:hAnsi="Verdana" w:cs="Times New Roman"/>
                <w:bCs/>
                <w:szCs w:val="20"/>
              </w:rPr>
              <w:t xml:space="preserve"> a sua qualidade ou não de Pessoa Vinculada, sob pena de seu(s) Pedido(s) de Reserva</w:t>
            </w:r>
            <w:r w:rsidRPr="00EA5DCE">
              <w:rPr>
                <w:rFonts w:ascii="Verdana" w:hAnsi="Verdana" w:cs="Times New Roman"/>
                <w:bCs/>
                <w:szCs w:val="20"/>
              </w:rPr>
              <w:t xml:space="preserve"> </w:t>
            </w:r>
            <w:r w:rsidR="00587718" w:rsidRPr="00EA5DCE">
              <w:rPr>
                <w:rFonts w:ascii="Verdana" w:hAnsi="Verdana" w:cs="Times New Roman"/>
                <w:bCs/>
                <w:szCs w:val="20"/>
              </w:rPr>
              <w:t>ser(em) cancelado(s) pela respectiva Instituição Participante da Oferta.</w:t>
            </w:r>
            <w:r w:rsidR="00587718" w:rsidRPr="00EA5DCE">
              <w:rPr>
                <w:rFonts w:ascii="Verdana" w:hAnsi="Verdana"/>
                <w:szCs w:val="20"/>
              </w:rPr>
              <w:t xml:space="preserve"> </w:t>
            </w:r>
            <w:r w:rsidR="00587718" w:rsidRPr="00EA5DCE">
              <w:rPr>
                <w:rFonts w:ascii="Verdana" w:hAnsi="Verdana" w:cs="Times New Roman"/>
                <w:bCs/>
                <w:szCs w:val="20"/>
              </w:rPr>
              <w:t>Caso seja verificado excesso de demanda superior em 1/3 (um terço) à quantidade de Cotas inicialmente ofertada (sem considerar as Cotas do Lote Adicional), não será permitida a colocação de Cotas junto a Investidores que sejam considerados Pessoas Vinculadas, nos termos do artigo 55 da Instrução CVM 400, sendo o(s) seu(s) Pedido(s) de Reserva</w:t>
            </w:r>
            <w:r w:rsidRPr="00EA5DCE">
              <w:rPr>
                <w:rFonts w:ascii="Verdana" w:hAnsi="Verdana" w:cs="Times New Roman"/>
                <w:bCs/>
                <w:szCs w:val="20"/>
              </w:rPr>
              <w:t xml:space="preserve"> </w:t>
            </w:r>
            <w:r w:rsidR="00587718" w:rsidRPr="00EA5DCE">
              <w:rPr>
                <w:rFonts w:ascii="Verdana" w:hAnsi="Verdana" w:cs="Times New Roman"/>
                <w:bCs/>
                <w:szCs w:val="20"/>
              </w:rPr>
              <w:t>automaticamente cancelado(s)</w:t>
            </w:r>
            <w:r w:rsidR="00F7638C" w:rsidRPr="00EA5DCE">
              <w:rPr>
                <w:rFonts w:ascii="Verdana" w:hAnsi="Verdana" w:cs="Times New Roman"/>
                <w:szCs w:val="20"/>
              </w:rPr>
              <w:t>.</w:t>
            </w:r>
          </w:p>
          <w:p w14:paraId="08423828" w14:textId="41E2AF06" w:rsidR="00F7638C" w:rsidRPr="00EA5DCE" w:rsidRDefault="0071773C" w:rsidP="008E7878">
            <w:pPr>
              <w:pStyle w:val="Body"/>
              <w:spacing w:before="140" w:after="0" w:line="320" w:lineRule="exact"/>
              <w:rPr>
                <w:rFonts w:ascii="Verdana" w:hAnsi="Verdana" w:cs="Times New Roman"/>
                <w:szCs w:val="20"/>
              </w:rPr>
            </w:pPr>
            <w:r w:rsidRPr="00EA5DCE">
              <w:rPr>
                <w:rFonts w:ascii="Verdana" w:hAnsi="Verdana"/>
                <w:szCs w:val="20"/>
              </w:rPr>
              <w:t xml:space="preserve">No mínimo </w:t>
            </w:r>
            <w:r w:rsidR="0021483C" w:rsidRPr="00EA5DCE">
              <w:rPr>
                <w:rFonts w:ascii="Verdana" w:hAnsi="Verdana" w:cs="Myriad Pro Light"/>
                <w:szCs w:val="20"/>
              </w:rPr>
              <w:t>70% (setenta por cento) do Montante Inicial da Oferta, ou seja, até R$ 105.000.000,00 (cento e cinco milhões de reais), correspondente a 1.050.000 (um milhão e cinquenta mil) Cotas</w:t>
            </w:r>
            <w:bookmarkStart w:id="6" w:name="_Hlk58791283"/>
            <w:r w:rsidRPr="00EA5DCE">
              <w:rPr>
                <w:rFonts w:ascii="Verdana" w:hAnsi="Verdana"/>
                <w:szCs w:val="20"/>
              </w:rPr>
              <w:t xml:space="preserve">, </w:t>
            </w:r>
            <w:bookmarkEnd w:id="6"/>
            <w:r w:rsidRPr="00EA5DCE">
              <w:rPr>
                <w:rFonts w:ascii="Verdana" w:hAnsi="Verdana"/>
                <w:szCs w:val="20"/>
              </w:rPr>
              <w:t>será destinado, prioritariamente, à Oferta Não Institucional, sendo certo que o</w:t>
            </w:r>
            <w:r w:rsidR="00B90250" w:rsidRPr="00EA5DCE">
              <w:rPr>
                <w:rFonts w:ascii="Verdana" w:hAnsi="Verdana"/>
                <w:szCs w:val="20"/>
              </w:rPr>
              <w:t>s</w:t>
            </w:r>
            <w:r w:rsidRPr="00EA5DCE">
              <w:rPr>
                <w:rFonts w:ascii="Verdana" w:hAnsi="Verdana"/>
                <w:szCs w:val="20"/>
              </w:rPr>
              <w:t xml:space="preserve"> Coordenador</w:t>
            </w:r>
            <w:r w:rsidR="00B90250" w:rsidRPr="00EA5DCE">
              <w:rPr>
                <w:rFonts w:ascii="Verdana" w:hAnsi="Verdana"/>
                <w:szCs w:val="20"/>
              </w:rPr>
              <w:t>es</w:t>
            </w:r>
            <w:r w:rsidRPr="00EA5DCE">
              <w:rPr>
                <w:rFonts w:ascii="Verdana" w:hAnsi="Verdana"/>
                <w:szCs w:val="20"/>
              </w:rPr>
              <w:t>, em comum acordo com o Administrador e o Gestor</w:t>
            </w:r>
            <w:r w:rsidR="00587718" w:rsidRPr="00EA5DCE">
              <w:rPr>
                <w:rFonts w:ascii="Verdana" w:hAnsi="Verdana" w:cs="Times New Roman"/>
                <w:bCs/>
                <w:szCs w:val="20"/>
              </w:rPr>
              <w:t>, poderá aumentar a quantidade de Cotas inicialmente destinada à Oferta Não Institucional até o Montante Inicial da Oferta, considerando as Cotas do Lote Adicional que vierem a ser emitidas</w:t>
            </w:r>
            <w:r w:rsidR="00F7638C" w:rsidRPr="00EA5DCE">
              <w:rPr>
                <w:rFonts w:ascii="Verdana" w:hAnsi="Verdana" w:cs="Times New Roman"/>
                <w:szCs w:val="20"/>
              </w:rPr>
              <w:t>.</w:t>
            </w:r>
          </w:p>
          <w:p w14:paraId="6F7115B1" w14:textId="77777777"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A Oferta Não Institucional observará os procedimentos e normas de liquidação da B3, bem como os seguintes procedimentos:</w:t>
            </w:r>
          </w:p>
          <w:p w14:paraId="605A2C39" w14:textId="45A1B83A"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i) fica </w:t>
            </w:r>
            <w:r w:rsidR="00B81B72" w:rsidRPr="00EA5DCE">
              <w:rPr>
                <w:rFonts w:ascii="Verdana" w:hAnsi="Verdana" w:cs="Times New Roman"/>
                <w:bCs/>
                <w:spacing w:val="-4"/>
                <w:szCs w:val="20"/>
              </w:rPr>
              <w:t>estabelecido que os Investidores Não Institucionais que sejam Pessoas Vinculadas deverão, necessariamente, indicar no(s) seu(s) respectivo(s) Pedido(s) de Reserva</w:t>
            </w:r>
            <w:r w:rsidR="00ED0F85" w:rsidRPr="00EA5DCE">
              <w:rPr>
                <w:rFonts w:ascii="Verdana" w:hAnsi="Verdana" w:cs="Times New Roman"/>
                <w:bCs/>
                <w:spacing w:val="-4"/>
                <w:szCs w:val="20"/>
              </w:rPr>
              <w:t xml:space="preserve"> </w:t>
            </w:r>
            <w:r w:rsidR="00B81B72" w:rsidRPr="00EA5DCE">
              <w:rPr>
                <w:rFonts w:ascii="Verdana" w:hAnsi="Verdana" w:cs="Times New Roman"/>
                <w:bCs/>
                <w:spacing w:val="-4"/>
                <w:szCs w:val="20"/>
              </w:rPr>
              <w:t>a sua condição ou não de Pessoa Vinculada. Dessa forma, serão aceitos os Pedidos de Reserva</w:t>
            </w:r>
            <w:r w:rsidR="00ED0F85" w:rsidRPr="00EA5DCE">
              <w:rPr>
                <w:rFonts w:ascii="Verdana" w:hAnsi="Verdana" w:cs="Times New Roman"/>
                <w:bCs/>
                <w:spacing w:val="-4"/>
                <w:szCs w:val="20"/>
              </w:rPr>
              <w:t xml:space="preserve"> </w:t>
            </w:r>
            <w:r w:rsidR="00B81B72" w:rsidRPr="00EA5DCE">
              <w:rPr>
                <w:rFonts w:ascii="Verdana" w:hAnsi="Verdana" w:cs="Times New Roman"/>
                <w:bCs/>
                <w:spacing w:val="-4"/>
                <w:szCs w:val="20"/>
              </w:rPr>
              <w:t>firmados por Pessoas Vinculadas, sem qualquer limitação, observado, no entanto, que no caso de distribuição com excesso de demanda superior a 1/3 (um terço) da quantidade de Cotas inicialmente ofertada no âmbito da Oferta, será vedada a colocação de Cotas para as Pessoas Vinculadas</w:t>
            </w:r>
            <w:r w:rsidRPr="00EA5DCE">
              <w:rPr>
                <w:rFonts w:ascii="Verdana" w:hAnsi="Verdana" w:cs="Times New Roman"/>
                <w:bCs/>
                <w:spacing w:val="-4"/>
                <w:szCs w:val="20"/>
              </w:rPr>
              <w:t>.</w:t>
            </w:r>
            <w:r w:rsidRPr="00EA5DCE">
              <w:rPr>
                <w:rFonts w:ascii="Verdana" w:hAnsi="Verdana" w:cs="Times New Roman"/>
                <w:b/>
                <w:bCs/>
                <w:spacing w:val="-4"/>
                <w:szCs w:val="20"/>
              </w:rPr>
              <w:t xml:space="preserve"> </w:t>
            </w:r>
            <w:r w:rsidR="0096722B" w:rsidRPr="00EA5DCE">
              <w:rPr>
                <w:rFonts w:ascii="Verdana" w:hAnsi="Verdana" w:cs="Times New Roman"/>
                <w:b/>
                <w:bCs/>
                <w:spacing w:val="-4"/>
                <w:szCs w:val="20"/>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Fatores de Risco" em especial o fator de risco "Participação das Pessoas Vinculadas na Oferta", na </w:t>
            </w:r>
            <w:r w:rsidR="0096722B" w:rsidRPr="00EA5DCE">
              <w:rPr>
                <w:rFonts w:ascii="Verdana" w:hAnsi="Verdana" w:cs="Times New Roman"/>
                <w:b/>
                <w:szCs w:val="20"/>
              </w:rPr>
              <w:t xml:space="preserve">página </w:t>
            </w:r>
            <w:r w:rsidR="009D3C26" w:rsidRPr="00EA5DCE">
              <w:rPr>
                <w:rFonts w:ascii="Verdana" w:hAnsi="Verdana" w:cs="Times New Roman"/>
                <w:b/>
                <w:szCs w:val="20"/>
              </w:rPr>
              <w:t>105</w:t>
            </w:r>
            <w:r w:rsidR="00CB74B1" w:rsidRPr="00EA5DCE">
              <w:rPr>
                <w:rFonts w:ascii="Verdana" w:hAnsi="Verdana" w:cs="Times New Roman"/>
                <w:b/>
                <w:szCs w:val="20"/>
              </w:rPr>
              <w:t xml:space="preserve"> </w:t>
            </w:r>
            <w:r w:rsidR="0096722B" w:rsidRPr="00EA5DCE">
              <w:rPr>
                <w:rFonts w:ascii="Verdana" w:hAnsi="Verdana" w:cs="Times New Roman"/>
                <w:b/>
                <w:szCs w:val="20"/>
              </w:rPr>
              <w:t>do Prospecto</w:t>
            </w:r>
            <w:r w:rsidRPr="00EA5DCE">
              <w:rPr>
                <w:rFonts w:ascii="Verdana" w:hAnsi="Verdana" w:cs="Times New Roman"/>
                <w:szCs w:val="20"/>
              </w:rPr>
              <w:t>;</w:t>
            </w:r>
          </w:p>
          <w:p w14:paraId="7E5F6989" w14:textId="6D3DA5E7"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ii) cada </w:t>
            </w:r>
            <w:r w:rsidR="00B81B72" w:rsidRPr="00EA5DCE">
              <w:rPr>
                <w:rFonts w:ascii="Verdana" w:hAnsi="Verdana" w:cs="Times New Roman"/>
                <w:bCs/>
                <w:spacing w:val="-4"/>
                <w:szCs w:val="20"/>
              </w:rPr>
              <w:t>Investidor Não Institucional, incluindo os Investidores Não Institucionais que sejam Pessoas Vinculadas, poderá no respectivo Pedido de Reserva</w:t>
            </w:r>
            <w:r w:rsidR="00ED0F85" w:rsidRPr="00EA5DCE">
              <w:rPr>
                <w:rFonts w:ascii="Verdana" w:hAnsi="Verdana" w:cs="Times New Roman"/>
                <w:bCs/>
                <w:spacing w:val="-4"/>
                <w:szCs w:val="20"/>
              </w:rPr>
              <w:t xml:space="preserve"> </w:t>
            </w:r>
            <w:r w:rsidR="00B81B72" w:rsidRPr="00EA5DCE">
              <w:rPr>
                <w:rFonts w:ascii="Verdana" w:hAnsi="Verdana" w:cs="Times New Roman"/>
                <w:bCs/>
                <w:spacing w:val="-4"/>
                <w:szCs w:val="20"/>
              </w:rPr>
              <w:t xml:space="preserve">condicionar sua adesão à Oferta, nos termos descrito na Seção </w:t>
            </w:r>
            <w:r w:rsidRPr="00EA5DCE">
              <w:rPr>
                <w:rFonts w:ascii="Verdana" w:hAnsi="Verdana" w:cs="Times New Roman"/>
                <w:bCs/>
                <w:spacing w:val="-4"/>
                <w:szCs w:val="20"/>
              </w:rPr>
              <w:t xml:space="preserve">"Termos e Condições da Oferta - Distribuição Parcial", na </w:t>
            </w:r>
            <w:r w:rsidRPr="00EA5DCE">
              <w:rPr>
                <w:rFonts w:ascii="Verdana" w:hAnsi="Verdana" w:cs="Times New Roman"/>
                <w:szCs w:val="20"/>
              </w:rPr>
              <w:t xml:space="preserve">página </w:t>
            </w:r>
            <w:r w:rsidR="009D3C26" w:rsidRPr="00EA5DCE">
              <w:rPr>
                <w:rFonts w:ascii="Verdana" w:hAnsi="Verdana" w:cstheme="majorHAnsi"/>
                <w:szCs w:val="20"/>
              </w:rPr>
              <w:t>41</w:t>
            </w:r>
            <w:r w:rsidR="00CB74B1" w:rsidRPr="00EA5DCE">
              <w:rPr>
                <w:rFonts w:ascii="Verdana" w:hAnsi="Verdana" w:cs="Times New Roman"/>
                <w:szCs w:val="20"/>
              </w:rPr>
              <w:t xml:space="preserve"> </w:t>
            </w:r>
            <w:r w:rsidRPr="00EA5DCE">
              <w:rPr>
                <w:rFonts w:ascii="Verdana" w:hAnsi="Verdana" w:cs="Times New Roman"/>
                <w:szCs w:val="20"/>
              </w:rPr>
              <w:t>do Prospecto Preliminar;</w:t>
            </w:r>
          </w:p>
          <w:p w14:paraId="2D609D03" w14:textId="37269AAC" w:rsidR="00F7638C" w:rsidRPr="00EA5DCE" w:rsidRDefault="00F7638C" w:rsidP="008E7878">
            <w:pPr>
              <w:pStyle w:val="Body"/>
              <w:spacing w:before="140" w:line="320" w:lineRule="exact"/>
              <w:rPr>
                <w:rFonts w:ascii="Verdana" w:hAnsi="Verdana" w:cs="Times New Roman"/>
                <w:szCs w:val="20"/>
              </w:rPr>
            </w:pPr>
            <w:bookmarkStart w:id="7" w:name="_Ref505159288"/>
            <w:r w:rsidRPr="00EA5DCE">
              <w:rPr>
                <w:rFonts w:ascii="Verdana" w:hAnsi="Verdana" w:cs="Times New Roman"/>
                <w:szCs w:val="20"/>
              </w:rPr>
              <w:t xml:space="preserve">(iii) a </w:t>
            </w:r>
            <w:r w:rsidR="00B81B72" w:rsidRPr="00EA5DCE">
              <w:rPr>
                <w:rFonts w:ascii="Verdana" w:hAnsi="Verdana" w:cs="Times New Roman"/>
                <w:bCs/>
                <w:spacing w:val="-4"/>
                <w:szCs w:val="20"/>
              </w:rPr>
              <w:t>quantidade de Cotas adquiridas e o respectivo valor do investimento dos Investidores Não Institucionais serão informados a cada Investidor até o Dia Útil imediatamente anterior à Data de Liquidação pela Instituição Participante da Oferta que houver recebido o(s) respectivo(s) Pedido(s) de Reserva</w:t>
            </w:r>
            <w:r w:rsidR="00ED0F85" w:rsidRPr="00EA5DCE">
              <w:rPr>
                <w:rFonts w:ascii="Verdana" w:hAnsi="Verdana" w:cs="Times New Roman"/>
                <w:bCs/>
                <w:spacing w:val="-4"/>
                <w:szCs w:val="20"/>
              </w:rPr>
              <w:t xml:space="preserve"> </w:t>
            </w:r>
            <w:r w:rsidR="00B81B72" w:rsidRPr="00EA5DCE">
              <w:rPr>
                <w:rFonts w:ascii="Verdana" w:hAnsi="Verdana" w:cs="Times New Roman"/>
                <w:bCs/>
                <w:spacing w:val="-4"/>
                <w:szCs w:val="20"/>
              </w:rPr>
              <w:t>do respectivo Investidor Não Institucional, por meio de mensagem enviada ao endereço eletrônico fornecido no(s) Pedido(s) de Reserva</w:t>
            </w:r>
            <w:r w:rsidR="00ED0F85" w:rsidRPr="00EA5DCE">
              <w:rPr>
                <w:rFonts w:ascii="Verdana" w:hAnsi="Verdana" w:cs="Times New Roman"/>
                <w:bCs/>
                <w:spacing w:val="-4"/>
                <w:szCs w:val="20"/>
              </w:rPr>
              <w:t xml:space="preserve"> </w:t>
            </w:r>
            <w:r w:rsidR="00B81B72" w:rsidRPr="00EA5DCE">
              <w:rPr>
                <w:rFonts w:ascii="Verdana" w:hAnsi="Verdana" w:cs="Times New Roman"/>
                <w:bCs/>
                <w:spacing w:val="-4"/>
                <w:szCs w:val="20"/>
              </w:rPr>
              <w:t xml:space="preserve">ou, na sua ausência, por telefone ou correspondência, devendo o pagamento ser feito de acordo com a alínea (v) </w:t>
            </w:r>
            <w:r w:rsidR="00B81B72" w:rsidRPr="00EA5DCE">
              <w:rPr>
                <w:rFonts w:ascii="Verdana" w:hAnsi="Verdana" w:cs="Times New Roman"/>
                <w:spacing w:val="-4"/>
                <w:szCs w:val="20"/>
              </w:rPr>
              <w:t>abaixo, limitado ao valor do(s) Pedido(s) de Reserva</w:t>
            </w:r>
            <w:r w:rsidR="00CB74B1" w:rsidRPr="00EA5DCE">
              <w:rPr>
                <w:rFonts w:ascii="Verdana" w:hAnsi="Verdana" w:cs="Times New Roman"/>
                <w:spacing w:val="-4"/>
                <w:szCs w:val="20"/>
              </w:rPr>
              <w:t xml:space="preserve"> </w:t>
            </w:r>
            <w:r w:rsidR="00B81B72" w:rsidRPr="00EA5DCE">
              <w:rPr>
                <w:rFonts w:ascii="Verdana" w:hAnsi="Verdana" w:cs="Times New Roman"/>
                <w:spacing w:val="-4"/>
                <w:szCs w:val="20"/>
              </w:rPr>
              <w:t xml:space="preserve">e ressalvada a possibilidade de rateio prevista na seção </w:t>
            </w:r>
            <w:r w:rsidRPr="00EA5DCE">
              <w:rPr>
                <w:rFonts w:ascii="Verdana" w:hAnsi="Verdana" w:cs="Times New Roman"/>
                <w:spacing w:val="-4"/>
                <w:szCs w:val="20"/>
              </w:rPr>
              <w:t>"Critério de Colocação da Oferta Não Institucional", na</w:t>
            </w:r>
            <w:r w:rsidRPr="00EA5DCE">
              <w:rPr>
                <w:rFonts w:ascii="Verdana" w:hAnsi="Verdana" w:cs="Times New Roman"/>
                <w:szCs w:val="20"/>
              </w:rPr>
              <w:t xml:space="preserve"> página</w:t>
            </w:r>
            <w:r w:rsidR="00EF2098" w:rsidRPr="00EA5DCE">
              <w:rPr>
                <w:rFonts w:ascii="Verdana" w:hAnsi="Verdana" w:cs="Times New Roman"/>
                <w:szCs w:val="20"/>
              </w:rPr>
              <w:t xml:space="preserve"> </w:t>
            </w:r>
            <w:r w:rsidR="009D3C26" w:rsidRPr="00EA5DCE">
              <w:rPr>
                <w:rFonts w:ascii="Verdana" w:hAnsi="Verdana" w:cstheme="majorHAnsi"/>
                <w:szCs w:val="20"/>
              </w:rPr>
              <w:t>54</w:t>
            </w:r>
            <w:r w:rsidR="00B24A2B" w:rsidRPr="00EA5DCE">
              <w:rPr>
                <w:rFonts w:ascii="Verdana" w:hAnsi="Verdana" w:cs="Times New Roman"/>
                <w:szCs w:val="20"/>
              </w:rPr>
              <w:t xml:space="preserve"> </w:t>
            </w:r>
            <w:r w:rsidRPr="00EA5DCE">
              <w:rPr>
                <w:rFonts w:ascii="Verdana" w:hAnsi="Verdana" w:cs="Times New Roman"/>
                <w:szCs w:val="20"/>
              </w:rPr>
              <w:t>do Prospecto Preliminar;</w:t>
            </w:r>
            <w:bookmarkEnd w:id="7"/>
          </w:p>
          <w:p w14:paraId="6E7459D3" w14:textId="78CEDF34" w:rsidR="00F7638C" w:rsidRPr="00EA5DCE" w:rsidRDefault="00F7638C" w:rsidP="008E7878">
            <w:pPr>
              <w:autoSpaceDE w:val="0"/>
              <w:autoSpaceDN w:val="0"/>
              <w:adjustRightInd w:val="0"/>
              <w:spacing w:before="140" w:after="140" w:line="320" w:lineRule="exact"/>
              <w:jc w:val="both"/>
              <w:rPr>
                <w:rFonts w:ascii="Verdana" w:hAnsi="Verdana"/>
                <w:bCs/>
                <w:spacing w:val="-4"/>
                <w:szCs w:val="20"/>
              </w:rPr>
            </w:pPr>
            <w:r w:rsidRPr="00EA5DCE">
              <w:rPr>
                <w:rFonts w:ascii="Verdana" w:hAnsi="Verdana"/>
                <w:szCs w:val="20"/>
              </w:rPr>
              <w:t xml:space="preserve">(iv) </w:t>
            </w:r>
            <w:r w:rsidRPr="00EA5DCE">
              <w:rPr>
                <w:rFonts w:ascii="Verdana" w:hAnsi="Verdana"/>
                <w:bCs/>
                <w:spacing w:val="-4"/>
                <w:szCs w:val="20"/>
              </w:rPr>
              <w:t xml:space="preserve">as </w:t>
            </w:r>
            <w:r w:rsidR="00B81B72" w:rsidRPr="00EA5DCE">
              <w:rPr>
                <w:rFonts w:ascii="Verdana" w:hAnsi="Verdana"/>
                <w:bCs/>
                <w:spacing w:val="-4"/>
                <w:szCs w:val="20"/>
              </w:rPr>
              <w:t>Instituições Participantes da Oferta serão responsáveis pela transmissão à B3 das ordens acolhidas no âmbito dos Pedidos de Reserva. As Instituições Participantes da Oferta somente atenderão aos Pedidos de Reserva</w:t>
            </w:r>
            <w:r w:rsidR="00ED0F85" w:rsidRPr="00EA5DCE">
              <w:rPr>
                <w:rFonts w:ascii="Verdana" w:hAnsi="Verdana"/>
                <w:bCs/>
                <w:spacing w:val="-4"/>
                <w:szCs w:val="20"/>
              </w:rPr>
              <w:t xml:space="preserve"> </w:t>
            </w:r>
            <w:r w:rsidR="00B81B72" w:rsidRPr="00EA5DCE">
              <w:rPr>
                <w:rFonts w:ascii="Verdana" w:hAnsi="Verdana"/>
                <w:bCs/>
                <w:spacing w:val="-4"/>
                <w:szCs w:val="20"/>
              </w:rPr>
              <w:t>feitos por Investidores Não Institucionais titulares de conta nelas aberta ou mantida pelo respectivo Investidor Não Institucional</w:t>
            </w:r>
            <w:r w:rsidRPr="00EA5DCE">
              <w:rPr>
                <w:rFonts w:ascii="Verdana" w:hAnsi="Verdana"/>
                <w:bCs/>
                <w:spacing w:val="-4"/>
                <w:szCs w:val="20"/>
              </w:rPr>
              <w:t>;</w:t>
            </w:r>
          </w:p>
          <w:p w14:paraId="00A6D669" w14:textId="3314D4F8"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v) os </w:t>
            </w:r>
            <w:r w:rsidR="00B81B72" w:rsidRPr="00EA5DCE">
              <w:rPr>
                <w:rFonts w:ascii="Verdana" w:hAnsi="Verdana" w:cs="Times New Roman"/>
                <w:bCs/>
                <w:spacing w:val="-4"/>
                <w:szCs w:val="20"/>
              </w:rPr>
              <w:t>Investidores Não Institucionais deverão efetuar o pagamento do valor indicado na alínea (iii) acima</w:t>
            </w:r>
            <w:r w:rsidR="00B81B72" w:rsidRPr="00EA5DCE">
              <w:rPr>
                <w:rFonts w:ascii="Verdana" w:hAnsi="Verdana" w:cs="Times New Roman"/>
                <w:spacing w:val="-4"/>
                <w:szCs w:val="20"/>
              </w:rPr>
              <w:t>, à vista e em moeda corrente nacional,</w:t>
            </w:r>
            <w:r w:rsidR="00B81B72" w:rsidRPr="00EA5DCE">
              <w:rPr>
                <w:rFonts w:ascii="Verdana" w:hAnsi="Verdana" w:cs="Times New Roman"/>
                <w:bCs/>
                <w:spacing w:val="-4"/>
                <w:szCs w:val="20"/>
              </w:rPr>
              <w:t xml:space="preserve"> junto à Instituição Participante da Oferta com que tenham realizado o(s) seu(s) respectivo(s) Pedido(s) de, em recursos imediatamente disponíveis, até às 16:00 horas da Data de Liquidação</w:t>
            </w:r>
            <w:r w:rsidRPr="00EA5DCE">
              <w:rPr>
                <w:rFonts w:ascii="Verdana" w:hAnsi="Verdana" w:cs="Times New Roman"/>
                <w:szCs w:val="20"/>
              </w:rPr>
              <w:t xml:space="preserve">; e </w:t>
            </w:r>
          </w:p>
          <w:p w14:paraId="1B7C3D35" w14:textId="56B641F9"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vi) até as </w:t>
            </w:r>
            <w:r w:rsidR="00B81B72" w:rsidRPr="00EA5DCE">
              <w:rPr>
                <w:rFonts w:ascii="Verdana" w:hAnsi="Verdana" w:cs="Times New Roman"/>
                <w:spacing w:val="-4"/>
                <w:szCs w:val="20"/>
              </w:rPr>
              <w:t>16:00 horas da Data de Liquidação, a B3, em nome de cada Instituição Participante da Oferta junto à qual o(s) Pedido(s) de Reserva</w:t>
            </w:r>
            <w:r w:rsidR="00ED0F85" w:rsidRPr="00EA5DCE">
              <w:rPr>
                <w:rFonts w:ascii="Verdana" w:hAnsi="Verdana" w:cs="Times New Roman"/>
                <w:spacing w:val="-4"/>
                <w:szCs w:val="20"/>
              </w:rPr>
              <w:t xml:space="preserve"> </w:t>
            </w:r>
            <w:r w:rsidR="00B81B72" w:rsidRPr="00EA5DCE">
              <w:rPr>
                <w:rFonts w:ascii="Verdana" w:hAnsi="Verdana" w:cs="Times New Roman"/>
                <w:spacing w:val="-4"/>
                <w:szCs w:val="20"/>
              </w:rPr>
              <w:t>tenha(m) sido realizado(s), entregará a cada Investidor Não Institucional o recibo de c</w:t>
            </w:r>
            <w:r w:rsidR="00B81B72" w:rsidRPr="00EA5DCE">
              <w:rPr>
                <w:rFonts w:ascii="Verdana" w:hAnsi="Verdana" w:cs="Times New Roman"/>
                <w:szCs w:val="20"/>
              </w:rPr>
              <w:t>ota</w:t>
            </w:r>
            <w:r w:rsidR="00B81B72" w:rsidRPr="00EA5DCE">
              <w:rPr>
                <w:rFonts w:ascii="Verdana" w:hAnsi="Verdana" w:cs="Times New Roman"/>
                <w:spacing w:val="-4"/>
                <w:szCs w:val="20"/>
              </w:rPr>
              <w:t xml:space="preserve"> </w:t>
            </w:r>
            <w:r w:rsidR="00B81B72" w:rsidRPr="00EA5DCE">
              <w:rPr>
                <w:rFonts w:ascii="Verdana" w:hAnsi="Verdana" w:cs="Times New Roman"/>
                <w:bCs/>
                <w:spacing w:val="-4"/>
                <w:szCs w:val="20"/>
              </w:rPr>
              <w:t>correspondente à quantidade de Cotas por ele adquirida</w:t>
            </w:r>
            <w:r w:rsidR="00B81B72" w:rsidRPr="00EA5DCE">
              <w:rPr>
                <w:rFonts w:ascii="Verdana" w:hAnsi="Verdana" w:cs="Times New Roman"/>
                <w:spacing w:val="-4"/>
                <w:szCs w:val="20"/>
              </w:rPr>
              <w:t xml:space="preserve">, ressalvadas as possibilidades de desistência e cancelamento, nos termos da legislação em vigor, previstas na Seção </w:t>
            </w:r>
            <w:r w:rsidR="00AD3805" w:rsidRPr="00EA5DCE">
              <w:rPr>
                <w:rFonts w:ascii="Verdana" w:hAnsi="Verdana" w:cs="Times New Roman"/>
                <w:spacing w:val="-4"/>
                <w:szCs w:val="20"/>
              </w:rPr>
              <w:t>“</w:t>
            </w:r>
            <w:r w:rsidRPr="00EA5DCE">
              <w:rPr>
                <w:rFonts w:ascii="Verdana" w:hAnsi="Verdana" w:cs="Times New Roman"/>
                <w:spacing w:val="-4"/>
                <w:szCs w:val="20"/>
              </w:rPr>
              <w:t>Alteração das circunstâncias, revogação ou modificação, suspensão e cancelamento da Oferta</w:t>
            </w:r>
            <w:r w:rsidR="001D2B72" w:rsidRPr="00EA5DCE">
              <w:rPr>
                <w:rFonts w:ascii="Verdana" w:hAnsi="Verdana" w:cs="Times New Roman"/>
                <w:spacing w:val="-4"/>
                <w:szCs w:val="20"/>
              </w:rPr>
              <w:t>”</w:t>
            </w:r>
            <w:r w:rsidRPr="00EA5DCE">
              <w:rPr>
                <w:rFonts w:ascii="Verdana" w:hAnsi="Verdana" w:cs="Times New Roman"/>
                <w:spacing w:val="-4"/>
                <w:szCs w:val="20"/>
              </w:rPr>
              <w:t>, na página</w:t>
            </w:r>
            <w:r w:rsidR="00EF2098" w:rsidRPr="00EA5DCE">
              <w:rPr>
                <w:rFonts w:ascii="Verdana" w:hAnsi="Verdana" w:cs="Times New Roman"/>
                <w:spacing w:val="-4"/>
                <w:szCs w:val="20"/>
              </w:rPr>
              <w:t xml:space="preserve"> </w:t>
            </w:r>
            <w:r w:rsidR="009D3C26" w:rsidRPr="00EA5DCE">
              <w:rPr>
                <w:rFonts w:ascii="Verdana" w:hAnsi="Verdana" w:cs="Times New Roman"/>
                <w:spacing w:val="-4"/>
                <w:szCs w:val="20"/>
              </w:rPr>
              <w:t>58</w:t>
            </w:r>
            <w:r w:rsidR="00777692" w:rsidRPr="00EA5DCE">
              <w:rPr>
                <w:rFonts w:ascii="Verdana" w:hAnsi="Verdana" w:cs="Times New Roman"/>
                <w:spacing w:val="-4"/>
                <w:szCs w:val="20"/>
              </w:rPr>
              <w:t xml:space="preserve"> </w:t>
            </w:r>
            <w:r w:rsidRPr="00EA5DCE">
              <w:rPr>
                <w:rFonts w:ascii="Verdana" w:hAnsi="Verdana" w:cs="Times New Roman"/>
                <w:spacing w:val="-4"/>
                <w:szCs w:val="20"/>
              </w:rPr>
              <w:t>do Prospecto Preliminar</w:t>
            </w:r>
            <w:r w:rsidR="00CE355F" w:rsidRPr="00EA5DCE">
              <w:rPr>
                <w:rFonts w:ascii="Verdana" w:hAnsi="Verdana" w:cs="Times New Roman"/>
                <w:spacing w:val="-4"/>
                <w:szCs w:val="20"/>
              </w:rPr>
              <w:t>,</w:t>
            </w:r>
            <w:r w:rsidRPr="00EA5DCE">
              <w:rPr>
                <w:rFonts w:ascii="Verdana" w:hAnsi="Verdana" w:cs="Times New Roman"/>
                <w:spacing w:val="-4"/>
                <w:szCs w:val="20"/>
              </w:rPr>
              <w:t xml:space="preserve"> e a </w:t>
            </w:r>
            <w:r w:rsidR="0036372B" w:rsidRPr="00EA5DCE">
              <w:rPr>
                <w:rFonts w:ascii="Verdana" w:hAnsi="Verdana" w:cs="Times New Roman"/>
                <w:spacing w:val="-4"/>
                <w:szCs w:val="20"/>
              </w:rPr>
              <w:t>possibilidade de rateio, observado o critério de colocação da Oferta Não Institucional previsto na Seção</w:t>
            </w:r>
            <w:r w:rsidRPr="00EA5DCE">
              <w:rPr>
                <w:rFonts w:ascii="Verdana" w:hAnsi="Verdana" w:cs="Times New Roman"/>
                <w:spacing w:val="-4"/>
                <w:szCs w:val="20"/>
              </w:rPr>
              <w:t xml:space="preserve"> </w:t>
            </w:r>
            <w:r w:rsidR="001D2B72" w:rsidRPr="00EA5DCE">
              <w:rPr>
                <w:rFonts w:ascii="Verdana" w:hAnsi="Verdana" w:cs="Times New Roman"/>
                <w:spacing w:val="-4"/>
                <w:szCs w:val="20"/>
              </w:rPr>
              <w:t>“</w:t>
            </w:r>
            <w:r w:rsidRPr="00EA5DCE">
              <w:rPr>
                <w:rFonts w:ascii="Verdana" w:hAnsi="Verdana" w:cs="Times New Roman"/>
                <w:spacing w:val="-4"/>
                <w:szCs w:val="20"/>
              </w:rPr>
              <w:t>Critério de Colocação da Oferta Não Institucional</w:t>
            </w:r>
            <w:r w:rsidR="001D2B72" w:rsidRPr="00EA5DCE">
              <w:rPr>
                <w:rFonts w:ascii="Verdana" w:hAnsi="Verdana" w:cs="Times New Roman"/>
                <w:spacing w:val="-4"/>
                <w:szCs w:val="20"/>
              </w:rPr>
              <w:t>”</w:t>
            </w:r>
            <w:r w:rsidRPr="00EA5DCE">
              <w:rPr>
                <w:rFonts w:ascii="Verdana" w:hAnsi="Verdana" w:cs="Times New Roman"/>
                <w:spacing w:val="-4"/>
                <w:szCs w:val="20"/>
              </w:rPr>
              <w:t xml:space="preserve">, na página </w:t>
            </w:r>
            <w:r w:rsidR="009D3C26" w:rsidRPr="00EA5DCE">
              <w:rPr>
                <w:rFonts w:ascii="Verdana" w:hAnsi="Verdana" w:cs="Times New Roman"/>
                <w:spacing w:val="-4"/>
                <w:szCs w:val="20"/>
              </w:rPr>
              <w:t>54</w:t>
            </w:r>
            <w:r w:rsidR="00CB74B1" w:rsidRPr="00EA5DCE">
              <w:rPr>
                <w:rFonts w:ascii="Verdana" w:hAnsi="Verdana" w:cs="Times New Roman"/>
                <w:spacing w:val="-4"/>
                <w:szCs w:val="20"/>
              </w:rPr>
              <w:t xml:space="preserve"> </w:t>
            </w:r>
            <w:r w:rsidRPr="00EA5DCE">
              <w:rPr>
                <w:rFonts w:ascii="Verdana" w:hAnsi="Verdana" w:cs="Times New Roman"/>
                <w:spacing w:val="-4"/>
                <w:szCs w:val="20"/>
              </w:rPr>
              <w:t xml:space="preserve">do Prospecto Preliminar. </w:t>
            </w:r>
            <w:r w:rsidR="0036372B" w:rsidRPr="00EA5DCE">
              <w:rPr>
                <w:rFonts w:ascii="Verdana" w:hAnsi="Verdana" w:cs="Times New Roman"/>
                <w:spacing w:val="-4"/>
                <w:szCs w:val="20"/>
              </w:rPr>
              <w:t xml:space="preserve">Caso tal relação resulte em fração de </w:t>
            </w:r>
            <w:r w:rsidR="0036372B" w:rsidRPr="00EA5DCE">
              <w:rPr>
                <w:rFonts w:ascii="Verdana" w:hAnsi="Verdana" w:cs="Times New Roman"/>
                <w:szCs w:val="20"/>
              </w:rPr>
              <w:t>Cotas</w:t>
            </w:r>
            <w:r w:rsidR="0036372B" w:rsidRPr="00EA5DCE">
              <w:rPr>
                <w:rFonts w:ascii="Verdana" w:hAnsi="Verdana" w:cs="Times New Roman"/>
                <w:spacing w:val="-4"/>
                <w:szCs w:val="20"/>
              </w:rPr>
              <w:t>, o valor do investimento será limitado ao valor correspondente ao número inteiro de Cotas, desprezando-se a referida fração (arredondamento para baixo</w:t>
            </w:r>
            <w:r w:rsidRPr="00EA5DCE">
              <w:rPr>
                <w:rFonts w:ascii="Verdana" w:hAnsi="Verdana" w:cs="Times New Roman"/>
                <w:spacing w:val="-4"/>
                <w:szCs w:val="20"/>
              </w:rPr>
              <w:t>)</w:t>
            </w:r>
            <w:r w:rsidRPr="00EA5DCE">
              <w:rPr>
                <w:rFonts w:ascii="Verdana" w:hAnsi="Verdana" w:cs="Times New Roman"/>
                <w:szCs w:val="20"/>
              </w:rPr>
              <w:t>.</w:t>
            </w:r>
          </w:p>
          <w:p w14:paraId="0844E38A" w14:textId="0659E3F7"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Os Pedidos de Reserva</w:t>
            </w:r>
            <w:r w:rsidR="006337B5" w:rsidRPr="00EA5DCE">
              <w:rPr>
                <w:rFonts w:ascii="Verdana" w:hAnsi="Verdana" w:cs="Times New Roman"/>
                <w:szCs w:val="20"/>
              </w:rPr>
              <w:t xml:space="preserve"> </w:t>
            </w:r>
            <w:r w:rsidRPr="00EA5DCE">
              <w:rPr>
                <w:rFonts w:ascii="Verdana" w:hAnsi="Verdana" w:cs="Times New Roman"/>
                <w:szCs w:val="20"/>
              </w:rPr>
              <w:t xml:space="preserve">serão irrevogáveis e irretratáveis, exceto pelo disposto nos incisos (i), (ii), (v) acima, e na Seção </w:t>
            </w:r>
            <w:r w:rsidR="00CE31EC" w:rsidRPr="00EA5DCE">
              <w:rPr>
                <w:rFonts w:ascii="Verdana" w:hAnsi="Verdana" w:cs="Times New Roman"/>
                <w:szCs w:val="20"/>
              </w:rPr>
              <w:t>“</w:t>
            </w:r>
            <w:r w:rsidRPr="00EA5DCE">
              <w:rPr>
                <w:rFonts w:ascii="Verdana" w:hAnsi="Verdana" w:cs="Times New Roman"/>
                <w:szCs w:val="20"/>
              </w:rPr>
              <w:t>Termos e Condições da Oferta – Alteração das circunstâncias, revogação ou modificação, suspensão e cancelamento da Oferta</w:t>
            </w:r>
            <w:r w:rsidR="00CE31EC" w:rsidRPr="00EA5DCE">
              <w:rPr>
                <w:rFonts w:ascii="Verdana" w:hAnsi="Verdana" w:cs="Times New Roman"/>
                <w:szCs w:val="20"/>
              </w:rPr>
              <w:t>”</w:t>
            </w:r>
            <w:r w:rsidRPr="00EA5DCE">
              <w:rPr>
                <w:rFonts w:ascii="Verdana" w:hAnsi="Verdana" w:cs="Times New Roman"/>
                <w:szCs w:val="20"/>
              </w:rPr>
              <w:t xml:space="preserve">, na página </w:t>
            </w:r>
            <w:r w:rsidR="009D3C26" w:rsidRPr="00EA5DCE">
              <w:rPr>
                <w:rFonts w:ascii="Verdana" w:hAnsi="Verdana" w:cstheme="majorHAnsi"/>
                <w:szCs w:val="20"/>
              </w:rPr>
              <w:t>58</w:t>
            </w:r>
            <w:r w:rsidR="00B24A2B" w:rsidRPr="00EA5DCE">
              <w:rPr>
                <w:rFonts w:ascii="Verdana" w:hAnsi="Verdana" w:cs="Times New Roman"/>
                <w:szCs w:val="20"/>
              </w:rPr>
              <w:t xml:space="preserve"> </w:t>
            </w:r>
            <w:r w:rsidRPr="00EA5DCE">
              <w:rPr>
                <w:rFonts w:ascii="Verdana" w:hAnsi="Verdana" w:cs="Times New Roman"/>
                <w:szCs w:val="20"/>
              </w:rPr>
              <w:t>do Prospecto Preliminar.</w:t>
            </w:r>
          </w:p>
          <w:p w14:paraId="55D9D679" w14:textId="75ED682C" w:rsidR="00F7638C" w:rsidRPr="00EA5DCE" w:rsidRDefault="00F7638C" w:rsidP="009D3C26">
            <w:pPr>
              <w:pStyle w:val="Body"/>
              <w:spacing w:before="140" w:line="320" w:lineRule="exact"/>
              <w:rPr>
                <w:rFonts w:ascii="Verdana" w:hAnsi="Verdana" w:cs="Times New Roman"/>
                <w:b/>
                <w:szCs w:val="20"/>
              </w:rPr>
            </w:pPr>
            <w:r w:rsidRPr="00EA5DCE">
              <w:rPr>
                <w:rFonts w:ascii="Verdana" w:hAnsi="Verdana" w:cs="Times New Roman"/>
                <w:b/>
                <w:szCs w:val="20"/>
              </w:rPr>
              <w:t xml:space="preserve">RECOMENDA-SE AOS INVESTIDORES INTERESSADOS </w:t>
            </w:r>
            <w:r w:rsidRPr="00EA5DCE">
              <w:rPr>
                <w:rFonts w:ascii="Verdana" w:hAnsi="Verdana" w:cs="Times New Roman"/>
                <w:b/>
                <w:bCs/>
                <w:spacing w:val="-4"/>
                <w:szCs w:val="20"/>
              </w:rPr>
              <w:t>NA</w:t>
            </w:r>
            <w:r w:rsidR="006337B5" w:rsidRPr="00EA5DCE">
              <w:rPr>
                <w:rFonts w:ascii="Verdana" w:hAnsi="Verdana" w:cs="Times New Roman"/>
                <w:b/>
                <w:bCs/>
                <w:spacing w:val="-4"/>
                <w:szCs w:val="20"/>
              </w:rPr>
              <w:t xml:space="preserve"> SUBSCRIÇÃO DE COTAS DO FUNDO</w:t>
            </w:r>
            <w:r w:rsidRPr="00EA5DCE">
              <w:rPr>
                <w:rFonts w:ascii="Verdana" w:hAnsi="Verdana" w:cs="Times New Roman"/>
                <w:b/>
                <w:bCs/>
                <w:spacing w:val="-4"/>
                <w:szCs w:val="20"/>
              </w:rPr>
              <w:t xml:space="preserve"> QUE (I) LEIAM CUIDADOSAMENTE OS TERMOS E CONDIÇÕES ESTIPULADOS NO(S) PEDIDO(S) DE RESERVA, ESPECIALMENTE NO QUE SE REFERE AOS PROCEDIMENTOS RELATIVOS À LIQUIDAÇÃO DA OFERTA</w:t>
            </w:r>
            <w:r w:rsidR="00CE355F" w:rsidRPr="00EA5DCE">
              <w:rPr>
                <w:rFonts w:ascii="Verdana" w:hAnsi="Verdana" w:cs="Times New Roman"/>
                <w:b/>
                <w:bCs/>
                <w:spacing w:val="-4"/>
                <w:szCs w:val="20"/>
              </w:rPr>
              <w:t>,</w:t>
            </w:r>
            <w:r w:rsidRPr="00EA5DCE">
              <w:rPr>
                <w:rFonts w:ascii="Verdana" w:hAnsi="Verdana" w:cs="Times New Roman"/>
                <w:b/>
                <w:bCs/>
                <w:spacing w:val="-4"/>
                <w:szCs w:val="20"/>
              </w:rPr>
              <w:t xml:space="preserve"> E AS INFORMAÇÕES CONSTANTES DO PROSPECTO PRELIMINAR, EM ESPECIAL A SEÇÃO </w:t>
            </w:r>
            <w:r w:rsidR="00CE31EC" w:rsidRPr="00EA5DCE">
              <w:rPr>
                <w:rFonts w:ascii="Verdana" w:hAnsi="Verdana" w:cs="Times New Roman"/>
                <w:b/>
                <w:bCs/>
                <w:spacing w:val="-4"/>
                <w:szCs w:val="20"/>
              </w:rPr>
              <w:t>“</w:t>
            </w:r>
            <w:r w:rsidRPr="00EA5DCE">
              <w:rPr>
                <w:rFonts w:ascii="Verdana" w:hAnsi="Verdana" w:cs="Times New Roman"/>
                <w:b/>
                <w:bCs/>
                <w:spacing w:val="-4"/>
                <w:szCs w:val="20"/>
              </w:rPr>
              <w:t>FATORES DE RISCO</w:t>
            </w:r>
            <w:r w:rsidR="00CE31EC" w:rsidRPr="00EA5DCE">
              <w:rPr>
                <w:rFonts w:ascii="Verdana" w:hAnsi="Verdana" w:cs="Times New Roman"/>
                <w:b/>
                <w:bCs/>
                <w:spacing w:val="-4"/>
                <w:szCs w:val="20"/>
              </w:rPr>
              <w:t>”</w:t>
            </w:r>
            <w:r w:rsidRPr="00EA5DCE">
              <w:rPr>
                <w:rFonts w:ascii="Verdana" w:hAnsi="Verdana" w:cs="Times New Roman"/>
                <w:b/>
                <w:bCs/>
                <w:spacing w:val="-4"/>
                <w:szCs w:val="20"/>
              </w:rPr>
              <w:t xml:space="preserve">, NAS PÁGINAS </w:t>
            </w:r>
            <w:r w:rsidR="009D3C26" w:rsidRPr="00EA5DCE">
              <w:rPr>
                <w:rFonts w:ascii="Verdana" w:hAnsi="Verdana" w:cstheme="majorHAnsi"/>
                <w:b/>
                <w:szCs w:val="20"/>
              </w:rPr>
              <w:t>87</w:t>
            </w:r>
            <w:r w:rsidR="00B24A2B" w:rsidRPr="00EA5DCE">
              <w:rPr>
                <w:rFonts w:ascii="Verdana" w:hAnsi="Verdana" w:cs="Times New Roman"/>
                <w:b/>
                <w:szCs w:val="20"/>
              </w:rPr>
              <w:t xml:space="preserve"> </w:t>
            </w:r>
            <w:r w:rsidRPr="00EA5DCE">
              <w:rPr>
                <w:rFonts w:ascii="Verdana" w:hAnsi="Verdana" w:cs="Times New Roman"/>
                <w:b/>
                <w:bCs/>
                <w:spacing w:val="-4"/>
                <w:szCs w:val="20"/>
              </w:rPr>
              <w:t>A</w:t>
            </w:r>
            <w:r w:rsidR="00B24A2B" w:rsidRPr="00EA5DCE">
              <w:rPr>
                <w:rFonts w:ascii="Verdana" w:hAnsi="Verdana" w:cs="Times New Roman"/>
                <w:b/>
                <w:bCs/>
                <w:spacing w:val="-4"/>
                <w:szCs w:val="20"/>
              </w:rPr>
              <w:t xml:space="preserve"> </w:t>
            </w:r>
            <w:r w:rsidR="009D3C26" w:rsidRPr="00EA5DCE">
              <w:rPr>
                <w:rFonts w:ascii="Verdana" w:hAnsi="Verdana" w:cstheme="majorHAnsi"/>
                <w:b/>
                <w:szCs w:val="20"/>
              </w:rPr>
              <w:t>106</w:t>
            </w:r>
            <w:r w:rsidR="00B24A2B" w:rsidRPr="00EA5DCE">
              <w:rPr>
                <w:rFonts w:ascii="Verdana" w:hAnsi="Verdana" w:cs="Times New Roman"/>
                <w:szCs w:val="20"/>
              </w:rPr>
              <w:t xml:space="preserve"> </w:t>
            </w:r>
            <w:r w:rsidRPr="00EA5DCE">
              <w:rPr>
                <w:rFonts w:ascii="Verdana" w:hAnsi="Verdana" w:cs="Times New Roman"/>
                <w:b/>
                <w:bCs/>
                <w:spacing w:val="-4"/>
                <w:szCs w:val="20"/>
              </w:rPr>
              <w:t>DO PROSPECTO PRELIMINAR</w:t>
            </w:r>
            <w:r w:rsidR="00CE355F" w:rsidRPr="00EA5DCE">
              <w:rPr>
                <w:rFonts w:ascii="Verdana" w:hAnsi="Verdana" w:cs="Times New Roman"/>
                <w:b/>
                <w:bCs/>
                <w:spacing w:val="-4"/>
                <w:szCs w:val="20"/>
              </w:rPr>
              <w:t>,</w:t>
            </w:r>
            <w:r w:rsidRPr="00EA5DCE">
              <w:rPr>
                <w:rFonts w:ascii="Verdana" w:hAnsi="Verdana" w:cs="Times New Roman"/>
                <w:b/>
                <w:bCs/>
                <w:spacing w:val="-4"/>
                <w:szCs w:val="20"/>
              </w:rPr>
              <w:t xml:space="preserve"> PARA AVALIAÇÃO DOS RISCOS A QUE O FUNDO ESTÁ EXPOSTO, BEM COMO AQUELES RELACIONADOS À EMISSÃO, À OFERTA E </w:t>
            </w:r>
            <w:r w:rsidR="00CE355F" w:rsidRPr="00EA5DCE">
              <w:rPr>
                <w:rFonts w:ascii="Verdana" w:hAnsi="Verdana" w:cs="Times New Roman"/>
                <w:b/>
                <w:bCs/>
                <w:spacing w:val="-4"/>
                <w:szCs w:val="20"/>
              </w:rPr>
              <w:t>À</w:t>
            </w:r>
            <w:r w:rsidRPr="00EA5DCE">
              <w:rPr>
                <w:rFonts w:ascii="Verdana" w:hAnsi="Verdana" w:cs="Times New Roman"/>
                <w:b/>
                <w:bCs/>
                <w:spacing w:val="-4"/>
                <w:szCs w:val="20"/>
              </w:rPr>
              <w:t>S COTAS, OS QUAIS QUE DEVEM SER CONSIDERADOS PARA O INVESTIMENTO NAS COTAS, BEM COMO O REGULAMENTO; (II) VERIFIQUEM COM A INSTITUIÇÃO PARTICIPANTE DA OFERTA DE SUA PREFERÊNCIA, ANTES DE REALIZAR O(S) SEU(S) PEDIDO(S) DE RESERVA, SE ESSA, A SEU EXCLUSIVO CRITÉRIO, EXIGIRÁ (A) A ABERTURA OU ATUALIZAÇÃO DE CONTA E/OU CADASTRO; E/OU (B) A MANUTENÇÃO DE RECURSOS EM CONTA CORRENTE NELA ABERTA E/OU MANTIDA, PARA FINS DE GARANTIA DO(S) PEDIDO(S) DE RESERVA; (III) VERIFIQUEM COM A INSTITUIÇÃO PARTICIPANTE DA OFERTA DE SUA PREFERÊNCIA, ANTES DE REALIZAR O(S) SEU(S) PEDIDO(S) DE RESERVA, A POSSIBILIDADE DE DÉBITO ANTECIPADO DA RESERVA</w:t>
            </w:r>
            <w:r w:rsidR="00F03D33" w:rsidRPr="00EA5DCE">
              <w:rPr>
                <w:rFonts w:ascii="Verdana" w:hAnsi="Verdana" w:cs="Times New Roman"/>
                <w:b/>
                <w:bCs/>
                <w:spacing w:val="-4"/>
                <w:szCs w:val="20"/>
              </w:rPr>
              <w:t xml:space="preserve"> </w:t>
            </w:r>
            <w:r w:rsidRPr="00EA5DCE">
              <w:rPr>
                <w:rFonts w:ascii="Verdana" w:hAnsi="Verdana" w:cs="Times New Roman"/>
                <w:b/>
                <w:bCs/>
                <w:spacing w:val="-4"/>
                <w:szCs w:val="20"/>
              </w:rPr>
              <w:t xml:space="preserve">POR PARTE DA INSTITUIÇÃO PARTICIPANTE DA OFERTA; E (IV) ENTREM EM CONTATO COM A INSTITUIÇÃO PARTICIPANTE DA OFERTA DE SUA PREFERÊNCIA PARA OBTER INFORMAÇÕES MAIS DETALHADAS SOBRE O PRAZO ESTABELECIDO PELA INSTITUIÇÃO PARTICIPANTE DA OFERTA PARA A REALIZAÇÃO DO(S) PEDIDO(S) DE </w:t>
            </w:r>
            <w:r w:rsidR="00CB74B1" w:rsidRPr="00EA5DCE">
              <w:rPr>
                <w:rFonts w:ascii="Verdana" w:hAnsi="Verdana" w:cs="Times New Roman"/>
                <w:b/>
                <w:bCs/>
                <w:spacing w:val="-4"/>
                <w:szCs w:val="20"/>
              </w:rPr>
              <w:t xml:space="preserve">RESERVA </w:t>
            </w:r>
            <w:r w:rsidRPr="00EA5DCE">
              <w:rPr>
                <w:rFonts w:ascii="Verdana" w:hAnsi="Verdana" w:cs="Times New Roman"/>
                <w:b/>
                <w:bCs/>
                <w:spacing w:val="-4"/>
                <w:szCs w:val="20"/>
              </w:rPr>
              <w:t>OU, SE FOR O CASO, PARA A REALIZAÇÃO DO CADASTRO NA INSTITUIÇÃO PARTICIPANTE DA OFERTA, TENDO EM VISTA OS PROCEDIMENTOS OPERACIONAIS ADOTADOS POR CADA INSTITUIÇÃO PARTICIPANTE DA OFERTA</w:t>
            </w:r>
            <w:r w:rsidRPr="00EA5DCE">
              <w:rPr>
                <w:rFonts w:ascii="Verdana" w:hAnsi="Verdana" w:cs="Times New Roman"/>
                <w:b/>
                <w:szCs w:val="20"/>
              </w:rPr>
              <w:t>.</w:t>
            </w:r>
          </w:p>
        </w:tc>
      </w:tr>
      <w:tr w:rsidR="00F7638C" w:rsidRPr="00EA5DCE" w14:paraId="6AC9BB2B" w14:textId="77777777" w:rsidTr="00F7638C">
        <w:tc>
          <w:tcPr>
            <w:tcW w:w="1774" w:type="pct"/>
            <w:shd w:val="clear" w:color="auto" w:fill="auto"/>
          </w:tcPr>
          <w:p w14:paraId="7458016F"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Critério de Colocação da Oferta Não Institucional</w:t>
            </w:r>
          </w:p>
        </w:tc>
        <w:tc>
          <w:tcPr>
            <w:tcW w:w="3226" w:type="pct"/>
            <w:shd w:val="clear" w:color="auto" w:fill="auto"/>
          </w:tcPr>
          <w:p w14:paraId="596CB305" w14:textId="552E96F0" w:rsidR="00C26BDE" w:rsidRPr="00EA5DCE" w:rsidRDefault="00F7638C" w:rsidP="008E7878">
            <w:pPr>
              <w:pStyle w:val="Body"/>
              <w:spacing w:before="140" w:line="320" w:lineRule="exact"/>
              <w:rPr>
                <w:rFonts w:ascii="Verdana" w:hAnsi="Verdana"/>
                <w:szCs w:val="20"/>
              </w:rPr>
            </w:pPr>
            <w:r w:rsidRPr="00EA5DCE">
              <w:rPr>
                <w:rFonts w:ascii="Verdana" w:hAnsi="Verdana" w:cs="Times New Roman"/>
                <w:bCs/>
                <w:szCs w:val="20"/>
              </w:rPr>
              <w:t xml:space="preserve">Caso o </w:t>
            </w:r>
            <w:r w:rsidR="00C26BDE" w:rsidRPr="00EA5DCE">
              <w:rPr>
                <w:rFonts w:ascii="Verdana" w:hAnsi="Verdana" w:cs="Times New Roman"/>
                <w:bCs/>
                <w:spacing w:val="-4"/>
                <w:szCs w:val="20"/>
              </w:rPr>
              <w:t>total de Cotas objeto dos</w:t>
            </w:r>
            <w:r w:rsidR="00670BFD" w:rsidRPr="00EA5DCE">
              <w:rPr>
                <w:rFonts w:ascii="Verdana" w:hAnsi="Verdana" w:cs="Times New Roman"/>
                <w:bCs/>
                <w:spacing w:val="-4"/>
                <w:szCs w:val="20"/>
              </w:rPr>
              <w:t xml:space="preserve"> Pedidos de Reserva </w:t>
            </w:r>
            <w:r w:rsidR="00C26BDE" w:rsidRPr="00EA5DCE">
              <w:rPr>
                <w:rFonts w:ascii="Verdana" w:hAnsi="Verdana" w:cs="Times New Roman"/>
                <w:bCs/>
                <w:spacing w:val="-4"/>
                <w:szCs w:val="20"/>
              </w:rPr>
              <w:t xml:space="preserve">apresentados pelos Investidores Não Institucionais, inclusive aqueles que sejam considerados Pessoas Vinculadas, seja igual ou inferior a </w:t>
            </w:r>
            <w:r w:rsidR="0021483C" w:rsidRPr="00EA5DCE">
              <w:rPr>
                <w:rFonts w:ascii="Verdana" w:hAnsi="Verdana" w:cs="Myriad Pro Light"/>
                <w:szCs w:val="20"/>
              </w:rPr>
              <w:t>70</w:t>
            </w:r>
            <w:r w:rsidR="004670D8" w:rsidRPr="00EA5DCE">
              <w:rPr>
                <w:rFonts w:ascii="Verdana" w:hAnsi="Verdana" w:cs="Times New Roman"/>
                <w:bCs/>
                <w:spacing w:val="-4"/>
                <w:szCs w:val="20"/>
              </w:rPr>
              <w:t>% (</w:t>
            </w:r>
            <w:r w:rsidR="0021483C" w:rsidRPr="00EA5DCE">
              <w:rPr>
                <w:rFonts w:ascii="Verdana" w:hAnsi="Verdana" w:cs="Myriad Pro Light"/>
                <w:szCs w:val="20"/>
              </w:rPr>
              <w:t>setenta por cento</w:t>
            </w:r>
            <w:r w:rsidR="004670D8" w:rsidRPr="00EA5DCE">
              <w:rPr>
                <w:rFonts w:ascii="Verdana" w:hAnsi="Verdana" w:cs="Times New Roman"/>
                <w:bCs/>
                <w:spacing w:val="-4"/>
                <w:szCs w:val="20"/>
              </w:rPr>
              <w:t xml:space="preserve">) </w:t>
            </w:r>
            <w:r w:rsidR="00C26BDE" w:rsidRPr="00EA5DCE">
              <w:rPr>
                <w:rFonts w:ascii="Verdana" w:hAnsi="Verdana" w:cs="Times New Roman"/>
                <w:bCs/>
                <w:spacing w:val="-4"/>
                <w:szCs w:val="20"/>
              </w:rPr>
              <w:t xml:space="preserve">das Cotas (sem considerar as Cotas do Lote Adicional), todos os Pedidos de </w:t>
            </w:r>
            <w:r w:rsidR="00670BFD" w:rsidRPr="00EA5DCE">
              <w:rPr>
                <w:rFonts w:ascii="Verdana" w:hAnsi="Verdana" w:cs="Times New Roman"/>
                <w:bCs/>
                <w:spacing w:val="-4"/>
                <w:szCs w:val="20"/>
              </w:rPr>
              <w:t xml:space="preserve">Reserva </w:t>
            </w:r>
            <w:r w:rsidR="00C26BDE" w:rsidRPr="00EA5DCE">
              <w:rPr>
                <w:rFonts w:ascii="Verdana" w:hAnsi="Verdana" w:cs="Times New Roman"/>
                <w:bCs/>
                <w:spacing w:val="-4"/>
                <w:szCs w:val="20"/>
              </w:rPr>
              <w:t xml:space="preserve">não cancelados serão integralmente atendidos, e as Cotas remanescentes serão destinadas aos Investidores Institucionais, nos termos da Oferta Institucional. Entretanto, caso a totalidade dos Pedidos de </w:t>
            </w:r>
            <w:r w:rsidR="00670BFD" w:rsidRPr="00EA5DCE">
              <w:rPr>
                <w:rFonts w:ascii="Verdana" w:hAnsi="Verdana" w:cs="Times New Roman"/>
                <w:bCs/>
                <w:spacing w:val="-4"/>
                <w:szCs w:val="20"/>
              </w:rPr>
              <w:t xml:space="preserve">Reserva </w:t>
            </w:r>
            <w:r w:rsidR="00C26BDE" w:rsidRPr="00EA5DCE">
              <w:rPr>
                <w:rFonts w:ascii="Verdana" w:hAnsi="Verdana" w:cs="Times New Roman"/>
                <w:bCs/>
                <w:spacing w:val="-4"/>
                <w:szCs w:val="20"/>
              </w:rPr>
              <w:t xml:space="preserve">realizados pelos Investidores Não Institucionais </w:t>
            </w:r>
            <w:r w:rsidR="00C26BDE" w:rsidRPr="00EA5DCE">
              <w:rPr>
                <w:rFonts w:ascii="Verdana" w:hAnsi="Verdana" w:cs="Times New Roman"/>
                <w:bCs/>
                <w:szCs w:val="20"/>
              </w:rPr>
              <w:t>exceda o percentual prioritariamente destinado à Oferta Não Institucional</w:t>
            </w:r>
            <w:r w:rsidR="00C26BDE" w:rsidRPr="00EA5DCE">
              <w:rPr>
                <w:rFonts w:ascii="Verdana" w:hAnsi="Verdana" w:cs="Times New Roman"/>
                <w:bCs/>
                <w:spacing w:val="-4"/>
                <w:szCs w:val="20"/>
              </w:rPr>
              <w:t>, será realizado rateio por meio da divisão igualitária e sucessiva das Cotas entre todos os Investidores Não Institucionais que tiverem realizado Pedidos de Reserva, inclusive aqueles que sejam considerados Pessoas Vinculadas, limitada ao valor individual de cada Pedido de Reserva</w:t>
            </w:r>
            <w:r w:rsidR="00670BFD" w:rsidRPr="00EA5DCE">
              <w:rPr>
                <w:rFonts w:ascii="Verdana" w:hAnsi="Verdana" w:cs="Times New Roman"/>
                <w:bCs/>
                <w:spacing w:val="-4"/>
                <w:szCs w:val="20"/>
              </w:rPr>
              <w:t>, conforme o caso,</w:t>
            </w:r>
            <w:r w:rsidR="00AC2011" w:rsidRPr="00EA5DCE" w:rsidDel="00AC2011">
              <w:rPr>
                <w:rFonts w:ascii="Verdana" w:hAnsi="Verdana" w:cs="Times New Roman"/>
                <w:bCs/>
                <w:spacing w:val="-4"/>
                <w:szCs w:val="20"/>
              </w:rPr>
              <w:t xml:space="preserve"> </w:t>
            </w:r>
            <w:r w:rsidR="00C26BDE" w:rsidRPr="00EA5DCE">
              <w:rPr>
                <w:rFonts w:ascii="Verdana" w:hAnsi="Verdana" w:cs="Times New Roman"/>
                <w:bCs/>
                <w:spacing w:val="-4"/>
                <w:szCs w:val="20"/>
              </w:rPr>
              <w:t xml:space="preserve">e à quantidade total de Cotas destinadas à Oferta Não Institucional e desconsiderando-se as frações de Cotas, </w:t>
            </w:r>
            <w:r w:rsidR="00C26BDE" w:rsidRPr="00EA5DCE">
              <w:rPr>
                <w:rFonts w:ascii="Verdana" w:hAnsi="Verdana" w:cs="Times New Roman"/>
                <w:bCs/>
                <w:szCs w:val="20"/>
              </w:rPr>
              <w:t>e as Cotas remanescentes serão destinadas aos Investidores Institucionais, nos termos da Oferta Institucional</w:t>
            </w:r>
            <w:r w:rsidR="00C26BDE" w:rsidRPr="00EA5DCE">
              <w:rPr>
                <w:rFonts w:ascii="Verdana" w:hAnsi="Verdana" w:cs="Times New Roman"/>
                <w:bCs/>
                <w:spacing w:val="-4"/>
                <w:szCs w:val="20"/>
              </w:rPr>
              <w:t>. A quantidade de Cotas a serem subscritas por cada Investidor Não Institucional deverá representar sempre um número inteiro, não sendo permitida a subscrição de Cotas representadas por números fracionários. Eventuais arredondamentos serão realizados pela exclusão da fração, mantendo-se o número inteiro (arredondamento para baixo). Caso seja aplicado o rateio indicado acima, o Pedido de Reserva</w:t>
            </w:r>
            <w:r w:rsidR="00670BFD" w:rsidRPr="00EA5DCE">
              <w:rPr>
                <w:rFonts w:ascii="Verdana" w:hAnsi="Verdana" w:cs="Times New Roman"/>
                <w:bCs/>
                <w:spacing w:val="-4"/>
                <w:szCs w:val="20"/>
              </w:rPr>
              <w:t xml:space="preserve"> </w:t>
            </w:r>
            <w:r w:rsidR="00C26BDE" w:rsidRPr="00EA5DCE">
              <w:rPr>
                <w:rFonts w:ascii="Verdana" w:hAnsi="Verdana" w:cs="Times New Roman"/>
                <w:bCs/>
                <w:spacing w:val="-4"/>
                <w:szCs w:val="20"/>
              </w:rPr>
              <w:t>poderá ser atendido em montante inferior ao indicado por cada Investidor Não Institucional</w:t>
            </w:r>
            <w:r w:rsidR="00BA7CD9" w:rsidRPr="00EA5DCE">
              <w:rPr>
                <w:rFonts w:ascii="Verdana" w:hAnsi="Verdana" w:cs="Times New Roman"/>
                <w:bCs/>
                <w:spacing w:val="-4"/>
                <w:szCs w:val="20"/>
              </w:rPr>
              <w:t xml:space="preserve"> e à Aplicação Mínima Inicial</w:t>
            </w:r>
            <w:r w:rsidR="00C26BDE" w:rsidRPr="00EA5DCE">
              <w:rPr>
                <w:rFonts w:ascii="Verdana" w:hAnsi="Verdana" w:cs="Times New Roman"/>
                <w:bCs/>
                <w:spacing w:val="-4"/>
                <w:szCs w:val="20"/>
              </w:rPr>
              <w:t>, sendo que não há nenhuma garantia de que os Investidores Não Institucionais venham a adquirir a quantidade de Cotas desejada. O</w:t>
            </w:r>
            <w:r w:rsidR="00B90250" w:rsidRPr="00EA5DCE">
              <w:rPr>
                <w:rFonts w:ascii="Verdana" w:hAnsi="Verdana" w:cs="Times New Roman"/>
                <w:bCs/>
                <w:spacing w:val="-4"/>
                <w:szCs w:val="20"/>
              </w:rPr>
              <w:t>s</w:t>
            </w:r>
            <w:r w:rsidR="00C26BDE" w:rsidRPr="00EA5DCE">
              <w:rPr>
                <w:rFonts w:ascii="Verdana" w:hAnsi="Verdana" w:cs="Times New Roman"/>
                <w:bCs/>
                <w:spacing w:val="-4"/>
                <w:szCs w:val="20"/>
              </w:rPr>
              <w:t xml:space="preserve"> Coordenado</w:t>
            </w:r>
            <w:r w:rsidR="00B90250" w:rsidRPr="00EA5DCE">
              <w:rPr>
                <w:rFonts w:ascii="Verdana" w:hAnsi="Verdana" w:cs="Times New Roman"/>
                <w:bCs/>
                <w:spacing w:val="-4"/>
                <w:szCs w:val="20"/>
              </w:rPr>
              <w:t>res</w:t>
            </w:r>
            <w:r w:rsidR="00C26BDE" w:rsidRPr="00EA5DCE">
              <w:rPr>
                <w:rFonts w:ascii="Verdana" w:hAnsi="Verdana" w:cs="Times New Roman"/>
                <w:bCs/>
                <w:spacing w:val="-4"/>
                <w:szCs w:val="20"/>
              </w:rPr>
              <w:t>, em comum acordo com o Administrador e o Gestor, poderá manter a quantidade de Cotas inicialmente destinada à Oferta Não Institucional ou aumentar tal quantidade a um patamar compatível com os objetivos da Oferta, de forma a atender, total ou parcialmente, aos referidos Pedidos de Reserva</w:t>
            </w:r>
            <w:r w:rsidRPr="00EA5DCE">
              <w:rPr>
                <w:rFonts w:ascii="Verdana" w:hAnsi="Verdana" w:cs="Times New Roman"/>
                <w:bCs/>
                <w:szCs w:val="20"/>
              </w:rPr>
              <w:t>.</w:t>
            </w:r>
            <w:r w:rsidR="00FE0FB3" w:rsidRPr="00EA5DCE">
              <w:rPr>
                <w:rFonts w:ascii="Verdana" w:hAnsi="Verdana"/>
                <w:szCs w:val="20"/>
              </w:rPr>
              <w:t xml:space="preserve"> </w:t>
            </w:r>
          </w:p>
          <w:p w14:paraId="582F4FD2" w14:textId="12635241" w:rsidR="00F7638C" w:rsidRPr="00EA5DCE" w:rsidRDefault="00C26BDE" w:rsidP="008E7878">
            <w:pPr>
              <w:pStyle w:val="Body"/>
              <w:spacing w:before="140" w:line="320" w:lineRule="exact"/>
              <w:rPr>
                <w:rFonts w:ascii="Verdana" w:hAnsi="Verdana" w:cs="Times New Roman"/>
                <w:bCs/>
                <w:szCs w:val="20"/>
              </w:rPr>
            </w:pPr>
            <w:r w:rsidRPr="00EA5DCE">
              <w:rPr>
                <w:rFonts w:ascii="Verdana" w:hAnsi="Verdana" w:cs="Times New Roman"/>
                <w:szCs w:val="20"/>
              </w:rPr>
              <w:t>Na Oferta Não Institucional não serão consideradas na alocação, em nenhuma hipótese, relações com clientes e outras considerações de natureza comercial ou estratégica do</w:t>
            </w:r>
            <w:r w:rsidR="00B90250" w:rsidRPr="00EA5DCE">
              <w:rPr>
                <w:rFonts w:ascii="Verdana" w:hAnsi="Verdana" w:cs="Times New Roman"/>
                <w:szCs w:val="20"/>
              </w:rPr>
              <w:t>s</w:t>
            </w:r>
            <w:r w:rsidRPr="00EA5DCE">
              <w:rPr>
                <w:rFonts w:ascii="Verdana" w:hAnsi="Verdana" w:cs="Times New Roman"/>
                <w:szCs w:val="20"/>
              </w:rPr>
              <w:t xml:space="preserve"> Coordenado</w:t>
            </w:r>
            <w:r w:rsidR="00B90250" w:rsidRPr="00EA5DCE">
              <w:rPr>
                <w:rFonts w:ascii="Verdana" w:hAnsi="Verdana" w:cs="Times New Roman"/>
                <w:szCs w:val="20"/>
              </w:rPr>
              <w:t>res</w:t>
            </w:r>
            <w:r w:rsidRPr="00EA5DCE">
              <w:rPr>
                <w:rFonts w:ascii="Verdana" w:hAnsi="Verdana" w:cs="Times New Roman"/>
                <w:szCs w:val="20"/>
              </w:rPr>
              <w:t xml:space="preserve"> e do Fundo</w:t>
            </w:r>
            <w:r w:rsidR="00FE0FB3" w:rsidRPr="00EA5DCE">
              <w:rPr>
                <w:rFonts w:ascii="Verdana" w:hAnsi="Verdana" w:cs="Times New Roman"/>
                <w:bCs/>
                <w:szCs w:val="20"/>
              </w:rPr>
              <w:t>.</w:t>
            </w:r>
            <w:r w:rsidR="00F7638C" w:rsidRPr="00EA5DCE">
              <w:rPr>
                <w:rFonts w:ascii="Verdana" w:hAnsi="Verdana" w:cs="Times New Roman"/>
                <w:bCs/>
                <w:szCs w:val="20"/>
              </w:rPr>
              <w:t xml:space="preserve"> </w:t>
            </w:r>
            <w:r w:rsidR="00554722" w:rsidRPr="00EA5DCE">
              <w:rPr>
                <w:rFonts w:ascii="Verdana" w:hAnsi="Verdana" w:cs="Times New Roman"/>
                <w:szCs w:val="20"/>
              </w:rPr>
              <w:t xml:space="preserve">A </w:t>
            </w:r>
            <w:r w:rsidR="001F2885" w:rsidRPr="00EA5DCE">
              <w:rPr>
                <w:rFonts w:ascii="Verdana" w:hAnsi="Verdana" w:cs="Times New Roman"/>
                <w:szCs w:val="20"/>
              </w:rPr>
              <w:t>divisão igualitária e sucessiva das Cotas objeto da Oferta Não Institucional será realizada em diversas etapas de alocação sucessivas, sendo que a cada etapa de alocação será alocado a cada Investidor Não Institucional que ainda não tiver seu Pedido de Reserva</w:t>
            </w:r>
            <w:r w:rsidR="00670BFD" w:rsidRPr="00EA5DCE">
              <w:rPr>
                <w:rFonts w:ascii="Verdana" w:hAnsi="Verdana" w:cs="Times New Roman"/>
                <w:szCs w:val="20"/>
              </w:rPr>
              <w:t xml:space="preserve"> </w:t>
            </w:r>
            <w:r w:rsidR="001F2885" w:rsidRPr="00EA5DCE">
              <w:rPr>
                <w:rFonts w:ascii="Verdana" w:hAnsi="Verdana" w:cs="Times New Roman"/>
                <w:szCs w:val="20"/>
              </w:rPr>
              <w:t>integralmente atendido o menor número de Cotas entre (i) a quantidade de Cotas objeto do Pedido de Reserva</w:t>
            </w:r>
            <w:r w:rsidR="00670BFD" w:rsidRPr="00EA5DCE">
              <w:rPr>
                <w:rFonts w:ascii="Verdana" w:hAnsi="Verdana" w:cs="Times New Roman"/>
                <w:szCs w:val="20"/>
              </w:rPr>
              <w:t xml:space="preserve"> </w:t>
            </w:r>
            <w:r w:rsidR="001F2885" w:rsidRPr="00EA5DCE">
              <w:rPr>
                <w:rFonts w:ascii="Verdana" w:hAnsi="Verdana" w:cs="Times New Roman"/>
                <w:szCs w:val="20"/>
              </w:rPr>
              <w:t>de tal investidor, excluídas as Cotas já alocadas no âmbito da Oferta; e (ii) o montante resultante da divisão do total do número de Cotas objeto da Oferta (excluídas as Cotas já alocadas no âmbito da Oferta) e o número de Investidores Não Institucionais que ainda não tiverem seus respectivos Pedidos de Reserva</w:t>
            </w:r>
            <w:r w:rsidR="00670BFD" w:rsidRPr="00EA5DCE">
              <w:rPr>
                <w:rFonts w:ascii="Verdana" w:hAnsi="Verdana" w:cs="Times New Roman"/>
                <w:szCs w:val="20"/>
              </w:rPr>
              <w:t xml:space="preserve"> </w:t>
            </w:r>
            <w:r w:rsidR="001F2885" w:rsidRPr="00EA5DCE">
              <w:rPr>
                <w:rFonts w:ascii="Verdana" w:hAnsi="Verdana" w:cs="Times New Roman"/>
                <w:szCs w:val="20"/>
              </w:rPr>
              <w:t>integralmente atendidos (observado que eventuais arredondamentos serão realizados pela exclusão da fração, mantendo-se o número inteiro de Cotas – arredondamento para baixo). Eventuais sobras de Cotas não alocadas de acordo com o procedimento acima serão destinadas à Oferta Institucional</w:t>
            </w:r>
            <w:r w:rsidR="00F7638C" w:rsidRPr="00EA5DCE">
              <w:rPr>
                <w:rFonts w:ascii="Verdana" w:hAnsi="Verdana" w:cs="Times New Roman"/>
                <w:bCs/>
                <w:szCs w:val="20"/>
              </w:rPr>
              <w:t>.</w:t>
            </w:r>
          </w:p>
          <w:p w14:paraId="4B050B89" w14:textId="14C1FC3C" w:rsidR="00BA7CD9" w:rsidRPr="00EA5DCE" w:rsidRDefault="00BA7CD9" w:rsidP="008E7878">
            <w:pPr>
              <w:pStyle w:val="Body"/>
              <w:spacing w:before="140" w:line="320" w:lineRule="exact"/>
              <w:rPr>
                <w:rFonts w:ascii="Verdana" w:hAnsi="Verdana" w:cs="Times New Roman"/>
                <w:szCs w:val="20"/>
              </w:rPr>
            </w:pPr>
            <w:r w:rsidRPr="00EA5DCE">
              <w:rPr>
                <w:rFonts w:ascii="Verdana" w:hAnsi="Verdana" w:cs="Times New Roman"/>
                <w:szCs w:val="20"/>
              </w:rPr>
              <w:t>Se ao final do Período de Reserva</w:t>
            </w:r>
            <w:r w:rsidR="006337B5" w:rsidRPr="00EA5DCE">
              <w:rPr>
                <w:rFonts w:ascii="Verdana" w:hAnsi="Verdana" w:cs="Times New Roman"/>
                <w:szCs w:val="20"/>
              </w:rPr>
              <w:t xml:space="preserve"> </w:t>
            </w:r>
            <w:r w:rsidRPr="00EA5DCE">
              <w:rPr>
                <w:rFonts w:ascii="Verdana" w:hAnsi="Verdana" w:cs="Times New Roman"/>
                <w:szCs w:val="20"/>
              </w:rPr>
              <w:t>restar um saldo de Cotas inferior ao montante necessário para se atingir o Investimento Mínimo por Investidor, será autorizada a subscrição e integralização do referido saldo para que se complete integralmente a distribuição da totalidade das Cotas.</w:t>
            </w:r>
          </w:p>
          <w:p w14:paraId="6F3BF8EE" w14:textId="6E704737" w:rsidR="00554722" w:rsidRPr="00EA5DCE" w:rsidRDefault="00554722"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No </w:t>
            </w:r>
            <w:r w:rsidR="001F2885" w:rsidRPr="00EA5DCE">
              <w:rPr>
                <w:rFonts w:ascii="Verdana" w:hAnsi="Verdana" w:cs="Times New Roman"/>
                <w:szCs w:val="20"/>
              </w:rPr>
              <w:t>caso de um potencial Investidor Não Institucional efetuar mais de um Pedido de Reserva, os Pedidos de Reserva</w:t>
            </w:r>
            <w:r w:rsidR="00670BFD" w:rsidRPr="00EA5DCE">
              <w:rPr>
                <w:rFonts w:ascii="Verdana" w:hAnsi="Verdana" w:cs="Times New Roman"/>
                <w:szCs w:val="20"/>
              </w:rPr>
              <w:t xml:space="preserve"> </w:t>
            </w:r>
            <w:r w:rsidR="001F2885" w:rsidRPr="00EA5DCE">
              <w:rPr>
                <w:rFonts w:ascii="Verdana" w:hAnsi="Verdana" w:cs="Times New Roman"/>
                <w:szCs w:val="20"/>
              </w:rPr>
              <w:t>serão considerados em conjunto, por Investidor Não Institucional, para fins da alocação na forma prevista acima. Os Pedidos de Reserva</w:t>
            </w:r>
            <w:r w:rsidR="00670BFD" w:rsidRPr="00EA5DCE">
              <w:rPr>
                <w:rFonts w:ascii="Verdana" w:hAnsi="Verdana" w:cs="Times New Roman"/>
                <w:szCs w:val="20"/>
              </w:rPr>
              <w:t xml:space="preserve"> </w:t>
            </w:r>
            <w:r w:rsidR="001F2885" w:rsidRPr="00EA5DCE">
              <w:rPr>
                <w:rFonts w:ascii="Verdana" w:hAnsi="Verdana" w:cs="Times New Roman"/>
                <w:szCs w:val="20"/>
              </w:rPr>
              <w:t>que forem cancelados por qualquer motivo serão desconsiderados na alocação descrita acima</w:t>
            </w:r>
            <w:r w:rsidRPr="00EA5DCE">
              <w:rPr>
                <w:rFonts w:ascii="Verdana" w:hAnsi="Verdana" w:cs="Times New Roman"/>
                <w:szCs w:val="20"/>
              </w:rPr>
              <w:t>.</w:t>
            </w:r>
          </w:p>
        </w:tc>
      </w:tr>
      <w:tr w:rsidR="00F7638C" w:rsidRPr="00EA5DCE" w14:paraId="34456E39" w14:textId="77777777" w:rsidTr="00F7638C">
        <w:tc>
          <w:tcPr>
            <w:tcW w:w="1774" w:type="pct"/>
            <w:shd w:val="clear" w:color="auto" w:fill="auto"/>
          </w:tcPr>
          <w:p w14:paraId="581E5270"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Oferta Institucional</w:t>
            </w:r>
          </w:p>
        </w:tc>
        <w:tc>
          <w:tcPr>
            <w:tcW w:w="3226" w:type="pct"/>
            <w:shd w:val="clear" w:color="auto" w:fill="auto"/>
          </w:tcPr>
          <w:p w14:paraId="1E4D693B" w14:textId="37913DE4"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Após o </w:t>
            </w:r>
            <w:r w:rsidR="001F2885" w:rsidRPr="00EA5DCE">
              <w:rPr>
                <w:rFonts w:ascii="Verdana" w:hAnsi="Verdana" w:cs="Times New Roman"/>
                <w:bCs/>
                <w:spacing w:val="-4"/>
                <w:szCs w:val="20"/>
              </w:rPr>
              <w:t>atendimento dos Pedidos de Reserva</w:t>
            </w:r>
            <w:r w:rsidR="00670BFD" w:rsidRPr="00EA5DCE">
              <w:rPr>
                <w:rFonts w:ascii="Verdana" w:hAnsi="Verdana" w:cs="Times New Roman"/>
                <w:bCs/>
                <w:spacing w:val="-4"/>
                <w:szCs w:val="20"/>
              </w:rPr>
              <w:t xml:space="preserve"> </w:t>
            </w:r>
            <w:r w:rsidR="001F2885" w:rsidRPr="00EA5DCE">
              <w:rPr>
                <w:rFonts w:ascii="Verdana" w:hAnsi="Verdana" w:cs="Times New Roman"/>
                <w:bCs/>
                <w:spacing w:val="-4"/>
                <w:szCs w:val="20"/>
              </w:rPr>
              <w:t>apresentados pelos Investidores Não Institucionais, as Cotas remanescentes que não forem colocadas na Oferta Não Institucional serão destinadas à colocação junto a Investidores Institucionais, por meio do</w:t>
            </w:r>
            <w:r w:rsidR="00B90250" w:rsidRPr="00EA5DCE">
              <w:rPr>
                <w:rFonts w:ascii="Verdana" w:hAnsi="Verdana" w:cs="Times New Roman"/>
                <w:bCs/>
                <w:spacing w:val="-4"/>
                <w:szCs w:val="20"/>
              </w:rPr>
              <w:t>s</w:t>
            </w:r>
            <w:r w:rsidR="001F2885"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es</w:t>
            </w:r>
            <w:r w:rsidR="001F2885" w:rsidRPr="00EA5DCE">
              <w:rPr>
                <w:rFonts w:ascii="Verdana" w:hAnsi="Verdana" w:cs="Times New Roman"/>
                <w:bCs/>
                <w:spacing w:val="-4"/>
                <w:szCs w:val="20"/>
              </w:rPr>
              <w:t>, não sendo estipulados valores máximos de investimento</w:t>
            </w:r>
            <w:r w:rsidR="00670BFD" w:rsidRPr="00EA5DCE">
              <w:rPr>
                <w:rFonts w:ascii="Verdana" w:hAnsi="Verdana" w:cs="Times New Roman"/>
                <w:bCs/>
                <w:spacing w:val="-4"/>
                <w:szCs w:val="20"/>
              </w:rPr>
              <w:t xml:space="preserve"> para tais investidores institucionais</w:t>
            </w:r>
            <w:r w:rsidR="001F2885" w:rsidRPr="00EA5DCE">
              <w:rPr>
                <w:rFonts w:ascii="Verdana" w:hAnsi="Verdana" w:cs="Times New Roman"/>
                <w:bCs/>
                <w:spacing w:val="-4"/>
                <w:szCs w:val="20"/>
              </w:rPr>
              <w:t>, observados os seguintes procedimentos</w:t>
            </w:r>
            <w:r w:rsidRPr="00EA5DCE">
              <w:rPr>
                <w:rFonts w:ascii="Verdana" w:hAnsi="Verdana" w:cs="Times New Roman"/>
                <w:szCs w:val="20"/>
              </w:rPr>
              <w:t>:</w:t>
            </w:r>
          </w:p>
          <w:p w14:paraId="1ACACE68" w14:textId="5A002E1E"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i) </w:t>
            </w:r>
            <w:r w:rsidR="007306AB" w:rsidRPr="00EA5DCE">
              <w:rPr>
                <w:rFonts w:ascii="Verdana" w:hAnsi="Verdana" w:cs="Times New Roman"/>
                <w:bCs/>
                <w:szCs w:val="20"/>
              </w:rPr>
              <w:t xml:space="preserve">os </w:t>
            </w:r>
            <w:r w:rsidR="001F2885" w:rsidRPr="00EA5DCE">
              <w:rPr>
                <w:rFonts w:ascii="Verdana" w:hAnsi="Verdana" w:cs="Times New Roman"/>
                <w:bCs/>
                <w:spacing w:val="-4"/>
                <w:szCs w:val="20"/>
              </w:rPr>
              <w:t>Investidores Institucionais, inclusive aqueles considerados Pessoas Vinculadas, interessados em subscrever Cotas deverão apresentar suas ordens de investimento ao</w:t>
            </w:r>
            <w:r w:rsidR="00B90250" w:rsidRPr="00EA5DCE">
              <w:rPr>
                <w:rFonts w:ascii="Verdana" w:hAnsi="Verdana" w:cs="Times New Roman"/>
                <w:bCs/>
                <w:spacing w:val="-4"/>
                <w:szCs w:val="20"/>
              </w:rPr>
              <w:t>s</w:t>
            </w:r>
            <w:r w:rsidR="001F2885"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es</w:t>
            </w:r>
            <w:r w:rsidR="001F2885" w:rsidRPr="00EA5DCE">
              <w:rPr>
                <w:rFonts w:ascii="Verdana" w:hAnsi="Verdana" w:cs="Times New Roman"/>
                <w:bCs/>
                <w:spacing w:val="-4"/>
                <w:szCs w:val="20"/>
              </w:rPr>
              <w:t>, em até 01 (um) Dia Útil antes do Procedimento de Alocação, indicando a quantidade de Cotas a ser subscrita, inexistindo recebimento de reserva ou limites máximos de investimento, observada a Aplicação Mínima Inicial</w:t>
            </w:r>
            <w:r w:rsidRPr="00EA5DCE">
              <w:rPr>
                <w:rFonts w:ascii="Verdana" w:hAnsi="Verdana" w:cs="Times New Roman"/>
                <w:szCs w:val="20"/>
              </w:rPr>
              <w:t>;</w:t>
            </w:r>
          </w:p>
          <w:p w14:paraId="715D3AAE" w14:textId="445FB802"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ii) </w:t>
            </w:r>
            <w:r w:rsidR="007306AB" w:rsidRPr="00EA5DCE">
              <w:rPr>
                <w:rFonts w:ascii="Verdana" w:hAnsi="Verdana" w:cs="Times New Roman"/>
                <w:bCs/>
                <w:szCs w:val="20"/>
              </w:rPr>
              <w:t xml:space="preserve">fica </w:t>
            </w:r>
            <w:r w:rsidR="001F2885" w:rsidRPr="00EA5DCE">
              <w:rPr>
                <w:rFonts w:ascii="Verdana" w:hAnsi="Verdana" w:cs="Times New Roman"/>
                <w:bCs/>
                <w:szCs w:val="20"/>
              </w:rPr>
              <w:t>estabelecido que os Investidores Institucionais que sejam Pessoas Vinculadas deverão, necessariamente, indicar na ordem de investimento a sua condição ou não de Pessoa Vinculada. Dessa forma, serão aceitas as ordens de investimento enviadas por Pessoas Vinculadas, sem qualquer limitação, observado, no entanto, que no caso de distribuição com excesso de demanda superior a 1/3 (um terço) da quantidade de Cotas inicialmente ofertada no âmbito da Oferta, será vedada a colocação de Cotas para os Investidores Institucionais que sejam Pessoas Vinculadas</w:t>
            </w:r>
            <w:r w:rsidRPr="00EA5DCE">
              <w:rPr>
                <w:rFonts w:ascii="Verdana" w:hAnsi="Verdana" w:cs="Times New Roman"/>
                <w:bCs/>
                <w:szCs w:val="20"/>
              </w:rPr>
              <w:t xml:space="preserve">. </w:t>
            </w:r>
            <w:r w:rsidRPr="00EA5DCE">
              <w:rPr>
                <w:rFonts w:ascii="Verdana" w:hAnsi="Verdana" w:cs="Times New Roman"/>
                <w:b/>
                <w:bCs/>
                <w:szCs w:val="20"/>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w:t>
            </w:r>
            <w:r w:rsidR="007306AB" w:rsidRPr="00EA5DCE">
              <w:rPr>
                <w:rFonts w:ascii="Verdana" w:hAnsi="Verdana" w:cs="Times New Roman"/>
                <w:b/>
                <w:bCs/>
                <w:szCs w:val="20"/>
              </w:rPr>
              <w:t>“</w:t>
            </w:r>
            <w:r w:rsidRPr="00EA5DCE">
              <w:rPr>
                <w:rFonts w:ascii="Verdana" w:hAnsi="Verdana" w:cs="Times New Roman"/>
                <w:b/>
                <w:bCs/>
                <w:szCs w:val="20"/>
              </w:rPr>
              <w:t>FATORES DE RISCO</w:t>
            </w:r>
            <w:r w:rsidR="007306AB" w:rsidRPr="00EA5DCE">
              <w:rPr>
                <w:rFonts w:ascii="Verdana" w:hAnsi="Verdana" w:cs="Times New Roman"/>
                <w:b/>
                <w:bCs/>
                <w:szCs w:val="20"/>
              </w:rPr>
              <w:t>”</w:t>
            </w:r>
            <w:r w:rsidR="0095462F" w:rsidRPr="00EA5DCE">
              <w:rPr>
                <w:rFonts w:ascii="Verdana" w:hAnsi="Verdana" w:cs="Times New Roman"/>
                <w:b/>
                <w:bCs/>
                <w:szCs w:val="20"/>
              </w:rPr>
              <w:t>,</w:t>
            </w:r>
            <w:r w:rsidRPr="00EA5DCE">
              <w:rPr>
                <w:rFonts w:ascii="Verdana" w:hAnsi="Verdana" w:cs="Times New Roman"/>
                <w:b/>
                <w:bCs/>
                <w:szCs w:val="20"/>
              </w:rPr>
              <w:t xml:space="preserve"> EM ESPECIAL O FATOR DE RISCO </w:t>
            </w:r>
            <w:r w:rsidR="007306AB" w:rsidRPr="00EA5DCE">
              <w:rPr>
                <w:rFonts w:ascii="Verdana" w:hAnsi="Verdana" w:cs="Times New Roman"/>
                <w:b/>
                <w:bCs/>
                <w:szCs w:val="20"/>
              </w:rPr>
              <w:t>“</w:t>
            </w:r>
            <w:r w:rsidRPr="00EA5DCE">
              <w:rPr>
                <w:rFonts w:ascii="Verdana" w:hAnsi="Verdana" w:cs="Times New Roman"/>
                <w:b/>
                <w:bCs/>
                <w:szCs w:val="20"/>
              </w:rPr>
              <w:t>PARTICIPAÇÃO DAS PESSOAS VINCULADAS NA OFERTA</w:t>
            </w:r>
            <w:r w:rsidR="007306AB" w:rsidRPr="00EA5DCE">
              <w:rPr>
                <w:rFonts w:ascii="Verdana" w:hAnsi="Verdana" w:cs="Times New Roman"/>
                <w:b/>
                <w:bCs/>
                <w:szCs w:val="20"/>
              </w:rPr>
              <w:t>”</w:t>
            </w:r>
            <w:r w:rsidRPr="00EA5DCE">
              <w:rPr>
                <w:rFonts w:ascii="Verdana" w:hAnsi="Verdana" w:cs="Times New Roman"/>
                <w:b/>
                <w:bCs/>
                <w:szCs w:val="20"/>
              </w:rPr>
              <w:t xml:space="preserve">, NA PÁGINA </w:t>
            </w:r>
            <w:r w:rsidR="009D3C26" w:rsidRPr="00EA5DCE">
              <w:rPr>
                <w:rFonts w:ascii="Verdana" w:hAnsi="Verdana" w:cs="Times New Roman"/>
                <w:b/>
                <w:bCs/>
                <w:szCs w:val="20"/>
              </w:rPr>
              <w:t>105</w:t>
            </w:r>
            <w:r w:rsidR="00CB74B1" w:rsidRPr="00EA5DCE">
              <w:rPr>
                <w:rFonts w:ascii="Verdana" w:hAnsi="Verdana" w:cs="Times New Roman"/>
                <w:b/>
                <w:bCs/>
                <w:szCs w:val="20"/>
              </w:rPr>
              <w:t xml:space="preserve"> </w:t>
            </w:r>
            <w:r w:rsidRPr="00EA5DCE">
              <w:rPr>
                <w:rFonts w:ascii="Verdana" w:hAnsi="Verdana" w:cs="Times New Roman"/>
                <w:b/>
                <w:bCs/>
                <w:szCs w:val="20"/>
              </w:rPr>
              <w:t>DO PROSPECTO PRELIMINAR</w:t>
            </w:r>
            <w:r w:rsidRPr="00EA5DCE">
              <w:rPr>
                <w:rFonts w:ascii="Verdana" w:hAnsi="Verdana" w:cs="Times New Roman"/>
                <w:b/>
                <w:szCs w:val="20"/>
              </w:rPr>
              <w:t>;</w:t>
            </w:r>
          </w:p>
          <w:p w14:paraId="20A10951" w14:textId="6A50FA29"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iii) os </w:t>
            </w:r>
            <w:r w:rsidR="001F2885" w:rsidRPr="00EA5DCE">
              <w:rPr>
                <w:rFonts w:ascii="Verdana" w:hAnsi="Verdana" w:cs="Times New Roman"/>
                <w:bCs/>
                <w:spacing w:val="-4"/>
                <w:szCs w:val="20"/>
              </w:rPr>
              <w:t xml:space="preserve">Investidores Institucionais terão a faculdade, como condição de eficácia de suas ordens de investimento e aceitação da Oferta, de condicionar sua adesão à Oferta, nos termos do descrito na Seção </w:t>
            </w:r>
            <w:r w:rsidR="007306AB" w:rsidRPr="00EA5DCE">
              <w:rPr>
                <w:rFonts w:ascii="Verdana" w:hAnsi="Verdana" w:cs="Times New Roman"/>
                <w:bCs/>
                <w:spacing w:val="-4"/>
                <w:szCs w:val="20"/>
              </w:rPr>
              <w:t>“</w:t>
            </w:r>
            <w:r w:rsidRPr="00EA5DCE">
              <w:rPr>
                <w:rFonts w:ascii="Verdana" w:hAnsi="Verdana" w:cs="Times New Roman"/>
                <w:bCs/>
                <w:spacing w:val="-4"/>
                <w:szCs w:val="20"/>
              </w:rPr>
              <w:t>Termos e Condições da Oferta - Distribuição Parcial</w:t>
            </w:r>
            <w:r w:rsidR="007306AB" w:rsidRPr="00EA5DCE">
              <w:rPr>
                <w:rFonts w:ascii="Verdana" w:hAnsi="Verdana" w:cs="Times New Roman"/>
                <w:bCs/>
                <w:spacing w:val="-4"/>
                <w:szCs w:val="20"/>
              </w:rPr>
              <w:t>”</w:t>
            </w:r>
            <w:r w:rsidRPr="00EA5DCE">
              <w:rPr>
                <w:rFonts w:ascii="Verdana" w:hAnsi="Verdana" w:cs="Times New Roman"/>
                <w:bCs/>
                <w:spacing w:val="-4"/>
                <w:szCs w:val="20"/>
              </w:rPr>
              <w:t xml:space="preserve">, na </w:t>
            </w:r>
            <w:r w:rsidRPr="00EA5DCE">
              <w:rPr>
                <w:rFonts w:ascii="Verdana" w:hAnsi="Verdana" w:cs="Times New Roman"/>
                <w:szCs w:val="20"/>
              </w:rPr>
              <w:t xml:space="preserve">página </w:t>
            </w:r>
            <w:r w:rsidR="009D3C26" w:rsidRPr="00EA5DCE">
              <w:rPr>
                <w:rFonts w:ascii="Verdana" w:hAnsi="Verdana" w:cstheme="majorHAnsi"/>
                <w:szCs w:val="20"/>
              </w:rPr>
              <w:t>41</w:t>
            </w:r>
            <w:r w:rsidR="00B24A2B" w:rsidRPr="00EA5DCE">
              <w:rPr>
                <w:rFonts w:ascii="Verdana" w:hAnsi="Verdana" w:cs="Times New Roman"/>
                <w:szCs w:val="20"/>
              </w:rPr>
              <w:t xml:space="preserve"> d</w:t>
            </w:r>
            <w:r w:rsidRPr="00EA5DCE">
              <w:rPr>
                <w:rFonts w:ascii="Verdana" w:hAnsi="Verdana" w:cs="Times New Roman"/>
                <w:szCs w:val="20"/>
              </w:rPr>
              <w:t>o Prospecto Preliminar;</w:t>
            </w:r>
          </w:p>
          <w:p w14:paraId="5CEF35AD" w14:textId="532F4D5A"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iv) cada </w:t>
            </w:r>
            <w:r w:rsidR="001F2885" w:rsidRPr="00EA5DCE">
              <w:rPr>
                <w:rFonts w:ascii="Verdana" w:hAnsi="Verdana" w:cs="Times New Roman"/>
                <w:bCs/>
                <w:spacing w:val="-4"/>
                <w:szCs w:val="20"/>
              </w:rPr>
              <w:t>Investidor Institucional interessado em participar da Oferta Institucional deverá assumir a obrigação de verificar se está cumprindo com os requisitos para participar da Oferta Institucional, para então apresentar suas ordens de investimento</w:t>
            </w:r>
            <w:r w:rsidRPr="00EA5DCE">
              <w:rPr>
                <w:rFonts w:ascii="Verdana" w:hAnsi="Verdana" w:cs="Times New Roman"/>
                <w:szCs w:val="20"/>
              </w:rPr>
              <w:t>;</w:t>
            </w:r>
          </w:p>
          <w:p w14:paraId="5FEB121A" w14:textId="20EB227B"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v) </w:t>
            </w:r>
            <w:r w:rsidR="007306AB" w:rsidRPr="00EA5DCE">
              <w:rPr>
                <w:rFonts w:ascii="Verdana" w:hAnsi="Verdana" w:cs="Times New Roman"/>
                <w:bCs/>
                <w:szCs w:val="20"/>
              </w:rPr>
              <w:t xml:space="preserve">até </w:t>
            </w:r>
            <w:r w:rsidR="00E63FBB" w:rsidRPr="00EA5DCE">
              <w:rPr>
                <w:rFonts w:ascii="Verdana" w:hAnsi="Verdana" w:cs="Times New Roman"/>
                <w:bCs/>
                <w:spacing w:val="-4"/>
                <w:szCs w:val="20"/>
              </w:rPr>
              <w:t>o final do Dia Útil imediatamente anterior à data de Liquidação, o</w:t>
            </w:r>
            <w:r w:rsidR="00B90250" w:rsidRPr="00EA5DCE">
              <w:rPr>
                <w:rFonts w:ascii="Verdana" w:hAnsi="Verdana" w:cs="Times New Roman"/>
                <w:bCs/>
                <w:spacing w:val="-4"/>
                <w:szCs w:val="20"/>
              </w:rPr>
              <w:t>s</w:t>
            </w:r>
            <w:r w:rsidR="00E63FBB" w:rsidRPr="00EA5DCE">
              <w:rPr>
                <w:rFonts w:ascii="Verdana" w:hAnsi="Verdana" w:cs="Times New Roman"/>
                <w:bCs/>
                <w:spacing w:val="-4"/>
                <w:szCs w:val="20"/>
              </w:rPr>
              <w:t xml:space="preserve"> Coordenador</w:t>
            </w:r>
            <w:r w:rsidR="00B90250" w:rsidRPr="00EA5DCE">
              <w:rPr>
                <w:rFonts w:ascii="Verdana" w:hAnsi="Verdana" w:cs="Times New Roman"/>
                <w:bCs/>
                <w:spacing w:val="-4"/>
                <w:szCs w:val="20"/>
              </w:rPr>
              <w:t>es</w:t>
            </w:r>
            <w:r w:rsidR="00E63FBB" w:rsidRPr="00EA5DCE">
              <w:rPr>
                <w:rFonts w:ascii="Verdana" w:hAnsi="Verdana" w:cs="Times New Roman"/>
                <w:bCs/>
                <w:spacing w:val="-4"/>
                <w:szCs w:val="20"/>
              </w:rPr>
              <w:t xml:space="preserve"> informar</w:t>
            </w:r>
            <w:r w:rsidR="00B90250" w:rsidRPr="00EA5DCE">
              <w:rPr>
                <w:rFonts w:ascii="Verdana" w:hAnsi="Verdana" w:cs="Times New Roman"/>
                <w:bCs/>
                <w:spacing w:val="-4"/>
                <w:szCs w:val="20"/>
              </w:rPr>
              <w:t>ão</w:t>
            </w:r>
            <w:r w:rsidR="00E63FBB" w:rsidRPr="00EA5DCE">
              <w:rPr>
                <w:rFonts w:ascii="Verdana" w:hAnsi="Verdana" w:cs="Times New Roman"/>
                <w:bCs/>
                <w:spacing w:val="-4"/>
                <w:szCs w:val="20"/>
              </w:rPr>
              <w:t xml:space="preserve"> aos Investidores Institucionais, por meio de mensagem enviada ao endereço eletrônico fornecido na ordem de investimento ou, na sua ausência, por telefone ou correspondência, sobre a quantidade de Cotas que cada um deverá subscrever e o valor a ser integralizado</w:t>
            </w:r>
            <w:r w:rsidRPr="00EA5DCE">
              <w:rPr>
                <w:rFonts w:ascii="Verdana" w:hAnsi="Verdana" w:cs="Times New Roman"/>
                <w:szCs w:val="20"/>
              </w:rPr>
              <w:t>; e</w:t>
            </w:r>
          </w:p>
          <w:p w14:paraId="58224AA2" w14:textId="4B0D9512"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vi) </w:t>
            </w:r>
            <w:r w:rsidR="007306AB" w:rsidRPr="00EA5DCE">
              <w:rPr>
                <w:rFonts w:ascii="Verdana" w:hAnsi="Verdana" w:cs="Times New Roman"/>
                <w:bCs/>
                <w:szCs w:val="20"/>
              </w:rPr>
              <w:t xml:space="preserve">os </w:t>
            </w:r>
            <w:r w:rsidR="00E63FBB" w:rsidRPr="00EA5DCE">
              <w:rPr>
                <w:rFonts w:ascii="Verdana" w:hAnsi="Verdana" w:cs="Times New Roman"/>
                <w:bCs/>
                <w:spacing w:val="-4"/>
                <w:szCs w:val="20"/>
              </w:rPr>
              <w:t xml:space="preserve">Investidores Institucionais integralizarão as Cotas </w:t>
            </w:r>
            <w:r w:rsidR="00E63FBB" w:rsidRPr="00EA5DCE">
              <w:rPr>
                <w:rFonts w:ascii="Verdana" w:hAnsi="Verdana" w:cs="Times New Roman"/>
                <w:spacing w:val="-4"/>
                <w:szCs w:val="20"/>
              </w:rPr>
              <w:t>pelo valor indicado no inciso (v) acima</w:t>
            </w:r>
            <w:r w:rsidR="00E63FBB" w:rsidRPr="00EA5DCE">
              <w:rPr>
                <w:rFonts w:ascii="Verdana" w:hAnsi="Verdana" w:cs="Times New Roman"/>
                <w:bCs/>
                <w:spacing w:val="-4"/>
                <w:szCs w:val="20"/>
              </w:rPr>
              <w:t>, à vista, em moeda corrente nacional e em recursos imediatamente disponíveis, até às 16:00 horas da Data de Liquidação, de acordo com as normas de liquidação e procedimentos aplicáveis da B3. Não havendo pagamento pontual, a ordem de investimento será automaticamente desconsiderada</w:t>
            </w:r>
            <w:r w:rsidRPr="00EA5DCE">
              <w:rPr>
                <w:rFonts w:ascii="Verdana" w:hAnsi="Verdana" w:cs="Times New Roman"/>
                <w:bCs/>
                <w:spacing w:val="-4"/>
                <w:szCs w:val="20"/>
              </w:rPr>
              <w:t>.</w:t>
            </w:r>
          </w:p>
          <w:p w14:paraId="369604DD" w14:textId="4D1C20EA" w:rsidR="00F7638C" w:rsidRPr="00EA5DCE" w:rsidRDefault="00F7638C" w:rsidP="009D3C26">
            <w:pPr>
              <w:pStyle w:val="Body"/>
              <w:spacing w:before="140" w:after="0" w:line="320" w:lineRule="exact"/>
              <w:rPr>
                <w:rFonts w:ascii="Verdana" w:hAnsi="Verdana" w:cs="Times New Roman"/>
                <w:szCs w:val="20"/>
              </w:rPr>
            </w:pPr>
            <w:r w:rsidRPr="00EA5DCE">
              <w:rPr>
                <w:rFonts w:ascii="Verdana" w:hAnsi="Verdana" w:cs="Times New Roman"/>
                <w:szCs w:val="20"/>
              </w:rPr>
              <w:t xml:space="preserve">As ordens de investimento serão irrevogáveis e irretratáveis, exceto pelo disposto nos incisos (ii), (iii), (vi) acima, e na Seção </w:t>
            </w:r>
            <w:r w:rsidR="0031066B" w:rsidRPr="00EA5DCE">
              <w:rPr>
                <w:rFonts w:ascii="Verdana" w:hAnsi="Verdana" w:cs="Times New Roman"/>
                <w:szCs w:val="20"/>
              </w:rPr>
              <w:t>“</w:t>
            </w:r>
            <w:r w:rsidRPr="00EA5DCE">
              <w:rPr>
                <w:rFonts w:ascii="Verdana" w:hAnsi="Verdana" w:cs="Times New Roman"/>
                <w:szCs w:val="20"/>
              </w:rPr>
              <w:t>Termos e Condições da Oferta – Alteração das circunstâncias, revogação ou modificação, suspensão e cancelamento da Oferta</w:t>
            </w:r>
            <w:r w:rsidR="0031066B" w:rsidRPr="00EA5DCE">
              <w:rPr>
                <w:rFonts w:ascii="Verdana" w:hAnsi="Verdana" w:cs="Times New Roman"/>
                <w:szCs w:val="20"/>
              </w:rPr>
              <w:t>”</w:t>
            </w:r>
            <w:r w:rsidRPr="00EA5DCE">
              <w:rPr>
                <w:rFonts w:ascii="Verdana" w:hAnsi="Verdana" w:cs="Times New Roman"/>
                <w:szCs w:val="20"/>
              </w:rPr>
              <w:t xml:space="preserve">, na página </w:t>
            </w:r>
            <w:r w:rsidR="009D3C26" w:rsidRPr="00EA5DCE">
              <w:rPr>
                <w:rFonts w:ascii="Verdana" w:hAnsi="Verdana" w:cstheme="majorHAnsi"/>
                <w:szCs w:val="20"/>
              </w:rPr>
              <w:t>58</w:t>
            </w:r>
            <w:r w:rsidR="00B24A2B" w:rsidRPr="00EA5DCE">
              <w:rPr>
                <w:rFonts w:ascii="Verdana" w:hAnsi="Verdana" w:cs="Times New Roman"/>
                <w:szCs w:val="20"/>
              </w:rPr>
              <w:t xml:space="preserve"> </w:t>
            </w:r>
            <w:r w:rsidRPr="00EA5DCE">
              <w:rPr>
                <w:rFonts w:ascii="Verdana" w:hAnsi="Verdana" w:cs="Times New Roman"/>
                <w:szCs w:val="20"/>
              </w:rPr>
              <w:t>do Prospecto Preliminar.</w:t>
            </w:r>
          </w:p>
        </w:tc>
      </w:tr>
      <w:tr w:rsidR="00F7638C" w:rsidRPr="00EA5DCE" w14:paraId="091A0329" w14:textId="77777777" w:rsidTr="00F7638C">
        <w:tc>
          <w:tcPr>
            <w:tcW w:w="1774" w:type="pct"/>
            <w:shd w:val="clear" w:color="auto" w:fill="auto"/>
          </w:tcPr>
          <w:p w14:paraId="66A255AC"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Critério de Colocação da Oferta Institucional</w:t>
            </w:r>
          </w:p>
        </w:tc>
        <w:tc>
          <w:tcPr>
            <w:tcW w:w="3226" w:type="pct"/>
            <w:shd w:val="clear" w:color="auto" w:fill="auto"/>
          </w:tcPr>
          <w:p w14:paraId="12BA1DE8" w14:textId="78AF61D3" w:rsidR="00F7638C" w:rsidRPr="00EA5DCE" w:rsidRDefault="0031066B" w:rsidP="00B90250">
            <w:pPr>
              <w:pStyle w:val="Body"/>
              <w:spacing w:before="140" w:after="0" w:line="320" w:lineRule="exact"/>
              <w:rPr>
                <w:rFonts w:ascii="Verdana" w:hAnsi="Verdana" w:cs="Times New Roman"/>
                <w:szCs w:val="20"/>
              </w:rPr>
            </w:pPr>
            <w:r w:rsidRPr="00EA5DCE">
              <w:rPr>
                <w:rFonts w:ascii="Verdana" w:hAnsi="Verdana" w:cs="Times New Roman"/>
                <w:bCs/>
                <w:szCs w:val="20"/>
              </w:rPr>
              <w:t xml:space="preserve">Caso </w:t>
            </w:r>
            <w:r w:rsidR="00E63FBB" w:rsidRPr="00EA5DCE">
              <w:rPr>
                <w:rFonts w:ascii="Verdana" w:hAnsi="Verdana" w:cs="Times New Roman"/>
                <w:bCs/>
                <w:szCs w:val="20"/>
              </w:rPr>
              <w:t xml:space="preserve">as ordens de investimento </w:t>
            </w:r>
            <w:r w:rsidR="001E7E51" w:rsidRPr="00EA5DCE">
              <w:rPr>
                <w:rFonts w:ascii="Verdana" w:hAnsi="Verdana" w:cs="Times New Roman"/>
                <w:bCs/>
                <w:szCs w:val="20"/>
              </w:rPr>
              <w:t xml:space="preserve">e/ou Pedidos de Reserva, conforme aplicável, </w:t>
            </w:r>
            <w:r w:rsidR="00E63FBB" w:rsidRPr="00EA5DCE">
              <w:rPr>
                <w:rFonts w:ascii="Verdana" w:hAnsi="Verdana" w:cs="Times New Roman"/>
                <w:bCs/>
                <w:szCs w:val="20"/>
              </w:rPr>
              <w:t>apresentadas pelos Investidores Institucionais excedam o total de Cotas remanescentes após o atendimento da demanda no âmbito da Oferta Não Institucional, o</w:t>
            </w:r>
            <w:r w:rsidR="00B90250" w:rsidRPr="00EA5DCE">
              <w:rPr>
                <w:rFonts w:ascii="Verdana" w:hAnsi="Verdana" w:cs="Times New Roman"/>
                <w:bCs/>
                <w:szCs w:val="20"/>
              </w:rPr>
              <w:t>s</w:t>
            </w:r>
            <w:r w:rsidR="00E63FBB" w:rsidRPr="00EA5DCE">
              <w:rPr>
                <w:rFonts w:ascii="Verdana" w:hAnsi="Verdana" w:cs="Times New Roman"/>
                <w:bCs/>
                <w:szCs w:val="20"/>
              </w:rPr>
              <w:t xml:space="preserve"> Coordenador</w:t>
            </w:r>
            <w:r w:rsidR="00B90250" w:rsidRPr="00EA5DCE">
              <w:rPr>
                <w:rFonts w:ascii="Verdana" w:hAnsi="Verdana" w:cs="Times New Roman"/>
                <w:bCs/>
                <w:szCs w:val="20"/>
              </w:rPr>
              <w:t xml:space="preserve">es </w:t>
            </w:r>
            <w:r w:rsidR="00E63FBB" w:rsidRPr="00EA5DCE">
              <w:rPr>
                <w:rFonts w:ascii="Verdana" w:hAnsi="Verdana" w:cs="Times New Roman"/>
                <w:bCs/>
                <w:szCs w:val="20"/>
              </w:rPr>
              <w:t>dar</w:t>
            </w:r>
            <w:r w:rsidR="00B90250" w:rsidRPr="00EA5DCE">
              <w:rPr>
                <w:rFonts w:ascii="Verdana" w:hAnsi="Verdana" w:cs="Times New Roman"/>
                <w:bCs/>
                <w:szCs w:val="20"/>
              </w:rPr>
              <w:t>ão</w:t>
            </w:r>
            <w:r w:rsidR="00E63FBB" w:rsidRPr="00EA5DCE">
              <w:rPr>
                <w:rFonts w:ascii="Verdana" w:hAnsi="Verdana" w:cs="Times New Roman"/>
                <w:bCs/>
                <w:szCs w:val="20"/>
              </w:rPr>
              <w:t xml:space="preserve"> prioridade aos Investidores Institucionais que, no entender do</w:t>
            </w:r>
            <w:r w:rsidR="00B90250" w:rsidRPr="00EA5DCE">
              <w:rPr>
                <w:rFonts w:ascii="Verdana" w:hAnsi="Verdana" w:cs="Times New Roman"/>
                <w:bCs/>
                <w:szCs w:val="20"/>
              </w:rPr>
              <w:t>s</w:t>
            </w:r>
            <w:r w:rsidR="00E63FBB" w:rsidRPr="00EA5DCE">
              <w:rPr>
                <w:rFonts w:ascii="Verdana" w:hAnsi="Verdana" w:cs="Times New Roman"/>
                <w:bCs/>
                <w:szCs w:val="20"/>
              </w:rPr>
              <w:t xml:space="preserve"> Coordenador</w:t>
            </w:r>
            <w:r w:rsidR="00B90250" w:rsidRPr="00EA5DCE">
              <w:rPr>
                <w:rFonts w:ascii="Verdana" w:hAnsi="Verdana" w:cs="Times New Roman"/>
                <w:bCs/>
                <w:szCs w:val="20"/>
              </w:rPr>
              <w:t>es</w:t>
            </w:r>
            <w:r w:rsidR="00E63FBB" w:rsidRPr="00EA5DCE">
              <w:rPr>
                <w:rFonts w:ascii="Verdana" w:hAnsi="Verdana" w:cs="Times New Roman"/>
                <w:bCs/>
                <w:szCs w:val="20"/>
              </w:rPr>
              <w:t xml:space="preserve">, em comum acordo com o Administrador e o Gestor, melhor atendam aos objetivos da Oferta, quais sejam, constituir uma base diversificada de investidores, integrada por investidores com diferentes critérios de avaliação das perspectivas do Fundo e a conjuntura macroeconômica brasileira, bem como criar condições para o desenvolvimento do mercado local de Fundos de Investimento </w:t>
            </w:r>
            <w:r w:rsidR="00072DFB" w:rsidRPr="00EA5DCE">
              <w:rPr>
                <w:rFonts w:ascii="Verdana" w:hAnsi="Verdana" w:cs="Times New Roman"/>
                <w:bCs/>
                <w:szCs w:val="20"/>
              </w:rPr>
              <w:t>nas cadeias produtivas agroindustriais</w:t>
            </w:r>
            <w:r w:rsidR="00F7638C" w:rsidRPr="00EA5DCE">
              <w:rPr>
                <w:rFonts w:ascii="Verdana" w:hAnsi="Verdana" w:cs="Times New Roman"/>
                <w:szCs w:val="20"/>
              </w:rPr>
              <w:t xml:space="preserve">. </w:t>
            </w:r>
          </w:p>
        </w:tc>
      </w:tr>
      <w:tr w:rsidR="00F7638C" w:rsidRPr="00EA5DCE" w14:paraId="628A39C0" w14:textId="77777777" w:rsidTr="00F7638C">
        <w:tc>
          <w:tcPr>
            <w:tcW w:w="1774" w:type="pct"/>
            <w:shd w:val="clear" w:color="auto" w:fill="auto"/>
          </w:tcPr>
          <w:p w14:paraId="45F7E003"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Disposições Comuns à Oferta Não Institucional e à Oferta Institucional</w:t>
            </w:r>
          </w:p>
        </w:tc>
        <w:tc>
          <w:tcPr>
            <w:tcW w:w="3226" w:type="pct"/>
            <w:shd w:val="clear" w:color="auto" w:fill="auto"/>
          </w:tcPr>
          <w:p w14:paraId="51599BB2" w14:textId="17BCDEF7" w:rsidR="00F7638C" w:rsidRPr="00EA5DCE" w:rsidRDefault="0031066B" w:rsidP="008E7878">
            <w:pPr>
              <w:pStyle w:val="Body"/>
              <w:spacing w:before="140" w:after="0" w:line="320" w:lineRule="exact"/>
              <w:rPr>
                <w:rFonts w:ascii="Verdana" w:hAnsi="Verdana" w:cs="Times New Roman"/>
                <w:szCs w:val="20"/>
              </w:rPr>
            </w:pPr>
            <w:r w:rsidRPr="00EA5DCE">
              <w:rPr>
                <w:rFonts w:ascii="Verdana" w:hAnsi="Verdana" w:cs="Times New Roman"/>
                <w:bCs/>
                <w:szCs w:val="20"/>
              </w:rPr>
              <w:t xml:space="preserve">Durante a </w:t>
            </w:r>
            <w:r w:rsidR="00E63FBB" w:rsidRPr="00EA5DCE">
              <w:rPr>
                <w:rFonts w:ascii="Verdana" w:hAnsi="Verdana" w:cs="Times New Roman"/>
                <w:bCs/>
                <w:szCs w:val="20"/>
              </w:rPr>
              <w:t>colocação das Cotas, o Investidor que subscrever a Cota receberá, quando realizada a respectiva liquidação, recibo de Cota que, até a divulgação do Anúncio de Encerramento e da obtenção de autorização da B3, não será negociável. Tal recibo é correspondente à quantidade de Cotas por ele adquirida, e se converterá em tal Cota depois de divulgado o Anúncio de Encerramento e de obtida a autorização da B3, quando as Cotas passarão a ser livremente negociadas na B3</w:t>
            </w:r>
            <w:r w:rsidR="00F7638C" w:rsidRPr="00EA5DCE">
              <w:rPr>
                <w:rFonts w:ascii="Verdana" w:hAnsi="Verdana" w:cs="Times New Roman"/>
                <w:szCs w:val="20"/>
              </w:rPr>
              <w:t>.</w:t>
            </w:r>
          </w:p>
          <w:p w14:paraId="75B6D5E0" w14:textId="7B48CEBD" w:rsidR="00F7638C" w:rsidRPr="00EA5DCE" w:rsidRDefault="00E63FBB" w:rsidP="008E7878">
            <w:pPr>
              <w:pStyle w:val="Body"/>
              <w:spacing w:before="140" w:after="0" w:line="320" w:lineRule="exact"/>
              <w:rPr>
                <w:rFonts w:ascii="Verdana" w:hAnsi="Verdana" w:cs="Times New Roman"/>
                <w:szCs w:val="20"/>
              </w:rPr>
            </w:pPr>
            <w:r w:rsidRPr="00EA5DCE">
              <w:rPr>
                <w:rFonts w:ascii="Verdana" w:hAnsi="Verdana" w:cs="Times New Roman"/>
                <w:bCs/>
                <w:szCs w:val="20"/>
              </w:rPr>
              <w:t>As Instituições Participantes da Oferta serão responsáveis pela transmissão à B3 das ordens acolhidas no âmbito das ordens de investimento e dos Pedidos de Reserva. As Instituições Participantes da Oferta somente atenderão aos Pedidos de Reserva</w:t>
            </w:r>
            <w:r w:rsidR="006337B5" w:rsidRPr="00EA5DCE">
              <w:rPr>
                <w:rFonts w:ascii="Verdana" w:hAnsi="Verdana" w:cs="Times New Roman"/>
                <w:bCs/>
                <w:szCs w:val="20"/>
              </w:rPr>
              <w:t xml:space="preserve"> </w:t>
            </w:r>
            <w:r w:rsidRPr="00EA5DCE">
              <w:rPr>
                <w:rFonts w:ascii="Verdana" w:hAnsi="Verdana" w:cs="Times New Roman"/>
                <w:bCs/>
                <w:szCs w:val="20"/>
              </w:rPr>
              <w:t xml:space="preserve">e às ordens de investimento, conforme o caso, feitos por Investidores titulares de conta nelas abertas ou mantidas pelo respectivo Investidor, observado que as ordens de investimento </w:t>
            </w:r>
            <w:r w:rsidR="001E7E51" w:rsidRPr="00EA5DCE">
              <w:rPr>
                <w:rFonts w:ascii="Verdana" w:hAnsi="Verdana" w:cs="Times New Roman"/>
                <w:bCs/>
                <w:szCs w:val="20"/>
              </w:rPr>
              <w:t xml:space="preserve"> e os Pedidos de Reserva </w:t>
            </w:r>
            <w:r w:rsidRPr="00EA5DCE">
              <w:rPr>
                <w:rFonts w:ascii="Verdana" w:hAnsi="Verdana" w:cs="Times New Roman"/>
                <w:bCs/>
                <w:szCs w:val="20"/>
              </w:rPr>
              <w:t>dos Investidores Institucionais deverão ser realizadas junto ao</w:t>
            </w:r>
            <w:r w:rsidR="00B90250" w:rsidRPr="00EA5DCE">
              <w:rPr>
                <w:rFonts w:ascii="Verdana" w:hAnsi="Verdana" w:cs="Times New Roman"/>
                <w:bCs/>
                <w:szCs w:val="20"/>
              </w:rPr>
              <w:t>s</w:t>
            </w:r>
            <w:r w:rsidRPr="00EA5DCE">
              <w:rPr>
                <w:rFonts w:ascii="Verdana" w:hAnsi="Verdana" w:cs="Times New Roman"/>
                <w:bCs/>
                <w:szCs w:val="20"/>
              </w:rPr>
              <w:t xml:space="preserve"> Coordenado</w:t>
            </w:r>
            <w:r w:rsidR="00B90250" w:rsidRPr="00EA5DCE">
              <w:rPr>
                <w:rFonts w:ascii="Verdana" w:hAnsi="Verdana" w:cs="Times New Roman"/>
                <w:bCs/>
                <w:szCs w:val="20"/>
              </w:rPr>
              <w:t>res</w:t>
            </w:r>
            <w:r w:rsidR="00F7638C" w:rsidRPr="00EA5DCE">
              <w:rPr>
                <w:rFonts w:ascii="Verdana" w:hAnsi="Verdana" w:cs="Times New Roman"/>
                <w:szCs w:val="20"/>
              </w:rPr>
              <w:t>.</w:t>
            </w:r>
          </w:p>
          <w:p w14:paraId="0F5FA003" w14:textId="5F623172" w:rsidR="00F7638C" w:rsidRPr="00EA5DCE" w:rsidRDefault="00E63FBB" w:rsidP="009D3C26">
            <w:pPr>
              <w:pStyle w:val="Body"/>
              <w:spacing w:before="140" w:after="0" w:line="320" w:lineRule="exact"/>
              <w:rPr>
                <w:rFonts w:ascii="Verdana" w:hAnsi="Verdana" w:cs="Times New Roman"/>
                <w:szCs w:val="20"/>
              </w:rPr>
            </w:pPr>
            <w:r w:rsidRPr="00EA5DCE">
              <w:rPr>
                <w:rFonts w:ascii="Verdana" w:hAnsi="Verdana" w:cs="Times New Roman"/>
                <w:bCs/>
                <w:szCs w:val="20"/>
              </w:rPr>
              <w:t xml:space="preserve">Durante o período em que os recibos de Cotas ainda não estejam convertidos em Cotas, o seu detentor fará jus aos rendimentos </w:t>
            </w:r>
            <w:r w:rsidRPr="00EA5DCE">
              <w:rPr>
                <w:rFonts w:ascii="Verdana" w:hAnsi="Verdana" w:cs="Times New Roman"/>
                <w:bCs/>
                <w:i/>
                <w:iCs/>
                <w:szCs w:val="20"/>
              </w:rPr>
              <w:t>pro rata</w:t>
            </w:r>
            <w:r w:rsidRPr="00EA5DCE">
              <w:rPr>
                <w:rFonts w:ascii="Verdana" w:hAnsi="Verdana" w:cs="Times New Roman"/>
                <w:bCs/>
                <w:szCs w:val="20"/>
              </w:rPr>
              <w:t xml:space="preserve"> relacionados aos Investimentos Temporários calculados a partir da Data de Liquidação, até a divulgação do Anúncio de Encerramento</w:t>
            </w:r>
            <w:r w:rsidR="00172813" w:rsidRPr="00EA5DCE">
              <w:rPr>
                <w:rFonts w:ascii="Verdana" w:hAnsi="Verdana" w:cs="Times New Roman"/>
                <w:bCs/>
                <w:szCs w:val="20"/>
              </w:rPr>
              <w:t>, descontados eventuais custos</w:t>
            </w:r>
            <w:r w:rsidR="00F7638C" w:rsidRPr="00EA5DCE">
              <w:rPr>
                <w:rFonts w:ascii="Verdana" w:hAnsi="Verdana" w:cs="Times New Roman"/>
                <w:szCs w:val="20"/>
              </w:rPr>
              <w:t xml:space="preserve">. </w:t>
            </w:r>
            <w:r w:rsidR="00F7638C" w:rsidRPr="00EA5DCE">
              <w:rPr>
                <w:rFonts w:ascii="Verdana" w:hAnsi="Verdana" w:cs="Times New Roman"/>
                <w:b/>
                <w:szCs w:val="20"/>
              </w:rPr>
              <w:t>A PARTICIPAÇÃO DE PESSOAS VINCULADAS NA SUBSCRIÇÃO E INTEGRALIZAÇÃO DAS COTAS PODE AFETAR NEGATIVAMENTE A LIQUIDEZ DAS COTAS NO MERCADO SECUNDÁRIO. PARA MAIORES INFORMAÇÕES A RESPEITO DA PARTICIPAÇÃO DE PESSOAS VINCULADAS NA OFERTA, VEJA A SEÇÃO "FATORES DE RISCO"</w:t>
            </w:r>
            <w:r w:rsidR="0095462F" w:rsidRPr="00EA5DCE">
              <w:rPr>
                <w:rFonts w:ascii="Verdana" w:hAnsi="Verdana" w:cs="Times New Roman"/>
                <w:b/>
                <w:szCs w:val="20"/>
              </w:rPr>
              <w:t>,</w:t>
            </w:r>
            <w:r w:rsidR="00F7638C" w:rsidRPr="00EA5DCE">
              <w:rPr>
                <w:rFonts w:ascii="Verdana" w:hAnsi="Verdana" w:cs="Times New Roman"/>
                <w:b/>
                <w:szCs w:val="20"/>
              </w:rPr>
              <w:t xml:space="preserve"> EM ESPECIAL O FATOR DE RISCO "PARTICIPAÇÃO DAS PESSOAS VINCULADAS NA OFERTA" NA PÁGINA </w:t>
            </w:r>
            <w:r w:rsidR="009D3C26" w:rsidRPr="00EA5DCE">
              <w:rPr>
                <w:rFonts w:ascii="Verdana" w:hAnsi="Verdana" w:cs="Times New Roman"/>
                <w:b/>
                <w:szCs w:val="20"/>
              </w:rPr>
              <w:t>105</w:t>
            </w:r>
            <w:r w:rsidR="00CB74B1" w:rsidRPr="00EA5DCE">
              <w:rPr>
                <w:rFonts w:ascii="Verdana" w:hAnsi="Verdana" w:cs="Times New Roman"/>
                <w:b/>
                <w:szCs w:val="20"/>
              </w:rPr>
              <w:t xml:space="preserve"> </w:t>
            </w:r>
            <w:r w:rsidR="00F7638C" w:rsidRPr="00EA5DCE">
              <w:rPr>
                <w:rFonts w:ascii="Verdana" w:hAnsi="Verdana" w:cs="Times New Roman"/>
                <w:b/>
                <w:szCs w:val="20"/>
              </w:rPr>
              <w:t>DO PROSPECTO PRELIMINAR.</w:t>
            </w:r>
          </w:p>
        </w:tc>
      </w:tr>
      <w:tr w:rsidR="00F7638C" w:rsidRPr="00EA5DCE" w14:paraId="62FCCDC2" w14:textId="77777777" w:rsidTr="00F7638C">
        <w:tc>
          <w:tcPr>
            <w:tcW w:w="1774" w:type="pct"/>
            <w:shd w:val="clear" w:color="auto" w:fill="auto"/>
          </w:tcPr>
          <w:p w14:paraId="6BD67076"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Alocação e Liquidação da Oferta</w:t>
            </w:r>
          </w:p>
        </w:tc>
        <w:tc>
          <w:tcPr>
            <w:tcW w:w="3226" w:type="pct"/>
            <w:shd w:val="clear" w:color="auto" w:fill="auto"/>
          </w:tcPr>
          <w:p w14:paraId="18D437C7" w14:textId="7C87BBD4" w:rsidR="00CB74B1" w:rsidRPr="00EA5DCE" w:rsidRDefault="00CB74B1" w:rsidP="00CB74B1">
            <w:pPr>
              <w:pStyle w:val="Body"/>
              <w:spacing w:before="140" w:line="320" w:lineRule="exact"/>
              <w:rPr>
                <w:rFonts w:ascii="Verdana" w:hAnsi="Verdana" w:cs="Times New Roman"/>
                <w:szCs w:val="20"/>
              </w:rPr>
            </w:pPr>
            <w:r w:rsidRPr="00EA5DCE">
              <w:rPr>
                <w:rFonts w:ascii="Verdana" w:hAnsi="Verdana" w:cs="Times New Roman"/>
                <w:szCs w:val="20"/>
              </w:rPr>
              <w:t>Nos termos da Resolução CVM 27, a Oferta não contará com a assinatura de boletins de subscrição para a integralização pelos Investidores das Cotas subscritas. Para os Investidores Não Institucionais</w:t>
            </w:r>
            <w:r w:rsidR="001E7E51" w:rsidRPr="00EA5DCE">
              <w:rPr>
                <w:rFonts w:ascii="Verdana" w:hAnsi="Verdana" w:cs="Times New Roman"/>
                <w:szCs w:val="20"/>
              </w:rPr>
              <w:t xml:space="preserve"> e para os Investidores Institucionais que sejam pessoas físicas</w:t>
            </w:r>
            <w:r w:rsidRPr="00EA5DCE">
              <w:rPr>
                <w:rFonts w:ascii="Verdana" w:hAnsi="Verdana" w:cs="Times New Roman"/>
                <w:szCs w:val="20"/>
              </w:rPr>
              <w:t>, o Pedido de Reserva a ser assinado é completo e suficiente para validar o compromisso de integralização firmado pelos Investidores Não Institucionais, e contém as informações previstas no artigo 2º da Resolução 27.</w:t>
            </w:r>
          </w:p>
          <w:p w14:paraId="1CA5466C" w14:textId="333028DD" w:rsidR="00F7638C" w:rsidRPr="00EA5DCE" w:rsidRDefault="00F7638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As </w:t>
            </w:r>
            <w:r w:rsidR="00115BDD" w:rsidRPr="00EA5DCE">
              <w:rPr>
                <w:rFonts w:ascii="Verdana" w:hAnsi="Verdana" w:cs="Times New Roman"/>
                <w:szCs w:val="20"/>
              </w:rPr>
              <w:t>ordens recebidas por meio das Instituições Participantes da Oferta serão alocadas, posteriormente à obtenção do registro da Oferta, seguindo os critérios estabelecidos pelo</w:t>
            </w:r>
            <w:r w:rsidR="00E274A8" w:rsidRPr="00EA5DCE">
              <w:rPr>
                <w:rFonts w:ascii="Verdana" w:hAnsi="Verdana" w:cs="Times New Roman"/>
                <w:szCs w:val="20"/>
              </w:rPr>
              <w:t>s</w:t>
            </w:r>
            <w:r w:rsidR="00115BDD" w:rsidRPr="00EA5DCE">
              <w:rPr>
                <w:rFonts w:ascii="Verdana" w:hAnsi="Verdana" w:cs="Times New Roman"/>
                <w:szCs w:val="20"/>
              </w:rPr>
              <w:t xml:space="preserve"> Coordenador</w:t>
            </w:r>
            <w:r w:rsidR="00E274A8" w:rsidRPr="00EA5DCE">
              <w:rPr>
                <w:rFonts w:ascii="Verdana" w:hAnsi="Verdana" w:cs="Times New Roman"/>
                <w:szCs w:val="20"/>
              </w:rPr>
              <w:t>es</w:t>
            </w:r>
            <w:r w:rsidR="00115BDD" w:rsidRPr="00EA5DCE">
              <w:rPr>
                <w:rFonts w:ascii="Verdana" w:hAnsi="Verdana" w:cs="Times New Roman"/>
                <w:szCs w:val="20"/>
              </w:rPr>
              <w:t>, devendo assegurar que o tratamento conferido aos Investidores seja justo e equitativo em cumprimento ao disposto no artigo 33, §3º, inciso I, da Instrução CVM 400</w:t>
            </w:r>
            <w:r w:rsidRPr="00EA5DCE">
              <w:rPr>
                <w:rFonts w:ascii="Verdana" w:hAnsi="Verdana" w:cs="Times New Roman"/>
                <w:szCs w:val="20"/>
              </w:rPr>
              <w:t>.</w:t>
            </w:r>
          </w:p>
          <w:p w14:paraId="0B8B51EA" w14:textId="6E7819CE" w:rsidR="00F7638C" w:rsidRPr="00EA5DCE" w:rsidRDefault="00407678"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Com </w:t>
            </w:r>
            <w:r w:rsidR="00115BDD" w:rsidRPr="00EA5DCE">
              <w:rPr>
                <w:rFonts w:ascii="Verdana" w:hAnsi="Verdana" w:cs="Times New Roman"/>
                <w:szCs w:val="20"/>
              </w:rPr>
              <w:t>base nas informações enviadas durante o Procedimento de Alocação pela B3 ao</w:t>
            </w:r>
            <w:r w:rsidR="00E274A8" w:rsidRPr="00EA5DCE">
              <w:rPr>
                <w:rFonts w:ascii="Verdana" w:hAnsi="Verdana" w:cs="Times New Roman"/>
                <w:szCs w:val="20"/>
              </w:rPr>
              <w:t>s</w:t>
            </w:r>
            <w:r w:rsidR="00115BDD" w:rsidRPr="00EA5DCE">
              <w:rPr>
                <w:rFonts w:ascii="Verdana" w:hAnsi="Verdana" w:cs="Times New Roman"/>
                <w:szCs w:val="20"/>
              </w:rPr>
              <w:t xml:space="preserve"> </w:t>
            </w:r>
            <w:r w:rsidR="00E274A8" w:rsidRPr="00EA5DCE">
              <w:rPr>
                <w:rFonts w:ascii="Verdana" w:hAnsi="Verdana" w:cs="Times New Roman"/>
                <w:szCs w:val="20"/>
              </w:rPr>
              <w:t>Coordenadores</w:t>
            </w:r>
            <w:r w:rsidR="00115BDD" w:rsidRPr="00EA5DCE">
              <w:rPr>
                <w:rFonts w:ascii="Verdana" w:hAnsi="Verdana" w:cs="Times New Roman"/>
                <w:szCs w:val="20"/>
              </w:rPr>
              <w:t>, este</w:t>
            </w:r>
            <w:r w:rsidR="00E274A8" w:rsidRPr="00EA5DCE">
              <w:rPr>
                <w:rFonts w:ascii="Verdana" w:hAnsi="Verdana" w:cs="Times New Roman"/>
                <w:szCs w:val="20"/>
              </w:rPr>
              <w:t>s</w:t>
            </w:r>
            <w:r w:rsidR="00115BDD" w:rsidRPr="00EA5DCE">
              <w:rPr>
                <w:rFonts w:ascii="Verdana" w:hAnsi="Verdana" w:cs="Times New Roman"/>
                <w:szCs w:val="20"/>
              </w:rPr>
              <w:t xml:space="preserve"> verificar</w:t>
            </w:r>
            <w:r w:rsidR="00E274A8" w:rsidRPr="00EA5DCE">
              <w:rPr>
                <w:rFonts w:ascii="Verdana" w:hAnsi="Verdana" w:cs="Times New Roman"/>
                <w:szCs w:val="20"/>
              </w:rPr>
              <w:t>ão</w:t>
            </w:r>
            <w:r w:rsidR="00115BDD" w:rsidRPr="00EA5DCE">
              <w:rPr>
                <w:rFonts w:ascii="Verdana" w:hAnsi="Verdana" w:cs="Times New Roman"/>
                <w:szCs w:val="20"/>
              </w:rPr>
              <w:t xml:space="preserve"> se: (i) o Montante Mínimo da Oferta foi atingido; (ii) o Montante Inicial da Oferta foi atingido; e (iii) houve excesso de demanda; diante disto, o</w:t>
            </w:r>
            <w:r w:rsidR="00E274A8" w:rsidRPr="00EA5DCE">
              <w:rPr>
                <w:rFonts w:ascii="Verdana" w:hAnsi="Verdana" w:cs="Times New Roman"/>
                <w:szCs w:val="20"/>
              </w:rPr>
              <w:t>s</w:t>
            </w:r>
            <w:r w:rsidR="00115BDD" w:rsidRPr="00EA5DCE">
              <w:rPr>
                <w:rFonts w:ascii="Verdana" w:hAnsi="Verdana" w:cs="Times New Roman"/>
                <w:szCs w:val="20"/>
              </w:rPr>
              <w:t xml:space="preserve"> </w:t>
            </w:r>
            <w:r w:rsidR="00E274A8" w:rsidRPr="00EA5DCE">
              <w:rPr>
                <w:rFonts w:ascii="Verdana" w:hAnsi="Verdana" w:cs="Times New Roman"/>
                <w:szCs w:val="20"/>
              </w:rPr>
              <w:t>Coordenadores</w:t>
            </w:r>
            <w:r w:rsidR="00115BDD" w:rsidRPr="00EA5DCE">
              <w:rPr>
                <w:rFonts w:ascii="Verdana" w:hAnsi="Verdana" w:cs="Times New Roman"/>
                <w:szCs w:val="20"/>
              </w:rPr>
              <w:t>, em comum acordo com o Gestor e o Administrador, definirá se haverá liquidação da Oferta, bem como seu volume final, ou, ainda, se haverá emissão, e em qual quantidade, de Cotas do Lote Adicional</w:t>
            </w:r>
            <w:r w:rsidR="00F7638C" w:rsidRPr="00EA5DCE">
              <w:rPr>
                <w:rFonts w:ascii="Verdana" w:hAnsi="Verdana" w:cs="Times New Roman"/>
                <w:szCs w:val="20"/>
              </w:rPr>
              <w:t>.</w:t>
            </w:r>
          </w:p>
          <w:p w14:paraId="58C1D3AA" w14:textId="2DA9393B" w:rsidR="00F10887" w:rsidRPr="00EA5DCE" w:rsidRDefault="00F10887"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No </w:t>
            </w:r>
            <w:r w:rsidR="00115BDD" w:rsidRPr="00EA5DCE">
              <w:rPr>
                <w:rFonts w:ascii="Verdana" w:hAnsi="Verdana" w:cs="Times New Roman"/>
                <w:szCs w:val="20"/>
              </w:rPr>
              <w:t>caso de captação abaixo do Montante Inicial da Oferta, o Investidor que, ao realizar seu Pedido de Reserva</w:t>
            </w:r>
            <w:r w:rsidR="005A6B01" w:rsidRPr="00EA5DCE">
              <w:rPr>
                <w:rFonts w:ascii="Verdana" w:hAnsi="Verdana" w:cs="Times New Roman"/>
                <w:szCs w:val="20"/>
              </w:rPr>
              <w:t xml:space="preserve"> </w:t>
            </w:r>
            <w:r w:rsidR="00115BDD" w:rsidRPr="00EA5DCE">
              <w:rPr>
                <w:rFonts w:ascii="Verdana" w:hAnsi="Verdana" w:cs="Times New Roman"/>
                <w:szCs w:val="20"/>
              </w:rPr>
              <w:t>ou ordem de investimento, condicionou a sua adesão à Oferta, nos termos do artigo 31 da Instrução CVM nº 400, a que haja distribuição da integralidade do Montante Inicial da Oferta, não terá o seu Pedido de Reserva</w:t>
            </w:r>
            <w:r w:rsidR="0016789E" w:rsidRPr="00EA5DCE">
              <w:rPr>
                <w:rFonts w:ascii="Verdana" w:hAnsi="Verdana" w:cs="Times New Roman"/>
                <w:szCs w:val="20"/>
              </w:rPr>
              <w:t xml:space="preserve"> </w:t>
            </w:r>
            <w:r w:rsidR="00115BDD" w:rsidRPr="00EA5DCE">
              <w:rPr>
                <w:rFonts w:ascii="Verdana" w:hAnsi="Verdana" w:cs="Times New Roman"/>
                <w:szCs w:val="20"/>
              </w:rPr>
              <w:t xml:space="preserve">ou ordem de investimento acatado, </w:t>
            </w:r>
            <w:r w:rsidR="00434C73" w:rsidRPr="00EA5DCE">
              <w:rPr>
                <w:rFonts w:ascii="Verdana" w:hAnsi="Verdana" w:cs="Times New Roman"/>
                <w:szCs w:val="20"/>
              </w:rPr>
              <w:t xml:space="preserve">sendo certo que referido Pedido de Reserva ou ordem de investimento, conforme o caso, será </w:t>
            </w:r>
            <w:r w:rsidR="00115BDD" w:rsidRPr="00EA5DCE">
              <w:rPr>
                <w:rFonts w:ascii="Verdana" w:hAnsi="Verdana" w:cs="Times New Roman"/>
                <w:szCs w:val="20"/>
              </w:rPr>
              <w:t xml:space="preserve">cancelado automaticamente. Caso determinado Investidor da Oferta já tenha realizado qualquer pagamento, estes valores depositados serão devolvidos, de acordo com os Critérios de Restituição de Valores, no prazo de até 05 (cinco) Dias Úteis contados da comunicação do cancelamento das Cotas condicionadas. Nesta hipótese de restituição de quaisquer valores aos Investidores, estes deverão fornecer recibo de quitação relativo aos valores restituídos, bem como efetuar a devolução dos </w:t>
            </w:r>
            <w:r w:rsidR="00546642" w:rsidRPr="00EA5DCE">
              <w:rPr>
                <w:rFonts w:ascii="Verdana" w:hAnsi="Verdana" w:cs="Times New Roman"/>
                <w:szCs w:val="20"/>
              </w:rPr>
              <w:t>Pedidos de Reserva</w:t>
            </w:r>
            <w:r w:rsidR="00115BDD" w:rsidRPr="00EA5DCE">
              <w:rPr>
                <w:rFonts w:ascii="Verdana" w:hAnsi="Verdana" w:cs="Times New Roman"/>
                <w:szCs w:val="20"/>
              </w:rPr>
              <w:t xml:space="preserve"> das Cotas cujos valores tenham sido restituídos</w:t>
            </w:r>
            <w:r w:rsidRPr="00EA5DCE">
              <w:rPr>
                <w:rFonts w:ascii="Verdana" w:hAnsi="Verdana" w:cs="Times New Roman"/>
                <w:szCs w:val="20"/>
              </w:rPr>
              <w:t>.</w:t>
            </w:r>
          </w:p>
          <w:p w14:paraId="6442C968" w14:textId="09651DCF" w:rsidR="00487B0C" w:rsidRPr="00EA5DCE" w:rsidRDefault="00487B0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Nos termos do </w:t>
            </w:r>
            <w:r w:rsidR="00115BDD" w:rsidRPr="00EA5DCE">
              <w:rPr>
                <w:rFonts w:ascii="Verdana" w:hAnsi="Verdana" w:cs="Times New Roman"/>
                <w:szCs w:val="20"/>
              </w:rPr>
              <w:t xml:space="preserve">artigo 55 da Instrução CVM 400, no caso de distribuição com excesso de demanda superior a 1/3 (um terço) da quantidade de Cotas ofertadas </w:t>
            </w:r>
            <w:r w:rsidR="00115BDD" w:rsidRPr="00EA5DCE">
              <w:rPr>
                <w:rFonts w:ascii="Verdana" w:hAnsi="Verdana" w:cs="Times New Roman"/>
                <w:bCs/>
                <w:szCs w:val="20"/>
              </w:rPr>
              <w:t>(sem considerar as eventuais Cotas do Lote Adicional)</w:t>
            </w:r>
            <w:r w:rsidR="00115BDD" w:rsidRPr="00EA5DCE">
              <w:rPr>
                <w:rFonts w:ascii="Verdana" w:hAnsi="Verdana" w:cs="Times New Roman"/>
                <w:szCs w:val="20"/>
              </w:rPr>
              <w:t>, os Pedidos de Reserva</w:t>
            </w:r>
            <w:r w:rsidR="00B7000E" w:rsidRPr="00EA5DCE" w:rsidDel="00B7000E">
              <w:rPr>
                <w:rFonts w:ascii="Verdana" w:hAnsi="Verdana" w:cs="Times New Roman"/>
                <w:szCs w:val="20"/>
              </w:rPr>
              <w:t xml:space="preserve"> </w:t>
            </w:r>
            <w:r w:rsidR="00115BDD" w:rsidRPr="00EA5DCE">
              <w:rPr>
                <w:rFonts w:ascii="Verdana" w:hAnsi="Verdana" w:cs="Times New Roman"/>
                <w:szCs w:val="20"/>
              </w:rPr>
              <w:t>e as ordens de investimento de Pessoas Vinculadas serão automaticamente cancelados</w:t>
            </w:r>
            <w:r w:rsidRPr="00EA5DCE">
              <w:rPr>
                <w:rFonts w:ascii="Verdana" w:hAnsi="Verdana" w:cs="Times New Roman"/>
                <w:szCs w:val="20"/>
              </w:rPr>
              <w:t>.</w:t>
            </w:r>
          </w:p>
          <w:p w14:paraId="18FBD2DB" w14:textId="2C48CE57" w:rsidR="008B75CE" w:rsidRPr="00EA5DCE" w:rsidRDefault="008B75CE"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Após a </w:t>
            </w:r>
            <w:r w:rsidR="00115BDD" w:rsidRPr="00EA5DCE">
              <w:rPr>
                <w:rFonts w:ascii="Verdana" w:hAnsi="Verdana" w:cs="Times New Roman"/>
                <w:szCs w:val="20"/>
              </w:rPr>
              <w:t>verificação da alocação das Cotas no âmbito do Procedimento de Alocação, as Instituições Participantes da Oferta liquidarão as ordens recebidas na forma prevista abaixo e no Termo de Adesão ao Contrato de Distribuição, conforme o caso</w:t>
            </w:r>
            <w:r w:rsidRPr="00EA5DCE">
              <w:rPr>
                <w:rFonts w:ascii="Verdana" w:hAnsi="Verdana" w:cs="Times New Roman"/>
                <w:szCs w:val="20"/>
              </w:rPr>
              <w:t>.</w:t>
            </w:r>
          </w:p>
          <w:p w14:paraId="7AD225B7" w14:textId="1082E654" w:rsidR="00F7638C" w:rsidRPr="00EA5DCE" w:rsidRDefault="00487B0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A </w:t>
            </w:r>
            <w:r w:rsidR="00115BDD" w:rsidRPr="00EA5DCE">
              <w:rPr>
                <w:rFonts w:ascii="Verdana" w:hAnsi="Verdana" w:cs="Times New Roman"/>
                <w:szCs w:val="20"/>
              </w:rPr>
              <w:t xml:space="preserve">liquidação física e financeira </w:t>
            </w:r>
            <w:r w:rsidR="00115BDD" w:rsidRPr="00EA5DCE">
              <w:rPr>
                <w:rFonts w:ascii="Verdana" w:hAnsi="Verdana"/>
                <w:szCs w:val="20"/>
              </w:rPr>
              <w:t xml:space="preserve">dos Pedidos de </w:t>
            </w:r>
            <w:r w:rsidR="00115BDD" w:rsidRPr="00EA5DCE">
              <w:rPr>
                <w:rFonts w:ascii="Verdana" w:hAnsi="Verdana" w:cstheme="minorHAnsi"/>
                <w:szCs w:val="20"/>
              </w:rPr>
              <w:t>Reserva</w:t>
            </w:r>
            <w:r w:rsidR="007F7257" w:rsidRPr="00EA5DCE">
              <w:rPr>
                <w:rFonts w:ascii="Verdana" w:hAnsi="Verdana" w:cstheme="minorHAnsi"/>
                <w:szCs w:val="20"/>
              </w:rPr>
              <w:t xml:space="preserve"> </w:t>
            </w:r>
            <w:r w:rsidR="00115BDD" w:rsidRPr="00EA5DCE">
              <w:rPr>
                <w:rFonts w:ascii="Verdana" w:hAnsi="Verdana" w:cstheme="minorHAnsi"/>
                <w:szCs w:val="20"/>
              </w:rPr>
              <w:t xml:space="preserve">e das ordens de investimento se dará na Data de Liquidação, </w:t>
            </w:r>
            <w:r w:rsidR="0007592A" w:rsidRPr="00EA5DCE">
              <w:rPr>
                <w:rFonts w:ascii="Verdana" w:hAnsi="Verdana" w:cstheme="minorHAnsi"/>
                <w:szCs w:val="20"/>
              </w:rPr>
              <w:t xml:space="preserve">prevista no cronograma da Oferta, </w:t>
            </w:r>
            <w:r w:rsidR="00115BDD" w:rsidRPr="00EA5DCE">
              <w:rPr>
                <w:rFonts w:ascii="Verdana" w:hAnsi="Verdana" w:cstheme="minorHAnsi"/>
                <w:szCs w:val="20"/>
              </w:rPr>
              <w:t xml:space="preserve">observados os procedimentos operacionais da B3 ou do Escriturador, conforme o caso, </w:t>
            </w:r>
            <w:r w:rsidR="00115BDD" w:rsidRPr="00EA5DCE">
              <w:rPr>
                <w:rFonts w:ascii="Verdana" w:hAnsi="Verdana" w:cs="Times New Roman"/>
                <w:szCs w:val="20"/>
              </w:rPr>
              <w:t>sendo certo que a B3 informará ao</w:t>
            </w:r>
            <w:r w:rsidR="00E274A8" w:rsidRPr="00EA5DCE">
              <w:rPr>
                <w:rFonts w:ascii="Verdana" w:hAnsi="Verdana" w:cs="Times New Roman"/>
                <w:szCs w:val="20"/>
              </w:rPr>
              <w:t>s</w:t>
            </w:r>
            <w:r w:rsidR="00115BDD" w:rsidRPr="00EA5DCE">
              <w:rPr>
                <w:rFonts w:ascii="Verdana" w:hAnsi="Verdana" w:cs="Times New Roman"/>
                <w:szCs w:val="20"/>
              </w:rPr>
              <w:t xml:space="preserve"> </w:t>
            </w:r>
            <w:r w:rsidR="00E274A8" w:rsidRPr="00EA5DCE">
              <w:rPr>
                <w:rFonts w:ascii="Verdana" w:hAnsi="Verdana" w:cs="Times New Roman"/>
                <w:szCs w:val="20"/>
              </w:rPr>
              <w:t>Coordenadores</w:t>
            </w:r>
            <w:r w:rsidR="00E274A8" w:rsidRPr="00EA5DCE" w:rsidDel="00E274A8">
              <w:rPr>
                <w:rFonts w:ascii="Verdana" w:hAnsi="Verdana" w:cs="Times New Roman"/>
                <w:szCs w:val="20"/>
              </w:rPr>
              <w:t xml:space="preserve"> </w:t>
            </w:r>
            <w:r w:rsidR="00115BDD" w:rsidRPr="00EA5DCE">
              <w:rPr>
                <w:rFonts w:ascii="Verdana" w:hAnsi="Verdana" w:cs="Times New Roman"/>
                <w:szCs w:val="20"/>
              </w:rPr>
              <w:t>o montante de ordens recebidas em seu ambiente de liquidação</w:t>
            </w:r>
            <w:r w:rsidR="008E0AAB" w:rsidRPr="00EA5DCE">
              <w:rPr>
                <w:rFonts w:ascii="Verdana" w:hAnsi="Verdana" w:cs="Times New Roman"/>
                <w:szCs w:val="20"/>
              </w:rPr>
              <w:t xml:space="preserve">, sendo que os recursos recebidos na integralização serão recebidos e aplicados </w:t>
            </w:r>
            <w:r w:rsidR="00E71713" w:rsidRPr="00EA5DCE">
              <w:rPr>
                <w:rFonts w:ascii="Verdana" w:hAnsi="Verdana" w:cs="Times New Roman"/>
                <w:szCs w:val="20"/>
              </w:rPr>
              <w:t xml:space="preserve">nas Aplicações Temporárias, </w:t>
            </w:r>
            <w:r w:rsidR="008E0AAB" w:rsidRPr="00EA5DCE">
              <w:rPr>
                <w:rFonts w:ascii="Verdana" w:hAnsi="Verdana" w:cs="Times New Roman"/>
                <w:szCs w:val="20"/>
              </w:rPr>
              <w:t>nos termos do artigo 11, parágrafos 2º e 3º da Instrução CVM 472</w:t>
            </w:r>
            <w:r w:rsidRPr="00EA5DCE">
              <w:rPr>
                <w:rFonts w:ascii="Verdana" w:hAnsi="Verdana" w:cs="Times New Roman"/>
                <w:szCs w:val="20"/>
              </w:rPr>
              <w:t>.</w:t>
            </w:r>
          </w:p>
          <w:p w14:paraId="1258A478" w14:textId="6DF31644" w:rsidR="00487B0C" w:rsidRPr="00EA5DCE" w:rsidRDefault="00487B0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A </w:t>
            </w:r>
            <w:r w:rsidR="00115BDD" w:rsidRPr="00EA5DCE">
              <w:rPr>
                <w:rFonts w:ascii="Verdana" w:hAnsi="Verdana" w:cs="Times New Roman"/>
                <w:szCs w:val="20"/>
              </w:rPr>
              <w:t>integralização de cada uma das Cotas será realizada em moeda corrente nacional, quando da sua liquidação, pelo Preço de Subscrição, não sendo permitida a aquisição de Cotas fracionadas, observado que eventuais arredondamentos serão realizados pela exclusão da fração, mantendo-se o número inteiro (arredondamento para baixo). Cada um dos Investidores deverá efetuar o pagamento do valor correspondente ao montante de Cotas que subscrever, observados os procedimentos de colocação e os critérios de rateio, à Instituição Participante da Oferta à qual tenha apresentado seu(s) respectivo(s) Pedido(s) de Reserva</w:t>
            </w:r>
            <w:r w:rsidR="00D42D01" w:rsidRPr="00EA5DCE">
              <w:rPr>
                <w:rFonts w:ascii="Verdana" w:hAnsi="Verdana" w:cs="Times New Roman"/>
                <w:szCs w:val="20"/>
              </w:rPr>
              <w:t xml:space="preserve"> </w:t>
            </w:r>
            <w:r w:rsidR="00115BDD" w:rsidRPr="00EA5DCE">
              <w:rPr>
                <w:rFonts w:ascii="Verdana" w:hAnsi="Verdana" w:cs="Times New Roman"/>
                <w:szCs w:val="20"/>
              </w:rPr>
              <w:t>e/ou ordem de investimento</w:t>
            </w:r>
            <w:r w:rsidRPr="00EA5DCE">
              <w:rPr>
                <w:rFonts w:ascii="Verdana" w:hAnsi="Verdana" w:cs="Times New Roman"/>
                <w:szCs w:val="20"/>
              </w:rPr>
              <w:t>.</w:t>
            </w:r>
          </w:p>
          <w:p w14:paraId="44E2D0C6" w14:textId="21AA1F8C" w:rsidR="009E7E6F" w:rsidRPr="00EA5DCE" w:rsidRDefault="00487B0C" w:rsidP="008E7878">
            <w:pPr>
              <w:pStyle w:val="Body"/>
              <w:spacing w:before="140" w:line="320" w:lineRule="exact"/>
              <w:rPr>
                <w:rFonts w:ascii="Verdana" w:hAnsi="Verdana" w:cs="Times New Roman"/>
                <w:szCs w:val="20"/>
              </w:rPr>
            </w:pPr>
            <w:r w:rsidRPr="00EA5DCE">
              <w:rPr>
                <w:rFonts w:ascii="Verdana" w:hAnsi="Verdana" w:cs="Times New Roman"/>
                <w:szCs w:val="20"/>
              </w:rPr>
              <w:t xml:space="preserve">Caso, na </w:t>
            </w:r>
            <w:r w:rsidR="00115BDD" w:rsidRPr="00EA5DCE">
              <w:rPr>
                <w:rFonts w:ascii="Verdana" w:hAnsi="Verdana" w:cs="Times New Roman"/>
                <w:szCs w:val="20"/>
              </w:rPr>
              <w:t xml:space="preserve">Data de Liquidação, as Cotas subscritas não sejam totalmente integralizadas por falha dos Investidores, a integralização das Cotas objeto da falha poderá ser realizada junto ao Escriturador até o 5º (quinto) Dia Útil imediatamente subsequente à Data de Liquidação pelo Preço de Subscrição, sendo certo que, caso após a possibilidade de integralização das Cotas junto ao Escriturador ocorram novas falhas por Investidores de modo a não ser atingido o Montante Mínimo da Oferta, a Oferta será cancelada e as Instituições Participantes da Oferta deverão devolver aos Investidores os recursos eventualmente depositados, de acordo com os Critérios de Restituição de Valores, no prazo de até 05 (cinco) Dias Úteis contados da comunicação do cancelamento da Oferta. Na hipótese de restituição de quaisquer valores aos Investidores, estes deverão fornecer recibo de quitação relativo aos valores restituídos, bem como efetuar a devolução dos </w:t>
            </w:r>
            <w:r w:rsidR="00546642" w:rsidRPr="00EA5DCE">
              <w:rPr>
                <w:rFonts w:ascii="Verdana" w:hAnsi="Verdana" w:cs="Times New Roman"/>
                <w:szCs w:val="20"/>
              </w:rPr>
              <w:t xml:space="preserve">Pedidos de </w:t>
            </w:r>
            <w:r w:rsidR="00CB74B1" w:rsidRPr="00EA5DCE">
              <w:rPr>
                <w:rFonts w:ascii="Verdana" w:hAnsi="Verdana" w:cs="Times New Roman"/>
                <w:szCs w:val="20"/>
              </w:rPr>
              <w:t>Reserva</w:t>
            </w:r>
            <w:r w:rsidR="00115BDD" w:rsidRPr="00EA5DCE">
              <w:rPr>
                <w:rFonts w:ascii="Verdana" w:hAnsi="Verdana" w:cs="Times New Roman"/>
                <w:szCs w:val="20"/>
              </w:rPr>
              <w:t>, conforme o caso, das Cotas cujos valores tenham sido restituídos</w:t>
            </w:r>
            <w:r w:rsidR="00F7638C" w:rsidRPr="00EA5DCE">
              <w:rPr>
                <w:rFonts w:ascii="Verdana" w:hAnsi="Verdana" w:cs="Times New Roman"/>
                <w:szCs w:val="20"/>
              </w:rPr>
              <w:t>.</w:t>
            </w:r>
          </w:p>
          <w:p w14:paraId="065AC323" w14:textId="3FA71317" w:rsidR="00F7638C" w:rsidRPr="00EA5DCE" w:rsidRDefault="00F7638C" w:rsidP="009D3C26">
            <w:pPr>
              <w:pStyle w:val="Body"/>
              <w:spacing w:before="140" w:after="0" w:line="320" w:lineRule="exact"/>
              <w:rPr>
                <w:rFonts w:ascii="Verdana" w:hAnsi="Verdana" w:cs="Times New Roman"/>
                <w:szCs w:val="20"/>
              </w:rPr>
            </w:pPr>
            <w:r w:rsidRPr="00EA5DCE">
              <w:rPr>
                <w:rFonts w:ascii="Verdana" w:hAnsi="Verdana" w:cs="Times New Roman"/>
                <w:szCs w:val="20"/>
              </w:rPr>
              <w:t xml:space="preserve">Para mais informações acerca da alocação e liquidação financeira das Cotas ver seção </w:t>
            </w:r>
            <w:r w:rsidR="009E7E6F" w:rsidRPr="00EA5DCE">
              <w:rPr>
                <w:rFonts w:ascii="Verdana" w:hAnsi="Verdana" w:cs="Times New Roman"/>
                <w:szCs w:val="20"/>
              </w:rPr>
              <w:t>“</w:t>
            </w:r>
            <w:r w:rsidRPr="00EA5DCE">
              <w:rPr>
                <w:rFonts w:ascii="Verdana" w:hAnsi="Verdana" w:cs="Times New Roman"/>
                <w:szCs w:val="20"/>
              </w:rPr>
              <w:t>Alocação e Liquidação da Oferta</w:t>
            </w:r>
            <w:r w:rsidR="009E7E6F" w:rsidRPr="00EA5DCE">
              <w:rPr>
                <w:rFonts w:ascii="Verdana" w:hAnsi="Verdana" w:cs="Times New Roman"/>
                <w:szCs w:val="20"/>
              </w:rPr>
              <w:t>”</w:t>
            </w:r>
            <w:r w:rsidR="00DF784B" w:rsidRPr="00EA5DCE">
              <w:rPr>
                <w:rFonts w:ascii="Verdana" w:hAnsi="Verdana" w:cs="Times New Roman"/>
                <w:szCs w:val="20"/>
              </w:rPr>
              <w:t>,</w:t>
            </w:r>
            <w:r w:rsidRPr="00EA5DCE">
              <w:rPr>
                <w:rFonts w:ascii="Verdana" w:hAnsi="Verdana" w:cs="Times New Roman"/>
                <w:szCs w:val="20"/>
              </w:rPr>
              <w:t xml:space="preserve"> na página </w:t>
            </w:r>
            <w:r w:rsidR="009D3C26" w:rsidRPr="00EA5DCE">
              <w:rPr>
                <w:rFonts w:ascii="Verdana" w:hAnsi="Verdana" w:cstheme="majorHAnsi"/>
                <w:szCs w:val="20"/>
              </w:rPr>
              <w:t>57</w:t>
            </w:r>
            <w:r w:rsidR="00B24A2B" w:rsidRPr="00EA5DCE">
              <w:rPr>
                <w:rFonts w:ascii="Verdana" w:hAnsi="Verdana" w:cs="Times New Roman"/>
                <w:szCs w:val="20"/>
              </w:rPr>
              <w:t xml:space="preserve"> </w:t>
            </w:r>
            <w:r w:rsidRPr="00EA5DCE">
              <w:rPr>
                <w:rFonts w:ascii="Verdana" w:hAnsi="Verdana" w:cs="Times New Roman"/>
                <w:szCs w:val="20"/>
              </w:rPr>
              <w:t>do Prospecto Preliminar.</w:t>
            </w:r>
          </w:p>
        </w:tc>
      </w:tr>
      <w:tr w:rsidR="00F7638C" w:rsidRPr="00EA5DCE" w14:paraId="2ADD8DED" w14:textId="77777777" w:rsidTr="00F7638C">
        <w:tc>
          <w:tcPr>
            <w:tcW w:w="1774" w:type="pct"/>
            <w:shd w:val="clear" w:color="auto" w:fill="auto"/>
          </w:tcPr>
          <w:p w14:paraId="176E8696" w14:textId="77777777" w:rsidR="00F7638C" w:rsidRPr="00EA5DCE" w:rsidRDefault="00F7638C" w:rsidP="009E7E6F">
            <w:pPr>
              <w:pStyle w:val="Body"/>
              <w:spacing w:before="140" w:after="0" w:line="320" w:lineRule="exact"/>
              <w:jc w:val="left"/>
              <w:rPr>
                <w:rFonts w:ascii="Verdana" w:hAnsi="Verdana" w:cs="Times New Roman"/>
                <w:b/>
                <w:szCs w:val="20"/>
              </w:rPr>
            </w:pPr>
            <w:r w:rsidRPr="00EA5DCE">
              <w:rPr>
                <w:rFonts w:ascii="Verdana" w:hAnsi="Verdana" w:cs="Times New Roman"/>
                <w:b/>
                <w:szCs w:val="20"/>
              </w:rPr>
              <w:t>Inadequação de Investimento</w:t>
            </w:r>
          </w:p>
        </w:tc>
        <w:tc>
          <w:tcPr>
            <w:tcW w:w="3226" w:type="pct"/>
            <w:shd w:val="clear" w:color="auto" w:fill="auto"/>
          </w:tcPr>
          <w:p w14:paraId="062DECAE" w14:textId="6C43AA3B" w:rsidR="00F7638C" w:rsidRPr="00EA5DCE" w:rsidRDefault="00F7638C" w:rsidP="009D3C26">
            <w:pPr>
              <w:pStyle w:val="Body"/>
              <w:spacing w:before="140" w:after="0" w:line="320" w:lineRule="exact"/>
              <w:rPr>
                <w:rFonts w:ascii="Verdana" w:hAnsi="Verdana" w:cs="Times New Roman"/>
                <w:b/>
                <w:szCs w:val="20"/>
              </w:rPr>
            </w:pPr>
            <w:r w:rsidRPr="00EA5DCE">
              <w:rPr>
                <w:rFonts w:ascii="Verdana" w:hAnsi="Verdana" w:cs="Times New Roman"/>
                <w:szCs w:val="20"/>
              </w:rPr>
              <w:t xml:space="preserve">O </w:t>
            </w:r>
            <w:r w:rsidR="00115BDD" w:rsidRPr="00EA5DCE">
              <w:rPr>
                <w:rFonts w:ascii="Verdana" w:hAnsi="Verdana" w:cs="Times New Roman"/>
                <w:szCs w:val="20"/>
              </w:rPr>
              <w:t xml:space="preserve">investimento nas Cotas do Fundo representa um investimento sujeito a diversos riscos, uma vez que é um investimento em renda variável, estando os Investidores sujeitos a perdas patrimoniais e a riscos, incluindo, dentre outros, aqueles relacionados à liquidez das Cotas, à volatilidade do mercado de capitais e à oscilação das cotações das Cotas em mercado de bolsa. Assim, os Investidores poderão perder uma parcela ou a totalidade de seu investimento. Além disso, os Cotistas podem ser chamados a aportar recursos adicionais caso o Fundo venha a ter Patrimônio Líquido negativo. Adicionalmente, o investimento em cotas de Fundos de Investimento </w:t>
            </w:r>
            <w:r w:rsidR="00072DFB" w:rsidRPr="00EA5DCE">
              <w:rPr>
                <w:rFonts w:ascii="Verdana" w:hAnsi="Verdana" w:cs="Times New Roman"/>
                <w:szCs w:val="20"/>
              </w:rPr>
              <w:t>nas Cadeias Produtivas Agroindustriais</w:t>
            </w:r>
            <w:r w:rsidR="009167CD" w:rsidRPr="00EA5DCE">
              <w:rPr>
                <w:rFonts w:ascii="Verdana" w:hAnsi="Verdana" w:cs="Times New Roman"/>
                <w:szCs w:val="20"/>
              </w:rPr>
              <w:t xml:space="preserve"> </w:t>
            </w:r>
            <w:r w:rsidR="00115BDD" w:rsidRPr="00EA5DCE">
              <w:rPr>
                <w:rFonts w:ascii="Verdana" w:hAnsi="Verdana" w:cs="Times New Roman"/>
                <w:szCs w:val="20"/>
              </w:rPr>
              <w:t xml:space="preserve">não é adequado a investidores que necessitem de liquidez imediata, tendo em vista que as cotas de Fundos de Investimento </w:t>
            </w:r>
            <w:r w:rsidR="00072DFB" w:rsidRPr="00EA5DCE">
              <w:rPr>
                <w:rFonts w:ascii="Verdana" w:hAnsi="Verdana" w:cs="Times New Roman"/>
                <w:szCs w:val="20"/>
              </w:rPr>
              <w:t>nas Cadeias Produtivas Agroindustriais</w:t>
            </w:r>
            <w:r w:rsidR="00115BDD" w:rsidRPr="00EA5DCE">
              <w:rPr>
                <w:rFonts w:ascii="Verdana" w:hAnsi="Verdana" w:cs="Times New Roman"/>
                <w:szCs w:val="20"/>
              </w:rPr>
              <w:t xml:space="preserve"> encontram pouca liquidez no mercado brasileiro, a despeito da possibilidade de esses terem suas cotas negociadas em bolsa de valores. Além disso, os Fundos de Investimento </w:t>
            </w:r>
            <w:r w:rsidR="009167CD" w:rsidRPr="00EA5DCE">
              <w:rPr>
                <w:rFonts w:ascii="Verdana" w:hAnsi="Verdana" w:cs="Times New Roman"/>
                <w:szCs w:val="20"/>
              </w:rPr>
              <w:t xml:space="preserve">do </w:t>
            </w:r>
            <w:r w:rsidR="00072DFB" w:rsidRPr="00EA5DCE">
              <w:rPr>
                <w:rFonts w:ascii="Verdana" w:hAnsi="Verdana" w:cs="Times New Roman"/>
                <w:szCs w:val="20"/>
              </w:rPr>
              <w:t>nas Cadeias Produtivas Agroindustriais</w:t>
            </w:r>
            <w:r w:rsidR="00115BDD" w:rsidRPr="00EA5DCE">
              <w:rPr>
                <w:rFonts w:ascii="Verdana" w:hAnsi="Verdana" w:cs="Times New Roman"/>
                <w:szCs w:val="20"/>
              </w:rPr>
              <w:t xml:space="preserve"> têm a forma de condomínio fechado, ou seja, não admitem a possibilidade de resgate de suas Cotas, sendo que os seus Cotistas podem ter dificuldades em realizar a venda de suas Cotas no mercado secundário. Adicionalmente, é vedada a subscrição de Cotas por clubes de investimento, nos termos dos artigos 26 e 27 da Instrução CVM 494. Recomenda-se, portanto, que os Investidores leiam cuidadosamente a Seção </w:t>
            </w:r>
            <w:r w:rsidR="00C27CD2" w:rsidRPr="00EA5DCE">
              <w:rPr>
                <w:rFonts w:ascii="Verdana" w:hAnsi="Verdana" w:cs="Times New Roman"/>
                <w:szCs w:val="20"/>
              </w:rPr>
              <w:t>“</w:t>
            </w:r>
            <w:r w:rsidRPr="00EA5DCE">
              <w:rPr>
                <w:rFonts w:ascii="Verdana" w:hAnsi="Verdana" w:cs="Times New Roman"/>
                <w:szCs w:val="20"/>
              </w:rPr>
              <w:t>Fatores de Risco</w:t>
            </w:r>
            <w:r w:rsidR="00C27CD2" w:rsidRPr="00EA5DCE">
              <w:rPr>
                <w:rFonts w:ascii="Verdana" w:hAnsi="Verdana" w:cs="Times New Roman"/>
                <w:szCs w:val="20"/>
              </w:rPr>
              <w:t>”</w:t>
            </w:r>
            <w:r w:rsidRPr="00EA5DCE">
              <w:rPr>
                <w:rFonts w:ascii="Verdana" w:hAnsi="Verdana" w:cs="Times New Roman"/>
                <w:szCs w:val="20"/>
              </w:rPr>
              <w:t xml:space="preserve">, nas páginas </w:t>
            </w:r>
            <w:r w:rsidR="009D3C26" w:rsidRPr="00EA5DCE">
              <w:rPr>
                <w:rFonts w:ascii="Verdana" w:hAnsi="Verdana" w:cstheme="majorHAnsi"/>
                <w:szCs w:val="20"/>
              </w:rPr>
              <w:t>87</w:t>
            </w:r>
            <w:r w:rsidR="00B24A2B" w:rsidRPr="00EA5DCE">
              <w:rPr>
                <w:rFonts w:ascii="Verdana" w:hAnsi="Verdana" w:cs="Times New Roman"/>
                <w:szCs w:val="20"/>
              </w:rPr>
              <w:t xml:space="preserve"> </w:t>
            </w:r>
            <w:r w:rsidR="00D10325" w:rsidRPr="00EA5DCE">
              <w:rPr>
                <w:rFonts w:ascii="Verdana" w:hAnsi="Verdana" w:cs="Times New Roman"/>
                <w:szCs w:val="20"/>
              </w:rPr>
              <w:t>a</w:t>
            </w:r>
            <w:r w:rsidR="00B24A2B" w:rsidRPr="00EA5DCE">
              <w:rPr>
                <w:rFonts w:ascii="Verdana" w:hAnsi="Verdana" w:cs="Times New Roman"/>
                <w:szCs w:val="20"/>
              </w:rPr>
              <w:t xml:space="preserve"> </w:t>
            </w:r>
            <w:r w:rsidR="009D3C26" w:rsidRPr="00EA5DCE">
              <w:rPr>
                <w:rFonts w:ascii="Verdana" w:hAnsi="Verdana" w:cstheme="majorHAnsi"/>
                <w:szCs w:val="20"/>
              </w:rPr>
              <w:t>106</w:t>
            </w:r>
            <w:r w:rsidR="00B24A2B" w:rsidRPr="00EA5DCE">
              <w:rPr>
                <w:rFonts w:ascii="Verdana" w:hAnsi="Verdana" w:cs="Times New Roman"/>
                <w:szCs w:val="20"/>
              </w:rPr>
              <w:t xml:space="preserve"> </w:t>
            </w:r>
            <w:r w:rsidRPr="00EA5DCE">
              <w:rPr>
                <w:rFonts w:ascii="Verdana" w:hAnsi="Verdana" w:cs="Times New Roman"/>
                <w:szCs w:val="20"/>
              </w:rPr>
              <w:t xml:space="preserve">do Prospecto Preliminar, antes da tomada de decisão de investimento, para a melhor verificação de alguns riscos que podem afetar de maneira adversa o investimento nas Cotas. </w:t>
            </w:r>
            <w:r w:rsidRPr="00EA5DCE">
              <w:rPr>
                <w:rFonts w:ascii="Verdana" w:hAnsi="Verdana" w:cs="Times New Roman"/>
                <w:b/>
                <w:szCs w:val="20"/>
              </w:rPr>
              <w:t xml:space="preserve">A OFERTA NÃO É DESTINADA A INVESTIDORES QUE BUSQUEM RETORNO DE CURTO PRAZO E/OU NECESSITEM DE LIQUIDEZ EM SEUS INVESTIMENTOS. O INVESTIMENTO NESTE FUNDO É INADEQUADO PARA INVESTIDORES PROIBIDOS POR LEI EM ADQUIRIR COTAS </w:t>
            </w:r>
            <w:r w:rsidR="00072DFB" w:rsidRPr="00EA5DCE">
              <w:rPr>
                <w:rFonts w:ascii="Verdana" w:hAnsi="Verdana" w:cs="Times New Roman"/>
                <w:b/>
                <w:szCs w:val="20"/>
              </w:rPr>
              <w:t>DE FUNDO DE INVESTIMENTO NAS CADEIAS PRODUTIVAS AGROINDUSTRIAIS</w:t>
            </w:r>
            <w:r w:rsidR="009167CD" w:rsidRPr="00EA5DCE">
              <w:rPr>
                <w:rFonts w:ascii="Verdana" w:hAnsi="Verdana" w:cs="Times New Roman"/>
                <w:b/>
                <w:szCs w:val="20"/>
              </w:rPr>
              <w:t>.</w:t>
            </w:r>
          </w:p>
        </w:tc>
      </w:tr>
      <w:tr w:rsidR="00F7638C" w:rsidRPr="00EA5DCE" w14:paraId="3239EC74" w14:textId="77777777" w:rsidTr="00F7638C">
        <w:tc>
          <w:tcPr>
            <w:tcW w:w="1774" w:type="pct"/>
            <w:shd w:val="clear" w:color="auto" w:fill="auto"/>
          </w:tcPr>
          <w:p w14:paraId="109A9837" w14:textId="77777777" w:rsidR="00F7638C" w:rsidRPr="00EA5DCE" w:rsidRDefault="00F7638C" w:rsidP="00C27CD2">
            <w:pPr>
              <w:pStyle w:val="Body"/>
              <w:spacing w:before="140" w:after="0" w:line="320" w:lineRule="exact"/>
              <w:jc w:val="left"/>
              <w:rPr>
                <w:rFonts w:ascii="Verdana" w:hAnsi="Verdana" w:cs="Times New Roman"/>
                <w:b/>
                <w:szCs w:val="20"/>
              </w:rPr>
            </w:pPr>
            <w:r w:rsidRPr="00EA5DCE">
              <w:rPr>
                <w:rFonts w:ascii="Verdana" w:hAnsi="Verdana" w:cs="Times New Roman"/>
                <w:b/>
                <w:szCs w:val="20"/>
              </w:rPr>
              <w:t>Alteração das circunstâncias, revogação ou modificação, suspensão e cancelamento da Oferta</w:t>
            </w:r>
          </w:p>
        </w:tc>
        <w:tc>
          <w:tcPr>
            <w:tcW w:w="3226" w:type="pct"/>
            <w:shd w:val="clear" w:color="auto" w:fill="auto"/>
          </w:tcPr>
          <w:p w14:paraId="3FF7890F" w14:textId="79844640"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O</w:t>
            </w:r>
            <w:r w:rsidR="00E274A8" w:rsidRPr="00EA5DCE">
              <w:rPr>
                <w:rFonts w:ascii="Verdana" w:hAnsi="Verdana" w:cs="Times New Roman"/>
                <w:szCs w:val="20"/>
              </w:rPr>
              <w:t>s</w:t>
            </w:r>
            <w:r w:rsidRPr="00EA5DCE">
              <w:rPr>
                <w:rFonts w:ascii="Verdana" w:hAnsi="Verdana" w:cs="Times New Roman"/>
                <w:szCs w:val="20"/>
              </w:rPr>
              <w:t xml:space="preserve"> </w:t>
            </w:r>
            <w:r w:rsidR="00E274A8" w:rsidRPr="00EA5DCE">
              <w:rPr>
                <w:rFonts w:ascii="Verdana" w:hAnsi="Verdana" w:cs="Times New Roman"/>
                <w:szCs w:val="20"/>
              </w:rPr>
              <w:t>Coordenadores</w:t>
            </w:r>
            <w:r w:rsidR="00E274A8" w:rsidRPr="00EA5DCE" w:rsidDel="00E274A8">
              <w:rPr>
                <w:rFonts w:ascii="Verdana" w:hAnsi="Verdana" w:cs="Times New Roman"/>
                <w:szCs w:val="20"/>
              </w:rPr>
              <w:t xml:space="preserve"> </w:t>
            </w:r>
            <w:r w:rsidRPr="00EA5DCE">
              <w:rPr>
                <w:rFonts w:ascii="Verdana" w:hAnsi="Verdana" w:cs="Times New Roman"/>
                <w:szCs w:val="20"/>
              </w:rPr>
              <w:t>poder</w:t>
            </w:r>
            <w:r w:rsidR="00E274A8" w:rsidRPr="00EA5DCE">
              <w:rPr>
                <w:rFonts w:ascii="Verdana" w:hAnsi="Verdana" w:cs="Times New Roman"/>
                <w:szCs w:val="20"/>
              </w:rPr>
              <w:t>ão</w:t>
            </w:r>
            <w:r w:rsidRPr="00EA5DCE">
              <w:rPr>
                <w:rFonts w:ascii="Verdana" w:hAnsi="Verdana" w:cs="Times New Roman"/>
                <w:szCs w:val="20"/>
              </w:rPr>
              <w:t xml:space="preserve"> requerer à CVM que o autorize a modificar ou revogar a Oferta, caso ocorram alterações substanciais, posteriores e imprevisíveis nas circunstâncias de fato existentes quando da apresentação do pedido de registro de distribuição, ou que o fundamente, acarretando aumento relevante dos riscos assumidos pelo Fundo e inerentes à própria Oferta, nos termos do artigo 25, caput, da Instrução CVM 400. O pleito de modificação da Oferta presumir-se-á deferido caso não haja manifestação da CVM em sentido contrário no prazo de 10 (dez) Dias Úteis, contado do seu protocolo na CVM. Adicionalmente, o</w:t>
            </w:r>
            <w:r w:rsidR="00E274A8" w:rsidRPr="00EA5DCE">
              <w:rPr>
                <w:rFonts w:ascii="Verdana" w:hAnsi="Verdana" w:cs="Times New Roman"/>
                <w:szCs w:val="20"/>
              </w:rPr>
              <w:t>s</w:t>
            </w:r>
            <w:r w:rsidRPr="00EA5DCE">
              <w:rPr>
                <w:rFonts w:ascii="Verdana" w:hAnsi="Verdana" w:cs="Times New Roman"/>
                <w:szCs w:val="20"/>
              </w:rPr>
              <w:t xml:space="preserve"> </w:t>
            </w:r>
            <w:r w:rsidR="00E274A8" w:rsidRPr="00EA5DCE">
              <w:rPr>
                <w:rFonts w:ascii="Verdana" w:hAnsi="Verdana" w:cs="Times New Roman"/>
                <w:szCs w:val="20"/>
              </w:rPr>
              <w:t>Coordenadores</w:t>
            </w:r>
            <w:r w:rsidR="00E274A8" w:rsidRPr="00EA5DCE" w:rsidDel="00E274A8">
              <w:rPr>
                <w:rFonts w:ascii="Verdana" w:hAnsi="Verdana" w:cs="Times New Roman"/>
                <w:szCs w:val="20"/>
              </w:rPr>
              <w:t xml:space="preserve"> </w:t>
            </w:r>
            <w:r w:rsidRPr="00EA5DCE">
              <w:rPr>
                <w:rFonts w:ascii="Verdana" w:hAnsi="Verdana" w:cs="Times New Roman"/>
                <w:szCs w:val="20"/>
              </w:rPr>
              <w:t>poder</w:t>
            </w:r>
            <w:r w:rsidR="00E274A8" w:rsidRPr="00EA5DCE">
              <w:rPr>
                <w:rFonts w:ascii="Verdana" w:hAnsi="Verdana" w:cs="Times New Roman"/>
                <w:szCs w:val="20"/>
              </w:rPr>
              <w:t>ão</w:t>
            </w:r>
            <w:r w:rsidRPr="00EA5DCE">
              <w:rPr>
                <w:rFonts w:ascii="Verdana" w:hAnsi="Verdana" w:cs="Times New Roman"/>
                <w:szCs w:val="20"/>
              </w:rPr>
              <w:t xml:space="preserve"> modificar a qualquer tempo a Oferta a fim de melhorar seus termos e condições para os Investidores ou a fim de renunciar a condição da Oferta estabelecida pelo Fundo, conforme disposto no artigo 25, §3º, da Instrução CVM 400. Caso o requerimento de modificação das condições da Oferta seja aceito pela CVM, o prazo para distribuição da Oferta poderá ser prorrogado em até 90 (noventa) dias, por iniciativa própria da CVM ou a requerimento do Gestor.</w:t>
            </w:r>
            <w:r w:rsidRPr="00EA5DCE" w:rsidDel="00A8715F">
              <w:rPr>
                <w:rFonts w:ascii="Verdana" w:hAnsi="Verdana" w:cs="Times New Roman"/>
                <w:szCs w:val="20"/>
              </w:rPr>
              <w:t xml:space="preserve"> </w:t>
            </w:r>
            <w:r w:rsidRPr="00EA5DCE">
              <w:rPr>
                <w:rFonts w:ascii="Verdana" w:hAnsi="Verdana" w:cs="Times New Roman"/>
                <w:szCs w:val="20"/>
              </w:rPr>
              <w:t>Se a Oferta for revogada, os atos de aceitação anteriores ou posteriores à revogação serão considerados ineficazes, conforme o detalhado abaixo, sendo que os Investidores que aderiram à Oferta deverão ser restituídos integralmente pelos valores, bens ou direitos dados em contrapartida aos valores mobiliários ofertados, na forma e nas condições previstas no Prospecto. A modificação ou revogação da Oferta deverá ser imediatamente comunicada aos Investidores pelo</w:t>
            </w:r>
            <w:r w:rsidR="00E274A8" w:rsidRPr="00EA5DCE">
              <w:rPr>
                <w:rFonts w:ascii="Verdana" w:hAnsi="Verdana" w:cs="Times New Roman"/>
                <w:szCs w:val="20"/>
              </w:rPr>
              <w:t>s</w:t>
            </w:r>
            <w:r w:rsidRPr="00EA5DCE">
              <w:rPr>
                <w:rFonts w:ascii="Verdana" w:hAnsi="Verdana" w:cs="Times New Roman"/>
                <w:szCs w:val="20"/>
              </w:rPr>
              <w:t xml:space="preserve"> </w:t>
            </w:r>
            <w:r w:rsidR="00E274A8" w:rsidRPr="00EA5DCE">
              <w:rPr>
                <w:rFonts w:ascii="Verdana" w:hAnsi="Verdana" w:cs="Times New Roman"/>
                <w:szCs w:val="20"/>
              </w:rPr>
              <w:t>Coordenadores</w:t>
            </w:r>
            <w:r w:rsidRPr="00EA5DCE">
              <w:rPr>
                <w:rFonts w:ascii="Verdana" w:hAnsi="Verdana" w:cs="Times New Roman"/>
                <w:szCs w:val="20"/>
              </w:rPr>
              <w:t>, e divulgada por meio de anúncio de retificação a ser divulgado nas páginas da rede mundial de computadores das Instituições Participantes da Oferta, do Administrador, da CVM e da B3, no mesmo veículo utilizado para a divulgação do Aviso ao Mercado e do Anúncio de Início, de acordo com o artigo 27 da Instrução CVM 400. Os Participantes Especiais deverão se acautelar e se certificar, no momento do recebimento dos Pedidos Reserva ou das ordens de investimento, conforme o caso, de que o potencial Investidor está ciente de que a Oferta foi alterada e de que tem conhecimento das novas condições a ela aplicáveis.</w:t>
            </w:r>
          </w:p>
          <w:p w14:paraId="1651EB1B" w14:textId="62880AD8"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Os Investidores que já tiverem aderido à Oferta deverão confirmar expressamente, até às 16:00 horas do 5º (quinto) Dia Útil subsequente à data de recebimento de comunicação que lhes for encaminhada diretamente pelo</w:t>
            </w:r>
            <w:r w:rsidR="00E274A8" w:rsidRPr="00EA5DCE">
              <w:rPr>
                <w:rFonts w:ascii="Verdana" w:hAnsi="Verdana" w:cs="Times New Roman"/>
                <w:szCs w:val="20"/>
              </w:rPr>
              <w:t>s</w:t>
            </w:r>
            <w:r w:rsidRPr="00EA5DCE">
              <w:rPr>
                <w:rFonts w:ascii="Verdana" w:hAnsi="Verdana" w:cs="Times New Roman"/>
                <w:szCs w:val="20"/>
              </w:rPr>
              <w:t xml:space="preserve"> </w:t>
            </w:r>
            <w:r w:rsidR="00E274A8" w:rsidRPr="00EA5DCE">
              <w:rPr>
                <w:rFonts w:ascii="Verdana" w:hAnsi="Verdana" w:cs="Times New Roman"/>
                <w:szCs w:val="20"/>
              </w:rPr>
              <w:t>Coordenadores</w:t>
            </w:r>
            <w:r w:rsidRPr="00EA5DCE">
              <w:rPr>
                <w:rFonts w:ascii="Verdana" w:hAnsi="Verdana" w:cs="Times New Roman"/>
                <w:szCs w:val="20"/>
              </w:rPr>
              <w:t xml:space="preserve"> e que informará sobre a modificação da Oferta, objeto de divulgação de anúncio de retificação, seu interesse em manter suas ordens de investimento ou Pedidos de Reserva, conforme o caso. Em caso de silêncio, será presumido que os Investidores silentes pretendem manter a declaração de aceitação. As Instituições Participantes da Oferta deverão acautelar-se e certificar-se, no momento do recebimento das aceitações da Oferta, de que o Investidor está ciente de que a Oferta foi alterada e que tem conhecimento das novas condições, conforme o caso.</w:t>
            </w:r>
          </w:p>
          <w:p w14:paraId="5FB51870"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Nos termos do artigo 19 da Instrução CVM 400, a CVM (i) poderá suspender ou cancelar, a qualquer tempo, uma oferta que: (a) esteja se processando em condições diversas das constantes da Instrução CVM 400 ou do registro; ou (b) tenha sido havida por ilegal, contrária à regulamentação da CVM ou fraudulenta, ainda que depois de obtido o respectivo registro; e (ii) deverá suspender qualquer oferta quando verificar ilegalidade ou violação de regulamento sanáveis. O prazo de suspensão de uma oferta não poderá ser superior a 30 (trinta) dias, durante o qual a irregularidade apontada deverá ser sanada. Findo tal prazo sem que tenham sido sanados os vícios que determinaram a suspensão, a CVM deverá ordenar a retirada da referida oferta e cancelar o respectivo registro.</w:t>
            </w:r>
          </w:p>
          <w:p w14:paraId="41777247"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No caso de resilição do Contrato de Distribuição, deverá ser submetido à análise prévia da CVM pleito justificado de cancelamento do registro da Oferta, para que seja apreciada a aplicabilidade do artigo 19, §4º da Instrução CVM 400.</w:t>
            </w:r>
          </w:p>
          <w:p w14:paraId="1E67F5B9"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 xml:space="preserve">Cada Instituição Participante da Oferta deverá comunicar diretamente os Investidores que já tiverem aderido à Oferta sobre a suspensão ou o cancelamento da Oferta. Caso a Oferta seja suspensa, nos termos dos artigos 19 e 20 da Instrução CVM 400, o Investidor poderá revogar sua aceitação à Oferta, devendo, para tanto, informar sua decisão à respectiva Instituição Participante da Oferta até às 16:00 horas do 5º (quinto) Dia Útil subsequente à data em que foi comunicada a suspensão da Oferta, presumindo-se, na falta da manifestação, o interesse do Investidor em não revogar sua aceitação. Se o Investidor silente revogar sua aceitação, os valores até então integralizados pelo Investidor serão devolvidos, de acordo com os Critérios de Restituição de Valores, no prazo de até 5 (cinco) Dias Úteis contados da data da respectiva revogação. </w:t>
            </w:r>
          </w:p>
          <w:p w14:paraId="154A6B37"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 xml:space="preserve">Caso (i) a Oferta seja cancelada, nos termos dos artigos 19 e 20 da Instrução CVM 400, (ii) a Oferta seja revogada, nos termos dos artigos 25 a 27 da Instrução CVM 400, ou (iii) o Contrato de Distribuição seja resilido, nos termos avençados em tal instrumento, todos os atos de aceitação serão cancelados e a Instituição Participante da Oferta com a qual o Investidor enviou a sua ordem de investimento ou celebrou o seu Pedido de Reserva comunicará ao Investidor o cancelamento da Oferta. Nesses casos, os valores até então integralizados pelos Investidores serão devolvidos, de acordo com os Critérios de Restituição de Valores, no prazo de até 5 (cinco) Dias Úteis contados da data da comunicação do cancelamento, da revogação da Oferta ou da resilição do Contrato de Distribuição, conforme o caso. </w:t>
            </w:r>
          </w:p>
          <w:p w14:paraId="62FFC883"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 xml:space="preserve">Em qualquer hipótese, a revogação da Oferta torna ineficaz a Oferta e os atos de aceitação anteriores ou posteriores, devendo ser restituídos integralmente aos Investidores que aceitaram a Oferta os valores depositados, de acordo com os Critérios de Restituição de Valores, no prazo de até 05 (cinco) Dias Úteis contados da comunicação do cancelamento da Oferta, conforme disposto no artigo 26 da Instrução CVM 400. </w:t>
            </w:r>
          </w:p>
          <w:p w14:paraId="09BC37E3"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Quaisquer comunicações relacionadas à revogação da aceitação da Oferta pelo Investidor devem ser enviadas por escrito ao endereço eletrônico da respectiva Instituição Participante da Oferta ou, na sua ausência, por telefone ou correspondência endereçada à respectiva Instituição Participante da Oferta.</w:t>
            </w:r>
          </w:p>
          <w:p w14:paraId="14B8C154" w14:textId="77777777" w:rsidR="00CB74B1" w:rsidRPr="00EA5DCE" w:rsidRDefault="00CB74B1" w:rsidP="00CB74B1">
            <w:pPr>
              <w:pStyle w:val="Body"/>
              <w:spacing w:before="140" w:after="0" w:line="320" w:lineRule="exact"/>
              <w:rPr>
                <w:rFonts w:ascii="Verdana" w:hAnsi="Verdana" w:cs="Times New Roman"/>
                <w:szCs w:val="20"/>
              </w:rPr>
            </w:pPr>
            <w:r w:rsidRPr="00EA5DCE">
              <w:rPr>
                <w:rFonts w:ascii="Verdana" w:hAnsi="Verdana" w:cs="Times New Roman"/>
                <w:szCs w:val="20"/>
              </w:rPr>
              <w:t>Na hipótese de restituição de quaisquer valores aos Investidores, estes deverão fornecer recibo de quitação relativo aos valores restituídos, bem como efetuar a devolução dos Pedidos de Reserva, conforme o caso, das Cotas cujos valores tenham sido restituídos.</w:t>
            </w:r>
          </w:p>
          <w:p w14:paraId="15211BF3" w14:textId="3A1C2A0D" w:rsidR="00F7638C" w:rsidRPr="00EA5DCE" w:rsidRDefault="00CB74B1" w:rsidP="008E7878">
            <w:pPr>
              <w:pStyle w:val="Body"/>
              <w:spacing w:before="140" w:after="0" w:line="320" w:lineRule="exact"/>
              <w:rPr>
                <w:rFonts w:ascii="Verdana" w:hAnsi="Verdana" w:cs="Times New Roman"/>
                <w:szCs w:val="20"/>
              </w:rPr>
            </w:pPr>
            <w:r w:rsidRPr="00EA5DCE">
              <w:rPr>
                <w:rFonts w:ascii="Verdana" w:hAnsi="Verdana" w:cs="Times New Roman"/>
                <w:szCs w:val="20"/>
              </w:rPr>
              <w:t>Caso seja verificada divergência entre as informações constantes do Prospecto Preliminar e do Prospecto Definitivo que altere substancialmente o risco assumido pelo Investidor ou a sua decisão de investimento, cada Instituição Participante da Oferta deverá comunicar diretamente os Investidores que já tiverem aderido à Oferta sobre a modificação efetuada, de modo que o Investidor poderá revogar sua aceitação à Oferta, devendo, para tanto, informar sua decisão à respectiva Instituição Participante da Oferta até às 16:00 horas do 5º (quinto) Dia Útil subsequente à data em que foi comunicada a modificação, presumindo-se, na falta da manifestação, o interesse do Investidor silente em não revogar sua aceitação. Se o Investidor revogar sua aceitação, os valores até então integralizados pelo Investidor serão devolvidos, na conta corrente de sua titularidade indicada no respectivo Pedido de Reserva, de acordo com os Critérios de Restituição de Valores, no prazo de até 05 (cinco) Dias Úteis contados da data da respectiva revogação.</w:t>
            </w:r>
          </w:p>
        </w:tc>
      </w:tr>
      <w:tr w:rsidR="00F7638C" w:rsidRPr="00EA5DCE" w14:paraId="342762A2" w14:textId="77777777" w:rsidTr="00F7638C">
        <w:tc>
          <w:tcPr>
            <w:tcW w:w="1774" w:type="pct"/>
            <w:shd w:val="clear" w:color="auto" w:fill="auto"/>
          </w:tcPr>
          <w:p w14:paraId="7330FA4D" w14:textId="77777777" w:rsidR="00F7638C" w:rsidRPr="00EA5DCE" w:rsidRDefault="00F7638C" w:rsidP="008E7878">
            <w:pPr>
              <w:pStyle w:val="Body"/>
              <w:spacing w:before="140" w:after="0" w:line="320" w:lineRule="exact"/>
              <w:rPr>
                <w:rFonts w:ascii="Verdana" w:hAnsi="Verdana" w:cs="Times New Roman"/>
                <w:b/>
                <w:szCs w:val="20"/>
              </w:rPr>
            </w:pPr>
            <w:r w:rsidRPr="00EA5DCE">
              <w:rPr>
                <w:rFonts w:ascii="Verdana" w:hAnsi="Verdana" w:cs="Times New Roman"/>
                <w:b/>
                <w:szCs w:val="20"/>
              </w:rPr>
              <w:t>Demais Características da Primeira Emissão e da Oferta</w:t>
            </w:r>
          </w:p>
        </w:tc>
        <w:tc>
          <w:tcPr>
            <w:tcW w:w="3226" w:type="pct"/>
            <w:shd w:val="clear" w:color="auto" w:fill="auto"/>
          </w:tcPr>
          <w:p w14:paraId="38FF45D9" w14:textId="77777777" w:rsidR="00F7638C" w:rsidRPr="00EA5DCE" w:rsidRDefault="00F7638C" w:rsidP="008E7878">
            <w:pPr>
              <w:pStyle w:val="Body"/>
              <w:spacing w:before="140" w:after="0" w:line="320" w:lineRule="exact"/>
              <w:rPr>
                <w:rFonts w:ascii="Verdana" w:hAnsi="Verdana" w:cs="Times New Roman"/>
                <w:szCs w:val="20"/>
              </w:rPr>
            </w:pPr>
            <w:r w:rsidRPr="00EA5DCE">
              <w:rPr>
                <w:rFonts w:ascii="Verdana" w:hAnsi="Verdana" w:cs="Times New Roman"/>
                <w:szCs w:val="20"/>
              </w:rPr>
              <w:t xml:space="preserve">As demais características da </w:t>
            </w:r>
            <w:r w:rsidRPr="00EA5DCE">
              <w:rPr>
                <w:rFonts w:ascii="Verdana" w:hAnsi="Verdana" w:cs="Times New Roman"/>
                <w:szCs w:val="20"/>
                <w:lang w:val="pt-PT"/>
              </w:rPr>
              <w:t xml:space="preserve">Primeira </w:t>
            </w:r>
            <w:r w:rsidRPr="00EA5DCE">
              <w:rPr>
                <w:rFonts w:ascii="Verdana" w:hAnsi="Verdana" w:cs="Times New Roman"/>
                <w:szCs w:val="20"/>
              </w:rPr>
              <w:t>Emissão, da Oferta e das Cotas encontram-se descritas no Prospecto Preliminar.</w:t>
            </w:r>
          </w:p>
        </w:tc>
      </w:tr>
    </w:tbl>
    <w:p w14:paraId="17EFA3B0" w14:textId="77777777" w:rsidR="00291B95" w:rsidRPr="00EA5DCE" w:rsidRDefault="00AF6037" w:rsidP="008E7878">
      <w:pPr>
        <w:pStyle w:val="Level1"/>
        <w:spacing w:line="320" w:lineRule="exact"/>
        <w:rPr>
          <w:rFonts w:ascii="Verdana" w:hAnsi="Verdana" w:cstheme="majorHAnsi"/>
          <w:sz w:val="20"/>
          <w:szCs w:val="20"/>
        </w:rPr>
      </w:pPr>
      <w:r w:rsidRPr="00EA5DCE">
        <w:rPr>
          <w:rFonts w:ascii="Verdana" w:hAnsi="Verdana" w:cstheme="majorHAnsi"/>
          <w:sz w:val="20"/>
          <w:szCs w:val="20"/>
        </w:rPr>
        <w:t xml:space="preserve">CRONOGRAMA </w:t>
      </w:r>
      <w:r w:rsidR="000D7148" w:rsidRPr="00EA5DCE">
        <w:rPr>
          <w:rFonts w:ascii="Verdana" w:hAnsi="Verdana" w:cstheme="majorHAnsi"/>
          <w:sz w:val="20"/>
          <w:szCs w:val="20"/>
        </w:rPr>
        <w:t>INDICATIVO DA OFERTA</w:t>
      </w:r>
    </w:p>
    <w:p w14:paraId="5F674385" w14:textId="53B611C6" w:rsidR="000D7148" w:rsidRPr="00EA5DCE" w:rsidRDefault="000D7148" w:rsidP="008E7878">
      <w:pPr>
        <w:spacing w:line="320" w:lineRule="exact"/>
        <w:rPr>
          <w:rFonts w:ascii="Verdana" w:hAnsi="Verdana"/>
          <w:szCs w:val="20"/>
        </w:rPr>
      </w:pPr>
      <w:r w:rsidRPr="00EA5DCE">
        <w:rPr>
          <w:rFonts w:ascii="Verdana" w:hAnsi="Verdana"/>
          <w:szCs w:val="20"/>
        </w:rPr>
        <w:t>Segue abaixo cronograma indicativo dos principais eventos da Oferta Pública:</w:t>
      </w:r>
    </w:p>
    <w:p w14:paraId="2E8EDEAD" w14:textId="77777777" w:rsidR="00012FF9" w:rsidRPr="00EA5DCE" w:rsidRDefault="00012FF9" w:rsidP="008E7878">
      <w:pPr>
        <w:spacing w:line="320" w:lineRule="exact"/>
        <w:rPr>
          <w:rFonts w:ascii="Verdana" w:hAnsi="Verdana"/>
          <w:szCs w:val="20"/>
        </w:rPr>
      </w:pPr>
    </w:p>
    <w:tbl>
      <w:tblPr>
        <w:tblW w:w="0" w:type="auto"/>
        <w:tblLayout w:type="fixed"/>
        <w:tblCellMar>
          <w:left w:w="0" w:type="dxa"/>
          <w:right w:w="0" w:type="dxa"/>
        </w:tblCellMar>
        <w:tblLook w:val="04A0" w:firstRow="1" w:lastRow="0" w:firstColumn="1" w:lastColumn="0" w:noHBand="0" w:noVBand="1"/>
      </w:tblPr>
      <w:tblGrid>
        <w:gridCol w:w="1672"/>
        <w:gridCol w:w="5321"/>
        <w:gridCol w:w="1847"/>
      </w:tblGrid>
      <w:tr w:rsidR="0021483C" w:rsidRPr="00EA5DCE" w14:paraId="2426AEF5" w14:textId="77777777" w:rsidTr="008F4501">
        <w:trPr>
          <w:trHeight w:val="735"/>
        </w:trPr>
        <w:tc>
          <w:tcPr>
            <w:tcW w:w="1672" w:type="dxa"/>
            <w:tcBorders>
              <w:top w:val="nil"/>
              <w:left w:val="nil"/>
              <w:bottom w:val="single" w:sz="8" w:space="0" w:color="000000"/>
              <w:right w:val="nil"/>
            </w:tcBorders>
            <w:tcMar>
              <w:top w:w="0" w:type="dxa"/>
              <w:left w:w="70" w:type="dxa"/>
              <w:bottom w:w="0" w:type="dxa"/>
              <w:right w:w="70" w:type="dxa"/>
            </w:tcMar>
            <w:vAlign w:val="center"/>
            <w:hideMark/>
          </w:tcPr>
          <w:p w14:paraId="76A8EB1F" w14:textId="77777777" w:rsidR="0021483C" w:rsidRPr="00EA5DCE" w:rsidRDefault="0021483C" w:rsidP="008F4501">
            <w:pPr>
              <w:spacing w:before="60" w:after="60"/>
              <w:contextualSpacing/>
              <w:jc w:val="center"/>
              <w:rPr>
                <w:b/>
                <w:bCs/>
                <w:szCs w:val="20"/>
                <w:lang w:eastAsia="pt-BR"/>
              </w:rPr>
            </w:pPr>
            <w:bookmarkStart w:id="8" w:name="_DV_M250"/>
            <w:bookmarkEnd w:id="8"/>
            <w:r w:rsidRPr="00EA5DCE">
              <w:rPr>
                <w:b/>
                <w:bCs/>
                <w:szCs w:val="20"/>
              </w:rPr>
              <w:t>Ordem dos Eventos</w:t>
            </w:r>
          </w:p>
        </w:tc>
        <w:tc>
          <w:tcPr>
            <w:tcW w:w="5321" w:type="dxa"/>
            <w:tcBorders>
              <w:top w:val="nil"/>
              <w:left w:val="nil"/>
              <w:bottom w:val="single" w:sz="8" w:space="0" w:color="000000"/>
              <w:right w:val="nil"/>
            </w:tcBorders>
            <w:tcMar>
              <w:top w:w="0" w:type="dxa"/>
              <w:left w:w="70" w:type="dxa"/>
              <w:bottom w:w="0" w:type="dxa"/>
              <w:right w:w="70" w:type="dxa"/>
            </w:tcMar>
            <w:vAlign w:val="center"/>
            <w:hideMark/>
          </w:tcPr>
          <w:p w14:paraId="4950E91D" w14:textId="77777777" w:rsidR="0021483C" w:rsidRPr="00EA5DCE" w:rsidRDefault="0021483C" w:rsidP="008F4501">
            <w:pPr>
              <w:spacing w:before="60" w:after="60"/>
              <w:contextualSpacing/>
              <w:jc w:val="center"/>
              <w:rPr>
                <w:b/>
                <w:bCs/>
                <w:szCs w:val="20"/>
              </w:rPr>
            </w:pPr>
            <w:r w:rsidRPr="00EA5DCE">
              <w:rPr>
                <w:b/>
                <w:bCs/>
                <w:szCs w:val="20"/>
              </w:rPr>
              <w:t>Eventos</w:t>
            </w:r>
          </w:p>
        </w:tc>
        <w:tc>
          <w:tcPr>
            <w:tcW w:w="1847" w:type="dxa"/>
            <w:tcBorders>
              <w:top w:val="nil"/>
              <w:left w:val="nil"/>
              <w:bottom w:val="single" w:sz="8" w:space="0" w:color="000000"/>
              <w:right w:val="nil"/>
            </w:tcBorders>
            <w:tcMar>
              <w:top w:w="0" w:type="dxa"/>
              <w:left w:w="70" w:type="dxa"/>
              <w:bottom w:w="0" w:type="dxa"/>
              <w:right w:w="70" w:type="dxa"/>
            </w:tcMar>
            <w:vAlign w:val="center"/>
            <w:hideMark/>
          </w:tcPr>
          <w:p w14:paraId="400BEA42" w14:textId="77777777" w:rsidR="0021483C" w:rsidRPr="00EA5DCE" w:rsidRDefault="0021483C" w:rsidP="008F4501">
            <w:pPr>
              <w:spacing w:before="60" w:after="60"/>
              <w:contextualSpacing/>
              <w:jc w:val="center"/>
              <w:rPr>
                <w:b/>
                <w:bCs/>
                <w:szCs w:val="20"/>
              </w:rPr>
            </w:pPr>
            <w:r w:rsidRPr="00EA5DCE">
              <w:rPr>
                <w:b/>
                <w:bCs/>
                <w:szCs w:val="20"/>
              </w:rPr>
              <w:t>Data Prevista</w:t>
            </w:r>
            <w:r w:rsidRPr="00EA5DCE">
              <w:rPr>
                <w:b/>
                <w:szCs w:val="20"/>
              </w:rPr>
              <w:t xml:space="preserve"> </w:t>
            </w:r>
            <w:r w:rsidRPr="00EA5DCE">
              <w:rPr>
                <w:b/>
                <w:szCs w:val="20"/>
                <w:vertAlign w:val="superscript"/>
              </w:rPr>
              <w:t>(1) (2)</w:t>
            </w:r>
          </w:p>
        </w:tc>
      </w:tr>
      <w:tr w:rsidR="0021483C" w:rsidRPr="00EA5DCE" w14:paraId="6266B54D" w14:textId="77777777" w:rsidTr="008F4501">
        <w:trPr>
          <w:trHeight w:val="270"/>
        </w:trPr>
        <w:tc>
          <w:tcPr>
            <w:tcW w:w="1672" w:type="dxa"/>
            <w:tcBorders>
              <w:top w:val="nil"/>
              <w:left w:val="nil"/>
              <w:bottom w:val="single" w:sz="8" w:space="0" w:color="000000"/>
              <w:right w:val="nil"/>
            </w:tcBorders>
            <w:tcMar>
              <w:top w:w="0" w:type="dxa"/>
              <w:left w:w="70" w:type="dxa"/>
              <w:bottom w:w="0" w:type="dxa"/>
              <w:right w:w="70" w:type="dxa"/>
            </w:tcMar>
            <w:vAlign w:val="center"/>
            <w:hideMark/>
          </w:tcPr>
          <w:p w14:paraId="7B12C3B1" w14:textId="77777777" w:rsidR="0021483C" w:rsidRPr="00EA5DCE" w:rsidRDefault="0021483C" w:rsidP="008F4501">
            <w:pPr>
              <w:spacing w:before="60" w:after="60"/>
              <w:contextualSpacing/>
              <w:jc w:val="center"/>
              <w:rPr>
                <w:b/>
                <w:szCs w:val="20"/>
              </w:rPr>
            </w:pPr>
            <w:r w:rsidRPr="00EA5DCE">
              <w:rPr>
                <w:b/>
                <w:szCs w:val="20"/>
              </w:rPr>
              <w:t>1</w:t>
            </w:r>
          </w:p>
        </w:tc>
        <w:tc>
          <w:tcPr>
            <w:tcW w:w="5321" w:type="dxa"/>
            <w:tcBorders>
              <w:top w:val="nil"/>
              <w:left w:val="nil"/>
              <w:bottom w:val="single" w:sz="8" w:space="0" w:color="000000"/>
              <w:right w:val="nil"/>
            </w:tcBorders>
            <w:tcMar>
              <w:top w:w="0" w:type="dxa"/>
              <w:left w:w="70" w:type="dxa"/>
              <w:bottom w:w="0" w:type="dxa"/>
              <w:right w:w="70" w:type="dxa"/>
            </w:tcMar>
            <w:vAlign w:val="center"/>
            <w:hideMark/>
          </w:tcPr>
          <w:p w14:paraId="19EA6393" w14:textId="77777777" w:rsidR="0021483C" w:rsidRPr="00EA5DCE" w:rsidRDefault="0021483C" w:rsidP="008F4501">
            <w:pPr>
              <w:spacing w:before="60" w:after="60"/>
              <w:contextualSpacing/>
              <w:rPr>
                <w:szCs w:val="20"/>
              </w:rPr>
            </w:pPr>
            <w:r w:rsidRPr="00EA5DCE">
              <w:rPr>
                <w:szCs w:val="20"/>
              </w:rPr>
              <w:t>Protocolo do Pedido de Registro da Oferta na CVM</w:t>
            </w:r>
          </w:p>
        </w:tc>
        <w:tc>
          <w:tcPr>
            <w:tcW w:w="1847" w:type="dxa"/>
            <w:tcBorders>
              <w:top w:val="nil"/>
              <w:left w:val="nil"/>
              <w:bottom w:val="single" w:sz="8" w:space="0" w:color="000000"/>
              <w:right w:val="nil"/>
            </w:tcBorders>
            <w:tcMar>
              <w:top w:w="0" w:type="dxa"/>
              <w:left w:w="70" w:type="dxa"/>
              <w:bottom w:w="0" w:type="dxa"/>
              <w:right w:w="70" w:type="dxa"/>
            </w:tcMar>
            <w:vAlign w:val="center"/>
            <w:hideMark/>
          </w:tcPr>
          <w:p w14:paraId="4FFAC50F" w14:textId="77777777" w:rsidR="0021483C" w:rsidRPr="00EA5DCE" w:rsidRDefault="0021483C" w:rsidP="008F4501">
            <w:pPr>
              <w:spacing w:before="60" w:after="60"/>
              <w:contextualSpacing/>
              <w:jc w:val="center"/>
              <w:rPr>
                <w:szCs w:val="20"/>
                <w:highlight w:val="lightGray"/>
              </w:rPr>
            </w:pPr>
            <w:r w:rsidRPr="00EA5DCE">
              <w:rPr>
                <w:szCs w:val="20"/>
              </w:rPr>
              <w:t>03/09/2021</w:t>
            </w:r>
          </w:p>
        </w:tc>
      </w:tr>
      <w:tr w:rsidR="0021483C" w:rsidRPr="00EA5DCE" w14:paraId="7144C65A" w14:textId="77777777" w:rsidTr="008F4501">
        <w:trPr>
          <w:trHeight w:val="510"/>
        </w:trPr>
        <w:tc>
          <w:tcPr>
            <w:tcW w:w="1672" w:type="dxa"/>
            <w:tcBorders>
              <w:top w:val="single" w:sz="8" w:space="0" w:color="000000"/>
              <w:bottom w:val="single" w:sz="4" w:space="0" w:color="auto"/>
            </w:tcBorders>
            <w:tcMar>
              <w:top w:w="0" w:type="dxa"/>
              <w:left w:w="70" w:type="dxa"/>
              <w:bottom w:w="0" w:type="dxa"/>
              <w:right w:w="70" w:type="dxa"/>
            </w:tcMar>
            <w:vAlign w:val="center"/>
            <w:hideMark/>
          </w:tcPr>
          <w:p w14:paraId="1946378C" w14:textId="77777777" w:rsidR="0021483C" w:rsidRPr="00EA5DCE" w:rsidRDefault="0021483C" w:rsidP="008F4501">
            <w:pPr>
              <w:spacing w:before="60" w:after="60"/>
              <w:contextualSpacing/>
              <w:jc w:val="center"/>
              <w:rPr>
                <w:rFonts w:eastAsiaTheme="minorHAnsi"/>
                <w:b/>
                <w:szCs w:val="20"/>
              </w:rPr>
            </w:pPr>
            <w:r w:rsidRPr="00EA5DCE">
              <w:rPr>
                <w:b/>
                <w:szCs w:val="20"/>
              </w:rPr>
              <w:t>3</w:t>
            </w:r>
          </w:p>
        </w:tc>
        <w:tc>
          <w:tcPr>
            <w:tcW w:w="5321" w:type="dxa"/>
            <w:tcBorders>
              <w:top w:val="single" w:sz="8" w:space="0" w:color="000000"/>
              <w:bottom w:val="single" w:sz="4" w:space="0" w:color="auto"/>
            </w:tcBorders>
            <w:tcMar>
              <w:top w:w="0" w:type="dxa"/>
              <w:left w:w="70" w:type="dxa"/>
              <w:bottom w:w="0" w:type="dxa"/>
              <w:right w:w="70" w:type="dxa"/>
            </w:tcMar>
            <w:vAlign w:val="center"/>
            <w:hideMark/>
          </w:tcPr>
          <w:p w14:paraId="35CDB0E7" w14:textId="77777777" w:rsidR="0021483C" w:rsidRPr="00EA5DCE" w:rsidRDefault="0021483C" w:rsidP="008F4501">
            <w:pPr>
              <w:spacing w:before="60" w:after="60"/>
              <w:contextualSpacing/>
              <w:rPr>
                <w:szCs w:val="20"/>
              </w:rPr>
            </w:pPr>
            <w:r w:rsidRPr="00EA5DCE">
              <w:rPr>
                <w:szCs w:val="20"/>
              </w:rPr>
              <w:t>Divulgação do Aviso ao Mercado e disponibilização deste Prospecto Preliminar</w:t>
            </w:r>
          </w:p>
        </w:tc>
        <w:tc>
          <w:tcPr>
            <w:tcW w:w="1847" w:type="dxa"/>
            <w:tcBorders>
              <w:top w:val="single" w:sz="8" w:space="0" w:color="000000"/>
              <w:bottom w:val="single" w:sz="4" w:space="0" w:color="auto"/>
            </w:tcBorders>
            <w:tcMar>
              <w:top w:w="0" w:type="dxa"/>
              <w:left w:w="70" w:type="dxa"/>
              <w:bottom w:w="0" w:type="dxa"/>
              <w:right w:w="70" w:type="dxa"/>
            </w:tcMar>
            <w:hideMark/>
          </w:tcPr>
          <w:p w14:paraId="2F086CDA" w14:textId="6C9A805C" w:rsidR="0021483C" w:rsidRPr="00EA5DCE" w:rsidRDefault="004354B0" w:rsidP="008F4501">
            <w:pPr>
              <w:spacing w:before="60" w:after="60"/>
              <w:contextualSpacing/>
              <w:jc w:val="center"/>
              <w:rPr>
                <w:rFonts w:eastAsiaTheme="minorHAnsi"/>
                <w:szCs w:val="20"/>
                <w:highlight w:val="lightGray"/>
              </w:rPr>
            </w:pPr>
            <w:r w:rsidRPr="00EA5DCE">
              <w:rPr>
                <w:szCs w:val="20"/>
              </w:rPr>
              <w:t>14</w:t>
            </w:r>
            <w:r w:rsidR="0021483C" w:rsidRPr="00EA5DCE">
              <w:rPr>
                <w:szCs w:val="20"/>
              </w:rPr>
              <w:t>/10/2021</w:t>
            </w:r>
          </w:p>
        </w:tc>
      </w:tr>
      <w:tr w:rsidR="0021483C" w:rsidRPr="00EA5DCE" w14:paraId="05A58B02" w14:textId="77777777" w:rsidTr="008F4501">
        <w:trPr>
          <w:trHeight w:val="510"/>
        </w:trPr>
        <w:tc>
          <w:tcPr>
            <w:tcW w:w="1672" w:type="dxa"/>
            <w:tcBorders>
              <w:top w:val="single" w:sz="8" w:space="0" w:color="000000"/>
              <w:bottom w:val="single" w:sz="4" w:space="0" w:color="auto"/>
            </w:tcBorders>
            <w:tcMar>
              <w:top w:w="0" w:type="dxa"/>
              <w:left w:w="70" w:type="dxa"/>
              <w:bottom w:w="0" w:type="dxa"/>
              <w:right w:w="70" w:type="dxa"/>
            </w:tcMar>
            <w:vAlign w:val="center"/>
          </w:tcPr>
          <w:p w14:paraId="767A5EC2" w14:textId="77777777" w:rsidR="0021483C" w:rsidRPr="00EA5DCE" w:rsidRDefault="0021483C" w:rsidP="008F4501">
            <w:pPr>
              <w:spacing w:before="60" w:after="60"/>
              <w:contextualSpacing/>
              <w:jc w:val="center"/>
              <w:rPr>
                <w:b/>
                <w:szCs w:val="20"/>
              </w:rPr>
            </w:pPr>
            <w:r w:rsidRPr="00EA5DCE">
              <w:rPr>
                <w:b/>
                <w:szCs w:val="20"/>
              </w:rPr>
              <w:t>4</w:t>
            </w:r>
          </w:p>
        </w:tc>
        <w:tc>
          <w:tcPr>
            <w:tcW w:w="5321" w:type="dxa"/>
            <w:tcBorders>
              <w:top w:val="single" w:sz="8" w:space="0" w:color="000000"/>
              <w:bottom w:val="single" w:sz="4" w:space="0" w:color="auto"/>
            </w:tcBorders>
            <w:tcMar>
              <w:top w:w="0" w:type="dxa"/>
              <w:left w:w="70" w:type="dxa"/>
              <w:bottom w:w="0" w:type="dxa"/>
              <w:right w:w="70" w:type="dxa"/>
            </w:tcMar>
            <w:vAlign w:val="center"/>
          </w:tcPr>
          <w:p w14:paraId="4F922040" w14:textId="77777777" w:rsidR="0021483C" w:rsidRPr="00EA5DCE" w:rsidRDefault="0021483C" w:rsidP="008F4501">
            <w:pPr>
              <w:spacing w:before="60" w:after="60"/>
              <w:contextualSpacing/>
              <w:rPr>
                <w:szCs w:val="20"/>
              </w:rPr>
            </w:pPr>
            <w:r w:rsidRPr="00EA5DCE">
              <w:rPr>
                <w:szCs w:val="20"/>
              </w:rPr>
              <w:t>Início das apresentações a potenciais Investidores</w:t>
            </w:r>
          </w:p>
        </w:tc>
        <w:tc>
          <w:tcPr>
            <w:tcW w:w="1847" w:type="dxa"/>
            <w:tcBorders>
              <w:top w:val="single" w:sz="8" w:space="0" w:color="000000"/>
              <w:bottom w:val="single" w:sz="4" w:space="0" w:color="auto"/>
            </w:tcBorders>
            <w:tcMar>
              <w:top w:w="0" w:type="dxa"/>
              <w:left w:w="70" w:type="dxa"/>
              <w:bottom w:w="0" w:type="dxa"/>
              <w:right w:w="70" w:type="dxa"/>
            </w:tcMar>
          </w:tcPr>
          <w:p w14:paraId="33EC271E" w14:textId="6E396188" w:rsidR="0021483C" w:rsidRPr="00EA5DCE" w:rsidRDefault="004354B0" w:rsidP="008F4501">
            <w:pPr>
              <w:spacing w:before="60" w:after="60"/>
              <w:contextualSpacing/>
              <w:jc w:val="center"/>
              <w:rPr>
                <w:szCs w:val="20"/>
              </w:rPr>
            </w:pPr>
            <w:r w:rsidRPr="00EA5DCE">
              <w:rPr>
                <w:szCs w:val="20"/>
              </w:rPr>
              <w:t>14</w:t>
            </w:r>
            <w:r w:rsidR="0021483C" w:rsidRPr="00EA5DCE">
              <w:rPr>
                <w:szCs w:val="20"/>
              </w:rPr>
              <w:t>/10/2021</w:t>
            </w:r>
          </w:p>
        </w:tc>
      </w:tr>
      <w:tr w:rsidR="0021483C" w:rsidRPr="00EA5DCE" w14:paraId="658781CA" w14:textId="77777777" w:rsidTr="008F4501">
        <w:trPr>
          <w:trHeight w:val="510"/>
        </w:trPr>
        <w:tc>
          <w:tcPr>
            <w:tcW w:w="1672" w:type="dxa"/>
            <w:tcBorders>
              <w:top w:val="single" w:sz="8" w:space="0" w:color="000000"/>
              <w:bottom w:val="single" w:sz="4" w:space="0" w:color="auto"/>
            </w:tcBorders>
            <w:tcMar>
              <w:top w:w="0" w:type="dxa"/>
              <w:left w:w="70" w:type="dxa"/>
              <w:bottom w:w="0" w:type="dxa"/>
              <w:right w:w="70" w:type="dxa"/>
            </w:tcMar>
            <w:vAlign w:val="center"/>
          </w:tcPr>
          <w:p w14:paraId="3AD28ECA" w14:textId="77777777" w:rsidR="0021483C" w:rsidRPr="00EA5DCE" w:rsidRDefault="0021483C" w:rsidP="008F4501">
            <w:pPr>
              <w:spacing w:before="60" w:after="60"/>
              <w:contextualSpacing/>
              <w:jc w:val="center"/>
              <w:rPr>
                <w:b/>
                <w:szCs w:val="20"/>
              </w:rPr>
            </w:pPr>
            <w:r w:rsidRPr="00EA5DCE">
              <w:rPr>
                <w:b/>
                <w:szCs w:val="20"/>
              </w:rPr>
              <w:t>5</w:t>
            </w:r>
          </w:p>
        </w:tc>
        <w:tc>
          <w:tcPr>
            <w:tcW w:w="5321" w:type="dxa"/>
            <w:tcBorders>
              <w:top w:val="single" w:sz="8" w:space="0" w:color="000000"/>
              <w:bottom w:val="single" w:sz="4" w:space="0" w:color="auto"/>
            </w:tcBorders>
            <w:tcMar>
              <w:top w:w="0" w:type="dxa"/>
              <w:left w:w="70" w:type="dxa"/>
              <w:bottom w:w="0" w:type="dxa"/>
              <w:right w:w="70" w:type="dxa"/>
            </w:tcMar>
            <w:vAlign w:val="center"/>
          </w:tcPr>
          <w:p w14:paraId="3ABCA4AA" w14:textId="77777777" w:rsidR="0021483C" w:rsidRPr="00EA5DCE" w:rsidRDefault="0021483C" w:rsidP="008F4501">
            <w:pPr>
              <w:spacing w:before="60" w:after="60"/>
              <w:contextualSpacing/>
              <w:rPr>
                <w:szCs w:val="20"/>
              </w:rPr>
            </w:pPr>
            <w:r w:rsidRPr="00EA5DCE">
              <w:rPr>
                <w:szCs w:val="20"/>
              </w:rPr>
              <w:t>Início do Período de Reserva</w:t>
            </w:r>
          </w:p>
        </w:tc>
        <w:tc>
          <w:tcPr>
            <w:tcW w:w="1847" w:type="dxa"/>
            <w:tcBorders>
              <w:top w:val="single" w:sz="8" w:space="0" w:color="000000"/>
              <w:bottom w:val="single" w:sz="4" w:space="0" w:color="auto"/>
            </w:tcBorders>
            <w:tcMar>
              <w:top w:w="0" w:type="dxa"/>
              <w:left w:w="70" w:type="dxa"/>
              <w:bottom w:w="0" w:type="dxa"/>
              <w:right w:w="70" w:type="dxa"/>
            </w:tcMar>
          </w:tcPr>
          <w:p w14:paraId="7205D9F5" w14:textId="141BB4B7" w:rsidR="0021483C" w:rsidRPr="00EA5DCE" w:rsidRDefault="0021483C" w:rsidP="004354B0">
            <w:pPr>
              <w:spacing w:before="60" w:after="60"/>
              <w:contextualSpacing/>
              <w:jc w:val="center"/>
              <w:rPr>
                <w:szCs w:val="20"/>
              </w:rPr>
            </w:pPr>
            <w:r w:rsidRPr="00EA5DCE">
              <w:rPr>
                <w:szCs w:val="20"/>
              </w:rPr>
              <w:t>1</w:t>
            </w:r>
            <w:r w:rsidR="004354B0" w:rsidRPr="00EA5DCE">
              <w:rPr>
                <w:szCs w:val="20"/>
              </w:rPr>
              <w:t>9</w:t>
            </w:r>
            <w:r w:rsidRPr="00EA5DCE">
              <w:rPr>
                <w:szCs w:val="20"/>
              </w:rPr>
              <w:t>/10/2021</w:t>
            </w:r>
          </w:p>
        </w:tc>
      </w:tr>
      <w:tr w:rsidR="0021483C" w:rsidRPr="00EA5DCE" w14:paraId="0D3228AE" w14:textId="77777777" w:rsidTr="008F4501">
        <w:trPr>
          <w:trHeight w:val="510"/>
        </w:trPr>
        <w:tc>
          <w:tcPr>
            <w:tcW w:w="1672" w:type="dxa"/>
            <w:tcBorders>
              <w:top w:val="single" w:sz="8" w:space="0" w:color="000000"/>
              <w:bottom w:val="single" w:sz="4" w:space="0" w:color="auto"/>
            </w:tcBorders>
            <w:tcMar>
              <w:top w:w="0" w:type="dxa"/>
              <w:left w:w="70" w:type="dxa"/>
              <w:bottom w:w="0" w:type="dxa"/>
              <w:right w:w="70" w:type="dxa"/>
            </w:tcMar>
            <w:vAlign w:val="center"/>
          </w:tcPr>
          <w:p w14:paraId="1A8B10E8" w14:textId="77777777" w:rsidR="0021483C" w:rsidRPr="00EA5DCE" w:rsidRDefault="0021483C" w:rsidP="008F4501">
            <w:pPr>
              <w:spacing w:before="60" w:after="60"/>
              <w:contextualSpacing/>
              <w:jc w:val="center"/>
              <w:rPr>
                <w:b/>
                <w:szCs w:val="20"/>
              </w:rPr>
            </w:pPr>
            <w:r w:rsidRPr="00EA5DCE">
              <w:rPr>
                <w:b/>
                <w:szCs w:val="20"/>
              </w:rPr>
              <w:t>6</w:t>
            </w:r>
          </w:p>
        </w:tc>
        <w:tc>
          <w:tcPr>
            <w:tcW w:w="5321" w:type="dxa"/>
            <w:tcBorders>
              <w:top w:val="single" w:sz="8" w:space="0" w:color="000000"/>
              <w:bottom w:val="single" w:sz="4" w:space="0" w:color="auto"/>
            </w:tcBorders>
            <w:tcMar>
              <w:top w:w="0" w:type="dxa"/>
              <w:left w:w="70" w:type="dxa"/>
              <w:bottom w:w="0" w:type="dxa"/>
              <w:right w:w="70" w:type="dxa"/>
            </w:tcMar>
            <w:vAlign w:val="center"/>
          </w:tcPr>
          <w:p w14:paraId="641444AF" w14:textId="77777777" w:rsidR="0021483C" w:rsidRPr="00EA5DCE" w:rsidRDefault="0021483C" w:rsidP="008F4501">
            <w:pPr>
              <w:spacing w:before="60" w:after="60"/>
              <w:contextualSpacing/>
              <w:rPr>
                <w:szCs w:val="20"/>
              </w:rPr>
            </w:pPr>
            <w:r w:rsidRPr="00EA5DCE">
              <w:rPr>
                <w:szCs w:val="20"/>
              </w:rPr>
              <w:t>Obtenção do Registro da Oferta na CVM</w:t>
            </w:r>
          </w:p>
        </w:tc>
        <w:tc>
          <w:tcPr>
            <w:tcW w:w="1847" w:type="dxa"/>
            <w:tcBorders>
              <w:top w:val="single" w:sz="8" w:space="0" w:color="000000"/>
              <w:bottom w:val="single" w:sz="4" w:space="0" w:color="auto"/>
            </w:tcBorders>
            <w:tcMar>
              <w:top w:w="0" w:type="dxa"/>
              <w:left w:w="70" w:type="dxa"/>
              <w:bottom w:w="0" w:type="dxa"/>
              <w:right w:w="70" w:type="dxa"/>
            </w:tcMar>
          </w:tcPr>
          <w:p w14:paraId="789BD473" w14:textId="42ACFB92" w:rsidR="0021483C" w:rsidRPr="00EA5DCE" w:rsidRDefault="0021483C" w:rsidP="004354B0">
            <w:pPr>
              <w:contextualSpacing/>
              <w:jc w:val="center"/>
              <w:rPr>
                <w:szCs w:val="20"/>
              </w:rPr>
            </w:pPr>
            <w:r w:rsidRPr="00EA5DCE">
              <w:rPr>
                <w:szCs w:val="20"/>
              </w:rPr>
              <w:t>1</w:t>
            </w:r>
            <w:r w:rsidR="004354B0" w:rsidRPr="00EA5DCE">
              <w:rPr>
                <w:szCs w:val="20"/>
              </w:rPr>
              <w:t>2</w:t>
            </w:r>
            <w:r w:rsidRPr="00EA5DCE">
              <w:rPr>
                <w:szCs w:val="20"/>
              </w:rPr>
              <w:t>/11/2021</w:t>
            </w:r>
          </w:p>
        </w:tc>
      </w:tr>
      <w:tr w:rsidR="0021483C" w:rsidRPr="00EA5DCE" w14:paraId="1592E3F0" w14:textId="77777777" w:rsidTr="008F4501">
        <w:trPr>
          <w:trHeight w:val="270"/>
        </w:trPr>
        <w:tc>
          <w:tcPr>
            <w:tcW w:w="1672" w:type="dxa"/>
            <w:tcBorders>
              <w:top w:val="nil"/>
              <w:left w:val="nil"/>
              <w:bottom w:val="single" w:sz="8" w:space="0" w:color="000000"/>
              <w:right w:val="nil"/>
            </w:tcBorders>
            <w:tcMar>
              <w:top w:w="0" w:type="dxa"/>
              <w:left w:w="70" w:type="dxa"/>
              <w:bottom w:w="0" w:type="dxa"/>
              <w:right w:w="70" w:type="dxa"/>
            </w:tcMar>
            <w:vAlign w:val="center"/>
          </w:tcPr>
          <w:p w14:paraId="584F5A13" w14:textId="77777777" w:rsidR="0021483C" w:rsidRPr="00EA5DCE" w:rsidRDefault="0021483C" w:rsidP="008F4501">
            <w:pPr>
              <w:spacing w:before="60" w:after="60"/>
              <w:contextualSpacing/>
              <w:jc w:val="center"/>
              <w:rPr>
                <w:b/>
                <w:szCs w:val="20"/>
              </w:rPr>
            </w:pPr>
            <w:r w:rsidRPr="00EA5DCE">
              <w:rPr>
                <w:b/>
                <w:szCs w:val="20"/>
              </w:rPr>
              <w:t>7</w:t>
            </w:r>
          </w:p>
        </w:tc>
        <w:tc>
          <w:tcPr>
            <w:tcW w:w="5321" w:type="dxa"/>
            <w:tcBorders>
              <w:top w:val="nil"/>
              <w:left w:val="nil"/>
              <w:bottom w:val="single" w:sz="8" w:space="0" w:color="000000"/>
              <w:right w:val="nil"/>
            </w:tcBorders>
            <w:tcMar>
              <w:top w:w="0" w:type="dxa"/>
              <w:left w:w="70" w:type="dxa"/>
              <w:bottom w:w="0" w:type="dxa"/>
              <w:right w:w="70" w:type="dxa"/>
            </w:tcMar>
            <w:vAlign w:val="center"/>
          </w:tcPr>
          <w:p w14:paraId="773F73F3" w14:textId="77777777" w:rsidR="0021483C" w:rsidRPr="00EA5DCE" w:rsidRDefault="0021483C" w:rsidP="008F4501">
            <w:pPr>
              <w:spacing w:before="60" w:after="60"/>
              <w:contextualSpacing/>
              <w:rPr>
                <w:szCs w:val="20"/>
              </w:rPr>
            </w:pPr>
            <w:r w:rsidRPr="00EA5DCE">
              <w:rPr>
                <w:szCs w:val="20"/>
              </w:rPr>
              <w:t>Encerramento do Período de Reserva</w:t>
            </w:r>
          </w:p>
        </w:tc>
        <w:tc>
          <w:tcPr>
            <w:tcW w:w="1847" w:type="dxa"/>
            <w:tcBorders>
              <w:top w:val="nil"/>
              <w:left w:val="nil"/>
              <w:bottom w:val="single" w:sz="8" w:space="0" w:color="000000"/>
              <w:right w:val="nil"/>
            </w:tcBorders>
            <w:tcMar>
              <w:top w:w="0" w:type="dxa"/>
              <w:left w:w="70" w:type="dxa"/>
              <w:bottom w:w="0" w:type="dxa"/>
              <w:right w:w="70" w:type="dxa"/>
            </w:tcMar>
          </w:tcPr>
          <w:p w14:paraId="58502471" w14:textId="641A055B" w:rsidR="0021483C" w:rsidRPr="00EA5DCE" w:rsidRDefault="0021483C" w:rsidP="004354B0">
            <w:pPr>
              <w:spacing w:before="60" w:after="60"/>
              <w:contextualSpacing/>
              <w:jc w:val="center"/>
              <w:rPr>
                <w:szCs w:val="20"/>
              </w:rPr>
            </w:pPr>
            <w:r w:rsidRPr="00EA5DCE">
              <w:rPr>
                <w:szCs w:val="20"/>
              </w:rPr>
              <w:t>1</w:t>
            </w:r>
            <w:r w:rsidR="004354B0" w:rsidRPr="00EA5DCE">
              <w:rPr>
                <w:szCs w:val="20"/>
              </w:rPr>
              <w:t>2</w:t>
            </w:r>
            <w:r w:rsidRPr="00EA5DCE">
              <w:rPr>
                <w:szCs w:val="20"/>
              </w:rPr>
              <w:t>/11/2021</w:t>
            </w:r>
          </w:p>
        </w:tc>
      </w:tr>
      <w:tr w:rsidR="0021483C" w:rsidRPr="00EA5DCE" w14:paraId="4D14351B" w14:textId="77777777" w:rsidTr="008F4501">
        <w:trPr>
          <w:trHeight w:val="270"/>
        </w:trPr>
        <w:tc>
          <w:tcPr>
            <w:tcW w:w="1672" w:type="dxa"/>
            <w:tcBorders>
              <w:top w:val="single" w:sz="4" w:space="0" w:color="auto"/>
              <w:left w:val="nil"/>
              <w:bottom w:val="single" w:sz="4" w:space="0" w:color="auto"/>
              <w:right w:val="nil"/>
            </w:tcBorders>
            <w:tcMar>
              <w:top w:w="0" w:type="dxa"/>
              <w:left w:w="70" w:type="dxa"/>
              <w:bottom w:w="0" w:type="dxa"/>
              <w:right w:w="70" w:type="dxa"/>
            </w:tcMar>
            <w:vAlign w:val="center"/>
          </w:tcPr>
          <w:p w14:paraId="3F3F1C58" w14:textId="77777777" w:rsidR="0021483C" w:rsidRPr="00EA5DCE" w:rsidRDefault="0021483C" w:rsidP="008F4501">
            <w:pPr>
              <w:spacing w:before="60" w:after="60"/>
              <w:contextualSpacing/>
              <w:jc w:val="center"/>
              <w:rPr>
                <w:b/>
                <w:szCs w:val="20"/>
              </w:rPr>
            </w:pPr>
            <w:r w:rsidRPr="00EA5DCE">
              <w:rPr>
                <w:b/>
                <w:szCs w:val="20"/>
              </w:rPr>
              <w:t>8</w:t>
            </w:r>
          </w:p>
        </w:tc>
        <w:tc>
          <w:tcPr>
            <w:tcW w:w="5321" w:type="dxa"/>
            <w:tcBorders>
              <w:top w:val="single" w:sz="4" w:space="0" w:color="auto"/>
              <w:left w:val="nil"/>
              <w:bottom w:val="single" w:sz="4" w:space="0" w:color="auto"/>
              <w:right w:val="nil"/>
            </w:tcBorders>
            <w:tcMar>
              <w:top w:w="0" w:type="dxa"/>
              <w:left w:w="70" w:type="dxa"/>
              <w:bottom w:w="0" w:type="dxa"/>
              <w:right w:w="70" w:type="dxa"/>
            </w:tcMar>
            <w:vAlign w:val="center"/>
          </w:tcPr>
          <w:p w14:paraId="732F319C" w14:textId="77777777" w:rsidR="0021483C" w:rsidRPr="00EA5DCE" w:rsidRDefault="0021483C" w:rsidP="008F4501">
            <w:pPr>
              <w:spacing w:before="60" w:after="60"/>
              <w:contextualSpacing/>
              <w:rPr>
                <w:szCs w:val="20"/>
              </w:rPr>
            </w:pPr>
            <w:r w:rsidRPr="00EA5DCE">
              <w:rPr>
                <w:szCs w:val="20"/>
              </w:rPr>
              <w:t>Divulgação do Anúncio de Início</w:t>
            </w:r>
          </w:p>
          <w:p w14:paraId="748F1F1C" w14:textId="77777777" w:rsidR="0021483C" w:rsidRPr="00EA5DCE" w:rsidRDefault="0021483C" w:rsidP="008F4501">
            <w:pPr>
              <w:spacing w:before="60" w:after="60"/>
              <w:contextualSpacing/>
              <w:rPr>
                <w:szCs w:val="20"/>
              </w:rPr>
            </w:pPr>
            <w:r w:rsidRPr="00EA5DCE">
              <w:rPr>
                <w:szCs w:val="20"/>
              </w:rPr>
              <w:t>Disponibilização do Prospecto Definitivo</w:t>
            </w:r>
          </w:p>
        </w:tc>
        <w:tc>
          <w:tcPr>
            <w:tcW w:w="1847" w:type="dxa"/>
            <w:tcBorders>
              <w:top w:val="single" w:sz="4" w:space="0" w:color="auto"/>
              <w:left w:val="nil"/>
              <w:bottom w:val="single" w:sz="4" w:space="0" w:color="auto"/>
              <w:right w:val="nil"/>
            </w:tcBorders>
            <w:tcMar>
              <w:top w:w="0" w:type="dxa"/>
              <w:left w:w="70" w:type="dxa"/>
              <w:bottom w:w="0" w:type="dxa"/>
              <w:right w:w="70" w:type="dxa"/>
            </w:tcMar>
          </w:tcPr>
          <w:p w14:paraId="31A975AD" w14:textId="02648CA4" w:rsidR="0021483C" w:rsidRPr="00EA5DCE" w:rsidDel="00E212EC" w:rsidRDefault="0021483C" w:rsidP="004354B0">
            <w:pPr>
              <w:spacing w:before="60" w:after="60"/>
              <w:contextualSpacing/>
              <w:jc w:val="center"/>
              <w:rPr>
                <w:szCs w:val="20"/>
                <w:highlight w:val="lightGray"/>
              </w:rPr>
            </w:pPr>
            <w:r w:rsidRPr="00EA5DCE">
              <w:rPr>
                <w:szCs w:val="20"/>
              </w:rPr>
              <w:t>1</w:t>
            </w:r>
            <w:r w:rsidR="004354B0" w:rsidRPr="00EA5DCE">
              <w:rPr>
                <w:szCs w:val="20"/>
              </w:rPr>
              <w:t>6</w:t>
            </w:r>
            <w:r w:rsidRPr="00EA5DCE">
              <w:rPr>
                <w:szCs w:val="20"/>
              </w:rPr>
              <w:t>/11/2021</w:t>
            </w:r>
          </w:p>
        </w:tc>
      </w:tr>
      <w:tr w:rsidR="0021483C" w:rsidRPr="00EA5DCE" w14:paraId="18EA01E1" w14:textId="77777777" w:rsidTr="008F4501">
        <w:trPr>
          <w:trHeight w:val="270"/>
        </w:trPr>
        <w:tc>
          <w:tcPr>
            <w:tcW w:w="1672" w:type="dxa"/>
            <w:tcBorders>
              <w:top w:val="single" w:sz="4" w:space="0" w:color="auto"/>
              <w:left w:val="nil"/>
              <w:bottom w:val="single" w:sz="8" w:space="0" w:color="000000"/>
              <w:right w:val="nil"/>
            </w:tcBorders>
            <w:tcMar>
              <w:top w:w="0" w:type="dxa"/>
              <w:left w:w="70" w:type="dxa"/>
              <w:bottom w:w="0" w:type="dxa"/>
              <w:right w:w="70" w:type="dxa"/>
            </w:tcMar>
            <w:vAlign w:val="center"/>
          </w:tcPr>
          <w:p w14:paraId="1B461CAF" w14:textId="77777777" w:rsidR="0021483C" w:rsidRPr="00EA5DCE" w:rsidRDefault="0021483C" w:rsidP="008F4501">
            <w:pPr>
              <w:spacing w:before="60" w:after="60"/>
              <w:contextualSpacing/>
              <w:jc w:val="center"/>
              <w:rPr>
                <w:b/>
                <w:szCs w:val="20"/>
              </w:rPr>
            </w:pPr>
            <w:r w:rsidRPr="00EA5DCE">
              <w:rPr>
                <w:b/>
                <w:szCs w:val="20"/>
              </w:rPr>
              <w:t>9</w:t>
            </w:r>
          </w:p>
        </w:tc>
        <w:tc>
          <w:tcPr>
            <w:tcW w:w="5321" w:type="dxa"/>
            <w:tcBorders>
              <w:top w:val="single" w:sz="4" w:space="0" w:color="auto"/>
              <w:left w:val="nil"/>
              <w:bottom w:val="single" w:sz="4" w:space="0" w:color="auto"/>
              <w:right w:val="nil"/>
            </w:tcBorders>
            <w:tcMar>
              <w:top w:w="0" w:type="dxa"/>
              <w:left w:w="70" w:type="dxa"/>
              <w:bottom w:w="0" w:type="dxa"/>
              <w:right w:w="70" w:type="dxa"/>
            </w:tcMar>
            <w:vAlign w:val="center"/>
          </w:tcPr>
          <w:p w14:paraId="6BC7312D" w14:textId="77777777" w:rsidR="0021483C" w:rsidRPr="00EA5DCE" w:rsidRDefault="0021483C" w:rsidP="008F4501">
            <w:pPr>
              <w:spacing w:before="60" w:after="60"/>
              <w:contextualSpacing/>
              <w:rPr>
                <w:szCs w:val="20"/>
              </w:rPr>
            </w:pPr>
            <w:r w:rsidRPr="00EA5DCE">
              <w:rPr>
                <w:szCs w:val="20"/>
              </w:rPr>
              <w:t>Procedimento de Alocação</w:t>
            </w:r>
          </w:p>
        </w:tc>
        <w:tc>
          <w:tcPr>
            <w:tcW w:w="1847" w:type="dxa"/>
            <w:tcBorders>
              <w:top w:val="single" w:sz="4" w:space="0" w:color="auto"/>
              <w:left w:val="nil"/>
              <w:bottom w:val="single" w:sz="8" w:space="0" w:color="000000"/>
              <w:right w:val="nil"/>
            </w:tcBorders>
            <w:tcMar>
              <w:top w:w="0" w:type="dxa"/>
              <w:left w:w="70" w:type="dxa"/>
              <w:bottom w:w="0" w:type="dxa"/>
              <w:right w:w="70" w:type="dxa"/>
            </w:tcMar>
          </w:tcPr>
          <w:p w14:paraId="53B66FC0" w14:textId="6BC6564F" w:rsidR="0021483C" w:rsidRPr="00EA5DCE" w:rsidRDefault="0021483C" w:rsidP="004354B0">
            <w:pPr>
              <w:spacing w:before="60" w:after="60"/>
              <w:contextualSpacing/>
              <w:jc w:val="center"/>
              <w:rPr>
                <w:szCs w:val="20"/>
              </w:rPr>
            </w:pPr>
            <w:r w:rsidRPr="00EA5DCE">
              <w:rPr>
                <w:szCs w:val="20"/>
              </w:rPr>
              <w:t>1</w:t>
            </w:r>
            <w:r w:rsidR="004354B0" w:rsidRPr="00EA5DCE">
              <w:rPr>
                <w:szCs w:val="20"/>
              </w:rPr>
              <w:t>6</w:t>
            </w:r>
            <w:r w:rsidRPr="00EA5DCE">
              <w:rPr>
                <w:szCs w:val="20"/>
              </w:rPr>
              <w:t>/11/2021</w:t>
            </w:r>
          </w:p>
        </w:tc>
      </w:tr>
      <w:tr w:rsidR="0021483C" w:rsidRPr="00EA5DCE" w14:paraId="2679BC41" w14:textId="77777777" w:rsidTr="008F4501">
        <w:trPr>
          <w:trHeight w:val="270"/>
        </w:trPr>
        <w:tc>
          <w:tcPr>
            <w:tcW w:w="1672" w:type="dxa"/>
            <w:tcBorders>
              <w:top w:val="nil"/>
              <w:left w:val="nil"/>
              <w:bottom w:val="single" w:sz="8" w:space="0" w:color="000000"/>
              <w:right w:val="nil"/>
            </w:tcBorders>
            <w:tcMar>
              <w:top w:w="0" w:type="dxa"/>
              <w:left w:w="70" w:type="dxa"/>
              <w:bottom w:w="0" w:type="dxa"/>
              <w:right w:w="70" w:type="dxa"/>
            </w:tcMar>
            <w:vAlign w:val="center"/>
            <w:hideMark/>
          </w:tcPr>
          <w:p w14:paraId="6456C225" w14:textId="77777777" w:rsidR="0021483C" w:rsidRPr="00EA5DCE" w:rsidRDefault="0021483C" w:rsidP="008F4501">
            <w:pPr>
              <w:spacing w:before="60" w:after="60"/>
              <w:contextualSpacing/>
              <w:jc w:val="center"/>
              <w:rPr>
                <w:b/>
                <w:szCs w:val="20"/>
              </w:rPr>
            </w:pPr>
            <w:r w:rsidRPr="00EA5DCE">
              <w:rPr>
                <w:b/>
                <w:szCs w:val="20"/>
              </w:rPr>
              <w:t>10</w:t>
            </w:r>
          </w:p>
        </w:tc>
        <w:tc>
          <w:tcPr>
            <w:tcW w:w="5321" w:type="dxa"/>
            <w:tcBorders>
              <w:top w:val="single" w:sz="4" w:space="0" w:color="auto"/>
              <w:left w:val="nil"/>
              <w:bottom w:val="single" w:sz="8" w:space="0" w:color="000000"/>
              <w:right w:val="nil"/>
            </w:tcBorders>
            <w:tcMar>
              <w:top w:w="0" w:type="dxa"/>
              <w:left w:w="70" w:type="dxa"/>
              <w:bottom w:w="0" w:type="dxa"/>
              <w:right w:w="70" w:type="dxa"/>
            </w:tcMar>
            <w:vAlign w:val="center"/>
            <w:hideMark/>
          </w:tcPr>
          <w:p w14:paraId="6F62E220" w14:textId="77777777" w:rsidR="0021483C" w:rsidRPr="00EA5DCE" w:rsidRDefault="0021483C" w:rsidP="008F4501">
            <w:pPr>
              <w:spacing w:before="60" w:after="60"/>
              <w:contextualSpacing/>
              <w:rPr>
                <w:szCs w:val="20"/>
              </w:rPr>
            </w:pPr>
            <w:r w:rsidRPr="00EA5DCE">
              <w:rPr>
                <w:szCs w:val="20"/>
              </w:rPr>
              <w:t>Data da Liquidação das Cotas</w:t>
            </w:r>
          </w:p>
        </w:tc>
        <w:tc>
          <w:tcPr>
            <w:tcW w:w="1847" w:type="dxa"/>
            <w:tcBorders>
              <w:top w:val="nil"/>
              <w:left w:val="nil"/>
              <w:bottom w:val="single" w:sz="8" w:space="0" w:color="000000"/>
              <w:right w:val="nil"/>
            </w:tcBorders>
            <w:tcMar>
              <w:top w:w="0" w:type="dxa"/>
              <w:left w:w="70" w:type="dxa"/>
              <w:bottom w:w="0" w:type="dxa"/>
              <w:right w:w="70" w:type="dxa"/>
            </w:tcMar>
            <w:hideMark/>
          </w:tcPr>
          <w:p w14:paraId="3F89D9EA" w14:textId="2EE733A2" w:rsidR="0021483C" w:rsidRPr="00EA5DCE" w:rsidRDefault="00375717" w:rsidP="004354B0">
            <w:pPr>
              <w:spacing w:before="60" w:after="60"/>
              <w:contextualSpacing/>
              <w:jc w:val="center"/>
              <w:rPr>
                <w:szCs w:val="20"/>
              </w:rPr>
            </w:pPr>
            <w:r w:rsidRPr="00EA5DCE">
              <w:rPr>
                <w:szCs w:val="20"/>
              </w:rPr>
              <w:t>1</w:t>
            </w:r>
            <w:r w:rsidR="004354B0" w:rsidRPr="00EA5DCE">
              <w:rPr>
                <w:szCs w:val="20"/>
              </w:rPr>
              <w:t>9</w:t>
            </w:r>
            <w:r w:rsidR="0021483C" w:rsidRPr="00EA5DCE">
              <w:rPr>
                <w:szCs w:val="20"/>
              </w:rPr>
              <w:t>/11/2021</w:t>
            </w:r>
          </w:p>
        </w:tc>
      </w:tr>
      <w:tr w:rsidR="0021483C" w:rsidRPr="00EA5DCE" w14:paraId="0761DC26" w14:textId="77777777" w:rsidTr="008F4501">
        <w:trPr>
          <w:trHeight w:val="270"/>
        </w:trPr>
        <w:tc>
          <w:tcPr>
            <w:tcW w:w="1672" w:type="dxa"/>
            <w:tcBorders>
              <w:top w:val="nil"/>
              <w:left w:val="nil"/>
              <w:bottom w:val="single" w:sz="8" w:space="0" w:color="000000"/>
              <w:right w:val="nil"/>
            </w:tcBorders>
            <w:tcMar>
              <w:top w:w="0" w:type="dxa"/>
              <w:left w:w="70" w:type="dxa"/>
              <w:bottom w:w="0" w:type="dxa"/>
              <w:right w:w="70" w:type="dxa"/>
            </w:tcMar>
            <w:vAlign w:val="center"/>
            <w:hideMark/>
          </w:tcPr>
          <w:p w14:paraId="2737BFB7" w14:textId="77777777" w:rsidR="0021483C" w:rsidRPr="00EA5DCE" w:rsidRDefault="0021483C" w:rsidP="008F4501">
            <w:pPr>
              <w:spacing w:before="60" w:after="60"/>
              <w:contextualSpacing/>
              <w:jc w:val="center"/>
              <w:rPr>
                <w:b/>
                <w:szCs w:val="20"/>
              </w:rPr>
            </w:pPr>
            <w:r w:rsidRPr="00EA5DCE">
              <w:rPr>
                <w:b/>
                <w:szCs w:val="20"/>
              </w:rPr>
              <w:t>11</w:t>
            </w:r>
          </w:p>
        </w:tc>
        <w:tc>
          <w:tcPr>
            <w:tcW w:w="5321" w:type="dxa"/>
            <w:tcBorders>
              <w:top w:val="nil"/>
              <w:left w:val="nil"/>
              <w:bottom w:val="single" w:sz="8" w:space="0" w:color="000000"/>
              <w:right w:val="nil"/>
            </w:tcBorders>
            <w:tcMar>
              <w:top w:w="0" w:type="dxa"/>
              <w:left w:w="70" w:type="dxa"/>
              <w:bottom w:w="0" w:type="dxa"/>
              <w:right w:w="70" w:type="dxa"/>
            </w:tcMar>
            <w:vAlign w:val="center"/>
            <w:hideMark/>
          </w:tcPr>
          <w:p w14:paraId="20C28881" w14:textId="77777777" w:rsidR="0021483C" w:rsidRPr="00EA5DCE" w:rsidRDefault="0021483C" w:rsidP="008F4501">
            <w:pPr>
              <w:spacing w:before="60" w:after="60"/>
              <w:contextualSpacing/>
              <w:rPr>
                <w:szCs w:val="20"/>
              </w:rPr>
            </w:pPr>
            <w:r w:rsidRPr="00EA5DCE">
              <w:rPr>
                <w:szCs w:val="20"/>
              </w:rPr>
              <w:t>Data máxima para encerramento da Oferta e divulgação do Anúncio de Encerramento</w:t>
            </w:r>
          </w:p>
        </w:tc>
        <w:tc>
          <w:tcPr>
            <w:tcW w:w="1847" w:type="dxa"/>
            <w:tcBorders>
              <w:top w:val="nil"/>
              <w:left w:val="nil"/>
              <w:bottom w:val="single" w:sz="8" w:space="0" w:color="000000"/>
              <w:right w:val="nil"/>
            </w:tcBorders>
            <w:tcMar>
              <w:top w:w="0" w:type="dxa"/>
              <w:left w:w="70" w:type="dxa"/>
              <w:bottom w:w="0" w:type="dxa"/>
              <w:right w:w="70" w:type="dxa"/>
            </w:tcMar>
            <w:hideMark/>
          </w:tcPr>
          <w:p w14:paraId="61FB791B" w14:textId="20312385" w:rsidR="0021483C" w:rsidRPr="00EA5DCE" w:rsidRDefault="004354B0" w:rsidP="00375717">
            <w:pPr>
              <w:spacing w:before="60" w:after="60"/>
              <w:contextualSpacing/>
              <w:jc w:val="center"/>
              <w:rPr>
                <w:szCs w:val="20"/>
                <w:highlight w:val="lightGray"/>
              </w:rPr>
            </w:pPr>
            <w:r w:rsidRPr="00EA5DCE">
              <w:rPr>
                <w:szCs w:val="20"/>
              </w:rPr>
              <w:t>22</w:t>
            </w:r>
            <w:r w:rsidR="0021483C" w:rsidRPr="00EA5DCE">
              <w:rPr>
                <w:szCs w:val="20"/>
              </w:rPr>
              <w:t>/11/2021</w:t>
            </w:r>
          </w:p>
        </w:tc>
      </w:tr>
    </w:tbl>
    <w:p w14:paraId="77B752B7" w14:textId="52F00D28" w:rsidR="00CC7E62" w:rsidRPr="00EA5DCE" w:rsidRDefault="00CC7E62" w:rsidP="008E7878">
      <w:pPr>
        <w:pStyle w:val="Body"/>
        <w:spacing w:line="320" w:lineRule="exact"/>
        <w:rPr>
          <w:rFonts w:ascii="Verdana" w:hAnsi="Verdana" w:cstheme="majorHAnsi"/>
          <w:b/>
          <w:szCs w:val="20"/>
        </w:rPr>
      </w:pPr>
    </w:p>
    <w:p w14:paraId="2AA5CB15" w14:textId="77777777" w:rsidR="00F7638C" w:rsidRPr="00EA5DCE" w:rsidRDefault="00F7638C" w:rsidP="008E7878">
      <w:pPr>
        <w:pStyle w:val="Body"/>
        <w:numPr>
          <w:ilvl w:val="0"/>
          <w:numId w:val="49"/>
        </w:numPr>
        <w:spacing w:line="320" w:lineRule="exact"/>
        <w:rPr>
          <w:rFonts w:ascii="Verdana" w:hAnsi="Verdana"/>
          <w:i/>
          <w:szCs w:val="20"/>
        </w:rPr>
      </w:pPr>
      <w:r w:rsidRPr="00EA5DCE">
        <w:rPr>
          <w:rFonts w:ascii="Verdana" w:hAnsi="Verdana"/>
          <w:i/>
          <w:szCs w:val="20"/>
        </w:rPr>
        <w:t>Conforme disposto no item 3.2.3 do Anexo III da Instrução CVM 400, as datas deste cronograma representam apenas uma previsão para a ocorrência de cada um dos eventos nele descritos. Após a concessão do registro da Oferta pela CVM, qualquer modificação no cronograma deverá ser comunicada à CVM e poderá ser analisada como modificação da Oferta, nos termos dos artigos 25 e 27 da Instrução CVM 400.</w:t>
      </w:r>
    </w:p>
    <w:p w14:paraId="3962D2FD" w14:textId="20F7FDD0" w:rsidR="00F7638C" w:rsidRPr="00EA5DCE" w:rsidRDefault="00F7638C" w:rsidP="008E7878">
      <w:pPr>
        <w:pStyle w:val="Body"/>
        <w:numPr>
          <w:ilvl w:val="0"/>
          <w:numId w:val="49"/>
        </w:numPr>
        <w:spacing w:line="320" w:lineRule="exact"/>
        <w:rPr>
          <w:rFonts w:ascii="Verdana" w:hAnsi="Verdana"/>
          <w:i/>
          <w:szCs w:val="20"/>
        </w:rPr>
      </w:pPr>
      <w:r w:rsidRPr="00EA5DCE">
        <w:rPr>
          <w:rFonts w:ascii="Verdana" w:hAnsi="Verdana"/>
          <w:i/>
          <w:szCs w:val="20"/>
        </w:rPr>
        <w:t xml:space="preserve">A principal variável do cronograma tentativo é o </w:t>
      </w:r>
      <w:bookmarkStart w:id="9" w:name="_Hlk51690805"/>
      <w:r w:rsidR="00234190" w:rsidRPr="00EA5DCE">
        <w:rPr>
          <w:rFonts w:ascii="Verdana" w:hAnsi="Verdana"/>
          <w:i/>
          <w:szCs w:val="20"/>
        </w:rPr>
        <w:t xml:space="preserve">processo de registro da Oferta perante </w:t>
      </w:r>
      <w:r w:rsidRPr="00EA5DCE">
        <w:rPr>
          <w:rFonts w:ascii="Verdana" w:hAnsi="Verdana"/>
          <w:i/>
          <w:szCs w:val="20"/>
        </w:rPr>
        <w:t>a CVM</w:t>
      </w:r>
      <w:bookmarkEnd w:id="9"/>
      <w:r w:rsidRPr="00EA5DCE">
        <w:rPr>
          <w:rFonts w:ascii="Verdana" w:hAnsi="Verdana"/>
          <w:i/>
          <w:szCs w:val="20"/>
        </w:rPr>
        <w:t>.</w:t>
      </w:r>
    </w:p>
    <w:p w14:paraId="1080B81F" w14:textId="554230D7" w:rsidR="00F7638C" w:rsidRPr="00EA5DCE" w:rsidRDefault="00F7638C" w:rsidP="008E7878">
      <w:pPr>
        <w:pStyle w:val="Body"/>
        <w:spacing w:line="320" w:lineRule="exact"/>
        <w:rPr>
          <w:rFonts w:ascii="Verdana" w:hAnsi="Verdana"/>
          <w:szCs w:val="20"/>
        </w:rPr>
      </w:pPr>
      <w:r w:rsidRPr="00EA5DCE">
        <w:rPr>
          <w:rFonts w:ascii="Verdana" w:hAnsi="Verdana"/>
          <w:szCs w:val="20"/>
        </w:rPr>
        <w:t xml:space="preserve">Na hipótese de suspensão, cancelamento, modificação ou revogação da Oferta, o cronograma acima será alterado. Quaisquer comunicados ao mercado relativos a eventos relacionados à Oferta serão divulgados nos mesmos meios utilizados para divulgação do Aviso ao Mercado, conforme abaixo indicados.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Cotas, veja a Seção </w:t>
      </w:r>
      <w:r w:rsidR="006B1476" w:rsidRPr="00EA5DCE">
        <w:rPr>
          <w:rFonts w:ascii="Verdana" w:hAnsi="Verdana"/>
          <w:szCs w:val="20"/>
        </w:rPr>
        <w:t>“</w:t>
      </w:r>
      <w:r w:rsidRPr="00EA5DCE">
        <w:rPr>
          <w:rFonts w:ascii="Verdana" w:hAnsi="Verdana"/>
          <w:szCs w:val="20"/>
        </w:rPr>
        <w:t>Alteração das Circunstâncias, Revogação ou Modificação da Oferta, Suspensão ou Cancelamento da Oferta</w:t>
      </w:r>
      <w:r w:rsidR="006B1476" w:rsidRPr="00EA5DCE">
        <w:rPr>
          <w:rFonts w:ascii="Verdana" w:hAnsi="Verdana"/>
          <w:szCs w:val="20"/>
        </w:rPr>
        <w:t>”</w:t>
      </w:r>
      <w:r w:rsidRPr="00EA5DCE">
        <w:rPr>
          <w:rFonts w:ascii="Verdana" w:hAnsi="Verdana"/>
          <w:szCs w:val="20"/>
        </w:rPr>
        <w:t xml:space="preserve">, </w:t>
      </w:r>
      <w:r w:rsidR="006B1476" w:rsidRPr="00EA5DCE">
        <w:rPr>
          <w:rFonts w:ascii="Verdana" w:hAnsi="Verdana"/>
          <w:szCs w:val="20"/>
        </w:rPr>
        <w:t xml:space="preserve">na </w:t>
      </w:r>
      <w:r w:rsidRPr="00EA5DCE">
        <w:rPr>
          <w:rFonts w:ascii="Verdana" w:hAnsi="Verdana"/>
          <w:szCs w:val="20"/>
        </w:rPr>
        <w:t xml:space="preserve">página </w:t>
      </w:r>
      <w:r w:rsidR="009D3C26" w:rsidRPr="00EA5DCE">
        <w:rPr>
          <w:rFonts w:ascii="Verdana" w:hAnsi="Verdana" w:cstheme="majorHAnsi"/>
          <w:szCs w:val="20"/>
        </w:rPr>
        <w:t>58</w:t>
      </w:r>
      <w:r w:rsidR="00B24A2B" w:rsidRPr="00EA5DCE" w:rsidDel="00B24A2B">
        <w:rPr>
          <w:rFonts w:ascii="Verdana" w:hAnsi="Verdana"/>
          <w:szCs w:val="20"/>
        </w:rPr>
        <w:t xml:space="preserve"> </w:t>
      </w:r>
      <w:r w:rsidR="006B1476" w:rsidRPr="00EA5DCE">
        <w:rPr>
          <w:rFonts w:ascii="Verdana" w:hAnsi="Verdana"/>
          <w:szCs w:val="20"/>
        </w:rPr>
        <w:t xml:space="preserve">do </w:t>
      </w:r>
      <w:r w:rsidRPr="00EA5DCE">
        <w:rPr>
          <w:rFonts w:ascii="Verdana" w:hAnsi="Verdana"/>
          <w:szCs w:val="20"/>
        </w:rPr>
        <w:t>Prospecto.</w:t>
      </w:r>
    </w:p>
    <w:p w14:paraId="03D52E72" w14:textId="77777777" w:rsidR="00D61693" w:rsidRPr="00EA5DCE" w:rsidRDefault="00D61693" w:rsidP="00CB74B1">
      <w:pPr>
        <w:pStyle w:val="ListParagraph"/>
        <w:spacing w:line="320" w:lineRule="exact"/>
        <w:ind w:left="0" w:right="51"/>
        <w:jc w:val="both"/>
        <w:rPr>
          <w:rFonts w:ascii="Verdana" w:hAnsi="Verdana"/>
          <w:szCs w:val="20"/>
        </w:rPr>
      </w:pPr>
      <w:bookmarkStart w:id="10" w:name="_Toc481144560"/>
      <w:bookmarkStart w:id="11" w:name="_Toc481144561"/>
      <w:bookmarkStart w:id="12" w:name="_Toc481144562"/>
      <w:bookmarkStart w:id="13" w:name="_Toc481144563"/>
      <w:bookmarkStart w:id="14" w:name="_Toc481144564"/>
      <w:bookmarkStart w:id="15" w:name="_Toc481144565"/>
      <w:bookmarkStart w:id="16" w:name="_Toc481144566"/>
      <w:bookmarkStart w:id="17" w:name="_Toc481144567"/>
      <w:bookmarkStart w:id="18" w:name="_Toc481144568"/>
      <w:bookmarkStart w:id="19" w:name="_Toc481144569"/>
      <w:bookmarkEnd w:id="10"/>
      <w:bookmarkEnd w:id="11"/>
      <w:bookmarkEnd w:id="12"/>
      <w:bookmarkEnd w:id="13"/>
      <w:bookmarkEnd w:id="14"/>
      <w:bookmarkEnd w:id="15"/>
      <w:bookmarkEnd w:id="16"/>
      <w:bookmarkEnd w:id="17"/>
      <w:bookmarkEnd w:id="18"/>
      <w:bookmarkEnd w:id="19"/>
    </w:p>
    <w:p w14:paraId="3F6F9A33" w14:textId="3CF5C926" w:rsidR="00CB74B1" w:rsidRPr="00EA5DCE" w:rsidRDefault="00CB74B1" w:rsidP="00CB74B1">
      <w:pPr>
        <w:pStyle w:val="ListParagraph"/>
        <w:spacing w:line="320" w:lineRule="exact"/>
        <w:ind w:left="0" w:right="51"/>
        <w:jc w:val="both"/>
        <w:rPr>
          <w:rFonts w:ascii="Verdana" w:hAnsi="Verdana"/>
          <w:szCs w:val="20"/>
        </w:rPr>
      </w:pPr>
      <w:r w:rsidRPr="00EA5DCE">
        <w:rPr>
          <w:rFonts w:ascii="Verdana" w:hAnsi="Verdana"/>
          <w:b/>
          <w:bCs/>
          <w:szCs w:val="20"/>
        </w:rPr>
        <w:t>Administrador</w:t>
      </w:r>
      <w:r w:rsidRPr="00EA5DCE">
        <w:rPr>
          <w:rFonts w:ascii="Verdana" w:hAnsi="Verdana"/>
          <w:szCs w:val="20"/>
        </w:rPr>
        <w:t xml:space="preserve">: </w:t>
      </w:r>
      <w:r w:rsidR="0007592A" w:rsidRPr="00EA5DCE">
        <w:rPr>
          <w:rFonts w:ascii="Verdana" w:hAnsi="Verdana" w:cs="Myriad Pro Light"/>
          <w:szCs w:val="20"/>
        </w:rPr>
        <w:t>www.vortx.com.br</w:t>
      </w:r>
      <w:r w:rsidR="00086799" w:rsidRPr="00EA5DCE">
        <w:rPr>
          <w:rFonts w:ascii="Myriad Pro Light" w:hAnsi="Myriad Pro Light" w:cs="Myriad Pro Light"/>
          <w:bCs/>
          <w:sz w:val="16"/>
        </w:rPr>
        <w:t xml:space="preserve"> </w:t>
      </w:r>
      <w:r w:rsidR="009C3E75" w:rsidRPr="00EA5DCE">
        <w:rPr>
          <w:rFonts w:ascii="Verdana" w:hAnsi="Verdana"/>
          <w:szCs w:val="20"/>
        </w:rPr>
        <w:t xml:space="preserve">(neste website clicar em “Investidor”, depois clicar em “Fundos de Investimento”, em seguida clicar em “ECOAGRO I FUNDO DE INVESTIMENTO NAS CADEIAS PRODUTIVAS AGROINDUSTRIAIS – FIAGRO - IMOBILIÁRIO” e, então, clicar em </w:t>
      </w:r>
      <w:r w:rsidR="001D2ACC" w:rsidRPr="00EA5DCE">
        <w:rPr>
          <w:rFonts w:ascii="Verdana" w:hAnsi="Verdana"/>
          <w:szCs w:val="20"/>
        </w:rPr>
        <w:t>“Prospecto Preliminar”, “Aviso ao Mercado”, “Anúncio de Início” ou “Anúncio de Encerramento” ou a opção desejada)”</w:t>
      </w:r>
      <w:r w:rsidR="001D2ACC" w:rsidRPr="00EA5DCE" w:rsidDel="001D2ACC">
        <w:rPr>
          <w:rFonts w:ascii="Verdana" w:hAnsi="Verdana"/>
          <w:szCs w:val="20"/>
        </w:rPr>
        <w:t xml:space="preserve"> </w:t>
      </w:r>
      <w:r w:rsidRPr="00EA5DCE">
        <w:rPr>
          <w:rFonts w:ascii="Verdana" w:hAnsi="Verdana"/>
          <w:szCs w:val="20"/>
        </w:rPr>
        <w:t>.</w:t>
      </w:r>
    </w:p>
    <w:p w14:paraId="5062DB8A" w14:textId="77777777" w:rsidR="00CB74B1" w:rsidRPr="00EA5DCE" w:rsidRDefault="00CB74B1" w:rsidP="00CB74B1">
      <w:pPr>
        <w:pStyle w:val="ListParagraph"/>
        <w:spacing w:line="320" w:lineRule="exact"/>
        <w:ind w:left="0" w:right="51"/>
        <w:jc w:val="both"/>
        <w:rPr>
          <w:rFonts w:ascii="Verdana" w:hAnsi="Verdana"/>
          <w:szCs w:val="20"/>
        </w:rPr>
      </w:pPr>
    </w:p>
    <w:p w14:paraId="377B77DC" w14:textId="7860D4F8" w:rsidR="00CB74B1" w:rsidRPr="00EA5DCE" w:rsidRDefault="00CB74B1" w:rsidP="00CB74B1">
      <w:pPr>
        <w:pStyle w:val="ListParagraph"/>
        <w:spacing w:line="320" w:lineRule="exact"/>
        <w:ind w:left="0" w:right="51"/>
        <w:jc w:val="both"/>
        <w:rPr>
          <w:rFonts w:ascii="Verdana" w:hAnsi="Verdana"/>
          <w:szCs w:val="20"/>
        </w:rPr>
      </w:pPr>
      <w:r w:rsidRPr="00EA5DCE">
        <w:rPr>
          <w:rFonts w:ascii="Verdana" w:hAnsi="Verdana"/>
          <w:b/>
          <w:bCs/>
          <w:szCs w:val="20"/>
        </w:rPr>
        <w:t>Coordenador Líder</w:t>
      </w:r>
      <w:r w:rsidRPr="00EA5DCE">
        <w:rPr>
          <w:rFonts w:ascii="Verdana" w:hAnsi="Verdana"/>
          <w:szCs w:val="20"/>
        </w:rPr>
        <w:t xml:space="preserve">: </w:t>
      </w:r>
      <w:r w:rsidR="00987A86" w:rsidRPr="00EA5DCE">
        <w:rPr>
          <w:rFonts w:ascii="Verdana" w:hAnsi="Verdana"/>
          <w:bCs/>
          <w:szCs w:val="20"/>
        </w:rPr>
        <w:t xml:space="preserve">https://www.guide.com.br/investimentos (neste </w:t>
      </w:r>
      <w:r w:rsidR="00987A86" w:rsidRPr="00EA5DCE">
        <w:rPr>
          <w:rFonts w:ascii="Verdana" w:hAnsi="Verdana"/>
          <w:bCs/>
          <w:i/>
          <w:szCs w:val="20"/>
        </w:rPr>
        <w:t>website</w:t>
      </w:r>
      <w:r w:rsidR="00987A86" w:rsidRPr="00EA5DCE">
        <w:rPr>
          <w:rFonts w:ascii="Verdana" w:hAnsi="Verdana"/>
          <w:bCs/>
          <w:iCs/>
          <w:szCs w:val="20"/>
        </w:rPr>
        <w:t>, na aba superior,</w:t>
      </w:r>
      <w:r w:rsidR="00987A86" w:rsidRPr="00EA5DCE">
        <w:rPr>
          <w:rFonts w:ascii="Verdana" w:hAnsi="Verdana"/>
          <w:bCs/>
          <w:szCs w:val="20"/>
        </w:rPr>
        <w:t xml:space="preserve"> clicar em “Produtos”, em seguida selecionar “Ofertas Públicas”, na página seguinte localizar “Fiagro”, selecionar “Em andamento”, localizar “ECOAGRO I FUNDO DE INVESTIMENTO NAS CADEIAS PRODUTIVAS AGROINDUSTRIAIS – FIAGRO - IMOBILIÁRIO” e clicar em “+”, localizar “Links Oficiais”</w:t>
      </w:r>
      <w:r w:rsidR="00987A86" w:rsidRPr="00EA5DCE" w:rsidDel="00987A86">
        <w:rPr>
          <w:rFonts w:ascii="Verdana" w:hAnsi="Verdana"/>
          <w:szCs w:val="20"/>
        </w:rPr>
        <w:t xml:space="preserve"> </w:t>
      </w:r>
      <w:r w:rsidR="00A576D9" w:rsidRPr="00EA5DCE">
        <w:rPr>
          <w:rFonts w:ascii="Verdana" w:hAnsi="Verdana"/>
          <w:szCs w:val="20"/>
        </w:rPr>
        <w:t>e, então, clicar em “Prospecto Preliminar” ”, “Aviso ao Mercado”, “Anúncio de Início” ou “Anúncio de Encerramento” ou a opção desejada)</w:t>
      </w:r>
    </w:p>
    <w:p w14:paraId="6FE7D26B" w14:textId="77777777" w:rsidR="00CB74B1" w:rsidRPr="00EA5DCE" w:rsidRDefault="00CB74B1" w:rsidP="00CB74B1">
      <w:pPr>
        <w:pStyle w:val="ListParagraph"/>
        <w:spacing w:line="320" w:lineRule="exact"/>
        <w:ind w:left="0" w:right="51"/>
        <w:jc w:val="both"/>
        <w:rPr>
          <w:rFonts w:ascii="Verdana" w:hAnsi="Verdana"/>
          <w:szCs w:val="20"/>
        </w:rPr>
      </w:pPr>
    </w:p>
    <w:p w14:paraId="16B20AE4" w14:textId="7A582041" w:rsidR="00CB74B1" w:rsidRPr="00EA5DCE" w:rsidRDefault="00CB74B1" w:rsidP="00CB74B1">
      <w:pPr>
        <w:pStyle w:val="ListParagraph"/>
        <w:spacing w:line="320" w:lineRule="exact"/>
        <w:ind w:left="0" w:right="51"/>
        <w:jc w:val="both"/>
        <w:rPr>
          <w:rFonts w:ascii="Verdana" w:hAnsi="Verdana"/>
          <w:szCs w:val="20"/>
        </w:rPr>
      </w:pPr>
      <w:r w:rsidRPr="00EA5DCE">
        <w:rPr>
          <w:rFonts w:ascii="Verdana" w:hAnsi="Verdana"/>
          <w:b/>
          <w:bCs/>
          <w:szCs w:val="20"/>
        </w:rPr>
        <w:t>CVM</w:t>
      </w:r>
      <w:r w:rsidRPr="00EA5DCE">
        <w:rPr>
          <w:rFonts w:ascii="Verdana" w:hAnsi="Verdana"/>
          <w:szCs w:val="20"/>
        </w:rPr>
        <w:t xml:space="preserve">: </w:t>
      </w:r>
      <w:hyperlink r:id="rId14" w:history="1">
        <w:r w:rsidRPr="00EA5DCE">
          <w:rPr>
            <w:rFonts w:ascii="Verdana" w:hAnsi="Verdana"/>
            <w:szCs w:val="20"/>
          </w:rPr>
          <w:t>https://www.gov.br/cvm/pt-br</w:t>
        </w:r>
      </w:hyperlink>
      <w:r w:rsidRPr="00EA5DCE">
        <w:rPr>
          <w:rFonts w:ascii="Verdana" w:hAnsi="Verdana"/>
          <w:szCs w:val="20"/>
        </w:rPr>
        <w:t xml:space="preserve"> </w:t>
      </w:r>
      <w:r w:rsidR="00982D55" w:rsidRPr="00EA5DCE">
        <w:rPr>
          <w:rFonts w:ascii="Verdana" w:hAnsi="Verdana"/>
          <w:szCs w:val="20"/>
        </w:rPr>
        <w:t>(neste website acessar “Centrais de Conteúdo”, clicar em “Central de Sistemas da CVM”, clicar em “Ofertas Públicas”, em seguida em “Ofertas em Análise”, clicar em “Ofertas de Distribuição”, depois clicar em “Oferta em Análise”, depois clicar em “Quotas de Fundo Imobiliário”, buscar por “</w:t>
      </w:r>
      <w:r w:rsidR="0007592A" w:rsidRPr="00EA5DCE">
        <w:rPr>
          <w:rFonts w:ascii="Verdana" w:hAnsi="Verdana" w:cs="Myriad Pro Light"/>
          <w:szCs w:val="20"/>
        </w:rPr>
        <w:t>ECOAGRO I Fundo de Investimento nas Cadeias Produtivas Agroindustriais – FIAGRO - Imobiliário</w:t>
      </w:r>
      <w:r w:rsidR="00982D55" w:rsidRPr="00EA5DCE">
        <w:rPr>
          <w:rFonts w:ascii="Verdana" w:hAnsi="Verdana"/>
          <w:szCs w:val="20"/>
        </w:rPr>
        <w:t xml:space="preserve">” </w:t>
      </w:r>
      <w:r w:rsidRPr="00EA5DCE">
        <w:rPr>
          <w:rFonts w:ascii="Verdana" w:hAnsi="Verdana"/>
          <w:szCs w:val="20"/>
        </w:rPr>
        <w:t>e, então, localizar o “Aviso ao Mercado”, “Anúncio de Início”, “Anúncio de Encerramento” ou a opção desejada).</w:t>
      </w:r>
    </w:p>
    <w:p w14:paraId="348B36E1" w14:textId="77777777" w:rsidR="00CB74B1" w:rsidRPr="00EA5DCE" w:rsidRDefault="00CB74B1" w:rsidP="00CB74B1">
      <w:pPr>
        <w:pStyle w:val="ListParagraph"/>
        <w:spacing w:line="320" w:lineRule="exact"/>
        <w:ind w:left="0" w:right="51"/>
        <w:jc w:val="both"/>
        <w:rPr>
          <w:rFonts w:ascii="Verdana" w:hAnsi="Verdana"/>
          <w:szCs w:val="20"/>
        </w:rPr>
      </w:pPr>
    </w:p>
    <w:p w14:paraId="475889BF" w14:textId="04FD802E" w:rsidR="00CB74B1" w:rsidRPr="00EA5DCE" w:rsidRDefault="00CB74B1" w:rsidP="00CB74B1">
      <w:pPr>
        <w:pStyle w:val="ListParagraph"/>
        <w:spacing w:line="320" w:lineRule="exact"/>
        <w:ind w:left="0" w:right="51"/>
        <w:jc w:val="both"/>
        <w:rPr>
          <w:rFonts w:ascii="Verdana" w:hAnsi="Verdana"/>
          <w:szCs w:val="20"/>
        </w:rPr>
      </w:pPr>
      <w:r w:rsidRPr="00EA5DCE">
        <w:rPr>
          <w:rFonts w:ascii="Verdana" w:hAnsi="Verdana"/>
          <w:b/>
          <w:bCs/>
          <w:szCs w:val="20"/>
        </w:rPr>
        <w:t>B3</w:t>
      </w:r>
      <w:r w:rsidRPr="00EA5DCE">
        <w:rPr>
          <w:rFonts w:ascii="Verdana" w:hAnsi="Verdana"/>
          <w:szCs w:val="20"/>
        </w:rPr>
        <w:t xml:space="preserve">: </w:t>
      </w:r>
      <w:hyperlink r:id="rId15" w:history="1">
        <w:r w:rsidRPr="00EA5DCE">
          <w:rPr>
            <w:rFonts w:ascii="Verdana" w:hAnsi="Verdana"/>
            <w:szCs w:val="20"/>
          </w:rPr>
          <w:t>www.b3.com.br</w:t>
        </w:r>
      </w:hyperlink>
      <w:r w:rsidRPr="00EA5DCE">
        <w:rPr>
          <w:rFonts w:ascii="Verdana" w:hAnsi="Verdana"/>
          <w:szCs w:val="20"/>
        </w:rPr>
        <w:t xml:space="preserve"> (neste website e clicar em ”Home”, depois clicar em “Produtos e Serviços”, depois clicar “Solução para Emissores”, depois clicar em “Ofertas Públicas”, depois clicar em “Oferta em Andamento”, depois clicar em “Fundos”, e depois selecionar </w:t>
      </w:r>
      <w:r w:rsidR="0007592A" w:rsidRPr="00EA5DCE">
        <w:rPr>
          <w:rFonts w:ascii="Verdana" w:hAnsi="Verdana"/>
          <w:szCs w:val="20"/>
        </w:rPr>
        <w:t>“ECOAGRO I Fundo de Investimento nas Cadeias Produtivas Agroindustriais – FIAGRO - Imobiliário</w:t>
      </w:r>
      <w:r w:rsidRPr="00EA5DCE">
        <w:rPr>
          <w:rFonts w:ascii="Verdana" w:hAnsi="Verdana"/>
          <w:szCs w:val="20"/>
        </w:rPr>
        <w:t>”, “Anúncio de Encerramento” ou a opção desejada).</w:t>
      </w:r>
    </w:p>
    <w:p w14:paraId="342CDA2B" w14:textId="77777777" w:rsidR="0002730E" w:rsidRPr="00EA5DCE" w:rsidRDefault="0002730E" w:rsidP="008E7878">
      <w:pPr>
        <w:pStyle w:val="ListParagraph"/>
        <w:spacing w:line="320" w:lineRule="exact"/>
        <w:ind w:left="0" w:right="51"/>
        <w:jc w:val="both"/>
        <w:rPr>
          <w:rFonts w:ascii="Verdana" w:hAnsi="Verdana"/>
          <w:szCs w:val="20"/>
        </w:rPr>
      </w:pPr>
    </w:p>
    <w:p w14:paraId="37BA7DB0" w14:textId="63FDD205" w:rsidR="0002730E" w:rsidRPr="00EA5DCE" w:rsidRDefault="0002730E" w:rsidP="008E7878">
      <w:pPr>
        <w:pStyle w:val="Level2"/>
        <w:numPr>
          <w:ilvl w:val="0"/>
          <w:numId w:val="0"/>
        </w:numPr>
        <w:spacing w:line="320" w:lineRule="exact"/>
        <w:rPr>
          <w:rFonts w:ascii="Verdana" w:hAnsi="Verdana"/>
          <w:b/>
          <w:szCs w:val="20"/>
        </w:rPr>
      </w:pPr>
      <w:r w:rsidRPr="00EA5DCE">
        <w:rPr>
          <w:rFonts w:ascii="Verdana" w:hAnsi="Verdana"/>
          <w:b/>
          <w:szCs w:val="20"/>
        </w:rPr>
        <w:t xml:space="preserve">Fundos.Net: </w:t>
      </w:r>
      <w:bookmarkStart w:id="20" w:name="_Hlk61454249"/>
      <w:r w:rsidR="00F42F33" w:rsidRPr="00EA5DCE">
        <w:rPr>
          <w:rFonts w:ascii="Verdana" w:hAnsi="Verdana"/>
          <w:bCs/>
          <w:szCs w:val="20"/>
        </w:rPr>
        <w:t>www.gov.br/cvm/pt-br</w:t>
      </w:r>
      <w:r w:rsidR="00F42F33" w:rsidRPr="00EA5DCE">
        <w:rPr>
          <w:rFonts w:ascii="Verdana" w:hAnsi="Verdana"/>
          <w:b/>
          <w:szCs w:val="20"/>
        </w:rPr>
        <w:t xml:space="preserve"> </w:t>
      </w:r>
      <w:bookmarkEnd w:id="20"/>
      <w:r w:rsidRPr="00EA5DCE">
        <w:rPr>
          <w:rFonts w:ascii="Verdana" w:hAnsi="Verdana"/>
          <w:szCs w:val="20"/>
        </w:rPr>
        <w:t>(</w:t>
      </w:r>
      <w:r w:rsidR="00763729" w:rsidRPr="00EA5DCE">
        <w:rPr>
          <w:rFonts w:ascii="Verdana" w:hAnsi="Verdana"/>
          <w:szCs w:val="20"/>
        </w:rPr>
        <w:t>neste website acessar “Centrais de Conteúdo”, clicar em “Central de Sistemas da CVM”, clicar em “Consulta a Fundos”, “Fundos de Investimento”</w:t>
      </w:r>
      <w:r w:rsidR="008103FC" w:rsidRPr="00EA5DCE">
        <w:rPr>
          <w:rFonts w:ascii="Verdana" w:hAnsi="Verdana"/>
          <w:szCs w:val="20"/>
        </w:rPr>
        <w:t xml:space="preserve"> </w:t>
      </w:r>
      <w:r w:rsidR="00763729" w:rsidRPr="00EA5DCE">
        <w:rPr>
          <w:rFonts w:ascii="Verdana" w:hAnsi="Verdana"/>
          <w:szCs w:val="20"/>
        </w:rPr>
        <w:t>e preencher o CNPJ do Fundo na caixa indicada, e então selecionar “</w:t>
      </w:r>
      <w:r w:rsidR="0007592A" w:rsidRPr="00EA5DCE">
        <w:rPr>
          <w:rFonts w:ascii="Verdana" w:hAnsi="Verdana" w:cs="Myriad Pro Light"/>
          <w:szCs w:val="20"/>
        </w:rPr>
        <w:t>ECOAGRO I Fundo de Investimento nas Cadeias Produtivas Agroindustriais – FIAGRO - Imobiliário</w:t>
      </w:r>
      <w:r w:rsidR="00763729" w:rsidRPr="00EA5DCE">
        <w:rPr>
          <w:rFonts w:ascii="Verdana" w:hAnsi="Verdana"/>
          <w:szCs w:val="20"/>
        </w:rPr>
        <w:t>”. Selecione “aqui” para acesso ao sistema Fundos.NET e, então</w:t>
      </w:r>
      <w:r w:rsidRPr="00EA5DCE">
        <w:rPr>
          <w:rFonts w:ascii="Verdana" w:hAnsi="Verdana"/>
          <w:szCs w:val="20"/>
        </w:rPr>
        <w:t xml:space="preserve">, localizar o </w:t>
      </w:r>
      <w:r w:rsidR="008D14B3" w:rsidRPr="00EA5DCE">
        <w:rPr>
          <w:rFonts w:ascii="Verdana" w:hAnsi="Verdana"/>
          <w:szCs w:val="20"/>
        </w:rPr>
        <w:t xml:space="preserve">“Prospecto Preliminar”, </w:t>
      </w:r>
      <w:r w:rsidRPr="00EA5DCE">
        <w:rPr>
          <w:rFonts w:ascii="Verdana" w:hAnsi="Verdana"/>
          <w:szCs w:val="20"/>
        </w:rPr>
        <w:t>“Aviso ao Mercado”, “Anúncio de Início”</w:t>
      </w:r>
      <w:r w:rsidR="00F7638C" w:rsidRPr="00EA5DCE">
        <w:rPr>
          <w:rFonts w:ascii="Verdana" w:hAnsi="Verdana"/>
          <w:szCs w:val="20"/>
        </w:rPr>
        <w:t xml:space="preserve">, </w:t>
      </w:r>
      <w:r w:rsidRPr="00EA5DCE">
        <w:rPr>
          <w:rFonts w:ascii="Verdana" w:hAnsi="Verdana"/>
          <w:szCs w:val="20"/>
        </w:rPr>
        <w:t>“Anúncio de Encerramento” ou em quaisquer comunicados ao mercado relativos a tais eventos relacionados à Oferta).</w:t>
      </w:r>
    </w:p>
    <w:p w14:paraId="08748928" w14:textId="6DC52515" w:rsidR="00E8062E" w:rsidRPr="00EA5DCE" w:rsidRDefault="00AF6037" w:rsidP="00A10876">
      <w:pPr>
        <w:pStyle w:val="Level1"/>
        <w:spacing w:line="320" w:lineRule="exact"/>
        <w:ind w:left="0" w:firstLine="0"/>
        <w:rPr>
          <w:rFonts w:ascii="Verdana" w:hAnsi="Verdana" w:cstheme="majorHAnsi"/>
          <w:b w:val="0"/>
          <w:sz w:val="20"/>
          <w:szCs w:val="20"/>
        </w:rPr>
      </w:pPr>
      <w:r w:rsidRPr="00EA5DCE">
        <w:rPr>
          <w:rFonts w:ascii="Verdana" w:hAnsi="Verdana" w:cstheme="majorHAnsi"/>
          <w:sz w:val="20"/>
          <w:szCs w:val="20"/>
        </w:rPr>
        <w:t>TERMOS E CONDIÇÕES</w:t>
      </w:r>
    </w:p>
    <w:p w14:paraId="79BE6A31" w14:textId="1814FB94" w:rsidR="00E8062E" w:rsidRPr="00EA5DCE" w:rsidRDefault="00E26A44" w:rsidP="00A10876">
      <w:pPr>
        <w:pStyle w:val="Level2"/>
        <w:spacing w:line="320" w:lineRule="exact"/>
        <w:ind w:left="0" w:firstLine="0"/>
        <w:rPr>
          <w:rFonts w:ascii="Verdana" w:hAnsi="Verdana" w:cstheme="majorHAnsi"/>
          <w:szCs w:val="20"/>
        </w:rPr>
      </w:pPr>
      <w:r w:rsidRPr="00EA5DCE">
        <w:rPr>
          <w:rFonts w:ascii="Verdana" w:hAnsi="Verdana" w:cstheme="majorHAnsi"/>
          <w:szCs w:val="20"/>
        </w:rPr>
        <w:t xml:space="preserve">Os </w:t>
      </w:r>
      <w:r w:rsidR="00DE1634" w:rsidRPr="00EA5DCE">
        <w:rPr>
          <w:rFonts w:ascii="Verdana" w:hAnsi="Verdana" w:cstheme="majorHAnsi"/>
          <w:szCs w:val="20"/>
        </w:rPr>
        <w:t>Participantes</w:t>
      </w:r>
      <w:r w:rsidR="00E8062E" w:rsidRPr="00EA5DCE">
        <w:rPr>
          <w:rFonts w:ascii="Verdana" w:hAnsi="Verdana" w:cstheme="majorHAnsi"/>
          <w:szCs w:val="20"/>
        </w:rPr>
        <w:t xml:space="preserve"> </w:t>
      </w:r>
      <w:r w:rsidRPr="00EA5DCE">
        <w:rPr>
          <w:rFonts w:ascii="Verdana" w:hAnsi="Verdana" w:cstheme="majorHAnsi"/>
          <w:szCs w:val="20"/>
        </w:rPr>
        <w:t xml:space="preserve">Especiais </w:t>
      </w:r>
      <w:r w:rsidR="00E8062E" w:rsidRPr="00EA5DCE">
        <w:rPr>
          <w:rFonts w:ascii="Verdana" w:hAnsi="Verdana" w:cstheme="majorHAnsi"/>
          <w:szCs w:val="20"/>
        </w:rPr>
        <w:t xml:space="preserve">integrantes do sistema de distribuição, conforme estabelecido </w:t>
      </w:r>
      <w:r w:rsidR="00C83418" w:rsidRPr="00EA5DCE">
        <w:rPr>
          <w:rFonts w:ascii="Verdana" w:hAnsi="Verdana" w:cstheme="majorHAnsi"/>
          <w:szCs w:val="20"/>
        </w:rPr>
        <w:t xml:space="preserve">na Lei </w:t>
      </w:r>
      <w:r w:rsidR="00132E9F" w:rsidRPr="00EA5DCE">
        <w:rPr>
          <w:rFonts w:ascii="Verdana" w:hAnsi="Verdana" w:cstheme="majorHAnsi"/>
          <w:szCs w:val="20"/>
        </w:rPr>
        <w:t xml:space="preserve">nº </w:t>
      </w:r>
      <w:r w:rsidR="001E4B05" w:rsidRPr="00EA5DCE">
        <w:rPr>
          <w:rFonts w:ascii="Verdana" w:hAnsi="Verdana" w:cstheme="majorHAnsi"/>
          <w:szCs w:val="20"/>
        </w:rPr>
        <w:t>6.385</w:t>
      </w:r>
      <w:r w:rsidR="00E8062E" w:rsidRPr="00EA5DCE">
        <w:rPr>
          <w:rFonts w:ascii="Verdana" w:hAnsi="Verdana" w:cstheme="majorHAnsi"/>
          <w:szCs w:val="20"/>
        </w:rPr>
        <w:t>, poderão, desde que previamente aprovado pelo</w:t>
      </w:r>
      <w:r w:rsidR="00E274A8" w:rsidRPr="00EA5DCE">
        <w:rPr>
          <w:rFonts w:ascii="Verdana" w:hAnsi="Verdana" w:cstheme="majorHAnsi"/>
          <w:szCs w:val="20"/>
        </w:rPr>
        <w:t>s</w:t>
      </w:r>
      <w:r w:rsidR="00E8062E"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00946172" w:rsidRPr="00EA5DCE">
        <w:rPr>
          <w:rFonts w:ascii="Verdana" w:hAnsi="Verdana" w:cstheme="majorHAnsi"/>
          <w:szCs w:val="20"/>
        </w:rPr>
        <w:t>da Oferta</w:t>
      </w:r>
      <w:r w:rsidR="00E8062E" w:rsidRPr="00EA5DCE">
        <w:rPr>
          <w:rFonts w:ascii="Verdana" w:hAnsi="Verdana" w:cstheme="majorHAnsi"/>
          <w:szCs w:val="20"/>
        </w:rPr>
        <w:t xml:space="preserve">, participar da Oferta, mediante a celebração do </w:t>
      </w:r>
      <w:r w:rsidR="00B44B47" w:rsidRPr="00EA5DCE">
        <w:rPr>
          <w:rFonts w:ascii="Verdana" w:hAnsi="Verdana" w:cstheme="majorHAnsi"/>
          <w:szCs w:val="20"/>
        </w:rPr>
        <w:t>t</w:t>
      </w:r>
      <w:r w:rsidR="00E8062E" w:rsidRPr="00EA5DCE">
        <w:rPr>
          <w:rFonts w:ascii="Verdana" w:hAnsi="Verdana" w:cstheme="majorHAnsi"/>
          <w:szCs w:val="20"/>
        </w:rPr>
        <w:t xml:space="preserve">ermo de </w:t>
      </w:r>
      <w:r w:rsidR="00B44B47" w:rsidRPr="00EA5DCE">
        <w:rPr>
          <w:rFonts w:ascii="Verdana" w:hAnsi="Verdana" w:cstheme="majorHAnsi"/>
          <w:szCs w:val="20"/>
        </w:rPr>
        <w:t>a</w:t>
      </w:r>
      <w:r w:rsidR="00E8062E" w:rsidRPr="00EA5DCE">
        <w:rPr>
          <w:rFonts w:ascii="Verdana" w:hAnsi="Verdana" w:cstheme="majorHAnsi"/>
          <w:szCs w:val="20"/>
        </w:rPr>
        <w:t>desão</w:t>
      </w:r>
      <w:r w:rsidR="00B44B47" w:rsidRPr="00EA5DCE">
        <w:rPr>
          <w:rFonts w:ascii="Verdana" w:hAnsi="Verdana" w:cstheme="majorHAnsi"/>
          <w:szCs w:val="20"/>
        </w:rPr>
        <w:t xml:space="preserve"> ao Contrato de Distribuição</w:t>
      </w:r>
      <w:r w:rsidR="00E8062E" w:rsidRPr="00EA5DCE">
        <w:rPr>
          <w:rFonts w:ascii="Verdana" w:hAnsi="Verdana" w:cstheme="majorHAnsi"/>
          <w:szCs w:val="20"/>
        </w:rPr>
        <w:t xml:space="preserve"> </w:t>
      </w:r>
      <w:r w:rsidR="00B44B47" w:rsidRPr="00EA5DCE">
        <w:rPr>
          <w:rFonts w:ascii="Verdana" w:hAnsi="Verdana" w:cstheme="majorHAnsi"/>
          <w:szCs w:val="20"/>
        </w:rPr>
        <w:t>(“</w:t>
      </w:r>
      <w:r w:rsidR="00B44B47" w:rsidRPr="00EA5DCE">
        <w:rPr>
          <w:rFonts w:ascii="Verdana" w:hAnsi="Verdana" w:cstheme="majorHAnsi"/>
          <w:szCs w:val="20"/>
          <w:u w:val="single"/>
        </w:rPr>
        <w:t>Termo de Adesão</w:t>
      </w:r>
      <w:r w:rsidR="00B44B47" w:rsidRPr="00EA5DCE">
        <w:rPr>
          <w:rFonts w:ascii="Verdana" w:hAnsi="Verdana" w:cstheme="majorHAnsi"/>
          <w:szCs w:val="20"/>
        </w:rPr>
        <w:t xml:space="preserve">”) </w:t>
      </w:r>
      <w:r w:rsidR="00E8062E" w:rsidRPr="00EA5DCE">
        <w:rPr>
          <w:rFonts w:ascii="Verdana" w:hAnsi="Verdana" w:cstheme="majorHAnsi"/>
          <w:szCs w:val="20"/>
        </w:rPr>
        <w:t>e desde que, além das obrigações previstas na Instrução CVM</w:t>
      </w:r>
      <w:r w:rsidR="001E4B05" w:rsidRPr="00EA5DCE">
        <w:rPr>
          <w:rFonts w:ascii="Verdana" w:hAnsi="Verdana" w:cstheme="majorHAnsi"/>
          <w:szCs w:val="20"/>
        </w:rPr>
        <w:t xml:space="preserve"> </w:t>
      </w:r>
      <w:r w:rsidR="00E8062E" w:rsidRPr="00EA5DCE">
        <w:rPr>
          <w:rFonts w:ascii="Verdana" w:hAnsi="Verdana" w:cstheme="majorHAnsi"/>
          <w:szCs w:val="20"/>
        </w:rPr>
        <w:t xml:space="preserve">400 e, no que lhe couber, no Contrato de </w:t>
      </w:r>
      <w:r w:rsidR="00133CAB" w:rsidRPr="00EA5DCE">
        <w:rPr>
          <w:rFonts w:ascii="Verdana" w:hAnsi="Verdana" w:cstheme="majorHAnsi"/>
          <w:szCs w:val="20"/>
        </w:rPr>
        <w:t>Distribuição</w:t>
      </w:r>
      <w:r w:rsidR="00E8062E" w:rsidRPr="00EA5DCE">
        <w:rPr>
          <w:rFonts w:ascii="Verdana" w:hAnsi="Verdana" w:cstheme="majorHAnsi"/>
          <w:szCs w:val="20"/>
        </w:rPr>
        <w:t>, obriguem-se, cada uma, mediante a assinatura desta Carta Convite, a:</w:t>
      </w:r>
    </w:p>
    <w:p w14:paraId="18FCCF84" w14:textId="17D66C9D"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celebrar o Termo de Adesão, por meio da sua representante perante a B3, conforme poderes outorgados nos termos do item </w:t>
      </w:r>
      <w:r w:rsidR="00294C56" w:rsidRPr="00EA5DCE">
        <w:rPr>
          <w:rFonts w:ascii="Verdana" w:hAnsi="Verdana" w:cstheme="majorHAnsi"/>
          <w:szCs w:val="20"/>
        </w:rPr>
        <w:t xml:space="preserve">11 </w:t>
      </w:r>
      <w:r w:rsidRPr="00EA5DCE">
        <w:rPr>
          <w:rFonts w:ascii="Verdana" w:hAnsi="Verdana" w:cstheme="majorHAnsi"/>
          <w:szCs w:val="20"/>
        </w:rPr>
        <w:t xml:space="preserve">abaixo mediante a assinatura do campo “de acordo” desta Carta Convite; </w:t>
      </w:r>
    </w:p>
    <w:p w14:paraId="35B1BC37" w14:textId="77777777"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executar fielmente os serviços ora contratados, respondendo por sua correção e qualidade, conduzindo as atividades necessárias com o zelo profissional e os cuidados requeridos;</w:t>
      </w:r>
    </w:p>
    <w:p w14:paraId="7E8E6BD5" w14:textId="0652D006" w:rsidR="007D0021"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efetuar a colocação das </w:t>
      </w:r>
      <w:r w:rsidR="003A68BC" w:rsidRPr="00EA5DCE">
        <w:rPr>
          <w:rFonts w:ascii="Verdana" w:hAnsi="Verdana" w:cstheme="majorHAnsi"/>
          <w:szCs w:val="20"/>
        </w:rPr>
        <w:t>Cotas</w:t>
      </w:r>
      <w:r w:rsidRPr="00EA5DCE">
        <w:rPr>
          <w:rFonts w:ascii="Verdana" w:hAnsi="Verdana" w:cstheme="majorHAnsi"/>
          <w:szCs w:val="20"/>
        </w:rPr>
        <w:t xml:space="preserve"> em estrita conformidade com o disposto nesta Carta Convite, no Termo de Adesão, no Contrato de Distribuição, no Prospecto</w:t>
      </w:r>
      <w:r w:rsidR="008D14B3" w:rsidRPr="00EA5DCE">
        <w:rPr>
          <w:rFonts w:ascii="Verdana" w:hAnsi="Verdana" w:cstheme="majorHAnsi"/>
          <w:szCs w:val="20"/>
        </w:rPr>
        <w:t xml:space="preserve"> Preliminar</w:t>
      </w:r>
      <w:r w:rsidR="00CA3D4F" w:rsidRPr="00EA5DCE">
        <w:rPr>
          <w:rFonts w:ascii="Verdana" w:hAnsi="Verdana" w:cstheme="majorHAnsi"/>
          <w:szCs w:val="20"/>
        </w:rPr>
        <w:t>, no Prospecto Definitivo</w:t>
      </w:r>
      <w:r w:rsidRPr="00EA5DCE">
        <w:rPr>
          <w:rFonts w:ascii="Verdana" w:hAnsi="Verdana" w:cstheme="majorHAnsi"/>
          <w:szCs w:val="20"/>
        </w:rPr>
        <w:t xml:space="preserve"> e nos demais documentos da Oferta;</w:t>
      </w:r>
    </w:p>
    <w:p w14:paraId="11367373" w14:textId="77777777" w:rsidR="0048555A" w:rsidRPr="009F771E" w:rsidRDefault="0048555A" w:rsidP="0048555A">
      <w:pPr>
        <w:pStyle w:val="Level5"/>
        <w:widowControl w:val="0"/>
        <w:numPr>
          <w:ilvl w:val="0"/>
          <w:numId w:val="0"/>
        </w:numPr>
        <w:autoSpaceDE w:val="0"/>
        <w:autoSpaceDN w:val="0"/>
        <w:adjustRightInd w:val="0"/>
        <w:spacing w:after="0" w:line="320" w:lineRule="exact"/>
        <w:rPr>
          <w:rFonts w:ascii="Verdana" w:hAnsi="Verdana"/>
        </w:rPr>
      </w:pPr>
    </w:p>
    <w:p w14:paraId="70F7B44D" w14:textId="77777777" w:rsidR="0048555A" w:rsidRPr="009F771E" w:rsidRDefault="0048555A" w:rsidP="0048555A">
      <w:pPr>
        <w:pStyle w:val="Level5"/>
        <w:tabs>
          <w:tab w:val="clear" w:pos="2721"/>
          <w:tab w:val="num" w:pos="1361"/>
        </w:tabs>
        <w:spacing w:line="320" w:lineRule="exact"/>
        <w:ind w:left="1360"/>
        <w:rPr>
          <w:rFonts w:ascii="Verdana" w:hAnsi="Verdana" w:cs="Calibri"/>
        </w:rPr>
      </w:pPr>
      <w:r w:rsidRPr="0048555A">
        <w:rPr>
          <w:rFonts w:ascii="Verdana" w:hAnsi="Verdana" w:cstheme="majorHAnsi"/>
          <w:szCs w:val="20"/>
        </w:rPr>
        <w:t>após</w:t>
      </w:r>
      <w:r w:rsidRPr="009F771E">
        <w:rPr>
          <w:rFonts w:ascii="Verdana" w:hAnsi="Verdana" w:cs="Calibri"/>
        </w:rPr>
        <w:t xml:space="preserve"> solicitação do </w:t>
      </w:r>
      <w:r w:rsidRPr="009F771E">
        <w:rPr>
          <w:rFonts w:ascii="Verdana" w:hAnsi="Verdana" w:cs="Arial"/>
        </w:rPr>
        <w:t>Coordenador</w:t>
      </w:r>
      <w:r w:rsidRPr="009F771E">
        <w:rPr>
          <w:rFonts w:ascii="Verdana" w:hAnsi="Verdana" w:cs="Calibri"/>
        </w:rPr>
        <w:t xml:space="preserve"> Líder por escrito, enviar a planilha abaixo completamente preenchida, de </w:t>
      </w:r>
      <w:r w:rsidRPr="009F771E">
        <w:rPr>
          <w:rFonts w:ascii="Verdana" w:hAnsi="Verdana"/>
        </w:rPr>
        <w:t>forma</w:t>
      </w:r>
      <w:r w:rsidRPr="009F771E">
        <w:rPr>
          <w:rFonts w:ascii="Verdana" w:hAnsi="Verdana" w:cs="Calibri"/>
        </w:rPr>
        <w:t xml:space="preserve"> verdadeira, consistente, correta e suficiente, ao Coordenador Líder nos endereços de e-mail indicados na cláusula 12.1 abaixo em até 5 (cinco) dias antes da data de liquidação da Oferta:</w:t>
      </w:r>
    </w:p>
    <w:p w14:paraId="69CCF0A5" w14:textId="77777777" w:rsidR="0048555A" w:rsidRPr="009F771E" w:rsidRDefault="0048555A" w:rsidP="0048555A">
      <w:pPr>
        <w:pStyle w:val="Level4"/>
        <w:numPr>
          <w:ilvl w:val="0"/>
          <w:numId w:val="0"/>
        </w:numPr>
        <w:spacing w:after="0" w:line="340" w:lineRule="exact"/>
        <w:rPr>
          <w:rFonts w:ascii="Verdana" w:hAnsi="Verdana" w:cs="Calibri"/>
        </w:rPr>
      </w:pPr>
    </w:p>
    <w:tbl>
      <w:tblPr>
        <w:tblpPr w:leftFromText="141" w:rightFromText="141" w:vertAnchor="text" w:horzAnchor="margin" w:tblpXSpec="right" w:tblpY="77"/>
        <w:tblW w:w="8553" w:type="dxa"/>
        <w:tblCellMar>
          <w:left w:w="0" w:type="dxa"/>
          <w:right w:w="0" w:type="dxa"/>
        </w:tblCellMar>
        <w:tblLook w:val="04A0" w:firstRow="1" w:lastRow="0" w:firstColumn="1" w:lastColumn="0" w:noHBand="0" w:noVBand="1"/>
      </w:tblPr>
      <w:tblGrid>
        <w:gridCol w:w="3390"/>
        <w:gridCol w:w="2181"/>
        <w:gridCol w:w="1788"/>
        <w:gridCol w:w="1194"/>
      </w:tblGrid>
      <w:tr w:rsidR="0048555A" w:rsidRPr="009F771E" w14:paraId="63585F6D" w14:textId="77777777" w:rsidTr="00420B1A">
        <w:trPr>
          <w:trHeight w:val="270"/>
        </w:trPr>
        <w:tc>
          <w:tcPr>
            <w:tcW w:w="3390"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14:paraId="7638E1C0" w14:textId="77777777" w:rsidR="0048555A" w:rsidRPr="009F771E" w:rsidRDefault="0048555A" w:rsidP="00420B1A">
            <w:pPr>
              <w:rPr>
                <w:rFonts w:ascii="Verdana" w:hAnsi="Verdana" w:cs="Calibri"/>
              </w:rPr>
            </w:pPr>
          </w:p>
        </w:tc>
        <w:tc>
          <w:tcPr>
            <w:tcW w:w="3969" w:type="dxa"/>
            <w:gridSpan w:val="2"/>
            <w:tcBorders>
              <w:top w:val="single" w:sz="8" w:space="0" w:color="auto"/>
              <w:left w:val="nil"/>
              <w:bottom w:val="single" w:sz="8" w:space="0" w:color="auto"/>
              <w:right w:val="nil"/>
            </w:tcBorders>
            <w:noWrap/>
            <w:tcMar>
              <w:top w:w="15" w:type="dxa"/>
              <w:left w:w="70" w:type="dxa"/>
              <w:bottom w:w="15" w:type="dxa"/>
              <w:right w:w="70" w:type="dxa"/>
            </w:tcMar>
            <w:vAlign w:val="bottom"/>
            <w:hideMark/>
          </w:tcPr>
          <w:p w14:paraId="7F396D98" w14:textId="77777777" w:rsidR="0048555A" w:rsidRPr="009F771E" w:rsidRDefault="0048555A" w:rsidP="00420B1A">
            <w:pPr>
              <w:spacing w:line="252" w:lineRule="auto"/>
              <w:jc w:val="center"/>
              <w:rPr>
                <w:rFonts w:ascii="Verdana" w:eastAsia="Calibri" w:hAnsi="Verdana" w:cs="Calibri"/>
                <w:b/>
                <w:bCs/>
                <w:lang w:eastAsia="en-US"/>
              </w:rPr>
            </w:pPr>
            <w:r w:rsidRPr="009F771E">
              <w:rPr>
                <w:rFonts w:ascii="Verdana" w:hAnsi="Verdana" w:cs="Calibri"/>
                <w:b/>
                <w:bCs/>
              </w:rPr>
              <w:t>Classe</w:t>
            </w:r>
          </w:p>
        </w:tc>
        <w:tc>
          <w:tcPr>
            <w:tcW w:w="1194" w:type="dxa"/>
            <w:vMerge w:val="restart"/>
            <w:tcBorders>
              <w:top w:val="single" w:sz="8" w:space="0" w:color="auto"/>
              <w:left w:val="single" w:sz="8" w:space="0" w:color="auto"/>
              <w:bottom w:val="single" w:sz="8" w:space="0" w:color="auto"/>
              <w:right w:val="single" w:sz="8" w:space="0" w:color="auto"/>
            </w:tcBorders>
            <w:shd w:val="clear" w:color="auto" w:fill="FFFFFF"/>
            <w:tcMar>
              <w:top w:w="15" w:type="dxa"/>
              <w:left w:w="70" w:type="dxa"/>
              <w:bottom w:w="15" w:type="dxa"/>
              <w:right w:w="70" w:type="dxa"/>
            </w:tcMar>
            <w:vAlign w:val="center"/>
            <w:hideMark/>
          </w:tcPr>
          <w:p w14:paraId="592E6152" w14:textId="77777777" w:rsidR="0048555A" w:rsidRPr="009F771E" w:rsidRDefault="0048555A" w:rsidP="00420B1A">
            <w:pPr>
              <w:spacing w:line="252" w:lineRule="auto"/>
              <w:jc w:val="center"/>
              <w:rPr>
                <w:rFonts w:ascii="Verdana" w:hAnsi="Verdana" w:cs="Calibri"/>
                <w:b/>
                <w:bCs/>
              </w:rPr>
            </w:pPr>
            <w:r w:rsidRPr="009F771E">
              <w:rPr>
                <w:rFonts w:ascii="Verdana" w:hAnsi="Verdana" w:cs="Calibri"/>
                <w:b/>
                <w:bCs/>
                <w:color w:val="000000"/>
              </w:rPr>
              <w:t>Qtde.</w:t>
            </w:r>
            <w:r w:rsidRPr="009F771E">
              <w:rPr>
                <w:rFonts w:ascii="Verdana" w:hAnsi="Verdana" w:cs="Calibri"/>
                <w:b/>
                <w:bCs/>
                <w:color w:val="000000"/>
              </w:rPr>
              <w:br/>
              <w:t>Total</w:t>
            </w:r>
            <w:r w:rsidRPr="009F771E">
              <w:rPr>
                <w:rFonts w:ascii="Verdana" w:hAnsi="Verdana" w:cs="Calibri"/>
                <w:b/>
                <w:bCs/>
                <w:color w:val="000000"/>
              </w:rPr>
              <w:br/>
              <w:t>Subscrita</w:t>
            </w:r>
          </w:p>
        </w:tc>
      </w:tr>
      <w:tr w:rsidR="0048555A" w:rsidRPr="009F771E" w14:paraId="452D778D" w14:textId="77777777" w:rsidTr="00420B1A">
        <w:trPr>
          <w:trHeight w:val="255"/>
        </w:trPr>
        <w:tc>
          <w:tcPr>
            <w:tcW w:w="3390" w:type="dxa"/>
            <w:vMerge w:val="restart"/>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5051D43B" w14:textId="77777777" w:rsidR="0048555A" w:rsidRPr="009F771E" w:rsidRDefault="0048555A" w:rsidP="00420B1A">
            <w:pPr>
              <w:spacing w:line="252" w:lineRule="auto"/>
              <w:jc w:val="center"/>
              <w:rPr>
                <w:rFonts w:ascii="Verdana" w:hAnsi="Verdana" w:cs="Calibri"/>
                <w:b/>
                <w:bCs/>
              </w:rPr>
            </w:pPr>
            <w:r w:rsidRPr="009F771E">
              <w:rPr>
                <w:rFonts w:ascii="Verdana" w:hAnsi="Verdana" w:cs="Calibri"/>
                <w:b/>
                <w:bCs/>
              </w:rPr>
              <w:t>Investidor</w:t>
            </w:r>
          </w:p>
        </w:tc>
        <w:tc>
          <w:tcPr>
            <w:tcW w:w="2181" w:type="dxa"/>
            <w:tcBorders>
              <w:top w:val="nil"/>
              <w:left w:val="nil"/>
              <w:bottom w:val="nil"/>
              <w:right w:val="single" w:sz="8" w:space="0" w:color="auto"/>
            </w:tcBorders>
            <w:shd w:val="clear" w:color="auto" w:fill="FFFFFF"/>
            <w:tcMar>
              <w:top w:w="15" w:type="dxa"/>
              <w:left w:w="70" w:type="dxa"/>
              <w:bottom w:w="15" w:type="dxa"/>
              <w:right w:w="70" w:type="dxa"/>
            </w:tcMar>
            <w:vAlign w:val="center"/>
            <w:hideMark/>
          </w:tcPr>
          <w:p w14:paraId="6E47AA08" w14:textId="77777777" w:rsidR="0048555A" w:rsidRPr="009F771E" w:rsidRDefault="0048555A" w:rsidP="00420B1A">
            <w:pPr>
              <w:spacing w:line="252" w:lineRule="auto"/>
              <w:jc w:val="center"/>
              <w:rPr>
                <w:rFonts w:ascii="Verdana" w:hAnsi="Verdana" w:cs="Calibri"/>
                <w:b/>
                <w:bCs/>
              </w:rPr>
            </w:pPr>
            <w:r w:rsidRPr="009F771E">
              <w:rPr>
                <w:rFonts w:ascii="Verdana" w:hAnsi="Verdana" w:cs="Calibri"/>
                <w:b/>
                <w:bCs/>
                <w:color w:val="000000"/>
              </w:rPr>
              <w:t>Quantidade de</w:t>
            </w:r>
          </w:p>
        </w:tc>
        <w:tc>
          <w:tcPr>
            <w:tcW w:w="1788" w:type="dxa"/>
            <w:vMerge w:val="restart"/>
            <w:tcBorders>
              <w:top w:val="nil"/>
              <w:left w:val="nil"/>
              <w:bottom w:val="single" w:sz="8" w:space="0" w:color="auto"/>
              <w:right w:val="single" w:sz="8" w:space="0" w:color="auto"/>
            </w:tcBorders>
            <w:tcMar>
              <w:top w:w="15" w:type="dxa"/>
              <w:left w:w="70" w:type="dxa"/>
              <w:bottom w:w="15" w:type="dxa"/>
              <w:right w:w="70" w:type="dxa"/>
            </w:tcMar>
            <w:vAlign w:val="center"/>
            <w:hideMark/>
          </w:tcPr>
          <w:p w14:paraId="4E52E380" w14:textId="77777777" w:rsidR="0048555A" w:rsidRPr="009F771E" w:rsidRDefault="0048555A" w:rsidP="00420B1A">
            <w:pPr>
              <w:spacing w:line="252" w:lineRule="auto"/>
              <w:jc w:val="center"/>
              <w:rPr>
                <w:rFonts w:ascii="Verdana" w:hAnsi="Verdana" w:cs="Calibri"/>
                <w:b/>
                <w:bCs/>
              </w:rPr>
            </w:pPr>
            <w:r w:rsidRPr="009F771E">
              <w:rPr>
                <w:rFonts w:ascii="Verdana" w:hAnsi="Verdana" w:cs="Calibri"/>
                <w:b/>
                <w:bCs/>
              </w:rPr>
              <w:t>Quantidade Subscrita</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CEE833C" w14:textId="77777777" w:rsidR="0048555A" w:rsidRPr="009F771E" w:rsidRDefault="0048555A" w:rsidP="00420B1A">
            <w:pPr>
              <w:rPr>
                <w:rFonts w:ascii="Verdana" w:eastAsia="Calibri" w:hAnsi="Verdana" w:cs="Calibri"/>
                <w:b/>
                <w:bCs/>
                <w:lang w:eastAsia="en-US"/>
              </w:rPr>
            </w:pPr>
          </w:p>
        </w:tc>
      </w:tr>
      <w:tr w:rsidR="0048555A" w:rsidRPr="009F771E" w14:paraId="02FE2FC7" w14:textId="77777777" w:rsidTr="00420B1A">
        <w:trPr>
          <w:trHeight w:val="270"/>
        </w:trPr>
        <w:tc>
          <w:tcPr>
            <w:tcW w:w="0" w:type="auto"/>
            <w:vMerge/>
            <w:tcBorders>
              <w:top w:val="nil"/>
              <w:left w:val="single" w:sz="8" w:space="0" w:color="auto"/>
              <w:bottom w:val="single" w:sz="8" w:space="0" w:color="auto"/>
              <w:right w:val="single" w:sz="8" w:space="0" w:color="auto"/>
            </w:tcBorders>
            <w:vAlign w:val="center"/>
            <w:hideMark/>
          </w:tcPr>
          <w:p w14:paraId="7C50457E" w14:textId="77777777" w:rsidR="0048555A" w:rsidRPr="009F771E" w:rsidRDefault="0048555A" w:rsidP="00420B1A">
            <w:pPr>
              <w:rPr>
                <w:rFonts w:ascii="Verdana" w:eastAsia="Calibri" w:hAnsi="Verdana" w:cs="Calibri"/>
                <w:b/>
                <w:bCs/>
                <w:lang w:eastAsia="en-US"/>
              </w:rPr>
            </w:pPr>
          </w:p>
        </w:tc>
        <w:tc>
          <w:tcPr>
            <w:tcW w:w="2181" w:type="dxa"/>
            <w:tcBorders>
              <w:top w:val="nil"/>
              <w:left w:val="nil"/>
              <w:bottom w:val="single" w:sz="8" w:space="0" w:color="auto"/>
              <w:right w:val="single" w:sz="8" w:space="0" w:color="auto"/>
            </w:tcBorders>
            <w:shd w:val="clear" w:color="auto" w:fill="FFFFFF"/>
            <w:tcMar>
              <w:top w:w="15" w:type="dxa"/>
              <w:left w:w="70" w:type="dxa"/>
              <w:bottom w:w="15" w:type="dxa"/>
              <w:right w:w="70" w:type="dxa"/>
            </w:tcMar>
            <w:vAlign w:val="center"/>
            <w:hideMark/>
          </w:tcPr>
          <w:p w14:paraId="2E86FAD8" w14:textId="77777777" w:rsidR="0048555A" w:rsidRPr="009F771E" w:rsidRDefault="0048555A" w:rsidP="00420B1A">
            <w:pPr>
              <w:spacing w:line="252" w:lineRule="auto"/>
              <w:jc w:val="center"/>
              <w:rPr>
                <w:rFonts w:ascii="Verdana" w:hAnsi="Verdana" w:cs="Calibri"/>
                <w:b/>
                <w:bCs/>
              </w:rPr>
            </w:pPr>
            <w:r w:rsidRPr="009F771E">
              <w:rPr>
                <w:rFonts w:ascii="Verdana" w:hAnsi="Verdana" w:cs="Calibri"/>
                <w:b/>
                <w:bCs/>
                <w:color w:val="000000"/>
              </w:rPr>
              <w:t>Subscritores</w:t>
            </w:r>
          </w:p>
        </w:tc>
        <w:tc>
          <w:tcPr>
            <w:tcW w:w="0" w:type="auto"/>
            <w:vMerge/>
            <w:tcBorders>
              <w:top w:val="nil"/>
              <w:left w:val="nil"/>
              <w:bottom w:val="single" w:sz="8" w:space="0" w:color="auto"/>
              <w:right w:val="single" w:sz="8" w:space="0" w:color="auto"/>
            </w:tcBorders>
            <w:vAlign w:val="center"/>
            <w:hideMark/>
          </w:tcPr>
          <w:p w14:paraId="0B5204EB" w14:textId="77777777" w:rsidR="0048555A" w:rsidRPr="009F771E" w:rsidRDefault="0048555A" w:rsidP="00420B1A">
            <w:pPr>
              <w:rPr>
                <w:rFonts w:ascii="Verdana" w:eastAsia="Calibri" w:hAnsi="Verdana" w:cs="Calibri"/>
                <w:b/>
                <w:bCs/>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9353AE" w14:textId="77777777" w:rsidR="0048555A" w:rsidRPr="009F771E" w:rsidRDefault="0048555A" w:rsidP="00420B1A">
            <w:pPr>
              <w:rPr>
                <w:rFonts w:ascii="Verdana" w:eastAsia="Calibri" w:hAnsi="Verdana" w:cs="Calibri"/>
                <w:b/>
                <w:bCs/>
                <w:lang w:eastAsia="en-US"/>
              </w:rPr>
            </w:pPr>
          </w:p>
        </w:tc>
      </w:tr>
      <w:tr w:rsidR="0048555A" w:rsidRPr="009F771E" w14:paraId="0961C0DC"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6C7B988B" w14:textId="77777777" w:rsidR="0048555A" w:rsidRPr="009F771E" w:rsidRDefault="0048555A" w:rsidP="00420B1A">
            <w:pPr>
              <w:spacing w:line="252" w:lineRule="auto"/>
              <w:rPr>
                <w:rFonts w:ascii="Verdana" w:hAnsi="Verdana" w:cs="Calibri"/>
                <w:b/>
                <w:bCs/>
              </w:rPr>
            </w:pPr>
            <w:r w:rsidRPr="009F771E">
              <w:rPr>
                <w:rFonts w:ascii="Verdana" w:hAnsi="Verdana" w:cs="Calibri"/>
                <w:b/>
                <w:bCs/>
              </w:rPr>
              <w:t>Pessoas Físicas</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C97EFA1"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BD0C9E1"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23DDA723" w14:textId="77777777" w:rsidR="0048555A" w:rsidRPr="009F771E" w:rsidRDefault="0048555A" w:rsidP="00420B1A">
            <w:pPr>
              <w:rPr>
                <w:rFonts w:ascii="Verdana" w:hAnsi="Verdana" w:cs="Calibri"/>
              </w:rPr>
            </w:pPr>
          </w:p>
        </w:tc>
      </w:tr>
      <w:tr w:rsidR="0048555A" w:rsidRPr="009F771E" w14:paraId="229CDED6"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063074EB"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Gestores</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0C02094E"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52BB613"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38F4CE58" w14:textId="77777777" w:rsidR="0048555A" w:rsidRPr="009F771E" w:rsidRDefault="0048555A" w:rsidP="00420B1A">
            <w:pPr>
              <w:rPr>
                <w:rFonts w:ascii="Verdana" w:hAnsi="Verdana" w:cs="Calibri"/>
              </w:rPr>
            </w:pPr>
          </w:p>
        </w:tc>
      </w:tr>
      <w:tr w:rsidR="0048555A" w:rsidRPr="009F771E" w14:paraId="1D73C5DC"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771D7B8D"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Fundos de Investimento</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119B8D3" w14:textId="77777777" w:rsidR="0048555A" w:rsidRPr="009F771E" w:rsidRDefault="0048555A" w:rsidP="00420B1A">
            <w:pPr>
              <w:rPr>
                <w:rFonts w:ascii="Verdana" w:hAnsi="Verdana" w:cs="Calibri"/>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12D44003"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3A85FE5" w14:textId="77777777" w:rsidR="0048555A" w:rsidRPr="009F771E" w:rsidRDefault="0048555A" w:rsidP="00420B1A">
            <w:pPr>
              <w:rPr>
                <w:rFonts w:ascii="Verdana" w:hAnsi="Verdana" w:cs="Calibri"/>
              </w:rPr>
            </w:pPr>
          </w:p>
        </w:tc>
      </w:tr>
      <w:tr w:rsidR="0048555A" w:rsidRPr="009F771E" w14:paraId="5C59E607"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7D7A5186" w14:textId="77777777" w:rsidR="0048555A" w:rsidRPr="009F771E" w:rsidRDefault="0048555A" w:rsidP="00420B1A">
            <w:pPr>
              <w:spacing w:line="252" w:lineRule="auto"/>
              <w:rPr>
                <w:rFonts w:ascii="Verdana" w:eastAsia="Calibri" w:hAnsi="Verdana" w:cs="Calibri"/>
                <w:b/>
                <w:bCs/>
                <w:lang w:eastAsia="en-US"/>
              </w:rPr>
            </w:pPr>
            <w:r>
              <w:rPr>
                <w:rFonts w:ascii="Verdana" w:hAnsi="Verdana" w:cs="Calibri"/>
                <w:b/>
                <w:bCs/>
              </w:rPr>
              <w:t xml:space="preserve">Carteiras </w:t>
            </w:r>
            <w:r w:rsidRPr="009F771E">
              <w:rPr>
                <w:rFonts w:ascii="Verdana" w:hAnsi="Verdana" w:cs="Calibri"/>
                <w:b/>
                <w:bCs/>
              </w:rPr>
              <w:t>Administradas (Pessoa Jurídica)</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8968241" w14:textId="77777777" w:rsidR="0048555A" w:rsidRPr="009F771E" w:rsidRDefault="0048555A" w:rsidP="00420B1A">
            <w:pPr>
              <w:rPr>
                <w:rFonts w:ascii="Verdana" w:hAnsi="Verdana" w:cs="Calibri"/>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210FEC21"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AE272C5" w14:textId="77777777" w:rsidR="0048555A" w:rsidRPr="009F771E" w:rsidRDefault="0048555A" w:rsidP="00420B1A">
            <w:pPr>
              <w:rPr>
                <w:rFonts w:ascii="Verdana" w:hAnsi="Verdana" w:cs="Calibri"/>
              </w:rPr>
            </w:pPr>
          </w:p>
        </w:tc>
      </w:tr>
      <w:tr w:rsidR="0048555A" w:rsidRPr="009F771E" w14:paraId="284F57CA"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7FDA7B1F"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Entidades de Previdência Privada</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BB259A1"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042581FC"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2DF843D7" w14:textId="77777777" w:rsidR="0048555A" w:rsidRPr="009F771E" w:rsidRDefault="0048555A" w:rsidP="00420B1A">
            <w:pPr>
              <w:rPr>
                <w:rFonts w:ascii="Verdana" w:hAnsi="Verdana" w:cs="Calibri"/>
              </w:rPr>
            </w:pPr>
          </w:p>
        </w:tc>
      </w:tr>
      <w:tr w:rsidR="0048555A" w:rsidRPr="009F771E" w14:paraId="02F6DB58"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06E79B35"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Fundos de Investimento</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E39E3EB" w14:textId="77777777" w:rsidR="0048555A" w:rsidRPr="009F771E" w:rsidRDefault="0048555A" w:rsidP="00420B1A">
            <w:pPr>
              <w:rPr>
                <w:rFonts w:ascii="Verdana" w:hAnsi="Verdana" w:cs="Calibri"/>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0DE999E6"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5C1B2D8" w14:textId="77777777" w:rsidR="0048555A" w:rsidRPr="009F771E" w:rsidRDefault="0048555A" w:rsidP="00420B1A">
            <w:pPr>
              <w:rPr>
                <w:rFonts w:ascii="Verdana" w:hAnsi="Verdana" w:cs="Calibri"/>
              </w:rPr>
            </w:pPr>
          </w:p>
        </w:tc>
      </w:tr>
      <w:tr w:rsidR="0048555A" w:rsidRPr="009F771E" w14:paraId="3C1A2A47"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53496E66"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Companhias Seguradoras</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31D1812"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E31534A"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555152C" w14:textId="77777777" w:rsidR="0048555A" w:rsidRPr="009F771E" w:rsidRDefault="0048555A" w:rsidP="00420B1A">
            <w:pPr>
              <w:rPr>
                <w:rFonts w:ascii="Verdana" w:hAnsi="Verdana" w:cs="Calibri"/>
              </w:rPr>
            </w:pPr>
          </w:p>
        </w:tc>
      </w:tr>
      <w:tr w:rsidR="0048555A" w:rsidRPr="009F771E" w14:paraId="0AC42410"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52D4B1D8"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Investidores Estrangeiros</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4B79352"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19B8130"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5B7E474" w14:textId="77777777" w:rsidR="0048555A" w:rsidRPr="009F771E" w:rsidRDefault="0048555A" w:rsidP="00420B1A">
            <w:pPr>
              <w:rPr>
                <w:rFonts w:ascii="Verdana" w:hAnsi="Verdana" w:cs="Calibri"/>
              </w:rPr>
            </w:pPr>
          </w:p>
        </w:tc>
      </w:tr>
      <w:tr w:rsidR="0048555A" w:rsidRPr="009F771E" w14:paraId="33431F4E" w14:textId="77777777" w:rsidTr="00420B1A">
        <w:trPr>
          <w:trHeight w:val="270"/>
        </w:trPr>
        <w:tc>
          <w:tcPr>
            <w:tcW w:w="3390" w:type="dxa"/>
            <w:tcBorders>
              <w:top w:val="nil"/>
              <w:left w:val="single" w:sz="8" w:space="0" w:color="auto"/>
              <w:bottom w:val="single" w:sz="4" w:space="0" w:color="auto"/>
              <w:right w:val="single" w:sz="8" w:space="0" w:color="auto"/>
            </w:tcBorders>
            <w:tcMar>
              <w:top w:w="15" w:type="dxa"/>
              <w:left w:w="70" w:type="dxa"/>
              <w:bottom w:w="15" w:type="dxa"/>
              <w:right w:w="70" w:type="dxa"/>
            </w:tcMar>
            <w:vAlign w:val="center"/>
            <w:hideMark/>
          </w:tcPr>
          <w:p w14:paraId="21A83F33" w14:textId="77777777" w:rsidR="0048555A" w:rsidRPr="009F771E" w:rsidRDefault="0048555A" w:rsidP="00420B1A">
            <w:pPr>
              <w:spacing w:line="252" w:lineRule="auto"/>
              <w:rPr>
                <w:rFonts w:ascii="Verdana" w:eastAsia="Calibri" w:hAnsi="Verdana" w:cs="Calibri"/>
                <w:b/>
                <w:bCs/>
                <w:lang w:eastAsia="en-US"/>
              </w:rPr>
            </w:pPr>
            <w:r>
              <w:rPr>
                <w:rFonts w:ascii="Verdana" w:hAnsi="Verdana" w:cs="Calibri"/>
                <w:b/>
                <w:bCs/>
              </w:rPr>
              <w:t xml:space="preserve">Instituições </w:t>
            </w:r>
            <w:r w:rsidRPr="009F771E">
              <w:rPr>
                <w:rFonts w:ascii="Verdana" w:hAnsi="Verdana" w:cs="Calibri"/>
                <w:b/>
                <w:bCs/>
              </w:rPr>
              <w:t>Intermediárias da Oferta</w:t>
            </w:r>
          </w:p>
        </w:tc>
        <w:tc>
          <w:tcPr>
            <w:tcW w:w="2181" w:type="dxa"/>
            <w:tcBorders>
              <w:top w:val="nil"/>
              <w:left w:val="nil"/>
              <w:bottom w:val="single" w:sz="4" w:space="0" w:color="auto"/>
              <w:right w:val="single" w:sz="8" w:space="0" w:color="auto"/>
            </w:tcBorders>
            <w:tcMar>
              <w:top w:w="15" w:type="dxa"/>
              <w:left w:w="70" w:type="dxa"/>
              <w:bottom w:w="15" w:type="dxa"/>
              <w:right w:w="70" w:type="dxa"/>
            </w:tcMar>
            <w:vAlign w:val="center"/>
            <w:hideMark/>
          </w:tcPr>
          <w:p w14:paraId="4E8D42A5" w14:textId="77777777" w:rsidR="0048555A" w:rsidRPr="009F771E" w:rsidRDefault="0048555A" w:rsidP="00420B1A">
            <w:pPr>
              <w:rPr>
                <w:rFonts w:ascii="Verdana" w:hAnsi="Verdana" w:cs="Calibri"/>
                <w:b/>
                <w:bCs/>
              </w:rPr>
            </w:pPr>
          </w:p>
        </w:tc>
        <w:tc>
          <w:tcPr>
            <w:tcW w:w="1788" w:type="dxa"/>
            <w:tcBorders>
              <w:top w:val="nil"/>
              <w:left w:val="nil"/>
              <w:bottom w:val="single" w:sz="4" w:space="0" w:color="auto"/>
              <w:right w:val="single" w:sz="8" w:space="0" w:color="auto"/>
            </w:tcBorders>
            <w:tcMar>
              <w:top w:w="15" w:type="dxa"/>
              <w:left w:w="70" w:type="dxa"/>
              <w:bottom w:w="15" w:type="dxa"/>
              <w:right w:w="70" w:type="dxa"/>
            </w:tcMar>
            <w:vAlign w:val="center"/>
            <w:hideMark/>
          </w:tcPr>
          <w:p w14:paraId="1C4299D9" w14:textId="77777777" w:rsidR="0048555A" w:rsidRPr="009F771E" w:rsidRDefault="0048555A" w:rsidP="00420B1A">
            <w:pPr>
              <w:rPr>
                <w:rFonts w:ascii="Verdana" w:hAnsi="Verdana" w:cs="Calibri"/>
              </w:rPr>
            </w:pPr>
          </w:p>
        </w:tc>
        <w:tc>
          <w:tcPr>
            <w:tcW w:w="1194" w:type="dxa"/>
            <w:tcBorders>
              <w:top w:val="nil"/>
              <w:left w:val="nil"/>
              <w:bottom w:val="single" w:sz="4" w:space="0" w:color="auto"/>
              <w:right w:val="single" w:sz="8" w:space="0" w:color="auto"/>
            </w:tcBorders>
            <w:tcMar>
              <w:top w:w="15" w:type="dxa"/>
              <w:left w:w="70" w:type="dxa"/>
              <w:bottom w:w="15" w:type="dxa"/>
              <w:right w:w="70" w:type="dxa"/>
            </w:tcMar>
            <w:vAlign w:val="center"/>
            <w:hideMark/>
          </w:tcPr>
          <w:p w14:paraId="4214CE82" w14:textId="77777777" w:rsidR="0048555A" w:rsidRPr="009F771E" w:rsidRDefault="0048555A" w:rsidP="00420B1A">
            <w:pPr>
              <w:rPr>
                <w:rFonts w:ascii="Verdana" w:hAnsi="Verdana" w:cs="Calibri"/>
              </w:rPr>
            </w:pPr>
          </w:p>
        </w:tc>
      </w:tr>
      <w:tr w:rsidR="0048555A" w:rsidRPr="009F771E" w14:paraId="56025E6F" w14:textId="77777777" w:rsidTr="00420B1A">
        <w:trPr>
          <w:trHeight w:val="525"/>
        </w:trPr>
        <w:tc>
          <w:tcPr>
            <w:tcW w:w="3390"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114B127" w14:textId="77777777" w:rsidR="0048555A" w:rsidRPr="009F771E" w:rsidRDefault="0048555A" w:rsidP="00420B1A">
            <w:pPr>
              <w:spacing w:line="252" w:lineRule="auto"/>
              <w:rPr>
                <w:rFonts w:ascii="Verdana" w:eastAsia="Calibri" w:hAnsi="Verdana" w:cs="Calibri"/>
                <w:b/>
                <w:bCs/>
                <w:lang w:eastAsia="en-US"/>
              </w:rPr>
            </w:pPr>
            <w:r>
              <w:rPr>
                <w:rFonts w:ascii="Verdana" w:hAnsi="Verdana" w:cs="Calibri"/>
                <w:b/>
                <w:bCs/>
              </w:rPr>
              <w:t xml:space="preserve">Instituições </w:t>
            </w:r>
            <w:r w:rsidRPr="009F771E">
              <w:rPr>
                <w:rFonts w:ascii="Verdana" w:hAnsi="Verdana" w:cs="Calibri"/>
                <w:b/>
                <w:bCs/>
              </w:rPr>
              <w:t>financeiras ligadas à Emissora e ao Coordenador Líder</w:t>
            </w:r>
          </w:p>
        </w:tc>
        <w:tc>
          <w:tcPr>
            <w:tcW w:w="2181"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DCF964" w14:textId="77777777" w:rsidR="0048555A" w:rsidRPr="009F771E" w:rsidRDefault="0048555A" w:rsidP="00420B1A">
            <w:pPr>
              <w:rPr>
                <w:rFonts w:ascii="Verdana" w:hAnsi="Verdana" w:cs="Calibri"/>
                <w:b/>
                <w:bCs/>
              </w:rPr>
            </w:pPr>
          </w:p>
        </w:tc>
        <w:tc>
          <w:tcPr>
            <w:tcW w:w="178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5582B1A" w14:textId="77777777" w:rsidR="0048555A" w:rsidRPr="009F771E" w:rsidRDefault="0048555A" w:rsidP="00420B1A">
            <w:pPr>
              <w:rPr>
                <w:rFonts w:ascii="Verdana" w:hAnsi="Verdana" w:cs="Calibri"/>
              </w:rPr>
            </w:pPr>
          </w:p>
        </w:tc>
        <w:tc>
          <w:tcPr>
            <w:tcW w:w="119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27A39A5" w14:textId="77777777" w:rsidR="0048555A" w:rsidRPr="009F771E" w:rsidRDefault="0048555A" w:rsidP="00420B1A">
            <w:pPr>
              <w:rPr>
                <w:rFonts w:ascii="Verdana" w:hAnsi="Verdana" w:cs="Calibri"/>
              </w:rPr>
            </w:pPr>
          </w:p>
        </w:tc>
      </w:tr>
      <w:tr w:rsidR="0048555A" w:rsidRPr="009F771E" w14:paraId="264DBE20" w14:textId="77777777" w:rsidTr="00420B1A">
        <w:trPr>
          <w:trHeight w:val="270"/>
        </w:trPr>
        <w:tc>
          <w:tcPr>
            <w:tcW w:w="3390" w:type="dxa"/>
            <w:tcBorders>
              <w:top w:val="single" w:sz="4" w:space="0" w:color="auto"/>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33EDACF4"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Demais Instituições Financeiras</w:t>
            </w:r>
          </w:p>
        </w:tc>
        <w:tc>
          <w:tcPr>
            <w:tcW w:w="2181" w:type="dxa"/>
            <w:tcBorders>
              <w:top w:val="single" w:sz="4" w:space="0" w:color="auto"/>
              <w:left w:val="nil"/>
              <w:bottom w:val="single" w:sz="8" w:space="0" w:color="auto"/>
              <w:right w:val="single" w:sz="8" w:space="0" w:color="auto"/>
            </w:tcBorders>
            <w:tcMar>
              <w:top w:w="15" w:type="dxa"/>
              <w:left w:w="70" w:type="dxa"/>
              <w:bottom w:w="15" w:type="dxa"/>
              <w:right w:w="70" w:type="dxa"/>
            </w:tcMar>
            <w:vAlign w:val="center"/>
            <w:hideMark/>
          </w:tcPr>
          <w:p w14:paraId="4010E44F" w14:textId="77777777" w:rsidR="0048555A" w:rsidRPr="009F771E" w:rsidRDefault="0048555A" w:rsidP="00420B1A">
            <w:pPr>
              <w:rPr>
                <w:rFonts w:ascii="Verdana" w:hAnsi="Verdana" w:cs="Calibri"/>
                <w:b/>
                <w:bCs/>
              </w:rPr>
            </w:pPr>
          </w:p>
        </w:tc>
        <w:tc>
          <w:tcPr>
            <w:tcW w:w="1788" w:type="dxa"/>
            <w:tcBorders>
              <w:top w:val="single" w:sz="4" w:space="0" w:color="auto"/>
              <w:left w:val="nil"/>
              <w:bottom w:val="single" w:sz="8" w:space="0" w:color="auto"/>
              <w:right w:val="single" w:sz="8" w:space="0" w:color="auto"/>
            </w:tcBorders>
            <w:tcMar>
              <w:top w:w="15" w:type="dxa"/>
              <w:left w:w="70" w:type="dxa"/>
              <w:bottom w:w="15" w:type="dxa"/>
              <w:right w:w="70" w:type="dxa"/>
            </w:tcMar>
            <w:vAlign w:val="center"/>
            <w:hideMark/>
          </w:tcPr>
          <w:p w14:paraId="6313721B" w14:textId="77777777" w:rsidR="0048555A" w:rsidRPr="009F771E" w:rsidRDefault="0048555A" w:rsidP="00420B1A">
            <w:pPr>
              <w:rPr>
                <w:rFonts w:ascii="Verdana" w:hAnsi="Verdana" w:cs="Calibri"/>
              </w:rPr>
            </w:pPr>
          </w:p>
        </w:tc>
        <w:tc>
          <w:tcPr>
            <w:tcW w:w="1194" w:type="dxa"/>
            <w:tcBorders>
              <w:top w:val="single" w:sz="4" w:space="0" w:color="auto"/>
              <w:left w:val="nil"/>
              <w:bottom w:val="single" w:sz="8" w:space="0" w:color="auto"/>
              <w:right w:val="single" w:sz="8" w:space="0" w:color="auto"/>
            </w:tcBorders>
            <w:tcMar>
              <w:top w:w="15" w:type="dxa"/>
              <w:left w:w="70" w:type="dxa"/>
              <w:bottom w:w="15" w:type="dxa"/>
              <w:right w:w="70" w:type="dxa"/>
            </w:tcMar>
            <w:vAlign w:val="center"/>
            <w:hideMark/>
          </w:tcPr>
          <w:p w14:paraId="7C0D539E" w14:textId="77777777" w:rsidR="0048555A" w:rsidRPr="009F771E" w:rsidRDefault="0048555A" w:rsidP="00420B1A">
            <w:pPr>
              <w:rPr>
                <w:rFonts w:ascii="Verdana" w:hAnsi="Verdana" w:cs="Calibri"/>
              </w:rPr>
            </w:pPr>
          </w:p>
        </w:tc>
      </w:tr>
      <w:tr w:rsidR="0048555A" w:rsidRPr="009F771E" w14:paraId="45014F03" w14:textId="77777777" w:rsidTr="00420B1A">
        <w:trPr>
          <w:trHeight w:val="78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0F83907E"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Demais Pessoas Jurídicas ligadas à Emissora, às Cedentes e ao Coordenador Líder</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54AF476"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67911FAB"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578C3EE" w14:textId="77777777" w:rsidR="0048555A" w:rsidRPr="009F771E" w:rsidRDefault="0048555A" w:rsidP="00420B1A">
            <w:pPr>
              <w:rPr>
                <w:rFonts w:ascii="Verdana" w:hAnsi="Verdana" w:cs="Calibri"/>
              </w:rPr>
            </w:pPr>
          </w:p>
        </w:tc>
      </w:tr>
      <w:tr w:rsidR="0048555A" w:rsidRPr="009F771E" w14:paraId="787D2AB5"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5E40FFDA"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Demais Pessoas Jurídicas</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EA43F42"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E1BCAD9"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0B41DB0D" w14:textId="77777777" w:rsidR="0048555A" w:rsidRPr="009F771E" w:rsidRDefault="0048555A" w:rsidP="00420B1A">
            <w:pPr>
              <w:rPr>
                <w:rFonts w:ascii="Verdana" w:hAnsi="Verdana" w:cs="Calibri"/>
              </w:rPr>
            </w:pPr>
          </w:p>
        </w:tc>
      </w:tr>
      <w:tr w:rsidR="0048555A" w:rsidRPr="009F771E" w14:paraId="54F41CC3" w14:textId="77777777" w:rsidTr="00420B1A">
        <w:trPr>
          <w:trHeight w:val="78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74DC494D"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Sócios, Administradores, Empregados, Prepostos e demais pessoas ligadas à Emissora e ao Coordenador Líder</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41F51060"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1820106"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236E2E54" w14:textId="77777777" w:rsidR="0048555A" w:rsidRPr="009F771E" w:rsidRDefault="0048555A" w:rsidP="00420B1A">
            <w:pPr>
              <w:rPr>
                <w:rFonts w:ascii="Verdana" w:hAnsi="Verdana" w:cs="Calibri"/>
              </w:rPr>
            </w:pPr>
          </w:p>
        </w:tc>
      </w:tr>
      <w:tr w:rsidR="0048555A" w:rsidRPr="009F771E" w14:paraId="4946D74D"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34005349"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Outros</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0B87E752"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77C1F96C"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678A8CC2" w14:textId="77777777" w:rsidR="0048555A" w:rsidRPr="009F771E" w:rsidRDefault="0048555A" w:rsidP="00420B1A">
            <w:pPr>
              <w:rPr>
                <w:rFonts w:ascii="Verdana" w:hAnsi="Verdana" w:cs="Calibri"/>
              </w:rPr>
            </w:pPr>
          </w:p>
        </w:tc>
      </w:tr>
      <w:tr w:rsidR="0048555A" w:rsidRPr="009F771E" w14:paraId="76F12947" w14:textId="77777777" w:rsidTr="00420B1A">
        <w:trPr>
          <w:trHeight w:val="270"/>
        </w:trPr>
        <w:tc>
          <w:tcPr>
            <w:tcW w:w="3390"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3DBE833C" w14:textId="77777777" w:rsidR="0048555A" w:rsidRPr="009F771E" w:rsidRDefault="0048555A" w:rsidP="00420B1A">
            <w:pPr>
              <w:spacing w:line="252" w:lineRule="auto"/>
              <w:rPr>
                <w:rFonts w:ascii="Verdana" w:eastAsia="Calibri" w:hAnsi="Verdana" w:cs="Calibri"/>
                <w:b/>
                <w:bCs/>
                <w:lang w:eastAsia="en-US"/>
              </w:rPr>
            </w:pPr>
            <w:r w:rsidRPr="009F771E">
              <w:rPr>
                <w:rFonts w:ascii="Verdana" w:hAnsi="Verdana" w:cs="Calibri"/>
                <w:b/>
                <w:bCs/>
              </w:rPr>
              <w:t>Total</w:t>
            </w:r>
          </w:p>
        </w:tc>
        <w:tc>
          <w:tcPr>
            <w:tcW w:w="2181"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50BD5B9A" w14:textId="77777777" w:rsidR="0048555A" w:rsidRPr="009F771E" w:rsidRDefault="0048555A" w:rsidP="00420B1A">
            <w:pPr>
              <w:rPr>
                <w:rFonts w:ascii="Verdana" w:hAnsi="Verdana" w:cs="Calibri"/>
                <w:b/>
                <w:bCs/>
              </w:rPr>
            </w:pPr>
          </w:p>
        </w:tc>
        <w:tc>
          <w:tcPr>
            <w:tcW w:w="1788"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0B7015BD" w14:textId="77777777" w:rsidR="0048555A" w:rsidRPr="009F771E" w:rsidRDefault="0048555A" w:rsidP="00420B1A">
            <w:pPr>
              <w:rPr>
                <w:rFonts w:ascii="Verdana" w:hAnsi="Verdana" w:cs="Calibri"/>
              </w:rPr>
            </w:pPr>
          </w:p>
        </w:tc>
        <w:tc>
          <w:tcPr>
            <w:tcW w:w="1194" w:type="dxa"/>
            <w:tcBorders>
              <w:top w:val="nil"/>
              <w:left w:val="nil"/>
              <w:bottom w:val="single" w:sz="8" w:space="0" w:color="auto"/>
              <w:right w:val="single" w:sz="8" w:space="0" w:color="auto"/>
            </w:tcBorders>
            <w:tcMar>
              <w:top w:w="15" w:type="dxa"/>
              <w:left w:w="70" w:type="dxa"/>
              <w:bottom w:w="15" w:type="dxa"/>
              <w:right w:w="70" w:type="dxa"/>
            </w:tcMar>
            <w:vAlign w:val="center"/>
            <w:hideMark/>
          </w:tcPr>
          <w:p w14:paraId="65FEB1A0" w14:textId="77777777" w:rsidR="0048555A" w:rsidRPr="009F771E" w:rsidRDefault="0048555A" w:rsidP="00420B1A">
            <w:pPr>
              <w:rPr>
                <w:rFonts w:ascii="Verdana" w:hAnsi="Verdana" w:cs="Calibri"/>
              </w:rPr>
            </w:pPr>
          </w:p>
        </w:tc>
      </w:tr>
    </w:tbl>
    <w:p w14:paraId="7ACBC627" w14:textId="77777777" w:rsidR="0048555A" w:rsidRPr="00EA5DCE" w:rsidRDefault="0048555A" w:rsidP="0048555A">
      <w:pPr>
        <w:pStyle w:val="Level5"/>
        <w:numPr>
          <w:ilvl w:val="0"/>
          <w:numId w:val="0"/>
        </w:numPr>
        <w:spacing w:line="320" w:lineRule="exact"/>
        <w:rPr>
          <w:rFonts w:ascii="Verdana" w:hAnsi="Verdana" w:cstheme="majorHAnsi"/>
          <w:szCs w:val="20"/>
        </w:rPr>
      </w:pPr>
    </w:p>
    <w:p w14:paraId="38CBD320" w14:textId="780420F3"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cumprir com todas e quaisquer obrigações e declarações decorrentes do Termo de Adesão, cumprir com todas as disposições da Instrução CVM 400 relativas à Oferta e não ceder ou transferir, a qualquer título, os direitos e obrigações oriundos do Termo de Adesão</w:t>
      </w:r>
      <w:r w:rsidR="0004770B" w:rsidRPr="00EA5DCE">
        <w:rPr>
          <w:rFonts w:ascii="Verdana" w:hAnsi="Verdana" w:cstheme="majorHAnsi"/>
          <w:szCs w:val="20"/>
        </w:rPr>
        <w:t>,</w:t>
      </w:r>
      <w:r w:rsidRPr="00EA5DCE">
        <w:rPr>
          <w:rFonts w:ascii="Verdana" w:hAnsi="Verdana" w:cstheme="majorHAnsi"/>
          <w:szCs w:val="20"/>
        </w:rPr>
        <w:t xml:space="preserve"> em especial ao disposto no artigo 48 da Instrução CVM 400</w:t>
      </w:r>
      <w:r w:rsidR="007D0254" w:rsidRPr="00EA5DCE">
        <w:rPr>
          <w:rFonts w:ascii="Verdana" w:hAnsi="Verdana" w:cstheme="majorHAnsi"/>
          <w:szCs w:val="20"/>
        </w:rPr>
        <w:t>, bem como</w:t>
      </w:r>
      <w:r w:rsidRPr="00EA5DCE">
        <w:rPr>
          <w:rFonts w:ascii="Verdana" w:hAnsi="Verdana" w:cstheme="majorHAnsi"/>
          <w:szCs w:val="20"/>
        </w:rPr>
        <w:t xml:space="preserve"> cumprir com todas as instruções e requerimentos dos </w:t>
      </w:r>
      <w:r w:rsidR="00E274A8" w:rsidRPr="00EA5DCE">
        <w:rPr>
          <w:rFonts w:ascii="Verdana" w:hAnsi="Verdana"/>
          <w:szCs w:val="20"/>
        </w:rPr>
        <w:t>Coordenadores</w:t>
      </w:r>
      <w:r w:rsidRPr="00EA5DCE">
        <w:rPr>
          <w:rFonts w:ascii="Verdana" w:hAnsi="Verdana" w:cstheme="majorHAnsi"/>
          <w:szCs w:val="20"/>
        </w:rPr>
        <w:t>;</w:t>
      </w:r>
    </w:p>
    <w:p w14:paraId="7E6F3921" w14:textId="4B054D9F"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comunicar de imediato à CVM qualquer evento de inadimplência ao cumprimento das obrigações contraídas perante os </w:t>
      </w:r>
      <w:r w:rsidR="007D0254" w:rsidRPr="00EA5DCE">
        <w:rPr>
          <w:rFonts w:ascii="Verdana" w:hAnsi="Verdana" w:cstheme="majorHAnsi"/>
          <w:szCs w:val="20"/>
        </w:rPr>
        <w:t>c</w:t>
      </w:r>
      <w:r w:rsidRPr="00EA5DCE">
        <w:rPr>
          <w:rFonts w:ascii="Verdana" w:hAnsi="Verdana" w:cstheme="majorHAnsi"/>
          <w:szCs w:val="20"/>
        </w:rPr>
        <w:t>otistas do Fundo que seja de seu conhecimento;</w:t>
      </w:r>
    </w:p>
    <w:p w14:paraId="0BEFA446" w14:textId="47D7F77E"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exceto com anuência prévia e expressa d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da Oferta, não ceder, transferir ou delegar, no todo ou em parte, os direitos e obrigações oriundos desta Carta Convite e do Termo de Adesão, seja a que título for; não subcontratar, ou de qualquer outra forma utilizar os serviços de outras instituições financeiras ou terceiros para execução de qualquer de suas obrigações previstas nesta Carta Convite, no Termo de Adesão ou no Contrato de Distribuição, exceto com anuência prévia e expressa d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da Oferta</w:t>
      </w:r>
      <w:r w:rsidR="00294C56" w:rsidRPr="00EA5DCE">
        <w:rPr>
          <w:rFonts w:ascii="Verdana" w:hAnsi="Verdana" w:cstheme="majorHAnsi"/>
          <w:szCs w:val="20"/>
        </w:rPr>
        <w:t xml:space="preserve"> (sendo certo que a distribuição por agentes autônomos de investimento vinculados a cada um dos Participantes Especiais, nos termos </w:t>
      </w:r>
      <w:r w:rsidR="0048555A">
        <w:rPr>
          <w:rFonts w:ascii="Verdana" w:hAnsi="Verdana" w:cstheme="majorHAnsi"/>
          <w:szCs w:val="20"/>
        </w:rPr>
        <w:t>da Resolução CVM nº 16, de 09 de fevereiro de 2021</w:t>
      </w:r>
      <w:r w:rsidR="00294C56" w:rsidRPr="00EA5DCE">
        <w:rPr>
          <w:rFonts w:ascii="Verdana" w:hAnsi="Verdana" w:cstheme="majorHAnsi"/>
          <w:szCs w:val="20"/>
        </w:rPr>
        <w:t>, não será considerada uma cessão de direitos ou subcontratação)</w:t>
      </w:r>
      <w:r w:rsidR="0048555A">
        <w:rPr>
          <w:rFonts w:ascii="Verdana" w:hAnsi="Verdana" w:cstheme="majorHAnsi"/>
          <w:szCs w:val="20"/>
        </w:rPr>
        <w:t>, ficando cada Participante Especial inteiramente responsável pelas ações e omissões dos agentes autônomos</w:t>
      </w:r>
      <w:r w:rsidRPr="00EA5DCE">
        <w:rPr>
          <w:rFonts w:ascii="Verdana" w:hAnsi="Verdana" w:cstheme="majorHAnsi"/>
          <w:szCs w:val="20"/>
        </w:rPr>
        <w:t>;</w:t>
      </w:r>
    </w:p>
    <w:p w14:paraId="037DB985" w14:textId="77777777"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prestar esclarecimentos e informações aos investidores a respeito da Oferta;</w:t>
      </w:r>
    </w:p>
    <w:p w14:paraId="0942DD9D" w14:textId="45706D3A" w:rsidR="007D0021"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manter o </w:t>
      </w:r>
      <w:r w:rsidR="00451378" w:rsidRPr="00EA5DCE">
        <w:rPr>
          <w:rFonts w:ascii="Verdana" w:hAnsi="Verdana" w:cstheme="majorHAnsi"/>
          <w:szCs w:val="20"/>
        </w:rPr>
        <w:t xml:space="preserve">Prospecto Preliminar e o </w:t>
      </w:r>
      <w:r w:rsidRPr="00EA5DCE">
        <w:rPr>
          <w:rFonts w:ascii="Verdana" w:hAnsi="Verdana" w:cstheme="majorHAnsi"/>
          <w:szCs w:val="20"/>
        </w:rPr>
        <w:t>Prospecto Definitivo à disposição do público, na sua sede em número suficiente de exemplares;</w:t>
      </w:r>
      <w:r w:rsidR="0048555A">
        <w:rPr>
          <w:rFonts w:ascii="Verdana" w:hAnsi="Verdana" w:cstheme="majorHAnsi"/>
          <w:szCs w:val="20"/>
        </w:rPr>
        <w:t>3</w:t>
      </w:r>
    </w:p>
    <w:p w14:paraId="18490C7A" w14:textId="6738B70A" w:rsidR="0048555A" w:rsidRPr="00EA5DCE" w:rsidRDefault="0048555A" w:rsidP="008E7878">
      <w:pPr>
        <w:pStyle w:val="Level5"/>
        <w:tabs>
          <w:tab w:val="clear" w:pos="2721"/>
          <w:tab w:val="num" w:pos="1361"/>
        </w:tabs>
        <w:spacing w:line="320" w:lineRule="exact"/>
        <w:ind w:left="1360"/>
        <w:rPr>
          <w:rFonts w:ascii="Verdana" w:hAnsi="Verdana" w:cstheme="majorHAnsi"/>
          <w:szCs w:val="20"/>
        </w:rPr>
      </w:pPr>
      <w:r w:rsidRPr="0020703E">
        <w:rPr>
          <w:rFonts w:ascii="Verdana" w:hAnsi="Verdana"/>
        </w:rPr>
        <w:t xml:space="preserve">devolver ao Coordenador Líder os </w:t>
      </w:r>
      <w:r>
        <w:rPr>
          <w:rFonts w:ascii="Verdana" w:eastAsia="MS Mincho" w:hAnsi="Verdana"/>
        </w:rPr>
        <w:t xml:space="preserve">Pedidos de Reserva </w:t>
      </w:r>
      <w:r w:rsidRPr="0020703E">
        <w:rPr>
          <w:rFonts w:ascii="Verdana" w:hAnsi="Verdana"/>
        </w:rPr>
        <w:t>não utilizados e/ou cancelados no prazo máximo de 0</w:t>
      </w:r>
      <w:r w:rsidRPr="0020703E">
        <w:rPr>
          <w:rFonts w:ascii="Verdana" w:hAnsi="Verdana"/>
          <w:color w:val="000000"/>
        </w:rPr>
        <w:t>5</w:t>
      </w:r>
      <w:r w:rsidRPr="0020703E">
        <w:rPr>
          <w:rFonts w:ascii="Verdana" w:hAnsi="Verdana"/>
        </w:rPr>
        <w:t xml:space="preserve"> (</w:t>
      </w:r>
      <w:r w:rsidRPr="0020703E">
        <w:rPr>
          <w:rFonts w:ascii="Verdana" w:hAnsi="Verdana"/>
          <w:color w:val="000000"/>
        </w:rPr>
        <w:t>cinco</w:t>
      </w:r>
      <w:r w:rsidRPr="0020703E">
        <w:rPr>
          <w:rFonts w:ascii="Verdana" w:hAnsi="Verdana"/>
        </w:rPr>
        <w:t>) Dias Úteis após a Data de Liquidação das Cotas</w:t>
      </w:r>
      <w:r>
        <w:rPr>
          <w:rFonts w:ascii="Verdana" w:hAnsi="Verdana"/>
        </w:rPr>
        <w:t>;</w:t>
      </w:r>
    </w:p>
    <w:p w14:paraId="5F5FB54F" w14:textId="74B0735A"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observar os procedimentos estabelecidos pela legislação aplicável, inclusive aqueles relativos às atividades de pesquisa e análise, à divulgação de relatórios de analistas e </w:t>
      </w:r>
      <w:r w:rsidR="0004770B" w:rsidRPr="00EA5DCE">
        <w:rPr>
          <w:rFonts w:ascii="Verdana" w:hAnsi="Verdana" w:cstheme="majorHAnsi"/>
          <w:szCs w:val="20"/>
        </w:rPr>
        <w:t xml:space="preserve">a </w:t>
      </w:r>
      <w:r w:rsidRPr="00EA5DCE">
        <w:rPr>
          <w:rFonts w:ascii="Verdana" w:hAnsi="Verdana" w:cstheme="majorHAnsi"/>
          <w:szCs w:val="20"/>
        </w:rPr>
        <w:t>outras atividades que possam ter qualquer efeito sobre a Oferta, e não divulgar qualquer pesquisa ou relatório público sobre o Fundo, e/ou a Emissão e/ou a Oferta que eventualmente tenha elaborado durante o período compreendido entre 15 (quinze) dias anteriores ao início de distribuição do Prospecto Definitivo e (i) 40 (quarenta) dias contados da data de disponibilização do Anúncio de Início; ou (ii) a data de disponibilização do Anúncio de Encerramento, o que ocorrer por último;</w:t>
      </w:r>
    </w:p>
    <w:p w14:paraId="75BB8804" w14:textId="0588B9E7"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observar todos os termos e condições relativas à Oferta, </w:t>
      </w:r>
      <w:r w:rsidR="0004770B" w:rsidRPr="00EA5DCE">
        <w:rPr>
          <w:rFonts w:ascii="Verdana" w:hAnsi="Verdana" w:cstheme="majorHAnsi"/>
          <w:szCs w:val="20"/>
        </w:rPr>
        <w:t xml:space="preserve">bem como </w:t>
      </w:r>
      <w:r w:rsidRPr="00EA5DCE">
        <w:rPr>
          <w:rFonts w:ascii="Verdana" w:hAnsi="Verdana" w:cstheme="majorHAnsi"/>
          <w:szCs w:val="20"/>
        </w:rPr>
        <w:t>os comunicados enviados pel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Pr="00EA5DCE">
        <w:rPr>
          <w:rFonts w:ascii="Verdana" w:hAnsi="Verdana" w:cstheme="majorHAnsi"/>
          <w:szCs w:val="20"/>
        </w:rPr>
        <w:t xml:space="preserve"> ou pela B3;</w:t>
      </w:r>
    </w:p>
    <w:p w14:paraId="365DE602" w14:textId="6950887D"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não utilizar em nenhuma circunstância qualquer material publicitário relacionado à Oferta que não tenha sido previamente aprovado pel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da Oferta e pela CVM</w:t>
      </w:r>
      <w:r w:rsidR="002A4C9E" w:rsidRPr="00EA5DCE">
        <w:rPr>
          <w:rFonts w:ascii="Verdana" w:hAnsi="Verdana" w:cstheme="majorHAnsi"/>
          <w:szCs w:val="20"/>
        </w:rPr>
        <w:t>, conforme o caso</w:t>
      </w:r>
      <w:r w:rsidRPr="00EA5DCE">
        <w:rPr>
          <w:rFonts w:ascii="Verdana" w:hAnsi="Verdana" w:cstheme="majorHAnsi"/>
          <w:szCs w:val="20"/>
        </w:rPr>
        <w:t>;</w:t>
      </w:r>
    </w:p>
    <w:p w14:paraId="4B4DAB93" w14:textId="37DF4ACF"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abster-se de se manifestar na mídia sobre a Oferta ou sobre o Fundo até a divulgação do Anúncio de Encerramento, nos termos do artigo 48, inciso IV, da Instrução CVM 400, sob pena de exclusão do grupo de instituições financeiras responsáveis pela colocação das </w:t>
      </w:r>
      <w:r w:rsidR="003A68BC" w:rsidRPr="00EA5DCE">
        <w:rPr>
          <w:rFonts w:ascii="Verdana" w:hAnsi="Verdana" w:cstheme="majorHAnsi"/>
          <w:szCs w:val="20"/>
        </w:rPr>
        <w:t>Cotas</w:t>
      </w:r>
      <w:r w:rsidRPr="00EA5DCE">
        <w:rPr>
          <w:rFonts w:ascii="Verdana" w:hAnsi="Verdana" w:cstheme="majorHAnsi"/>
          <w:szCs w:val="20"/>
        </w:rPr>
        <w:t xml:space="preserve">, sendo que, neste caso, serão cancelados todos os Pedidos de </w:t>
      </w:r>
      <w:r w:rsidR="00703061" w:rsidRPr="00EA5DCE">
        <w:rPr>
          <w:rFonts w:ascii="Verdana" w:hAnsi="Verdana" w:cstheme="majorHAnsi"/>
          <w:szCs w:val="20"/>
        </w:rPr>
        <w:t>Reserva</w:t>
      </w:r>
      <w:r w:rsidR="00F173D3" w:rsidRPr="00EA5DCE">
        <w:rPr>
          <w:rFonts w:ascii="Verdana" w:hAnsi="Verdana" w:cstheme="majorHAnsi"/>
          <w:szCs w:val="20"/>
        </w:rPr>
        <w:t xml:space="preserve"> </w:t>
      </w:r>
      <w:r w:rsidRPr="00EA5DCE">
        <w:rPr>
          <w:rFonts w:ascii="Verdana" w:hAnsi="Verdana" w:cstheme="majorHAnsi"/>
          <w:szCs w:val="20"/>
        </w:rPr>
        <w:t xml:space="preserve">que tenha recebido, devendo informar imediatamente os </w:t>
      </w:r>
      <w:r w:rsidR="0004770B" w:rsidRPr="00EA5DCE">
        <w:rPr>
          <w:rFonts w:ascii="Verdana" w:hAnsi="Verdana" w:cstheme="majorHAnsi"/>
          <w:szCs w:val="20"/>
        </w:rPr>
        <w:t>I</w:t>
      </w:r>
      <w:r w:rsidRPr="00EA5DCE">
        <w:rPr>
          <w:rFonts w:ascii="Verdana" w:hAnsi="Verdana" w:cstheme="majorHAnsi"/>
          <w:szCs w:val="20"/>
        </w:rPr>
        <w:t xml:space="preserve">nvestidores que com ela tenham feito o envio da ordem sobre o referido cancelamento; </w:t>
      </w:r>
    </w:p>
    <w:p w14:paraId="7DBBFFDD" w14:textId="6B1A68AC"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abster-se de negociar </w:t>
      </w:r>
      <w:r w:rsidR="003A68BC" w:rsidRPr="00EA5DCE">
        <w:rPr>
          <w:rFonts w:ascii="Verdana" w:hAnsi="Verdana" w:cstheme="majorHAnsi"/>
          <w:szCs w:val="20"/>
        </w:rPr>
        <w:t>Cotas</w:t>
      </w:r>
      <w:r w:rsidRPr="00EA5DCE">
        <w:rPr>
          <w:rFonts w:ascii="Verdana" w:hAnsi="Verdana" w:cstheme="majorHAnsi"/>
          <w:szCs w:val="20"/>
        </w:rPr>
        <w:t xml:space="preserve"> de emissão do Fundo, salvo nas hipóteses previstas no artigo 48 da Instrução </w:t>
      </w:r>
      <w:r w:rsidR="0048555A">
        <w:rPr>
          <w:rFonts w:ascii="Verdana" w:hAnsi="Verdana" w:cstheme="majorHAnsi"/>
          <w:szCs w:val="20"/>
        </w:rPr>
        <w:t xml:space="preserve">CVM </w:t>
      </w:r>
      <w:r w:rsidRPr="00EA5DCE">
        <w:rPr>
          <w:rFonts w:ascii="Verdana" w:hAnsi="Verdana" w:cstheme="majorHAnsi"/>
          <w:szCs w:val="20"/>
        </w:rPr>
        <w:t xml:space="preserve">400, sob pena de exclusão do grupo de instituições financeiras responsáveis pela colocação das </w:t>
      </w:r>
      <w:r w:rsidR="003A68BC" w:rsidRPr="00EA5DCE">
        <w:rPr>
          <w:rFonts w:ascii="Verdana" w:hAnsi="Verdana" w:cstheme="majorHAnsi"/>
          <w:szCs w:val="20"/>
        </w:rPr>
        <w:t>Cotas</w:t>
      </w:r>
      <w:r w:rsidRPr="00EA5DCE">
        <w:rPr>
          <w:rFonts w:ascii="Verdana" w:hAnsi="Verdana" w:cstheme="majorHAnsi"/>
          <w:szCs w:val="20"/>
        </w:rPr>
        <w:t xml:space="preserve">, sendo que, neste caso, serão cancelados todos os Pedidos de </w:t>
      </w:r>
      <w:r w:rsidR="00703061" w:rsidRPr="00EA5DCE">
        <w:rPr>
          <w:rFonts w:ascii="Verdana" w:hAnsi="Verdana" w:cstheme="majorHAnsi"/>
          <w:szCs w:val="20"/>
        </w:rPr>
        <w:t>Reserva</w:t>
      </w:r>
      <w:r w:rsidR="00F173D3" w:rsidRPr="00EA5DCE">
        <w:rPr>
          <w:rFonts w:ascii="Verdana" w:hAnsi="Verdana" w:cstheme="majorHAnsi"/>
          <w:szCs w:val="20"/>
        </w:rPr>
        <w:t xml:space="preserve"> </w:t>
      </w:r>
      <w:r w:rsidRPr="00EA5DCE">
        <w:rPr>
          <w:rFonts w:ascii="Verdana" w:hAnsi="Verdana" w:cstheme="majorHAnsi"/>
          <w:szCs w:val="20"/>
        </w:rPr>
        <w:t>que tenha recebido, devendo informar imediatamente os investidores que com ela tenham feito o envio da ordem sobre o referido cancelamento;</w:t>
      </w:r>
    </w:p>
    <w:p w14:paraId="3053BCD8" w14:textId="51911EBE"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pelo prazo de </w:t>
      </w:r>
      <w:r w:rsidR="00676FE2" w:rsidRPr="00EA5DCE">
        <w:rPr>
          <w:rFonts w:ascii="Verdana" w:hAnsi="Verdana" w:cstheme="majorHAnsi"/>
          <w:szCs w:val="20"/>
        </w:rPr>
        <w:t>0</w:t>
      </w:r>
      <w:r w:rsidRPr="00EA5DCE">
        <w:rPr>
          <w:rFonts w:ascii="Verdana" w:hAnsi="Verdana" w:cstheme="majorHAnsi"/>
          <w:szCs w:val="20"/>
        </w:rPr>
        <w:t>5 (</w:t>
      </w:r>
      <w:r w:rsidR="00922C12" w:rsidRPr="00EA5DCE">
        <w:rPr>
          <w:rFonts w:ascii="Verdana" w:hAnsi="Verdana" w:cstheme="majorHAnsi"/>
          <w:szCs w:val="20"/>
        </w:rPr>
        <w:t>cinco</w:t>
      </w:r>
      <w:r w:rsidRPr="00EA5DCE">
        <w:rPr>
          <w:rFonts w:ascii="Verdana" w:hAnsi="Verdana" w:cstheme="majorHAnsi"/>
          <w:szCs w:val="20"/>
        </w:rPr>
        <w:t xml:space="preserve">) anos contados da data de envio </w:t>
      </w:r>
      <w:r w:rsidR="00241A0B" w:rsidRPr="00EA5DCE">
        <w:rPr>
          <w:rFonts w:ascii="Verdana" w:hAnsi="Verdana" w:cstheme="majorHAnsi"/>
          <w:szCs w:val="20"/>
        </w:rPr>
        <w:t xml:space="preserve">do Anúncio de Encerramento </w:t>
      </w:r>
      <w:r w:rsidRPr="00EA5DCE">
        <w:rPr>
          <w:rFonts w:ascii="Verdana" w:hAnsi="Verdana" w:cstheme="majorHAnsi"/>
          <w:szCs w:val="20"/>
        </w:rPr>
        <w:t xml:space="preserve">para a CVM, (a) guardar os comprovantes dos </w:t>
      </w:r>
      <w:r w:rsidR="00546642" w:rsidRPr="00EA5DCE">
        <w:rPr>
          <w:rFonts w:ascii="Verdana" w:hAnsi="Verdana" w:cstheme="majorHAnsi"/>
          <w:szCs w:val="20"/>
        </w:rPr>
        <w:t>Pedidos de Reserva</w:t>
      </w:r>
      <w:r w:rsidR="00F173D3" w:rsidRPr="00EA5DCE">
        <w:rPr>
          <w:rFonts w:ascii="Verdana" w:hAnsi="Verdana" w:cstheme="majorHAnsi"/>
          <w:szCs w:val="20"/>
        </w:rPr>
        <w:t xml:space="preserve"> </w:t>
      </w:r>
      <w:r w:rsidRPr="00EA5DCE">
        <w:rPr>
          <w:rFonts w:ascii="Verdana" w:hAnsi="Verdana" w:cstheme="majorHAnsi"/>
          <w:szCs w:val="20"/>
        </w:rPr>
        <w:t>e os demais documentos relacionados à Oferta; e (b) enviar cópia de tais documentos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 xml:space="preserve">no prazo de até </w:t>
      </w:r>
      <w:r w:rsidR="00676FE2" w:rsidRPr="00EA5DCE">
        <w:rPr>
          <w:rFonts w:ascii="Verdana" w:hAnsi="Verdana" w:cstheme="majorHAnsi"/>
          <w:szCs w:val="20"/>
        </w:rPr>
        <w:t>0</w:t>
      </w:r>
      <w:r w:rsidRPr="00EA5DCE">
        <w:rPr>
          <w:rFonts w:ascii="Verdana" w:hAnsi="Verdana" w:cstheme="majorHAnsi"/>
          <w:szCs w:val="20"/>
        </w:rPr>
        <w:t>5 (cinco) Dias Úteis contados da data da respectiva solicitação;</w:t>
      </w:r>
    </w:p>
    <w:p w14:paraId="1780722E" w14:textId="4755381D"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ler o </w:t>
      </w:r>
      <w:r w:rsidR="003A2EB7" w:rsidRPr="00EA5DCE">
        <w:rPr>
          <w:rFonts w:ascii="Verdana" w:hAnsi="Verdana" w:cstheme="majorHAnsi"/>
          <w:szCs w:val="20"/>
        </w:rPr>
        <w:t>Prospecto Preliminar</w:t>
      </w:r>
      <w:r w:rsidR="00CA3D4F" w:rsidRPr="00EA5DCE">
        <w:rPr>
          <w:rFonts w:ascii="Verdana" w:hAnsi="Verdana" w:cstheme="majorHAnsi"/>
          <w:szCs w:val="20"/>
        </w:rPr>
        <w:t xml:space="preserve"> e o Prospecto Definitivo</w:t>
      </w:r>
      <w:r w:rsidR="003A2EB7" w:rsidRPr="00EA5DCE">
        <w:rPr>
          <w:rFonts w:ascii="Verdana" w:hAnsi="Verdana" w:cstheme="majorHAnsi"/>
          <w:szCs w:val="20"/>
        </w:rPr>
        <w:t xml:space="preserve"> e </w:t>
      </w:r>
      <w:r w:rsidRPr="00EA5DCE">
        <w:rPr>
          <w:rFonts w:ascii="Verdana" w:hAnsi="Verdana" w:cstheme="majorHAnsi"/>
          <w:szCs w:val="20"/>
        </w:rPr>
        <w:t>esclarecer quaisquer dúvidas que porventura tenha perante representantes d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Pr="00EA5DCE">
        <w:rPr>
          <w:rFonts w:ascii="Verdana" w:hAnsi="Verdana" w:cstheme="majorHAnsi"/>
          <w:szCs w:val="20"/>
        </w:rPr>
        <w:t>;</w:t>
      </w:r>
    </w:p>
    <w:p w14:paraId="35A8FBAB" w14:textId="601814D0"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manter o Prospecto </w:t>
      </w:r>
      <w:r w:rsidR="00CA1B90" w:rsidRPr="00EA5DCE">
        <w:rPr>
          <w:rFonts w:ascii="Verdana" w:hAnsi="Verdana" w:cstheme="majorHAnsi"/>
          <w:szCs w:val="20"/>
        </w:rPr>
        <w:t>Preliminar</w:t>
      </w:r>
      <w:r w:rsidR="00CA3D4F" w:rsidRPr="00EA5DCE">
        <w:rPr>
          <w:rFonts w:ascii="Verdana" w:hAnsi="Verdana" w:cstheme="majorHAnsi"/>
          <w:szCs w:val="20"/>
        </w:rPr>
        <w:t xml:space="preserve"> e o Prospecto Definitivo</w:t>
      </w:r>
      <w:r w:rsidR="00CA1B90" w:rsidRPr="00EA5DCE">
        <w:rPr>
          <w:rFonts w:ascii="Verdana" w:hAnsi="Verdana" w:cstheme="majorHAnsi"/>
          <w:szCs w:val="20"/>
        </w:rPr>
        <w:t xml:space="preserve"> </w:t>
      </w:r>
      <w:r w:rsidRPr="00EA5DCE">
        <w:rPr>
          <w:rFonts w:ascii="Verdana" w:hAnsi="Verdana" w:cstheme="majorHAnsi"/>
          <w:szCs w:val="20"/>
        </w:rPr>
        <w:t xml:space="preserve">(e </w:t>
      </w:r>
      <w:r w:rsidR="00B22531" w:rsidRPr="00EA5DCE">
        <w:rPr>
          <w:rFonts w:ascii="Verdana" w:hAnsi="Verdana" w:cstheme="majorHAnsi"/>
          <w:szCs w:val="20"/>
        </w:rPr>
        <w:t xml:space="preserve">seus </w:t>
      </w:r>
      <w:r w:rsidRPr="00EA5DCE">
        <w:rPr>
          <w:rFonts w:ascii="Verdana" w:hAnsi="Verdana" w:cstheme="majorHAnsi"/>
          <w:szCs w:val="20"/>
        </w:rPr>
        <w:t xml:space="preserve">eventuais aditamentos ou complementos) à disposição do público investidor no Brasil durante o Período de </w:t>
      </w:r>
      <w:r w:rsidR="00241A0B" w:rsidRPr="00EA5DCE">
        <w:rPr>
          <w:rFonts w:ascii="Verdana" w:hAnsi="Verdana" w:cstheme="majorHAnsi"/>
          <w:szCs w:val="20"/>
        </w:rPr>
        <w:t>Distribuição</w:t>
      </w:r>
      <w:r w:rsidRPr="00EA5DCE">
        <w:rPr>
          <w:rFonts w:ascii="Verdana" w:hAnsi="Verdana" w:cstheme="majorHAnsi"/>
          <w:szCs w:val="20"/>
        </w:rPr>
        <w:t xml:space="preserve">, em meio físico, em número suficiente de exemplares em sua sede (ou no endereço indicado no Anúncio de Início) e, em meio eletrônico, em sua página na rede mundial de computadores, e atender a eventuais solicitações de entrega </w:t>
      </w:r>
      <w:r w:rsidR="00CA3D4F" w:rsidRPr="00EA5DCE">
        <w:rPr>
          <w:rFonts w:ascii="Verdana" w:hAnsi="Verdana" w:cstheme="majorHAnsi"/>
          <w:szCs w:val="20"/>
        </w:rPr>
        <w:t>do Prospecto Preliminar e/ou Prospecto Definitivo, conforme o caso,</w:t>
      </w:r>
      <w:r w:rsidRPr="00EA5DCE">
        <w:rPr>
          <w:rFonts w:ascii="Verdana" w:hAnsi="Verdana" w:cstheme="majorHAnsi"/>
          <w:szCs w:val="20"/>
        </w:rPr>
        <w:t xml:space="preserve"> </w:t>
      </w:r>
      <w:r w:rsidR="00CA1B90" w:rsidRPr="00EA5DCE">
        <w:rPr>
          <w:rFonts w:ascii="Verdana" w:hAnsi="Verdana" w:cstheme="majorHAnsi"/>
          <w:szCs w:val="20"/>
        </w:rPr>
        <w:t>d</w:t>
      </w:r>
      <w:r w:rsidRPr="00EA5DCE">
        <w:rPr>
          <w:rFonts w:ascii="Verdana" w:hAnsi="Verdana" w:cstheme="majorHAnsi"/>
          <w:szCs w:val="20"/>
        </w:rPr>
        <w:t>os Investidores;</w:t>
      </w:r>
    </w:p>
    <w:p w14:paraId="2ECBA85D" w14:textId="1F028E26"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disponibilizar em sua página na rede mundial de computadores os avisos e/ou comunicados relativos à Oferta em conformidade com o artigo 54-A da Instrução CVM 400;</w:t>
      </w:r>
    </w:p>
    <w:p w14:paraId="5606B813" w14:textId="2B568940"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encaminhar quaisquer apresentações para potenciais investidores (</w:t>
      </w:r>
      <w:r w:rsidRPr="00EA5DCE">
        <w:rPr>
          <w:rFonts w:ascii="Verdana" w:hAnsi="Verdana" w:cstheme="majorHAnsi"/>
          <w:i/>
          <w:szCs w:val="20"/>
        </w:rPr>
        <w:t>roadshow</w:t>
      </w:r>
      <w:r w:rsidRPr="00EA5DCE">
        <w:rPr>
          <w:rFonts w:ascii="Verdana" w:hAnsi="Verdana" w:cstheme="majorHAnsi"/>
          <w:szCs w:val="20"/>
        </w:rPr>
        <w:t xml:space="preserve"> e </w:t>
      </w:r>
      <w:r w:rsidRPr="00EA5DCE">
        <w:rPr>
          <w:rFonts w:ascii="Verdana" w:hAnsi="Verdana" w:cstheme="majorHAnsi"/>
          <w:i/>
          <w:szCs w:val="20"/>
        </w:rPr>
        <w:t>one-on-ones</w:t>
      </w:r>
      <w:r w:rsidRPr="00EA5DCE">
        <w:rPr>
          <w:rFonts w:ascii="Verdana" w:hAnsi="Verdana" w:cstheme="majorHAnsi"/>
          <w:szCs w:val="20"/>
        </w:rPr>
        <w:t>) (“</w:t>
      </w:r>
      <w:r w:rsidRPr="00EA5DCE">
        <w:rPr>
          <w:rFonts w:ascii="Verdana" w:hAnsi="Verdana" w:cstheme="majorHAnsi"/>
          <w:bCs/>
          <w:szCs w:val="20"/>
          <w:u w:val="single"/>
        </w:rPr>
        <w:t>Apresentações para Potenciais Investidores</w:t>
      </w:r>
      <w:r w:rsidRPr="00EA5DCE">
        <w:rPr>
          <w:rFonts w:ascii="Verdana" w:hAnsi="Verdana" w:cstheme="majorHAnsi"/>
          <w:szCs w:val="20"/>
        </w:rPr>
        <w:t xml:space="preserve">”), incluindo materiais publicitários que elaborar, seja para distribuição em forma impressa, seja para disseminação por qualquer meio de comunicação (inclusive via </w:t>
      </w:r>
      <w:r w:rsidRPr="00EA5DCE">
        <w:rPr>
          <w:rFonts w:ascii="Verdana" w:hAnsi="Verdana" w:cstheme="majorHAnsi"/>
          <w:i/>
          <w:szCs w:val="20"/>
        </w:rPr>
        <w:t>Internet</w:t>
      </w:r>
      <w:r w:rsidRPr="00EA5DCE">
        <w:rPr>
          <w:rFonts w:ascii="Verdana" w:hAnsi="Verdana" w:cstheme="majorHAnsi"/>
          <w:szCs w:val="20"/>
        </w:rPr>
        <w:t>)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 xml:space="preserve">antes de sua distribuição ou veiculação ao público, a fim de que estes submetam tais materiais para </w:t>
      </w:r>
      <w:r w:rsidR="00CA3D4F" w:rsidRPr="00EA5DCE">
        <w:rPr>
          <w:rFonts w:ascii="Verdana" w:hAnsi="Verdana" w:cstheme="majorHAnsi"/>
          <w:szCs w:val="20"/>
        </w:rPr>
        <w:t>arquivamento n</w:t>
      </w:r>
      <w:r w:rsidRPr="00EA5DCE">
        <w:rPr>
          <w:rFonts w:ascii="Verdana" w:hAnsi="Verdana" w:cstheme="majorHAnsi"/>
          <w:szCs w:val="20"/>
        </w:rPr>
        <w:t>a CVM</w:t>
      </w:r>
      <w:r w:rsidR="00CA3D4F" w:rsidRPr="00EA5DCE">
        <w:rPr>
          <w:rFonts w:ascii="Verdana" w:hAnsi="Verdana" w:cstheme="majorHAnsi"/>
          <w:szCs w:val="20"/>
        </w:rPr>
        <w:t xml:space="preserve"> em até 1 (um) dia contado da sua utilização, ou</w:t>
      </w:r>
      <w:r w:rsidRPr="00EA5DCE">
        <w:rPr>
          <w:rFonts w:ascii="Verdana" w:hAnsi="Verdana" w:cstheme="majorHAnsi"/>
          <w:szCs w:val="20"/>
        </w:rPr>
        <w:t>, se for o caso</w:t>
      </w:r>
      <w:r w:rsidR="00CA3D4F" w:rsidRPr="00EA5DCE">
        <w:rPr>
          <w:rFonts w:ascii="Verdana" w:hAnsi="Verdana" w:cstheme="majorHAnsi"/>
          <w:szCs w:val="20"/>
        </w:rPr>
        <w:t>, para a prévia aprovação pela CVM</w:t>
      </w:r>
      <w:r w:rsidRPr="00EA5DCE">
        <w:rPr>
          <w:rFonts w:ascii="Verdana" w:hAnsi="Verdana" w:cstheme="majorHAnsi"/>
          <w:szCs w:val="20"/>
        </w:rPr>
        <w:t>;</w:t>
      </w:r>
    </w:p>
    <w:p w14:paraId="5AD084E5" w14:textId="26A03C6F" w:rsidR="007D0021" w:rsidRPr="00EA5DCE" w:rsidRDefault="00B2253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szCs w:val="20"/>
        </w:rPr>
        <w:t>não utilizar, transmitir e/ou divulgar qualquer material relacionado a Apresentações para Potenciais Investidores, inclusive material publicitário, ou qualquer informação relacionada à Oferta, sem a prévia aprovação por escrito do</w:t>
      </w:r>
      <w:r w:rsidR="00E274A8" w:rsidRPr="00EA5DCE">
        <w:rPr>
          <w:rFonts w:ascii="Verdana" w:hAnsi="Verdana"/>
          <w:szCs w:val="20"/>
        </w:rPr>
        <w:t>s</w:t>
      </w:r>
      <w:r w:rsidRPr="00EA5DCE">
        <w:rPr>
          <w:rFonts w:ascii="Verdana" w:hAnsi="Verdana"/>
          <w:szCs w:val="20"/>
        </w:rPr>
        <w:t xml:space="preserve"> </w:t>
      </w:r>
      <w:r w:rsidR="00E274A8" w:rsidRPr="00EA5DCE">
        <w:rPr>
          <w:rFonts w:ascii="Verdana" w:hAnsi="Verdana"/>
          <w:szCs w:val="20"/>
        </w:rPr>
        <w:t>Coordenadores</w:t>
      </w:r>
      <w:r w:rsidR="00E274A8" w:rsidRPr="00EA5DCE" w:rsidDel="00E274A8">
        <w:rPr>
          <w:rFonts w:ascii="Verdana" w:hAnsi="Verdana"/>
          <w:szCs w:val="20"/>
        </w:rPr>
        <w:t xml:space="preserve"> </w:t>
      </w:r>
      <w:r w:rsidRPr="00EA5DCE">
        <w:rPr>
          <w:rFonts w:ascii="Verdana" w:hAnsi="Verdana"/>
          <w:szCs w:val="20"/>
        </w:rPr>
        <w:t>e sem o prévio arquivamento na CVM ou, se for o caso, sem a prévia aprovação pela CVM, devendo somente utilizar o material publicitário autorizado pelo</w:t>
      </w:r>
      <w:r w:rsidR="00E274A8" w:rsidRPr="00EA5DCE">
        <w:rPr>
          <w:rFonts w:ascii="Verdana" w:hAnsi="Verdana"/>
          <w:szCs w:val="20"/>
        </w:rPr>
        <w:t>s</w:t>
      </w:r>
      <w:r w:rsidRPr="00EA5DCE">
        <w:rPr>
          <w:rFonts w:ascii="Verdana" w:hAnsi="Verdana"/>
          <w:szCs w:val="20"/>
        </w:rPr>
        <w:t xml:space="preserve"> </w:t>
      </w:r>
      <w:r w:rsidR="00E274A8" w:rsidRPr="00EA5DCE">
        <w:rPr>
          <w:rFonts w:ascii="Verdana" w:hAnsi="Verdana"/>
          <w:szCs w:val="20"/>
        </w:rPr>
        <w:t>Coordenadores</w:t>
      </w:r>
      <w:r w:rsidRPr="00EA5DCE">
        <w:rPr>
          <w:rFonts w:ascii="Verdana" w:hAnsi="Verdana"/>
          <w:szCs w:val="20"/>
        </w:rPr>
        <w:t>, sem qualquer modificação, alteração ou inovação dos seus termos, sendo que, em caso de descumprimento, o respectivo Participante Especial se obriga a ressarcir o</w:t>
      </w:r>
      <w:r w:rsidR="00E274A8" w:rsidRPr="00EA5DCE">
        <w:rPr>
          <w:rFonts w:ascii="Verdana" w:hAnsi="Verdana"/>
          <w:szCs w:val="20"/>
        </w:rPr>
        <w:t>s</w:t>
      </w:r>
      <w:r w:rsidRPr="00EA5DCE">
        <w:rPr>
          <w:rFonts w:ascii="Verdana" w:hAnsi="Verdana"/>
          <w:szCs w:val="20"/>
        </w:rPr>
        <w:t xml:space="preserve"> </w:t>
      </w:r>
      <w:r w:rsidR="00E274A8" w:rsidRPr="00EA5DCE">
        <w:rPr>
          <w:rFonts w:ascii="Verdana" w:hAnsi="Verdana"/>
          <w:szCs w:val="20"/>
        </w:rPr>
        <w:t>Coordenadores</w:t>
      </w:r>
      <w:r w:rsidR="00E274A8" w:rsidRPr="00EA5DCE" w:rsidDel="00E274A8">
        <w:rPr>
          <w:rFonts w:ascii="Verdana" w:hAnsi="Verdana"/>
          <w:szCs w:val="20"/>
        </w:rPr>
        <w:t xml:space="preserve"> </w:t>
      </w:r>
      <w:r w:rsidRPr="00EA5DCE">
        <w:rPr>
          <w:rFonts w:ascii="Verdana" w:hAnsi="Verdana"/>
          <w:szCs w:val="20"/>
        </w:rPr>
        <w:t>por quaisquer penalidades decorrentes de tal descumprimento</w:t>
      </w:r>
      <w:r w:rsidR="007D0021" w:rsidRPr="00EA5DCE">
        <w:rPr>
          <w:rFonts w:ascii="Verdana" w:hAnsi="Verdana" w:cstheme="majorHAnsi"/>
          <w:szCs w:val="20"/>
        </w:rPr>
        <w:t>;</w:t>
      </w:r>
    </w:p>
    <w:p w14:paraId="0C8736C9" w14:textId="5C425D78"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assumir a responsabilidade pelas informações contidas nos relatórios de análise, nas Apresentações para Potenciais Investidores e nos materiais publicitários ou outros materiais mencionados nos incisos (</w:t>
      </w:r>
      <w:r w:rsidR="00703061" w:rsidRPr="00EA5DCE">
        <w:rPr>
          <w:rFonts w:ascii="Verdana" w:hAnsi="Verdana" w:cstheme="majorHAnsi"/>
          <w:szCs w:val="20"/>
        </w:rPr>
        <w:t>j</w:t>
      </w:r>
      <w:r w:rsidRPr="00EA5DCE">
        <w:rPr>
          <w:rFonts w:ascii="Verdana" w:hAnsi="Verdana" w:cstheme="majorHAnsi"/>
          <w:szCs w:val="20"/>
        </w:rPr>
        <w:t>), (</w:t>
      </w:r>
      <w:r w:rsidR="00703061" w:rsidRPr="00EA5DCE">
        <w:rPr>
          <w:rFonts w:ascii="Verdana" w:hAnsi="Verdana" w:cstheme="majorHAnsi"/>
          <w:szCs w:val="20"/>
        </w:rPr>
        <w:t>s</w:t>
      </w:r>
      <w:r w:rsidRPr="00EA5DCE">
        <w:rPr>
          <w:rFonts w:ascii="Verdana" w:hAnsi="Verdana" w:cstheme="majorHAnsi"/>
          <w:szCs w:val="20"/>
        </w:rPr>
        <w:t>) e (</w:t>
      </w:r>
      <w:r w:rsidR="00703061" w:rsidRPr="00EA5DCE">
        <w:rPr>
          <w:rFonts w:ascii="Verdana" w:hAnsi="Verdana" w:cstheme="majorHAnsi"/>
          <w:szCs w:val="20"/>
        </w:rPr>
        <w:t>t</w:t>
      </w:r>
      <w:r w:rsidRPr="00EA5DCE">
        <w:rPr>
          <w:rFonts w:ascii="Verdana" w:hAnsi="Verdana" w:cstheme="majorHAnsi"/>
          <w:szCs w:val="20"/>
        </w:rPr>
        <w:t>) acima, que tenha elaborado, divulgado ou utilizado;</w:t>
      </w:r>
    </w:p>
    <w:p w14:paraId="3A4D7E95" w14:textId="6C3B4889" w:rsidR="007D0021" w:rsidRPr="00EA5DCE" w:rsidRDefault="0025221E"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szCs w:val="20"/>
        </w:rPr>
        <w:t>observar rigorosamente todas as disposições do Ofício Circular/CVM/SRE/Nº</w:t>
      </w:r>
      <w:r w:rsidR="00777692" w:rsidRPr="00EA5DCE">
        <w:rPr>
          <w:rFonts w:ascii="Verdana" w:hAnsi="Verdana"/>
          <w:szCs w:val="20"/>
        </w:rPr>
        <w:t>1</w:t>
      </w:r>
      <w:r w:rsidRPr="00EA5DCE">
        <w:rPr>
          <w:rFonts w:ascii="Verdana" w:hAnsi="Verdana"/>
          <w:szCs w:val="20"/>
        </w:rPr>
        <w:t>/202</w:t>
      </w:r>
      <w:r w:rsidR="00777692" w:rsidRPr="00EA5DCE">
        <w:rPr>
          <w:rFonts w:ascii="Verdana" w:hAnsi="Verdana"/>
          <w:szCs w:val="20"/>
        </w:rPr>
        <w:t>1</w:t>
      </w:r>
      <w:r w:rsidRPr="00EA5DCE">
        <w:rPr>
          <w:rFonts w:ascii="Verdana" w:hAnsi="Verdana"/>
          <w:szCs w:val="20"/>
        </w:rPr>
        <w:t>, respondendo perante o</w:t>
      </w:r>
      <w:r w:rsidR="00E274A8" w:rsidRPr="00EA5DCE">
        <w:rPr>
          <w:rFonts w:ascii="Verdana" w:hAnsi="Verdana"/>
          <w:szCs w:val="20"/>
        </w:rPr>
        <w:t>s</w:t>
      </w:r>
      <w:r w:rsidRPr="00EA5DCE">
        <w:rPr>
          <w:rFonts w:ascii="Verdana" w:hAnsi="Verdana"/>
          <w:szCs w:val="20"/>
        </w:rPr>
        <w:t xml:space="preserve"> </w:t>
      </w:r>
      <w:r w:rsidR="00E274A8" w:rsidRPr="00EA5DCE">
        <w:rPr>
          <w:rFonts w:ascii="Verdana" w:hAnsi="Verdana"/>
          <w:szCs w:val="20"/>
        </w:rPr>
        <w:t>Coordenadores</w:t>
      </w:r>
      <w:r w:rsidR="00E274A8" w:rsidRPr="00EA5DCE" w:rsidDel="00E274A8">
        <w:rPr>
          <w:rFonts w:ascii="Verdana" w:hAnsi="Verdana"/>
          <w:szCs w:val="20"/>
        </w:rPr>
        <w:t xml:space="preserve"> </w:t>
      </w:r>
      <w:r w:rsidRPr="00EA5DCE">
        <w:rPr>
          <w:rFonts w:ascii="Verdana" w:hAnsi="Verdana"/>
          <w:szCs w:val="20"/>
        </w:rPr>
        <w:t>pelo descumprimento das obrigações ali dispostas</w:t>
      </w:r>
      <w:r w:rsidR="007D0021" w:rsidRPr="00EA5DCE">
        <w:rPr>
          <w:rFonts w:ascii="Verdana" w:hAnsi="Verdana" w:cstheme="majorHAnsi"/>
          <w:szCs w:val="20"/>
        </w:rPr>
        <w:t>;</w:t>
      </w:r>
    </w:p>
    <w:p w14:paraId="49FDF17F" w14:textId="395AA449"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utilizar os modelos padronizados do Pedido de </w:t>
      </w:r>
      <w:r w:rsidR="00906BBB" w:rsidRPr="00EA5DCE">
        <w:rPr>
          <w:rFonts w:ascii="Verdana" w:hAnsi="Verdana" w:cstheme="majorHAnsi"/>
          <w:szCs w:val="20"/>
        </w:rPr>
        <w:t>Reserva</w:t>
      </w:r>
      <w:r w:rsidR="00F173D3" w:rsidRPr="00EA5DCE">
        <w:rPr>
          <w:rFonts w:ascii="Verdana" w:hAnsi="Verdana" w:cstheme="majorHAnsi"/>
          <w:szCs w:val="20"/>
        </w:rPr>
        <w:t xml:space="preserve"> </w:t>
      </w:r>
      <w:r w:rsidRPr="00EA5DCE">
        <w:rPr>
          <w:rFonts w:ascii="Verdana" w:hAnsi="Verdana" w:cstheme="majorHAnsi"/>
          <w:szCs w:val="20"/>
        </w:rPr>
        <w:t xml:space="preserve">e/ou do termo de adesão ao Regulamento e ciência de risco, anexo ao Pedido de </w:t>
      </w:r>
      <w:r w:rsidR="00906BBB" w:rsidRPr="00EA5DCE">
        <w:rPr>
          <w:rFonts w:ascii="Verdana" w:hAnsi="Verdana" w:cstheme="majorHAnsi"/>
          <w:szCs w:val="20"/>
        </w:rPr>
        <w:t>Reserva</w:t>
      </w:r>
      <w:r w:rsidR="00F173D3" w:rsidRPr="00EA5DCE">
        <w:rPr>
          <w:rFonts w:ascii="Verdana" w:hAnsi="Verdana" w:cstheme="majorHAnsi"/>
          <w:szCs w:val="20"/>
        </w:rPr>
        <w:t xml:space="preserve"> </w:t>
      </w:r>
      <w:r w:rsidRPr="00EA5DCE">
        <w:rPr>
          <w:rFonts w:ascii="Verdana" w:hAnsi="Verdana" w:cstheme="majorHAnsi"/>
          <w:szCs w:val="20"/>
        </w:rPr>
        <w:t>(“</w:t>
      </w:r>
      <w:r w:rsidRPr="00EA5DCE">
        <w:rPr>
          <w:rFonts w:ascii="Verdana" w:hAnsi="Verdana" w:cstheme="majorHAnsi"/>
          <w:bCs/>
          <w:szCs w:val="20"/>
          <w:u w:val="single"/>
        </w:rPr>
        <w:t>Termo de Adesão ao Regulamento e Ciência de Risco</w:t>
      </w:r>
      <w:r w:rsidRPr="00EA5DCE">
        <w:rPr>
          <w:rFonts w:ascii="Verdana" w:hAnsi="Verdana" w:cstheme="majorHAnsi"/>
          <w:szCs w:val="20"/>
        </w:rPr>
        <w:t>”), bem como dos demais documentos estabelecidos pel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Pr="00EA5DCE">
        <w:rPr>
          <w:rFonts w:ascii="Verdana" w:hAnsi="Verdana" w:cstheme="majorHAnsi"/>
          <w:szCs w:val="20"/>
        </w:rPr>
        <w:t xml:space="preserve"> da Oferta, sem qualquer inovação dos seus termos;</w:t>
      </w:r>
    </w:p>
    <w:p w14:paraId="2E266709" w14:textId="655D4960"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remeter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04770B" w:rsidRPr="00EA5DCE">
        <w:rPr>
          <w:rFonts w:ascii="Verdana" w:hAnsi="Verdana" w:cstheme="majorHAnsi"/>
          <w:szCs w:val="20"/>
        </w:rPr>
        <w:t>,</w:t>
      </w:r>
      <w:r w:rsidRPr="00EA5DCE">
        <w:rPr>
          <w:rFonts w:ascii="Verdana" w:hAnsi="Verdana" w:cstheme="majorHAnsi"/>
          <w:szCs w:val="20"/>
        </w:rPr>
        <w:t xml:space="preserve"> até o 1º (primeiro) dia útil contado da Data de Liquidação, relatório indicativo do movimento consolidado da Oferta, conforme modelo do Anexo VII à Instrução CVM 400;</w:t>
      </w:r>
    </w:p>
    <w:p w14:paraId="124B8C34" w14:textId="77777777"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obter do(s) Investidor(es) que com ela tenha(m) enviado a ordem a aceitação por tal(is) investidor(es) do Termo de Adesão ao Regulamento e Ciência de Risco;</w:t>
      </w:r>
    </w:p>
    <w:p w14:paraId="774E68C0" w14:textId="48A71073"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fornecer ao Administrador cópia dos Termos de Adesão ao Regulamento e Ciência de Risco devidamente assinados e à CVM, se solicitado, no prazo de até </w:t>
      </w:r>
      <w:r w:rsidR="00676FE2" w:rsidRPr="00EA5DCE">
        <w:rPr>
          <w:rFonts w:ascii="Verdana" w:hAnsi="Verdana" w:cstheme="majorHAnsi"/>
          <w:szCs w:val="20"/>
        </w:rPr>
        <w:t>0</w:t>
      </w:r>
      <w:r w:rsidRPr="00EA5DCE">
        <w:rPr>
          <w:rFonts w:ascii="Verdana" w:hAnsi="Verdana" w:cstheme="majorHAnsi"/>
          <w:szCs w:val="20"/>
        </w:rPr>
        <w:t xml:space="preserve">2 (dois) </w:t>
      </w:r>
      <w:r w:rsidR="00676FE2" w:rsidRPr="00EA5DCE">
        <w:rPr>
          <w:rFonts w:ascii="Verdana" w:hAnsi="Verdana" w:cstheme="majorHAnsi"/>
          <w:szCs w:val="20"/>
        </w:rPr>
        <w:t>D</w:t>
      </w:r>
      <w:r w:rsidRPr="00EA5DCE">
        <w:rPr>
          <w:rFonts w:ascii="Verdana" w:hAnsi="Verdana" w:cstheme="majorHAnsi"/>
          <w:szCs w:val="20"/>
        </w:rPr>
        <w:t xml:space="preserve">ias </w:t>
      </w:r>
      <w:r w:rsidR="00676FE2" w:rsidRPr="00EA5DCE">
        <w:rPr>
          <w:rFonts w:ascii="Verdana" w:hAnsi="Verdana" w:cstheme="majorHAnsi"/>
          <w:szCs w:val="20"/>
        </w:rPr>
        <w:t>Ú</w:t>
      </w:r>
      <w:r w:rsidRPr="00EA5DCE">
        <w:rPr>
          <w:rFonts w:ascii="Verdana" w:hAnsi="Verdana" w:cstheme="majorHAnsi"/>
          <w:szCs w:val="20"/>
        </w:rPr>
        <w:t>teis contados da data da respectiva solicitação, ou em menos prazo por ele indicado, para atender à requisição da CVM, da ANBIMA, da B3 e/ou ainda em caso de determinação judicial;</w:t>
      </w:r>
    </w:p>
    <w:p w14:paraId="161580FE" w14:textId="706DBDB8"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enviar os Pedidos de </w:t>
      </w:r>
      <w:r w:rsidR="004960B6" w:rsidRPr="00EA5DCE">
        <w:rPr>
          <w:rFonts w:ascii="Verdana" w:hAnsi="Verdana" w:cstheme="majorHAnsi"/>
          <w:szCs w:val="20"/>
        </w:rPr>
        <w:t>Reserva</w:t>
      </w:r>
      <w:r w:rsidR="00F173D3" w:rsidRPr="00EA5DCE">
        <w:rPr>
          <w:rFonts w:ascii="Verdana" w:hAnsi="Verdana" w:cstheme="majorHAnsi"/>
          <w:szCs w:val="20"/>
        </w:rPr>
        <w:t xml:space="preserve"> </w:t>
      </w:r>
      <w:r w:rsidRPr="00EA5DCE">
        <w:rPr>
          <w:rFonts w:ascii="Verdana" w:hAnsi="Verdana" w:cstheme="majorHAnsi"/>
          <w:szCs w:val="20"/>
        </w:rPr>
        <w:t>devidamente assinados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Pr="00EA5DCE">
        <w:rPr>
          <w:rFonts w:ascii="Verdana" w:hAnsi="Verdana" w:cstheme="majorHAnsi"/>
          <w:szCs w:val="20"/>
        </w:rPr>
        <w:t xml:space="preserve">, no prazo de </w:t>
      </w:r>
      <w:r w:rsidR="00676FE2" w:rsidRPr="00EA5DCE">
        <w:rPr>
          <w:rFonts w:ascii="Verdana" w:hAnsi="Verdana" w:cstheme="majorHAnsi"/>
          <w:szCs w:val="20"/>
        </w:rPr>
        <w:t>0</w:t>
      </w:r>
      <w:r w:rsidRPr="00EA5DCE">
        <w:rPr>
          <w:rFonts w:ascii="Verdana" w:hAnsi="Verdana" w:cstheme="majorHAnsi"/>
          <w:szCs w:val="20"/>
        </w:rPr>
        <w:t>5 (cinco) dias úteis do encerramento da Oferta;</w:t>
      </w:r>
    </w:p>
    <w:p w14:paraId="520251D6" w14:textId="77777777"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cumprir integralmente o Plano de Distribuição previsto no Contrato de Distribuição;</w:t>
      </w:r>
    </w:p>
    <w:p w14:paraId="3E0A561C" w14:textId="3284F884"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responsabilizar-se (i) pelas informações das ordens encaminhadas à B3 e (ii) pela adequação das referidas informações às regras contidas na Instrução CVM 400;</w:t>
      </w:r>
    </w:p>
    <w:p w14:paraId="78717478" w14:textId="77777777"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arcar com seus próprios custos relativos à Oferta;</w:t>
      </w:r>
    </w:p>
    <w:p w14:paraId="338E07D2" w14:textId="3D143A9F"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manter a confidencialidade de todas as informações referentes à Oferta, incluindo informações relativas aos preparativos para a Oferta, à intenção de realizar a Oferta e aos termos e condições da Oferta, excluindo as informações que já tenham legitimamente se tornado públicas, as informações que sejam requeridas por lei, regulamentação ou determinação governamental, judicial ou emanada de autoridade governamental competente e as informações sobre a Oferta tornadas públicas (</w:t>
      </w:r>
      <w:r w:rsidR="000A6899" w:rsidRPr="00EA5DCE">
        <w:rPr>
          <w:rFonts w:ascii="Verdana" w:hAnsi="Verdana" w:cstheme="majorHAnsi"/>
          <w:szCs w:val="20"/>
        </w:rPr>
        <w:t>“</w:t>
      </w:r>
      <w:r w:rsidRPr="00EA5DCE">
        <w:rPr>
          <w:rFonts w:ascii="Verdana" w:hAnsi="Verdana" w:cstheme="majorHAnsi"/>
          <w:szCs w:val="20"/>
          <w:u w:val="single"/>
        </w:rPr>
        <w:t>Informações Confidenciais</w:t>
      </w:r>
      <w:r w:rsidR="000A6899" w:rsidRPr="00EA5DCE">
        <w:rPr>
          <w:rFonts w:ascii="Verdana" w:hAnsi="Verdana" w:cstheme="majorHAnsi"/>
          <w:szCs w:val="20"/>
        </w:rPr>
        <w:t>”</w:t>
      </w:r>
      <w:r w:rsidRPr="00EA5DCE">
        <w:rPr>
          <w:rFonts w:ascii="Verdana" w:hAnsi="Verdana" w:cstheme="majorHAnsi"/>
          <w:szCs w:val="20"/>
        </w:rPr>
        <w:t>), obrigando se, ainda, a (a) abster-se de usar ou divulgar as Informações Confidenciais para qualquer pessoa, exceto a seus representantes que tiverem necessidade de conhecer as Informações Confidenciais para permitir sua participação na Oferta; e (b) devolver imediatamente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todos os materiais e documentos relacionados às Informações Confidenciais, se decidir não participar da Oferta;</w:t>
      </w:r>
    </w:p>
    <w:p w14:paraId="6ACED03D" w14:textId="4C19CC7D"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não prestar a terceiros informações decorrentes de qualquer termo do Termo de Adesão, da Emissão e/ou das transações aqui descritas sem o prévio consentimento por escrito d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Pr="00EA5DCE">
        <w:rPr>
          <w:rFonts w:ascii="Verdana" w:hAnsi="Verdana" w:cstheme="majorHAnsi"/>
          <w:szCs w:val="20"/>
        </w:rPr>
        <w:t>, exceto nos casos em que: (a) o fornecimento de tal informação seja requerido por lei, regulamentação ou qualquer determinação governamental ou judicial; (b)</w:t>
      </w:r>
      <w:r w:rsidR="00CA3D4F" w:rsidRPr="00EA5DCE">
        <w:rPr>
          <w:rFonts w:ascii="Verdana" w:hAnsi="Verdana" w:cstheme="majorHAnsi"/>
          <w:szCs w:val="20"/>
        </w:rPr>
        <w:t> </w:t>
      </w:r>
      <w:r w:rsidRPr="00EA5DCE">
        <w:rPr>
          <w:rFonts w:ascii="Verdana" w:hAnsi="Verdana" w:cstheme="majorHAnsi"/>
          <w:szCs w:val="20"/>
        </w:rPr>
        <w:t xml:space="preserve">tal informação seja fornecida a seus representantes, aos assessores jurídicos, contadores, analistas ou outras pessoas físicas ou jurídicas diretamente envolvidas na Oferta, sempre dentro do curso normal de seus negócios, desde que esses advogados, contadores, analistas ou outras pessoas físicas ou jurídicas diretamente envolvidas no desenvolvimento da presente estrutura estejam cientes da natureza confidencial dessas informações e, também, comprometam-se a manter a confidencialidade das mesmas; (c) já forem de domínio público à época em que tiverem sido reveladas, (d) passarem a ser de domínio público após sua revelação, sem que a divulgação tenha sido efetuada em violação ao disposto no Termo de Adesão; ou (e) informações que tenham sido desenvolvidas por cada um dos Participantes Especiais independentemente das atividades por eles desempenhadas em razão do Termo de Adesão, da Oferta e/ou de quaisquer informações fornecidas pelo Fundo; </w:t>
      </w:r>
    </w:p>
    <w:p w14:paraId="1B17A2E8" w14:textId="14C6B260"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observar todos os termos e condições relativos à Oferta, bem como quaisquer instruções e procedimentos com relação à Oferta estabelecidos e comunicados pel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da Oferta ou pela B3, bem como das normas de conduta previstas na regulamentação aplicável à Oferta; e</w:t>
      </w:r>
    </w:p>
    <w:p w14:paraId="74D163BD" w14:textId="78EB3D02" w:rsidR="007D0021" w:rsidRPr="00EA5DCE" w:rsidRDefault="007D0021" w:rsidP="008E7878">
      <w:pPr>
        <w:pStyle w:val="Level5"/>
        <w:tabs>
          <w:tab w:val="clear" w:pos="2721"/>
          <w:tab w:val="num" w:pos="1361"/>
        </w:tabs>
        <w:spacing w:line="320" w:lineRule="exact"/>
        <w:ind w:left="1360"/>
        <w:rPr>
          <w:rFonts w:ascii="Verdana" w:hAnsi="Verdana" w:cstheme="majorHAnsi"/>
          <w:szCs w:val="20"/>
        </w:rPr>
      </w:pPr>
      <w:r w:rsidRPr="00EA5DCE">
        <w:rPr>
          <w:rFonts w:ascii="Verdana" w:hAnsi="Verdana" w:cstheme="majorHAnsi"/>
          <w:szCs w:val="20"/>
        </w:rPr>
        <w:t xml:space="preserve">até as 15:00 horas da Data de Liquidação das </w:t>
      </w:r>
      <w:r w:rsidR="003A68BC" w:rsidRPr="00EA5DCE">
        <w:rPr>
          <w:rFonts w:ascii="Verdana" w:hAnsi="Verdana" w:cstheme="majorHAnsi"/>
          <w:szCs w:val="20"/>
        </w:rPr>
        <w:t>Cotas</w:t>
      </w:r>
      <w:r w:rsidRPr="00EA5DCE">
        <w:rPr>
          <w:rFonts w:ascii="Verdana" w:hAnsi="Verdana" w:cstheme="majorHAnsi"/>
          <w:szCs w:val="20"/>
        </w:rPr>
        <w:t xml:space="preserve">, efetuar o pagamento, por meio da B3, do preço das </w:t>
      </w:r>
      <w:r w:rsidR="003A68BC" w:rsidRPr="00EA5DCE">
        <w:rPr>
          <w:rFonts w:ascii="Verdana" w:hAnsi="Verdana" w:cstheme="majorHAnsi"/>
          <w:szCs w:val="20"/>
        </w:rPr>
        <w:t>Cotas</w:t>
      </w:r>
      <w:r w:rsidRPr="00EA5DCE">
        <w:rPr>
          <w:rFonts w:ascii="Verdana" w:hAnsi="Verdana" w:cstheme="majorHAnsi"/>
          <w:szCs w:val="20"/>
        </w:rPr>
        <w:t xml:space="preserve"> que colocar, pelo seu valor bruto de subscrição, sem dedução da remuneração prevista </w:t>
      </w:r>
      <w:r w:rsidR="004960B6" w:rsidRPr="00EA5DCE">
        <w:rPr>
          <w:rFonts w:ascii="Verdana" w:hAnsi="Verdana" w:cstheme="majorHAnsi"/>
          <w:szCs w:val="20"/>
        </w:rPr>
        <w:t>no item 13 abaixo</w:t>
      </w:r>
      <w:r w:rsidRPr="00EA5DCE">
        <w:rPr>
          <w:rFonts w:ascii="Verdana" w:hAnsi="Verdana" w:cstheme="majorHAnsi"/>
          <w:szCs w:val="20"/>
        </w:rPr>
        <w:t>, ou de despesas relativas à Oferta, de acordo com as disposições do Contrato de Distribuição.</w:t>
      </w:r>
    </w:p>
    <w:p w14:paraId="3B0496F9" w14:textId="647E4A0D" w:rsidR="0048555A" w:rsidRPr="0048555A" w:rsidRDefault="0048555A" w:rsidP="008E7878">
      <w:pPr>
        <w:pStyle w:val="Level3"/>
        <w:numPr>
          <w:ilvl w:val="2"/>
          <w:numId w:val="51"/>
        </w:numPr>
        <w:spacing w:line="320" w:lineRule="exact"/>
        <w:rPr>
          <w:rFonts w:ascii="Verdana" w:hAnsi="Verdana" w:cstheme="majorHAnsi"/>
          <w:szCs w:val="20"/>
        </w:rPr>
      </w:pPr>
      <w:r w:rsidRPr="009F771E">
        <w:rPr>
          <w:rFonts w:ascii="Verdana" w:hAnsi="Verdana"/>
          <w:spacing w:val="-4"/>
          <w:szCs w:val="20"/>
        </w:rPr>
        <w:t>Caso, na Data de Liquidação, as Cotas subscritas não sejam totalmente integralizadas por falha dos Investidores da Oferta, a integralização das Cotas objeto da falha poderá ser realizada junto ao Escriturador até o 2º (segundo) Dia Útil imediatamente subsequente à Data de Liquidação pelo Preço de Subscrição, sendo certo que, caso após a possibilidade de integralização das Cotas junto ao Escriturador ocorram novas falhas por Investidores de modo a não ser atingido o Montante Mínimo da Oferta, a Oferta será cancelada e as Instituições Participantes da Oferta deverão devolver aos Investidores os recursos eventualmente depositados, de acordo com os Critérios de Restituição de Valores, no prazo de até 05 (cinco) Dias Úteis contados da comunicação do cancelamento da Oferta. Na hipótese de restituição de quaisquer valores aos Investidores, estes deverão fornecer recibo de quitação relativo aos valores restituídos</w:t>
      </w:r>
      <w:r>
        <w:rPr>
          <w:rFonts w:ascii="Verdana" w:hAnsi="Verdana"/>
          <w:spacing w:val="-4"/>
          <w:szCs w:val="20"/>
        </w:rPr>
        <w:t>.</w:t>
      </w:r>
    </w:p>
    <w:p w14:paraId="1FEC321D" w14:textId="57250A3B" w:rsidR="007D0021" w:rsidRPr="00EA5DCE" w:rsidRDefault="007D0021" w:rsidP="008E7878">
      <w:pPr>
        <w:pStyle w:val="Level3"/>
        <w:numPr>
          <w:ilvl w:val="2"/>
          <w:numId w:val="51"/>
        </w:numPr>
        <w:spacing w:line="320" w:lineRule="exact"/>
        <w:rPr>
          <w:rFonts w:ascii="Verdana" w:hAnsi="Verdana" w:cstheme="majorHAnsi"/>
          <w:szCs w:val="20"/>
        </w:rPr>
      </w:pPr>
      <w:r w:rsidRPr="00EA5DCE">
        <w:rPr>
          <w:rFonts w:ascii="Verdana" w:hAnsi="Verdana" w:cstheme="majorHAnsi"/>
          <w:color w:val="000000"/>
          <w:szCs w:val="20"/>
        </w:rPr>
        <w:t>Para fins desta Carta Convite, “</w:t>
      </w:r>
      <w:r w:rsidRPr="00EA5DCE">
        <w:rPr>
          <w:rFonts w:ascii="Verdana" w:hAnsi="Verdana" w:cstheme="majorHAnsi"/>
          <w:color w:val="000000"/>
          <w:szCs w:val="20"/>
          <w:u w:val="single"/>
        </w:rPr>
        <w:t>Dia Útil</w:t>
      </w:r>
      <w:r w:rsidRPr="00EA5DCE">
        <w:rPr>
          <w:rFonts w:ascii="Verdana" w:hAnsi="Verdana" w:cstheme="majorHAnsi"/>
          <w:color w:val="000000"/>
          <w:szCs w:val="20"/>
        </w:rPr>
        <w:t xml:space="preserve">”, </w:t>
      </w:r>
      <w:r w:rsidRPr="00EA5DCE">
        <w:rPr>
          <w:rFonts w:ascii="Verdana" w:hAnsi="Verdana" w:cstheme="majorHAnsi"/>
          <w:szCs w:val="20"/>
        </w:rPr>
        <w:t>significa qualquer dia, exceto: (i)</w:t>
      </w:r>
      <w:r w:rsidR="00CA3D4F" w:rsidRPr="00EA5DCE">
        <w:rPr>
          <w:rFonts w:ascii="Verdana" w:hAnsi="Verdana" w:cstheme="majorHAnsi"/>
          <w:szCs w:val="20"/>
        </w:rPr>
        <w:t> </w:t>
      </w:r>
      <w:r w:rsidRPr="00EA5DCE">
        <w:rPr>
          <w:rFonts w:ascii="Verdana" w:hAnsi="Verdana" w:cstheme="majorHAnsi"/>
          <w:szCs w:val="20"/>
        </w:rPr>
        <w:t xml:space="preserve">sábados, domingos ou feriados nacionais, no </w:t>
      </w:r>
      <w:r w:rsidR="00923FB1" w:rsidRPr="00EA5DCE">
        <w:rPr>
          <w:rFonts w:ascii="Verdana" w:hAnsi="Verdana" w:cstheme="majorHAnsi"/>
          <w:szCs w:val="20"/>
        </w:rPr>
        <w:t>e</w:t>
      </w:r>
      <w:r w:rsidRPr="00EA5DCE">
        <w:rPr>
          <w:rFonts w:ascii="Verdana" w:hAnsi="Verdana" w:cstheme="majorHAnsi"/>
          <w:szCs w:val="20"/>
        </w:rPr>
        <w:t xml:space="preserve">stado ou na </w:t>
      </w:r>
      <w:r w:rsidR="00923FB1" w:rsidRPr="00EA5DCE">
        <w:rPr>
          <w:rFonts w:ascii="Verdana" w:hAnsi="Verdana" w:cstheme="majorHAnsi"/>
          <w:szCs w:val="20"/>
        </w:rPr>
        <w:t>c</w:t>
      </w:r>
      <w:r w:rsidRPr="00EA5DCE">
        <w:rPr>
          <w:rFonts w:ascii="Verdana" w:hAnsi="Verdana" w:cstheme="majorHAnsi"/>
          <w:szCs w:val="20"/>
        </w:rPr>
        <w:t>idade de São Paulo; e (ii) aqueles sem expediente na B3.</w:t>
      </w:r>
    </w:p>
    <w:p w14:paraId="434B3E1A" w14:textId="51FC5A9D" w:rsidR="00A575E6" w:rsidRPr="00EA5DCE" w:rsidRDefault="00D42090" w:rsidP="0093186F">
      <w:pPr>
        <w:pStyle w:val="Level2"/>
        <w:tabs>
          <w:tab w:val="clear" w:pos="680"/>
          <w:tab w:val="num" w:pos="426"/>
        </w:tabs>
        <w:spacing w:line="320" w:lineRule="exact"/>
        <w:ind w:left="0" w:firstLine="0"/>
        <w:rPr>
          <w:rFonts w:ascii="Verdana" w:hAnsi="Verdana" w:cstheme="majorHAnsi"/>
          <w:szCs w:val="20"/>
        </w:rPr>
      </w:pPr>
      <w:bookmarkStart w:id="21" w:name="_DV_M46"/>
      <w:bookmarkStart w:id="22" w:name="_DV_M47"/>
      <w:bookmarkStart w:id="23" w:name="_DV_M48"/>
      <w:bookmarkStart w:id="24" w:name="_DV_M49"/>
      <w:bookmarkStart w:id="25" w:name="_DV_M50"/>
      <w:bookmarkStart w:id="26" w:name="_DV_M51"/>
      <w:bookmarkStart w:id="27" w:name="_DV_M52"/>
      <w:bookmarkStart w:id="28" w:name="_DV_M53"/>
      <w:bookmarkStart w:id="29" w:name="_DV_M54"/>
      <w:bookmarkStart w:id="30" w:name="_DV_M55"/>
      <w:bookmarkStart w:id="31" w:name="_DV_M56"/>
      <w:bookmarkStart w:id="32" w:name="_DV_M57"/>
      <w:bookmarkStart w:id="33" w:name="_DV_M58"/>
      <w:bookmarkStart w:id="34" w:name="_DV_M59"/>
      <w:bookmarkStart w:id="35" w:name="_DV_M60"/>
      <w:bookmarkStart w:id="36" w:name="_DV_M61"/>
      <w:bookmarkStart w:id="37" w:name="_DV_M62"/>
      <w:bookmarkStart w:id="38" w:name="_DV_M63"/>
      <w:bookmarkStart w:id="39" w:name="_DV_M64"/>
      <w:bookmarkStart w:id="40" w:name="_DV_M65"/>
      <w:bookmarkStart w:id="41" w:name="_DV_M66"/>
      <w:bookmarkStart w:id="42" w:name="_DV_M67"/>
      <w:bookmarkStart w:id="43" w:name="_DV_M68"/>
      <w:bookmarkStart w:id="44" w:name="_DV_M69"/>
      <w:bookmarkStart w:id="45" w:name="_DV_M70"/>
      <w:bookmarkStart w:id="46" w:name="_Ref362597224"/>
      <w:bookmarkStart w:id="47" w:name="_Ref4835889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A5DCE">
        <w:rPr>
          <w:rFonts w:ascii="Verdana" w:eastAsia="MS Mincho" w:hAnsi="Verdana" w:cstheme="majorHAnsi"/>
          <w:szCs w:val="20"/>
        </w:rPr>
        <w:t xml:space="preserve">Cada </w:t>
      </w:r>
      <w:r w:rsidRPr="00EA5DCE">
        <w:rPr>
          <w:rFonts w:ascii="Verdana" w:eastAsia="Batang" w:hAnsi="Verdana" w:cstheme="majorHAnsi"/>
          <w:spacing w:val="-2"/>
          <w:szCs w:val="20"/>
        </w:rPr>
        <w:t xml:space="preserve">Participante Especial </w:t>
      </w:r>
      <w:r w:rsidRPr="00EA5DCE">
        <w:rPr>
          <w:rFonts w:ascii="Verdana" w:eastAsia="MS Mincho" w:hAnsi="Verdana" w:cstheme="majorHAnsi"/>
          <w:szCs w:val="20"/>
        </w:rPr>
        <w:t>entende e concorda, de forma individual e não solidária</w:t>
      </w:r>
      <w:r w:rsidR="0004770B" w:rsidRPr="00EA5DCE">
        <w:rPr>
          <w:rFonts w:ascii="Verdana" w:eastAsia="MS Mincho" w:hAnsi="Verdana" w:cstheme="majorHAnsi"/>
          <w:szCs w:val="20"/>
        </w:rPr>
        <w:t>,</w:t>
      </w:r>
      <w:r w:rsidRPr="00EA5DCE">
        <w:rPr>
          <w:rFonts w:ascii="Verdana" w:eastAsia="MS Mincho" w:hAnsi="Verdana" w:cstheme="majorHAnsi"/>
          <w:szCs w:val="20"/>
        </w:rPr>
        <w:t xml:space="preserve"> que, </w:t>
      </w:r>
      <w:bookmarkEnd w:id="46"/>
      <w:r w:rsidRPr="00EA5DCE">
        <w:rPr>
          <w:rFonts w:ascii="Verdana" w:eastAsia="MS Mincho" w:hAnsi="Verdana" w:cstheme="majorHAnsi"/>
          <w:szCs w:val="20"/>
        </w:rPr>
        <w:t>na hipótese de haver descumprimento, por qualquer das Instituições Participantes da Oferta, de qualquer das obrigações previstas no respectivo instrumento de adesão ao Contrato de Distribuição ou em qualquer contrato celebrado no âmbito da Oferta, ou</w:t>
      </w:r>
      <w:r w:rsidR="00241788" w:rsidRPr="00EA5DCE">
        <w:rPr>
          <w:rFonts w:ascii="Verdana" w:eastAsia="MS Mincho" w:hAnsi="Verdana" w:cstheme="majorHAnsi"/>
          <w:szCs w:val="20"/>
        </w:rPr>
        <w:t>,</w:t>
      </w:r>
      <w:r w:rsidRPr="00EA5DCE">
        <w:rPr>
          <w:rFonts w:ascii="Verdana" w:eastAsia="MS Mincho" w:hAnsi="Verdana" w:cstheme="majorHAnsi"/>
          <w:szCs w:val="20"/>
        </w:rPr>
        <w:t xml:space="preserve"> ainda, de qualquer das normas de conduta previstas na regulamentação aplicável à Oferta, incluindo, sem limitação, aquelas previstas na Instrução CVM 400 e na Instrução CVM 472 e, especificamente, na hipótese de manifestação indevida na mídia durante o período de silêncio, conforme previsto no artigo 48 da Instrução CVM 400, tal Instituição Participante da Oferta deixará de integrar o grupo de instituições responsáveis pela colocação das Cotas no âmbito da Oferta, a critério exclusivo do</w:t>
      </w:r>
      <w:r w:rsidR="00E274A8" w:rsidRPr="00EA5DCE">
        <w:rPr>
          <w:rFonts w:ascii="Verdana" w:eastAsia="MS Mincho" w:hAnsi="Verdana" w:cstheme="majorHAnsi"/>
          <w:szCs w:val="20"/>
        </w:rPr>
        <w:t>s</w:t>
      </w:r>
      <w:r w:rsidRPr="00EA5DCE">
        <w:rPr>
          <w:rFonts w:ascii="Verdana" w:eastAsia="MS Mincho" w:hAnsi="Verdana" w:cstheme="majorHAnsi"/>
          <w:szCs w:val="20"/>
        </w:rPr>
        <w:t xml:space="preserve"> </w:t>
      </w:r>
      <w:r w:rsidR="00E274A8" w:rsidRPr="00EA5DCE">
        <w:rPr>
          <w:rFonts w:ascii="Verdana" w:hAnsi="Verdana"/>
          <w:szCs w:val="20"/>
        </w:rPr>
        <w:t>Coordenadores</w:t>
      </w:r>
      <w:r w:rsidRPr="00EA5DCE">
        <w:rPr>
          <w:rFonts w:ascii="Verdana" w:eastAsia="MS Mincho" w:hAnsi="Verdana" w:cstheme="majorHAnsi"/>
          <w:szCs w:val="20"/>
        </w:rPr>
        <w:t>, devendo cancelar todas as ordens que tenha recebido e informar imediatamente os Investidores que com ela tenham realizado ordens sobre o referido cancelamento. Adicionalmente, o Participante Especial em questão será, a critério exclusivo do</w:t>
      </w:r>
      <w:r w:rsidR="00E274A8" w:rsidRPr="00EA5DCE">
        <w:rPr>
          <w:rFonts w:ascii="Verdana" w:eastAsia="MS Mincho" w:hAnsi="Verdana" w:cstheme="majorHAnsi"/>
          <w:szCs w:val="20"/>
        </w:rPr>
        <w:t>s</w:t>
      </w:r>
      <w:r w:rsidRPr="00EA5DCE">
        <w:rPr>
          <w:rFonts w:ascii="Verdana" w:eastAsia="MS Mincho" w:hAnsi="Verdana" w:cstheme="majorHAnsi"/>
          <w:szCs w:val="20"/>
        </w:rPr>
        <w:t xml:space="preserve"> </w:t>
      </w:r>
      <w:r w:rsidR="00E274A8" w:rsidRPr="00EA5DCE">
        <w:rPr>
          <w:rFonts w:ascii="Verdana" w:hAnsi="Verdana"/>
          <w:szCs w:val="20"/>
        </w:rPr>
        <w:t>Coordenadores</w:t>
      </w:r>
      <w:r w:rsidR="00E274A8" w:rsidRPr="00EA5DCE" w:rsidDel="00E274A8">
        <w:rPr>
          <w:rFonts w:ascii="Verdana" w:eastAsia="MS Mincho" w:hAnsi="Verdana" w:cstheme="majorHAnsi"/>
          <w:szCs w:val="20"/>
        </w:rPr>
        <w:t xml:space="preserve"> </w:t>
      </w:r>
      <w:r w:rsidRPr="00EA5DCE">
        <w:rPr>
          <w:rFonts w:ascii="Verdana" w:eastAsia="MS Mincho" w:hAnsi="Verdana" w:cstheme="majorHAnsi"/>
          <w:szCs w:val="20"/>
        </w:rPr>
        <w:t>e sem prejuízo das demais medidas julgadas cabíveis pelo</w:t>
      </w:r>
      <w:r w:rsidR="00E274A8" w:rsidRPr="00EA5DCE">
        <w:rPr>
          <w:rFonts w:ascii="Verdana" w:eastAsia="MS Mincho" w:hAnsi="Verdana" w:cstheme="majorHAnsi"/>
          <w:szCs w:val="20"/>
        </w:rPr>
        <w:t>s</w:t>
      </w:r>
      <w:r w:rsidRPr="00EA5DCE">
        <w:rPr>
          <w:rFonts w:ascii="Verdana" w:eastAsia="MS Mincho" w:hAnsi="Verdana" w:cstheme="majorHAnsi"/>
          <w:szCs w:val="20"/>
        </w:rPr>
        <w:t xml:space="preserve"> </w:t>
      </w:r>
      <w:r w:rsidR="00E274A8" w:rsidRPr="00EA5DCE">
        <w:rPr>
          <w:rFonts w:ascii="Verdana" w:hAnsi="Verdana"/>
          <w:szCs w:val="20"/>
        </w:rPr>
        <w:t>Coordenadores</w:t>
      </w:r>
      <w:r w:rsidR="00E274A8" w:rsidRPr="00EA5DCE" w:rsidDel="00E274A8">
        <w:rPr>
          <w:rFonts w:ascii="Verdana" w:eastAsia="MS Mincho" w:hAnsi="Verdana" w:cstheme="majorHAnsi"/>
          <w:szCs w:val="20"/>
        </w:rPr>
        <w:t xml:space="preserve"> </w:t>
      </w:r>
      <w:r w:rsidRPr="00EA5DCE">
        <w:rPr>
          <w:rFonts w:ascii="Verdana" w:eastAsia="MS Mincho" w:hAnsi="Verdana" w:cstheme="majorHAnsi"/>
          <w:szCs w:val="20"/>
        </w:rPr>
        <w:t xml:space="preserve">, descredenciado do consórcio de distribuição e, por um período de </w:t>
      </w:r>
      <w:r w:rsidR="00676FE2" w:rsidRPr="00EA5DCE">
        <w:rPr>
          <w:rFonts w:ascii="Verdana" w:eastAsia="MS Mincho" w:hAnsi="Verdana" w:cstheme="majorHAnsi"/>
          <w:szCs w:val="20"/>
        </w:rPr>
        <w:t>0</w:t>
      </w:r>
      <w:r w:rsidRPr="00EA5DCE">
        <w:rPr>
          <w:rFonts w:ascii="Verdana" w:eastAsia="MS Mincho" w:hAnsi="Verdana" w:cstheme="majorHAnsi"/>
          <w:szCs w:val="20"/>
        </w:rPr>
        <w:t xml:space="preserve">6 (seis) meses contados da data do descredenciamento, poderá não ser admitida nos consórcios de distribuição por ele coordenados. Caso o Investidor já tenha efetuado o pagamento da ordem, os valores depositados serão devolvidos </w:t>
      </w:r>
      <w:r w:rsidR="0048555A" w:rsidRPr="009F771E">
        <w:rPr>
          <w:rFonts w:ascii="Verdana" w:eastAsia="MS Mincho" w:hAnsi="Verdana"/>
          <w:szCs w:val="20"/>
        </w:rPr>
        <w:t xml:space="preserve">acrescidos dos rendimentos líquidos auferidos pelas aplicações do Fundo e dos rendimentos pagos pelo Fundo, </w:t>
      </w:r>
      <w:r w:rsidR="0048555A" w:rsidRPr="009F771E">
        <w:rPr>
          <w:rFonts w:ascii="Verdana" w:eastAsia="MS Mincho" w:hAnsi="Verdana"/>
          <w:bCs/>
          <w:szCs w:val="20"/>
        </w:rPr>
        <w:t xml:space="preserve">calculados </w:t>
      </w:r>
      <w:r w:rsidR="0048555A" w:rsidRPr="009F771E">
        <w:rPr>
          <w:rFonts w:ascii="Verdana" w:eastAsia="MS Mincho" w:hAnsi="Verdana"/>
          <w:bCs/>
          <w:i/>
          <w:szCs w:val="20"/>
        </w:rPr>
        <w:t>pro rata temporis</w:t>
      </w:r>
      <w:r w:rsidR="0048555A" w:rsidRPr="009F771E">
        <w:rPr>
          <w:rFonts w:ascii="Verdana" w:eastAsia="MS Mincho" w:hAnsi="Verdana"/>
          <w:bCs/>
          <w:szCs w:val="20"/>
        </w:rPr>
        <w:t>, a partir da Data de Liquidação</w:t>
      </w:r>
      <w:r w:rsidR="0048555A" w:rsidRPr="009F771E">
        <w:rPr>
          <w:rFonts w:ascii="Verdana" w:eastAsia="MS Mincho" w:hAnsi="Verdana"/>
          <w:szCs w:val="20"/>
        </w:rPr>
        <w:t xml:space="preserve">, com dedução, se for o caso, </w:t>
      </w:r>
      <w:r w:rsidR="0048555A" w:rsidRPr="00DA2952">
        <w:rPr>
          <w:rFonts w:ascii="Verdana" w:eastAsia="MS Mincho" w:hAnsi="Verdana"/>
          <w:bCs/>
          <w:iCs/>
          <w:szCs w:val="20"/>
        </w:rPr>
        <w:t xml:space="preserve">dos eventuais custos e </w:t>
      </w:r>
      <w:r w:rsidR="0048555A" w:rsidRPr="009F771E">
        <w:rPr>
          <w:rFonts w:ascii="Verdana" w:eastAsia="MS Mincho" w:hAnsi="Verdana"/>
          <w:szCs w:val="20"/>
        </w:rPr>
        <w:t>dos valores relativos aos tributos incidentes, se a alíquota for superior a zero</w:t>
      </w:r>
      <w:r w:rsidRPr="00EA5DCE">
        <w:rPr>
          <w:rFonts w:ascii="Verdana" w:eastAsia="MS Mincho" w:hAnsi="Verdana" w:cstheme="majorHAnsi"/>
          <w:szCs w:val="20"/>
        </w:rPr>
        <w:t xml:space="preserve">, no prazo de até </w:t>
      </w:r>
      <w:r w:rsidR="00055C33" w:rsidRPr="00EA5DCE">
        <w:rPr>
          <w:rFonts w:ascii="Verdana" w:eastAsia="MS Mincho" w:hAnsi="Verdana" w:cstheme="majorHAnsi"/>
          <w:szCs w:val="20"/>
        </w:rPr>
        <w:t>0</w:t>
      </w:r>
      <w:r w:rsidRPr="00EA5DCE">
        <w:rPr>
          <w:rFonts w:ascii="Verdana" w:eastAsia="MS Mincho" w:hAnsi="Verdana" w:cstheme="majorHAnsi"/>
          <w:szCs w:val="20"/>
        </w:rPr>
        <w:t xml:space="preserve">5 (cinco) Dias Úteis contados da comunicação do cancelamento da respectiva ordem, na conta corrente de sua titularidade por ele indicada no </w:t>
      </w:r>
      <w:r w:rsidR="0021026A" w:rsidRPr="00EA5DCE">
        <w:rPr>
          <w:rFonts w:ascii="Verdana" w:eastAsia="MS Mincho" w:hAnsi="Verdana" w:cstheme="majorHAnsi"/>
          <w:szCs w:val="20"/>
        </w:rPr>
        <w:t>Pedido de Reserva</w:t>
      </w:r>
      <w:r w:rsidR="00E16EC0" w:rsidRPr="00EA5DCE">
        <w:rPr>
          <w:rFonts w:ascii="Verdana" w:hAnsi="Verdana" w:cstheme="majorHAnsi"/>
          <w:szCs w:val="20"/>
        </w:rPr>
        <w:t>.</w:t>
      </w:r>
    </w:p>
    <w:p w14:paraId="389A54CC" w14:textId="7377DF32" w:rsidR="00A575E6" w:rsidRPr="00EA5DCE" w:rsidRDefault="00E16EC0" w:rsidP="0093186F">
      <w:pPr>
        <w:pStyle w:val="Level2"/>
        <w:tabs>
          <w:tab w:val="clear" w:pos="680"/>
          <w:tab w:val="num" w:pos="0"/>
        </w:tabs>
        <w:spacing w:line="320" w:lineRule="exact"/>
        <w:ind w:left="0" w:firstLine="0"/>
        <w:rPr>
          <w:rFonts w:ascii="Verdana" w:hAnsi="Verdana" w:cstheme="majorHAnsi"/>
          <w:szCs w:val="20"/>
        </w:rPr>
      </w:pPr>
      <w:bookmarkStart w:id="48" w:name="_Ref362597228"/>
      <w:bookmarkStart w:id="49" w:name="_Ref501642434"/>
      <w:bookmarkEnd w:id="47"/>
      <w:r w:rsidRPr="00EA5DCE">
        <w:rPr>
          <w:rFonts w:ascii="Verdana" w:hAnsi="Verdana" w:cstheme="majorHAnsi"/>
          <w:szCs w:val="20"/>
        </w:rPr>
        <w:t xml:space="preserve">Na hipótese de o Investidor não efetuar o pagamento pontual, o </w:t>
      </w:r>
      <w:r w:rsidR="00906BBB" w:rsidRPr="00EA5DCE">
        <w:rPr>
          <w:rFonts w:ascii="Verdana" w:hAnsi="Verdana" w:cstheme="majorHAnsi"/>
          <w:szCs w:val="20"/>
        </w:rPr>
        <w:t>Pedido de Reserva</w:t>
      </w:r>
      <w:r w:rsidR="00F173D3" w:rsidRPr="00EA5DCE">
        <w:rPr>
          <w:rFonts w:ascii="Verdana" w:hAnsi="Verdana" w:cstheme="majorHAnsi"/>
          <w:szCs w:val="20"/>
        </w:rPr>
        <w:t xml:space="preserve"> </w:t>
      </w:r>
      <w:r w:rsidRPr="00EA5DCE">
        <w:rPr>
          <w:rFonts w:ascii="Verdana" w:hAnsi="Verdana" w:cstheme="majorHAnsi"/>
          <w:szCs w:val="20"/>
        </w:rPr>
        <w:t>ser</w:t>
      </w:r>
      <w:r w:rsidR="0021026A" w:rsidRPr="00EA5DCE">
        <w:rPr>
          <w:rFonts w:ascii="Verdana" w:hAnsi="Verdana" w:cstheme="majorHAnsi"/>
          <w:szCs w:val="20"/>
        </w:rPr>
        <w:t>á</w:t>
      </w:r>
      <w:r w:rsidRPr="00EA5DCE">
        <w:rPr>
          <w:rFonts w:ascii="Verdana" w:hAnsi="Verdana" w:cstheme="majorHAnsi"/>
          <w:szCs w:val="20"/>
        </w:rPr>
        <w:t xml:space="preserve"> automaticamente desconsiderado.</w:t>
      </w:r>
      <w:bookmarkEnd w:id="48"/>
    </w:p>
    <w:p w14:paraId="13B3D86D" w14:textId="3348627C" w:rsidR="00A575E6" w:rsidRPr="00EA5DCE" w:rsidRDefault="00A575E6" w:rsidP="0093186F">
      <w:pPr>
        <w:pStyle w:val="Level2"/>
        <w:tabs>
          <w:tab w:val="clear" w:pos="680"/>
          <w:tab w:val="num" w:pos="0"/>
        </w:tabs>
        <w:spacing w:line="320" w:lineRule="exact"/>
        <w:ind w:left="0" w:firstLine="0"/>
        <w:rPr>
          <w:rFonts w:ascii="Verdana" w:hAnsi="Verdana" w:cstheme="majorHAnsi"/>
          <w:szCs w:val="20"/>
        </w:rPr>
      </w:pPr>
      <w:r w:rsidRPr="00EA5DCE">
        <w:rPr>
          <w:rFonts w:ascii="Verdana" w:eastAsia="MS Mincho" w:hAnsi="Verdana" w:cstheme="majorHAnsi"/>
          <w:szCs w:val="20"/>
        </w:rPr>
        <w:t>O</w:t>
      </w:r>
      <w:r w:rsidR="00E274A8" w:rsidRPr="00EA5DCE">
        <w:rPr>
          <w:rFonts w:ascii="Verdana" w:eastAsia="MS Mincho" w:hAnsi="Verdana" w:cstheme="majorHAnsi"/>
          <w:szCs w:val="20"/>
        </w:rPr>
        <w:t>s</w:t>
      </w:r>
      <w:r w:rsidRPr="00EA5DCE">
        <w:rPr>
          <w:rFonts w:ascii="Verdana" w:eastAsia="MS Mincho" w:hAnsi="Verdana" w:cstheme="majorHAnsi"/>
          <w:szCs w:val="20"/>
        </w:rPr>
        <w:t xml:space="preserve"> </w:t>
      </w:r>
      <w:r w:rsidR="00E274A8" w:rsidRPr="00EA5DCE">
        <w:rPr>
          <w:rFonts w:ascii="Verdana" w:hAnsi="Verdana"/>
          <w:szCs w:val="20"/>
        </w:rPr>
        <w:t>Coordenadores</w:t>
      </w:r>
      <w:r w:rsidR="00E274A8" w:rsidRPr="00EA5DCE" w:rsidDel="00E274A8">
        <w:rPr>
          <w:rFonts w:ascii="Verdana" w:eastAsia="MS Mincho" w:hAnsi="Verdana" w:cstheme="majorHAnsi"/>
          <w:szCs w:val="20"/>
        </w:rPr>
        <w:t xml:space="preserve"> </w:t>
      </w:r>
      <w:r w:rsidRPr="00EA5DCE">
        <w:rPr>
          <w:rFonts w:ascii="Verdana" w:eastAsia="MS Mincho" w:hAnsi="Verdana" w:cstheme="majorHAnsi"/>
          <w:szCs w:val="20"/>
        </w:rPr>
        <w:t>obriga</w:t>
      </w:r>
      <w:r w:rsidR="00E274A8" w:rsidRPr="00EA5DCE">
        <w:rPr>
          <w:rFonts w:ascii="Verdana" w:eastAsia="MS Mincho" w:hAnsi="Verdana" w:cstheme="majorHAnsi"/>
          <w:szCs w:val="20"/>
        </w:rPr>
        <w:t>m</w:t>
      </w:r>
      <w:r w:rsidRPr="00EA5DCE">
        <w:rPr>
          <w:rFonts w:ascii="Verdana" w:eastAsia="MS Mincho" w:hAnsi="Verdana" w:cstheme="majorHAnsi"/>
          <w:szCs w:val="20"/>
        </w:rPr>
        <w:t>-se a:</w:t>
      </w:r>
      <w:bookmarkEnd w:id="49"/>
    </w:p>
    <w:p w14:paraId="7582778E" w14:textId="3F5142CD" w:rsidR="00E16EC0" w:rsidRPr="00EA5DCE" w:rsidRDefault="00D42090" w:rsidP="0093186F">
      <w:pPr>
        <w:pStyle w:val="Level3"/>
        <w:spacing w:line="320" w:lineRule="exact"/>
        <w:ind w:left="709" w:hanging="29"/>
        <w:rPr>
          <w:rFonts w:ascii="Verdana" w:eastAsia="MS Mincho" w:hAnsi="Verdana" w:cstheme="majorHAnsi"/>
          <w:szCs w:val="20"/>
        </w:rPr>
      </w:pPr>
      <w:bookmarkStart w:id="50" w:name="_DV_M77"/>
      <w:bookmarkEnd w:id="50"/>
      <w:r w:rsidRPr="00EA5DCE">
        <w:rPr>
          <w:rFonts w:ascii="Verdana" w:eastAsia="MS Mincho" w:hAnsi="Verdana" w:cstheme="majorHAnsi"/>
          <w:szCs w:val="20"/>
        </w:rPr>
        <w:t xml:space="preserve">instruir a B3 para receber e processar todos os Pedidos de </w:t>
      </w:r>
      <w:r w:rsidR="004960B6" w:rsidRPr="00EA5DCE">
        <w:rPr>
          <w:rFonts w:ascii="Verdana" w:hAnsi="Verdana" w:cstheme="majorHAnsi"/>
          <w:szCs w:val="20"/>
        </w:rPr>
        <w:t>Reserva</w:t>
      </w:r>
      <w:r w:rsidR="00F173D3" w:rsidRPr="00EA5DCE">
        <w:rPr>
          <w:rFonts w:ascii="Verdana" w:hAnsi="Verdana" w:cstheme="majorHAnsi"/>
          <w:szCs w:val="20"/>
        </w:rPr>
        <w:t xml:space="preserve"> </w:t>
      </w:r>
      <w:r w:rsidRPr="00EA5DCE">
        <w:rPr>
          <w:rFonts w:ascii="Verdana" w:eastAsia="MS Mincho" w:hAnsi="Verdana" w:cstheme="majorHAnsi"/>
          <w:szCs w:val="20"/>
        </w:rPr>
        <w:t xml:space="preserve">e as ordens de investimento em nome de cada </w:t>
      </w:r>
      <w:r w:rsidRPr="00EA5DCE">
        <w:rPr>
          <w:rFonts w:ascii="Verdana" w:eastAsia="Batang" w:hAnsi="Verdana" w:cstheme="majorHAnsi"/>
          <w:spacing w:val="-2"/>
          <w:szCs w:val="20"/>
        </w:rPr>
        <w:t>Participante Especial</w:t>
      </w:r>
      <w:r w:rsidRPr="00EA5DCE">
        <w:rPr>
          <w:rFonts w:ascii="Verdana" w:eastAsia="MS Mincho" w:hAnsi="Verdana" w:cstheme="majorHAnsi"/>
          <w:szCs w:val="20"/>
        </w:rPr>
        <w:t xml:space="preserve">, relativos às Cotas </w:t>
      </w:r>
      <w:r w:rsidR="004960B6" w:rsidRPr="00EA5DCE">
        <w:rPr>
          <w:rFonts w:ascii="Verdana" w:eastAsia="MS Mincho" w:hAnsi="Verdana" w:cstheme="majorHAnsi"/>
          <w:szCs w:val="20"/>
        </w:rPr>
        <w:t xml:space="preserve">colocadas por cada </w:t>
      </w:r>
      <w:r w:rsidRPr="00EA5DCE">
        <w:rPr>
          <w:rFonts w:ascii="Verdana" w:eastAsia="MS Mincho" w:hAnsi="Verdana" w:cstheme="majorHAnsi"/>
          <w:szCs w:val="20"/>
        </w:rPr>
        <w:t>Participante Especial</w:t>
      </w:r>
      <w:r w:rsidR="00E16EC0" w:rsidRPr="00EA5DCE">
        <w:rPr>
          <w:rFonts w:ascii="Verdana" w:eastAsia="MS Mincho" w:hAnsi="Verdana" w:cstheme="majorHAnsi"/>
          <w:szCs w:val="20"/>
        </w:rPr>
        <w:t>;</w:t>
      </w:r>
    </w:p>
    <w:p w14:paraId="29317800" w14:textId="77777777" w:rsidR="00E16EC0" w:rsidRPr="00EA5DCE" w:rsidRDefault="00D42090" w:rsidP="0093186F">
      <w:pPr>
        <w:pStyle w:val="Level3"/>
        <w:spacing w:line="320" w:lineRule="exact"/>
        <w:ind w:left="709" w:hanging="29"/>
        <w:rPr>
          <w:rFonts w:ascii="Verdana" w:eastAsia="MS Mincho" w:hAnsi="Verdana" w:cstheme="majorHAnsi"/>
          <w:szCs w:val="20"/>
        </w:rPr>
      </w:pPr>
      <w:bookmarkStart w:id="51" w:name="_DV_M78"/>
      <w:bookmarkEnd w:id="51"/>
      <w:r w:rsidRPr="00EA5DCE">
        <w:rPr>
          <w:rFonts w:ascii="Verdana" w:eastAsia="MS Mincho" w:hAnsi="Verdana" w:cstheme="majorHAnsi"/>
          <w:szCs w:val="20"/>
        </w:rPr>
        <w:t>encaminhar à CVM o mapa de colocação recebido de cada Participante Especial, indicativo do movimento de distribuição das Cotas por cada Participante Especial;</w:t>
      </w:r>
      <w:r w:rsidR="00E16EC0" w:rsidRPr="00EA5DCE">
        <w:rPr>
          <w:rFonts w:ascii="Verdana" w:eastAsia="MS Mincho" w:hAnsi="Verdana" w:cstheme="majorHAnsi"/>
          <w:szCs w:val="20"/>
        </w:rPr>
        <w:t xml:space="preserve"> e</w:t>
      </w:r>
    </w:p>
    <w:p w14:paraId="69D563C0" w14:textId="5243EA3C" w:rsidR="00A575E6" w:rsidRPr="00EA5DCE" w:rsidRDefault="00D42090" w:rsidP="0093186F">
      <w:pPr>
        <w:pStyle w:val="Level3"/>
        <w:spacing w:line="320" w:lineRule="exact"/>
        <w:ind w:left="709" w:hanging="29"/>
        <w:rPr>
          <w:rFonts w:ascii="Verdana" w:eastAsia="MS Mincho" w:hAnsi="Verdana" w:cstheme="majorHAnsi"/>
          <w:szCs w:val="20"/>
        </w:rPr>
      </w:pPr>
      <w:bookmarkStart w:id="52" w:name="_DV_M79"/>
      <w:bookmarkEnd w:id="52"/>
      <w:r w:rsidRPr="00EA5DCE">
        <w:rPr>
          <w:rFonts w:ascii="Verdana" w:eastAsia="MS Mincho" w:hAnsi="Verdana" w:cstheme="majorHAnsi"/>
          <w:szCs w:val="20"/>
        </w:rPr>
        <w:t xml:space="preserve">informar à CVM a participação de cada Participante Especial na Oferta, discriminando a quantidade das Cotas inicialmente </w:t>
      </w:r>
      <w:r w:rsidR="004960B6" w:rsidRPr="00EA5DCE">
        <w:rPr>
          <w:rFonts w:ascii="Verdana" w:eastAsia="MS Mincho" w:hAnsi="Verdana" w:cstheme="majorHAnsi"/>
          <w:szCs w:val="20"/>
        </w:rPr>
        <w:t xml:space="preserve">colocadas por </w:t>
      </w:r>
      <w:r w:rsidRPr="00EA5DCE">
        <w:rPr>
          <w:rFonts w:ascii="Verdana" w:eastAsia="MS Mincho" w:hAnsi="Verdana" w:cstheme="majorHAnsi"/>
          <w:szCs w:val="20"/>
        </w:rPr>
        <w:t>cada um dos Participante</w:t>
      </w:r>
      <w:r w:rsidR="004912C9" w:rsidRPr="00EA5DCE">
        <w:rPr>
          <w:rFonts w:ascii="Verdana" w:eastAsia="MS Mincho" w:hAnsi="Verdana" w:cstheme="majorHAnsi"/>
          <w:szCs w:val="20"/>
        </w:rPr>
        <w:t>s</w:t>
      </w:r>
      <w:r w:rsidRPr="00EA5DCE">
        <w:rPr>
          <w:rFonts w:ascii="Verdana" w:eastAsia="MS Mincho" w:hAnsi="Verdana" w:cstheme="majorHAnsi"/>
          <w:szCs w:val="20"/>
        </w:rPr>
        <w:t xml:space="preserve"> Especia</w:t>
      </w:r>
      <w:r w:rsidR="004912C9" w:rsidRPr="00EA5DCE">
        <w:rPr>
          <w:rFonts w:ascii="Verdana" w:eastAsia="MS Mincho" w:hAnsi="Verdana" w:cstheme="majorHAnsi"/>
          <w:szCs w:val="20"/>
        </w:rPr>
        <w:t>is</w:t>
      </w:r>
      <w:r w:rsidR="00E16EC0" w:rsidRPr="00EA5DCE">
        <w:rPr>
          <w:rFonts w:ascii="Verdana" w:eastAsia="MS Mincho" w:hAnsi="Verdana" w:cstheme="majorHAnsi"/>
          <w:szCs w:val="20"/>
        </w:rPr>
        <w:t>.</w:t>
      </w:r>
    </w:p>
    <w:p w14:paraId="1FD70E6B" w14:textId="77777777" w:rsidR="004960B6" w:rsidRPr="00EA5DCE" w:rsidRDefault="004960B6" w:rsidP="0093186F">
      <w:pPr>
        <w:pStyle w:val="Level1"/>
        <w:tabs>
          <w:tab w:val="clear" w:pos="680"/>
          <w:tab w:val="num" w:pos="284"/>
        </w:tabs>
        <w:spacing w:line="320" w:lineRule="exact"/>
        <w:ind w:left="0" w:firstLine="0"/>
        <w:rPr>
          <w:rFonts w:ascii="Verdana" w:hAnsi="Verdana" w:cstheme="majorHAnsi"/>
          <w:sz w:val="20"/>
          <w:szCs w:val="20"/>
        </w:rPr>
      </w:pPr>
      <w:bookmarkStart w:id="53" w:name="_Ref409455426"/>
      <w:r w:rsidRPr="00EA5DCE">
        <w:rPr>
          <w:rFonts w:ascii="Verdana" w:hAnsi="Verdana" w:cstheme="majorHAnsi"/>
          <w:sz w:val="20"/>
          <w:szCs w:val="20"/>
        </w:rPr>
        <w:t>DECLARAÇÕES E OBRIGAÇÕES</w:t>
      </w:r>
    </w:p>
    <w:p w14:paraId="1850CF0E" w14:textId="0695C3AE" w:rsidR="004960B6" w:rsidRPr="00EA5DCE" w:rsidRDefault="004960B6" w:rsidP="0093186F">
      <w:pPr>
        <w:pStyle w:val="Level2"/>
        <w:tabs>
          <w:tab w:val="clear" w:pos="680"/>
          <w:tab w:val="num" w:pos="284"/>
        </w:tabs>
        <w:spacing w:line="320" w:lineRule="exact"/>
        <w:ind w:left="0" w:firstLine="0"/>
        <w:rPr>
          <w:rFonts w:ascii="Verdana" w:hAnsi="Verdana" w:cstheme="majorHAnsi"/>
          <w:szCs w:val="20"/>
        </w:rPr>
      </w:pPr>
      <w:r w:rsidRPr="00EA5DCE">
        <w:rPr>
          <w:rFonts w:ascii="Verdana" w:hAnsi="Verdana" w:cstheme="majorHAnsi"/>
          <w:szCs w:val="20"/>
        </w:rPr>
        <w:t>Cada um dos Participantes Especiais declara e garant</w:t>
      </w:r>
      <w:r w:rsidR="0048555A">
        <w:rPr>
          <w:rFonts w:ascii="Verdana" w:hAnsi="Verdana" w:cstheme="majorHAnsi"/>
          <w:szCs w:val="20"/>
        </w:rPr>
        <w:t xml:space="preserve">e, </w:t>
      </w:r>
      <w:r w:rsidR="0048555A">
        <w:rPr>
          <w:rFonts w:ascii="Verdana" w:eastAsia="MS Mincho" w:hAnsi="Verdana"/>
          <w:szCs w:val="20"/>
        </w:rPr>
        <w:t>de forma individual e não solidária</w:t>
      </w:r>
      <w:r w:rsidR="0048555A">
        <w:rPr>
          <w:rFonts w:ascii="Verdana" w:hAnsi="Verdana" w:cstheme="majorHAnsi"/>
          <w:szCs w:val="20"/>
        </w:rPr>
        <w:t>,</w:t>
      </w:r>
      <w:r w:rsidRPr="00EA5DCE">
        <w:rPr>
          <w:rFonts w:ascii="Verdana" w:hAnsi="Verdana" w:cstheme="majorHAnsi"/>
          <w:szCs w:val="20"/>
        </w:rPr>
        <w:t xml:space="preserve">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que:</w:t>
      </w:r>
    </w:p>
    <w:p w14:paraId="426D0005" w14:textId="61B8F2CE" w:rsidR="0072706D" w:rsidRPr="00EA5DCE" w:rsidRDefault="0072706D"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EA5DCE">
        <w:rPr>
          <w:rFonts w:ascii="Verdana" w:eastAsia="MS Mincho" w:hAnsi="Verdana" w:cs="Arial"/>
          <w:szCs w:val="20"/>
          <w:lang w:eastAsia="pt-BR"/>
        </w:rPr>
        <w:t>é instituição financeira validamente constituída e em funcionamento de acordo com a legislação e regulamentação em vigor, estando devidamente autorizada a atuar no sistema de distribuição de valores mobiliários;</w:t>
      </w:r>
    </w:p>
    <w:p w14:paraId="6F23F7B1" w14:textId="18F32206" w:rsidR="004960B6" w:rsidRPr="00EA5DCE" w:rsidRDefault="004960B6"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EA5DCE">
        <w:rPr>
          <w:rFonts w:ascii="Verdana" w:hAnsi="Verdana"/>
          <w:szCs w:val="20"/>
        </w:rPr>
        <w:t>está devidamente autorizada a celebrar esta Carta Convite, o Termo de Adesão e a cumprir com suas obrigações previstas em tais documentos, tendo sido satisfeitos todos os requisitos legais e estatutários necessários para tanto;</w:t>
      </w:r>
    </w:p>
    <w:p w14:paraId="51E23690" w14:textId="77777777" w:rsidR="004960B6" w:rsidRPr="00EA5DCE" w:rsidRDefault="004960B6"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EA5DCE">
        <w:rPr>
          <w:rFonts w:ascii="Verdana" w:hAnsi="Verdana"/>
          <w:szCs w:val="20"/>
        </w:rPr>
        <w:t>a celebração desta Carta Contive, do Termo de Adesão e o cumprimento de suas obrigações previstas em tais documentos não infringem qualquer obrigação anteriormente assumida;</w:t>
      </w:r>
    </w:p>
    <w:p w14:paraId="6E54167D" w14:textId="2B7C9B4D" w:rsidR="004960B6" w:rsidRPr="00EA5DCE" w:rsidRDefault="004960B6"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EA5DCE">
        <w:rPr>
          <w:rFonts w:ascii="Verdana" w:hAnsi="Verdana"/>
          <w:szCs w:val="20"/>
        </w:rPr>
        <w:t xml:space="preserve">esta Carta Convite e o Termo de Adesão constituem obrigação lícita, válida e vinculante, exequível de acordo com os seus termos e condições; </w:t>
      </w:r>
    </w:p>
    <w:p w14:paraId="2AEFB3FF" w14:textId="40D9E7BD" w:rsidR="004960B6" w:rsidRDefault="00275194"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EA5DCE">
        <w:rPr>
          <w:rFonts w:ascii="Verdana" w:eastAsia="MS Mincho" w:hAnsi="Verdana" w:cs="Arial"/>
          <w:szCs w:val="20"/>
          <w:lang w:eastAsia="pt-BR"/>
        </w:rPr>
        <w:t>tem conhecimento do inteiro teor do Contrato de Distribuição, ao qual está aderindo</w:t>
      </w:r>
      <w:r w:rsidR="0048555A">
        <w:rPr>
          <w:rFonts w:ascii="Verdana" w:hAnsi="Verdana"/>
          <w:szCs w:val="20"/>
        </w:rPr>
        <w:t xml:space="preserve">; </w:t>
      </w:r>
    </w:p>
    <w:p w14:paraId="0D779D4A" w14:textId="487A2622" w:rsidR="0048555A" w:rsidRPr="00EA5DCE" w:rsidRDefault="0048555A"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9F771E">
        <w:rPr>
          <w:rFonts w:ascii="Verdana" w:hAnsi="Verdana"/>
        </w:rPr>
        <w:t>cumpre, em todos os aspectos relevantes, todas as leis, regulamentos, normas administrativas e determinações dos órgãos governamentais, autarquias ou tribunais, aplicáveis à condução de seus negócios</w:t>
      </w:r>
      <w:r>
        <w:rPr>
          <w:rFonts w:ascii="Verdana" w:hAnsi="Verdana"/>
        </w:rPr>
        <w:t>; e</w:t>
      </w:r>
    </w:p>
    <w:p w14:paraId="37E541E2" w14:textId="4E0155CD" w:rsidR="00275194" w:rsidRPr="00EA5DCE" w:rsidRDefault="0048555A" w:rsidP="008E7878">
      <w:pPr>
        <w:pStyle w:val="Level5"/>
        <w:widowControl w:val="0"/>
        <w:numPr>
          <w:ilvl w:val="4"/>
          <w:numId w:val="47"/>
        </w:numPr>
        <w:tabs>
          <w:tab w:val="clear" w:pos="2721"/>
          <w:tab w:val="num" w:pos="1361"/>
        </w:tabs>
        <w:autoSpaceDE w:val="0"/>
        <w:autoSpaceDN w:val="0"/>
        <w:adjustRightInd w:val="0"/>
        <w:spacing w:line="320" w:lineRule="exact"/>
        <w:ind w:left="1360"/>
        <w:rPr>
          <w:rFonts w:ascii="Verdana" w:hAnsi="Verdana"/>
          <w:szCs w:val="20"/>
        </w:rPr>
      </w:pPr>
      <w:r w:rsidRPr="009F771E">
        <w:rPr>
          <w:rFonts w:ascii="Verdana" w:hAnsi="Verdana"/>
        </w:rPr>
        <w:t>(i) observa as Leis Anticorrupção (conforme definido no Contrato de Distribuição), por meio da manutenção de políticas e procedimentos internos, ficando obrigados a cumprir as normas que lhes forem aplicáveis; (ii) disponibiliza para acesso a profissionais com que venham a se relacionar as políticas e procedimentos internos mencionados no item (i), acima; e (iii) não pratica atos de corrupção e lesivos à administração pública, nacional ou estrangeira, no interesse ou para benefício, exclusivo ou não, de cada Parte, apurados em decisão administrativa final sancionadora, exarada por autoridade ou órgão competente, e/ou sentença condenatória transitada em julgado</w:t>
      </w:r>
      <w:r>
        <w:rPr>
          <w:rFonts w:ascii="Verdana" w:eastAsia="MS Mincho" w:hAnsi="Verdana" w:cs="Arial"/>
          <w:szCs w:val="20"/>
          <w:lang w:eastAsia="pt-BR"/>
        </w:rPr>
        <w:t>.</w:t>
      </w:r>
    </w:p>
    <w:p w14:paraId="3A60AF17" w14:textId="4BC8C87E" w:rsidR="00E8062E" w:rsidRPr="00EA5DCE" w:rsidRDefault="00AF6037" w:rsidP="0093186F">
      <w:pPr>
        <w:pStyle w:val="Level1"/>
        <w:tabs>
          <w:tab w:val="clear" w:pos="680"/>
          <w:tab w:val="num" w:pos="284"/>
        </w:tabs>
        <w:spacing w:line="320" w:lineRule="exact"/>
        <w:ind w:left="0" w:firstLine="0"/>
        <w:rPr>
          <w:rFonts w:ascii="Verdana" w:hAnsi="Verdana" w:cstheme="majorHAnsi"/>
          <w:sz w:val="20"/>
          <w:szCs w:val="20"/>
        </w:rPr>
      </w:pPr>
      <w:r w:rsidRPr="00EA5DCE">
        <w:rPr>
          <w:rFonts w:ascii="Verdana" w:hAnsi="Verdana" w:cstheme="majorHAnsi"/>
          <w:sz w:val="20"/>
          <w:szCs w:val="20"/>
        </w:rPr>
        <w:t>DA AUTORIZAÇÃO</w:t>
      </w:r>
      <w:bookmarkEnd w:id="53"/>
    </w:p>
    <w:p w14:paraId="2A29E63D" w14:textId="6C1D345C" w:rsidR="00E8062E" w:rsidRPr="00EA5DCE" w:rsidRDefault="002E2709" w:rsidP="0093186F">
      <w:pPr>
        <w:pStyle w:val="Level2"/>
        <w:tabs>
          <w:tab w:val="clear" w:pos="680"/>
          <w:tab w:val="num" w:pos="284"/>
        </w:tabs>
        <w:spacing w:line="320" w:lineRule="exact"/>
        <w:ind w:left="0" w:firstLine="0"/>
        <w:rPr>
          <w:rFonts w:ascii="Verdana" w:hAnsi="Verdana" w:cstheme="majorHAnsi"/>
          <w:szCs w:val="20"/>
        </w:rPr>
      </w:pPr>
      <w:r w:rsidRPr="00EA5DCE">
        <w:rPr>
          <w:rFonts w:ascii="Verdana" w:hAnsi="Verdana" w:cstheme="majorHAnsi"/>
          <w:szCs w:val="20"/>
        </w:rPr>
        <w:t xml:space="preserve">Mediante a assinatura do campo “de acordo” desta Carta Convite, </w:t>
      </w:r>
      <w:r w:rsidR="00507E49" w:rsidRPr="00EA5DCE">
        <w:rPr>
          <w:rFonts w:ascii="Verdana" w:hAnsi="Verdana" w:cstheme="majorHAnsi"/>
          <w:szCs w:val="20"/>
        </w:rPr>
        <w:t>o Participante Especial</w:t>
      </w:r>
      <w:r w:rsidRPr="00EA5DCE">
        <w:rPr>
          <w:rFonts w:ascii="Verdana" w:hAnsi="Verdana" w:cstheme="majorHAnsi"/>
          <w:szCs w:val="20"/>
        </w:rPr>
        <w:t xml:space="preserve"> (i) concede mandato válido e eficaz, outorgando poderes de representação para que a B3, por meio de seus representantes legais, assine o Termo de Adesão em nome d</w:t>
      </w:r>
      <w:r w:rsidR="00507E49" w:rsidRPr="00EA5DCE">
        <w:rPr>
          <w:rFonts w:ascii="Verdana" w:hAnsi="Verdana" w:cstheme="majorHAnsi"/>
          <w:szCs w:val="20"/>
        </w:rPr>
        <w:t xml:space="preserve">o </w:t>
      </w:r>
      <w:r w:rsidR="005132AB" w:rsidRPr="00EA5DCE">
        <w:rPr>
          <w:rFonts w:ascii="Verdana" w:hAnsi="Verdana" w:cstheme="majorHAnsi"/>
          <w:szCs w:val="20"/>
        </w:rPr>
        <w:t>Participante Especial</w:t>
      </w:r>
      <w:r w:rsidRPr="00EA5DCE">
        <w:rPr>
          <w:rFonts w:ascii="Verdana" w:hAnsi="Verdana" w:cstheme="majorHAnsi"/>
          <w:szCs w:val="20"/>
        </w:rPr>
        <w:t>; e (ii) declara e garante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que não produziu, divulgou ou veiculou qualquer relatório de pesquisa referente ao Fundo até a presente data.</w:t>
      </w:r>
    </w:p>
    <w:p w14:paraId="247286AE" w14:textId="77777777" w:rsidR="00385077" w:rsidRPr="00EA5DCE" w:rsidRDefault="00385077" w:rsidP="0093186F">
      <w:pPr>
        <w:pStyle w:val="Level1"/>
        <w:keepNext w:val="0"/>
        <w:widowControl w:val="0"/>
        <w:tabs>
          <w:tab w:val="clear" w:pos="680"/>
          <w:tab w:val="num" w:pos="284"/>
        </w:tabs>
        <w:suppressAutoHyphens/>
        <w:spacing w:before="140" w:after="0" w:line="320" w:lineRule="exact"/>
        <w:ind w:left="0" w:firstLine="0"/>
        <w:rPr>
          <w:rFonts w:ascii="Verdana" w:hAnsi="Verdana" w:cstheme="majorHAnsi"/>
          <w:sz w:val="20"/>
          <w:szCs w:val="20"/>
        </w:rPr>
      </w:pPr>
      <w:bookmarkStart w:id="54" w:name="_DV_C88"/>
      <w:bookmarkStart w:id="55" w:name="_Ref409455487"/>
      <w:r w:rsidRPr="00EA5DCE">
        <w:rPr>
          <w:rFonts w:ascii="Verdana" w:hAnsi="Verdana" w:cstheme="majorHAnsi"/>
          <w:sz w:val="20"/>
          <w:szCs w:val="20"/>
        </w:rPr>
        <w:t>DO REGIME DE DISTRIBUIÇÃO</w:t>
      </w:r>
      <w:bookmarkEnd w:id="54"/>
    </w:p>
    <w:p w14:paraId="58A596DA" w14:textId="1A6BF114" w:rsidR="001F165A" w:rsidRPr="00EA5DCE" w:rsidRDefault="007623EA" w:rsidP="0093186F">
      <w:pPr>
        <w:pStyle w:val="Level2"/>
        <w:widowControl w:val="0"/>
        <w:tabs>
          <w:tab w:val="clear" w:pos="680"/>
          <w:tab w:val="num" w:pos="284"/>
        </w:tabs>
        <w:suppressAutoHyphens/>
        <w:spacing w:before="140" w:after="0" w:line="320" w:lineRule="exact"/>
        <w:ind w:left="0" w:firstLine="0"/>
        <w:rPr>
          <w:rFonts w:ascii="Verdana" w:hAnsi="Verdana" w:cstheme="majorHAnsi"/>
          <w:szCs w:val="20"/>
        </w:rPr>
      </w:pPr>
      <w:r w:rsidRPr="00EA5DCE">
        <w:rPr>
          <w:rFonts w:ascii="Verdana" w:hAnsi="Verdana" w:cstheme="majorHAnsi"/>
          <w:szCs w:val="20"/>
        </w:rPr>
        <w:t>Observadas as condições previstas nesta Carta Convite, no Termo de Adesão e no Contrat</w:t>
      </w:r>
      <w:r w:rsidR="00E26A44" w:rsidRPr="00EA5DCE">
        <w:rPr>
          <w:rFonts w:ascii="Verdana" w:hAnsi="Verdana" w:cstheme="majorHAnsi"/>
          <w:szCs w:val="20"/>
        </w:rPr>
        <w:t xml:space="preserve">o de Distribuição, cada um dos </w:t>
      </w:r>
      <w:r w:rsidR="006737EE" w:rsidRPr="00EA5DCE">
        <w:rPr>
          <w:rFonts w:ascii="Verdana" w:hAnsi="Verdana" w:cstheme="majorHAnsi"/>
          <w:szCs w:val="20"/>
        </w:rPr>
        <w:t>Participantes</w:t>
      </w:r>
      <w:r w:rsidR="00E26A44" w:rsidRPr="00EA5DCE">
        <w:rPr>
          <w:rFonts w:ascii="Verdana" w:hAnsi="Verdana" w:cstheme="majorHAnsi"/>
          <w:szCs w:val="20"/>
        </w:rPr>
        <w:t xml:space="preserve"> </w:t>
      </w:r>
      <w:r w:rsidR="004960B6" w:rsidRPr="00EA5DCE">
        <w:rPr>
          <w:rFonts w:ascii="Verdana" w:eastAsia="MS Mincho" w:hAnsi="Verdana" w:cstheme="majorHAnsi"/>
          <w:szCs w:val="20"/>
        </w:rPr>
        <w:t>Especiais</w:t>
      </w:r>
      <w:r w:rsidRPr="00EA5DCE">
        <w:rPr>
          <w:rFonts w:ascii="Verdana" w:hAnsi="Verdana" w:cstheme="majorHAnsi"/>
          <w:szCs w:val="20"/>
        </w:rPr>
        <w:t>, neste ato, obriga-se, individualmente e sem solidariedade entre el</w:t>
      </w:r>
      <w:r w:rsidR="004960B6" w:rsidRPr="00EA5DCE">
        <w:rPr>
          <w:rFonts w:ascii="Verdana" w:hAnsi="Verdana" w:cstheme="majorHAnsi"/>
          <w:szCs w:val="20"/>
        </w:rPr>
        <w:t>e</w:t>
      </w:r>
      <w:r w:rsidRPr="00EA5DCE">
        <w:rPr>
          <w:rFonts w:ascii="Verdana" w:hAnsi="Verdana" w:cstheme="majorHAnsi"/>
          <w:szCs w:val="20"/>
        </w:rPr>
        <w:t>s, a participar da Oferta, realizando a colocação de Cotas até o limite total objeto da Oferta</w:t>
      </w:r>
      <w:r w:rsidR="00C314D9" w:rsidRPr="00EA5DCE">
        <w:rPr>
          <w:rFonts w:ascii="Verdana" w:hAnsi="Verdana" w:cstheme="majorHAnsi"/>
          <w:szCs w:val="20"/>
        </w:rPr>
        <w:t xml:space="preserve">, considerando a eventual emissão </w:t>
      </w:r>
      <w:r w:rsidR="00904940" w:rsidRPr="00EA5DCE">
        <w:rPr>
          <w:rFonts w:ascii="Verdana" w:hAnsi="Verdana" w:cstheme="majorHAnsi"/>
          <w:szCs w:val="20"/>
        </w:rPr>
        <w:t xml:space="preserve">das Cotas do </w:t>
      </w:r>
      <w:r w:rsidR="00C314D9" w:rsidRPr="00EA5DCE">
        <w:rPr>
          <w:rFonts w:ascii="Verdana" w:hAnsi="Verdana" w:cstheme="majorHAnsi"/>
          <w:szCs w:val="20"/>
        </w:rPr>
        <w:t>Lote Adicional</w:t>
      </w:r>
      <w:r w:rsidRPr="00EA5DCE">
        <w:rPr>
          <w:rFonts w:ascii="Verdana" w:hAnsi="Verdana" w:cstheme="majorHAnsi"/>
          <w:szCs w:val="20"/>
        </w:rPr>
        <w:t>, ao preço de</w:t>
      </w:r>
      <w:r w:rsidR="00241788" w:rsidRPr="00EA5DCE">
        <w:rPr>
          <w:rFonts w:ascii="Verdana" w:hAnsi="Verdana" w:cstheme="majorHAnsi"/>
          <w:szCs w:val="20"/>
        </w:rPr>
        <w:t xml:space="preserve"> subscrição de</w:t>
      </w:r>
      <w:r w:rsidRPr="00EA5DCE">
        <w:rPr>
          <w:rFonts w:ascii="Verdana" w:hAnsi="Verdana" w:cstheme="majorHAnsi"/>
          <w:szCs w:val="20"/>
        </w:rPr>
        <w:t xml:space="preserve"> R</w:t>
      </w:r>
      <w:r w:rsidR="00C372A6" w:rsidRPr="00EA5DCE">
        <w:rPr>
          <w:rFonts w:ascii="Verdana" w:hAnsi="Verdana" w:cstheme="majorHAnsi"/>
          <w:szCs w:val="20"/>
        </w:rPr>
        <w:t>$</w:t>
      </w:r>
      <w:r w:rsidR="009167CD" w:rsidRPr="00EA5DCE">
        <w:rPr>
          <w:rFonts w:ascii="Verdana" w:hAnsi="Verdana"/>
          <w:bCs/>
          <w:spacing w:val="-4"/>
          <w:szCs w:val="20"/>
        </w:rPr>
        <w:t xml:space="preserve"> </w:t>
      </w:r>
      <w:r w:rsidR="004670D8" w:rsidRPr="00EA5DCE">
        <w:rPr>
          <w:rFonts w:ascii="Verdana" w:hAnsi="Verdana"/>
          <w:bCs/>
          <w:spacing w:val="-4"/>
          <w:szCs w:val="20"/>
        </w:rPr>
        <w:t>100,00 (cem reais)</w:t>
      </w:r>
      <w:r w:rsidR="004670D8" w:rsidRPr="00EA5DCE">
        <w:rPr>
          <w:rFonts w:ascii="Verdana" w:hAnsi="Verdana" w:cstheme="majorHAnsi"/>
          <w:szCs w:val="20"/>
        </w:rPr>
        <w:t xml:space="preserve"> </w:t>
      </w:r>
      <w:r w:rsidRPr="00EA5DCE">
        <w:rPr>
          <w:rFonts w:ascii="Verdana" w:hAnsi="Verdana" w:cstheme="majorHAnsi"/>
          <w:szCs w:val="20"/>
        </w:rPr>
        <w:t>por Cota</w:t>
      </w:r>
      <w:r w:rsidR="005E4210" w:rsidRPr="00EA5DCE">
        <w:rPr>
          <w:rFonts w:ascii="Verdana" w:hAnsi="Verdana" w:cstheme="majorHAnsi"/>
          <w:szCs w:val="20"/>
        </w:rPr>
        <w:t>.</w:t>
      </w:r>
    </w:p>
    <w:p w14:paraId="63991AA3" w14:textId="376EB15F" w:rsidR="00385077" w:rsidRPr="00EA5DCE" w:rsidRDefault="007623EA" w:rsidP="0093186F">
      <w:pPr>
        <w:pStyle w:val="Level2"/>
        <w:tabs>
          <w:tab w:val="clear" w:pos="680"/>
          <w:tab w:val="num" w:pos="284"/>
        </w:tabs>
        <w:spacing w:before="140" w:line="320" w:lineRule="exact"/>
        <w:ind w:left="0" w:firstLine="0"/>
        <w:rPr>
          <w:rFonts w:ascii="Verdana" w:hAnsi="Verdana" w:cstheme="majorHAnsi"/>
          <w:szCs w:val="20"/>
        </w:rPr>
      </w:pPr>
      <w:r w:rsidRPr="00EA5DCE">
        <w:rPr>
          <w:rFonts w:ascii="Verdana" w:hAnsi="Verdana" w:cstheme="majorHAnsi"/>
          <w:szCs w:val="20"/>
        </w:rPr>
        <w:t>Cada um</w:t>
      </w:r>
      <w:r w:rsidR="00E26A44" w:rsidRPr="00EA5DCE">
        <w:rPr>
          <w:rFonts w:ascii="Verdana" w:hAnsi="Verdana" w:cstheme="majorHAnsi"/>
          <w:szCs w:val="20"/>
        </w:rPr>
        <w:t xml:space="preserve"> do</w:t>
      </w:r>
      <w:r w:rsidRPr="00EA5DCE">
        <w:rPr>
          <w:rFonts w:ascii="Verdana" w:hAnsi="Verdana" w:cstheme="majorHAnsi"/>
          <w:szCs w:val="20"/>
        </w:rPr>
        <w:t xml:space="preserve">s </w:t>
      </w:r>
      <w:r w:rsidR="006737EE" w:rsidRPr="00EA5DCE">
        <w:rPr>
          <w:rFonts w:ascii="Verdana" w:hAnsi="Verdana" w:cstheme="majorHAnsi"/>
          <w:szCs w:val="20"/>
        </w:rPr>
        <w:t>Participantes</w:t>
      </w:r>
      <w:r w:rsidRPr="00EA5DCE">
        <w:rPr>
          <w:rFonts w:ascii="Verdana" w:hAnsi="Verdana" w:cstheme="majorHAnsi"/>
          <w:szCs w:val="20"/>
        </w:rPr>
        <w:t xml:space="preserve"> </w:t>
      </w:r>
      <w:r w:rsidR="004960B6" w:rsidRPr="00EA5DCE">
        <w:rPr>
          <w:rFonts w:ascii="Verdana" w:eastAsia="MS Mincho" w:hAnsi="Verdana" w:cstheme="majorHAnsi"/>
          <w:szCs w:val="20"/>
        </w:rPr>
        <w:t>Especiais</w:t>
      </w:r>
      <w:r w:rsidR="004960B6" w:rsidRPr="00EA5DCE" w:rsidDel="004960B6">
        <w:rPr>
          <w:rFonts w:ascii="Verdana" w:eastAsia="MS Mincho" w:hAnsi="Verdana" w:cstheme="majorHAnsi"/>
          <w:szCs w:val="20"/>
        </w:rPr>
        <w:t xml:space="preserve"> </w:t>
      </w:r>
      <w:r w:rsidRPr="00EA5DCE">
        <w:rPr>
          <w:rFonts w:ascii="Verdana" w:hAnsi="Verdana" w:cstheme="majorHAnsi"/>
          <w:szCs w:val="20"/>
        </w:rPr>
        <w:t xml:space="preserve">efetuará a colocação no âmbito da Oferta das respectivas </w:t>
      </w:r>
      <w:r w:rsidR="003A68BC" w:rsidRPr="00EA5DCE">
        <w:rPr>
          <w:rFonts w:ascii="Verdana" w:hAnsi="Verdana" w:cstheme="majorHAnsi"/>
          <w:szCs w:val="20"/>
        </w:rPr>
        <w:t>Cotas</w:t>
      </w:r>
      <w:r w:rsidRPr="00EA5DCE">
        <w:rPr>
          <w:rFonts w:ascii="Verdana" w:hAnsi="Verdana" w:cstheme="majorHAnsi"/>
          <w:szCs w:val="20"/>
        </w:rPr>
        <w:t xml:space="preserve"> na Data de Liquidação, sendo certo que a B3 irá enviar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 xml:space="preserve">o montante total efetivamente distribuído por cada </w:t>
      </w:r>
      <w:r w:rsidR="006737EE" w:rsidRPr="00EA5DCE">
        <w:rPr>
          <w:rFonts w:ascii="Verdana" w:hAnsi="Verdana" w:cstheme="majorHAnsi"/>
          <w:szCs w:val="20"/>
        </w:rPr>
        <w:t>Participante</w:t>
      </w:r>
      <w:r w:rsidR="00E26A44" w:rsidRPr="00EA5DCE">
        <w:rPr>
          <w:rFonts w:ascii="Verdana" w:hAnsi="Verdana" w:cstheme="majorHAnsi"/>
          <w:szCs w:val="20"/>
        </w:rPr>
        <w:t xml:space="preserve"> </w:t>
      </w:r>
      <w:r w:rsidR="00E26A44" w:rsidRPr="00EA5DCE">
        <w:rPr>
          <w:rFonts w:ascii="Verdana" w:eastAsia="MS Mincho" w:hAnsi="Verdana" w:cstheme="majorHAnsi"/>
          <w:szCs w:val="20"/>
        </w:rPr>
        <w:t>Especial</w:t>
      </w:r>
      <w:r w:rsidRPr="00EA5DCE">
        <w:rPr>
          <w:rFonts w:ascii="Verdana" w:hAnsi="Verdana" w:cstheme="majorHAnsi"/>
          <w:szCs w:val="20"/>
        </w:rPr>
        <w:t>.</w:t>
      </w:r>
    </w:p>
    <w:p w14:paraId="039FB935" w14:textId="76AA305B" w:rsidR="00385077" w:rsidRPr="00EA5DCE" w:rsidRDefault="007623EA" w:rsidP="0093186F">
      <w:pPr>
        <w:pStyle w:val="Level2"/>
        <w:widowControl w:val="0"/>
        <w:tabs>
          <w:tab w:val="clear" w:pos="680"/>
          <w:tab w:val="num" w:pos="284"/>
        </w:tabs>
        <w:suppressAutoHyphens/>
        <w:spacing w:before="140" w:after="0" w:line="320" w:lineRule="exact"/>
        <w:ind w:left="0" w:firstLine="0"/>
        <w:rPr>
          <w:rFonts w:ascii="Verdana" w:hAnsi="Verdana" w:cstheme="majorHAnsi"/>
          <w:szCs w:val="20"/>
        </w:rPr>
      </w:pPr>
      <w:r w:rsidRPr="00EA5DCE">
        <w:rPr>
          <w:rFonts w:ascii="Verdana" w:hAnsi="Verdana" w:cstheme="majorHAnsi"/>
          <w:szCs w:val="20"/>
        </w:rPr>
        <w:t xml:space="preserve">O pagamento das </w:t>
      </w:r>
      <w:r w:rsidR="003A68BC" w:rsidRPr="00EA5DCE">
        <w:rPr>
          <w:rFonts w:ascii="Verdana" w:hAnsi="Verdana" w:cstheme="majorHAnsi"/>
          <w:szCs w:val="20"/>
        </w:rPr>
        <w:t>Cotas</w:t>
      </w:r>
      <w:r w:rsidRPr="00EA5DCE">
        <w:rPr>
          <w:rFonts w:ascii="Verdana" w:hAnsi="Verdana" w:cstheme="majorHAnsi"/>
          <w:szCs w:val="20"/>
        </w:rPr>
        <w:t xml:space="preserve"> será realizado à vista, em moeda corrente nacional, em recursos imediatamente disponíveis, </w:t>
      </w:r>
      <w:r w:rsidR="00241788" w:rsidRPr="00EA5DCE">
        <w:rPr>
          <w:rFonts w:ascii="Verdana" w:hAnsi="Verdana" w:cstheme="majorHAnsi"/>
          <w:szCs w:val="20"/>
        </w:rPr>
        <w:t xml:space="preserve">até a </w:t>
      </w:r>
      <w:r w:rsidRPr="00EA5DCE">
        <w:rPr>
          <w:rFonts w:ascii="Verdana" w:hAnsi="Verdana" w:cstheme="majorHAnsi"/>
          <w:szCs w:val="20"/>
        </w:rPr>
        <w:t>Data de Liquidação, de acordo com os procedimentos de liquidação previstos no Contrato de Distribuição.</w:t>
      </w:r>
    </w:p>
    <w:bookmarkEnd w:id="55"/>
    <w:p w14:paraId="2190DF80" w14:textId="77777777" w:rsidR="00E8062E" w:rsidRPr="00EA5DCE" w:rsidRDefault="00AF6037" w:rsidP="0093186F">
      <w:pPr>
        <w:pStyle w:val="Level1"/>
        <w:tabs>
          <w:tab w:val="clear" w:pos="680"/>
          <w:tab w:val="num" w:pos="284"/>
        </w:tabs>
        <w:spacing w:line="320" w:lineRule="exact"/>
        <w:ind w:left="0" w:firstLine="0"/>
        <w:rPr>
          <w:rFonts w:ascii="Verdana" w:hAnsi="Verdana" w:cstheme="majorHAnsi"/>
          <w:sz w:val="20"/>
          <w:szCs w:val="20"/>
        </w:rPr>
      </w:pPr>
      <w:r w:rsidRPr="00EA5DCE">
        <w:rPr>
          <w:rFonts w:ascii="Verdana" w:hAnsi="Verdana" w:cstheme="majorHAnsi"/>
          <w:sz w:val="20"/>
          <w:szCs w:val="20"/>
        </w:rPr>
        <w:t>DA REMUNERAÇÃO</w:t>
      </w:r>
    </w:p>
    <w:p w14:paraId="7897A15A" w14:textId="5D3DAE78" w:rsidR="00F7638C" w:rsidRPr="00EA5DCE" w:rsidRDefault="00362AAE" w:rsidP="0093186F">
      <w:pPr>
        <w:pStyle w:val="Level2"/>
        <w:widowControl w:val="0"/>
        <w:tabs>
          <w:tab w:val="clear" w:pos="680"/>
          <w:tab w:val="num" w:pos="284"/>
        </w:tabs>
        <w:suppressAutoHyphens/>
        <w:spacing w:before="140" w:after="0" w:line="320" w:lineRule="exact"/>
        <w:ind w:left="0" w:firstLine="0"/>
        <w:rPr>
          <w:rFonts w:ascii="Verdana" w:eastAsia="MS Mincho" w:hAnsi="Verdana"/>
          <w:szCs w:val="20"/>
        </w:rPr>
      </w:pPr>
      <w:bookmarkStart w:id="56" w:name="_Ref130212712"/>
      <w:bookmarkStart w:id="57" w:name="_Ref131602575"/>
      <w:r w:rsidRPr="00EA5DCE">
        <w:rPr>
          <w:rFonts w:ascii="Verdana" w:eastAsia="MS Mincho" w:hAnsi="Verdana"/>
          <w:szCs w:val="20"/>
        </w:rPr>
        <w:t xml:space="preserve">A </w:t>
      </w:r>
      <w:r w:rsidRPr="00EA5DCE">
        <w:rPr>
          <w:rFonts w:ascii="Verdana" w:hAnsi="Verdana" w:cstheme="majorHAnsi"/>
          <w:szCs w:val="20"/>
        </w:rPr>
        <w:t>título</w:t>
      </w:r>
      <w:r w:rsidRPr="00EA5DCE">
        <w:rPr>
          <w:rFonts w:ascii="Verdana" w:eastAsia="MS Mincho" w:hAnsi="Verdana"/>
          <w:szCs w:val="20"/>
        </w:rPr>
        <w:t xml:space="preserve"> de remuneração pelo desempenho das obrigações previstas neste Termo de Adesão, o Participante Especial fará jus a uma comissão incidente sobre o montante efetivamente integralizado pela respectiva Instituição Participante da Oferta, que variará a depender do montante de ordens enviado pela respectiva instituição (“</w:t>
      </w:r>
      <w:r w:rsidRPr="00EA5DCE">
        <w:rPr>
          <w:rFonts w:ascii="Verdana" w:eastAsia="MS Mincho" w:hAnsi="Verdana"/>
          <w:szCs w:val="20"/>
          <w:u w:val="single"/>
        </w:rPr>
        <w:t>Volume da Ordem</w:t>
      </w:r>
      <w:r w:rsidRPr="00EA5DCE">
        <w:rPr>
          <w:rFonts w:ascii="Verdana" w:eastAsia="MS Mincho" w:hAnsi="Verdana"/>
          <w:szCs w:val="20"/>
        </w:rPr>
        <w:t>”), nos termos da abaixo: (“</w:t>
      </w:r>
      <w:r w:rsidRPr="00EA5DCE">
        <w:rPr>
          <w:rFonts w:ascii="Verdana" w:eastAsia="MS Mincho" w:hAnsi="Verdana"/>
          <w:szCs w:val="20"/>
          <w:u w:val="single"/>
        </w:rPr>
        <w:t>Remuneração dos Participantes Especiais</w:t>
      </w:r>
      <w:r w:rsidR="00F7638C" w:rsidRPr="00EA5DCE">
        <w:rPr>
          <w:rFonts w:ascii="Verdana" w:eastAsia="MS Mincho" w:hAnsi="Verdana"/>
          <w:szCs w:val="20"/>
        </w:rPr>
        <w:t>"):</w:t>
      </w:r>
    </w:p>
    <w:p w14:paraId="6C15F71F" w14:textId="77777777" w:rsidR="00F7638C" w:rsidRPr="00EA5DCE" w:rsidRDefault="00F7638C" w:rsidP="008E7878">
      <w:pPr>
        <w:pStyle w:val="Body"/>
        <w:spacing w:line="320" w:lineRule="exact"/>
        <w:ind w:left="680"/>
        <w:rPr>
          <w:rFonts w:ascii="Verdana" w:hAnsi="Verdana"/>
          <w:b/>
          <w:szCs w:val="20"/>
        </w:rPr>
      </w:pPr>
      <w:r w:rsidRPr="00EA5DCE">
        <w:rPr>
          <w:rFonts w:ascii="Verdana" w:hAnsi="Verdana"/>
          <w:szCs w:val="20"/>
        </w:rPr>
        <w:t>C = VI x FC</w:t>
      </w:r>
    </w:p>
    <w:p w14:paraId="21B6632A" w14:textId="77777777" w:rsidR="00F7638C" w:rsidRPr="00EA5DCE" w:rsidRDefault="00F7638C" w:rsidP="008E7878">
      <w:pPr>
        <w:pStyle w:val="Body"/>
        <w:spacing w:line="320" w:lineRule="exact"/>
        <w:ind w:left="680"/>
        <w:rPr>
          <w:rFonts w:ascii="Verdana" w:hAnsi="Verdana"/>
          <w:b/>
          <w:szCs w:val="20"/>
        </w:rPr>
      </w:pPr>
      <w:r w:rsidRPr="00EA5DCE">
        <w:rPr>
          <w:rFonts w:ascii="Verdana" w:hAnsi="Verdana"/>
          <w:szCs w:val="20"/>
        </w:rPr>
        <w:t>sendo,</w:t>
      </w:r>
    </w:p>
    <w:p w14:paraId="6D070252" w14:textId="77777777" w:rsidR="00F7638C" w:rsidRPr="00EA5DCE" w:rsidRDefault="00F7638C" w:rsidP="008E7878">
      <w:pPr>
        <w:pStyle w:val="Body"/>
        <w:spacing w:line="320" w:lineRule="exact"/>
        <w:ind w:left="680"/>
        <w:rPr>
          <w:rFonts w:ascii="Verdana" w:hAnsi="Verdana"/>
          <w:b/>
          <w:szCs w:val="20"/>
        </w:rPr>
      </w:pPr>
      <w:r w:rsidRPr="00EA5DCE">
        <w:rPr>
          <w:rFonts w:ascii="Verdana" w:hAnsi="Verdana"/>
          <w:szCs w:val="20"/>
        </w:rPr>
        <w:t xml:space="preserve">C: Comissionamento </w:t>
      </w:r>
    </w:p>
    <w:p w14:paraId="40F0E93E" w14:textId="77777777" w:rsidR="00F7638C" w:rsidRPr="00EA5DCE" w:rsidRDefault="00F7638C" w:rsidP="008E7878">
      <w:pPr>
        <w:pStyle w:val="Body"/>
        <w:spacing w:line="320" w:lineRule="exact"/>
        <w:ind w:left="680"/>
        <w:rPr>
          <w:rFonts w:ascii="Verdana" w:hAnsi="Verdana"/>
          <w:b/>
          <w:szCs w:val="20"/>
        </w:rPr>
      </w:pPr>
      <w:r w:rsidRPr="00EA5DCE">
        <w:rPr>
          <w:rFonts w:ascii="Verdana" w:hAnsi="Verdana"/>
          <w:szCs w:val="20"/>
        </w:rPr>
        <w:t xml:space="preserve">VI: Volume Integralizado </w:t>
      </w:r>
    </w:p>
    <w:p w14:paraId="7530C743" w14:textId="77777777" w:rsidR="00F7638C" w:rsidRPr="00EA5DCE" w:rsidRDefault="00F7638C" w:rsidP="008E7878">
      <w:pPr>
        <w:pStyle w:val="Body"/>
        <w:spacing w:line="320" w:lineRule="exact"/>
        <w:ind w:left="680"/>
        <w:rPr>
          <w:rFonts w:ascii="Verdana" w:eastAsia="MS Mincho" w:hAnsi="Verdana"/>
          <w:szCs w:val="20"/>
        </w:rPr>
      </w:pPr>
      <w:r w:rsidRPr="00EA5DCE">
        <w:rPr>
          <w:rFonts w:ascii="Verdana" w:hAnsi="Verdana"/>
          <w:szCs w:val="20"/>
        </w:rPr>
        <w:t>FC: Fator de Comissão, definido da seguinte forma:</w:t>
      </w:r>
    </w:p>
    <w:p w14:paraId="3239C1D3" w14:textId="77777777" w:rsidR="0010066A" w:rsidRPr="00EA5DCE" w:rsidRDefault="0010066A" w:rsidP="008E7878">
      <w:pPr>
        <w:suppressAutoHyphens/>
        <w:spacing w:line="320" w:lineRule="exact"/>
        <w:jc w:val="both"/>
        <w:rPr>
          <w:rFonts w:ascii="Verdana" w:hAnsi="Verdana" w:cstheme="majorHAnsi"/>
          <w:szCs w:val="20"/>
        </w:rPr>
      </w:pPr>
      <w:bookmarkStart w:id="58" w:name="_DV_M82"/>
      <w:bookmarkStart w:id="59" w:name="_Hlk42892048"/>
      <w:bookmarkEnd w:id="58"/>
    </w:p>
    <w:tbl>
      <w:tblPr>
        <w:tblStyle w:val="TableGrid1"/>
        <w:tblW w:w="0" w:type="auto"/>
        <w:tblInd w:w="680" w:type="dxa"/>
        <w:tblLook w:val="04A0" w:firstRow="1" w:lastRow="0" w:firstColumn="1" w:lastColumn="0" w:noHBand="0" w:noVBand="1"/>
      </w:tblPr>
      <w:tblGrid>
        <w:gridCol w:w="5807"/>
        <w:gridCol w:w="2008"/>
      </w:tblGrid>
      <w:tr w:rsidR="0021483C" w:rsidRPr="00EA5DCE" w14:paraId="39BE11F9" w14:textId="77777777" w:rsidTr="008F4501">
        <w:tc>
          <w:tcPr>
            <w:tcW w:w="5807" w:type="dxa"/>
          </w:tcPr>
          <w:p w14:paraId="309353BD" w14:textId="77777777" w:rsidR="0021483C" w:rsidRPr="00EA5DCE" w:rsidRDefault="0021483C" w:rsidP="008F4501">
            <w:pPr>
              <w:spacing w:line="320" w:lineRule="exact"/>
              <w:jc w:val="center"/>
              <w:outlineLvl w:val="1"/>
              <w:rPr>
                <w:rFonts w:ascii="Verdana" w:eastAsia="Arial" w:hAnsi="Verdana"/>
                <w:b/>
                <w:bCs/>
                <w:iCs/>
                <w:lang w:eastAsia="en-GB"/>
              </w:rPr>
            </w:pPr>
            <w:r w:rsidRPr="00EA5DCE">
              <w:rPr>
                <w:rFonts w:ascii="Verdana" w:eastAsia="Arial" w:hAnsi="Verdana"/>
                <w:b/>
                <w:bCs/>
                <w:iCs/>
                <w:lang w:eastAsia="en-GB"/>
              </w:rPr>
              <w:t>Faixa da Ordem enviada por</w:t>
            </w:r>
          </w:p>
          <w:p w14:paraId="1F003DD9" w14:textId="77777777" w:rsidR="0021483C" w:rsidRPr="00EA5DCE" w:rsidRDefault="0021483C" w:rsidP="008F4501">
            <w:pPr>
              <w:spacing w:line="320" w:lineRule="exact"/>
              <w:jc w:val="center"/>
              <w:outlineLvl w:val="1"/>
              <w:rPr>
                <w:rFonts w:ascii="Verdana" w:eastAsia="Arial" w:hAnsi="Verdana"/>
                <w:b/>
                <w:lang w:eastAsia="en-GB"/>
              </w:rPr>
            </w:pPr>
            <w:r w:rsidRPr="00EA5DCE">
              <w:rPr>
                <w:rFonts w:ascii="Verdana" w:hAnsi="Verdana"/>
                <w:b/>
              </w:rPr>
              <w:t>Participante Especial da Oferta</w:t>
            </w:r>
          </w:p>
        </w:tc>
        <w:tc>
          <w:tcPr>
            <w:tcW w:w="2008" w:type="dxa"/>
          </w:tcPr>
          <w:p w14:paraId="67516C8C" w14:textId="77777777" w:rsidR="0021483C" w:rsidRPr="00EA5DCE" w:rsidRDefault="0021483C" w:rsidP="008F4501">
            <w:pPr>
              <w:spacing w:line="320" w:lineRule="exact"/>
              <w:jc w:val="center"/>
              <w:outlineLvl w:val="1"/>
              <w:rPr>
                <w:rFonts w:ascii="Verdana" w:eastAsia="Arial" w:hAnsi="Verdana"/>
                <w:b/>
                <w:lang w:eastAsia="en-GB"/>
              </w:rPr>
            </w:pPr>
            <w:r w:rsidRPr="00EA5DCE">
              <w:rPr>
                <w:rFonts w:ascii="Verdana" w:eastAsia="Arial" w:hAnsi="Verdana"/>
                <w:b/>
                <w:lang w:eastAsia="en-GB"/>
              </w:rPr>
              <w:t>Fator de Comissão*</w:t>
            </w:r>
          </w:p>
        </w:tc>
      </w:tr>
      <w:tr w:rsidR="0021483C" w:rsidRPr="00EA5DCE" w14:paraId="5389BA8B" w14:textId="77777777" w:rsidTr="008F4501">
        <w:tc>
          <w:tcPr>
            <w:tcW w:w="5807" w:type="dxa"/>
            <w:vAlign w:val="bottom"/>
          </w:tcPr>
          <w:p w14:paraId="4BC45280" w14:textId="77777777" w:rsidR="0021483C" w:rsidRPr="00EA5DCE" w:rsidRDefault="0021483C" w:rsidP="008F4501">
            <w:pPr>
              <w:spacing w:line="320" w:lineRule="exact"/>
              <w:jc w:val="center"/>
              <w:rPr>
                <w:rFonts w:ascii="Verdana" w:hAnsi="Verdana"/>
              </w:rPr>
            </w:pPr>
            <w:r w:rsidRPr="00EA5DCE">
              <w:rPr>
                <w:rFonts w:ascii="Verdana" w:eastAsia="Arial" w:hAnsi="Verdana" w:cs="Arial"/>
                <w:lang w:eastAsia="en-GB"/>
              </w:rPr>
              <w:t>Até R$ 1.000.000,00</w:t>
            </w:r>
          </w:p>
        </w:tc>
        <w:tc>
          <w:tcPr>
            <w:tcW w:w="2008" w:type="dxa"/>
            <w:vAlign w:val="bottom"/>
          </w:tcPr>
          <w:p w14:paraId="459DD88F" w14:textId="77777777" w:rsidR="0021483C" w:rsidRPr="00EA5DCE" w:rsidRDefault="0021483C" w:rsidP="008F4501">
            <w:pPr>
              <w:spacing w:line="320" w:lineRule="exact"/>
              <w:jc w:val="center"/>
              <w:rPr>
                <w:rFonts w:ascii="Verdana" w:hAnsi="Verdana"/>
              </w:rPr>
            </w:pPr>
            <w:r w:rsidRPr="00EA5DCE">
              <w:rPr>
                <w:rFonts w:ascii="Verdana" w:eastAsia="Arial" w:hAnsi="Verdana" w:cs="Arial"/>
                <w:lang w:eastAsia="en-GB"/>
              </w:rPr>
              <w:t>1,75%</w:t>
            </w:r>
          </w:p>
        </w:tc>
      </w:tr>
      <w:tr w:rsidR="0021483C" w:rsidRPr="00EA5DCE" w14:paraId="3A53DC5A" w14:textId="77777777" w:rsidTr="008F4501">
        <w:tc>
          <w:tcPr>
            <w:tcW w:w="5807" w:type="dxa"/>
            <w:vAlign w:val="bottom"/>
          </w:tcPr>
          <w:p w14:paraId="65C6431B" w14:textId="77777777" w:rsidR="0021483C" w:rsidRPr="00EA5DCE" w:rsidRDefault="0021483C" w:rsidP="008F4501">
            <w:pPr>
              <w:spacing w:line="320" w:lineRule="exact"/>
              <w:jc w:val="center"/>
              <w:rPr>
                <w:rFonts w:ascii="Verdana" w:hAnsi="Verdana"/>
              </w:rPr>
            </w:pPr>
            <w:r w:rsidRPr="00EA5DCE">
              <w:rPr>
                <w:rFonts w:ascii="Verdana" w:eastAsia="Arial" w:hAnsi="Verdana" w:cs="Arial"/>
                <w:lang w:eastAsia="en-GB"/>
              </w:rPr>
              <w:t>Entre R$ 1.000.000,00 até R$ 5.000.000,00</w:t>
            </w:r>
          </w:p>
        </w:tc>
        <w:tc>
          <w:tcPr>
            <w:tcW w:w="2008" w:type="dxa"/>
            <w:vAlign w:val="bottom"/>
          </w:tcPr>
          <w:p w14:paraId="02095022" w14:textId="77777777" w:rsidR="0021483C" w:rsidRPr="00EA5DCE" w:rsidRDefault="0021483C" w:rsidP="008F4501">
            <w:pPr>
              <w:spacing w:line="320" w:lineRule="exact"/>
              <w:jc w:val="center"/>
              <w:rPr>
                <w:rFonts w:ascii="Verdana" w:hAnsi="Verdana"/>
              </w:rPr>
            </w:pPr>
            <w:r w:rsidRPr="00EA5DCE">
              <w:rPr>
                <w:rFonts w:ascii="Verdana" w:eastAsia="Arial" w:hAnsi="Verdana" w:cs="Arial"/>
                <w:lang w:eastAsia="en-GB"/>
              </w:rPr>
              <w:t>2,00%</w:t>
            </w:r>
          </w:p>
        </w:tc>
      </w:tr>
      <w:tr w:rsidR="0021483C" w:rsidRPr="00EA5DCE" w14:paraId="37D2D075" w14:textId="77777777" w:rsidTr="008F4501">
        <w:tc>
          <w:tcPr>
            <w:tcW w:w="5807" w:type="dxa"/>
            <w:vAlign w:val="bottom"/>
          </w:tcPr>
          <w:p w14:paraId="3E3944C9" w14:textId="77777777" w:rsidR="0021483C" w:rsidRPr="00EA5DCE" w:rsidRDefault="0021483C" w:rsidP="008F4501">
            <w:pPr>
              <w:spacing w:line="320" w:lineRule="exact"/>
              <w:jc w:val="center"/>
              <w:rPr>
                <w:rFonts w:ascii="Verdana" w:hAnsi="Verdana"/>
              </w:rPr>
            </w:pPr>
            <w:r w:rsidRPr="00EA5DCE">
              <w:rPr>
                <w:rFonts w:ascii="Verdana" w:eastAsia="Arial" w:hAnsi="Verdana" w:cs="Arial"/>
                <w:lang w:eastAsia="en-GB"/>
              </w:rPr>
              <w:t>Entre 5.000.000,00 até R$ 15.000.000,00</w:t>
            </w:r>
          </w:p>
        </w:tc>
        <w:tc>
          <w:tcPr>
            <w:tcW w:w="2008" w:type="dxa"/>
            <w:vAlign w:val="bottom"/>
          </w:tcPr>
          <w:p w14:paraId="3610A691" w14:textId="77777777" w:rsidR="0021483C" w:rsidRPr="00EA5DCE" w:rsidRDefault="0021483C" w:rsidP="008F4501">
            <w:pPr>
              <w:spacing w:line="320" w:lineRule="exact"/>
              <w:jc w:val="center"/>
              <w:rPr>
                <w:rFonts w:ascii="Verdana" w:hAnsi="Verdana"/>
              </w:rPr>
            </w:pPr>
            <w:r w:rsidRPr="00EA5DCE">
              <w:rPr>
                <w:rFonts w:ascii="Verdana" w:eastAsia="Arial" w:hAnsi="Verdana" w:cs="Arial"/>
                <w:lang w:eastAsia="en-GB"/>
              </w:rPr>
              <w:t>2,25%</w:t>
            </w:r>
          </w:p>
        </w:tc>
      </w:tr>
      <w:tr w:rsidR="0021483C" w:rsidRPr="00EA5DCE" w14:paraId="7637474F" w14:textId="77777777" w:rsidTr="008F4501">
        <w:tc>
          <w:tcPr>
            <w:tcW w:w="5807" w:type="dxa"/>
            <w:vAlign w:val="bottom"/>
          </w:tcPr>
          <w:p w14:paraId="2D93F2CB" w14:textId="77777777" w:rsidR="0021483C" w:rsidRPr="00EA5DCE" w:rsidRDefault="0021483C" w:rsidP="008F4501">
            <w:pPr>
              <w:spacing w:line="320" w:lineRule="exact"/>
              <w:jc w:val="center"/>
              <w:rPr>
                <w:rFonts w:ascii="Verdana" w:hAnsi="Verdana"/>
                <w:color w:val="000000"/>
              </w:rPr>
            </w:pPr>
            <w:r w:rsidRPr="00EA5DCE">
              <w:rPr>
                <w:rFonts w:ascii="Verdana" w:eastAsia="Arial" w:hAnsi="Verdana" w:cs="Arial"/>
                <w:lang w:eastAsia="en-GB"/>
              </w:rPr>
              <w:t>Acima de R$ 15.000.000,00</w:t>
            </w:r>
          </w:p>
        </w:tc>
        <w:tc>
          <w:tcPr>
            <w:tcW w:w="2008" w:type="dxa"/>
            <w:vAlign w:val="bottom"/>
          </w:tcPr>
          <w:p w14:paraId="1FD62ADE" w14:textId="77777777" w:rsidR="0021483C" w:rsidRPr="00EA5DCE" w:rsidRDefault="0021483C" w:rsidP="008F4501">
            <w:pPr>
              <w:spacing w:line="320" w:lineRule="exact"/>
              <w:jc w:val="center"/>
              <w:rPr>
                <w:rFonts w:ascii="Verdana" w:hAnsi="Verdana"/>
                <w:color w:val="000000"/>
              </w:rPr>
            </w:pPr>
            <w:r w:rsidRPr="00EA5DCE">
              <w:rPr>
                <w:rFonts w:ascii="Verdana" w:eastAsia="Arial" w:hAnsi="Verdana" w:cs="Arial"/>
                <w:lang w:eastAsia="en-GB"/>
              </w:rPr>
              <w:t>2,50%</w:t>
            </w:r>
          </w:p>
        </w:tc>
      </w:tr>
    </w:tbl>
    <w:p w14:paraId="1EF838D1" w14:textId="77777777" w:rsidR="0021483C" w:rsidRPr="00EA5DCE" w:rsidRDefault="0021483C" w:rsidP="008E7878">
      <w:pPr>
        <w:suppressAutoHyphens/>
        <w:spacing w:line="320" w:lineRule="exact"/>
        <w:jc w:val="both"/>
        <w:rPr>
          <w:rFonts w:ascii="Verdana" w:hAnsi="Verdana" w:cstheme="majorHAnsi"/>
          <w:szCs w:val="20"/>
        </w:rPr>
      </w:pPr>
    </w:p>
    <w:bookmarkEnd w:id="59"/>
    <w:p w14:paraId="2CAD6883" w14:textId="067280B3" w:rsidR="008A7631" w:rsidRPr="00EA5DCE" w:rsidRDefault="008A7631" w:rsidP="008E7878">
      <w:pPr>
        <w:pStyle w:val="Body1"/>
        <w:spacing w:line="320" w:lineRule="exact"/>
        <w:rPr>
          <w:rFonts w:ascii="Verdana" w:hAnsi="Verdana" w:cstheme="majorHAnsi"/>
          <w:szCs w:val="20"/>
        </w:rPr>
      </w:pPr>
      <w:r w:rsidRPr="00EA5DCE">
        <w:rPr>
          <w:rFonts w:ascii="Verdana" w:hAnsi="Verdana" w:cstheme="majorHAnsi"/>
          <w:szCs w:val="20"/>
        </w:rPr>
        <w:t>(*):</w:t>
      </w:r>
      <w:r w:rsidR="00F7638C" w:rsidRPr="00EA5DCE">
        <w:rPr>
          <w:rFonts w:ascii="Verdana" w:hAnsi="Verdana"/>
          <w:szCs w:val="20"/>
        </w:rPr>
        <w:t>Para definição do Fator de Comissão, será considerado o Volume da Ordem enviado pelo respectivo Participante Especial incluídas as cotas eventualmente emitidas com o exercício da Opção do Lote Adicional.</w:t>
      </w:r>
    </w:p>
    <w:p w14:paraId="138F34BF" w14:textId="3C41CEFA" w:rsidR="00241B9E"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bookmarkStart w:id="60" w:name="_Ref460875716"/>
      <w:bookmarkStart w:id="61" w:name="_Ref459753092"/>
      <w:bookmarkEnd w:id="56"/>
      <w:bookmarkEnd w:id="57"/>
      <w:r w:rsidRPr="00EA5DCE">
        <w:rPr>
          <w:rFonts w:ascii="Verdana" w:eastAsia="MS Mincho" w:hAnsi="Verdana"/>
          <w:spacing w:val="-2"/>
          <w:szCs w:val="20"/>
        </w:rPr>
        <w:t>A Remuneração dos Participantes Especiais será deduzida da remuneração a ser pag</w:t>
      </w:r>
      <w:r w:rsidR="00D0038E" w:rsidRPr="00EA5DCE">
        <w:rPr>
          <w:rFonts w:ascii="Verdana" w:eastAsia="MS Mincho" w:hAnsi="Verdana"/>
          <w:spacing w:val="-2"/>
          <w:szCs w:val="20"/>
        </w:rPr>
        <w:t>a</w:t>
      </w:r>
      <w:r w:rsidRPr="00EA5DCE">
        <w:rPr>
          <w:rFonts w:ascii="Verdana" w:eastAsia="MS Mincho" w:hAnsi="Verdana"/>
          <w:spacing w:val="-2"/>
          <w:szCs w:val="20"/>
        </w:rPr>
        <w:t xml:space="preserve"> ao</w:t>
      </w:r>
      <w:r w:rsidR="00E274A8" w:rsidRPr="00EA5DCE">
        <w:rPr>
          <w:rFonts w:ascii="Verdana" w:eastAsia="MS Mincho" w:hAnsi="Verdana"/>
          <w:spacing w:val="-2"/>
          <w:szCs w:val="20"/>
        </w:rPr>
        <w:t>s</w:t>
      </w:r>
      <w:r w:rsidRPr="00EA5DCE">
        <w:rPr>
          <w:rFonts w:ascii="Verdana" w:eastAsia="MS Mincho" w:hAnsi="Verdana"/>
          <w:spacing w:val="-2"/>
          <w:szCs w:val="20"/>
        </w:rPr>
        <w:t xml:space="preserve"> </w:t>
      </w:r>
      <w:r w:rsidR="00E274A8" w:rsidRPr="00EA5DCE">
        <w:rPr>
          <w:rFonts w:ascii="Verdana" w:hAnsi="Verdana"/>
          <w:szCs w:val="20"/>
        </w:rPr>
        <w:t>Coordenadores</w:t>
      </w:r>
      <w:r w:rsidR="00241B9E" w:rsidRPr="00EA5DCE">
        <w:rPr>
          <w:rFonts w:ascii="Verdana" w:eastAsia="MS Mincho" w:hAnsi="Verdana" w:cstheme="majorHAnsi"/>
          <w:szCs w:val="20"/>
        </w:rPr>
        <w:t>.</w:t>
      </w:r>
    </w:p>
    <w:p w14:paraId="77E73DFA" w14:textId="59038B45" w:rsidR="00241B9E"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r w:rsidRPr="00EA5DCE">
        <w:rPr>
          <w:rFonts w:ascii="Verdana" w:eastAsia="MS Mincho" w:hAnsi="Verdana"/>
          <w:spacing w:val="-2"/>
          <w:szCs w:val="20"/>
        </w:rPr>
        <w:t xml:space="preserve">O somatório da Remuneração dos </w:t>
      </w:r>
      <w:r w:rsidRPr="00EA5DCE">
        <w:rPr>
          <w:rFonts w:ascii="Verdana" w:eastAsia="MS Mincho" w:hAnsi="Verdana"/>
          <w:szCs w:val="20"/>
        </w:rPr>
        <w:t>Participantes Especiais</w:t>
      </w:r>
      <w:r w:rsidRPr="00EA5DCE">
        <w:rPr>
          <w:rFonts w:ascii="Verdana" w:eastAsia="MS Mincho" w:hAnsi="Verdana"/>
          <w:spacing w:val="-2"/>
          <w:szCs w:val="20"/>
        </w:rPr>
        <w:t xml:space="preserve"> está limitado à Remuneração indicada no item 8.2 do Contrato de Distribuição</w:t>
      </w:r>
      <w:r w:rsidR="00241B9E" w:rsidRPr="00EA5DCE">
        <w:rPr>
          <w:rFonts w:ascii="Verdana" w:eastAsia="MS Mincho" w:hAnsi="Verdana" w:cstheme="majorHAnsi"/>
          <w:spacing w:val="-2"/>
          <w:szCs w:val="20"/>
        </w:rPr>
        <w:t>.</w:t>
      </w:r>
    </w:p>
    <w:p w14:paraId="7D41A1AB" w14:textId="49743F45" w:rsidR="00241B9E"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r w:rsidRPr="00EA5DCE">
        <w:rPr>
          <w:rFonts w:ascii="Verdana" w:eastAsia="MS Mincho" w:hAnsi="Verdana"/>
          <w:spacing w:val="-2"/>
          <w:szCs w:val="20"/>
        </w:rPr>
        <w:t xml:space="preserve">A Remuneração dos </w:t>
      </w:r>
      <w:r w:rsidRPr="00EA5DCE">
        <w:rPr>
          <w:rFonts w:ascii="Verdana" w:eastAsia="MS Mincho" w:hAnsi="Verdana"/>
          <w:szCs w:val="20"/>
        </w:rPr>
        <w:t>Participantes Especiais</w:t>
      </w:r>
      <w:r w:rsidRPr="00EA5DCE">
        <w:rPr>
          <w:rFonts w:ascii="Verdana" w:eastAsia="MS Mincho" w:hAnsi="Verdana"/>
          <w:spacing w:val="-2"/>
          <w:szCs w:val="20"/>
        </w:rPr>
        <w:t>, nos termos desta Cláusula, será paga pelo Fundo em até 1 (um) Dia Útil contado da divulgação Anúncio de Encerramento, por meio da B3, nos termos do Contrato de Distribuição</w:t>
      </w:r>
      <w:r w:rsidR="00241B9E" w:rsidRPr="00EA5DCE">
        <w:rPr>
          <w:rFonts w:ascii="Verdana" w:eastAsia="MS Mincho" w:hAnsi="Verdana" w:cstheme="majorHAnsi"/>
          <w:szCs w:val="20"/>
        </w:rPr>
        <w:t xml:space="preserve">. </w:t>
      </w:r>
    </w:p>
    <w:p w14:paraId="59E41514" w14:textId="07B6E232" w:rsidR="00241B9E"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r w:rsidRPr="00EA5DCE">
        <w:rPr>
          <w:rFonts w:ascii="Verdana" w:eastAsia="MS Mincho" w:hAnsi="Verdana"/>
          <w:spacing w:val="-2"/>
          <w:szCs w:val="20"/>
        </w:rPr>
        <w:t xml:space="preserve">A Remuneração dos </w:t>
      </w:r>
      <w:r w:rsidRPr="00EA5DCE">
        <w:rPr>
          <w:rFonts w:ascii="Verdana" w:eastAsia="MS Mincho" w:hAnsi="Verdana"/>
          <w:szCs w:val="20"/>
        </w:rPr>
        <w:t>Participantes Especiais</w:t>
      </w:r>
      <w:r w:rsidRPr="00EA5DCE">
        <w:rPr>
          <w:rFonts w:ascii="Verdana" w:eastAsia="MS Mincho" w:hAnsi="Verdana"/>
          <w:spacing w:val="-2"/>
          <w:szCs w:val="20"/>
        </w:rPr>
        <w:t xml:space="preserve"> será devida ao respectivo </w:t>
      </w:r>
      <w:r w:rsidRPr="00EA5DCE">
        <w:rPr>
          <w:rFonts w:ascii="Verdana" w:eastAsia="MS Mincho" w:hAnsi="Verdana"/>
          <w:szCs w:val="20"/>
        </w:rPr>
        <w:t>Participante Especial</w:t>
      </w:r>
      <w:r w:rsidRPr="00EA5DCE">
        <w:rPr>
          <w:rFonts w:ascii="Verdana" w:eastAsia="MS Mincho" w:hAnsi="Verdana"/>
          <w:spacing w:val="-2"/>
          <w:szCs w:val="20"/>
        </w:rPr>
        <w:t xml:space="preserve"> de acordo com a quantidade de Cotas efetivamente alocadas, de acordo com os mapas de colocação da Oferta emitidos pela B3, que identifiquem de forma satisfatória as Cotas subscritas e integralizadas por pessoas físicas</w:t>
      </w:r>
      <w:r w:rsidR="00241B9E" w:rsidRPr="00EA5DCE">
        <w:rPr>
          <w:rFonts w:ascii="Verdana" w:eastAsia="MS Mincho" w:hAnsi="Verdana" w:cstheme="majorHAnsi"/>
          <w:szCs w:val="20"/>
        </w:rPr>
        <w:t xml:space="preserve">. </w:t>
      </w:r>
    </w:p>
    <w:p w14:paraId="1E099921" w14:textId="3BA49837" w:rsidR="00654437"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bookmarkStart w:id="62" w:name="_Hlk531198567"/>
      <w:r w:rsidRPr="00EA5DCE">
        <w:rPr>
          <w:rFonts w:ascii="Verdana" w:eastAsia="MS Mincho" w:hAnsi="Verdana"/>
          <w:szCs w:val="20"/>
        </w:rPr>
        <w:t xml:space="preserve">O pagamento da </w:t>
      </w:r>
      <w:r w:rsidRPr="00EA5DCE">
        <w:rPr>
          <w:rFonts w:ascii="Verdana" w:eastAsia="MS Mincho" w:hAnsi="Verdana"/>
          <w:spacing w:val="-2"/>
          <w:szCs w:val="20"/>
        </w:rPr>
        <w:t xml:space="preserve">Remuneração </w:t>
      </w:r>
      <w:r w:rsidRPr="00EA5DCE">
        <w:rPr>
          <w:rFonts w:ascii="Verdana" w:eastAsia="MS Mincho" w:hAnsi="Verdana"/>
          <w:szCs w:val="20"/>
        </w:rPr>
        <w:t>dos Participantes Especiais será realizado por meio do Sistema de Transferência de Reservas do Banco Central do Brasil – STR, conforme procedimentos estabelecidos pela B3</w:t>
      </w:r>
      <w:bookmarkEnd w:id="62"/>
      <w:r w:rsidR="00654437" w:rsidRPr="00EA5DCE">
        <w:rPr>
          <w:rFonts w:ascii="Verdana" w:eastAsia="MS Mincho" w:hAnsi="Verdana" w:cstheme="majorHAnsi"/>
          <w:szCs w:val="20"/>
        </w:rPr>
        <w:t>.</w:t>
      </w:r>
    </w:p>
    <w:bookmarkEnd w:id="60"/>
    <w:bookmarkEnd w:id="61"/>
    <w:p w14:paraId="714439F0" w14:textId="34703CB7" w:rsidR="0010066A"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r w:rsidRPr="00EA5DCE">
        <w:rPr>
          <w:rFonts w:ascii="Verdana" w:eastAsia="MS Mincho" w:hAnsi="Verdana"/>
          <w:spacing w:val="-2"/>
          <w:szCs w:val="20"/>
        </w:rPr>
        <w:t xml:space="preserve">Caberá ao Fundo o ônus dos tributos incidentes sobre a Remuneração dos </w:t>
      </w:r>
      <w:r w:rsidRPr="00EA5DCE">
        <w:rPr>
          <w:rFonts w:ascii="Verdana" w:eastAsia="MS Mincho" w:hAnsi="Verdana"/>
          <w:szCs w:val="20"/>
        </w:rPr>
        <w:t>Participantes Especiais</w:t>
      </w:r>
      <w:r w:rsidRPr="00EA5DCE">
        <w:rPr>
          <w:rFonts w:ascii="Verdana" w:eastAsia="MS Mincho" w:hAnsi="Verdana"/>
          <w:spacing w:val="-2"/>
          <w:szCs w:val="20"/>
        </w:rPr>
        <w:t>, nos termos previstos do Contrato de Distribuição</w:t>
      </w:r>
      <w:r w:rsidR="0010066A" w:rsidRPr="00EA5DCE">
        <w:rPr>
          <w:rFonts w:ascii="Verdana" w:eastAsia="MS Mincho" w:hAnsi="Verdana" w:cstheme="majorHAnsi"/>
          <w:szCs w:val="20"/>
        </w:rPr>
        <w:t>.</w:t>
      </w:r>
    </w:p>
    <w:p w14:paraId="616F99CE" w14:textId="58D36D46" w:rsidR="00241B9E"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r w:rsidRPr="00EA5DCE">
        <w:rPr>
          <w:rFonts w:ascii="Verdana" w:eastAsia="MS Mincho" w:hAnsi="Verdana"/>
          <w:spacing w:val="-2"/>
          <w:szCs w:val="20"/>
        </w:rPr>
        <w:t xml:space="preserve">Das importâncias recebidas a título de Remuneração dos </w:t>
      </w:r>
      <w:r w:rsidRPr="00EA5DCE">
        <w:rPr>
          <w:rFonts w:ascii="Verdana" w:eastAsia="MS Mincho" w:hAnsi="Verdana"/>
          <w:szCs w:val="20"/>
        </w:rPr>
        <w:t>Participantes Especiais</w:t>
      </w:r>
      <w:r w:rsidRPr="00EA5DCE">
        <w:rPr>
          <w:rFonts w:ascii="Verdana" w:eastAsia="MS Mincho" w:hAnsi="Verdana"/>
          <w:spacing w:val="-2"/>
          <w:szCs w:val="20"/>
        </w:rPr>
        <w:t xml:space="preserve">, cada um dos </w:t>
      </w:r>
      <w:r w:rsidRPr="00EA5DCE">
        <w:rPr>
          <w:rFonts w:ascii="Verdana" w:eastAsia="MS Mincho" w:hAnsi="Verdana"/>
          <w:szCs w:val="20"/>
        </w:rPr>
        <w:t>Participantes Especiais</w:t>
      </w:r>
      <w:r w:rsidRPr="00EA5DCE">
        <w:rPr>
          <w:rFonts w:ascii="Verdana" w:eastAsia="MS Mincho" w:hAnsi="Verdana"/>
          <w:spacing w:val="-2"/>
          <w:szCs w:val="20"/>
        </w:rPr>
        <w:t xml:space="preserve"> emitirá recibo ao Fundo</w:t>
      </w:r>
      <w:r w:rsidR="00241B9E" w:rsidRPr="00EA5DCE">
        <w:rPr>
          <w:rFonts w:ascii="Verdana" w:eastAsia="MS Mincho" w:hAnsi="Verdana" w:cstheme="majorHAnsi"/>
          <w:spacing w:val="-2"/>
          <w:szCs w:val="20"/>
        </w:rPr>
        <w:t>.</w:t>
      </w:r>
    </w:p>
    <w:p w14:paraId="116C6A27" w14:textId="76F984DC" w:rsidR="008A7631" w:rsidRPr="00EA5DCE" w:rsidRDefault="00362AAE" w:rsidP="0093186F">
      <w:pPr>
        <w:pStyle w:val="Level2"/>
        <w:tabs>
          <w:tab w:val="clear" w:pos="680"/>
          <w:tab w:val="num" w:pos="284"/>
        </w:tabs>
        <w:spacing w:line="320" w:lineRule="exact"/>
        <w:ind w:left="0" w:firstLine="0"/>
        <w:rPr>
          <w:rFonts w:ascii="Verdana" w:eastAsia="MS Mincho" w:hAnsi="Verdana" w:cstheme="majorHAnsi"/>
          <w:szCs w:val="20"/>
        </w:rPr>
      </w:pPr>
      <w:r w:rsidRPr="00EA5DCE">
        <w:rPr>
          <w:rFonts w:ascii="Verdana" w:eastAsia="MS Mincho" w:hAnsi="Verdana"/>
          <w:spacing w:val="-2"/>
          <w:szCs w:val="20"/>
        </w:rPr>
        <w:t xml:space="preserve">Além da Remuneração dos </w:t>
      </w:r>
      <w:r w:rsidRPr="00EA5DCE">
        <w:rPr>
          <w:rFonts w:ascii="Verdana" w:eastAsia="MS Mincho" w:hAnsi="Verdana"/>
          <w:szCs w:val="20"/>
        </w:rPr>
        <w:t>Participantes Especiais</w:t>
      </w:r>
      <w:r w:rsidRPr="00EA5DCE">
        <w:rPr>
          <w:rFonts w:ascii="Verdana" w:eastAsia="MS Mincho" w:hAnsi="Verdana"/>
          <w:spacing w:val="-2"/>
          <w:szCs w:val="20"/>
        </w:rPr>
        <w:t xml:space="preserve">, nenhuma outra comissão ou remuneração será contratada ou paga pelo Fundo e/ou pelo </w:t>
      </w:r>
      <w:r w:rsidR="00E274A8" w:rsidRPr="00EA5DCE">
        <w:rPr>
          <w:rFonts w:ascii="Verdana" w:hAnsi="Verdana"/>
          <w:szCs w:val="20"/>
        </w:rPr>
        <w:t>Coordenadores</w:t>
      </w:r>
      <w:r w:rsidR="00E274A8" w:rsidRPr="00EA5DCE" w:rsidDel="00E274A8">
        <w:rPr>
          <w:rFonts w:ascii="Verdana" w:eastAsia="MS Mincho" w:hAnsi="Verdana"/>
          <w:spacing w:val="-2"/>
          <w:szCs w:val="20"/>
        </w:rPr>
        <w:t xml:space="preserve"> </w:t>
      </w:r>
      <w:r w:rsidRPr="00EA5DCE">
        <w:rPr>
          <w:rFonts w:ascii="Verdana" w:eastAsia="MS Mincho" w:hAnsi="Verdana"/>
          <w:spacing w:val="-2"/>
          <w:szCs w:val="20"/>
        </w:rPr>
        <w:t>, direta ou indiretamente, por força ou em decorrência deste Termo de Adesão, sem prévia manifestação da CVM</w:t>
      </w:r>
      <w:r w:rsidR="008A7631" w:rsidRPr="00EA5DCE">
        <w:rPr>
          <w:rFonts w:ascii="Verdana" w:eastAsia="MS Mincho" w:hAnsi="Verdana" w:cstheme="majorHAnsi"/>
          <w:szCs w:val="20"/>
        </w:rPr>
        <w:t>.</w:t>
      </w:r>
    </w:p>
    <w:p w14:paraId="07310661" w14:textId="77777777" w:rsidR="00E8062E" w:rsidRPr="00EA5DCE" w:rsidRDefault="00AF6037" w:rsidP="0093186F">
      <w:pPr>
        <w:pStyle w:val="Level1"/>
        <w:tabs>
          <w:tab w:val="clear" w:pos="680"/>
          <w:tab w:val="num" w:pos="142"/>
        </w:tabs>
        <w:spacing w:line="320" w:lineRule="exact"/>
        <w:ind w:left="0" w:firstLine="0"/>
        <w:rPr>
          <w:rFonts w:ascii="Verdana" w:hAnsi="Verdana" w:cstheme="majorHAnsi"/>
          <w:sz w:val="20"/>
          <w:szCs w:val="20"/>
        </w:rPr>
      </w:pPr>
      <w:r w:rsidRPr="00EA5DCE">
        <w:rPr>
          <w:rFonts w:ascii="Verdana" w:hAnsi="Verdana" w:cstheme="majorHAnsi"/>
          <w:sz w:val="20"/>
          <w:szCs w:val="20"/>
        </w:rPr>
        <w:t>INDENIZAÇÃO</w:t>
      </w:r>
    </w:p>
    <w:p w14:paraId="70A6549C" w14:textId="25413050" w:rsidR="00275194" w:rsidRPr="00EA5DCE" w:rsidRDefault="00275194" w:rsidP="00275194">
      <w:pPr>
        <w:pStyle w:val="Level2"/>
        <w:tabs>
          <w:tab w:val="clear" w:pos="680"/>
          <w:tab w:val="num" w:pos="142"/>
        </w:tabs>
        <w:spacing w:line="320" w:lineRule="exact"/>
        <w:ind w:left="0" w:firstLine="0"/>
        <w:rPr>
          <w:rFonts w:ascii="Verdana" w:hAnsi="Verdana" w:cs="Arial"/>
          <w:szCs w:val="20"/>
        </w:rPr>
      </w:pPr>
      <w:bookmarkStart w:id="63" w:name="_Ref362597236"/>
      <w:bookmarkStart w:id="64" w:name="_Ref428459757"/>
      <w:r w:rsidRPr="00EA5DCE">
        <w:rPr>
          <w:rFonts w:ascii="Verdana" w:hAnsi="Verdana" w:cs="Arial"/>
          <w:szCs w:val="20"/>
        </w:rPr>
        <w:t>Em nenhuma circunstância, o</w:t>
      </w:r>
      <w:r w:rsidR="00E274A8" w:rsidRPr="00EA5DCE">
        <w:rPr>
          <w:rFonts w:ascii="Verdana" w:hAnsi="Verdana" w:cs="Arial"/>
          <w:szCs w:val="20"/>
        </w:rPr>
        <w:t>s</w:t>
      </w:r>
      <w:r w:rsidRPr="00EA5DCE">
        <w:rPr>
          <w:rFonts w:ascii="Verdana" w:hAnsi="Verdana" w:cs="Arial"/>
          <w:szCs w:val="20"/>
        </w:rPr>
        <w:t xml:space="preserve"> </w:t>
      </w:r>
      <w:r w:rsidR="00E274A8" w:rsidRPr="00EA5DCE">
        <w:rPr>
          <w:rFonts w:ascii="Verdana" w:hAnsi="Verdana"/>
          <w:szCs w:val="20"/>
        </w:rPr>
        <w:t>Coordenadores</w:t>
      </w:r>
      <w:r w:rsidR="00E274A8" w:rsidRPr="00EA5DCE" w:rsidDel="00E274A8">
        <w:rPr>
          <w:rFonts w:ascii="Verdana" w:hAnsi="Verdana" w:cs="Arial"/>
          <w:szCs w:val="20"/>
        </w:rPr>
        <w:t xml:space="preserve"> </w:t>
      </w:r>
      <w:r w:rsidRPr="00EA5DCE">
        <w:rPr>
          <w:rFonts w:ascii="Verdana" w:hAnsi="Verdana" w:cs="Arial"/>
          <w:szCs w:val="20"/>
        </w:rPr>
        <w:t>ou quaisquer de seus profissionais serão responsáveis por indenizar o Participante Especial, ou quaisquer de suas afiliadas, quaisquer respectivos contratados, executivos, empregados, prepostos, ou terceiros direta ou indiretamente envolvidos com os serviços a serem prestados pelo</w:t>
      </w:r>
      <w:r w:rsidR="00E274A8" w:rsidRPr="00EA5DCE">
        <w:rPr>
          <w:rFonts w:ascii="Verdana" w:hAnsi="Verdana" w:cs="Arial"/>
          <w:szCs w:val="20"/>
        </w:rPr>
        <w:t>s</w:t>
      </w:r>
      <w:r w:rsidRPr="00EA5DCE">
        <w:rPr>
          <w:rFonts w:ascii="Verdana" w:hAnsi="Verdana" w:cs="Arial"/>
          <w:szCs w:val="20"/>
        </w:rPr>
        <w:t xml:space="preserve"> </w:t>
      </w:r>
      <w:r w:rsidR="00E274A8" w:rsidRPr="00EA5DCE">
        <w:rPr>
          <w:rFonts w:ascii="Verdana" w:hAnsi="Verdana"/>
          <w:szCs w:val="20"/>
        </w:rPr>
        <w:t>Coordenadores</w:t>
      </w:r>
      <w:r w:rsidRPr="00EA5DCE">
        <w:rPr>
          <w:rFonts w:ascii="Verdana" w:hAnsi="Verdana" w:cs="Arial"/>
          <w:szCs w:val="20"/>
        </w:rPr>
        <w:t>, exceto na hipótese comprovada de dolo do</w:t>
      </w:r>
      <w:r w:rsidR="00E274A8" w:rsidRPr="00EA5DCE">
        <w:rPr>
          <w:rFonts w:ascii="Verdana" w:hAnsi="Verdana" w:cs="Arial"/>
          <w:szCs w:val="20"/>
        </w:rPr>
        <w:t>s</w:t>
      </w:r>
      <w:r w:rsidRPr="00EA5DCE">
        <w:rPr>
          <w:rFonts w:ascii="Verdana" w:hAnsi="Verdana" w:cs="Arial"/>
          <w:szCs w:val="20"/>
        </w:rPr>
        <w:t xml:space="preserve"> </w:t>
      </w:r>
      <w:r w:rsidR="00E274A8" w:rsidRPr="00EA5DCE">
        <w:rPr>
          <w:rFonts w:ascii="Verdana" w:hAnsi="Verdana"/>
          <w:szCs w:val="20"/>
        </w:rPr>
        <w:t>Coordenadores</w:t>
      </w:r>
      <w:r w:rsidRPr="00EA5DCE">
        <w:rPr>
          <w:rFonts w:ascii="Verdana" w:hAnsi="Verdana" w:cs="Arial"/>
          <w:szCs w:val="20"/>
        </w:rPr>
        <w:t>, conforme decisão transitada em julgado proferida por juízo ou tribunal competente. Tal eventual indenização fica limitada aos danos diretos comprovados e é limitada ao comissionamento efetivamente recebido pelo</w:t>
      </w:r>
      <w:r w:rsidR="00E274A8" w:rsidRPr="00EA5DCE">
        <w:rPr>
          <w:rFonts w:ascii="Verdana" w:hAnsi="Verdana" w:cs="Arial"/>
          <w:szCs w:val="20"/>
        </w:rPr>
        <w:t>s</w:t>
      </w:r>
      <w:r w:rsidRPr="00EA5DCE">
        <w:rPr>
          <w:rFonts w:ascii="Verdana" w:hAnsi="Verdana" w:cs="Arial"/>
          <w:szCs w:val="20"/>
        </w:rPr>
        <w:t xml:space="preserve"> </w:t>
      </w:r>
      <w:r w:rsidR="00E274A8" w:rsidRPr="00EA5DCE">
        <w:rPr>
          <w:rFonts w:ascii="Verdana" w:hAnsi="Verdana"/>
          <w:szCs w:val="20"/>
        </w:rPr>
        <w:t>Coordenadores</w:t>
      </w:r>
      <w:r w:rsidR="00E274A8" w:rsidRPr="00EA5DCE" w:rsidDel="00E274A8">
        <w:rPr>
          <w:rFonts w:ascii="Verdana" w:hAnsi="Verdana" w:cs="Arial"/>
          <w:szCs w:val="20"/>
        </w:rPr>
        <w:t xml:space="preserve"> </w:t>
      </w:r>
      <w:r w:rsidRPr="00EA5DCE">
        <w:rPr>
          <w:rFonts w:ascii="Verdana" w:hAnsi="Verdana" w:cs="Arial"/>
          <w:szCs w:val="20"/>
        </w:rPr>
        <w:t>, conforme previsto no Contrato de Distribuição.</w:t>
      </w:r>
    </w:p>
    <w:p w14:paraId="3808E121" w14:textId="77777777" w:rsidR="00275194" w:rsidRPr="00EA5DCE" w:rsidRDefault="00275194" w:rsidP="00275194">
      <w:pPr>
        <w:numPr>
          <w:ilvl w:val="1"/>
          <w:numId w:val="0"/>
        </w:numPr>
        <w:tabs>
          <w:tab w:val="num" w:pos="680"/>
        </w:tabs>
        <w:spacing w:after="140" w:line="320" w:lineRule="exact"/>
        <w:ind w:left="680" w:hanging="680"/>
        <w:jc w:val="both"/>
        <w:outlineLvl w:val="1"/>
        <w:rPr>
          <w:rFonts w:ascii="Verdana" w:hAnsi="Verdana" w:cs="Arial"/>
          <w:szCs w:val="20"/>
        </w:rPr>
      </w:pPr>
    </w:p>
    <w:p w14:paraId="7ECE7128" w14:textId="50E728DB" w:rsidR="00DA60FD" w:rsidRPr="00EA5DCE" w:rsidRDefault="00275194" w:rsidP="00275194">
      <w:pPr>
        <w:pStyle w:val="Level2"/>
        <w:tabs>
          <w:tab w:val="clear" w:pos="680"/>
          <w:tab w:val="num" w:pos="142"/>
        </w:tabs>
        <w:spacing w:line="320" w:lineRule="exact"/>
        <w:ind w:left="0" w:firstLine="0"/>
        <w:rPr>
          <w:rFonts w:ascii="Verdana" w:hAnsi="Verdana" w:cstheme="majorHAnsi"/>
          <w:szCs w:val="20"/>
        </w:rPr>
      </w:pPr>
      <w:r w:rsidRPr="00EA5DCE">
        <w:rPr>
          <w:rFonts w:ascii="Verdana" w:hAnsi="Verdana" w:cs="Arial"/>
          <w:szCs w:val="20"/>
        </w:rPr>
        <w:t>A partir da assinatura desta Carta Convite, o Participante Especial concorda em isentar de responsabilidade o</w:t>
      </w:r>
      <w:r w:rsidR="00E274A8" w:rsidRPr="00EA5DCE">
        <w:rPr>
          <w:rFonts w:ascii="Verdana" w:hAnsi="Verdana" w:cs="Arial"/>
          <w:szCs w:val="20"/>
        </w:rPr>
        <w:t>s</w:t>
      </w:r>
      <w:r w:rsidRPr="00EA5DCE">
        <w:rPr>
          <w:rFonts w:ascii="Verdana" w:hAnsi="Verdana" w:cs="Arial"/>
          <w:szCs w:val="20"/>
        </w:rPr>
        <w:t xml:space="preserve"> </w:t>
      </w:r>
      <w:r w:rsidR="00E274A8" w:rsidRPr="00EA5DCE">
        <w:rPr>
          <w:rFonts w:ascii="Verdana" w:hAnsi="Verdana"/>
          <w:szCs w:val="20"/>
        </w:rPr>
        <w:t>Coordenadores</w:t>
      </w:r>
      <w:r w:rsidR="00E274A8" w:rsidRPr="00EA5DCE" w:rsidDel="00E274A8">
        <w:rPr>
          <w:rFonts w:ascii="Verdana" w:hAnsi="Verdana" w:cs="Arial"/>
          <w:szCs w:val="20"/>
        </w:rPr>
        <w:t xml:space="preserve"> </w:t>
      </w:r>
      <w:r w:rsidRPr="00EA5DCE">
        <w:rPr>
          <w:rFonts w:ascii="Verdana" w:hAnsi="Verdana" w:cs="Arial"/>
          <w:szCs w:val="20"/>
        </w:rPr>
        <w:t>e cada uma de suas respectivas controladoras, subsidiárias, coligadas e controladas e seus respectivos diretores, funcionários e/ou agentes, bem como seus consultores e assessores (“</w:t>
      </w:r>
      <w:r w:rsidRPr="00EA5DCE">
        <w:rPr>
          <w:rFonts w:ascii="Verdana" w:hAnsi="Verdana" w:cs="Arial"/>
          <w:b/>
          <w:szCs w:val="20"/>
        </w:rPr>
        <w:t>Pessoas Indenizáveis</w:t>
      </w:r>
      <w:r w:rsidRPr="00EA5DCE">
        <w:rPr>
          <w:rFonts w:ascii="Verdana" w:hAnsi="Verdana" w:cs="Arial"/>
          <w:szCs w:val="20"/>
        </w:rPr>
        <w:t>”) por quaisquer perdas, danos, prejuízos, responsabilidades, contingências presentes e futuras, danos, multas, penalidades, custos, obrigações ou despesas (incluindo taxas e honorários advocatícios), mas sem limitação, a sua imagem, resultantes, direta ou indiretamente, de quaisquer dos negócios contemplados nesta Carta Convite (“</w:t>
      </w:r>
      <w:r w:rsidRPr="00EA5DCE">
        <w:rPr>
          <w:rFonts w:ascii="Verdana" w:hAnsi="Verdana" w:cs="Arial"/>
          <w:b/>
          <w:szCs w:val="20"/>
        </w:rPr>
        <w:t>Perdas e Danos</w:t>
      </w:r>
      <w:r w:rsidRPr="00EA5DCE">
        <w:rPr>
          <w:rFonts w:ascii="Verdana" w:hAnsi="Verdana" w:cs="Arial"/>
          <w:szCs w:val="20"/>
        </w:rPr>
        <w:t>”), exceto pelos danos diretos que forem diretamente resultantes de dolo por parte das Pessoas Indenizáveis, conforme determinado por sentença condenatória transitada em julgado, proferida por juízo ou tribunal competente.</w:t>
      </w:r>
      <w:bookmarkEnd w:id="63"/>
    </w:p>
    <w:p w14:paraId="50D7F508" w14:textId="76EBF16B" w:rsidR="00E8062E" w:rsidRPr="00EA5DCE" w:rsidRDefault="007623EA" w:rsidP="0093186F">
      <w:pPr>
        <w:pStyle w:val="Level1"/>
        <w:tabs>
          <w:tab w:val="clear" w:pos="680"/>
          <w:tab w:val="num" w:pos="142"/>
        </w:tabs>
        <w:spacing w:line="320" w:lineRule="exact"/>
        <w:ind w:left="0" w:firstLine="0"/>
        <w:rPr>
          <w:rFonts w:ascii="Verdana" w:hAnsi="Verdana" w:cstheme="majorHAnsi"/>
          <w:sz w:val="20"/>
          <w:szCs w:val="20"/>
        </w:rPr>
      </w:pPr>
      <w:r w:rsidRPr="00EA5DCE">
        <w:rPr>
          <w:rFonts w:ascii="Verdana" w:hAnsi="Verdana" w:cstheme="majorHAnsi"/>
          <w:sz w:val="20"/>
          <w:szCs w:val="20"/>
        </w:rPr>
        <w:t>INFORMAÇÕES</w:t>
      </w:r>
      <w:bookmarkEnd w:id="64"/>
    </w:p>
    <w:p w14:paraId="07E00428" w14:textId="0B5D6F62" w:rsidR="00E8062E" w:rsidRPr="00EA5DCE" w:rsidRDefault="00E8062E" w:rsidP="0093186F">
      <w:pPr>
        <w:pStyle w:val="Level2"/>
        <w:tabs>
          <w:tab w:val="clear" w:pos="680"/>
          <w:tab w:val="num" w:pos="142"/>
        </w:tabs>
        <w:spacing w:line="320" w:lineRule="exact"/>
        <w:ind w:left="0" w:firstLine="0"/>
        <w:rPr>
          <w:rFonts w:ascii="Verdana" w:hAnsi="Verdana" w:cstheme="majorHAnsi"/>
          <w:szCs w:val="20"/>
        </w:rPr>
      </w:pPr>
      <w:r w:rsidRPr="00EA5DCE">
        <w:rPr>
          <w:rFonts w:ascii="Verdana" w:hAnsi="Verdana" w:cstheme="majorHAnsi"/>
          <w:szCs w:val="20"/>
        </w:rPr>
        <w:t xml:space="preserve">Com o objetivo de confirmar a sua participação na Oferta, </w:t>
      </w:r>
      <w:r w:rsidR="0010066A" w:rsidRPr="00EA5DCE">
        <w:rPr>
          <w:rFonts w:ascii="Verdana" w:hAnsi="Verdana" w:cstheme="majorHAnsi"/>
          <w:szCs w:val="20"/>
        </w:rPr>
        <w:t>o Participante Especial</w:t>
      </w:r>
      <w:r w:rsidRPr="00EA5DCE">
        <w:rPr>
          <w:rFonts w:ascii="Verdana" w:hAnsi="Verdana" w:cstheme="majorHAnsi"/>
          <w:szCs w:val="20"/>
        </w:rPr>
        <w:t xml:space="preserve"> deverá enviar a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Pr="00EA5DCE">
        <w:rPr>
          <w:rFonts w:ascii="Verdana" w:hAnsi="Verdana" w:cstheme="majorHAnsi"/>
          <w:szCs w:val="20"/>
        </w:rPr>
        <w:t>as seguintes informações:</w:t>
      </w:r>
    </w:p>
    <w:p w14:paraId="380C3A9D" w14:textId="4BA9E982" w:rsidR="00133CF7" w:rsidRPr="00EA5DCE" w:rsidRDefault="00E8062E" w:rsidP="0093186F">
      <w:pPr>
        <w:pStyle w:val="Level3"/>
        <w:tabs>
          <w:tab w:val="clear" w:pos="1361"/>
          <w:tab w:val="num" w:pos="142"/>
          <w:tab w:val="num" w:pos="1134"/>
        </w:tabs>
        <w:spacing w:line="320" w:lineRule="exact"/>
        <w:ind w:left="0" w:firstLine="0"/>
        <w:rPr>
          <w:rFonts w:ascii="Verdana" w:hAnsi="Verdana" w:cstheme="majorHAnsi"/>
          <w:szCs w:val="20"/>
        </w:rPr>
      </w:pPr>
      <w:r w:rsidRPr="00EA5DCE">
        <w:rPr>
          <w:rFonts w:ascii="Verdana" w:hAnsi="Verdana" w:cstheme="majorHAnsi"/>
          <w:szCs w:val="20"/>
        </w:rPr>
        <w:t xml:space="preserve">informações para contato de pelo menos </w:t>
      </w:r>
      <w:r w:rsidR="0061477C" w:rsidRPr="00EA5DCE">
        <w:rPr>
          <w:rFonts w:ascii="Verdana" w:hAnsi="Verdana" w:cstheme="majorHAnsi"/>
          <w:szCs w:val="20"/>
        </w:rPr>
        <w:t>02 (</w:t>
      </w:r>
      <w:r w:rsidRPr="00EA5DCE">
        <w:rPr>
          <w:rFonts w:ascii="Verdana" w:hAnsi="Verdana" w:cstheme="majorHAnsi"/>
          <w:szCs w:val="20"/>
        </w:rPr>
        <w:t>duas</w:t>
      </w:r>
      <w:r w:rsidR="0061477C" w:rsidRPr="00EA5DCE">
        <w:rPr>
          <w:rFonts w:ascii="Verdana" w:hAnsi="Verdana" w:cstheme="majorHAnsi"/>
          <w:szCs w:val="20"/>
        </w:rPr>
        <w:t>)</w:t>
      </w:r>
      <w:r w:rsidRPr="00EA5DCE">
        <w:rPr>
          <w:rFonts w:ascii="Verdana" w:hAnsi="Verdana" w:cstheme="majorHAnsi"/>
          <w:szCs w:val="20"/>
        </w:rPr>
        <w:t xml:space="preserve"> pessoas </w:t>
      </w:r>
      <w:r w:rsidR="0010066A" w:rsidRPr="00EA5DCE">
        <w:rPr>
          <w:rFonts w:ascii="Verdana" w:hAnsi="Verdana" w:cstheme="majorHAnsi"/>
          <w:szCs w:val="20"/>
        </w:rPr>
        <w:t>do Participante Especial</w:t>
      </w:r>
      <w:r w:rsidRPr="00EA5DCE">
        <w:rPr>
          <w:rFonts w:ascii="Verdana" w:hAnsi="Verdana" w:cstheme="majorHAnsi"/>
          <w:szCs w:val="20"/>
        </w:rPr>
        <w:t>, que serão os responsáveis pelo recebimento de informações relacionadas à Oferta;</w:t>
      </w:r>
    </w:p>
    <w:p w14:paraId="483168D5" w14:textId="77777777" w:rsidR="00E8062E" w:rsidRPr="00EA5DCE" w:rsidRDefault="00133CF7" w:rsidP="0093186F">
      <w:pPr>
        <w:pStyle w:val="Level3"/>
        <w:tabs>
          <w:tab w:val="clear" w:pos="1361"/>
          <w:tab w:val="num" w:pos="142"/>
          <w:tab w:val="num" w:pos="709"/>
        </w:tabs>
        <w:spacing w:line="320" w:lineRule="exact"/>
        <w:ind w:left="0" w:firstLine="0"/>
        <w:rPr>
          <w:rFonts w:ascii="Verdana" w:hAnsi="Verdana" w:cstheme="majorHAnsi"/>
          <w:szCs w:val="20"/>
        </w:rPr>
      </w:pPr>
      <w:r w:rsidRPr="00EA5DCE">
        <w:rPr>
          <w:rFonts w:ascii="Verdana" w:hAnsi="Verdana" w:cstheme="majorHAnsi"/>
          <w:szCs w:val="20"/>
        </w:rPr>
        <w:t xml:space="preserve">denominação e </w:t>
      </w:r>
      <w:r w:rsidR="004232B1" w:rsidRPr="00EA5DCE">
        <w:rPr>
          <w:rFonts w:ascii="Verdana" w:hAnsi="Verdana" w:cstheme="majorHAnsi"/>
          <w:szCs w:val="20"/>
        </w:rPr>
        <w:t>logomarca</w:t>
      </w:r>
      <w:r w:rsidRPr="00EA5DCE">
        <w:rPr>
          <w:rFonts w:ascii="Verdana" w:hAnsi="Verdana" w:cstheme="majorHAnsi"/>
          <w:szCs w:val="20"/>
        </w:rPr>
        <w:t xml:space="preserve"> do Participante Especial, sendo que este último deverá seguir por </w:t>
      </w:r>
      <w:r w:rsidRPr="00EA5DCE">
        <w:rPr>
          <w:rFonts w:ascii="Verdana" w:hAnsi="Verdana" w:cstheme="majorHAnsi"/>
          <w:i/>
          <w:iCs/>
          <w:szCs w:val="20"/>
        </w:rPr>
        <w:t>e-mail</w:t>
      </w:r>
      <w:r w:rsidRPr="00EA5DCE">
        <w:rPr>
          <w:rFonts w:ascii="Verdana" w:hAnsi="Verdana" w:cstheme="majorHAnsi"/>
          <w:szCs w:val="20"/>
        </w:rPr>
        <w:t xml:space="preserve">, a ser utilizado no Prospecto Definitivo. O envio do </w:t>
      </w:r>
      <w:r w:rsidR="004232B1" w:rsidRPr="00EA5DCE">
        <w:rPr>
          <w:rFonts w:ascii="Verdana" w:hAnsi="Verdana" w:cstheme="majorHAnsi"/>
          <w:szCs w:val="20"/>
        </w:rPr>
        <w:t>logomarca</w:t>
      </w:r>
      <w:r w:rsidRPr="00EA5DCE">
        <w:rPr>
          <w:rFonts w:ascii="Verdana" w:hAnsi="Verdana" w:cstheme="majorHAnsi"/>
          <w:szCs w:val="20"/>
        </w:rPr>
        <w:t xml:space="preserve"> não é obrigatório, sendo que somente serão inseridos no Prospecto Definitivo os </w:t>
      </w:r>
      <w:r w:rsidR="004232B1" w:rsidRPr="00EA5DCE">
        <w:rPr>
          <w:rFonts w:ascii="Verdana" w:hAnsi="Verdana" w:cstheme="majorHAnsi"/>
          <w:szCs w:val="20"/>
        </w:rPr>
        <w:t>logomarca</w:t>
      </w:r>
      <w:r w:rsidRPr="00EA5DCE">
        <w:rPr>
          <w:rFonts w:ascii="Verdana" w:hAnsi="Verdana" w:cstheme="majorHAnsi"/>
          <w:szCs w:val="20"/>
        </w:rPr>
        <w:t xml:space="preserve"> dos Participantes Especiais que enviarem seus </w:t>
      </w:r>
      <w:r w:rsidR="004232B1" w:rsidRPr="00EA5DCE">
        <w:rPr>
          <w:rFonts w:ascii="Verdana" w:hAnsi="Verdana" w:cstheme="majorHAnsi"/>
          <w:szCs w:val="20"/>
        </w:rPr>
        <w:t>logomarca</w:t>
      </w:r>
      <w:r w:rsidRPr="00EA5DCE">
        <w:rPr>
          <w:rFonts w:ascii="Verdana" w:hAnsi="Verdana" w:cstheme="majorHAnsi"/>
          <w:szCs w:val="20"/>
        </w:rPr>
        <w:t xml:space="preserve"> no prazo abaixo estabelecido;</w:t>
      </w:r>
      <w:r w:rsidR="00AD0536" w:rsidRPr="00EA5DCE">
        <w:rPr>
          <w:rFonts w:ascii="Verdana" w:hAnsi="Verdana" w:cstheme="majorHAnsi"/>
          <w:szCs w:val="20"/>
        </w:rPr>
        <w:t xml:space="preserve"> e</w:t>
      </w:r>
    </w:p>
    <w:p w14:paraId="2A8F9E61" w14:textId="50AAFD84" w:rsidR="00E8062E" w:rsidRPr="00EA5DCE" w:rsidRDefault="00E8062E" w:rsidP="0093186F">
      <w:pPr>
        <w:pStyle w:val="Level3"/>
        <w:tabs>
          <w:tab w:val="clear" w:pos="1361"/>
          <w:tab w:val="num" w:pos="142"/>
          <w:tab w:val="num" w:pos="1276"/>
        </w:tabs>
        <w:spacing w:line="320" w:lineRule="exact"/>
        <w:ind w:left="0" w:firstLine="0"/>
        <w:rPr>
          <w:rFonts w:ascii="Verdana" w:hAnsi="Verdana" w:cstheme="majorHAnsi"/>
          <w:szCs w:val="20"/>
        </w:rPr>
      </w:pPr>
      <w:r w:rsidRPr="00EA5DCE">
        <w:rPr>
          <w:rFonts w:ascii="Verdana" w:hAnsi="Verdana" w:cstheme="majorHAnsi"/>
          <w:szCs w:val="20"/>
        </w:rPr>
        <w:t xml:space="preserve">Carta de Acordo (conforme o Anexo I </w:t>
      </w:r>
      <w:r w:rsidR="0023128C" w:rsidRPr="00EA5DCE">
        <w:rPr>
          <w:rFonts w:ascii="Verdana" w:hAnsi="Verdana" w:cstheme="majorHAnsi"/>
          <w:szCs w:val="20"/>
        </w:rPr>
        <w:t xml:space="preserve">à </w:t>
      </w:r>
      <w:r w:rsidRPr="00EA5DCE">
        <w:rPr>
          <w:rFonts w:ascii="Verdana" w:hAnsi="Verdana" w:cstheme="majorHAnsi"/>
          <w:szCs w:val="20"/>
        </w:rPr>
        <w:t xml:space="preserve">presente </w:t>
      </w:r>
      <w:r w:rsidR="0023128C" w:rsidRPr="00EA5DCE">
        <w:rPr>
          <w:rFonts w:ascii="Verdana" w:hAnsi="Verdana" w:cstheme="majorHAnsi"/>
          <w:szCs w:val="20"/>
        </w:rPr>
        <w:t>Carta C</w:t>
      </w:r>
      <w:r w:rsidRPr="00EA5DCE">
        <w:rPr>
          <w:rFonts w:ascii="Verdana" w:hAnsi="Verdana" w:cstheme="majorHAnsi"/>
          <w:szCs w:val="20"/>
        </w:rPr>
        <w:t>onvite) devidamente preenchida, contendo as informações acima referidas.</w:t>
      </w:r>
    </w:p>
    <w:p w14:paraId="62BBB166" w14:textId="77777777" w:rsidR="00E8062E" w:rsidRPr="00EA5DCE" w:rsidRDefault="007623EA" w:rsidP="0093186F">
      <w:pPr>
        <w:pStyle w:val="Level1"/>
        <w:spacing w:line="320" w:lineRule="exact"/>
        <w:ind w:left="0" w:firstLine="0"/>
        <w:rPr>
          <w:rFonts w:ascii="Verdana" w:hAnsi="Verdana" w:cstheme="majorHAnsi"/>
          <w:sz w:val="20"/>
          <w:szCs w:val="20"/>
        </w:rPr>
      </w:pPr>
      <w:r w:rsidRPr="00EA5DCE">
        <w:rPr>
          <w:rFonts w:ascii="Verdana" w:hAnsi="Verdana" w:cstheme="majorHAnsi"/>
          <w:sz w:val="20"/>
          <w:szCs w:val="20"/>
        </w:rPr>
        <w:t>PRAZO</w:t>
      </w:r>
    </w:p>
    <w:p w14:paraId="55917ECE" w14:textId="327BFEA7" w:rsidR="00E8062E" w:rsidRPr="00EA5DCE" w:rsidRDefault="0010066A" w:rsidP="0093186F">
      <w:pPr>
        <w:pStyle w:val="Level2"/>
        <w:spacing w:line="320" w:lineRule="exact"/>
        <w:ind w:left="0" w:firstLine="0"/>
        <w:rPr>
          <w:rFonts w:ascii="Verdana" w:hAnsi="Verdana" w:cstheme="majorHAnsi"/>
          <w:szCs w:val="20"/>
        </w:rPr>
      </w:pPr>
      <w:bookmarkStart w:id="65" w:name="_Hlk42892115"/>
      <w:r w:rsidRPr="00EA5DCE">
        <w:rPr>
          <w:rFonts w:ascii="Verdana" w:hAnsi="Verdana" w:cstheme="majorHAnsi"/>
          <w:szCs w:val="20"/>
        </w:rPr>
        <w:t>O Participante Especial</w:t>
      </w:r>
      <w:r w:rsidR="00E8062E" w:rsidRPr="00EA5DCE">
        <w:rPr>
          <w:rFonts w:ascii="Verdana" w:hAnsi="Verdana" w:cstheme="majorHAnsi"/>
          <w:szCs w:val="20"/>
        </w:rPr>
        <w:t xml:space="preserve"> tem, impreterivelmente, até às </w:t>
      </w:r>
      <w:r w:rsidR="001F63E0" w:rsidRPr="00EA5DCE">
        <w:rPr>
          <w:rFonts w:ascii="Verdana" w:eastAsia="MS Mincho" w:hAnsi="Verdana" w:cstheme="majorHAnsi"/>
          <w:spacing w:val="-2"/>
          <w:szCs w:val="20"/>
        </w:rPr>
        <w:t>15</w:t>
      </w:r>
      <w:r w:rsidR="00451378" w:rsidRPr="00EA5DCE">
        <w:rPr>
          <w:rFonts w:ascii="Verdana" w:eastAsia="MS Mincho" w:hAnsi="Verdana" w:cstheme="majorHAnsi"/>
          <w:spacing w:val="-2"/>
          <w:szCs w:val="20"/>
        </w:rPr>
        <w:t xml:space="preserve"> </w:t>
      </w:r>
      <w:r w:rsidR="00E8062E" w:rsidRPr="00EA5DCE">
        <w:rPr>
          <w:rFonts w:ascii="Verdana" w:hAnsi="Verdana" w:cstheme="majorHAnsi"/>
          <w:szCs w:val="20"/>
        </w:rPr>
        <w:t xml:space="preserve">horas do dia </w:t>
      </w:r>
      <w:r w:rsidR="0021483C" w:rsidRPr="00EA5DCE">
        <w:rPr>
          <w:rFonts w:ascii="Verdana" w:eastAsia="MS Mincho" w:hAnsi="Verdana" w:cstheme="majorHAnsi"/>
          <w:spacing w:val="-2"/>
          <w:szCs w:val="20"/>
        </w:rPr>
        <w:t>08 de novembro</w:t>
      </w:r>
      <w:r w:rsidR="0093186F" w:rsidRPr="00EA5DCE">
        <w:rPr>
          <w:rFonts w:ascii="Verdana" w:eastAsia="MS Mincho" w:hAnsi="Verdana" w:cstheme="majorHAnsi"/>
          <w:spacing w:val="-2"/>
          <w:szCs w:val="20"/>
        </w:rPr>
        <w:t xml:space="preserve"> </w:t>
      </w:r>
      <w:r w:rsidR="007F5A21" w:rsidRPr="00EA5DCE">
        <w:rPr>
          <w:rFonts w:ascii="Verdana" w:eastAsia="MS Mincho" w:hAnsi="Verdana" w:cstheme="majorHAnsi"/>
          <w:spacing w:val="-2"/>
          <w:szCs w:val="20"/>
        </w:rPr>
        <w:t>de 202</w:t>
      </w:r>
      <w:r w:rsidR="00F42F33" w:rsidRPr="00EA5DCE">
        <w:rPr>
          <w:rFonts w:ascii="Verdana" w:eastAsia="MS Mincho" w:hAnsi="Verdana" w:cstheme="majorHAnsi"/>
          <w:spacing w:val="-2"/>
          <w:szCs w:val="20"/>
        </w:rPr>
        <w:t>1</w:t>
      </w:r>
      <w:r w:rsidR="007F5A21" w:rsidRPr="00EA5DCE">
        <w:rPr>
          <w:rFonts w:ascii="Verdana" w:hAnsi="Verdana" w:cstheme="majorHAnsi"/>
          <w:szCs w:val="20"/>
        </w:rPr>
        <w:t xml:space="preserve"> </w:t>
      </w:r>
      <w:r w:rsidR="00E8062E" w:rsidRPr="00EA5DCE">
        <w:rPr>
          <w:rFonts w:ascii="Verdana" w:hAnsi="Verdana" w:cstheme="majorHAnsi"/>
          <w:szCs w:val="20"/>
        </w:rPr>
        <w:t>para formalizar seu interesse em participar da Oferta, mediante aposição de rubrica ao lado do item</w:t>
      </w:r>
      <w:r w:rsidR="00507E49" w:rsidRPr="00EA5DCE">
        <w:rPr>
          <w:rFonts w:ascii="Verdana" w:hAnsi="Verdana" w:cstheme="majorHAnsi"/>
          <w:szCs w:val="20"/>
        </w:rPr>
        <w:t xml:space="preserve"> 9</w:t>
      </w:r>
      <w:r w:rsidR="000E2AA8" w:rsidRPr="00EA5DCE">
        <w:rPr>
          <w:rFonts w:ascii="Verdana" w:hAnsi="Verdana" w:cstheme="majorHAnsi"/>
          <w:szCs w:val="20"/>
        </w:rPr>
        <w:t xml:space="preserve"> </w:t>
      </w:r>
      <w:r w:rsidR="00E8062E" w:rsidRPr="00EA5DCE">
        <w:rPr>
          <w:rFonts w:ascii="Verdana" w:hAnsi="Verdana" w:cstheme="majorHAnsi"/>
          <w:szCs w:val="20"/>
        </w:rPr>
        <w:t>acima, devendo enviar ao</w:t>
      </w:r>
      <w:r w:rsidR="00E274A8" w:rsidRPr="00EA5DCE">
        <w:rPr>
          <w:rFonts w:ascii="Verdana" w:hAnsi="Verdana" w:cstheme="majorHAnsi"/>
          <w:szCs w:val="20"/>
        </w:rPr>
        <w:t>s</w:t>
      </w:r>
      <w:r w:rsidR="00E8062E" w:rsidRPr="00EA5DCE">
        <w:rPr>
          <w:rFonts w:ascii="Verdana" w:hAnsi="Verdana" w:cstheme="majorHAnsi"/>
          <w:szCs w:val="20"/>
        </w:rPr>
        <w:t xml:space="preserve"> </w:t>
      </w:r>
      <w:r w:rsidR="00E274A8" w:rsidRPr="00EA5DCE">
        <w:rPr>
          <w:rFonts w:ascii="Verdana" w:hAnsi="Verdana"/>
          <w:szCs w:val="20"/>
        </w:rPr>
        <w:t>Coordenadores</w:t>
      </w:r>
      <w:r w:rsidR="00E274A8" w:rsidRPr="00EA5DCE" w:rsidDel="00E274A8">
        <w:rPr>
          <w:rFonts w:ascii="Verdana" w:hAnsi="Verdana" w:cstheme="majorHAnsi"/>
          <w:szCs w:val="20"/>
        </w:rPr>
        <w:t xml:space="preserve"> </w:t>
      </w:r>
      <w:r w:rsidR="00292074" w:rsidRPr="00EA5DCE">
        <w:rPr>
          <w:rFonts w:ascii="Verdana" w:hAnsi="Verdana" w:cstheme="majorHAnsi"/>
          <w:szCs w:val="20"/>
        </w:rPr>
        <w:t>0</w:t>
      </w:r>
      <w:r w:rsidR="00E8062E" w:rsidRPr="00EA5DCE">
        <w:rPr>
          <w:rFonts w:ascii="Verdana" w:hAnsi="Verdana" w:cstheme="majorHAnsi"/>
          <w:szCs w:val="20"/>
        </w:rPr>
        <w:t>3 (três) vias do presente documento, devidamente assinadas e com firmas reconhecidas, incluindo o Anexo I devidamente preenchido</w:t>
      </w:r>
      <w:bookmarkEnd w:id="65"/>
      <w:r w:rsidR="00E8062E" w:rsidRPr="00EA5DCE">
        <w:rPr>
          <w:rFonts w:ascii="Verdana" w:hAnsi="Verdana" w:cstheme="majorHAnsi"/>
          <w:szCs w:val="20"/>
        </w:rPr>
        <w:t>.</w:t>
      </w:r>
    </w:p>
    <w:p w14:paraId="49BA7C21" w14:textId="15E516A3" w:rsidR="00133CF7" w:rsidRPr="00EA5DCE" w:rsidRDefault="00133CF7" w:rsidP="0093186F">
      <w:pPr>
        <w:pStyle w:val="Level2"/>
        <w:spacing w:line="320" w:lineRule="exact"/>
        <w:ind w:left="0" w:firstLine="0"/>
        <w:rPr>
          <w:rFonts w:ascii="Verdana" w:hAnsi="Verdana" w:cstheme="majorHAnsi"/>
          <w:szCs w:val="20"/>
        </w:rPr>
      </w:pPr>
      <w:r w:rsidRPr="00EA5DCE">
        <w:rPr>
          <w:rFonts w:ascii="Verdana" w:hAnsi="Verdana" w:cstheme="majorHAnsi"/>
          <w:szCs w:val="20"/>
        </w:rPr>
        <w:t xml:space="preserve">Sem prejuízo do disposto no parágrafo anterior, cada Participante Especial que desejar ter sua respectiva logomarca incluída no Prospecto Definitivo deverá fazê-lo até às </w:t>
      </w:r>
      <w:r w:rsidR="001F63E0" w:rsidRPr="00EA5DCE">
        <w:rPr>
          <w:rFonts w:ascii="Verdana" w:eastAsia="MS Mincho" w:hAnsi="Verdana" w:cstheme="majorHAnsi"/>
          <w:spacing w:val="-2"/>
          <w:szCs w:val="20"/>
        </w:rPr>
        <w:t>15</w:t>
      </w:r>
      <w:r w:rsidR="00451378" w:rsidRPr="00EA5DCE">
        <w:rPr>
          <w:rFonts w:ascii="Verdana" w:eastAsia="MS Mincho" w:hAnsi="Verdana" w:cstheme="majorHAnsi"/>
          <w:spacing w:val="-2"/>
          <w:szCs w:val="20"/>
        </w:rPr>
        <w:t xml:space="preserve"> </w:t>
      </w:r>
      <w:r w:rsidRPr="00EA5DCE">
        <w:rPr>
          <w:rFonts w:ascii="Verdana" w:hAnsi="Verdana" w:cstheme="majorHAnsi"/>
          <w:szCs w:val="20"/>
        </w:rPr>
        <w:t xml:space="preserve">horas do dia </w:t>
      </w:r>
      <w:r w:rsidR="0021483C" w:rsidRPr="00EA5DCE">
        <w:rPr>
          <w:rFonts w:ascii="Verdana" w:hAnsi="Verdana"/>
          <w:szCs w:val="20"/>
        </w:rPr>
        <w:t>08 de novembro</w:t>
      </w:r>
      <w:r w:rsidR="00776965" w:rsidRPr="00EA5DCE">
        <w:rPr>
          <w:rFonts w:ascii="Verdana" w:eastAsia="MS Mincho" w:hAnsi="Verdana" w:cstheme="majorHAnsi"/>
          <w:spacing w:val="-2"/>
          <w:szCs w:val="20"/>
        </w:rPr>
        <w:t xml:space="preserve"> </w:t>
      </w:r>
      <w:r w:rsidR="00384892" w:rsidRPr="00EA5DCE">
        <w:rPr>
          <w:rFonts w:ascii="Verdana" w:eastAsia="MS Mincho" w:hAnsi="Verdana" w:cstheme="majorHAnsi"/>
          <w:spacing w:val="-2"/>
          <w:szCs w:val="20"/>
        </w:rPr>
        <w:t>de 202</w:t>
      </w:r>
      <w:r w:rsidR="00F42F33" w:rsidRPr="00EA5DCE">
        <w:rPr>
          <w:rFonts w:ascii="Verdana" w:eastAsia="MS Mincho" w:hAnsi="Verdana" w:cstheme="majorHAnsi"/>
          <w:spacing w:val="-2"/>
          <w:szCs w:val="20"/>
        </w:rPr>
        <w:t>1</w:t>
      </w:r>
      <w:r w:rsidR="00384892" w:rsidRPr="00EA5DCE">
        <w:rPr>
          <w:rFonts w:ascii="Verdana" w:hAnsi="Verdana" w:cstheme="majorHAnsi"/>
          <w:szCs w:val="20"/>
        </w:rPr>
        <w:t xml:space="preserve">, </w:t>
      </w:r>
      <w:r w:rsidRPr="00EA5DCE">
        <w:rPr>
          <w:rFonts w:ascii="Verdana" w:hAnsi="Verdana" w:cstheme="majorHAnsi"/>
          <w:szCs w:val="20"/>
        </w:rPr>
        <w:t>por meio do envio do Anexo I, devidamente preenchido e assinado, sem a necessidade de reconhecimento de firma, por fax, para o</w:t>
      </w:r>
      <w:r w:rsidR="00E274A8" w:rsidRPr="00EA5DCE">
        <w:rPr>
          <w:rFonts w:ascii="Verdana" w:hAnsi="Verdana" w:cstheme="majorHAnsi"/>
          <w:szCs w:val="20"/>
        </w:rPr>
        <w:t>s</w:t>
      </w:r>
      <w:r w:rsidRPr="00EA5DCE">
        <w:rPr>
          <w:rFonts w:ascii="Verdana" w:hAnsi="Verdana" w:cstheme="majorHAnsi"/>
          <w:szCs w:val="20"/>
        </w:rPr>
        <w:t xml:space="preserve"> </w:t>
      </w:r>
      <w:r w:rsidR="00E274A8" w:rsidRPr="00EA5DCE">
        <w:rPr>
          <w:rFonts w:ascii="Verdana" w:hAnsi="Verdana"/>
          <w:szCs w:val="20"/>
        </w:rPr>
        <w:t>Coordenadores</w:t>
      </w:r>
      <w:r w:rsidRPr="00EA5DCE">
        <w:rPr>
          <w:rFonts w:ascii="Verdana" w:hAnsi="Verdana" w:cstheme="majorHAnsi"/>
          <w:szCs w:val="20"/>
        </w:rPr>
        <w:t>, e de sua respectiva logomarca para o</w:t>
      </w:r>
      <w:r w:rsidRPr="00EA5DCE">
        <w:rPr>
          <w:rFonts w:ascii="Verdana" w:hAnsi="Verdana" w:cstheme="majorHAnsi"/>
          <w:i/>
          <w:iCs/>
          <w:szCs w:val="20"/>
        </w:rPr>
        <w:t xml:space="preserve"> e-mail</w:t>
      </w:r>
      <w:r w:rsidRPr="00EA5DCE">
        <w:rPr>
          <w:rFonts w:ascii="Verdana" w:hAnsi="Verdana" w:cstheme="majorHAnsi"/>
          <w:szCs w:val="20"/>
        </w:rPr>
        <w:t xml:space="preserve">: </w:t>
      </w:r>
      <w:hyperlink r:id="rId16" w:history="1">
        <w:r w:rsidR="0021483C" w:rsidRPr="00EA5DCE">
          <w:rPr>
            <w:rStyle w:val="Hyperlink"/>
            <w:rFonts w:ascii="Verdana" w:hAnsi="Verdana" w:cstheme="majorHAnsi"/>
            <w:szCs w:val="20"/>
          </w:rPr>
          <w:t>lpereira@guide.com.br</w:t>
        </w:r>
      </w:hyperlink>
      <w:r w:rsidR="0021483C" w:rsidRPr="00EA5DCE">
        <w:rPr>
          <w:rFonts w:ascii="Verdana" w:hAnsi="Verdana" w:cstheme="majorHAnsi"/>
          <w:szCs w:val="20"/>
        </w:rPr>
        <w:t xml:space="preserve"> / </w:t>
      </w:r>
      <w:hyperlink r:id="rId17" w:history="1">
        <w:r w:rsidR="0021483C" w:rsidRPr="00EA5DCE">
          <w:rPr>
            <w:rStyle w:val="Hyperlink"/>
            <w:rFonts w:ascii="Verdana" w:hAnsi="Verdana" w:cstheme="majorHAnsi"/>
            <w:szCs w:val="20"/>
          </w:rPr>
          <w:t>jkim@guide.com.br</w:t>
        </w:r>
      </w:hyperlink>
      <w:r w:rsidR="0021483C" w:rsidRPr="00EA5DCE">
        <w:rPr>
          <w:rFonts w:ascii="Verdana" w:hAnsi="Verdana" w:cstheme="majorHAnsi"/>
          <w:szCs w:val="20"/>
        </w:rPr>
        <w:t xml:space="preserve"> / </w:t>
      </w:r>
      <w:hyperlink r:id="rId18" w:history="1">
        <w:r w:rsidR="0021483C" w:rsidRPr="00EA5DCE">
          <w:rPr>
            <w:rStyle w:val="Hyperlink"/>
            <w:rFonts w:ascii="Verdana" w:hAnsi="Verdana" w:cstheme="majorHAnsi"/>
            <w:szCs w:val="20"/>
          </w:rPr>
          <w:t>mercadodecapitais@guide.com.br</w:t>
        </w:r>
      </w:hyperlink>
      <w:r w:rsidRPr="00EA5DCE">
        <w:rPr>
          <w:rFonts w:ascii="Verdana" w:hAnsi="Verdana" w:cstheme="majorHAnsi"/>
          <w:szCs w:val="20"/>
        </w:rPr>
        <w:t>.</w:t>
      </w:r>
    </w:p>
    <w:p w14:paraId="482CB557" w14:textId="25DAB0D9" w:rsidR="003A35E5" w:rsidRPr="00EA5DCE" w:rsidRDefault="003A35E5" w:rsidP="0093186F">
      <w:pPr>
        <w:pStyle w:val="Level2"/>
        <w:spacing w:line="320" w:lineRule="exact"/>
        <w:ind w:left="0" w:firstLine="0"/>
        <w:rPr>
          <w:rFonts w:ascii="Verdana" w:hAnsi="Verdana" w:cstheme="majorHAnsi"/>
          <w:szCs w:val="20"/>
        </w:rPr>
      </w:pPr>
      <w:bookmarkStart w:id="66" w:name="_DV_C104"/>
      <w:r w:rsidRPr="00EA5DCE">
        <w:rPr>
          <w:rStyle w:val="DeltaViewInsertion"/>
          <w:rFonts w:ascii="Verdana" w:eastAsia="MS Mincho" w:hAnsi="Verdana" w:cs="Arial"/>
          <w:szCs w:val="20"/>
          <w:u w:val="none"/>
        </w:rPr>
        <w:t>Independentemente do previsto acima, o Participante Especial deverá, antes de iniciar o processo de distribuição da Oferta, confirmar junto ao</w:t>
      </w:r>
      <w:r w:rsidR="00E274A8" w:rsidRPr="00EA5DCE">
        <w:rPr>
          <w:rStyle w:val="DeltaViewInsertion"/>
          <w:rFonts w:ascii="Verdana" w:eastAsia="MS Mincho" w:hAnsi="Verdana" w:cs="Arial"/>
          <w:szCs w:val="20"/>
          <w:u w:val="none"/>
        </w:rPr>
        <w:t>s</w:t>
      </w:r>
      <w:r w:rsidRPr="00EA5DCE">
        <w:rPr>
          <w:rStyle w:val="DeltaViewInsertion"/>
          <w:rFonts w:ascii="Verdana" w:eastAsia="MS Mincho" w:hAnsi="Verdana" w:cs="Arial"/>
          <w:szCs w:val="20"/>
          <w:u w:val="none"/>
        </w:rPr>
        <w:t xml:space="preserve"> </w:t>
      </w:r>
      <w:r w:rsidR="00E274A8" w:rsidRPr="00EA5DCE">
        <w:rPr>
          <w:rFonts w:ascii="Verdana" w:hAnsi="Verdana"/>
          <w:szCs w:val="20"/>
        </w:rPr>
        <w:t>Coordenadores</w:t>
      </w:r>
      <w:r w:rsidR="00E274A8" w:rsidRPr="00EA5DCE" w:rsidDel="00E274A8">
        <w:rPr>
          <w:rStyle w:val="DeltaViewInsertion"/>
          <w:rFonts w:ascii="Verdana" w:eastAsia="MS Mincho" w:hAnsi="Verdana" w:cs="Arial"/>
          <w:szCs w:val="20"/>
          <w:u w:val="none"/>
        </w:rPr>
        <w:t xml:space="preserve"> </w:t>
      </w:r>
      <w:r w:rsidRPr="00EA5DCE">
        <w:rPr>
          <w:rStyle w:val="DeltaViewInsertion"/>
          <w:rFonts w:ascii="Verdana" w:eastAsia="MS Mincho" w:hAnsi="Verdana" w:cs="Arial"/>
          <w:szCs w:val="20"/>
          <w:u w:val="none"/>
        </w:rPr>
        <w:t>por e-mail sua efetiva aceitação no consórcio de distribuição da Oferta</w:t>
      </w:r>
      <w:bookmarkEnd w:id="66"/>
      <w:r w:rsidRPr="00EA5DCE">
        <w:rPr>
          <w:rStyle w:val="DeltaViewInsertion"/>
          <w:rFonts w:ascii="Verdana" w:eastAsia="MS Mincho" w:hAnsi="Verdana" w:cs="Arial"/>
          <w:szCs w:val="20"/>
          <w:u w:val="none"/>
        </w:rPr>
        <w:t>.</w:t>
      </w:r>
    </w:p>
    <w:p w14:paraId="1238C8EB" w14:textId="0FA176DF" w:rsidR="00E8062E" w:rsidRPr="00EA5DCE" w:rsidRDefault="007623EA" w:rsidP="0093186F">
      <w:pPr>
        <w:pStyle w:val="Level1"/>
        <w:spacing w:line="320" w:lineRule="exact"/>
        <w:ind w:left="0" w:firstLine="0"/>
        <w:rPr>
          <w:rFonts w:ascii="Verdana" w:hAnsi="Verdana" w:cstheme="majorHAnsi"/>
          <w:sz w:val="20"/>
          <w:szCs w:val="20"/>
        </w:rPr>
      </w:pPr>
      <w:r w:rsidRPr="00EA5DCE">
        <w:rPr>
          <w:rFonts w:ascii="Verdana" w:hAnsi="Verdana" w:cstheme="majorHAnsi"/>
          <w:sz w:val="20"/>
          <w:szCs w:val="20"/>
        </w:rPr>
        <w:t>COMUNICAÇÃO COM O COORDENADOR LÍDER</w:t>
      </w:r>
    </w:p>
    <w:p w14:paraId="12F65477" w14:textId="35CBCFE7" w:rsidR="009167CD" w:rsidRPr="00EA5DCE" w:rsidRDefault="00E8062E" w:rsidP="009167CD">
      <w:pPr>
        <w:pStyle w:val="Level2"/>
        <w:numPr>
          <w:ilvl w:val="0"/>
          <w:numId w:val="0"/>
        </w:numPr>
        <w:spacing w:line="320" w:lineRule="exact"/>
        <w:rPr>
          <w:rFonts w:ascii="Verdana" w:hAnsi="Verdana" w:cstheme="majorHAnsi"/>
          <w:szCs w:val="20"/>
        </w:rPr>
      </w:pPr>
      <w:r w:rsidRPr="00EA5DCE">
        <w:rPr>
          <w:rFonts w:ascii="Verdana" w:hAnsi="Verdana" w:cstheme="majorHAnsi"/>
          <w:szCs w:val="20"/>
        </w:rPr>
        <w:t xml:space="preserve">Toda e qualquer comunicação com o Coordenador Líder </w:t>
      </w:r>
      <w:r w:rsidR="00E274A8" w:rsidRPr="00EA5DCE">
        <w:rPr>
          <w:rFonts w:ascii="Verdana" w:hAnsi="Verdana" w:cstheme="majorHAnsi"/>
          <w:szCs w:val="20"/>
        </w:rPr>
        <w:t xml:space="preserve">e com os Coordenadores Contratados </w:t>
      </w:r>
      <w:r w:rsidRPr="00EA5DCE">
        <w:rPr>
          <w:rFonts w:ascii="Verdana" w:hAnsi="Verdana" w:cstheme="majorHAnsi"/>
          <w:szCs w:val="20"/>
        </w:rPr>
        <w:t xml:space="preserve">deverá ser encaminhada para </w:t>
      </w:r>
      <w:r w:rsidR="00E6427B" w:rsidRPr="00EA5DCE">
        <w:rPr>
          <w:rFonts w:ascii="Verdana" w:hAnsi="Verdana" w:cstheme="majorHAnsi"/>
          <w:szCs w:val="20"/>
        </w:rPr>
        <w:t>o</w:t>
      </w:r>
      <w:r w:rsidRPr="00EA5DCE">
        <w:rPr>
          <w:rFonts w:ascii="Verdana" w:hAnsi="Verdana" w:cstheme="majorHAnsi"/>
          <w:szCs w:val="20"/>
        </w:rPr>
        <w:t xml:space="preserve"> contato abaixo:</w:t>
      </w:r>
    </w:p>
    <w:p w14:paraId="0E3D3617" w14:textId="2AEFC9C2" w:rsidR="00DA60FD" w:rsidRPr="00EA5DCE" w:rsidRDefault="00086799" w:rsidP="00D0038E">
      <w:pPr>
        <w:pStyle w:val="Body"/>
        <w:spacing w:after="0" w:line="320" w:lineRule="exact"/>
        <w:ind w:left="680"/>
        <w:rPr>
          <w:rFonts w:ascii="Verdana" w:hAnsi="Verdana" w:cstheme="majorHAnsi"/>
          <w:b/>
          <w:szCs w:val="20"/>
          <w:lang w:val="es-AR"/>
        </w:rPr>
      </w:pPr>
      <w:r w:rsidRPr="00EA5DCE">
        <w:rPr>
          <w:rFonts w:ascii="Verdana" w:hAnsi="Verdana" w:cstheme="majorHAnsi"/>
          <w:b/>
          <w:szCs w:val="20"/>
          <w:lang w:val="es-AR"/>
        </w:rPr>
        <w:t>GUIDE INVESTIMENTOS S.A. CORRETORA DE VALORES</w:t>
      </w:r>
    </w:p>
    <w:p w14:paraId="1672859C" w14:textId="4C1BD19F" w:rsidR="000B58D8" w:rsidRPr="00EA5DCE" w:rsidRDefault="00086799" w:rsidP="00475FA1">
      <w:pPr>
        <w:pStyle w:val="Body"/>
        <w:spacing w:after="0" w:line="320" w:lineRule="exact"/>
        <w:ind w:left="680"/>
        <w:rPr>
          <w:rFonts w:ascii="Verdana" w:hAnsi="Verdana" w:cstheme="majorHAnsi"/>
          <w:szCs w:val="20"/>
        </w:rPr>
      </w:pPr>
      <w:r w:rsidRPr="00EA5DCE">
        <w:rPr>
          <w:rFonts w:ascii="Verdana" w:hAnsi="Verdana" w:cstheme="majorHAnsi"/>
          <w:szCs w:val="20"/>
        </w:rPr>
        <w:t xml:space="preserve">Rua Iguatemi, nº 151, 27º andar – Itaim Bibi </w:t>
      </w:r>
    </w:p>
    <w:p w14:paraId="5D50BA64" w14:textId="4D874B91" w:rsidR="000E2AA8" w:rsidRPr="00EA5DCE" w:rsidRDefault="000B58D8" w:rsidP="00475FA1">
      <w:pPr>
        <w:pStyle w:val="Body"/>
        <w:spacing w:after="0" w:line="320" w:lineRule="exact"/>
        <w:ind w:left="680"/>
        <w:rPr>
          <w:rStyle w:val="DeltaViewInsertion"/>
          <w:rFonts w:ascii="Verdana" w:hAnsi="Verdana" w:cstheme="majorHAnsi"/>
          <w:szCs w:val="20"/>
          <w:u w:val="none"/>
        </w:rPr>
      </w:pPr>
      <w:r w:rsidRPr="00EA5DCE">
        <w:rPr>
          <w:rFonts w:ascii="Verdana" w:hAnsi="Verdana" w:cstheme="majorHAnsi"/>
          <w:szCs w:val="20"/>
        </w:rPr>
        <w:t xml:space="preserve">CEP </w:t>
      </w:r>
      <w:bookmarkStart w:id="67" w:name="_DV_M117"/>
      <w:bookmarkEnd w:id="67"/>
      <w:r w:rsidR="000E2AA8" w:rsidRPr="00EA5DCE">
        <w:rPr>
          <w:rStyle w:val="DeltaViewInsertion"/>
          <w:rFonts w:ascii="Verdana" w:hAnsi="Verdana" w:cstheme="majorHAnsi"/>
          <w:szCs w:val="20"/>
          <w:u w:val="none"/>
        </w:rPr>
        <w:t xml:space="preserve"> </w:t>
      </w:r>
      <w:r w:rsidR="00086799" w:rsidRPr="00EA5DCE">
        <w:rPr>
          <w:rStyle w:val="DeltaViewInsertion"/>
          <w:rFonts w:ascii="Verdana" w:hAnsi="Verdana" w:cstheme="majorHAnsi"/>
          <w:szCs w:val="20"/>
          <w:u w:val="none"/>
        </w:rPr>
        <w:t>01451-011</w:t>
      </w:r>
      <w:r w:rsidR="00F509F7" w:rsidRPr="00EA5DCE">
        <w:rPr>
          <w:rStyle w:val="DeltaViewInsertion"/>
          <w:rFonts w:ascii="Verdana" w:hAnsi="Verdana" w:cstheme="majorHAnsi"/>
          <w:szCs w:val="20"/>
          <w:u w:val="none"/>
        </w:rPr>
        <w:t xml:space="preserve">, </w:t>
      </w:r>
      <w:r w:rsidR="00086799" w:rsidRPr="00EA5DCE">
        <w:rPr>
          <w:rStyle w:val="DeltaViewInsertion"/>
          <w:rFonts w:ascii="Verdana" w:hAnsi="Verdana" w:cstheme="majorHAnsi"/>
          <w:szCs w:val="20"/>
          <w:u w:val="none"/>
        </w:rPr>
        <w:t>São Paulo</w:t>
      </w:r>
      <w:r w:rsidR="00F509F7" w:rsidRPr="00EA5DCE">
        <w:rPr>
          <w:rStyle w:val="DeltaViewInsertion"/>
          <w:rFonts w:ascii="Verdana" w:hAnsi="Verdana" w:cstheme="majorHAnsi"/>
          <w:szCs w:val="20"/>
          <w:u w:val="none"/>
        </w:rPr>
        <w:t xml:space="preserve"> </w:t>
      </w:r>
      <w:r w:rsidR="00086799" w:rsidRPr="00EA5DCE">
        <w:rPr>
          <w:rStyle w:val="DeltaViewInsertion"/>
          <w:rFonts w:ascii="Verdana" w:hAnsi="Verdana" w:cstheme="majorHAnsi"/>
          <w:szCs w:val="20"/>
          <w:u w:val="none"/>
        </w:rPr>
        <w:t>–</w:t>
      </w:r>
      <w:r w:rsidR="00F509F7" w:rsidRPr="00EA5DCE">
        <w:rPr>
          <w:rStyle w:val="DeltaViewInsertion"/>
          <w:rFonts w:ascii="Verdana" w:hAnsi="Verdana" w:cstheme="majorHAnsi"/>
          <w:szCs w:val="20"/>
          <w:u w:val="none"/>
        </w:rPr>
        <w:t xml:space="preserve"> </w:t>
      </w:r>
      <w:r w:rsidR="00086799" w:rsidRPr="00EA5DCE">
        <w:rPr>
          <w:rStyle w:val="DeltaViewInsertion"/>
          <w:rFonts w:ascii="Verdana" w:hAnsi="Verdana" w:cstheme="majorHAnsi"/>
          <w:szCs w:val="20"/>
          <w:u w:val="none"/>
        </w:rPr>
        <w:t>SP</w:t>
      </w:r>
      <w:r w:rsidR="00F509F7" w:rsidRPr="00EA5DCE" w:rsidDel="00F509F7">
        <w:rPr>
          <w:rStyle w:val="DeltaViewInsertion"/>
          <w:rFonts w:ascii="Verdana" w:hAnsi="Verdana" w:cstheme="majorHAnsi"/>
          <w:szCs w:val="20"/>
          <w:u w:val="none"/>
        </w:rPr>
        <w:t xml:space="preserve"> </w:t>
      </w:r>
    </w:p>
    <w:p w14:paraId="6007C229" w14:textId="35D71964" w:rsidR="00087E02" w:rsidRPr="00EA5DCE" w:rsidRDefault="00087E02" w:rsidP="00475FA1">
      <w:pPr>
        <w:pStyle w:val="Body"/>
        <w:spacing w:after="0" w:line="320" w:lineRule="exact"/>
        <w:ind w:left="680"/>
        <w:rPr>
          <w:rStyle w:val="DeltaViewInsertion"/>
          <w:rFonts w:ascii="Verdana" w:hAnsi="Verdana" w:cstheme="majorHAnsi"/>
          <w:szCs w:val="20"/>
          <w:u w:val="none"/>
        </w:rPr>
      </w:pPr>
      <w:bookmarkStart w:id="68" w:name="_DV_M118"/>
      <w:bookmarkEnd w:id="68"/>
      <w:r w:rsidRPr="00EA5DCE">
        <w:rPr>
          <w:rStyle w:val="DeltaViewInsertion"/>
          <w:rFonts w:ascii="Verdana" w:hAnsi="Verdana" w:cstheme="majorHAnsi"/>
          <w:szCs w:val="20"/>
          <w:u w:val="none"/>
        </w:rPr>
        <w:t xml:space="preserve">At.: </w:t>
      </w:r>
      <w:r w:rsidR="00987A86" w:rsidRPr="00EA5DCE">
        <w:rPr>
          <w:rFonts w:ascii="Verdana" w:hAnsi="Verdana" w:cstheme="majorHAnsi"/>
          <w:szCs w:val="20"/>
        </w:rPr>
        <w:t>Luis Gustavo Pereira e Jon Kim</w:t>
      </w:r>
      <w:r w:rsidR="00987A86" w:rsidRPr="00EA5DCE" w:rsidDel="00987A86">
        <w:rPr>
          <w:rFonts w:ascii="Verdana" w:hAnsi="Verdana" w:cstheme="majorHAnsi"/>
          <w:szCs w:val="20"/>
        </w:rPr>
        <w:t xml:space="preserve"> </w:t>
      </w:r>
    </w:p>
    <w:p w14:paraId="24B0779D" w14:textId="17F5EF5E" w:rsidR="00087E02" w:rsidRPr="00EA5DCE" w:rsidRDefault="00087E02" w:rsidP="00475FA1">
      <w:pPr>
        <w:pStyle w:val="Body"/>
        <w:spacing w:after="0" w:line="320" w:lineRule="exact"/>
        <w:ind w:left="680"/>
        <w:rPr>
          <w:rStyle w:val="DeltaViewInsertion"/>
          <w:rFonts w:ascii="Verdana" w:hAnsi="Verdana" w:cstheme="majorHAnsi"/>
          <w:szCs w:val="20"/>
          <w:u w:val="none"/>
        </w:rPr>
      </w:pPr>
      <w:r w:rsidRPr="00EA5DCE">
        <w:rPr>
          <w:rStyle w:val="DeltaViewInsertion"/>
          <w:rFonts w:ascii="Verdana" w:hAnsi="Verdana" w:cstheme="majorHAnsi"/>
          <w:szCs w:val="20"/>
          <w:u w:val="none"/>
        </w:rPr>
        <w:t xml:space="preserve">Telefone: </w:t>
      </w:r>
      <w:r w:rsidR="00987A86" w:rsidRPr="00EA5DCE">
        <w:rPr>
          <w:rFonts w:ascii="Verdana" w:hAnsi="Verdana" w:cstheme="majorHAnsi"/>
          <w:szCs w:val="20"/>
        </w:rPr>
        <w:t>(11) 3576-6970</w:t>
      </w:r>
      <w:r w:rsidR="00987A86" w:rsidRPr="00EA5DCE" w:rsidDel="00987A86">
        <w:rPr>
          <w:rFonts w:ascii="Verdana" w:hAnsi="Verdana" w:cstheme="majorHAnsi"/>
          <w:szCs w:val="20"/>
        </w:rPr>
        <w:t xml:space="preserve"> </w:t>
      </w:r>
    </w:p>
    <w:p w14:paraId="65C0F721" w14:textId="12E0E46F" w:rsidR="00087E02" w:rsidRPr="00EA5DCE" w:rsidRDefault="00087E02" w:rsidP="00987A86">
      <w:pPr>
        <w:pStyle w:val="Body"/>
        <w:spacing w:line="320" w:lineRule="exact"/>
        <w:ind w:left="680"/>
        <w:rPr>
          <w:rFonts w:ascii="Verdana" w:hAnsi="Verdana" w:cstheme="majorHAnsi"/>
          <w:szCs w:val="20"/>
        </w:rPr>
      </w:pPr>
      <w:r w:rsidRPr="00EA5DCE">
        <w:rPr>
          <w:rStyle w:val="DeltaViewInsertion"/>
          <w:rFonts w:ascii="Verdana" w:hAnsi="Verdana" w:cstheme="majorHAnsi"/>
          <w:i/>
          <w:iCs/>
          <w:szCs w:val="20"/>
          <w:u w:val="none"/>
        </w:rPr>
        <w:t>E-mail</w:t>
      </w:r>
      <w:r w:rsidRPr="00EA5DCE">
        <w:rPr>
          <w:rStyle w:val="DeltaViewInsertion"/>
          <w:rFonts w:ascii="Verdana" w:hAnsi="Verdana" w:cstheme="majorHAnsi"/>
          <w:szCs w:val="20"/>
          <w:u w:val="none"/>
        </w:rPr>
        <w:t xml:space="preserve">: </w:t>
      </w:r>
      <w:hyperlink r:id="rId19" w:history="1">
        <w:r w:rsidR="00987A86" w:rsidRPr="00EA5DCE">
          <w:rPr>
            <w:rStyle w:val="Hyperlink"/>
            <w:rFonts w:ascii="Verdana" w:hAnsi="Verdana" w:cstheme="majorHAnsi"/>
            <w:szCs w:val="20"/>
          </w:rPr>
          <w:t>lpereira@guide.com.br</w:t>
        </w:r>
      </w:hyperlink>
      <w:r w:rsidR="00987A86" w:rsidRPr="00EA5DCE">
        <w:rPr>
          <w:rFonts w:ascii="Verdana" w:hAnsi="Verdana" w:cstheme="majorHAnsi"/>
          <w:szCs w:val="20"/>
        </w:rPr>
        <w:t xml:space="preserve"> / </w:t>
      </w:r>
      <w:hyperlink r:id="rId20" w:history="1">
        <w:r w:rsidR="00987A86" w:rsidRPr="00EA5DCE">
          <w:rPr>
            <w:rStyle w:val="Hyperlink"/>
            <w:rFonts w:ascii="Verdana" w:hAnsi="Verdana" w:cstheme="majorHAnsi"/>
            <w:szCs w:val="20"/>
          </w:rPr>
          <w:t>jkim@guide.com.br</w:t>
        </w:r>
      </w:hyperlink>
      <w:r w:rsidR="00987A86" w:rsidRPr="00EA5DCE">
        <w:rPr>
          <w:rFonts w:ascii="Verdana" w:hAnsi="Verdana" w:cstheme="majorHAnsi"/>
          <w:szCs w:val="20"/>
        </w:rPr>
        <w:t xml:space="preserve"> / </w:t>
      </w:r>
      <w:hyperlink r:id="rId21" w:history="1">
        <w:r w:rsidR="00E274A8" w:rsidRPr="00EA5DCE">
          <w:rPr>
            <w:rStyle w:val="Hyperlink"/>
            <w:rFonts w:ascii="Verdana" w:hAnsi="Verdana" w:cstheme="majorHAnsi"/>
            <w:szCs w:val="20"/>
          </w:rPr>
          <w:t>mercadodecapitais@guide.com.br</w:t>
        </w:r>
      </w:hyperlink>
    </w:p>
    <w:p w14:paraId="6AC42D7B" w14:textId="77777777" w:rsidR="00E274A8" w:rsidRPr="00EA5DCE" w:rsidRDefault="00E274A8" w:rsidP="00987A86">
      <w:pPr>
        <w:pStyle w:val="Body"/>
        <w:spacing w:line="320" w:lineRule="exact"/>
        <w:ind w:left="680"/>
        <w:rPr>
          <w:rStyle w:val="DeltaViewInsertion"/>
          <w:rFonts w:ascii="Verdana" w:hAnsi="Verdana" w:cstheme="majorHAnsi"/>
          <w:bCs/>
          <w:szCs w:val="20"/>
          <w:u w:val="none"/>
        </w:rPr>
      </w:pPr>
    </w:p>
    <w:p w14:paraId="6807C1F8" w14:textId="77777777" w:rsidR="00E8062E" w:rsidRPr="00EA5DCE" w:rsidRDefault="00E8062E" w:rsidP="0093186F">
      <w:pPr>
        <w:pStyle w:val="Level1"/>
        <w:tabs>
          <w:tab w:val="clear" w:pos="680"/>
          <w:tab w:val="num" w:pos="426"/>
        </w:tabs>
        <w:spacing w:line="320" w:lineRule="exact"/>
        <w:ind w:left="0" w:firstLine="0"/>
        <w:rPr>
          <w:rFonts w:ascii="Verdana" w:hAnsi="Verdana" w:cstheme="majorHAnsi"/>
          <w:caps/>
          <w:sz w:val="20"/>
          <w:szCs w:val="20"/>
        </w:rPr>
      </w:pPr>
      <w:bookmarkStart w:id="69" w:name="_DV_M119"/>
      <w:bookmarkStart w:id="70" w:name="_DV_M120"/>
      <w:bookmarkEnd w:id="69"/>
      <w:bookmarkEnd w:id="70"/>
      <w:r w:rsidRPr="00EA5DCE">
        <w:rPr>
          <w:rFonts w:ascii="Verdana" w:hAnsi="Verdana" w:cstheme="majorHAnsi"/>
          <w:caps/>
          <w:sz w:val="20"/>
          <w:szCs w:val="20"/>
        </w:rPr>
        <w:t>C</w:t>
      </w:r>
      <w:r w:rsidR="00CC5265" w:rsidRPr="00EA5DCE">
        <w:rPr>
          <w:rFonts w:ascii="Verdana" w:hAnsi="Verdana" w:cstheme="majorHAnsi"/>
          <w:caps/>
          <w:sz w:val="20"/>
          <w:szCs w:val="20"/>
        </w:rPr>
        <w:t>onfidencialidade</w:t>
      </w:r>
    </w:p>
    <w:p w14:paraId="0CA928E1" w14:textId="77777777" w:rsidR="00E8062E" w:rsidRPr="00EA5DCE" w:rsidRDefault="0010066A" w:rsidP="0093186F">
      <w:pPr>
        <w:pStyle w:val="Level2"/>
        <w:tabs>
          <w:tab w:val="clear" w:pos="680"/>
          <w:tab w:val="num" w:pos="426"/>
        </w:tabs>
        <w:spacing w:line="320" w:lineRule="exact"/>
        <w:ind w:left="0" w:firstLine="0"/>
        <w:rPr>
          <w:rFonts w:ascii="Verdana" w:hAnsi="Verdana" w:cstheme="majorHAnsi"/>
          <w:szCs w:val="20"/>
        </w:rPr>
      </w:pPr>
      <w:r w:rsidRPr="00EA5DCE">
        <w:rPr>
          <w:rFonts w:ascii="Verdana" w:hAnsi="Verdana" w:cstheme="majorHAnsi"/>
          <w:szCs w:val="20"/>
        </w:rPr>
        <w:t>O Participante Especial</w:t>
      </w:r>
      <w:r w:rsidR="00E8062E" w:rsidRPr="00EA5DCE">
        <w:rPr>
          <w:rFonts w:ascii="Verdana" w:hAnsi="Verdana" w:cstheme="majorHAnsi"/>
          <w:szCs w:val="20"/>
        </w:rPr>
        <w:t xml:space="preserve"> compromete-se a manter a confidencialidade em relação às Informações Confidenciais. As Informações Confidenciais referem-se às informações relativas aos preparativos para a Oferta, à intenção de realizar a Oferta</w:t>
      </w:r>
      <w:r w:rsidR="008C1C78" w:rsidRPr="00EA5DCE">
        <w:rPr>
          <w:rFonts w:ascii="Verdana" w:hAnsi="Verdana" w:cstheme="majorHAnsi"/>
          <w:szCs w:val="20"/>
        </w:rPr>
        <w:t xml:space="preserve"> </w:t>
      </w:r>
      <w:r w:rsidR="00E8062E" w:rsidRPr="00EA5DCE">
        <w:rPr>
          <w:rFonts w:ascii="Verdana" w:hAnsi="Verdana" w:cstheme="majorHAnsi"/>
          <w:szCs w:val="20"/>
        </w:rPr>
        <w:t>e aos termos e condições da Oferta, não incluindo informações que se tornaram públicas sem violação do presente documento.</w:t>
      </w:r>
    </w:p>
    <w:p w14:paraId="10241A20" w14:textId="77777777" w:rsidR="003A35E5" w:rsidRPr="00EA5DCE" w:rsidRDefault="003A35E5" w:rsidP="008E7878">
      <w:pPr>
        <w:pStyle w:val="Body"/>
        <w:spacing w:line="320" w:lineRule="exact"/>
        <w:rPr>
          <w:rFonts w:ascii="Verdana" w:hAnsi="Verdana" w:cstheme="majorHAnsi"/>
          <w:szCs w:val="20"/>
        </w:rPr>
      </w:pPr>
    </w:p>
    <w:p w14:paraId="5091F4C9" w14:textId="7B8DF605" w:rsidR="00E8062E" w:rsidRPr="00EA5DCE" w:rsidRDefault="00E8062E" w:rsidP="008E7878">
      <w:pPr>
        <w:pStyle w:val="Body"/>
        <w:spacing w:line="320" w:lineRule="exact"/>
        <w:rPr>
          <w:rFonts w:ascii="Verdana" w:hAnsi="Verdana" w:cstheme="majorHAnsi"/>
          <w:szCs w:val="20"/>
        </w:rPr>
      </w:pPr>
      <w:r w:rsidRPr="00EA5DCE">
        <w:rPr>
          <w:rFonts w:ascii="Verdana" w:hAnsi="Verdana" w:cstheme="majorHAnsi"/>
          <w:szCs w:val="20"/>
        </w:rPr>
        <w:t>Colocamo-nos à disposição para quaisquer esclarecimentos adicionais que se façam necessários.</w:t>
      </w:r>
    </w:p>
    <w:p w14:paraId="0A68B3F1" w14:textId="77777777" w:rsidR="00E8062E" w:rsidRPr="00EA5DCE" w:rsidRDefault="00E8062E" w:rsidP="008E7878">
      <w:pPr>
        <w:pStyle w:val="Body"/>
        <w:widowControl w:val="0"/>
        <w:suppressAutoHyphens/>
        <w:spacing w:before="140" w:after="0" w:line="320" w:lineRule="exact"/>
        <w:rPr>
          <w:rFonts w:ascii="Verdana" w:hAnsi="Verdana" w:cstheme="majorHAnsi"/>
          <w:szCs w:val="20"/>
        </w:rPr>
      </w:pPr>
    </w:p>
    <w:p w14:paraId="6DCBCDC2" w14:textId="77777777" w:rsidR="00E8062E" w:rsidRPr="00EA5DCE" w:rsidRDefault="00E8062E"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Atenciosamente,</w:t>
      </w:r>
    </w:p>
    <w:p w14:paraId="3EA187EF" w14:textId="77777777" w:rsidR="007C508F" w:rsidRPr="00EA5DCE" w:rsidRDefault="007C508F" w:rsidP="008E7878">
      <w:pPr>
        <w:pStyle w:val="Body"/>
        <w:widowControl w:val="0"/>
        <w:suppressAutoHyphens/>
        <w:spacing w:before="140" w:after="0" w:line="320" w:lineRule="exact"/>
        <w:rPr>
          <w:rFonts w:ascii="Verdana" w:hAnsi="Verdana" w:cstheme="majorHAnsi"/>
          <w:szCs w:val="20"/>
        </w:rPr>
      </w:pPr>
    </w:p>
    <w:p w14:paraId="2079EF7C" w14:textId="486C0B19" w:rsidR="00EA5DCE" w:rsidRPr="00EA5DCE" w:rsidRDefault="00EA5DCE"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________________________________________________________________</w:t>
      </w:r>
    </w:p>
    <w:p w14:paraId="59DEDFD4" w14:textId="740AB557" w:rsidR="00E8062E" w:rsidRPr="00EA5DCE" w:rsidRDefault="00086799" w:rsidP="008E7878">
      <w:pPr>
        <w:pStyle w:val="Body"/>
        <w:widowControl w:val="0"/>
        <w:suppressAutoHyphens/>
        <w:spacing w:before="140" w:after="0" w:line="320" w:lineRule="exact"/>
        <w:jc w:val="center"/>
        <w:rPr>
          <w:rFonts w:ascii="Verdana" w:hAnsi="Verdana" w:cstheme="majorHAnsi"/>
          <w:b/>
          <w:bCs/>
          <w:szCs w:val="20"/>
        </w:rPr>
      </w:pPr>
      <w:r w:rsidRPr="00EA5DCE">
        <w:rPr>
          <w:rFonts w:ascii="Verdana" w:hAnsi="Verdana" w:cstheme="majorHAnsi"/>
          <w:b/>
          <w:bCs/>
          <w:szCs w:val="20"/>
        </w:rPr>
        <w:t xml:space="preserve">GUIDE INVESTIMENTOS S.A. CORRETORA DE VALORES </w:t>
      </w:r>
    </w:p>
    <w:p w14:paraId="3E26E42C" w14:textId="77777777" w:rsidR="00EA5DCE" w:rsidRPr="00EA5DCE" w:rsidRDefault="00EA5DCE" w:rsidP="008E7878">
      <w:pPr>
        <w:pStyle w:val="Body"/>
        <w:widowControl w:val="0"/>
        <w:suppressAutoHyphens/>
        <w:spacing w:before="140" w:after="0" w:line="320" w:lineRule="exact"/>
        <w:jc w:val="center"/>
        <w:rPr>
          <w:rFonts w:ascii="Verdana" w:hAnsi="Verdana" w:cstheme="majorHAnsi"/>
          <w:szCs w:val="20"/>
        </w:rPr>
      </w:pPr>
    </w:p>
    <w:p w14:paraId="160C9982" w14:textId="08FAAA17" w:rsidR="00E8062E" w:rsidRPr="00EA5DCE" w:rsidRDefault="00E8062E" w:rsidP="008E7878">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De acordo em</w:t>
      </w:r>
      <w:r w:rsidR="00EA5DCE" w:rsidRPr="00EA5DCE">
        <w:rPr>
          <w:rFonts w:ascii="Verdana" w:hAnsi="Verdana" w:cstheme="majorHAnsi"/>
          <w:szCs w:val="20"/>
        </w:rPr>
        <w:t xml:space="preserve"> </w:t>
      </w:r>
      <w:r w:rsidR="00EA5DCE" w:rsidRPr="00EA5DCE">
        <w:rPr>
          <w:rFonts w:ascii="Verdana" w:hAnsi="Verdana" w:cstheme="majorHAnsi"/>
          <w:szCs w:val="20"/>
        </w:rPr>
        <w:fldChar w:fldCharType="begin">
          <w:ffData>
            <w:name w:val="Text1"/>
            <w:enabled/>
            <w:calcOnExit w:val="0"/>
            <w:textInput/>
          </w:ffData>
        </w:fldChar>
      </w:r>
      <w:r w:rsidR="00EA5DCE" w:rsidRPr="00EA5DCE">
        <w:rPr>
          <w:rFonts w:ascii="Verdana" w:hAnsi="Verdana" w:cstheme="majorHAnsi"/>
          <w:szCs w:val="20"/>
        </w:rPr>
        <w:instrText xml:space="preserve"> FORMTEXT </w:instrText>
      </w:r>
      <w:r w:rsidR="00EA5DCE" w:rsidRPr="00EA5DCE">
        <w:rPr>
          <w:rFonts w:ascii="Verdana" w:hAnsi="Verdana" w:cstheme="majorHAnsi"/>
          <w:szCs w:val="20"/>
        </w:rPr>
      </w:r>
      <w:r w:rsidR="00EA5DCE" w:rsidRPr="00EA5DCE">
        <w:rPr>
          <w:rFonts w:ascii="Verdana" w:hAnsi="Verdana" w:cstheme="majorHAnsi"/>
          <w:szCs w:val="20"/>
        </w:rPr>
        <w:fldChar w:fldCharType="separate"/>
      </w:r>
      <w:bookmarkStart w:id="71" w:name="_GoBack"/>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bookmarkEnd w:id="71"/>
      <w:r w:rsidR="00EA5DCE" w:rsidRPr="00EA5DCE">
        <w:rPr>
          <w:rFonts w:ascii="Verdana" w:hAnsi="Verdana" w:cstheme="majorHAnsi"/>
          <w:szCs w:val="20"/>
        </w:rPr>
        <w:fldChar w:fldCharType="end"/>
      </w:r>
      <w:r w:rsidRPr="00EA5DCE">
        <w:rPr>
          <w:rFonts w:ascii="Verdana" w:hAnsi="Verdana" w:cstheme="majorHAnsi"/>
          <w:szCs w:val="20"/>
        </w:rPr>
        <w:t xml:space="preserve"> de</w:t>
      </w:r>
      <w:r w:rsidR="00EA5DCE" w:rsidRPr="00EA5DCE">
        <w:rPr>
          <w:rFonts w:ascii="Verdana" w:hAnsi="Verdana" w:cstheme="majorHAnsi"/>
          <w:szCs w:val="20"/>
        </w:rPr>
        <w:t xml:space="preserve"> </w:t>
      </w:r>
      <w:r w:rsidR="00EA5DCE" w:rsidRPr="00EA5DCE">
        <w:rPr>
          <w:rFonts w:ascii="Verdana" w:hAnsi="Verdana" w:cstheme="majorHAnsi"/>
          <w:szCs w:val="20"/>
        </w:rPr>
        <w:fldChar w:fldCharType="begin">
          <w:ffData>
            <w:name w:val="Text1"/>
            <w:enabled/>
            <w:calcOnExit w:val="0"/>
            <w:textInput/>
          </w:ffData>
        </w:fldChar>
      </w:r>
      <w:r w:rsidR="00EA5DCE" w:rsidRPr="00EA5DCE">
        <w:rPr>
          <w:rFonts w:ascii="Verdana" w:hAnsi="Verdana" w:cstheme="majorHAnsi"/>
          <w:szCs w:val="20"/>
        </w:rPr>
        <w:instrText xml:space="preserve"> FORMTEXT </w:instrText>
      </w:r>
      <w:r w:rsidR="00EA5DCE" w:rsidRPr="00EA5DCE">
        <w:rPr>
          <w:rFonts w:ascii="Verdana" w:hAnsi="Verdana" w:cstheme="majorHAnsi"/>
          <w:szCs w:val="20"/>
        </w:rPr>
      </w:r>
      <w:r w:rsidR="00EA5DCE" w:rsidRPr="00EA5DCE">
        <w:rPr>
          <w:rFonts w:ascii="Verdana" w:hAnsi="Verdana" w:cstheme="majorHAnsi"/>
          <w:szCs w:val="20"/>
        </w:rPr>
        <w:fldChar w:fldCharType="separate"/>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szCs w:val="20"/>
        </w:rPr>
        <w:fldChar w:fldCharType="end"/>
      </w:r>
      <w:r w:rsidR="00072DFB" w:rsidRPr="00EA5DCE">
        <w:rPr>
          <w:rFonts w:ascii="Verdana" w:hAnsi="Verdana" w:cstheme="majorHAnsi"/>
          <w:szCs w:val="20"/>
        </w:rPr>
        <w:t xml:space="preserve"> </w:t>
      </w:r>
      <w:r w:rsidRPr="00EA5DCE">
        <w:rPr>
          <w:rFonts w:ascii="Verdana" w:hAnsi="Verdana" w:cstheme="majorHAnsi"/>
          <w:szCs w:val="20"/>
        </w:rPr>
        <w:t xml:space="preserve">de </w:t>
      </w:r>
      <w:r w:rsidR="00BA7544" w:rsidRPr="00EA5DCE">
        <w:rPr>
          <w:rFonts w:ascii="Verdana" w:hAnsi="Verdana" w:cstheme="majorHAnsi"/>
          <w:szCs w:val="20"/>
        </w:rPr>
        <w:t>20</w:t>
      </w:r>
      <w:r w:rsidR="00852483" w:rsidRPr="00EA5DCE">
        <w:rPr>
          <w:rFonts w:ascii="Verdana" w:hAnsi="Verdana" w:cstheme="majorHAnsi"/>
          <w:szCs w:val="20"/>
        </w:rPr>
        <w:t>2</w:t>
      </w:r>
      <w:r w:rsidR="006259B7" w:rsidRPr="00EA5DCE">
        <w:rPr>
          <w:rFonts w:ascii="Verdana" w:hAnsi="Verdana" w:cstheme="majorHAnsi"/>
          <w:szCs w:val="20"/>
        </w:rPr>
        <w:t>1</w:t>
      </w:r>
      <w:r w:rsidR="00E40E22" w:rsidRPr="00EA5DCE">
        <w:rPr>
          <w:rFonts w:ascii="Verdana" w:hAnsi="Verdana" w:cstheme="majorHAnsi"/>
          <w:szCs w:val="20"/>
        </w:rPr>
        <w:t>.</w:t>
      </w:r>
    </w:p>
    <w:p w14:paraId="7B3A7A55" w14:textId="77777777" w:rsidR="00EA5DCE" w:rsidRPr="00EA5DCE" w:rsidRDefault="00EA5DCE" w:rsidP="00EA5DCE">
      <w:pPr>
        <w:pStyle w:val="Body"/>
        <w:widowControl w:val="0"/>
        <w:suppressAutoHyphens/>
        <w:spacing w:before="140" w:after="0" w:line="320" w:lineRule="exact"/>
        <w:rPr>
          <w:rFonts w:ascii="Verdana" w:hAnsi="Verdana" w:cstheme="majorHAnsi"/>
          <w:szCs w:val="20"/>
        </w:rPr>
      </w:pPr>
    </w:p>
    <w:p w14:paraId="34F35237" w14:textId="2969827E" w:rsidR="00EA5DCE" w:rsidRPr="00EA5DCE" w:rsidRDefault="00EA5DCE" w:rsidP="00EA5DCE">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___________________________</w:t>
      </w:r>
    </w:p>
    <w:p w14:paraId="75A5E5B6" w14:textId="2BCC686E" w:rsidR="00EA5DCE" w:rsidRPr="00EA5DCE" w:rsidRDefault="00EA5DCE" w:rsidP="00EA5DCE">
      <w:pPr>
        <w:pStyle w:val="Body"/>
        <w:widowControl w:val="0"/>
        <w:suppressAutoHyphens/>
        <w:spacing w:before="140" w:after="0" w:line="320" w:lineRule="exact"/>
        <w:contextualSpacing/>
        <w:rPr>
          <w:rFonts w:ascii="Verdana" w:hAnsi="Verdana" w:cstheme="majorHAnsi"/>
          <w:szCs w:val="20"/>
        </w:rPr>
      </w:pPr>
      <w:r w:rsidRPr="00EA5DCE">
        <w:rPr>
          <w:rFonts w:ascii="Verdana" w:hAnsi="Verdana" w:cstheme="majorHAnsi"/>
          <w:szCs w:val="20"/>
        </w:rPr>
        <w:t xml:space="preserve">Participante Especial: </w:t>
      </w:r>
      <w:r w:rsidRPr="00EA5DCE">
        <w:rPr>
          <w:rFonts w:ascii="Verdana" w:hAnsi="Verdana" w:cstheme="majorHAnsi"/>
          <w:szCs w:val="20"/>
        </w:rPr>
        <w:fldChar w:fldCharType="begin">
          <w:ffData>
            <w:name w:val="Text1"/>
            <w:enabled/>
            <w:calcOnExit w:val="0"/>
            <w:textInput/>
          </w:ffData>
        </w:fldChar>
      </w:r>
      <w:r w:rsidRPr="00EA5DCE">
        <w:rPr>
          <w:rFonts w:ascii="Verdana" w:hAnsi="Verdana" w:cstheme="majorHAnsi"/>
          <w:szCs w:val="20"/>
        </w:rPr>
        <w:instrText xml:space="preserve"> FORMTEXT </w:instrText>
      </w:r>
      <w:r w:rsidRPr="00EA5DCE">
        <w:rPr>
          <w:rFonts w:ascii="Verdana" w:hAnsi="Verdana" w:cstheme="majorHAnsi"/>
          <w:szCs w:val="20"/>
        </w:rPr>
      </w:r>
      <w:r w:rsidRPr="00EA5DCE">
        <w:rPr>
          <w:rFonts w:ascii="Verdana" w:hAnsi="Verdana" w:cstheme="majorHAnsi"/>
          <w:szCs w:val="20"/>
        </w:rPr>
        <w:fldChar w:fldCharType="separate"/>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szCs w:val="20"/>
        </w:rPr>
        <w:fldChar w:fldCharType="end"/>
      </w:r>
    </w:p>
    <w:p w14:paraId="786A803C" w14:textId="014EFB7D" w:rsidR="00EA5DCE" w:rsidRPr="00EA5DCE" w:rsidRDefault="00EA5DCE" w:rsidP="00EA5DCE">
      <w:pPr>
        <w:pStyle w:val="Body"/>
        <w:widowControl w:val="0"/>
        <w:suppressAutoHyphens/>
        <w:spacing w:before="140" w:after="0" w:line="320" w:lineRule="exact"/>
        <w:contextualSpacing/>
        <w:rPr>
          <w:rFonts w:ascii="Verdana" w:hAnsi="Verdana" w:cstheme="majorHAnsi"/>
          <w:szCs w:val="20"/>
        </w:rPr>
      </w:pPr>
      <w:r w:rsidRPr="00EA5DCE">
        <w:rPr>
          <w:rFonts w:ascii="Verdana" w:hAnsi="Verdana" w:cstheme="majorHAnsi"/>
          <w:szCs w:val="20"/>
        </w:rPr>
        <w:t xml:space="preserve">CNPJ: </w:t>
      </w:r>
      <w:r w:rsidRPr="00EA5DCE">
        <w:rPr>
          <w:rFonts w:ascii="Verdana" w:hAnsi="Verdana" w:cstheme="majorHAnsi"/>
          <w:szCs w:val="20"/>
        </w:rPr>
        <w:fldChar w:fldCharType="begin">
          <w:ffData>
            <w:name w:val="Text1"/>
            <w:enabled/>
            <w:calcOnExit w:val="0"/>
            <w:textInput/>
          </w:ffData>
        </w:fldChar>
      </w:r>
      <w:r w:rsidRPr="00EA5DCE">
        <w:rPr>
          <w:rFonts w:ascii="Verdana" w:hAnsi="Verdana" w:cstheme="majorHAnsi"/>
          <w:szCs w:val="20"/>
        </w:rPr>
        <w:instrText xml:space="preserve"> FORMTEXT </w:instrText>
      </w:r>
      <w:r w:rsidRPr="00EA5DCE">
        <w:rPr>
          <w:rFonts w:ascii="Verdana" w:hAnsi="Verdana" w:cstheme="majorHAnsi"/>
          <w:szCs w:val="20"/>
        </w:rPr>
      </w:r>
      <w:r w:rsidRPr="00EA5DCE">
        <w:rPr>
          <w:rFonts w:ascii="Verdana" w:hAnsi="Verdana" w:cstheme="majorHAnsi"/>
          <w:szCs w:val="20"/>
        </w:rPr>
        <w:fldChar w:fldCharType="separate"/>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szCs w:val="20"/>
        </w:rPr>
        <w:fldChar w:fldCharType="end"/>
      </w:r>
    </w:p>
    <w:p w14:paraId="28C66739" w14:textId="2DE05E35" w:rsidR="00EA5DCE" w:rsidRPr="00EA5DCE" w:rsidRDefault="00EA5DCE" w:rsidP="00EA5DCE">
      <w:pPr>
        <w:pStyle w:val="Body"/>
        <w:widowControl w:val="0"/>
        <w:suppressAutoHyphens/>
        <w:spacing w:before="140" w:after="0" w:line="320" w:lineRule="exact"/>
        <w:contextualSpacing/>
        <w:rPr>
          <w:rFonts w:ascii="Verdana" w:hAnsi="Verdana" w:cstheme="majorHAnsi"/>
          <w:szCs w:val="20"/>
        </w:rPr>
      </w:pPr>
      <w:r w:rsidRPr="00EA5DCE">
        <w:rPr>
          <w:rFonts w:ascii="Verdana" w:hAnsi="Verdana" w:cstheme="majorHAnsi"/>
          <w:szCs w:val="20"/>
        </w:rPr>
        <w:t xml:space="preserve">Endereço: </w:t>
      </w:r>
      <w:r w:rsidRPr="00EA5DCE">
        <w:rPr>
          <w:rFonts w:ascii="Verdana" w:hAnsi="Verdana" w:cstheme="majorHAnsi"/>
          <w:szCs w:val="20"/>
        </w:rPr>
        <w:fldChar w:fldCharType="begin">
          <w:ffData>
            <w:name w:val="Text1"/>
            <w:enabled/>
            <w:calcOnExit w:val="0"/>
            <w:textInput/>
          </w:ffData>
        </w:fldChar>
      </w:r>
      <w:r w:rsidRPr="00EA5DCE">
        <w:rPr>
          <w:rFonts w:ascii="Verdana" w:hAnsi="Verdana" w:cstheme="majorHAnsi"/>
          <w:szCs w:val="20"/>
        </w:rPr>
        <w:instrText xml:space="preserve"> FORMTEXT </w:instrText>
      </w:r>
      <w:r w:rsidRPr="00EA5DCE">
        <w:rPr>
          <w:rFonts w:ascii="Verdana" w:hAnsi="Verdana" w:cstheme="majorHAnsi"/>
          <w:szCs w:val="20"/>
        </w:rPr>
      </w:r>
      <w:r w:rsidRPr="00EA5DCE">
        <w:rPr>
          <w:rFonts w:ascii="Verdana" w:hAnsi="Verdana" w:cstheme="majorHAnsi"/>
          <w:szCs w:val="20"/>
        </w:rPr>
        <w:fldChar w:fldCharType="separate"/>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szCs w:val="20"/>
        </w:rPr>
        <w:fldChar w:fldCharType="end"/>
      </w:r>
    </w:p>
    <w:p w14:paraId="5E72BF0F" w14:textId="2F71BE3D"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Nome do Representante Legal: </w:t>
      </w:r>
      <w:r w:rsidRPr="00EA5DCE">
        <w:rPr>
          <w:rFonts w:ascii="Verdana" w:hAnsi="Verdana" w:cstheme="majorHAnsi"/>
          <w:szCs w:val="20"/>
        </w:rPr>
        <w:fldChar w:fldCharType="begin">
          <w:ffData>
            <w:name w:val="Text1"/>
            <w:enabled/>
            <w:calcOnExit w:val="0"/>
            <w:textInput/>
          </w:ffData>
        </w:fldChar>
      </w:r>
      <w:r w:rsidRPr="00EA5DCE">
        <w:rPr>
          <w:rFonts w:ascii="Verdana" w:hAnsi="Verdana" w:cstheme="majorHAnsi"/>
          <w:szCs w:val="20"/>
        </w:rPr>
        <w:instrText xml:space="preserve"> FORMTEXT </w:instrText>
      </w:r>
      <w:r w:rsidRPr="00EA5DCE">
        <w:rPr>
          <w:rFonts w:ascii="Verdana" w:hAnsi="Verdana" w:cstheme="majorHAnsi"/>
          <w:szCs w:val="20"/>
        </w:rPr>
      </w:r>
      <w:r w:rsidRPr="00EA5DCE">
        <w:rPr>
          <w:rFonts w:ascii="Verdana" w:hAnsi="Verdana" w:cstheme="majorHAnsi"/>
          <w:szCs w:val="20"/>
        </w:rPr>
        <w:fldChar w:fldCharType="separate"/>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szCs w:val="20"/>
        </w:rPr>
        <w:fldChar w:fldCharType="end"/>
      </w:r>
    </w:p>
    <w:p w14:paraId="26D10114" w14:textId="6B6ABC67" w:rsidR="00CA4819" w:rsidRPr="00EA5DCE" w:rsidRDefault="00EA5DCE" w:rsidP="00EA5DCE">
      <w:pPr>
        <w:pStyle w:val="Body"/>
        <w:widowControl w:val="0"/>
        <w:suppressAutoHyphens/>
        <w:spacing w:before="140" w:after="0" w:line="320" w:lineRule="exact"/>
        <w:rPr>
          <w:rFonts w:ascii="Verdana" w:hAnsi="Verdana" w:cstheme="majorHAnsi"/>
          <w:szCs w:val="20"/>
        </w:rPr>
      </w:pPr>
      <w:r w:rsidRPr="00EA5DCE">
        <w:rPr>
          <w:rFonts w:ascii="Verdana" w:hAnsi="Verdana" w:cstheme="majorHAnsi"/>
          <w:szCs w:val="20"/>
        </w:rPr>
        <w:t xml:space="preserve">Cargo: </w:t>
      </w:r>
      <w:r w:rsidRPr="00EA5DCE">
        <w:rPr>
          <w:rFonts w:ascii="Verdana" w:hAnsi="Verdana" w:cstheme="majorHAnsi"/>
          <w:szCs w:val="20"/>
        </w:rPr>
        <w:fldChar w:fldCharType="begin">
          <w:ffData>
            <w:name w:val="Text1"/>
            <w:enabled/>
            <w:calcOnExit w:val="0"/>
            <w:textInput/>
          </w:ffData>
        </w:fldChar>
      </w:r>
      <w:r w:rsidRPr="00EA5DCE">
        <w:rPr>
          <w:rFonts w:ascii="Verdana" w:hAnsi="Verdana" w:cstheme="majorHAnsi"/>
          <w:szCs w:val="20"/>
        </w:rPr>
        <w:instrText xml:space="preserve"> FORMTEXT </w:instrText>
      </w:r>
      <w:r w:rsidRPr="00EA5DCE">
        <w:rPr>
          <w:rFonts w:ascii="Verdana" w:hAnsi="Verdana" w:cstheme="majorHAnsi"/>
          <w:szCs w:val="20"/>
        </w:rPr>
      </w:r>
      <w:r w:rsidRPr="00EA5DCE">
        <w:rPr>
          <w:rFonts w:ascii="Verdana" w:hAnsi="Verdana" w:cstheme="majorHAnsi"/>
          <w:szCs w:val="20"/>
        </w:rPr>
        <w:fldChar w:fldCharType="separate"/>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noProof/>
          <w:szCs w:val="20"/>
        </w:rPr>
        <w:t> </w:t>
      </w:r>
      <w:r w:rsidRPr="00EA5DCE">
        <w:rPr>
          <w:rFonts w:ascii="Verdana" w:hAnsi="Verdana" w:cstheme="majorHAnsi"/>
          <w:szCs w:val="20"/>
        </w:rPr>
        <w:fldChar w:fldCharType="end"/>
      </w:r>
      <w:r w:rsidR="00CA4819" w:rsidRPr="00EA5DCE">
        <w:rPr>
          <w:rFonts w:ascii="Verdana" w:hAnsi="Verdana" w:cstheme="majorHAnsi"/>
          <w:szCs w:val="20"/>
        </w:rPr>
        <w:br w:type="page"/>
      </w:r>
    </w:p>
    <w:p w14:paraId="3B231B95" w14:textId="7905AC9E" w:rsidR="00CA4819" w:rsidRPr="00EA5DCE" w:rsidRDefault="00CA4819" w:rsidP="008E7878">
      <w:pPr>
        <w:pStyle w:val="Title"/>
        <w:keepNext w:val="0"/>
        <w:widowControl w:val="0"/>
        <w:suppressAutoHyphens/>
        <w:spacing w:after="0" w:line="320" w:lineRule="exact"/>
        <w:jc w:val="center"/>
        <w:rPr>
          <w:rFonts w:ascii="Verdana" w:hAnsi="Verdana" w:cstheme="majorHAnsi"/>
          <w:sz w:val="20"/>
          <w:szCs w:val="20"/>
        </w:rPr>
      </w:pPr>
      <w:r w:rsidRPr="00EA5DCE">
        <w:rPr>
          <w:rFonts w:ascii="Verdana" w:hAnsi="Verdana" w:cstheme="majorHAnsi"/>
          <w:sz w:val="20"/>
          <w:szCs w:val="20"/>
        </w:rPr>
        <w:t>ANEXO I</w:t>
      </w:r>
    </w:p>
    <w:p w14:paraId="69BC11D9" w14:textId="77777777" w:rsidR="00852483" w:rsidRPr="00EA5DCE" w:rsidRDefault="00852483" w:rsidP="008E7878">
      <w:pPr>
        <w:pStyle w:val="Body"/>
        <w:spacing w:line="320" w:lineRule="exact"/>
        <w:rPr>
          <w:rFonts w:ascii="Verdana" w:hAnsi="Verdana"/>
          <w:szCs w:val="20"/>
        </w:rPr>
      </w:pPr>
    </w:p>
    <w:p w14:paraId="4CE5E943" w14:textId="4AD6DBA8" w:rsidR="00CA4819" w:rsidRPr="00EA5DCE" w:rsidRDefault="00CA4819" w:rsidP="008E7878">
      <w:pPr>
        <w:pStyle w:val="Body"/>
        <w:widowControl w:val="0"/>
        <w:suppressAutoHyphens/>
        <w:spacing w:after="0" w:line="320" w:lineRule="exact"/>
        <w:rPr>
          <w:rFonts w:ascii="Verdana" w:hAnsi="Verdana" w:cstheme="majorHAnsi"/>
          <w:b/>
          <w:bCs/>
          <w:szCs w:val="20"/>
        </w:rPr>
      </w:pPr>
      <w:r w:rsidRPr="00EA5DCE">
        <w:rPr>
          <w:rFonts w:ascii="Verdana" w:hAnsi="Verdana" w:cstheme="majorHAnsi"/>
          <w:b/>
          <w:bCs/>
          <w:szCs w:val="20"/>
        </w:rPr>
        <w:t xml:space="preserve">Ref.: Carta Convite relacionada à Oferta Pública de Distribuição Primária de Cotas da </w:t>
      </w:r>
      <w:r w:rsidR="00F7638C" w:rsidRPr="00EA5DCE">
        <w:rPr>
          <w:rFonts w:ascii="Verdana" w:hAnsi="Verdana" w:cstheme="majorHAnsi"/>
          <w:b/>
          <w:bCs/>
          <w:szCs w:val="20"/>
        </w:rPr>
        <w:t xml:space="preserve">1ª (primeira) </w:t>
      </w:r>
      <w:r w:rsidRPr="00EA5DCE">
        <w:rPr>
          <w:rFonts w:ascii="Verdana" w:hAnsi="Verdana" w:cstheme="majorHAnsi"/>
          <w:b/>
          <w:bCs/>
          <w:szCs w:val="20"/>
        </w:rPr>
        <w:t>Emissão do</w:t>
      </w:r>
      <w:r w:rsidR="00CB6A98" w:rsidRPr="00EA5DCE">
        <w:rPr>
          <w:rFonts w:ascii="Verdana" w:hAnsi="Verdana" w:cstheme="majorHAnsi"/>
          <w:b/>
          <w:bCs/>
          <w:szCs w:val="20"/>
        </w:rPr>
        <w:t xml:space="preserve"> </w:t>
      </w:r>
      <w:r w:rsidR="00086799" w:rsidRPr="00EA5DCE">
        <w:rPr>
          <w:rFonts w:ascii="Verdana" w:hAnsi="Verdana" w:cstheme="majorHAnsi"/>
          <w:b/>
          <w:bCs/>
          <w:szCs w:val="20"/>
        </w:rPr>
        <w:t>ECOAGRO I FUNDO DE INVESTIMENTO NAS CADEIAS PRODUTIVAS AGROINDUSTRIAIS – FIAGRO - IMOBILIÁRIO</w:t>
      </w:r>
      <w:r w:rsidRPr="00EA5DCE">
        <w:rPr>
          <w:rFonts w:ascii="Verdana" w:hAnsi="Verdana" w:cstheme="majorHAnsi"/>
          <w:b/>
          <w:bCs/>
          <w:szCs w:val="20"/>
        </w:rPr>
        <w:t xml:space="preserve">, datada </w:t>
      </w:r>
      <w:r w:rsidR="00EA5DCE" w:rsidRPr="00EA5DCE">
        <w:rPr>
          <w:rFonts w:ascii="Verdana" w:hAnsi="Verdana" w:cstheme="majorHAnsi"/>
          <w:b/>
          <w:bCs/>
          <w:szCs w:val="20"/>
        </w:rPr>
        <w:t xml:space="preserve">de </w:t>
      </w:r>
      <w:r w:rsidR="00EA5DCE" w:rsidRPr="00EA5DCE">
        <w:rPr>
          <w:rFonts w:ascii="Verdana" w:hAnsi="Verdana" w:cstheme="majorHAnsi"/>
          <w:b/>
          <w:szCs w:val="20"/>
        </w:rPr>
        <w:fldChar w:fldCharType="begin">
          <w:ffData>
            <w:name w:val="Text1"/>
            <w:enabled/>
            <w:calcOnExit w:val="0"/>
            <w:textInput/>
          </w:ffData>
        </w:fldChar>
      </w:r>
      <w:r w:rsidR="00EA5DCE" w:rsidRPr="00EA5DCE">
        <w:rPr>
          <w:rFonts w:ascii="Verdana" w:hAnsi="Verdana" w:cstheme="majorHAnsi"/>
          <w:b/>
          <w:szCs w:val="20"/>
        </w:rPr>
        <w:instrText xml:space="preserve"> FORMTEXT </w:instrText>
      </w:r>
      <w:r w:rsidR="00EA5DCE" w:rsidRPr="00EA5DCE">
        <w:rPr>
          <w:rFonts w:ascii="Verdana" w:hAnsi="Verdana" w:cstheme="majorHAnsi"/>
          <w:b/>
          <w:szCs w:val="20"/>
        </w:rPr>
      </w:r>
      <w:r w:rsidR="00EA5DCE" w:rsidRPr="00EA5DCE">
        <w:rPr>
          <w:rFonts w:ascii="Verdana" w:hAnsi="Verdana" w:cstheme="majorHAnsi"/>
          <w:b/>
          <w:szCs w:val="20"/>
        </w:rPr>
        <w:fldChar w:fldCharType="separate"/>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szCs w:val="20"/>
        </w:rPr>
        <w:fldChar w:fldCharType="end"/>
      </w:r>
      <w:r w:rsidR="00EA5DCE" w:rsidRPr="00EA5DCE">
        <w:rPr>
          <w:rFonts w:ascii="Verdana" w:hAnsi="Verdana" w:cstheme="majorHAnsi"/>
          <w:b/>
          <w:szCs w:val="20"/>
        </w:rPr>
        <w:t xml:space="preserve"> de </w:t>
      </w:r>
      <w:r w:rsidR="00EA5DCE" w:rsidRPr="00EA5DCE">
        <w:rPr>
          <w:rFonts w:ascii="Verdana" w:hAnsi="Verdana" w:cstheme="majorHAnsi"/>
          <w:b/>
          <w:szCs w:val="20"/>
        </w:rPr>
        <w:fldChar w:fldCharType="begin">
          <w:ffData>
            <w:name w:val="Text1"/>
            <w:enabled/>
            <w:calcOnExit w:val="0"/>
            <w:textInput/>
          </w:ffData>
        </w:fldChar>
      </w:r>
      <w:r w:rsidR="00EA5DCE" w:rsidRPr="00EA5DCE">
        <w:rPr>
          <w:rFonts w:ascii="Verdana" w:hAnsi="Verdana" w:cstheme="majorHAnsi"/>
          <w:b/>
          <w:szCs w:val="20"/>
        </w:rPr>
        <w:instrText xml:space="preserve"> FORMTEXT </w:instrText>
      </w:r>
      <w:r w:rsidR="00EA5DCE" w:rsidRPr="00EA5DCE">
        <w:rPr>
          <w:rFonts w:ascii="Verdana" w:hAnsi="Verdana" w:cstheme="majorHAnsi"/>
          <w:b/>
          <w:szCs w:val="20"/>
        </w:rPr>
      </w:r>
      <w:r w:rsidR="00EA5DCE" w:rsidRPr="00EA5DCE">
        <w:rPr>
          <w:rFonts w:ascii="Verdana" w:hAnsi="Verdana" w:cstheme="majorHAnsi"/>
          <w:b/>
          <w:szCs w:val="20"/>
        </w:rPr>
        <w:fldChar w:fldCharType="separate"/>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noProof/>
          <w:szCs w:val="20"/>
        </w:rPr>
        <w:t> </w:t>
      </w:r>
      <w:r w:rsidR="00EA5DCE" w:rsidRPr="00EA5DCE">
        <w:rPr>
          <w:rFonts w:ascii="Verdana" w:hAnsi="Verdana" w:cstheme="majorHAnsi"/>
          <w:b/>
          <w:szCs w:val="20"/>
        </w:rPr>
        <w:fldChar w:fldCharType="end"/>
      </w:r>
      <w:r w:rsidR="00EA5DCE" w:rsidRPr="00EA5DCE">
        <w:rPr>
          <w:rFonts w:ascii="Verdana" w:hAnsi="Verdana" w:cstheme="majorHAnsi"/>
          <w:b/>
          <w:szCs w:val="20"/>
        </w:rPr>
        <w:t xml:space="preserve"> </w:t>
      </w:r>
      <w:r w:rsidRPr="00EA5DCE">
        <w:rPr>
          <w:rFonts w:ascii="Verdana" w:hAnsi="Verdana" w:cstheme="majorHAnsi"/>
          <w:b/>
          <w:bCs/>
          <w:szCs w:val="20"/>
        </w:rPr>
        <w:t xml:space="preserve"> </w:t>
      </w:r>
      <w:r w:rsidR="007F06E0" w:rsidRPr="00EA5DCE">
        <w:rPr>
          <w:rFonts w:ascii="Verdana" w:hAnsi="Verdana" w:cstheme="majorHAnsi"/>
          <w:b/>
          <w:bCs/>
          <w:szCs w:val="20"/>
        </w:rPr>
        <w:t>20</w:t>
      </w:r>
      <w:r w:rsidR="00852483" w:rsidRPr="00EA5DCE">
        <w:rPr>
          <w:rFonts w:ascii="Verdana" w:hAnsi="Verdana" w:cstheme="majorHAnsi"/>
          <w:b/>
          <w:bCs/>
          <w:szCs w:val="20"/>
        </w:rPr>
        <w:t>2</w:t>
      </w:r>
      <w:r w:rsidR="006259B7" w:rsidRPr="00EA5DCE">
        <w:rPr>
          <w:rFonts w:ascii="Verdana" w:hAnsi="Verdana" w:cstheme="majorHAnsi"/>
          <w:b/>
          <w:bCs/>
          <w:szCs w:val="20"/>
        </w:rPr>
        <w:t>1</w:t>
      </w:r>
      <w:r w:rsidRPr="00EA5DCE">
        <w:rPr>
          <w:rFonts w:ascii="Verdana" w:hAnsi="Verdana" w:cstheme="majorHAnsi"/>
          <w:b/>
          <w:bCs/>
          <w:szCs w:val="20"/>
        </w:rPr>
        <w:t>.</w:t>
      </w:r>
    </w:p>
    <w:p w14:paraId="6962EB99" w14:textId="77777777" w:rsidR="00852483" w:rsidRPr="00EA5DCE" w:rsidRDefault="00852483" w:rsidP="008E7878">
      <w:pPr>
        <w:pStyle w:val="Body"/>
        <w:widowControl w:val="0"/>
        <w:suppressAutoHyphens/>
        <w:spacing w:after="0" w:line="320" w:lineRule="exact"/>
        <w:rPr>
          <w:rFonts w:ascii="Verdana" w:hAnsi="Verdana" w:cstheme="majorHAnsi"/>
          <w:szCs w:val="20"/>
        </w:rPr>
      </w:pPr>
    </w:p>
    <w:p w14:paraId="2B3289C8" w14:textId="3055DF43" w:rsidR="00CA4819" w:rsidRPr="00EA5DCE" w:rsidRDefault="00CA4819" w:rsidP="008E7878">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Prezados Senhores,</w:t>
      </w:r>
    </w:p>
    <w:p w14:paraId="44028930" w14:textId="77777777" w:rsidR="00852483" w:rsidRPr="00EA5DCE" w:rsidRDefault="00852483" w:rsidP="008E7878">
      <w:pPr>
        <w:pStyle w:val="Body"/>
        <w:widowControl w:val="0"/>
        <w:suppressAutoHyphens/>
        <w:spacing w:after="0" w:line="320" w:lineRule="exact"/>
        <w:rPr>
          <w:rFonts w:ascii="Verdana" w:hAnsi="Verdana" w:cstheme="majorHAnsi"/>
          <w:szCs w:val="20"/>
        </w:rPr>
      </w:pPr>
    </w:p>
    <w:p w14:paraId="4CDC7A59" w14:textId="379707BB" w:rsidR="00CA4819" w:rsidRPr="00EA5DCE" w:rsidRDefault="00CA4819" w:rsidP="008E7878">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 xml:space="preserve">Fazemos referência à Carta Convite datada de </w:t>
      </w:r>
      <w:r w:rsidR="00EA5DCE" w:rsidRPr="00EA5DCE">
        <w:rPr>
          <w:rFonts w:ascii="Verdana" w:hAnsi="Verdana" w:cstheme="majorHAnsi"/>
          <w:szCs w:val="20"/>
        </w:rPr>
        <w:fldChar w:fldCharType="begin">
          <w:ffData>
            <w:name w:val="Text1"/>
            <w:enabled/>
            <w:calcOnExit w:val="0"/>
            <w:textInput/>
          </w:ffData>
        </w:fldChar>
      </w:r>
      <w:r w:rsidR="00EA5DCE" w:rsidRPr="00EA5DCE">
        <w:rPr>
          <w:rFonts w:ascii="Verdana" w:hAnsi="Verdana" w:cstheme="majorHAnsi"/>
          <w:szCs w:val="20"/>
        </w:rPr>
        <w:instrText xml:space="preserve"> FORMTEXT </w:instrText>
      </w:r>
      <w:r w:rsidR="00EA5DCE" w:rsidRPr="00EA5DCE">
        <w:rPr>
          <w:rFonts w:ascii="Verdana" w:hAnsi="Verdana" w:cstheme="majorHAnsi"/>
          <w:szCs w:val="20"/>
        </w:rPr>
      </w:r>
      <w:r w:rsidR="00EA5DCE" w:rsidRPr="00EA5DCE">
        <w:rPr>
          <w:rFonts w:ascii="Verdana" w:hAnsi="Verdana" w:cstheme="majorHAnsi"/>
          <w:szCs w:val="20"/>
        </w:rPr>
        <w:fldChar w:fldCharType="separate"/>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szCs w:val="20"/>
        </w:rPr>
        <w:fldChar w:fldCharType="end"/>
      </w:r>
      <w:r w:rsidR="00941D84" w:rsidRPr="00EA5DCE">
        <w:rPr>
          <w:rFonts w:ascii="Verdana" w:hAnsi="Verdana" w:cstheme="majorHAnsi"/>
          <w:szCs w:val="20"/>
        </w:rPr>
        <w:t xml:space="preserve"> </w:t>
      </w:r>
      <w:r w:rsidRPr="00EA5DCE">
        <w:rPr>
          <w:rFonts w:ascii="Verdana" w:hAnsi="Verdana" w:cstheme="majorHAnsi"/>
          <w:szCs w:val="20"/>
        </w:rPr>
        <w:t>de</w:t>
      </w:r>
      <w:r w:rsidR="00EA5DCE" w:rsidRPr="00EA5DCE">
        <w:rPr>
          <w:rFonts w:ascii="Verdana" w:hAnsi="Verdana" w:cstheme="majorHAnsi"/>
          <w:szCs w:val="20"/>
        </w:rPr>
        <w:t xml:space="preserve"> </w:t>
      </w:r>
      <w:r w:rsidR="00EA5DCE" w:rsidRPr="00EA5DCE">
        <w:rPr>
          <w:rFonts w:ascii="Verdana" w:hAnsi="Verdana" w:cstheme="majorHAnsi"/>
          <w:szCs w:val="20"/>
        </w:rPr>
        <w:fldChar w:fldCharType="begin">
          <w:ffData>
            <w:name w:val="Text1"/>
            <w:enabled/>
            <w:calcOnExit w:val="0"/>
            <w:textInput/>
          </w:ffData>
        </w:fldChar>
      </w:r>
      <w:r w:rsidR="00EA5DCE" w:rsidRPr="00EA5DCE">
        <w:rPr>
          <w:rFonts w:ascii="Verdana" w:hAnsi="Verdana" w:cstheme="majorHAnsi"/>
          <w:szCs w:val="20"/>
        </w:rPr>
        <w:instrText xml:space="preserve"> FORMTEXT </w:instrText>
      </w:r>
      <w:r w:rsidR="00EA5DCE" w:rsidRPr="00EA5DCE">
        <w:rPr>
          <w:rFonts w:ascii="Verdana" w:hAnsi="Verdana" w:cstheme="majorHAnsi"/>
          <w:szCs w:val="20"/>
        </w:rPr>
      </w:r>
      <w:r w:rsidR="00EA5DCE" w:rsidRPr="00EA5DCE">
        <w:rPr>
          <w:rFonts w:ascii="Verdana" w:hAnsi="Verdana" w:cstheme="majorHAnsi"/>
          <w:szCs w:val="20"/>
        </w:rPr>
        <w:fldChar w:fldCharType="separate"/>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noProof/>
          <w:szCs w:val="20"/>
        </w:rPr>
        <w:t> </w:t>
      </w:r>
      <w:r w:rsidR="00EA5DCE" w:rsidRPr="00EA5DCE">
        <w:rPr>
          <w:rFonts w:ascii="Verdana" w:hAnsi="Verdana" w:cstheme="majorHAnsi"/>
          <w:szCs w:val="20"/>
        </w:rPr>
        <w:fldChar w:fldCharType="end"/>
      </w:r>
      <w:r w:rsidRPr="00EA5DCE">
        <w:rPr>
          <w:rFonts w:ascii="Verdana" w:hAnsi="Verdana" w:cstheme="majorHAnsi"/>
          <w:szCs w:val="20"/>
        </w:rPr>
        <w:t xml:space="preserve"> de </w:t>
      </w:r>
      <w:r w:rsidR="00852483" w:rsidRPr="00EA5DCE">
        <w:rPr>
          <w:rFonts w:ascii="Verdana" w:hAnsi="Verdana" w:cstheme="majorHAnsi"/>
          <w:szCs w:val="20"/>
        </w:rPr>
        <w:t>202</w:t>
      </w:r>
      <w:r w:rsidR="006259B7" w:rsidRPr="00EA5DCE">
        <w:rPr>
          <w:rFonts w:ascii="Verdana" w:hAnsi="Verdana" w:cstheme="majorHAnsi"/>
          <w:szCs w:val="20"/>
        </w:rPr>
        <w:t>1</w:t>
      </w:r>
      <w:r w:rsidRPr="00EA5DCE">
        <w:rPr>
          <w:rFonts w:ascii="Verdana" w:hAnsi="Verdana" w:cstheme="majorHAnsi"/>
          <w:szCs w:val="20"/>
        </w:rPr>
        <w:t>, por meio da qual V.Sas.</w:t>
      </w:r>
      <w:r w:rsidR="00D0038E" w:rsidRPr="00EA5DCE">
        <w:rPr>
          <w:rFonts w:ascii="Verdana" w:hAnsi="Verdana" w:cstheme="majorHAnsi"/>
          <w:szCs w:val="20"/>
        </w:rPr>
        <w:t>,</w:t>
      </w:r>
      <w:r w:rsidRPr="00EA5DCE">
        <w:rPr>
          <w:rFonts w:ascii="Verdana" w:hAnsi="Verdana" w:cstheme="majorHAnsi"/>
          <w:szCs w:val="20"/>
        </w:rPr>
        <w:t xml:space="preserve"> na qualidade de Coordenador Líder da oferta pública de distribuição primária de cotas da </w:t>
      </w:r>
      <w:r w:rsidR="00F7638C" w:rsidRPr="00EA5DCE">
        <w:rPr>
          <w:rFonts w:ascii="Verdana" w:hAnsi="Verdana" w:cstheme="majorHAnsi"/>
          <w:szCs w:val="20"/>
        </w:rPr>
        <w:t>1ª (primeira)</w:t>
      </w:r>
      <w:r w:rsidRPr="00EA5DCE">
        <w:rPr>
          <w:rFonts w:ascii="Verdana" w:hAnsi="Verdana" w:cstheme="majorHAnsi"/>
          <w:szCs w:val="20"/>
        </w:rPr>
        <w:t xml:space="preserve"> emissão do </w:t>
      </w:r>
      <w:r w:rsidR="00086799" w:rsidRPr="00EA5DCE">
        <w:rPr>
          <w:rFonts w:ascii="Verdana" w:hAnsi="Verdana" w:cstheme="majorHAnsi"/>
          <w:szCs w:val="20"/>
        </w:rPr>
        <w:t xml:space="preserve">Ecoagro I </w:t>
      </w:r>
      <w:r w:rsidR="00494FA4" w:rsidRPr="00EA5DCE">
        <w:rPr>
          <w:rFonts w:ascii="Verdana" w:hAnsi="Verdana" w:cstheme="majorHAnsi"/>
          <w:szCs w:val="20"/>
        </w:rPr>
        <w:t>Fundo de Investimento nas Cadeias Produtivas Agroindustriais</w:t>
      </w:r>
      <w:r w:rsidR="00086799" w:rsidRPr="00EA5DCE">
        <w:rPr>
          <w:rFonts w:ascii="Verdana" w:hAnsi="Verdana" w:cstheme="majorHAnsi"/>
          <w:szCs w:val="20"/>
        </w:rPr>
        <w:t xml:space="preserve"> </w:t>
      </w:r>
      <w:r w:rsidR="00494FA4" w:rsidRPr="00EA5DCE">
        <w:rPr>
          <w:rFonts w:ascii="Verdana" w:hAnsi="Verdana" w:cstheme="majorHAnsi"/>
          <w:szCs w:val="20"/>
        </w:rPr>
        <w:t>– FIAGRO – Imobiliário</w:t>
      </w:r>
      <w:r w:rsidR="009167CD" w:rsidRPr="00EA5DCE">
        <w:rPr>
          <w:rFonts w:ascii="Verdana" w:hAnsi="Verdana" w:cstheme="majorHAnsi"/>
          <w:szCs w:val="20"/>
        </w:rPr>
        <w:t xml:space="preserve"> </w:t>
      </w:r>
      <w:r w:rsidRPr="00EA5DCE">
        <w:rPr>
          <w:rFonts w:ascii="Verdana" w:hAnsi="Verdana" w:cstheme="majorHAnsi"/>
          <w:szCs w:val="20"/>
        </w:rPr>
        <w:t>(“</w:t>
      </w:r>
      <w:r w:rsidRPr="00EA5DCE">
        <w:rPr>
          <w:rFonts w:ascii="Verdana" w:hAnsi="Verdana" w:cstheme="majorHAnsi"/>
          <w:bCs/>
          <w:szCs w:val="20"/>
          <w:u w:val="single"/>
        </w:rPr>
        <w:t>Fundo</w:t>
      </w:r>
      <w:r w:rsidRPr="00EA5DCE">
        <w:rPr>
          <w:rFonts w:ascii="Verdana" w:hAnsi="Verdana" w:cstheme="majorHAnsi"/>
          <w:szCs w:val="20"/>
        </w:rPr>
        <w:t>”), convidam</w:t>
      </w:r>
      <w:r w:rsidR="00EA5DCE" w:rsidRPr="00EA5DCE">
        <w:rPr>
          <w:rFonts w:ascii="Verdana" w:hAnsi="Verdana" w:cstheme="majorHAnsi"/>
          <w:szCs w:val="20"/>
        </w:rPr>
        <w:t xml:space="preserve"> </w:t>
      </w:r>
      <w:r w:rsidR="00EA5DCE" w:rsidRPr="00EA5DCE">
        <w:rPr>
          <w:rFonts w:ascii="Verdana" w:hAnsi="Verdana" w:cstheme="majorHAnsi"/>
          <w:szCs w:val="20"/>
        </w:rPr>
        <w:fldChar w:fldCharType="begin">
          <w:ffData>
            <w:name w:val=""/>
            <w:enabled/>
            <w:calcOnExit w:val="0"/>
            <w:textInput>
              <w:default w:val="[INCLUIR DENOMINAÇÃO SOCIAL, CNPJ E ENDEREÇO]"/>
            </w:textInput>
          </w:ffData>
        </w:fldChar>
      </w:r>
      <w:r w:rsidR="00EA5DCE" w:rsidRPr="00EA5DCE">
        <w:rPr>
          <w:rFonts w:ascii="Verdana" w:hAnsi="Verdana" w:cstheme="majorHAnsi"/>
          <w:szCs w:val="20"/>
        </w:rPr>
        <w:instrText xml:space="preserve"> FORMTEXT </w:instrText>
      </w:r>
      <w:r w:rsidR="00EA5DCE" w:rsidRPr="00EA5DCE">
        <w:rPr>
          <w:rFonts w:ascii="Verdana" w:hAnsi="Verdana" w:cstheme="majorHAnsi"/>
          <w:szCs w:val="20"/>
        </w:rPr>
      </w:r>
      <w:r w:rsidR="00EA5DCE" w:rsidRPr="00EA5DCE">
        <w:rPr>
          <w:rFonts w:ascii="Verdana" w:hAnsi="Verdana" w:cstheme="majorHAnsi"/>
          <w:szCs w:val="20"/>
        </w:rPr>
        <w:fldChar w:fldCharType="separate"/>
      </w:r>
      <w:r w:rsidR="00EA5DCE" w:rsidRPr="00EA5DCE">
        <w:rPr>
          <w:rFonts w:ascii="Verdana" w:hAnsi="Verdana" w:cstheme="majorHAnsi"/>
          <w:noProof/>
          <w:szCs w:val="20"/>
        </w:rPr>
        <w:t>[INCLUIR DENOMINAÇÃO SOCIAL, CNPJ E ENDEREÇO]</w:t>
      </w:r>
      <w:r w:rsidR="00EA5DCE" w:rsidRPr="00EA5DCE">
        <w:rPr>
          <w:rFonts w:ascii="Verdana" w:hAnsi="Verdana" w:cstheme="majorHAnsi"/>
          <w:szCs w:val="20"/>
        </w:rPr>
        <w:fldChar w:fldCharType="end"/>
      </w:r>
      <w:r w:rsidR="00EA5DCE" w:rsidRPr="00EA5DCE">
        <w:rPr>
          <w:rFonts w:ascii="Verdana" w:hAnsi="Verdana" w:cstheme="majorHAnsi"/>
          <w:szCs w:val="20"/>
        </w:rPr>
        <w:t xml:space="preserve"> </w:t>
      </w:r>
      <w:r w:rsidRPr="00EA5DCE">
        <w:rPr>
          <w:rFonts w:ascii="Verdana" w:hAnsi="Verdana" w:cstheme="majorHAnsi"/>
          <w:szCs w:val="20"/>
        </w:rPr>
        <w:t xml:space="preserve"> a participar da Oferta, no Brasil, na qualidade de </w:t>
      </w:r>
      <w:r w:rsidR="0010066A" w:rsidRPr="00EA5DCE">
        <w:rPr>
          <w:rFonts w:ascii="Verdana" w:hAnsi="Verdana" w:cstheme="majorHAnsi"/>
          <w:szCs w:val="20"/>
        </w:rPr>
        <w:t>Participante Especial</w:t>
      </w:r>
      <w:r w:rsidRPr="00EA5DCE">
        <w:rPr>
          <w:rFonts w:ascii="Verdana" w:hAnsi="Verdana" w:cstheme="majorHAnsi"/>
          <w:szCs w:val="20"/>
        </w:rPr>
        <w:t>.</w:t>
      </w:r>
    </w:p>
    <w:p w14:paraId="64B56D8A" w14:textId="77777777" w:rsidR="00852483" w:rsidRPr="00EA5DCE" w:rsidRDefault="00852483" w:rsidP="008E7878">
      <w:pPr>
        <w:pStyle w:val="Body"/>
        <w:widowControl w:val="0"/>
        <w:suppressAutoHyphens/>
        <w:spacing w:after="0" w:line="320" w:lineRule="exact"/>
        <w:rPr>
          <w:rFonts w:ascii="Verdana" w:hAnsi="Verdana" w:cstheme="majorHAnsi"/>
          <w:szCs w:val="20"/>
        </w:rPr>
      </w:pPr>
    </w:p>
    <w:p w14:paraId="414E871E" w14:textId="12F539C1" w:rsidR="00CA4819" w:rsidRPr="00EA5DCE" w:rsidRDefault="00CA4819" w:rsidP="008E7878">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Neste sentido, vimos confirmar nossa aceitação em relação ao convite em referência, incluindo abaixo as informações solicitadas, bem como o documento enviado por V.Sas. devidamente assinado, rubricado em todas as páginas e com firmas reconhecidas:</w:t>
      </w:r>
    </w:p>
    <w:p w14:paraId="48E83006" w14:textId="77777777" w:rsidR="00852483" w:rsidRPr="00EA5DCE" w:rsidRDefault="00852483" w:rsidP="008E7878">
      <w:pPr>
        <w:pStyle w:val="Body"/>
        <w:widowControl w:val="0"/>
        <w:suppressAutoHyphens/>
        <w:spacing w:after="0" w:line="320" w:lineRule="exact"/>
        <w:rPr>
          <w:rFonts w:ascii="Verdana" w:hAnsi="Verdana" w:cstheme="majorHAnsi"/>
          <w:b/>
          <w:bCs/>
          <w:szCs w:val="20"/>
        </w:rPr>
      </w:pPr>
    </w:p>
    <w:p w14:paraId="7CA25B1E" w14:textId="1F382B77" w:rsidR="00CA4819" w:rsidRPr="00EA5DCE" w:rsidRDefault="00CA4819" w:rsidP="008E7878">
      <w:pPr>
        <w:pStyle w:val="Body"/>
        <w:widowControl w:val="0"/>
        <w:suppressAutoHyphens/>
        <w:spacing w:after="0" w:line="320" w:lineRule="exact"/>
        <w:rPr>
          <w:rFonts w:ascii="Verdana" w:hAnsi="Verdana" w:cstheme="majorHAnsi"/>
          <w:b/>
          <w:bCs/>
          <w:szCs w:val="20"/>
        </w:rPr>
      </w:pPr>
      <w:r w:rsidRPr="00EA5DCE">
        <w:rPr>
          <w:rFonts w:ascii="Verdana" w:hAnsi="Verdana" w:cstheme="majorHAnsi"/>
          <w:b/>
          <w:bCs/>
          <w:szCs w:val="20"/>
        </w:rPr>
        <w:t>Pessoas para Contato:</w:t>
      </w:r>
    </w:p>
    <w:p w14:paraId="7B8E8A33" w14:textId="77777777" w:rsidR="00CA4819" w:rsidRPr="00EA5DCE" w:rsidRDefault="00CA4819" w:rsidP="008E7878">
      <w:pPr>
        <w:pStyle w:val="Body"/>
        <w:widowControl w:val="0"/>
        <w:suppressAutoHyphens/>
        <w:spacing w:after="0" w:line="320" w:lineRule="exact"/>
        <w:contextualSpacing/>
        <w:rPr>
          <w:rFonts w:ascii="Verdana" w:hAnsi="Verdana" w:cstheme="majorHAnsi"/>
          <w:szCs w:val="20"/>
        </w:rPr>
      </w:pPr>
    </w:p>
    <w:p w14:paraId="0353CF6D" w14:textId="588B00F5"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Nome: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41493A46" w14:textId="0002BD7B"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Telefone: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314D79AE" w14:textId="7F99807B" w:rsidR="00EA5DCE" w:rsidRPr="00EA5DCE" w:rsidRDefault="00EA5DCE" w:rsidP="00EA5DCE">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 xml:space="preserve">E-mail: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0441E86C" w14:textId="77777777" w:rsidR="00EA5DCE" w:rsidRPr="00EA5DCE" w:rsidRDefault="00EA5DCE" w:rsidP="00EA5DCE">
      <w:pPr>
        <w:pStyle w:val="Body"/>
        <w:widowControl w:val="0"/>
        <w:suppressAutoHyphens/>
        <w:spacing w:after="0" w:line="320" w:lineRule="exact"/>
        <w:contextualSpacing/>
        <w:rPr>
          <w:rFonts w:ascii="Verdana" w:hAnsi="Verdana" w:cstheme="majorHAnsi"/>
          <w:szCs w:val="20"/>
        </w:rPr>
      </w:pPr>
    </w:p>
    <w:p w14:paraId="6F7E3366" w14:textId="374AEFD3"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Nome: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5786CAC9" w14:textId="6AFA533E"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Telefone: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2FCAF772" w14:textId="0A36B615"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E-mail: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49676F37" w14:textId="77777777" w:rsidR="00EA5DCE" w:rsidRPr="00EA5DCE" w:rsidRDefault="00EA5DCE" w:rsidP="00EA5DCE">
      <w:pPr>
        <w:pStyle w:val="Body"/>
        <w:widowControl w:val="0"/>
        <w:suppressAutoHyphens/>
        <w:spacing w:after="0" w:line="320" w:lineRule="exact"/>
        <w:contextualSpacing/>
        <w:rPr>
          <w:rFonts w:ascii="Verdana" w:hAnsi="Verdana" w:cstheme="majorHAnsi"/>
          <w:szCs w:val="20"/>
        </w:rPr>
      </w:pPr>
    </w:p>
    <w:p w14:paraId="1E0E82F1" w14:textId="77777777" w:rsidR="00EA5DCE" w:rsidRPr="00EA5DCE" w:rsidRDefault="00EA5DCE" w:rsidP="00EA5DCE">
      <w:pPr>
        <w:pStyle w:val="Body"/>
        <w:widowControl w:val="0"/>
        <w:suppressAutoHyphens/>
        <w:spacing w:after="0" w:line="320" w:lineRule="exact"/>
        <w:contextualSpacing/>
        <w:rPr>
          <w:rFonts w:ascii="Verdana" w:hAnsi="Verdana" w:cstheme="majorHAnsi"/>
          <w:szCs w:val="20"/>
        </w:rPr>
      </w:pPr>
    </w:p>
    <w:p w14:paraId="20079F04" w14:textId="22CA50AE" w:rsidR="00EA5DCE" w:rsidRPr="00EA5DCE" w:rsidRDefault="00EA5DCE" w:rsidP="00EA5DCE">
      <w:pPr>
        <w:pStyle w:val="Body"/>
        <w:widowControl w:val="0"/>
        <w:suppressAutoHyphens/>
        <w:spacing w:after="0" w:line="320" w:lineRule="exact"/>
        <w:rPr>
          <w:rFonts w:ascii="Verdana" w:hAnsi="Verdana" w:cstheme="majorHAnsi"/>
          <w:szCs w:val="20"/>
        </w:rPr>
      </w:pPr>
      <w:r w:rsidRPr="00EA5DCE">
        <w:rPr>
          <w:rFonts w:ascii="Verdana" w:hAnsi="Verdana" w:cstheme="majorHAnsi"/>
          <w:b/>
          <w:bCs/>
          <w:szCs w:val="20"/>
        </w:rPr>
        <w:t xml:space="preserve">Denominação social e logomarca do </w:t>
      </w:r>
      <w:r w:rsidRPr="00EA5DCE">
        <w:rPr>
          <w:rFonts w:ascii="Verdana" w:hAnsi="Verdana" w:cstheme="majorHAnsi"/>
          <w:b/>
          <w:szCs w:val="20"/>
        </w:rPr>
        <w:t>Participante Especial</w:t>
      </w:r>
      <w:r w:rsidRPr="00EA5DCE">
        <w:rPr>
          <w:rFonts w:ascii="Verdana" w:hAnsi="Verdana" w:cstheme="majorHAnsi"/>
          <w:szCs w:val="20"/>
        </w:rPr>
        <w:t xml:space="preserve"> (este último deverá seguir por e-mail, a ser utilizado no Prospecto Definitivo):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52832E6A" w14:textId="77777777" w:rsidR="00EA5DCE" w:rsidRPr="00EA5DCE" w:rsidRDefault="00EA5DCE">
      <w:pPr>
        <w:pStyle w:val="Body"/>
        <w:widowControl w:val="0"/>
        <w:suppressAutoHyphens/>
        <w:spacing w:after="0" w:line="320" w:lineRule="exact"/>
        <w:rPr>
          <w:rFonts w:ascii="Verdana" w:hAnsi="Verdana" w:cstheme="majorHAnsi"/>
          <w:szCs w:val="20"/>
        </w:rPr>
      </w:pPr>
    </w:p>
    <w:p w14:paraId="5F6C22E2" w14:textId="77777777" w:rsidR="00EA5DCE" w:rsidRPr="00EA5DCE" w:rsidRDefault="00EA5DCE">
      <w:pPr>
        <w:pStyle w:val="Body"/>
        <w:widowControl w:val="0"/>
        <w:suppressAutoHyphens/>
        <w:spacing w:after="0" w:line="320" w:lineRule="exact"/>
        <w:rPr>
          <w:rFonts w:ascii="Verdana" w:hAnsi="Verdana" w:cstheme="majorHAnsi"/>
          <w:szCs w:val="20"/>
        </w:rPr>
      </w:pPr>
    </w:p>
    <w:p w14:paraId="25822377" w14:textId="460130A4" w:rsidR="0032303F" w:rsidRPr="00EA5DCE" w:rsidRDefault="0032303F" w:rsidP="008E7878">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 xml:space="preserve">Por fim, declaramos </w:t>
      </w:r>
      <w:r w:rsidR="004232B1" w:rsidRPr="00EA5DCE">
        <w:rPr>
          <w:rFonts w:ascii="Verdana" w:hAnsi="Verdana" w:cstheme="majorHAnsi"/>
          <w:szCs w:val="20"/>
        </w:rPr>
        <w:t>estar</w:t>
      </w:r>
      <w:r w:rsidRPr="00EA5DCE">
        <w:rPr>
          <w:rFonts w:ascii="Verdana" w:hAnsi="Verdana" w:cstheme="majorHAnsi"/>
          <w:szCs w:val="20"/>
        </w:rPr>
        <w:t xml:space="preserve"> cientes </w:t>
      </w:r>
      <w:r w:rsidR="00B15DED" w:rsidRPr="00EA5DCE">
        <w:rPr>
          <w:rFonts w:ascii="Verdana" w:hAnsi="Verdana" w:cstheme="majorHAnsi"/>
          <w:szCs w:val="20"/>
        </w:rPr>
        <w:t>a respeito</w:t>
      </w:r>
      <w:r w:rsidR="004232B1" w:rsidRPr="00EA5DCE">
        <w:rPr>
          <w:rFonts w:ascii="Verdana" w:hAnsi="Verdana" w:cstheme="majorHAnsi"/>
          <w:szCs w:val="20"/>
        </w:rPr>
        <w:t xml:space="preserve"> de que envio do logomarca não é obrigatório, sendo que somente serão inseridos no Prospecto Definitivo as logomarca</w:t>
      </w:r>
      <w:r w:rsidR="00185B8D" w:rsidRPr="00EA5DCE">
        <w:rPr>
          <w:rFonts w:ascii="Verdana" w:hAnsi="Verdana" w:cstheme="majorHAnsi"/>
          <w:szCs w:val="20"/>
        </w:rPr>
        <w:t>s</w:t>
      </w:r>
      <w:r w:rsidR="004232B1" w:rsidRPr="00EA5DCE">
        <w:rPr>
          <w:rFonts w:ascii="Verdana" w:hAnsi="Verdana" w:cstheme="majorHAnsi"/>
          <w:szCs w:val="20"/>
        </w:rPr>
        <w:t xml:space="preserve"> dos Participantes Especiais que enviarem seus logomarca no prazo estabelecido</w:t>
      </w:r>
      <w:r w:rsidR="0085122C" w:rsidRPr="00EA5DCE">
        <w:rPr>
          <w:rFonts w:ascii="Verdana" w:hAnsi="Verdana" w:cstheme="majorHAnsi"/>
          <w:szCs w:val="20"/>
        </w:rPr>
        <w:t xml:space="preserve"> na Carta Convite.</w:t>
      </w:r>
    </w:p>
    <w:p w14:paraId="0C974122" w14:textId="77777777" w:rsidR="0032303F" w:rsidRPr="00EA5DCE" w:rsidRDefault="0032303F" w:rsidP="008E7878">
      <w:pPr>
        <w:pStyle w:val="Body"/>
        <w:widowControl w:val="0"/>
        <w:suppressAutoHyphens/>
        <w:spacing w:after="0" w:line="320" w:lineRule="exact"/>
        <w:rPr>
          <w:rFonts w:ascii="Verdana" w:hAnsi="Verdana" w:cstheme="majorHAnsi"/>
          <w:szCs w:val="20"/>
        </w:rPr>
      </w:pPr>
    </w:p>
    <w:p w14:paraId="21AA71F9" w14:textId="77777777" w:rsidR="00CA4819" w:rsidRPr="00EA5DCE" w:rsidRDefault="00CA4819" w:rsidP="008E7878">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Atenciosamente,</w:t>
      </w:r>
    </w:p>
    <w:p w14:paraId="453F41D9" w14:textId="77777777" w:rsidR="00EA5DCE" w:rsidRPr="00EA5DCE" w:rsidRDefault="00EA5DCE" w:rsidP="008E7878">
      <w:pPr>
        <w:pStyle w:val="Body"/>
        <w:widowControl w:val="0"/>
        <w:suppressAutoHyphens/>
        <w:spacing w:after="0" w:line="320" w:lineRule="exact"/>
        <w:rPr>
          <w:rFonts w:ascii="Verdana" w:hAnsi="Verdana" w:cstheme="majorHAnsi"/>
          <w:szCs w:val="20"/>
        </w:rPr>
      </w:pPr>
    </w:p>
    <w:p w14:paraId="29472FC2" w14:textId="77777777" w:rsidR="00EA5DCE" w:rsidRPr="00EA5DCE" w:rsidRDefault="00EA5DCE" w:rsidP="00EA5DCE">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__________________________</w:t>
      </w:r>
    </w:p>
    <w:p w14:paraId="2AFFFCEB" w14:textId="7A92F2D2"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b/>
          <w:szCs w:val="20"/>
        </w:rPr>
        <w:fldChar w:fldCharType="begin">
          <w:ffData>
            <w:name w:val=""/>
            <w:enabled/>
            <w:calcOnExit w:val="0"/>
            <w:textInput>
              <w:default w:val="[DENOMINAÇÃO SOCIAL DO PARTICIPANTE ESPECIAL]"/>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DENOMINAÇÃO SOCIAL DO PARTICIPANTE ESPECIAL]</w:t>
      </w:r>
      <w:r w:rsidRPr="00EA5DCE">
        <w:rPr>
          <w:rFonts w:ascii="Verdana" w:hAnsi="Verdana" w:cstheme="majorHAnsi"/>
          <w:b/>
          <w:szCs w:val="20"/>
        </w:rPr>
        <w:fldChar w:fldCharType="end"/>
      </w:r>
      <w:r w:rsidRPr="00EA5DCE">
        <w:rPr>
          <w:rFonts w:ascii="Verdana" w:hAnsi="Verdana" w:cstheme="majorHAnsi"/>
          <w:szCs w:val="20"/>
        </w:rPr>
        <w:t xml:space="preserve"> </w:t>
      </w:r>
    </w:p>
    <w:p w14:paraId="39969C3D" w14:textId="6FAF2312" w:rsidR="00EA5DCE" w:rsidRPr="00EA5DCE" w:rsidRDefault="00EA5DCE" w:rsidP="00EA5DCE">
      <w:pPr>
        <w:pStyle w:val="Body"/>
        <w:widowControl w:val="0"/>
        <w:suppressAutoHyphens/>
        <w:spacing w:after="0" w:line="320" w:lineRule="exact"/>
        <w:contextualSpacing/>
        <w:rPr>
          <w:rFonts w:ascii="Verdana" w:hAnsi="Verdana" w:cstheme="majorHAnsi"/>
          <w:szCs w:val="20"/>
        </w:rPr>
      </w:pPr>
      <w:r w:rsidRPr="00EA5DCE">
        <w:rPr>
          <w:rFonts w:ascii="Verdana" w:hAnsi="Verdana" w:cstheme="majorHAnsi"/>
          <w:szCs w:val="20"/>
        </w:rPr>
        <w:t xml:space="preserve">Nome: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641261CA" w14:textId="73CCC622" w:rsidR="00EA5DCE" w:rsidRPr="00EA5DCE" w:rsidRDefault="00EA5DCE" w:rsidP="00EA5DCE">
      <w:pPr>
        <w:pStyle w:val="Body"/>
        <w:widowControl w:val="0"/>
        <w:suppressAutoHyphens/>
        <w:spacing w:after="0" w:line="320" w:lineRule="exact"/>
        <w:rPr>
          <w:rFonts w:ascii="Verdana" w:hAnsi="Verdana" w:cstheme="majorHAnsi"/>
          <w:szCs w:val="20"/>
        </w:rPr>
      </w:pPr>
      <w:r w:rsidRPr="00EA5DCE">
        <w:rPr>
          <w:rFonts w:ascii="Verdana" w:hAnsi="Verdana" w:cstheme="majorHAnsi"/>
          <w:szCs w:val="20"/>
        </w:rPr>
        <w:t xml:space="preserve">Cargo: </w:t>
      </w:r>
      <w:r w:rsidRPr="00EA5DCE">
        <w:rPr>
          <w:rFonts w:ascii="Verdana" w:hAnsi="Verdana" w:cstheme="majorHAnsi"/>
          <w:b/>
          <w:szCs w:val="20"/>
        </w:rPr>
        <w:fldChar w:fldCharType="begin">
          <w:ffData>
            <w:name w:val="Text1"/>
            <w:enabled/>
            <w:calcOnExit w:val="0"/>
            <w:textInput/>
          </w:ffData>
        </w:fldChar>
      </w:r>
      <w:r w:rsidRPr="00EA5DCE">
        <w:rPr>
          <w:rFonts w:ascii="Verdana" w:hAnsi="Verdana" w:cstheme="majorHAnsi"/>
          <w:b/>
          <w:szCs w:val="20"/>
        </w:rPr>
        <w:instrText xml:space="preserve"> FORMTEXT </w:instrText>
      </w:r>
      <w:r w:rsidRPr="00EA5DCE">
        <w:rPr>
          <w:rFonts w:ascii="Verdana" w:hAnsi="Verdana" w:cstheme="majorHAnsi"/>
          <w:b/>
          <w:szCs w:val="20"/>
        </w:rPr>
      </w:r>
      <w:r w:rsidRPr="00EA5DCE">
        <w:rPr>
          <w:rFonts w:ascii="Verdana" w:hAnsi="Verdana" w:cstheme="majorHAnsi"/>
          <w:b/>
          <w:szCs w:val="20"/>
        </w:rPr>
        <w:fldChar w:fldCharType="separate"/>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noProof/>
          <w:szCs w:val="20"/>
        </w:rPr>
        <w:t> </w:t>
      </w:r>
      <w:r w:rsidRPr="00EA5DCE">
        <w:rPr>
          <w:rFonts w:ascii="Verdana" w:hAnsi="Verdana" w:cstheme="majorHAnsi"/>
          <w:b/>
          <w:szCs w:val="20"/>
        </w:rPr>
        <w:fldChar w:fldCharType="end"/>
      </w:r>
    </w:p>
    <w:p w14:paraId="5537EB93" w14:textId="5277F8F2" w:rsidR="00E8062E" w:rsidRPr="00EA5DCE" w:rsidRDefault="00E8062E" w:rsidP="008E7878">
      <w:pPr>
        <w:pStyle w:val="Body"/>
        <w:widowControl w:val="0"/>
        <w:suppressAutoHyphens/>
        <w:spacing w:after="0" w:line="320" w:lineRule="exact"/>
        <w:rPr>
          <w:rFonts w:ascii="Verdana" w:hAnsi="Verdana" w:cstheme="majorHAnsi"/>
          <w:szCs w:val="20"/>
        </w:rPr>
      </w:pPr>
    </w:p>
    <w:sectPr w:rsidR="00E8062E" w:rsidRPr="00EA5DCE" w:rsidSect="000913E4">
      <w:footerReference w:type="default" r:id="rId22"/>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90BD" w14:textId="77777777" w:rsidR="00B90250" w:rsidRDefault="00B90250">
      <w:r>
        <w:separator/>
      </w:r>
    </w:p>
  </w:endnote>
  <w:endnote w:type="continuationSeparator" w:id="0">
    <w:p w14:paraId="48B6B75D" w14:textId="77777777" w:rsidR="00B90250" w:rsidRDefault="00B90250">
      <w:r>
        <w:continuationSeparator/>
      </w:r>
    </w:p>
  </w:endnote>
  <w:endnote w:type="continuationNotice" w:id="1">
    <w:p w14:paraId="70EDBAD3" w14:textId="77777777" w:rsidR="00B90250" w:rsidRDefault="00B90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 Pro">
    <w:altName w:val="Calibri"/>
    <w:charset w:val="00"/>
    <w:family w:val="auto"/>
    <w:pitch w:val="default"/>
  </w:font>
  <w:font w:name="Myriad Pro">
    <w:altName w:val="Segoe UI"/>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CD55" w14:textId="2CDDF0A5" w:rsidR="00B90250" w:rsidRDefault="007F2932">
    <w:pPr>
      <w:pStyle w:val="DocExCode"/>
    </w:pPr>
    <w:r>
      <w:fldChar w:fldCharType="begin"/>
    </w:r>
    <w:r>
      <w:instrText xml:space="preserve"> DOCPROPERTY "Last Modified"  \* MERGEFORMAT </w:instrText>
    </w:r>
    <w:r>
      <w:fldChar w:fldCharType="separate"/>
    </w:r>
    <w:r w:rsidR="00CA6D0E">
      <w:t xml:space="preserve"> </w:t>
    </w:r>
    <w:r>
      <w:fldChar w:fldCharType="end"/>
    </w:r>
  </w:p>
  <w:p w14:paraId="2684EFA7" w14:textId="6444B847" w:rsidR="00B90250" w:rsidRPr="002900DE" w:rsidRDefault="00B90250">
    <w:pPr>
      <w:pStyle w:val="DocExCode"/>
      <w:jc w:val="center"/>
      <w:rPr>
        <w:rFonts w:ascii="Verdana" w:hAnsi="Verdana"/>
      </w:rPr>
    </w:pPr>
    <w:r w:rsidRPr="002900DE">
      <w:rPr>
        <w:rStyle w:val="PageNumber"/>
        <w:rFonts w:ascii="Verdana" w:hAnsi="Verdana"/>
        <w:kern w:val="17"/>
      </w:rPr>
      <w:fldChar w:fldCharType="begin"/>
    </w:r>
    <w:r w:rsidRPr="002900DE">
      <w:rPr>
        <w:rStyle w:val="PageNumber"/>
        <w:rFonts w:ascii="Verdana" w:hAnsi="Verdana"/>
        <w:kern w:val="17"/>
      </w:rPr>
      <w:instrText xml:space="preserve"> PAGE </w:instrText>
    </w:r>
    <w:r w:rsidRPr="002900DE">
      <w:rPr>
        <w:rStyle w:val="PageNumber"/>
        <w:rFonts w:ascii="Verdana" w:hAnsi="Verdana"/>
        <w:kern w:val="17"/>
      </w:rPr>
      <w:fldChar w:fldCharType="separate"/>
    </w:r>
    <w:r w:rsidR="007F2932">
      <w:rPr>
        <w:rStyle w:val="PageNumber"/>
        <w:rFonts w:ascii="Verdana" w:hAnsi="Verdana"/>
        <w:noProof/>
        <w:kern w:val="17"/>
      </w:rPr>
      <w:t>45</w:t>
    </w:r>
    <w:r w:rsidRPr="002900DE">
      <w:rPr>
        <w:rStyle w:val="PageNumber"/>
        <w:rFonts w:ascii="Verdana" w:hAnsi="Verdana"/>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5E96" w14:textId="77777777" w:rsidR="00B90250" w:rsidRDefault="00B90250">
      <w:r>
        <w:separator/>
      </w:r>
    </w:p>
  </w:footnote>
  <w:footnote w:type="continuationSeparator" w:id="0">
    <w:p w14:paraId="6E45A145" w14:textId="77777777" w:rsidR="00B90250" w:rsidRDefault="00B90250">
      <w:r>
        <w:continuationSeparator/>
      </w:r>
    </w:p>
  </w:footnote>
  <w:footnote w:type="continuationNotice" w:id="1">
    <w:p w14:paraId="0038C3F7" w14:textId="77777777" w:rsidR="00B90250" w:rsidRDefault="00B9025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FC3068DC"/>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B821FEF"/>
    <w:multiLevelType w:val="hybridMultilevel"/>
    <w:tmpl w:val="CB4EEF7C"/>
    <w:lvl w:ilvl="0" w:tplc="0416000F">
      <w:start w:val="1"/>
      <w:numFmt w:val="decimal"/>
      <w:lvlText w:val="%1."/>
      <w:lvlJc w:val="left"/>
      <w:pPr>
        <w:ind w:left="1069" w:hanging="360"/>
      </w:pPr>
    </w:lvl>
    <w:lvl w:ilvl="1" w:tplc="04160019">
      <w:start w:val="1"/>
      <w:numFmt w:val="lowerLetter"/>
      <w:lvlText w:val="%2."/>
      <w:lvlJc w:val="left"/>
      <w:pPr>
        <w:ind w:left="1640" w:hanging="360"/>
      </w:pPr>
    </w:lvl>
    <w:lvl w:ilvl="2" w:tplc="0416001B">
      <w:start w:val="1"/>
      <w:numFmt w:val="lowerRoman"/>
      <w:lvlText w:val="%3."/>
      <w:lvlJc w:val="right"/>
      <w:pPr>
        <w:ind w:left="2360" w:hanging="180"/>
      </w:pPr>
    </w:lvl>
    <w:lvl w:ilvl="3" w:tplc="0416000F">
      <w:start w:val="1"/>
      <w:numFmt w:val="decimal"/>
      <w:lvlText w:val="%4."/>
      <w:lvlJc w:val="left"/>
      <w:pPr>
        <w:ind w:left="3080" w:hanging="360"/>
      </w:pPr>
    </w:lvl>
    <w:lvl w:ilvl="4" w:tplc="04160019">
      <w:start w:val="1"/>
      <w:numFmt w:val="lowerLetter"/>
      <w:lvlText w:val="%5."/>
      <w:lvlJc w:val="left"/>
      <w:pPr>
        <w:ind w:left="3800" w:hanging="360"/>
      </w:pPr>
    </w:lvl>
    <w:lvl w:ilvl="5" w:tplc="0416001B">
      <w:start w:val="1"/>
      <w:numFmt w:val="lowerRoman"/>
      <w:lvlText w:val="%6."/>
      <w:lvlJc w:val="right"/>
      <w:pPr>
        <w:ind w:left="4520" w:hanging="180"/>
      </w:pPr>
    </w:lvl>
    <w:lvl w:ilvl="6" w:tplc="0416000F">
      <w:start w:val="1"/>
      <w:numFmt w:val="decimal"/>
      <w:lvlText w:val="%7."/>
      <w:lvlJc w:val="left"/>
      <w:pPr>
        <w:ind w:left="5240" w:hanging="360"/>
      </w:pPr>
    </w:lvl>
    <w:lvl w:ilvl="7" w:tplc="04160019">
      <w:start w:val="1"/>
      <w:numFmt w:val="lowerLetter"/>
      <w:lvlText w:val="%8."/>
      <w:lvlJc w:val="left"/>
      <w:pPr>
        <w:ind w:left="5960" w:hanging="360"/>
      </w:pPr>
    </w:lvl>
    <w:lvl w:ilvl="8" w:tplc="0416001B">
      <w:start w:val="1"/>
      <w:numFmt w:val="lowerRoman"/>
      <w:lvlText w:val="%9."/>
      <w:lvlJc w:val="right"/>
      <w:pPr>
        <w:ind w:left="6680" w:hanging="180"/>
      </w:p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0A6BF8"/>
    <w:multiLevelType w:val="hybridMultilevel"/>
    <w:tmpl w:val="8E18DB66"/>
    <w:lvl w:ilvl="0" w:tplc="240C68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7"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2"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2592F"/>
    <w:multiLevelType w:val="hybridMultilevel"/>
    <w:tmpl w:val="3E98D7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CEA7691"/>
    <w:multiLevelType w:val="multilevel"/>
    <w:tmpl w:val="27CE67A4"/>
    <w:lvl w:ilvl="0">
      <w:start w:val="1"/>
      <w:numFmt w:val="decimal"/>
      <w:lvlRestart w:val="0"/>
      <w:pStyle w:val="FootnoteText"/>
      <w:lvlText w:val="%1"/>
      <w:lvlJc w:val="left"/>
      <w:pPr>
        <w:tabs>
          <w:tab w:val="num" w:pos="7485"/>
        </w:tabs>
        <w:ind w:left="7485" w:hanging="680"/>
      </w:pPr>
      <w:rPr>
        <w:rFonts w:ascii="Verdana" w:hAnsi="Verdana" w:cs="Arial" w:hint="default"/>
        <w:b/>
        <w:caps w:val="0"/>
        <w:strike w:val="0"/>
        <w:dstrike w:val="0"/>
        <w:vanish w:val="0"/>
        <w:color w:val="000000"/>
        <w:sz w:val="20"/>
        <w:szCs w:val="20"/>
        <w:vertAlign w:val="baseline"/>
      </w:rPr>
    </w:lvl>
    <w:lvl w:ilvl="1">
      <w:start w:val="1"/>
      <w:numFmt w:val="decimal"/>
      <w:pStyle w:val="FootnoteReference"/>
      <w:lvlText w:val="%1.%2"/>
      <w:lvlJc w:val="left"/>
      <w:pPr>
        <w:tabs>
          <w:tab w:val="num" w:pos="680"/>
        </w:tabs>
        <w:ind w:left="680" w:hanging="680"/>
      </w:pPr>
      <w:rPr>
        <w:rFonts w:ascii="Verdana" w:hAnsi="Verdana" w:cs="Arial" w:hint="default"/>
        <w:b/>
        <w:caps w:val="0"/>
        <w:strike w:val="0"/>
        <w:dstrike w:val="0"/>
        <w:vanish w:val="0"/>
        <w:color w:val="000000"/>
        <w:sz w:val="20"/>
        <w:szCs w:val="20"/>
        <w:vertAlign w:val="baseline"/>
      </w:rPr>
    </w:lvl>
    <w:lvl w:ilvl="2">
      <w:start w:val="1"/>
      <w:numFmt w:val="decimal"/>
      <w:pStyle w:val="Footer"/>
      <w:lvlText w:val="%1.1.%3"/>
      <w:lvlJc w:val="left"/>
      <w:pPr>
        <w:tabs>
          <w:tab w:val="num" w:pos="1361"/>
        </w:tabs>
        <w:ind w:left="1361" w:hanging="681"/>
      </w:pPr>
      <w:rPr>
        <w:rFonts w:ascii="Verdana" w:hAnsi="Verdana" w:hint="default"/>
        <w:b w:val="0"/>
        <w:bCs/>
        <w:i w:val="0"/>
        <w:iCs w:val="0"/>
        <w:caps w:val="0"/>
        <w:strike w:val="0"/>
        <w:dstrike w:val="0"/>
        <w:vanish w:val="0"/>
        <w:color w:val="000000"/>
        <w:sz w:val="20"/>
        <w:szCs w:val="20"/>
        <w:vertAlign w:val="baseline"/>
      </w:rPr>
    </w:lvl>
    <w:lvl w:ilvl="3">
      <w:start w:val="1"/>
      <w:numFmt w:val="none"/>
      <w:lvlRestart w:val="0"/>
      <w:pStyle w:val="DocExCode-NoLine"/>
      <w:lvlText w:val="(xii)"/>
      <w:lvlJc w:val="left"/>
      <w:pPr>
        <w:tabs>
          <w:tab w:val="num" w:pos="2381"/>
        </w:tabs>
        <w:ind w:left="1758" w:hanging="57"/>
      </w:pPr>
      <w:rPr>
        <w:rFonts w:ascii="Verdana" w:hAnsi="Verdana" w:cs="Times New Roman" w:hint="default"/>
        <w:b w:val="0"/>
        <w:caps w:val="0"/>
        <w:strike w:val="0"/>
        <w:dstrike w:val="0"/>
        <w:vanish w:val="0"/>
        <w:color w:val="000000"/>
        <w:sz w:val="20"/>
        <w:vertAlign w:val="baseline"/>
      </w:rPr>
    </w:lvl>
    <w:lvl w:ilvl="4">
      <w:start w:val="1"/>
      <w:numFmt w:val="lowerLetter"/>
      <w:pStyle w:val="DocumentMap"/>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Header"/>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060C42EA"/>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20"/>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6"/>
  </w:num>
  <w:num w:numId="3">
    <w:abstractNumId w:val="18"/>
  </w:num>
  <w:num w:numId="4">
    <w:abstractNumId w:val="10"/>
  </w:num>
  <w:num w:numId="5">
    <w:abstractNumId w:val="28"/>
  </w:num>
  <w:num w:numId="6">
    <w:abstractNumId w:val="21"/>
  </w:num>
  <w:num w:numId="7">
    <w:abstractNumId w:val="17"/>
  </w:num>
  <w:num w:numId="8">
    <w:abstractNumId w:val="35"/>
  </w:num>
  <w:num w:numId="9">
    <w:abstractNumId w:val="49"/>
  </w:num>
  <w:num w:numId="10">
    <w:abstractNumId w:val="11"/>
  </w:num>
  <w:num w:numId="11">
    <w:abstractNumId w:val="23"/>
  </w:num>
  <w:num w:numId="12">
    <w:abstractNumId w:val="32"/>
  </w:num>
  <w:num w:numId="13">
    <w:abstractNumId w:val="25"/>
  </w:num>
  <w:num w:numId="14">
    <w:abstractNumId w:val="31"/>
  </w:num>
  <w:num w:numId="15">
    <w:abstractNumId w:val="30"/>
  </w:num>
  <w:num w:numId="16">
    <w:abstractNumId w:val="12"/>
  </w:num>
  <w:num w:numId="17">
    <w:abstractNumId w:val="43"/>
  </w:num>
  <w:num w:numId="18">
    <w:abstractNumId w:val="42"/>
  </w:num>
  <w:num w:numId="19">
    <w:abstractNumId w:val="50"/>
  </w:num>
  <w:num w:numId="20">
    <w:abstractNumId w:val="4"/>
  </w:num>
  <w:num w:numId="21">
    <w:abstractNumId w:val="37"/>
  </w:num>
  <w:num w:numId="22">
    <w:abstractNumId w:val="36"/>
  </w:num>
  <w:num w:numId="23">
    <w:abstractNumId w:val="48"/>
  </w:num>
  <w:num w:numId="24">
    <w:abstractNumId w:val="38"/>
  </w:num>
  <w:num w:numId="25">
    <w:abstractNumId w:val="34"/>
  </w:num>
  <w:num w:numId="26">
    <w:abstractNumId w:val="47"/>
  </w:num>
  <w:num w:numId="27">
    <w:abstractNumId w:val="45"/>
  </w:num>
  <w:num w:numId="28">
    <w:abstractNumId w:val="6"/>
  </w:num>
  <w:num w:numId="29">
    <w:abstractNumId w:val="20"/>
  </w:num>
  <w:num w:numId="30">
    <w:abstractNumId w:val="7"/>
  </w:num>
  <w:num w:numId="31">
    <w:abstractNumId w:val="16"/>
  </w:num>
  <w:num w:numId="32">
    <w:abstractNumId w:val="5"/>
  </w:num>
  <w:num w:numId="33">
    <w:abstractNumId w:val="39"/>
  </w:num>
  <w:num w:numId="34">
    <w:abstractNumId w:val="2"/>
  </w:num>
  <w:num w:numId="35">
    <w:abstractNumId w:val="19"/>
  </w:num>
  <w:num w:numId="36">
    <w:abstractNumId w:val="41"/>
  </w:num>
  <w:num w:numId="37">
    <w:abstractNumId w:val="15"/>
  </w:num>
  <w:num w:numId="38">
    <w:abstractNumId w:val="24"/>
  </w:num>
  <w:num w:numId="39">
    <w:abstractNumId w:val="44"/>
  </w:num>
  <w:num w:numId="40">
    <w:abstractNumId w:val="14"/>
  </w:num>
  <w:num w:numId="41">
    <w:abstractNumId w:val="33"/>
  </w:num>
  <w:num w:numId="42">
    <w:abstractNumId w:val="0"/>
  </w:num>
  <w:num w:numId="43">
    <w:abstractNumId w:val="42"/>
    <w:lvlOverride w:ilvl="0">
      <w:startOverride w:val="2"/>
    </w:lvlOverride>
    <w:lvlOverride w:ilvl="1">
      <w:startOverride w:val="2"/>
    </w:lvlOverride>
  </w:num>
  <w:num w:numId="44">
    <w:abstractNumId w:val="3"/>
  </w:num>
  <w:num w:numId="45">
    <w:abstractNumId w:val="26"/>
  </w:num>
  <w:num w:numId="46">
    <w:abstractNumId w:val="22"/>
  </w:num>
  <w:num w:numId="47">
    <w:abstractNumId w:val="1"/>
  </w:num>
  <w:num w:numId="48">
    <w:abstractNumId w:val="8"/>
  </w:num>
  <w:num w:numId="49">
    <w:abstractNumId w:val="9"/>
  </w:num>
  <w:num w:numId="50">
    <w:abstractNumId w:val="42"/>
  </w:num>
  <w:num w:numId="51">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42"/>
  </w:num>
  <w:num w:numId="54">
    <w:abstractNumId w:val="42"/>
  </w:num>
  <w:num w:numId="55">
    <w:abstractNumId w:val="42"/>
  </w:num>
  <w:num w:numId="56">
    <w:abstractNumId w:val="42"/>
  </w:num>
  <w:num w:numId="57">
    <w:abstractNumId w:val="42"/>
  </w:num>
  <w:num w:numId="58">
    <w:abstractNumId w:val="27"/>
  </w:num>
  <w:num w:numId="5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activeWritingStyle w:appName="MSWord" w:lang="pt-BR" w:vendorID="64" w:dllVersion="6" w:nlCheck="1" w:checkStyle="0"/>
  <w:activeWritingStyle w:appName="MSWord" w:lang="es-AR" w:vendorID="64" w:dllVersion="6"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jE7CsXRsOf1uKv9Nz0CKZL6kefK+TTx+ktwJEO4Azp4RJrasWMv06EfnzHmYWdgfU4nkzvmnvOPpWm1NxcfOg==" w:salt="DVxvGq3oduMZTfOqmAoTpw=="/>
  <w:defaultTabStop w:val="675"/>
  <w:hyphenationZone w:val="425"/>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8062E"/>
    <w:rsid w:val="0000046D"/>
    <w:rsid w:val="000033F3"/>
    <w:rsid w:val="00003A07"/>
    <w:rsid w:val="00005824"/>
    <w:rsid w:val="000059D0"/>
    <w:rsid w:val="00006062"/>
    <w:rsid w:val="00007443"/>
    <w:rsid w:val="000079AF"/>
    <w:rsid w:val="00010B81"/>
    <w:rsid w:val="000112A2"/>
    <w:rsid w:val="00011878"/>
    <w:rsid w:val="00012A32"/>
    <w:rsid w:val="00012FF9"/>
    <w:rsid w:val="0001318E"/>
    <w:rsid w:val="00014BA7"/>
    <w:rsid w:val="00015D3B"/>
    <w:rsid w:val="00020434"/>
    <w:rsid w:val="00020FD7"/>
    <w:rsid w:val="00021849"/>
    <w:rsid w:val="00021E4E"/>
    <w:rsid w:val="00022235"/>
    <w:rsid w:val="000235EF"/>
    <w:rsid w:val="00023FEF"/>
    <w:rsid w:val="00025C75"/>
    <w:rsid w:val="000260B5"/>
    <w:rsid w:val="00026D8D"/>
    <w:rsid w:val="00026D95"/>
    <w:rsid w:val="0002730E"/>
    <w:rsid w:val="00027767"/>
    <w:rsid w:val="0003009C"/>
    <w:rsid w:val="00030328"/>
    <w:rsid w:val="0003236C"/>
    <w:rsid w:val="00035CD4"/>
    <w:rsid w:val="00035D41"/>
    <w:rsid w:val="00037411"/>
    <w:rsid w:val="00037F12"/>
    <w:rsid w:val="00037F22"/>
    <w:rsid w:val="000402B9"/>
    <w:rsid w:val="00044739"/>
    <w:rsid w:val="00045874"/>
    <w:rsid w:val="000472F0"/>
    <w:rsid w:val="0004770B"/>
    <w:rsid w:val="00050E42"/>
    <w:rsid w:val="00052CCD"/>
    <w:rsid w:val="00053054"/>
    <w:rsid w:val="00053376"/>
    <w:rsid w:val="00053619"/>
    <w:rsid w:val="00053DD2"/>
    <w:rsid w:val="00055C33"/>
    <w:rsid w:val="000560F1"/>
    <w:rsid w:val="00056D5E"/>
    <w:rsid w:val="00061D06"/>
    <w:rsid w:val="00062420"/>
    <w:rsid w:val="00063D90"/>
    <w:rsid w:val="0006415C"/>
    <w:rsid w:val="0006434A"/>
    <w:rsid w:val="000655CE"/>
    <w:rsid w:val="00066BA9"/>
    <w:rsid w:val="00070547"/>
    <w:rsid w:val="00072DFB"/>
    <w:rsid w:val="00074212"/>
    <w:rsid w:val="00074490"/>
    <w:rsid w:val="0007592A"/>
    <w:rsid w:val="000856D1"/>
    <w:rsid w:val="00086799"/>
    <w:rsid w:val="0008721D"/>
    <w:rsid w:val="00087DA3"/>
    <w:rsid w:val="00087E02"/>
    <w:rsid w:val="0009031F"/>
    <w:rsid w:val="00090A7A"/>
    <w:rsid w:val="00090B22"/>
    <w:rsid w:val="000913E4"/>
    <w:rsid w:val="000915FF"/>
    <w:rsid w:val="00091B63"/>
    <w:rsid w:val="00092EBF"/>
    <w:rsid w:val="0009597B"/>
    <w:rsid w:val="00097071"/>
    <w:rsid w:val="000976EF"/>
    <w:rsid w:val="000A1930"/>
    <w:rsid w:val="000A2C71"/>
    <w:rsid w:val="000A37F6"/>
    <w:rsid w:val="000A3E56"/>
    <w:rsid w:val="000A496E"/>
    <w:rsid w:val="000A4E70"/>
    <w:rsid w:val="000A531B"/>
    <w:rsid w:val="000A5732"/>
    <w:rsid w:val="000A6417"/>
    <w:rsid w:val="000A6899"/>
    <w:rsid w:val="000A6DEA"/>
    <w:rsid w:val="000B58D8"/>
    <w:rsid w:val="000B6F5F"/>
    <w:rsid w:val="000B741F"/>
    <w:rsid w:val="000C1B7B"/>
    <w:rsid w:val="000C3A41"/>
    <w:rsid w:val="000C4C6F"/>
    <w:rsid w:val="000C6303"/>
    <w:rsid w:val="000D00CE"/>
    <w:rsid w:val="000D1C02"/>
    <w:rsid w:val="000D1D34"/>
    <w:rsid w:val="000D40A4"/>
    <w:rsid w:val="000D4944"/>
    <w:rsid w:val="000D5311"/>
    <w:rsid w:val="000D7148"/>
    <w:rsid w:val="000E2124"/>
    <w:rsid w:val="000E2AA8"/>
    <w:rsid w:val="000E3014"/>
    <w:rsid w:val="000E4E42"/>
    <w:rsid w:val="000E6686"/>
    <w:rsid w:val="000E6F20"/>
    <w:rsid w:val="000E720F"/>
    <w:rsid w:val="000F1BEE"/>
    <w:rsid w:val="000F349B"/>
    <w:rsid w:val="000F6A66"/>
    <w:rsid w:val="000F7973"/>
    <w:rsid w:val="0010066A"/>
    <w:rsid w:val="001018D5"/>
    <w:rsid w:val="00102280"/>
    <w:rsid w:val="0010263C"/>
    <w:rsid w:val="00102CDA"/>
    <w:rsid w:val="00105127"/>
    <w:rsid w:val="001073C2"/>
    <w:rsid w:val="00107AA9"/>
    <w:rsid w:val="00110CEB"/>
    <w:rsid w:val="00110F2F"/>
    <w:rsid w:val="00111ABC"/>
    <w:rsid w:val="00113029"/>
    <w:rsid w:val="00113FB8"/>
    <w:rsid w:val="00115418"/>
    <w:rsid w:val="00115BDD"/>
    <w:rsid w:val="00115E63"/>
    <w:rsid w:val="001167B8"/>
    <w:rsid w:val="0011709E"/>
    <w:rsid w:val="00121EE6"/>
    <w:rsid w:val="0012442D"/>
    <w:rsid w:val="00124CCC"/>
    <w:rsid w:val="00127426"/>
    <w:rsid w:val="00127591"/>
    <w:rsid w:val="001306C4"/>
    <w:rsid w:val="00130B81"/>
    <w:rsid w:val="001318FA"/>
    <w:rsid w:val="00132E9F"/>
    <w:rsid w:val="00133046"/>
    <w:rsid w:val="00133276"/>
    <w:rsid w:val="00133CAB"/>
    <w:rsid w:val="00133CF7"/>
    <w:rsid w:val="00133DD5"/>
    <w:rsid w:val="0013738F"/>
    <w:rsid w:val="0014096C"/>
    <w:rsid w:val="0014232F"/>
    <w:rsid w:val="00145A55"/>
    <w:rsid w:val="00145E1C"/>
    <w:rsid w:val="00150528"/>
    <w:rsid w:val="0015068C"/>
    <w:rsid w:val="00152BE7"/>
    <w:rsid w:val="0015498B"/>
    <w:rsid w:val="00155565"/>
    <w:rsid w:val="00155E87"/>
    <w:rsid w:val="00157A1A"/>
    <w:rsid w:val="001618F1"/>
    <w:rsid w:val="00161E33"/>
    <w:rsid w:val="00162530"/>
    <w:rsid w:val="00164526"/>
    <w:rsid w:val="0016533E"/>
    <w:rsid w:val="0016571C"/>
    <w:rsid w:val="0016789E"/>
    <w:rsid w:val="00171C4B"/>
    <w:rsid w:val="00172813"/>
    <w:rsid w:val="0017719E"/>
    <w:rsid w:val="0018208E"/>
    <w:rsid w:val="00182490"/>
    <w:rsid w:val="001845F2"/>
    <w:rsid w:val="00185B8D"/>
    <w:rsid w:val="00190318"/>
    <w:rsid w:val="00192C3A"/>
    <w:rsid w:val="00192C70"/>
    <w:rsid w:val="001930AE"/>
    <w:rsid w:val="001935AD"/>
    <w:rsid w:val="00194511"/>
    <w:rsid w:val="001951FA"/>
    <w:rsid w:val="00195AE7"/>
    <w:rsid w:val="00195EFD"/>
    <w:rsid w:val="00196081"/>
    <w:rsid w:val="001965A1"/>
    <w:rsid w:val="0019731B"/>
    <w:rsid w:val="001A243A"/>
    <w:rsid w:val="001A73B2"/>
    <w:rsid w:val="001A796A"/>
    <w:rsid w:val="001B05E3"/>
    <w:rsid w:val="001B07C8"/>
    <w:rsid w:val="001B0E5D"/>
    <w:rsid w:val="001B0FA3"/>
    <w:rsid w:val="001B200B"/>
    <w:rsid w:val="001B2790"/>
    <w:rsid w:val="001B2924"/>
    <w:rsid w:val="001B2A8E"/>
    <w:rsid w:val="001B524C"/>
    <w:rsid w:val="001B65CA"/>
    <w:rsid w:val="001C2F94"/>
    <w:rsid w:val="001C6982"/>
    <w:rsid w:val="001D0356"/>
    <w:rsid w:val="001D064B"/>
    <w:rsid w:val="001D11D4"/>
    <w:rsid w:val="001D2ACC"/>
    <w:rsid w:val="001D2B13"/>
    <w:rsid w:val="001D2B72"/>
    <w:rsid w:val="001D3866"/>
    <w:rsid w:val="001D51E4"/>
    <w:rsid w:val="001D6455"/>
    <w:rsid w:val="001E1640"/>
    <w:rsid w:val="001E3E78"/>
    <w:rsid w:val="001E4B05"/>
    <w:rsid w:val="001E53DD"/>
    <w:rsid w:val="001E6836"/>
    <w:rsid w:val="001E795B"/>
    <w:rsid w:val="001E7E51"/>
    <w:rsid w:val="001F165A"/>
    <w:rsid w:val="001F1737"/>
    <w:rsid w:val="001F2592"/>
    <w:rsid w:val="001F2885"/>
    <w:rsid w:val="001F2B89"/>
    <w:rsid w:val="001F5567"/>
    <w:rsid w:val="001F63E0"/>
    <w:rsid w:val="00200253"/>
    <w:rsid w:val="002006F6"/>
    <w:rsid w:val="00206280"/>
    <w:rsid w:val="002070BB"/>
    <w:rsid w:val="0021026A"/>
    <w:rsid w:val="00211572"/>
    <w:rsid w:val="00211B58"/>
    <w:rsid w:val="002125AC"/>
    <w:rsid w:val="00213EB1"/>
    <w:rsid w:val="0021483C"/>
    <w:rsid w:val="00215288"/>
    <w:rsid w:val="00216A2A"/>
    <w:rsid w:val="00221F99"/>
    <w:rsid w:val="0022411E"/>
    <w:rsid w:val="0022573D"/>
    <w:rsid w:val="00225BBA"/>
    <w:rsid w:val="00226906"/>
    <w:rsid w:val="00227257"/>
    <w:rsid w:val="00227AAB"/>
    <w:rsid w:val="002305A1"/>
    <w:rsid w:val="0023128C"/>
    <w:rsid w:val="002325EF"/>
    <w:rsid w:val="00234185"/>
    <w:rsid w:val="00234190"/>
    <w:rsid w:val="00234238"/>
    <w:rsid w:val="002354B1"/>
    <w:rsid w:val="00240DCC"/>
    <w:rsid w:val="00241788"/>
    <w:rsid w:val="00241A0B"/>
    <w:rsid w:val="00241B9E"/>
    <w:rsid w:val="002452B0"/>
    <w:rsid w:val="002454CB"/>
    <w:rsid w:val="00245721"/>
    <w:rsid w:val="00247F62"/>
    <w:rsid w:val="0025010A"/>
    <w:rsid w:val="002515F9"/>
    <w:rsid w:val="00251769"/>
    <w:rsid w:val="0025221E"/>
    <w:rsid w:val="0025352C"/>
    <w:rsid w:val="002544AB"/>
    <w:rsid w:val="0025470A"/>
    <w:rsid w:val="00255E2B"/>
    <w:rsid w:val="00256B86"/>
    <w:rsid w:val="00262397"/>
    <w:rsid w:val="002638F7"/>
    <w:rsid w:val="00267FE0"/>
    <w:rsid w:val="00270D0E"/>
    <w:rsid w:val="00271511"/>
    <w:rsid w:val="002718D8"/>
    <w:rsid w:val="00271BAB"/>
    <w:rsid w:val="002722B4"/>
    <w:rsid w:val="00273720"/>
    <w:rsid w:val="002741F4"/>
    <w:rsid w:val="00275194"/>
    <w:rsid w:val="0027520F"/>
    <w:rsid w:val="0027639B"/>
    <w:rsid w:val="002818DF"/>
    <w:rsid w:val="002867E3"/>
    <w:rsid w:val="002875D9"/>
    <w:rsid w:val="002900DE"/>
    <w:rsid w:val="002908DA"/>
    <w:rsid w:val="00291B95"/>
    <w:rsid w:val="00292074"/>
    <w:rsid w:val="00292CD0"/>
    <w:rsid w:val="0029447D"/>
    <w:rsid w:val="00294C56"/>
    <w:rsid w:val="002957BE"/>
    <w:rsid w:val="00295B27"/>
    <w:rsid w:val="00296248"/>
    <w:rsid w:val="00297F73"/>
    <w:rsid w:val="002A0149"/>
    <w:rsid w:val="002A3670"/>
    <w:rsid w:val="002A4A4B"/>
    <w:rsid w:val="002A4C9E"/>
    <w:rsid w:val="002B0B8A"/>
    <w:rsid w:val="002B27A3"/>
    <w:rsid w:val="002B28FE"/>
    <w:rsid w:val="002B45B9"/>
    <w:rsid w:val="002B4A20"/>
    <w:rsid w:val="002B63E1"/>
    <w:rsid w:val="002B701F"/>
    <w:rsid w:val="002C264C"/>
    <w:rsid w:val="002C2BA5"/>
    <w:rsid w:val="002C3CE9"/>
    <w:rsid w:val="002C3DC7"/>
    <w:rsid w:val="002C5DB2"/>
    <w:rsid w:val="002C6006"/>
    <w:rsid w:val="002C6480"/>
    <w:rsid w:val="002C7114"/>
    <w:rsid w:val="002D01C0"/>
    <w:rsid w:val="002D1DAD"/>
    <w:rsid w:val="002D296C"/>
    <w:rsid w:val="002D3A18"/>
    <w:rsid w:val="002D3AF7"/>
    <w:rsid w:val="002D3BE7"/>
    <w:rsid w:val="002D3D17"/>
    <w:rsid w:val="002D3F70"/>
    <w:rsid w:val="002D4439"/>
    <w:rsid w:val="002D6685"/>
    <w:rsid w:val="002D73BE"/>
    <w:rsid w:val="002D7598"/>
    <w:rsid w:val="002D75DF"/>
    <w:rsid w:val="002E09C8"/>
    <w:rsid w:val="002E1DA0"/>
    <w:rsid w:val="002E2709"/>
    <w:rsid w:val="002E3D37"/>
    <w:rsid w:val="002E5429"/>
    <w:rsid w:val="002E71C9"/>
    <w:rsid w:val="002F1D8B"/>
    <w:rsid w:val="002F3C80"/>
    <w:rsid w:val="00301C31"/>
    <w:rsid w:val="00303E4F"/>
    <w:rsid w:val="003056B6"/>
    <w:rsid w:val="0030643A"/>
    <w:rsid w:val="0031059C"/>
    <w:rsid w:val="0031066B"/>
    <w:rsid w:val="00310676"/>
    <w:rsid w:val="00312C1F"/>
    <w:rsid w:val="0031376F"/>
    <w:rsid w:val="003138B0"/>
    <w:rsid w:val="00315194"/>
    <w:rsid w:val="00316BCA"/>
    <w:rsid w:val="0032303F"/>
    <w:rsid w:val="00323F61"/>
    <w:rsid w:val="003257F1"/>
    <w:rsid w:val="003259CD"/>
    <w:rsid w:val="00327CB2"/>
    <w:rsid w:val="00330909"/>
    <w:rsid w:val="00331490"/>
    <w:rsid w:val="003327E0"/>
    <w:rsid w:val="00332D47"/>
    <w:rsid w:val="003353D9"/>
    <w:rsid w:val="00340C6D"/>
    <w:rsid w:val="00340EC9"/>
    <w:rsid w:val="003421C6"/>
    <w:rsid w:val="00344DAC"/>
    <w:rsid w:val="003454A4"/>
    <w:rsid w:val="00345D8C"/>
    <w:rsid w:val="0034610C"/>
    <w:rsid w:val="003468A6"/>
    <w:rsid w:val="00347568"/>
    <w:rsid w:val="003544A0"/>
    <w:rsid w:val="00354AB9"/>
    <w:rsid w:val="003558A5"/>
    <w:rsid w:val="00356E60"/>
    <w:rsid w:val="00360386"/>
    <w:rsid w:val="00360495"/>
    <w:rsid w:val="003613FA"/>
    <w:rsid w:val="003616FA"/>
    <w:rsid w:val="003623F5"/>
    <w:rsid w:val="00362AAE"/>
    <w:rsid w:val="00362B05"/>
    <w:rsid w:val="0036372B"/>
    <w:rsid w:val="003639BE"/>
    <w:rsid w:val="003661E3"/>
    <w:rsid w:val="00367ACE"/>
    <w:rsid w:val="00367FE9"/>
    <w:rsid w:val="00370BDF"/>
    <w:rsid w:val="00372339"/>
    <w:rsid w:val="003731B7"/>
    <w:rsid w:val="00373283"/>
    <w:rsid w:val="00375717"/>
    <w:rsid w:val="003763D9"/>
    <w:rsid w:val="00377642"/>
    <w:rsid w:val="0038074F"/>
    <w:rsid w:val="003817F1"/>
    <w:rsid w:val="00382377"/>
    <w:rsid w:val="00383F22"/>
    <w:rsid w:val="00384892"/>
    <w:rsid w:val="00385077"/>
    <w:rsid w:val="00387A06"/>
    <w:rsid w:val="0039181D"/>
    <w:rsid w:val="00394E7B"/>
    <w:rsid w:val="00396028"/>
    <w:rsid w:val="00396839"/>
    <w:rsid w:val="003A08BC"/>
    <w:rsid w:val="003A2EB7"/>
    <w:rsid w:val="003A35E5"/>
    <w:rsid w:val="003A68BC"/>
    <w:rsid w:val="003B098D"/>
    <w:rsid w:val="003B3BE4"/>
    <w:rsid w:val="003B4F39"/>
    <w:rsid w:val="003B507F"/>
    <w:rsid w:val="003B74F3"/>
    <w:rsid w:val="003C333E"/>
    <w:rsid w:val="003C3FE1"/>
    <w:rsid w:val="003C40F0"/>
    <w:rsid w:val="003C5624"/>
    <w:rsid w:val="003C5FCA"/>
    <w:rsid w:val="003C65A6"/>
    <w:rsid w:val="003C73D0"/>
    <w:rsid w:val="003D0802"/>
    <w:rsid w:val="003D1F7E"/>
    <w:rsid w:val="003D3013"/>
    <w:rsid w:val="003D4BBB"/>
    <w:rsid w:val="003D6A51"/>
    <w:rsid w:val="003E00C6"/>
    <w:rsid w:val="003E08F9"/>
    <w:rsid w:val="003E46CB"/>
    <w:rsid w:val="003E7E2E"/>
    <w:rsid w:val="003F17DD"/>
    <w:rsid w:val="003F2751"/>
    <w:rsid w:val="003F2EE7"/>
    <w:rsid w:val="003F3AAB"/>
    <w:rsid w:val="003F49FA"/>
    <w:rsid w:val="003F4D18"/>
    <w:rsid w:val="003F5078"/>
    <w:rsid w:val="00403EBB"/>
    <w:rsid w:val="0040450F"/>
    <w:rsid w:val="00405378"/>
    <w:rsid w:val="004064DE"/>
    <w:rsid w:val="004069A1"/>
    <w:rsid w:val="004070F1"/>
    <w:rsid w:val="00407678"/>
    <w:rsid w:val="0040798B"/>
    <w:rsid w:val="004115A1"/>
    <w:rsid w:val="00411838"/>
    <w:rsid w:val="00412CC8"/>
    <w:rsid w:val="0041511D"/>
    <w:rsid w:val="00420E9B"/>
    <w:rsid w:val="004232B1"/>
    <w:rsid w:val="00427D10"/>
    <w:rsid w:val="00431652"/>
    <w:rsid w:val="00431BA1"/>
    <w:rsid w:val="004322F3"/>
    <w:rsid w:val="00434624"/>
    <w:rsid w:val="00434C73"/>
    <w:rsid w:val="00434F8E"/>
    <w:rsid w:val="004354B0"/>
    <w:rsid w:val="0043570E"/>
    <w:rsid w:val="00437B81"/>
    <w:rsid w:val="00437DBF"/>
    <w:rsid w:val="00440282"/>
    <w:rsid w:val="0044127C"/>
    <w:rsid w:val="0044301A"/>
    <w:rsid w:val="004435BD"/>
    <w:rsid w:val="004438EB"/>
    <w:rsid w:val="004473B6"/>
    <w:rsid w:val="00447B45"/>
    <w:rsid w:val="00451378"/>
    <w:rsid w:val="00452930"/>
    <w:rsid w:val="00453DB3"/>
    <w:rsid w:val="004566B8"/>
    <w:rsid w:val="00460922"/>
    <w:rsid w:val="00460BA3"/>
    <w:rsid w:val="00460E12"/>
    <w:rsid w:val="00461A5E"/>
    <w:rsid w:val="004622DC"/>
    <w:rsid w:val="00462C9B"/>
    <w:rsid w:val="0046615A"/>
    <w:rsid w:val="004670D8"/>
    <w:rsid w:val="0047079B"/>
    <w:rsid w:val="00475EEA"/>
    <w:rsid w:val="00475FA1"/>
    <w:rsid w:val="00477D62"/>
    <w:rsid w:val="00480119"/>
    <w:rsid w:val="00482CE3"/>
    <w:rsid w:val="00482FF8"/>
    <w:rsid w:val="0048555A"/>
    <w:rsid w:val="004859D1"/>
    <w:rsid w:val="004877D5"/>
    <w:rsid w:val="00487A94"/>
    <w:rsid w:val="00487B0C"/>
    <w:rsid w:val="00491102"/>
    <w:rsid w:val="004912C9"/>
    <w:rsid w:val="0049190D"/>
    <w:rsid w:val="00494A48"/>
    <w:rsid w:val="00494FA4"/>
    <w:rsid w:val="00495956"/>
    <w:rsid w:val="004960B6"/>
    <w:rsid w:val="004978F6"/>
    <w:rsid w:val="004A0C12"/>
    <w:rsid w:val="004A6BE4"/>
    <w:rsid w:val="004A7A85"/>
    <w:rsid w:val="004B211C"/>
    <w:rsid w:val="004B4A98"/>
    <w:rsid w:val="004B6D8F"/>
    <w:rsid w:val="004B73DA"/>
    <w:rsid w:val="004B77C3"/>
    <w:rsid w:val="004C1DF2"/>
    <w:rsid w:val="004C2606"/>
    <w:rsid w:val="004C326A"/>
    <w:rsid w:val="004C3684"/>
    <w:rsid w:val="004C4AD8"/>
    <w:rsid w:val="004C4FC0"/>
    <w:rsid w:val="004C5D64"/>
    <w:rsid w:val="004C6434"/>
    <w:rsid w:val="004D29AE"/>
    <w:rsid w:val="004D3C0C"/>
    <w:rsid w:val="004D5FED"/>
    <w:rsid w:val="004D67FF"/>
    <w:rsid w:val="004D732D"/>
    <w:rsid w:val="004D7B47"/>
    <w:rsid w:val="004E180B"/>
    <w:rsid w:val="004E294E"/>
    <w:rsid w:val="004E3751"/>
    <w:rsid w:val="004E3B7F"/>
    <w:rsid w:val="004E4466"/>
    <w:rsid w:val="004E4DD1"/>
    <w:rsid w:val="004E5263"/>
    <w:rsid w:val="004E538C"/>
    <w:rsid w:val="004E583A"/>
    <w:rsid w:val="004E6F58"/>
    <w:rsid w:val="004F1A7B"/>
    <w:rsid w:val="004F2767"/>
    <w:rsid w:val="004F2CC9"/>
    <w:rsid w:val="004F3DBE"/>
    <w:rsid w:val="004F5000"/>
    <w:rsid w:val="004F666C"/>
    <w:rsid w:val="004F672B"/>
    <w:rsid w:val="004F6C14"/>
    <w:rsid w:val="005015E9"/>
    <w:rsid w:val="005026C2"/>
    <w:rsid w:val="0050468F"/>
    <w:rsid w:val="005062E0"/>
    <w:rsid w:val="0050651D"/>
    <w:rsid w:val="00507C20"/>
    <w:rsid w:val="00507E49"/>
    <w:rsid w:val="0051076C"/>
    <w:rsid w:val="00513284"/>
    <w:rsid w:val="005132AB"/>
    <w:rsid w:val="00514435"/>
    <w:rsid w:val="00514C36"/>
    <w:rsid w:val="0051530E"/>
    <w:rsid w:val="00517496"/>
    <w:rsid w:val="00517E90"/>
    <w:rsid w:val="0052073F"/>
    <w:rsid w:val="00520F91"/>
    <w:rsid w:val="00523667"/>
    <w:rsid w:val="00524340"/>
    <w:rsid w:val="00524A7D"/>
    <w:rsid w:val="005274DE"/>
    <w:rsid w:val="005278B5"/>
    <w:rsid w:val="005324A8"/>
    <w:rsid w:val="005339CD"/>
    <w:rsid w:val="00533C9D"/>
    <w:rsid w:val="005351B7"/>
    <w:rsid w:val="00540956"/>
    <w:rsid w:val="005423CA"/>
    <w:rsid w:val="00543720"/>
    <w:rsid w:val="00544CCB"/>
    <w:rsid w:val="005454DB"/>
    <w:rsid w:val="00546642"/>
    <w:rsid w:val="00546B39"/>
    <w:rsid w:val="00550B65"/>
    <w:rsid w:val="00551ADE"/>
    <w:rsid w:val="00553C61"/>
    <w:rsid w:val="00554722"/>
    <w:rsid w:val="0055475A"/>
    <w:rsid w:val="00556437"/>
    <w:rsid w:val="0056181F"/>
    <w:rsid w:val="00561B3A"/>
    <w:rsid w:val="00562641"/>
    <w:rsid w:val="0056464C"/>
    <w:rsid w:val="00570B17"/>
    <w:rsid w:val="005710E8"/>
    <w:rsid w:val="00572F2C"/>
    <w:rsid w:val="00574131"/>
    <w:rsid w:val="00574E03"/>
    <w:rsid w:val="00575069"/>
    <w:rsid w:val="0057569D"/>
    <w:rsid w:val="00580805"/>
    <w:rsid w:val="00581584"/>
    <w:rsid w:val="00584966"/>
    <w:rsid w:val="00585BBA"/>
    <w:rsid w:val="00587718"/>
    <w:rsid w:val="00590D96"/>
    <w:rsid w:val="0059225E"/>
    <w:rsid w:val="00593787"/>
    <w:rsid w:val="005A1832"/>
    <w:rsid w:val="005A2C4A"/>
    <w:rsid w:val="005A33C1"/>
    <w:rsid w:val="005A4CCB"/>
    <w:rsid w:val="005A4ECE"/>
    <w:rsid w:val="005A5EEA"/>
    <w:rsid w:val="005A692B"/>
    <w:rsid w:val="005A6B01"/>
    <w:rsid w:val="005A6EB8"/>
    <w:rsid w:val="005A7682"/>
    <w:rsid w:val="005B136E"/>
    <w:rsid w:val="005B2504"/>
    <w:rsid w:val="005B3D48"/>
    <w:rsid w:val="005B4294"/>
    <w:rsid w:val="005B51A5"/>
    <w:rsid w:val="005B59AD"/>
    <w:rsid w:val="005B5D19"/>
    <w:rsid w:val="005B6324"/>
    <w:rsid w:val="005B7049"/>
    <w:rsid w:val="005B7810"/>
    <w:rsid w:val="005C0117"/>
    <w:rsid w:val="005C0EA3"/>
    <w:rsid w:val="005C28D4"/>
    <w:rsid w:val="005C35C8"/>
    <w:rsid w:val="005D4E3B"/>
    <w:rsid w:val="005D4F17"/>
    <w:rsid w:val="005D5F02"/>
    <w:rsid w:val="005D6A31"/>
    <w:rsid w:val="005D6D16"/>
    <w:rsid w:val="005D6E50"/>
    <w:rsid w:val="005D7121"/>
    <w:rsid w:val="005D7690"/>
    <w:rsid w:val="005E0338"/>
    <w:rsid w:val="005E0CEF"/>
    <w:rsid w:val="005E1299"/>
    <w:rsid w:val="005E1D6B"/>
    <w:rsid w:val="005E2072"/>
    <w:rsid w:val="005E28AF"/>
    <w:rsid w:val="005E32CD"/>
    <w:rsid w:val="005E4210"/>
    <w:rsid w:val="005E69E6"/>
    <w:rsid w:val="005F0218"/>
    <w:rsid w:val="005F0EBF"/>
    <w:rsid w:val="005F120E"/>
    <w:rsid w:val="005F294E"/>
    <w:rsid w:val="00600BE5"/>
    <w:rsid w:val="0060145E"/>
    <w:rsid w:val="006030EA"/>
    <w:rsid w:val="0060397D"/>
    <w:rsid w:val="00606489"/>
    <w:rsid w:val="006106BC"/>
    <w:rsid w:val="006120B0"/>
    <w:rsid w:val="00612AB6"/>
    <w:rsid w:val="0061477C"/>
    <w:rsid w:val="00615262"/>
    <w:rsid w:val="00615E9B"/>
    <w:rsid w:val="00615FF8"/>
    <w:rsid w:val="00616D18"/>
    <w:rsid w:val="006172D0"/>
    <w:rsid w:val="00617E5F"/>
    <w:rsid w:val="00620A86"/>
    <w:rsid w:val="00620F9B"/>
    <w:rsid w:val="00621CB9"/>
    <w:rsid w:val="00623ED5"/>
    <w:rsid w:val="006259B7"/>
    <w:rsid w:val="00627E72"/>
    <w:rsid w:val="006337B5"/>
    <w:rsid w:val="0063489D"/>
    <w:rsid w:val="00634C34"/>
    <w:rsid w:val="00637DFF"/>
    <w:rsid w:val="00642B39"/>
    <w:rsid w:val="00645147"/>
    <w:rsid w:val="0064563F"/>
    <w:rsid w:val="00650485"/>
    <w:rsid w:val="00651856"/>
    <w:rsid w:val="006519F7"/>
    <w:rsid w:val="00653B24"/>
    <w:rsid w:val="00653FF9"/>
    <w:rsid w:val="00654286"/>
    <w:rsid w:val="00654437"/>
    <w:rsid w:val="00657242"/>
    <w:rsid w:val="00660964"/>
    <w:rsid w:val="00660ECA"/>
    <w:rsid w:val="00663006"/>
    <w:rsid w:val="0066484D"/>
    <w:rsid w:val="00666CCD"/>
    <w:rsid w:val="00670BFD"/>
    <w:rsid w:val="00671210"/>
    <w:rsid w:val="006722F3"/>
    <w:rsid w:val="006733F1"/>
    <w:rsid w:val="006737EE"/>
    <w:rsid w:val="0067386D"/>
    <w:rsid w:val="00673F88"/>
    <w:rsid w:val="0067452F"/>
    <w:rsid w:val="006746AD"/>
    <w:rsid w:val="00674B5F"/>
    <w:rsid w:val="006764D2"/>
    <w:rsid w:val="00676FE2"/>
    <w:rsid w:val="006776DB"/>
    <w:rsid w:val="00682AF2"/>
    <w:rsid w:val="006839BA"/>
    <w:rsid w:val="00683C8B"/>
    <w:rsid w:val="00686056"/>
    <w:rsid w:val="00686A4A"/>
    <w:rsid w:val="00687D21"/>
    <w:rsid w:val="006936E6"/>
    <w:rsid w:val="00694DB1"/>
    <w:rsid w:val="00696956"/>
    <w:rsid w:val="00696E6E"/>
    <w:rsid w:val="006A2DE7"/>
    <w:rsid w:val="006A41EE"/>
    <w:rsid w:val="006A5997"/>
    <w:rsid w:val="006A5FE6"/>
    <w:rsid w:val="006A6A1A"/>
    <w:rsid w:val="006A6A39"/>
    <w:rsid w:val="006A6DFE"/>
    <w:rsid w:val="006B1476"/>
    <w:rsid w:val="006B4F59"/>
    <w:rsid w:val="006B54A1"/>
    <w:rsid w:val="006B6163"/>
    <w:rsid w:val="006B7EA0"/>
    <w:rsid w:val="006C11CA"/>
    <w:rsid w:val="006C152F"/>
    <w:rsid w:val="006C2317"/>
    <w:rsid w:val="006C40F8"/>
    <w:rsid w:val="006C412F"/>
    <w:rsid w:val="006C45AE"/>
    <w:rsid w:val="006C79F6"/>
    <w:rsid w:val="006C7EE0"/>
    <w:rsid w:val="006D0638"/>
    <w:rsid w:val="006D269D"/>
    <w:rsid w:val="006D729D"/>
    <w:rsid w:val="006E1B56"/>
    <w:rsid w:val="006E362C"/>
    <w:rsid w:val="006E38F3"/>
    <w:rsid w:val="006E62AF"/>
    <w:rsid w:val="006F1A1E"/>
    <w:rsid w:val="006F21C5"/>
    <w:rsid w:val="006F2E5B"/>
    <w:rsid w:val="006F3459"/>
    <w:rsid w:val="006F7B7E"/>
    <w:rsid w:val="00700435"/>
    <w:rsid w:val="00701237"/>
    <w:rsid w:val="007018C0"/>
    <w:rsid w:val="00702021"/>
    <w:rsid w:val="00703061"/>
    <w:rsid w:val="00703A84"/>
    <w:rsid w:val="00703C01"/>
    <w:rsid w:val="007043D3"/>
    <w:rsid w:val="00705134"/>
    <w:rsid w:val="007106F9"/>
    <w:rsid w:val="00711CB2"/>
    <w:rsid w:val="0071231A"/>
    <w:rsid w:val="007146F7"/>
    <w:rsid w:val="0071773C"/>
    <w:rsid w:val="007216FF"/>
    <w:rsid w:val="007238FB"/>
    <w:rsid w:val="00724241"/>
    <w:rsid w:val="00724F2A"/>
    <w:rsid w:val="0072629A"/>
    <w:rsid w:val="0072706D"/>
    <w:rsid w:val="007274ED"/>
    <w:rsid w:val="007306AB"/>
    <w:rsid w:val="00730B6F"/>
    <w:rsid w:val="007313B7"/>
    <w:rsid w:val="00732CCF"/>
    <w:rsid w:val="007337FD"/>
    <w:rsid w:val="007345FC"/>
    <w:rsid w:val="007357A9"/>
    <w:rsid w:val="00737EB8"/>
    <w:rsid w:val="00741CB7"/>
    <w:rsid w:val="00743117"/>
    <w:rsid w:val="00743196"/>
    <w:rsid w:val="00743848"/>
    <w:rsid w:val="007444BE"/>
    <w:rsid w:val="00744989"/>
    <w:rsid w:val="00744EFB"/>
    <w:rsid w:val="007458A0"/>
    <w:rsid w:val="00746E5D"/>
    <w:rsid w:val="00750BE5"/>
    <w:rsid w:val="007513DF"/>
    <w:rsid w:val="0075245E"/>
    <w:rsid w:val="00753451"/>
    <w:rsid w:val="007542F2"/>
    <w:rsid w:val="00754A78"/>
    <w:rsid w:val="007552DF"/>
    <w:rsid w:val="007559C8"/>
    <w:rsid w:val="007571B5"/>
    <w:rsid w:val="007579B2"/>
    <w:rsid w:val="007620E8"/>
    <w:rsid w:val="007623EA"/>
    <w:rsid w:val="00762B71"/>
    <w:rsid w:val="00763729"/>
    <w:rsid w:val="00766FA7"/>
    <w:rsid w:val="00767029"/>
    <w:rsid w:val="00767CB3"/>
    <w:rsid w:val="007700E7"/>
    <w:rsid w:val="00772099"/>
    <w:rsid w:val="00774F38"/>
    <w:rsid w:val="007757CF"/>
    <w:rsid w:val="0077658F"/>
    <w:rsid w:val="00776965"/>
    <w:rsid w:val="00777692"/>
    <w:rsid w:val="00782659"/>
    <w:rsid w:val="00782EDF"/>
    <w:rsid w:val="007833F3"/>
    <w:rsid w:val="007836E8"/>
    <w:rsid w:val="00783A6B"/>
    <w:rsid w:val="00783FA9"/>
    <w:rsid w:val="00786E79"/>
    <w:rsid w:val="00791558"/>
    <w:rsid w:val="0079317A"/>
    <w:rsid w:val="007932E2"/>
    <w:rsid w:val="0079407F"/>
    <w:rsid w:val="007945BC"/>
    <w:rsid w:val="00796003"/>
    <w:rsid w:val="00796846"/>
    <w:rsid w:val="007A0004"/>
    <w:rsid w:val="007A2284"/>
    <w:rsid w:val="007A29E4"/>
    <w:rsid w:val="007A3C7C"/>
    <w:rsid w:val="007A41DE"/>
    <w:rsid w:val="007A55B6"/>
    <w:rsid w:val="007B05ED"/>
    <w:rsid w:val="007B0DB1"/>
    <w:rsid w:val="007B3D41"/>
    <w:rsid w:val="007B56AF"/>
    <w:rsid w:val="007B5EF5"/>
    <w:rsid w:val="007B5F02"/>
    <w:rsid w:val="007B6F5A"/>
    <w:rsid w:val="007C2245"/>
    <w:rsid w:val="007C2712"/>
    <w:rsid w:val="007C29F7"/>
    <w:rsid w:val="007C2A67"/>
    <w:rsid w:val="007C309E"/>
    <w:rsid w:val="007C345B"/>
    <w:rsid w:val="007C508F"/>
    <w:rsid w:val="007C6BB0"/>
    <w:rsid w:val="007C6F1A"/>
    <w:rsid w:val="007C7BAF"/>
    <w:rsid w:val="007D0021"/>
    <w:rsid w:val="007D0254"/>
    <w:rsid w:val="007D0320"/>
    <w:rsid w:val="007D11AC"/>
    <w:rsid w:val="007D267D"/>
    <w:rsid w:val="007D2B85"/>
    <w:rsid w:val="007D3FA0"/>
    <w:rsid w:val="007D4114"/>
    <w:rsid w:val="007E13FE"/>
    <w:rsid w:val="007E1C10"/>
    <w:rsid w:val="007E30B8"/>
    <w:rsid w:val="007E4613"/>
    <w:rsid w:val="007E4A3C"/>
    <w:rsid w:val="007E6236"/>
    <w:rsid w:val="007E6B7A"/>
    <w:rsid w:val="007E7274"/>
    <w:rsid w:val="007F06E0"/>
    <w:rsid w:val="007F0979"/>
    <w:rsid w:val="007F11D4"/>
    <w:rsid w:val="007F23A0"/>
    <w:rsid w:val="007F2932"/>
    <w:rsid w:val="007F2C36"/>
    <w:rsid w:val="007F3531"/>
    <w:rsid w:val="007F5157"/>
    <w:rsid w:val="007F5A21"/>
    <w:rsid w:val="007F7257"/>
    <w:rsid w:val="008001A8"/>
    <w:rsid w:val="008003EA"/>
    <w:rsid w:val="0080140F"/>
    <w:rsid w:val="008019A6"/>
    <w:rsid w:val="008047A1"/>
    <w:rsid w:val="00804E3A"/>
    <w:rsid w:val="008061B2"/>
    <w:rsid w:val="00806A5C"/>
    <w:rsid w:val="00807B72"/>
    <w:rsid w:val="008103FC"/>
    <w:rsid w:val="00812305"/>
    <w:rsid w:val="00813DF6"/>
    <w:rsid w:val="008147A5"/>
    <w:rsid w:val="00815D35"/>
    <w:rsid w:val="00817817"/>
    <w:rsid w:val="0082205B"/>
    <w:rsid w:val="0082407A"/>
    <w:rsid w:val="008258AD"/>
    <w:rsid w:val="00827A7C"/>
    <w:rsid w:val="008301A4"/>
    <w:rsid w:val="0083047E"/>
    <w:rsid w:val="00830B41"/>
    <w:rsid w:val="00830FDC"/>
    <w:rsid w:val="0083213A"/>
    <w:rsid w:val="008324C4"/>
    <w:rsid w:val="008332AE"/>
    <w:rsid w:val="008336BD"/>
    <w:rsid w:val="00833DA0"/>
    <w:rsid w:val="0083505E"/>
    <w:rsid w:val="00837131"/>
    <w:rsid w:val="0084161C"/>
    <w:rsid w:val="00842C3E"/>
    <w:rsid w:val="00843433"/>
    <w:rsid w:val="00843527"/>
    <w:rsid w:val="00843DBC"/>
    <w:rsid w:val="00844A1C"/>
    <w:rsid w:val="0085122C"/>
    <w:rsid w:val="008513F4"/>
    <w:rsid w:val="008519CB"/>
    <w:rsid w:val="00852483"/>
    <w:rsid w:val="00855DC8"/>
    <w:rsid w:val="00860265"/>
    <w:rsid w:val="00862B03"/>
    <w:rsid w:val="00863758"/>
    <w:rsid w:val="00863DBC"/>
    <w:rsid w:val="00864056"/>
    <w:rsid w:val="00867407"/>
    <w:rsid w:val="00867573"/>
    <w:rsid w:val="00867763"/>
    <w:rsid w:val="0087054E"/>
    <w:rsid w:val="00872638"/>
    <w:rsid w:val="00872CDA"/>
    <w:rsid w:val="00876DD4"/>
    <w:rsid w:val="008803AA"/>
    <w:rsid w:val="0088130F"/>
    <w:rsid w:val="008828E3"/>
    <w:rsid w:val="00882B13"/>
    <w:rsid w:val="00882F0D"/>
    <w:rsid w:val="00884CA0"/>
    <w:rsid w:val="00887408"/>
    <w:rsid w:val="00887FCD"/>
    <w:rsid w:val="00890409"/>
    <w:rsid w:val="008914AB"/>
    <w:rsid w:val="0089307B"/>
    <w:rsid w:val="00893825"/>
    <w:rsid w:val="00894F0E"/>
    <w:rsid w:val="008966AB"/>
    <w:rsid w:val="008A1ECC"/>
    <w:rsid w:val="008A40EE"/>
    <w:rsid w:val="008A5871"/>
    <w:rsid w:val="008A659C"/>
    <w:rsid w:val="008A7631"/>
    <w:rsid w:val="008B03C3"/>
    <w:rsid w:val="008B1DE9"/>
    <w:rsid w:val="008B22A1"/>
    <w:rsid w:val="008B2D5D"/>
    <w:rsid w:val="008B6FBD"/>
    <w:rsid w:val="008B75CE"/>
    <w:rsid w:val="008C1C78"/>
    <w:rsid w:val="008C31C4"/>
    <w:rsid w:val="008C5A9F"/>
    <w:rsid w:val="008C5EA4"/>
    <w:rsid w:val="008C75EB"/>
    <w:rsid w:val="008D128F"/>
    <w:rsid w:val="008D12D8"/>
    <w:rsid w:val="008D14B3"/>
    <w:rsid w:val="008D3848"/>
    <w:rsid w:val="008E0AAB"/>
    <w:rsid w:val="008E1016"/>
    <w:rsid w:val="008E5327"/>
    <w:rsid w:val="008E59BA"/>
    <w:rsid w:val="008E7070"/>
    <w:rsid w:val="008E7878"/>
    <w:rsid w:val="008F0218"/>
    <w:rsid w:val="008F1A4C"/>
    <w:rsid w:val="008F2999"/>
    <w:rsid w:val="008F2A34"/>
    <w:rsid w:val="008F49EF"/>
    <w:rsid w:val="008F4BE1"/>
    <w:rsid w:val="008F611A"/>
    <w:rsid w:val="008F69AB"/>
    <w:rsid w:val="009014D5"/>
    <w:rsid w:val="00901CC1"/>
    <w:rsid w:val="00903A47"/>
    <w:rsid w:val="00903C8C"/>
    <w:rsid w:val="00904940"/>
    <w:rsid w:val="009057EC"/>
    <w:rsid w:val="0090606F"/>
    <w:rsid w:val="00906BBB"/>
    <w:rsid w:val="009112B9"/>
    <w:rsid w:val="00913539"/>
    <w:rsid w:val="009143EB"/>
    <w:rsid w:val="009149CF"/>
    <w:rsid w:val="00915D6D"/>
    <w:rsid w:val="009167CD"/>
    <w:rsid w:val="00917741"/>
    <w:rsid w:val="0092002B"/>
    <w:rsid w:val="00920334"/>
    <w:rsid w:val="009204B8"/>
    <w:rsid w:val="009206C2"/>
    <w:rsid w:val="00922771"/>
    <w:rsid w:val="00922C12"/>
    <w:rsid w:val="009236C9"/>
    <w:rsid w:val="00923BBB"/>
    <w:rsid w:val="00923FB1"/>
    <w:rsid w:val="009242C0"/>
    <w:rsid w:val="00925DE8"/>
    <w:rsid w:val="00926682"/>
    <w:rsid w:val="0092746F"/>
    <w:rsid w:val="00930622"/>
    <w:rsid w:val="00931647"/>
    <w:rsid w:val="0093186F"/>
    <w:rsid w:val="009320D7"/>
    <w:rsid w:val="009322DD"/>
    <w:rsid w:val="00932DA7"/>
    <w:rsid w:val="00934C6C"/>
    <w:rsid w:val="009406AD"/>
    <w:rsid w:val="00940E2B"/>
    <w:rsid w:val="00941D84"/>
    <w:rsid w:val="009439F6"/>
    <w:rsid w:val="00943AD9"/>
    <w:rsid w:val="00946172"/>
    <w:rsid w:val="009473CA"/>
    <w:rsid w:val="00947FB0"/>
    <w:rsid w:val="00950840"/>
    <w:rsid w:val="00950F63"/>
    <w:rsid w:val="00951A85"/>
    <w:rsid w:val="00952120"/>
    <w:rsid w:val="00952C38"/>
    <w:rsid w:val="0095392A"/>
    <w:rsid w:val="0095462F"/>
    <w:rsid w:val="00960299"/>
    <w:rsid w:val="00960637"/>
    <w:rsid w:val="009613C0"/>
    <w:rsid w:val="0096220E"/>
    <w:rsid w:val="00966B9D"/>
    <w:rsid w:val="0096722B"/>
    <w:rsid w:val="00970540"/>
    <w:rsid w:val="00973BED"/>
    <w:rsid w:val="0097427C"/>
    <w:rsid w:val="009752E9"/>
    <w:rsid w:val="00980000"/>
    <w:rsid w:val="00981E11"/>
    <w:rsid w:val="00982120"/>
    <w:rsid w:val="00982D55"/>
    <w:rsid w:val="00987696"/>
    <w:rsid w:val="00987822"/>
    <w:rsid w:val="00987A86"/>
    <w:rsid w:val="00990E4C"/>
    <w:rsid w:val="0099421C"/>
    <w:rsid w:val="00996E2D"/>
    <w:rsid w:val="009979E7"/>
    <w:rsid w:val="009A4647"/>
    <w:rsid w:val="009A4A6D"/>
    <w:rsid w:val="009A4CEF"/>
    <w:rsid w:val="009A7B56"/>
    <w:rsid w:val="009B0DD5"/>
    <w:rsid w:val="009B2727"/>
    <w:rsid w:val="009B3445"/>
    <w:rsid w:val="009B4140"/>
    <w:rsid w:val="009B6CB2"/>
    <w:rsid w:val="009C3E75"/>
    <w:rsid w:val="009C6A45"/>
    <w:rsid w:val="009D14D7"/>
    <w:rsid w:val="009D29F1"/>
    <w:rsid w:val="009D3554"/>
    <w:rsid w:val="009D3C26"/>
    <w:rsid w:val="009D4D98"/>
    <w:rsid w:val="009E0F1D"/>
    <w:rsid w:val="009E3536"/>
    <w:rsid w:val="009E7E6F"/>
    <w:rsid w:val="009F01F5"/>
    <w:rsid w:val="009F1D81"/>
    <w:rsid w:val="009F4483"/>
    <w:rsid w:val="009F4D84"/>
    <w:rsid w:val="009F4E18"/>
    <w:rsid w:val="009F52C8"/>
    <w:rsid w:val="009F538C"/>
    <w:rsid w:val="009F6D6A"/>
    <w:rsid w:val="009F72AE"/>
    <w:rsid w:val="00A023D3"/>
    <w:rsid w:val="00A02930"/>
    <w:rsid w:val="00A041D3"/>
    <w:rsid w:val="00A04326"/>
    <w:rsid w:val="00A10876"/>
    <w:rsid w:val="00A111A6"/>
    <w:rsid w:val="00A121B3"/>
    <w:rsid w:val="00A126E7"/>
    <w:rsid w:val="00A12D81"/>
    <w:rsid w:val="00A135D7"/>
    <w:rsid w:val="00A141AE"/>
    <w:rsid w:val="00A1564E"/>
    <w:rsid w:val="00A166A8"/>
    <w:rsid w:val="00A17E82"/>
    <w:rsid w:val="00A22231"/>
    <w:rsid w:val="00A22B83"/>
    <w:rsid w:val="00A23E8B"/>
    <w:rsid w:val="00A25525"/>
    <w:rsid w:val="00A26A97"/>
    <w:rsid w:val="00A2747D"/>
    <w:rsid w:val="00A31578"/>
    <w:rsid w:val="00A33D1E"/>
    <w:rsid w:val="00A377F6"/>
    <w:rsid w:val="00A43464"/>
    <w:rsid w:val="00A43905"/>
    <w:rsid w:val="00A43C17"/>
    <w:rsid w:val="00A46964"/>
    <w:rsid w:val="00A469A5"/>
    <w:rsid w:val="00A46A5F"/>
    <w:rsid w:val="00A51E41"/>
    <w:rsid w:val="00A53E48"/>
    <w:rsid w:val="00A54DB8"/>
    <w:rsid w:val="00A575E6"/>
    <w:rsid w:val="00A576D9"/>
    <w:rsid w:val="00A600EC"/>
    <w:rsid w:val="00A60E4F"/>
    <w:rsid w:val="00A65EB7"/>
    <w:rsid w:val="00A73EE4"/>
    <w:rsid w:val="00A74807"/>
    <w:rsid w:val="00A779A1"/>
    <w:rsid w:val="00A80F75"/>
    <w:rsid w:val="00A828DD"/>
    <w:rsid w:val="00A82967"/>
    <w:rsid w:val="00A84788"/>
    <w:rsid w:val="00A86541"/>
    <w:rsid w:val="00A875B4"/>
    <w:rsid w:val="00A90AC8"/>
    <w:rsid w:val="00A91C18"/>
    <w:rsid w:val="00A91C1F"/>
    <w:rsid w:val="00A91FE7"/>
    <w:rsid w:val="00A92690"/>
    <w:rsid w:val="00A92FD3"/>
    <w:rsid w:val="00A930BB"/>
    <w:rsid w:val="00A937A8"/>
    <w:rsid w:val="00A96835"/>
    <w:rsid w:val="00A97F4C"/>
    <w:rsid w:val="00AA2E18"/>
    <w:rsid w:val="00AA3E1E"/>
    <w:rsid w:val="00AA4E1F"/>
    <w:rsid w:val="00AA66E6"/>
    <w:rsid w:val="00AB5030"/>
    <w:rsid w:val="00AB505A"/>
    <w:rsid w:val="00AB54EC"/>
    <w:rsid w:val="00AB5DBA"/>
    <w:rsid w:val="00AB68BD"/>
    <w:rsid w:val="00AC1A54"/>
    <w:rsid w:val="00AC1F24"/>
    <w:rsid w:val="00AC2011"/>
    <w:rsid w:val="00AC37F8"/>
    <w:rsid w:val="00AC5E2C"/>
    <w:rsid w:val="00AC6FAA"/>
    <w:rsid w:val="00AC7E34"/>
    <w:rsid w:val="00AD0536"/>
    <w:rsid w:val="00AD096F"/>
    <w:rsid w:val="00AD09E9"/>
    <w:rsid w:val="00AD09F8"/>
    <w:rsid w:val="00AD0D86"/>
    <w:rsid w:val="00AD0E2D"/>
    <w:rsid w:val="00AD18FE"/>
    <w:rsid w:val="00AD3805"/>
    <w:rsid w:val="00AD4E62"/>
    <w:rsid w:val="00AD533A"/>
    <w:rsid w:val="00AD5787"/>
    <w:rsid w:val="00AD76C1"/>
    <w:rsid w:val="00AE0075"/>
    <w:rsid w:val="00AE06D5"/>
    <w:rsid w:val="00AE2A6F"/>
    <w:rsid w:val="00AE487F"/>
    <w:rsid w:val="00AE6481"/>
    <w:rsid w:val="00AE6608"/>
    <w:rsid w:val="00AE6FB5"/>
    <w:rsid w:val="00AE7D26"/>
    <w:rsid w:val="00AE7DC0"/>
    <w:rsid w:val="00AF0B65"/>
    <w:rsid w:val="00AF1C5A"/>
    <w:rsid w:val="00AF5EC3"/>
    <w:rsid w:val="00AF6037"/>
    <w:rsid w:val="00AF60C1"/>
    <w:rsid w:val="00B00899"/>
    <w:rsid w:val="00B02411"/>
    <w:rsid w:val="00B045C9"/>
    <w:rsid w:val="00B06369"/>
    <w:rsid w:val="00B10BD1"/>
    <w:rsid w:val="00B111E3"/>
    <w:rsid w:val="00B11A9C"/>
    <w:rsid w:val="00B12D60"/>
    <w:rsid w:val="00B13059"/>
    <w:rsid w:val="00B15DED"/>
    <w:rsid w:val="00B163D1"/>
    <w:rsid w:val="00B1727A"/>
    <w:rsid w:val="00B21BB2"/>
    <w:rsid w:val="00B22531"/>
    <w:rsid w:val="00B2296F"/>
    <w:rsid w:val="00B231AA"/>
    <w:rsid w:val="00B24A2B"/>
    <w:rsid w:val="00B24BD9"/>
    <w:rsid w:val="00B25903"/>
    <w:rsid w:val="00B25EDF"/>
    <w:rsid w:val="00B279B3"/>
    <w:rsid w:val="00B30872"/>
    <w:rsid w:val="00B31220"/>
    <w:rsid w:val="00B3340F"/>
    <w:rsid w:val="00B33848"/>
    <w:rsid w:val="00B33B60"/>
    <w:rsid w:val="00B35A93"/>
    <w:rsid w:val="00B37C24"/>
    <w:rsid w:val="00B40223"/>
    <w:rsid w:val="00B425E1"/>
    <w:rsid w:val="00B42A63"/>
    <w:rsid w:val="00B4352B"/>
    <w:rsid w:val="00B4369F"/>
    <w:rsid w:val="00B44B47"/>
    <w:rsid w:val="00B455E5"/>
    <w:rsid w:val="00B46190"/>
    <w:rsid w:val="00B46A1F"/>
    <w:rsid w:val="00B47204"/>
    <w:rsid w:val="00B50369"/>
    <w:rsid w:val="00B51B18"/>
    <w:rsid w:val="00B51CDF"/>
    <w:rsid w:val="00B52CD2"/>
    <w:rsid w:val="00B5450E"/>
    <w:rsid w:val="00B5640C"/>
    <w:rsid w:val="00B57946"/>
    <w:rsid w:val="00B61518"/>
    <w:rsid w:val="00B632A5"/>
    <w:rsid w:val="00B64E95"/>
    <w:rsid w:val="00B65331"/>
    <w:rsid w:val="00B65DD5"/>
    <w:rsid w:val="00B7000E"/>
    <w:rsid w:val="00B712A9"/>
    <w:rsid w:val="00B73400"/>
    <w:rsid w:val="00B74F09"/>
    <w:rsid w:val="00B77754"/>
    <w:rsid w:val="00B81659"/>
    <w:rsid w:val="00B81B72"/>
    <w:rsid w:val="00B84C60"/>
    <w:rsid w:val="00B84C8D"/>
    <w:rsid w:val="00B8583A"/>
    <w:rsid w:val="00B85CCD"/>
    <w:rsid w:val="00B87C40"/>
    <w:rsid w:val="00B87EA1"/>
    <w:rsid w:val="00B87FE2"/>
    <w:rsid w:val="00B90250"/>
    <w:rsid w:val="00B90F06"/>
    <w:rsid w:val="00B91148"/>
    <w:rsid w:val="00B92443"/>
    <w:rsid w:val="00B94738"/>
    <w:rsid w:val="00B96E25"/>
    <w:rsid w:val="00B9761E"/>
    <w:rsid w:val="00B97B81"/>
    <w:rsid w:val="00BA1C19"/>
    <w:rsid w:val="00BA25E1"/>
    <w:rsid w:val="00BA3A74"/>
    <w:rsid w:val="00BA44F0"/>
    <w:rsid w:val="00BA5F30"/>
    <w:rsid w:val="00BA7544"/>
    <w:rsid w:val="00BA7CD9"/>
    <w:rsid w:val="00BB5225"/>
    <w:rsid w:val="00BB650D"/>
    <w:rsid w:val="00BB6803"/>
    <w:rsid w:val="00BC1E71"/>
    <w:rsid w:val="00BC3FF4"/>
    <w:rsid w:val="00BC4C4C"/>
    <w:rsid w:val="00BC6B9E"/>
    <w:rsid w:val="00BC71DA"/>
    <w:rsid w:val="00BC7657"/>
    <w:rsid w:val="00BD01D0"/>
    <w:rsid w:val="00BD1075"/>
    <w:rsid w:val="00BD1D76"/>
    <w:rsid w:val="00BD3838"/>
    <w:rsid w:val="00BD3B8D"/>
    <w:rsid w:val="00BD6C6E"/>
    <w:rsid w:val="00BD7138"/>
    <w:rsid w:val="00BD7F12"/>
    <w:rsid w:val="00BE668C"/>
    <w:rsid w:val="00BF0A01"/>
    <w:rsid w:val="00BF25BE"/>
    <w:rsid w:val="00BF3462"/>
    <w:rsid w:val="00BF6739"/>
    <w:rsid w:val="00BF6F06"/>
    <w:rsid w:val="00BF7245"/>
    <w:rsid w:val="00C0013A"/>
    <w:rsid w:val="00C00C93"/>
    <w:rsid w:val="00C00FB2"/>
    <w:rsid w:val="00C017A8"/>
    <w:rsid w:val="00C02BC7"/>
    <w:rsid w:val="00C047B8"/>
    <w:rsid w:val="00C10BB6"/>
    <w:rsid w:val="00C13181"/>
    <w:rsid w:val="00C17AAE"/>
    <w:rsid w:val="00C20958"/>
    <w:rsid w:val="00C21C91"/>
    <w:rsid w:val="00C22321"/>
    <w:rsid w:val="00C22999"/>
    <w:rsid w:val="00C23D71"/>
    <w:rsid w:val="00C23D8B"/>
    <w:rsid w:val="00C24A10"/>
    <w:rsid w:val="00C25166"/>
    <w:rsid w:val="00C25ECD"/>
    <w:rsid w:val="00C26BDE"/>
    <w:rsid w:val="00C27663"/>
    <w:rsid w:val="00C2772A"/>
    <w:rsid w:val="00C27B51"/>
    <w:rsid w:val="00C27C28"/>
    <w:rsid w:val="00C27CD2"/>
    <w:rsid w:val="00C314D9"/>
    <w:rsid w:val="00C33B48"/>
    <w:rsid w:val="00C33CD6"/>
    <w:rsid w:val="00C33E33"/>
    <w:rsid w:val="00C36268"/>
    <w:rsid w:val="00C36A52"/>
    <w:rsid w:val="00C372A6"/>
    <w:rsid w:val="00C374A8"/>
    <w:rsid w:val="00C37DBF"/>
    <w:rsid w:val="00C41513"/>
    <w:rsid w:val="00C41E9E"/>
    <w:rsid w:val="00C430A5"/>
    <w:rsid w:val="00C44159"/>
    <w:rsid w:val="00C461AD"/>
    <w:rsid w:val="00C46B39"/>
    <w:rsid w:val="00C50BFF"/>
    <w:rsid w:val="00C51796"/>
    <w:rsid w:val="00C51F30"/>
    <w:rsid w:val="00C53EFD"/>
    <w:rsid w:val="00C57E9A"/>
    <w:rsid w:val="00C61503"/>
    <w:rsid w:val="00C633B3"/>
    <w:rsid w:val="00C633DE"/>
    <w:rsid w:val="00C63D7F"/>
    <w:rsid w:val="00C63EA8"/>
    <w:rsid w:val="00C67D48"/>
    <w:rsid w:val="00C710E4"/>
    <w:rsid w:val="00C71736"/>
    <w:rsid w:val="00C72BB1"/>
    <w:rsid w:val="00C73A4C"/>
    <w:rsid w:val="00C76ED9"/>
    <w:rsid w:val="00C77A29"/>
    <w:rsid w:val="00C81A43"/>
    <w:rsid w:val="00C822AA"/>
    <w:rsid w:val="00C82EB5"/>
    <w:rsid w:val="00C8302F"/>
    <w:rsid w:val="00C83418"/>
    <w:rsid w:val="00C85AC2"/>
    <w:rsid w:val="00C85BB4"/>
    <w:rsid w:val="00C86939"/>
    <w:rsid w:val="00C87655"/>
    <w:rsid w:val="00C90E30"/>
    <w:rsid w:val="00C925E1"/>
    <w:rsid w:val="00C93547"/>
    <w:rsid w:val="00C9420E"/>
    <w:rsid w:val="00C9479D"/>
    <w:rsid w:val="00C953F4"/>
    <w:rsid w:val="00C95518"/>
    <w:rsid w:val="00C97D31"/>
    <w:rsid w:val="00CA0730"/>
    <w:rsid w:val="00CA0B85"/>
    <w:rsid w:val="00CA1B90"/>
    <w:rsid w:val="00CA3871"/>
    <w:rsid w:val="00CA3D4F"/>
    <w:rsid w:val="00CA437B"/>
    <w:rsid w:val="00CA4819"/>
    <w:rsid w:val="00CA4A94"/>
    <w:rsid w:val="00CA5077"/>
    <w:rsid w:val="00CA55AB"/>
    <w:rsid w:val="00CA6D0E"/>
    <w:rsid w:val="00CA72CE"/>
    <w:rsid w:val="00CA7ACF"/>
    <w:rsid w:val="00CB270D"/>
    <w:rsid w:val="00CB328D"/>
    <w:rsid w:val="00CB6274"/>
    <w:rsid w:val="00CB681E"/>
    <w:rsid w:val="00CB6A98"/>
    <w:rsid w:val="00CB74B1"/>
    <w:rsid w:val="00CC5265"/>
    <w:rsid w:val="00CC5337"/>
    <w:rsid w:val="00CC67CF"/>
    <w:rsid w:val="00CC7E62"/>
    <w:rsid w:val="00CD2DC9"/>
    <w:rsid w:val="00CD364A"/>
    <w:rsid w:val="00CD4FA4"/>
    <w:rsid w:val="00CD5D23"/>
    <w:rsid w:val="00CD6445"/>
    <w:rsid w:val="00CD6C88"/>
    <w:rsid w:val="00CD71B5"/>
    <w:rsid w:val="00CD790E"/>
    <w:rsid w:val="00CE01FF"/>
    <w:rsid w:val="00CE031A"/>
    <w:rsid w:val="00CE0E09"/>
    <w:rsid w:val="00CE13A1"/>
    <w:rsid w:val="00CE273E"/>
    <w:rsid w:val="00CE2799"/>
    <w:rsid w:val="00CE31EC"/>
    <w:rsid w:val="00CE3523"/>
    <w:rsid w:val="00CE355F"/>
    <w:rsid w:val="00CE55B9"/>
    <w:rsid w:val="00CF0391"/>
    <w:rsid w:val="00CF1EAA"/>
    <w:rsid w:val="00CF2912"/>
    <w:rsid w:val="00CF295C"/>
    <w:rsid w:val="00CF351D"/>
    <w:rsid w:val="00CF4413"/>
    <w:rsid w:val="00CF5F2F"/>
    <w:rsid w:val="00CF7B94"/>
    <w:rsid w:val="00D0038E"/>
    <w:rsid w:val="00D009C2"/>
    <w:rsid w:val="00D0119F"/>
    <w:rsid w:val="00D01236"/>
    <w:rsid w:val="00D01A5A"/>
    <w:rsid w:val="00D021A5"/>
    <w:rsid w:val="00D02C29"/>
    <w:rsid w:val="00D047CE"/>
    <w:rsid w:val="00D04C49"/>
    <w:rsid w:val="00D05BA7"/>
    <w:rsid w:val="00D070A0"/>
    <w:rsid w:val="00D10325"/>
    <w:rsid w:val="00D159EA"/>
    <w:rsid w:val="00D16528"/>
    <w:rsid w:val="00D1670B"/>
    <w:rsid w:val="00D1690C"/>
    <w:rsid w:val="00D179B3"/>
    <w:rsid w:val="00D20D7E"/>
    <w:rsid w:val="00D2278B"/>
    <w:rsid w:val="00D23FDD"/>
    <w:rsid w:val="00D25168"/>
    <w:rsid w:val="00D26236"/>
    <w:rsid w:val="00D317E4"/>
    <w:rsid w:val="00D33F59"/>
    <w:rsid w:val="00D353F3"/>
    <w:rsid w:val="00D353FD"/>
    <w:rsid w:val="00D3664E"/>
    <w:rsid w:val="00D42090"/>
    <w:rsid w:val="00D42D01"/>
    <w:rsid w:val="00D44E1A"/>
    <w:rsid w:val="00D54978"/>
    <w:rsid w:val="00D54E31"/>
    <w:rsid w:val="00D60B44"/>
    <w:rsid w:val="00D60C45"/>
    <w:rsid w:val="00D61693"/>
    <w:rsid w:val="00D6278D"/>
    <w:rsid w:val="00D63078"/>
    <w:rsid w:val="00D64373"/>
    <w:rsid w:val="00D652DD"/>
    <w:rsid w:val="00D70E4A"/>
    <w:rsid w:val="00D71C61"/>
    <w:rsid w:val="00D72364"/>
    <w:rsid w:val="00D746B8"/>
    <w:rsid w:val="00D75C65"/>
    <w:rsid w:val="00D7621B"/>
    <w:rsid w:val="00D80E57"/>
    <w:rsid w:val="00D84463"/>
    <w:rsid w:val="00D84F84"/>
    <w:rsid w:val="00D853E6"/>
    <w:rsid w:val="00D854E3"/>
    <w:rsid w:val="00D85541"/>
    <w:rsid w:val="00D85663"/>
    <w:rsid w:val="00D85E51"/>
    <w:rsid w:val="00D86244"/>
    <w:rsid w:val="00D91014"/>
    <w:rsid w:val="00DA046A"/>
    <w:rsid w:val="00DA0B25"/>
    <w:rsid w:val="00DA1485"/>
    <w:rsid w:val="00DA3974"/>
    <w:rsid w:val="00DA54AB"/>
    <w:rsid w:val="00DA60FD"/>
    <w:rsid w:val="00DA7B64"/>
    <w:rsid w:val="00DB0ECC"/>
    <w:rsid w:val="00DB5479"/>
    <w:rsid w:val="00DB650D"/>
    <w:rsid w:val="00DB689D"/>
    <w:rsid w:val="00DB7550"/>
    <w:rsid w:val="00DC067C"/>
    <w:rsid w:val="00DC0B96"/>
    <w:rsid w:val="00DC0C33"/>
    <w:rsid w:val="00DC0C9E"/>
    <w:rsid w:val="00DC18FB"/>
    <w:rsid w:val="00DC1F65"/>
    <w:rsid w:val="00DC3791"/>
    <w:rsid w:val="00DC3839"/>
    <w:rsid w:val="00DC38FB"/>
    <w:rsid w:val="00DC5282"/>
    <w:rsid w:val="00DC612D"/>
    <w:rsid w:val="00DC6A02"/>
    <w:rsid w:val="00DD0B67"/>
    <w:rsid w:val="00DD2C4B"/>
    <w:rsid w:val="00DD3347"/>
    <w:rsid w:val="00DD4698"/>
    <w:rsid w:val="00DD5D71"/>
    <w:rsid w:val="00DD5F98"/>
    <w:rsid w:val="00DD6287"/>
    <w:rsid w:val="00DD6F8A"/>
    <w:rsid w:val="00DE1634"/>
    <w:rsid w:val="00DE227A"/>
    <w:rsid w:val="00DE2DE4"/>
    <w:rsid w:val="00DE57CF"/>
    <w:rsid w:val="00DE6506"/>
    <w:rsid w:val="00DE76BB"/>
    <w:rsid w:val="00DF0E30"/>
    <w:rsid w:val="00DF1EC9"/>
    <w:rsid w:val="00DF1F67"/>
    <w:rsid w:val="00DF254D"/>
    <w:rsid w:val="00DF5A84"/>
    <w:rsid w:val="00DF7560"/>
    <w:rsid w:val="00DF784B"/>
    <w:rsid w:val="00E0189D"/>
    <w:rsid w:val="00E0377F"/>
    <w:rsid w:val="00E04170"/>
    <w:rsid w:val="00E043A6"/>
    <w:rsid w:val="00E0446D"/>
    <w:rsid w:val="00E04500"/>
    <w:rsid w:val="00E10296"/>
    <w:rsid w:val="00E118C5"/>
    <w:rsid w:val="00E13991"/>
    <w:rsid w:val="00E15051"/>
    <w:rsid w:val="00E1536C"/>
    <w:rsid w:val="00E1545C"/>
    <w:rsid w:val="00E16EC0"/>
    <w:rsid w:val="00E1723B"/>
    <w:rsid w:val="00E221AD"/>
    <w:rsid w:val="00E248BF"/>
    <w:rsid w:val="00E2545E"/>
    <w:rsid w:val="00E25C9A"/>
    <w:rsid w:val="00E26034"/>
    <w:rsid w:val="00E26A44"/>
    <w:rsid w:val="00E274A8"/>
    <w:rsid w:val="00E27C89"/>
    <w:rsid w:val="00E34455"/>
    <w:rsid w:val="00E35CCA"/>
    <w:rsid w:val="00E37972"/>
    <w:rsid w:val="00E40E22"/>
    <w:rsid w:val="00E41987"/>
    <w:rsid w:val="00E43CCF"/>
    <w:rsid w:val="00E44706"/>
    <w:rsid w:val="00E44A2D"/>
    <w:rsid w:val="00E47DF5"/>
    <w:rsid w:val="00E50561"/>
    <w:rsid w:val="00E5155C"/>
    <w:rsid w:val="00E545A3"/>
    <w:rsid w:val="00E5512E"/>
    <w:rsid w:val="00E568E1"/>
    <w:rsid w:val="00E57399"/>
    <w:rsid w:val="00E60701"/>
    <w:rsid w:val="00E63FBB"/>
    <w:rsid w:val="00E6427B"/>
    <w:rsid w:val="00E65ADF"/>
    <w:rsid w:val="00E65C36"/>
    <w:rsid w:val="00E65DD9"/>
    <w:rsid w:val="00E66164"/>
    <w:rsid w:val="00E6645A"/>
    <w:rsid w:val="00E71713"/>
    <w:rsid w:val="00E72326"/>
    <w:rsid w:val="00E72AB5"/>
    <w:rsid w:val="00E74D37"/>
    <w:rsid w:val="00E75E9F"/>
    <w:rsid w:val="00E77266"/>
    <w:rsid w:val="00E8062E"/>
    <w:rsid w:val="00E8083A"/>
    <w:rsid w:val="00E84531"/>
    <w:rsid w:val="00E848A6"/>
    <w:rsid w:val="00E85E97"/>
    <w:rsid w:val="00E86B65"/>
    <w:rsid w:val="00E87F73"/>
    <w:rsid w:val="00E92D0B"/>
    <w:rsid w:val="00E95CDA"/>
    <w:rsid w:val="00E963E0"/>
    <w:rsid w:val="00E979BD"/>
    <w:rsid w:val="00EA0541"/>
    <w:rsid w:val="00EA1326"/>
    <w:rsid w:val="00EA163F"/>
    <w:rsid w:val="00EA1799"/>
    <w:rsid w:val="00EA3A7A"/>
    <w:rsid w:val="00EA5DCE"/>
    <w:rsid w:val="00EA6E96"/>
    <w:rsid w:val="00EB114E"/>
    <w:rsid w:val="00EB439A"/>
    <w:rsid w:val="00EB4C68"/>
    <w:rsid w:val="00EB741A"/>
    <w:rsid w:val="00EC0E53"/>
    <w:rsid w:val="00EC1B06"/>
    <w:rsid w:val="00EC1DDC"/>
    <w:rsid w:val="00EC1E1F"/>
    <w:rsid w:val="00EC1F06"/>
    <w:rsid w:val="00EC25CD"/>
    <w:rsid w:val="00EC44B8"/>
    <w:rsid w:val="00EC589E"/>
    <w:rsid w:val="00EC693A"/>
    <w:rsid w:val="00EC6AD2"/>
    <w:rsid w:val="00EC75EF"/>
    <w:rsid w:val="00ED045D"/>
    <w:rsid w:val="00ED0D04"/>
    <w:rsid w:val="00ED0F85"/>
    <w:rsid w:val="00EE0D49"/>
    <w:rsid w:val="00EE169B"/>
    <w:rsid w:val="00EE1CA6"/>
    <w:rsid w:val="00EE1F71"/>
    <w:rsid w:val="00EE2F0F"/>
    <w:rsid w:val="00EE738D"/>
    <w:rsid w:val="00EF0AFB"/>
    <w:rsid w:val="00EF14F0"/>
    <w:rsid w:val="00EF2098"/>
    <w:rsid w:val="00EF3499"/>
    <w:rsid w:val="00EF4AD3"/>
    <w:rsid w:val="00EF51F8"/>
    <w:rsid w:val="00EF5437"/>
    <w:rsid w:val="00EF58AD"/>
    <w:rsid w:val="00EF5ACD"/>
    <w:rsid w:val="00EF666A"/>
    <w:rsid w:val="00EF78F5"/>
    <w:rsid w:val="00EF7EAE"/>
    <w:rsid w:val="00F000B0"/>
    <w:rsid w:val="00F02A78"/>
    <w:rsid w:val="00F03637"/>
    <w:rsid w:val="00F0384E"/>
    <w:rsid w:val="00F03D33"/>
    <w:rsid w:val="00F0427A"/>
    <w:rsid w:val="00F069B0"/>
    <w:rsid w:val="00F06F80"/>
    <w:rsid w:val="00F10887"/>
    <w:rsid w:val="00F11774"/>
    <w:rsid w:val="00F12B3A"/>
    <w:rsid w:val="00F12EEC"/>
    <w:rsid w:val="00F14139"/>
    <w:rsid w:val="00F173D3"/>
    <w:rsid w:val="00F215D9"/>
    <w:rsid w:val="00F21F1B"/>
    <w:rsid w:val="00F2527F"/>
    <w:rsid w:val="00F2618A"/>
    <w:rsid w:val="00F27643"/>
    <w:rsid w:val="00F31519"/>
    <w:rsid w:val="00F32183"/>
    <w:rsid w:val="00F3235E"/>
    <w:rsid w:val="00F333AA"/>
    <w:rsid w:val="00F33688"/>
    <w:rsid w:val="00F33FA7"/>
    <w:rsid w:val="00F341FA"/>
    <w:rsid w:val="00F348AF"/>
    <w:rsid w:val="00F3594F"/>
    <w:rsid w:val="00F4086F"/>
    <w:rsid w:val="00F40AD3"/>
    <w:rsid w:val="00F40DFC"/>
    <w:rsid w:val="00F41205"/>
    <w:rsid w:val="00F42DD2"/>
    <w:rsid w:val="00F42F33"/>
    <w:rsid w:val="00F456B3"/>
    <w:rsid w:val="00F45863"/>
    <w:rsid w:val="00F504A9"/>
    <w:rsid w:val="00F50622"/>
    <w:rsid w:val="00F50638"/>
    <w:rsid w:val="00F5075A"/>
    <w:rsid w:val="00F509F7"/>
    <w:rsid w:val="00F53066"/>
    <w:rsid w:val="00F5315E"/>
    <w:rsid w:val="00F55649"/>
    <w:rsid w:val="00F569B6"/>
    <w:rsid w:val="00F60953"/>
    <w:rsid w:val="00F633E2"/>
    <w:rsid w:val="00F64EB8"/>
    <w:rsid w:val="00F65701"/>
    <w:rsid w:val="00F66DAA"/>
    <w:rsid w:val="00F67FD6"/>
    <w:rsid w:val="00F7194A"/>
    <w:rsid w:val="00F72BEF"/>
    <w:rsid w:val="00F74FAE"/>
    <w:rsid w:val="00F75917"/>
    <w:rsid w:val="00F7638C"/>
    <w:rsid w:val="00F774F8"/>
    <w:rsid w:val="00F82451"/>
    <w:rsid w:val="00F8332C"/>
    <w:rsid w:val="00F8606C"/>
    <w:rsid w:val="00F860CB"/>
    <w:rsid w:val="00F866A5"/>
    <w:rsid w:val="00F90AAB"/>
    <w:rsid w:val="00F92DEA"/>
    <w:rsid w:val="00F9356B"/>
    <w:rsid w:val="00F94111"/>
    <w:rsid w:val="00F9462B"/>
    <w:rsid w:val="00F94A90"/>
    <w:rsid w:val="00F964DF"/>
    <w:rsid w:val="00FA11F2"/>
    <w:rsid w:val="00FA24A2"/>
    <w:rsid w:val="00FA6486"/>
    <w:rsid w:val="00FA6F85"/>
    <w:rsid w:val="00FA7A85"/>
    <w:rsid w:val="00FB0332"/>
    <w:rsid w:val="00FB19E1"/>
    <w:rsid w:val="00FB447F"/>
    <w:rsid w:val="00FB6D69"/>
    <w:rsid w:val="00FC07AC"/>
    <w:rsid w:val="00FC11A8"/>
    <w:rsid w:val="00FC21AA"/>
    <w:rsid w:val="00FC3BE0"/>
    <w:rsid w:val="00FC3CDA"/>
    <w:rsid w:val="00FC4994"/>
    <w:rsid w:val="00FD038D"/>
    <w:rsid w:val="00FD2031"/>
    <w:rsid w:val="00FD2228"/>
    <w:rsid w:val="00FD339C"/>
    <w:rsid w:val="00FD4883"/>
    <w:rsid w:val="00FD512A"/>
    <w:rsid w:val="00FD5EC7"/>
    <w:rsid w:val="00FD6B1D"/>
    <w:rsid w:val="00FE0FB3"/>
    <w:rsid w:val="00FE30D7"/>
    <w:rsid w:val="00FE335F"/>
    <w:rsid w:val="00FE4858"/>
    <w:rsid w:val="00FE5533"/>
    <w:rsid w:val="00FE5F9A"/>
    <w:rsid w:val="00FE61DB"/>
    <w:rsid w:val="00FF1763"/>
    <w:rsid w:val="00FF1FF1"/>
    <w:rsid w:val="00FF3683"/>
    <w:rsid w:val="00FF3E8A"/>
    <w:rsid w:val="00FF70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aliases w:val="N2 Normal HOME BR"/>
    <w:basedOn w:val="Normal"/>
    <w:next w:val="Normal"/>
    <w:link w:val="Heading2Char"/>
    <w:uiPriority w:val="9"/>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rsid w:val="00097071"/>
    <w:pPr>
      <w:numPr>
        <w:ilvl w:val="2"/>
        <w:numId w:val="18"/>
      </w:numPr>
      <w:spacing w:after="140" w:line="290" w:lineRule="auto"/>
      <w:jc w:val="both"/>
      <w:outlineLvl w:val="2"/>
    </w:pPr>
    <w:rPr>
      <w:szCs w:val="28"/>
    </w:rPr>
  </w:style>
  <w:style w:type="paragraph" w:customStyle="1" w:styleId="Level4">
    <w:name w:val="Level 4"/>
    <w:basedOn w:val="Normal"/>
    <w:next w:val="Body3"/>
    <w:rsid w:val="00097071"/>
    <w:pPr>
      <w:numPr>
        <w:ilvl w:val="3"/>
        <w:numId w:val="18"/>
      </w:numPr>
      <w:spacing w:after="140" w:line="290" w:lineRule="auto"/>
      <w:jc w:val="both"/>
      <w:outlineLvl w:val="3"/>
    </w:pPr>
    <w:rPr>
      <w:kern w:val="20"/>
    </w:rPr>
  </w:style>
  <w:style w:type="paragraph" w:customStyle="1" w:styleId="Level5">
    <w:name w:val="Level 5"/>
    <w:basedOn w:val="Normal"/>
    <w:rsid w:val="00097071"/>
    <w:pPr>
      <w:numPr>
        <w:ilvl w:val="4"/>
        <w:numId w:val="18"/>
      </w:numPr>
      <w:spacing w:after="140" w:line="290" w:lineRule="auto"/>
      <w:jc w:val="both"/>
    </w:pPr>
  </w:style>
  <w:style w:type="paragraph" w:customStyle="1" w:styleId="Level6">
    <w:name w:val="Level 6"/>
    <w:basedOn w:val="Normal"/>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link w:val="CommentTextChar"/>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ghtList-Accent4">
    <w:name w:val="Light List Accent 4"/>
    <w:basedOn w:val="Table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F94A90"/>
    <w:rPr>
      <w:rFonts w:ascii="Tahoma" w:hAnsi="Tahoma" w:cs="Tahoma"/>
      <w:sz w:val="16"/>
      <w:szCs w:val="16"/>
    </w:rPr>
  </w:style>
  <w:style w:type="character" w:customStyle="1" w:styleId="BalloonTextChar">
    <w:name w:val="Balloon Text Char"/>
    <w:basedOn w:val="DefaultParagraphFont"/>
    <w:link w:val="BalloonText"/>
    <w:rsid w:val="00F94A90"/>
    <w:rPr>
      <w:rFonts w:ascii="Tahoma" w:hAnsi="Tahoma" w:cs="Tahoma"/>
      <w:sz w:val="16"/>
      <w:szCs w:val="16"/>
      <w:lang w:val="pt-BR"/>
    </w:rPr>
  </w:style>
  <w:style w:type="character" w:customStyle="1" w:styleId="BodyChar">
    <w:name w:val="Body Char"/>
    <w:basedOn w:val="DefaultParagraphFont"/>
    <w:link w:val="Body"/>
    <w:uiPriority w:val="99"/>
    <w:rsid w:val="00AD09F8"/>
    <w:rPr>
      <w:rFonts w:ascii="Arial" w:hAnsi="Arial" w:cs="Arial"/>
      <w:szCs w:val="24"/>
      <w:lang w:val="pt-BR"/>
    </w:rPr>
  </w:style>
  <w:style w:type="character" w:styleId="CommentReference">
    <w:name w:val="annotation reference"/>
    <w:basedOn w:val="DefaultParagraphFont"/>
    <w:rsid w:val="0027520F"/>
    <w:rPr>
      <w:sz w:val="16"/>
      <w:szCs w:val="16"/>
    </w:rPr>
  </w:style>
  <w:style w:type="paragraph" w:styleId="CommentSubject">
    <w:name w:val="annotation subject"/>
    <w:basedOn w:val="CommentText"/>
    <w:next w:val="CommentText"/>
    <w:link w:val="CommentSubjectChar"/>
    <w:rsid w:val="0027520F"/>
    <w:rPr>
      <w:b/>
      <w:bCs/>
    </w:rPr>
  </w:style>
  <w:style w:type="character" w:customStyle="1" w:styleId="CommentTextChar">
    <w:name w:val="Comment Text Char"/>
    <w:basedOn w:val="DefaultParagraphFont"/>
    <w:link w:val="CommentText"/>
    <w:rsid w:val="0027520F"/>
    <w:rPr>
      <w:rFonts w:ascii="Arial" w:hAnsi="Arial"/>
      <w:lang w:val="pt-BR"/>
    </w:rPr>
  </w:style>
  <w:style w:type="character" w:customStyle="1" w:styleId="CommentSubjectChar">
    <w:name w:val="Comment Subject Char"/>
    <w:basedOn w:val="CommentTextChar"/>
    <w:link w:val="CommentSubject"/>
    <w:rsid w:val="0027520F"/>
    <w:rPr>
      <w:rFonts w:ascii="Arial" w:hAnsi="Arial"/>
      <w:b/>
      <w:bCs/>
      <w:lang w:val="pt-BR"/>
    </w:rPr>
  </w:style>
  <w:style w:type="character" w:customStyle="1" w:styleId="FooterChar">
    <w:name w:val="Footer Char"/>
    <w:link w:val="Footer"/>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rsid w:val="00863DBC"/>
    <w:rPr>
      <w:spacing w:val="0"/>
      <w:u w:val="double"/>
    </w:rPr>
  </w:style>
  <w:style w:type="character" w:customStyle="1" w:styleId="HeaderChar">
    <w:name w:val="Header Char"/>
    <w:basedOn w:val="DefaultParagraphFont"/>
    <w:link w:val="Header"/>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Heading2Char">
    <w:name w:val="Heading 2 Char"/>
    <w:aliases w:val="N2 Normal HOME BR Char"/>
    <w:link w:val="Heading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leGrid">
    <w:name w:val="Table Grid"/>
    <w:basedOn w:val="Table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F39"/>
    <w:pPr>
      <w:spacing w:after="120"/>
    </w:pPr>
  </w:style>
  <w:style w:type="character" w:customStyle="1" w:styleId="BodyTextChar">
    <w:name w:val="Body Text Char"/>
    <w:basedOn w:val="DefaultParagraphFont"/>
    <w:link w:val="BodyText"/>
    <w:rsid w:val="003B4F39"/>
    <w:rPr>
      <w:rFonts w:ascii="Arial" w:hAnsi="Arial"/>
      <w:szCs w:val="24"/>
      <w:lang w:val="pt-BR"/>
    </w:rPr>
  </w:style>
  <w:style w:type="paragraph" w:styleId="BodyTextFirstIndent">
    <w:name w:val="Body Text First Indent"/>
    <w:basedOn w:val="BodyText"/>
    <w:link w:val="BodyTextFirstIndentChar"/>
    <w:rsid w:val="003B4F39"/>
    <w:pPr>
      <w:ind w:firstLine="210"/>
    </w:pPr>
    <w:rPr>
      <w:rFonts w:cs="Arial"/>
      <w:sz w:val="22"/>
      <w:szCs w:val="22"/>
      <w:lang w:eastAsia="pt-BR"/>
    </w:rPr>
  </w:style>
  <w:style w:type="character" w:customStyle="1" w:styleId="BodyTextFirstIndentChar">
    <w:name w:val="Body Text First Indent Char"/>
    <w:basedOn w:val="BodyTextChar"/>
    <w:link w:val="BodyTextFirstIndent"/>
    <w:rsid w:val="003B4F39"/>
    <w:rPr>
      <w:rFonts w:ascii="Arial" w:hAnsi="Arial" w:cs="Arial"/>
      <w:sz w:val="22"/>
      <w:szCs w:val="22"/>
      <w:lang w:val="pt-BR" w:eastAsia="pt-BR"/>
    </w:rPr>
  </w:style>
  <w:style w:type="paragraph" w:styleId="Revision">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leNormal"/>
    <w:next w:val="TableGrid"/>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F33FA7"/>
    <w:rPr>
      <w:rFonts w:ascii="Courier New" w:hAnsi="Courier New" w:cs="Courier New"/>
    </w:rPr>
  </w:style>
  <w:style w:type="paragraph" w:styleId="PlainText">
    <w:name w:val="Plain Text"/>
    <w:basedOn w:val="Normal"/>
    <w:link w:val="PlainText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DefaultParagraphFont"/>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ListParagraph">
    <w:name w:val="List Paragraph"/>
    <w:aliases w:val="Vitor Título,Vitor T’tulo,Vitor T"/>
    <w:basedOn w:val="Normal"/>
    <w:link w:val="ListParagraph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ListParagraphChar">
    <w:name w:val="List Paragraph Char"/>
    <w:aliases w:val="Vitor Título Char,Vitor T’tulo Char,Vitor T Char"/>
    <w:link w:val="ListParagraph"/>
    <w:uiPriority w:val="34"/>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DefaultParagraphFont"/>
    <w:uiPriority w:val="99"/>
    <w:semiHidden/>
    <w:unhideWhenUsed/>
    <w:rsid w:val="00F7638C"/>
    <w:rPr>
      <w:color w:val="605E5C"/>
      <w:shd w:val="clear" w:color="auto" w:fill="E1DFDD"/>
    </w:rPr>
  </w:style>
  <w:style w:type="paragraph" w:customStyle="1" w:styleId="BasicParagraph">
    <w:name w:val="[Basic Paragraph]"/>
    <w:basedOn w:val="Normal"/>
    <w:uiPriority w:val="99"/>
    <w:rsid w:val="00AD5787"/>
    <w:pPr>
      <w:autoSpaceDE w:val="0"/>
      <w:autoSpaceDN w:val="0"/>
      <w:adjustRightInd w:val="0"/>
      <w:spacing w:line="288" w:lineRule="auto"/>
      <w:textAlignment w:val="center"/>
    </w:pPr>
    <w:rPr>
      <w:rFonts w:ascii="Minion Pro" w:eastAsiaTheme="minorHAnsi" w:hAnsi="Minion Pro" w:cs="Minion Pro"/>
      <w:color w:val="000000"/>
      <w:sz w:val="24"/>
      <w:lang w:val="en-GB" w:eastAsia="en-US"/>
    </w:rPr>
  </w:style>
  <w:style w:type="character" w:customStyle="1" w:styleId="MenoPendente2">
    <w:name w:val="Menção Pendente2"/>
    <w:basedOn w:val="DefaultParagraphFont"/>
    <w:uiPriority w:val="99"/>
    <w:semiHidden/>
    <w:unhideWhenUsed/>
    <w:rsid w:val="00867407"/>
    <w:rPr>
      <w:color w:val="605E5C"/>
      <w:shd w:val="clear" w:color="auto" w:fill="E1DFDD"/>
    </w:rPr>
  </w:style>
  <w:style w:type="character" w:customStyle="1" w:styleId="BOLD">
    <w:name w:val="BOLD"/>
    <w:qFormat/>
    <w:rsid w:val="00E04170"/>
    <w:rPr>
      <w:rFonts w:ascii="Myriad Pro" w:hAnsi="Myriad Pro" w:cs="Myriad Pro"/>
      <w:b/>
      <w:sz w:val="16"/>
      <w:lang w:val="pt-PT"/>
    </w:rPr>
  </w:style>
  <w:style w:type="numbering" w:customStyle="1" w:styleId="Semlista1">
    <w:name w:val="Sem lista1"/>
    <w:next w:val="NoList"/>
    <w:uiPriority w:val="99"/>
    <w:semiHidden/>
    <w:unhideWhenUsed/>
    <w:rsid w:val="0027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ercadodecapitais@guide.com.br" TargetMode="External"/><Relationship Id="rId3" Type="http://schemas.openxmlformats.org/officeDocument/2006/relationships/customXml" Target="../customXml/item3.xml"/><Relationship Id="rId21" Type="http://schemas.openxmlformats.org/officeDocument/2006/relationships/hyperlink" Target="mailto:mercadodecapitais@guide.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kim@guide.com.br" TargetMode="External"/><Relationship Id="rId2" Type="http://schemas.openxmlformats.org/officeDocument/2006/relationships/customXml" Target="../customXml/item2.xml"/><Relationship Id="rId16" Type="http://schemas.openxmlformats.org/officeDocument/2006/relationships/hyperlink" Target="mailto:lpereira@guide.com.br" TargetMode="External"/><Relationship Id="rId20" Type="http://schemas.openxmlformats.org/officeDocument/2006/relationships/hyperlink" Target="mailto:jkim@guide.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3.com.br"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lpereira@guide.com.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br/cvm/pt-br" TargetMode="External"/><Relationship Id="rId22" Type="http://schemas.openxmlformats.org/officeDocument/2006/relationships/footer" Target="footer1.xm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S ! 3 4 8 8 2 . 1 < / d o c u m e n t i d >  
     < s e n d e r i d > M A R C E L A . M O R E I R A < / s e n d e r i d >  
     < s e n d e r e m a i l > M A R C E L A . M O R E I R A @ S O U Z A M E L L O . C O M . B R < / s e n d e r e m a i l >  
     < l a s t m o d i f i e d > 2 0 1 9 - 1 0 - 1 6 T 0 0 : 5 9 : 0 0 . 0 0 0 0 0 0 0 - 0 3 : 0 0 < / l a s t m o d i f i e d >  
     < d a t a b a s e > D O C S < / d a t a b a s e >  
 < / p r o p e r t i e 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66523CEB-A2C1-4FCE-9AE2-CBFA645CE02A}">
  <ds:schemaRefs>
    <ds:schemaRef ds:uri="http://www.imanage.com/work/xmlschema"/>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337876-786F-45F8-B30A-E1014AB5A7EB}">
  <ds:schemaRefs>
    <ds:schemaRef ds:uri="http://purl.org/dc/elements/1.1/"/>
    <ds:schemaRef ds:uri="http://schemas.microsoft.com/office/2006/metadata/properties"/>
    <ds:schemaRef ds:uri="http://schemas.microsoft.com/sharepoint/v3"/>
    <ds:schemaRef ds:uri="e63af235-6539-4873-9a74-7e32b5cc1a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3C61842C-5863-4F29-A733-A0CBC89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907</Words>
  <Characters>80502</Characters>
  <Application>Microsoft Office Word</Application>
  <DocSecurity>0</DocSecurity>
  <Lines>670</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useStyle</vt:lpstr>
      <vt:lpstr>HouseStyle</vt:lpstr>
    </vt:vector>
  </TitlesOfParts>
  <Company>TCMB</Company>
  <LinksUpToDate>false</LinksUpToDate>
  <CharactersWithSpaces>9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JBertanha@mayerbrown.com</dc:creator>
  <cp:lastModifiedBy>João Bertanha</cp:lastModifiedBy>
  <cp:revision>2</cp:revision>
  <cp:lastPrinted>2021-10-13T19:31:00Z</cp:lastPrinted>
  <dcterms:created xsi:type="dcterms:W3CDTF">2021-10-18T17:02:00Z</dcterms:created>
  <dcterms:modified xsi:type="dcterms:W3CDTF">2021-10-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ies>
</file>